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C3D" w:rsidRPr="00354B50" w:rsidRDefault="00C37C3D" w:rsidP="009C5D9D">
      <w:pPr>
        <w:spacing w:before="0" w:after="0"/>
        <w:jc w:val="center"/>
        <w:rPr>
          <w:rFonts w:ascii="Times New Roman" w:hAnsi="Times New Roman"/>
          <w:b/>
          <w:bCs/>
          <w:sz w:val="24"/>
          <w:u w:val="single"/>
        </w:rPr>
      </w:pPr>
    </w:p>
    <w:p w:rsidR="0069629B" w:rsidRPr="00354B50" w:rsidRDefault="0069629B" w:rsidP="0069629B">
      <w:pPr>
        <w:jc w:val="center"/>
        <w:rPr>
          <w:rFonts w:ascii="Times New Roman" w:hAnsi="Times New Roman"/>
          <w:b/>
          <w:bCs/>
          <w:sz w:val="28"/>
          <w:szCs w:val="28"/>
        </w:rPr>
      </w:pPr>
    </w:p>
    <w:p w:rsidR="0069629B" w:rsidRPr="00354B50" w:rsidRDefault="0069629B" w:rsidP="0069629B">
      <w:pPr>
        <w:jc w:val="center"/>
        <w:rPr>
          <w:rFonts w:ascii="Times New Roman" w:hAnsi="Times New Roman"/>
          <w:b/>
          <w:bCs/>
          <w:emboss/>
          <w:sz w:val="40"/>
          <w:szCs w:val="40"/>
        </w:rPr>
      </w:pPr>
      <w:r w:rsidRPr="00354B50">
        <w:rPr>
          <w:rFonts w:ascii="Times New Roman" w:hAnsi="Times New Roman"/>
          <w:b/>
          <w:bCs/>
          <w:emboss/>
          <w:sz w:val="40"/>
          <w:szCs w:val="40"/>
        </w:rPr>
        <w:t>ROLE OF COMMON SERVICES CENTRES</w:t>
      </w:r>
    </w:p>
    <w:p w:rsidR="0069629B" w:rsidRPr="00354B50" w:rsidRDefault="00F15205" w:rsidP="0069629B">
      <w:pPr>
        <w:tabs>
          <w:tab w:val="left" w:pos="675"/>
          <w:tab w:val="left" w:pos="3240"/>
        </w:tabs>
        <w:rPr>
          <w:rFonts w:ascii="Times New Roman" w:hAnsi="Times New Roman"/>
          <w:b/>
          <w:bCs/>
          <w:sz w:val="24"/>
        </w:rPr>
      </w:pPr>
      <w:r>
        <w:rPr>
          <w:rFonts w:ascii="Times New Roman" w:hAnsi="Times New Roman"/>
          <w:b/>
          <w:bCs/>
          <w:noProof/>
          <w:sz w:val="24"/>
        </w:rPr>
        <w:drawing>
          <wp:anchor distT="0" distB="0" distL="114300" distR="114300" simplePos="0" relativeHeight="251658240" behindDoc="1" locked="0" layoutInCell="1" allowOverlap="1">
            <wp:simplePos x="0" y="0"/>
            <wp:positionH relativeFrom="column">
              <wp:posOffset>-404495</wp:posOffset>
            </wp:positionH>
            <wp:positionV relativeFrom="paragraph">
              <wp:posOffset>524510</wp:posOffset>
            </wp:positionV>
            <wp:extent cx="6674485" cy="5064125"/>
            <wp:effectExtent l="19050" t="0" r="0" b="0"/>
            <wp:wrapTight wrapText="bothSides">
              <wp:wrapPolygon edited="0">
                <wp:start x="-62" y="0"/>
                <wp:lineTo x="-62" y="21532"/>
                <wp:lineTo x="21577" y="21532"/>
                <wp:lineTo x="21577" y="0"/>
                <wp:lineTo x="-62" y="0"/>
              </wp:wrapPolygon>
            </wp:wrapTight>
            <wp:docPr id="5" name="Picture 1" descr="Image result for common services centre"/>
            <wp:cNvGraphicFramePr/>
            <a:graphic xmlns:a="http://schemas.openxmlformats.org/drawingml/2006/main">
              <a:graphicData uri="http://schemas.openxmlformats.org/drawingml/2006/picture">
                <pic:pic xmlns:pic="http://schemas.openxmlformats.org/drawingml/2006/picture">
                  <pic:nvPicPr>
                    <pic:cNvPr id="19462" name="Picture 6" descr="Image result for common services centre"/>
                    <pic:cNvPicPr>
                      <a:picLocks noChangeAspect="1" noChangeArrowheads="1"/>
                    </pic:cNvPicPr>
                  </pic:nvPicPr>
                  <pic:blipFill>
                    <a:blip r:embed="rId8"/>
                    <a:srcRect/>
                    <a:stretch>
                      <a:fillRect/>
                    </a:stretch>
                  </pic:blipFill>
                  <pic:spPr bwMode="auto">
                    <a:xfrm>
                      <a:off x="0" y="0"/>
                      <a:ext cx="6674485" cy="5064125"/>
                    </a:xfrm>
                    <a:prstGeom prst="rect">
                      <a:avLst/>
                    </a:prstGeom>
                    <a:noFill/>
                  </pic:spPr>
                </pic:pic>
              </a:graphicData>
            </a:graphic>
          </wp:anchor>
        </w:drawing>
      </w:r>
      <w:r w:rsidR="0069629B" w:rsidRPr="00354B50">
        <w:rPr>
          <w:rFonts w:ascii="Times New Roman" w:hAnsi="Times New Roman"/>
          <w:b/>
          <w:bCs/>
          <w:sz w:val="24"/>
        </w:rPr>
        <w:tab/>
      </w:r>
      <w:r w:rsidR="0069629B" w:rsidRPr="00354B50">
        <w:rPr>
          <w:rFonts w:ascii="Times New Roman" w:hAnsi="Times New Roman"/>
          <w:b/>
          <w:bCs/>
          <w:sz w:val="24"/>
        </w:rPr>
        <w:tab/>
      </w:r>
    </w:p>
    <w:p w:rsidR="0069629B" w:rsidRPr="00354B50" w:rsidRDefault="00D21D04" w:rsidP="006F4D94">
      <w:pPr>
        <w:jc w:val="center"/>
        <w:rPr>
          <w:rFonts w:ascii="Times New Roman" w:hAnsi="Times New Roman"/>
          <w:b/>
          <w:bCs/>
          <w:sz w:val="24"/>
        </w:rPr>
      </w:pPr>
      <w:r>
        <w:rPr>
          <w:rFonts w:ascii="Times New Roman" w:hAnsi="Times New Roman"/>
          <w:b/>
          <w:bCs/>
          <w:noProof/>
          <w:sz w:val="24"/>
        </w:rPr>
        <w:drawing>
          <wp:anchor distT="0" distB="0" distL="114300" distR="114300" simplePos="0" relativeHeight="251661312" behindDoc="1" locked="0" layoutInCell="1" allowOverlap="1">
            <wp:simplePos x="0" y="0"/>
            <wp:positionH relativeFrom="column">
              <wp:posOffset>-130810</wp:posOffset>
            </wp:positionH>
            <wp:positionV relativeFrom="paragraph">
              <wp:posOffset>4305935</wp:posOffset>
            </wp:positionV>
            <wp:extent cx="1809115" cy="800100"/>
            <wp:effectExtent l="19050" t="0" r="635" b="0"/>
            <wp:wrapTight wrapText="bothSides">
              <wp:wrapPolygon edited="0">
                <wp:start x="-227" y="0"/>
                <wp:lineTo x="-227" y="21086"/>
                <wp:lineTo x="21608" y="21086"/>
                <wp:lineTo x="21608" y="0"/>
                <wp:lineTo x="-227" y="0"/>
              </wp:wrapPolygon>
            </wp:wrapTight>
            <wp:docPr id="4" name="Picture 2" descr="Image result for digital india log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gital india logo">
                      <a:hlinkClick r:id="rId9" tgtFrame="&quot;_blank&quot;"/>
                    </pic:cNvPr>
                    <pic:cNvPicPr>
                      <a:picLocks noChangeAspect="1" noChangeArrowheads="1"/>
                    </pic:cNvPicPr>
                  </pic:nvPicPr>
                  <pic:blipFill>
                    <a:blip r:embed="rId10" cstate="print"/>
                    <a:srcRect/>
                    <a:stretch>
                      <a:fillRect/>
                    </a:stretch>
                  </pic:blipFill>
                  <pic:spPr bwMode="auto">
                    <a:xfrm>
                      <a:off x="0" y="0"/>
                      <a:ext cx="1809115" cy="800100"/>
                    </a:xfrm>
                    <a:prstGeom prst="rect">
                      <a:avLst/>
                    </a:prstGeom>
                    <a:noFill/>
                    <a:ln w="9525">
                      <a:noFill/>
                      <a:miter lim="800000"/>
                      <a:headEnd/>
                      <a:tailEnd/>
                    </a:ln>
                  </pic:spPr>
                </pic:pic>
              </a:graphicData>
            </a:graphic>
          </wp:anchor>
        </w:drawing>
      </w:r>
    </w:p>
    <w:p w:rsidR="0069629B" w:rsidRPr="00354B50" w:rsidRDefault="00423C8C" w:rsidP="0069629B">
      <w:pPr>
        <w:rPr>
          <w:rFonts w:ascii="Times New Roman" w:hAnsi="Times New Roman"/>
          <w:b/>
          <w:bCs/>
          <w:sz w:val="24"/>
        </w:rPr>
      </w:pPr>
      <w:r w:rsidRPr="00423C8C">
        <w:rPr>
          <w:noProof/>
          <w:szCs w:val="28"/>
        </w:rPr>
        <w:drawing>
          <wp:anchor distT="0" distB="0" distL="114300" distR="114300" simplePos="0" relativeHeight="251660288" behindDoc="1" locked="0" layoutInCell="1" allowOverlap="1">
            <wp:simplePos x="0" y="0"/>
            <wp:positionH relativeFrom="column">
              <wp:posOffset>1983740</wp:posOffset>
            </wp:positionH>
            <wp:positionV relativeFrom="paragraph">
              <wp:posOffset>-1577340</wp:posOffset>
            </wp:positionV>
            <wp:extent cx="1873250" cy="495300"/>
            <wp:effectExtent l="19050" t="0" r="0" b="0"/>
            <wp:wrapTight wrapText="bothSides">
              <wp:wrapPolygon edited="0">
                <wp:start x="-220" y="831"/>
                <wp:lineTo x="-220" y="19938"/>
                <wp:lineTo x="21527" y="19938"/>
                <wp:lineTo x="21527" y="831"/>
                <wp:lineTo x="-220" y="831"/>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73250" cy="495300"/>
                    </a:xfrm>
                    <a:prstGeom prst="rect">
                      <a:avLst/>
                    </a:prstGeom>
                    <a:noFill/>
                    <a:ln w="9525">
                      <a:noFill/>
                      <a:miter lim="800000"/>
                      <a:headEnd/>
                      <a:tailEnd/>
                    </a:ln>
                  </pic:spPr>
                </pic:pic>
              </a:graphicData>
            </a:graphic>
          </wp:anchor>
        </w:drawing>
      </w:r>
    </w:p>
    <w:p w:rsidR="0069629B" w:rsidRPr="00354B50" w:rsidRDefault="0069629B">
      <w:pPr>
        <w:spacing w:before="0" w:after="200" w:line="276" w:lineRule="auto"/>
        <w:jc w:val="left"/>
        <w:rPr>
          <w:rFonts w:ascii="Times New Roman" w:hAnsi="Times New Roman"/>
          <w:b/>
          <w:bCs/>
          <w:sz w:val="36"/>
          <w:szCs w:val="28"/>
          <w:u w:val="single"/>
          <w:lang w:val="en-GB"/>
        </w:rPr>
      </w:pPr>
    </w:p>
    <w:p w:rsidR="00D21D04" w:rsidRDefault="00D21D04" w:rsidP="00D21D04">
      <w:pPr>
        <w:spacing w:before="0" w:after="0" w:line="120" w:lineRule="auto"/>
        <w:jc w:val="left"/>
        <w:rPr>
          <w:rFonts w:ascii="Times New Roman" w:hAnsi="Times New Roman"/>
          <w:b/>
          <w:bCs/>
          <w:sz w:val="36"/>
          <w:szCs w:val="28"/>
          <w:u w:val="single"/>
        </w:rPr>
      </w:pPr>
    </w:p>
    <w:p w:rsidR="00D21D04" w:rsidRDefault="00D21D04" w:rsidP="00D21D04">
      <w:pPr>
        <w:spacing w:before="0" w:after="0" w:line="120" w:lineRule="auto"/>
        <w:jc w:val="left"/>
        <w:rPr>
          <w:rFonts w:ascii="Times New Roman" w:hAnsi="Times New Roman"/>
          <w:b/>
          <w:bCs/>
          <w:sz w:val="36"/>
          <w:szCs w:val="28"/>
          <w:u w:val="single"/>
        </w:rPr>
      </w:pPr>
    </w:p>
    <w:p w:rsidR="00D21D04" w:rsidRDefault="00D21D04" w:rsidP="00D21D04">
      <w:pPr>
        <w:spacing w:before="0" w:after="0" w:line="120" w:lineRule="auto"/>
        <w:jc w:val="left"/>
        <w:rPr>
          <w:rFonts w:ascii="Times New Roman" w:hAnsi="Times New Roman"/>
          <w:b/>
          <w:bCs/>
          <w:sz w:val="36"/>
          <w:szCs w:val="28"/>
          <w:u w:val="single"/>
        </w:rPr>
      </w:pPr>
    </w:p>
    <w:p w:rsidR="00E90EFC" w:rsidRPr="00BF5274" w:rsidRDefault="00F15205" w:rsidP="00D21D04">
      <w:pPr>
        <w:spacing w:before="0" w:after="0" w:line="120" w:lineRule="auto"/>
        <w:jc w:val="left"/>
        <w:rPr>
          <w:rFonts w:ascii="Times New Roman" w:hAnsi="Times New Roman"/>
          <w:b/>
          <w:bCs/>
          <w:sz w:val="36"/>
          <w:szCs w:val="28"/>
          <w:u w:val="single"/>
        </w:rPr>
      </w:pPr>
      <w:r>
        <w:rPr>
          <w:rFonts w:ascii="Times New Roman" w:hAnsi="Times New Roman"/>
          <w:b/>
          <w:bCs/>
          <w:noProof/>
          <w:sz w:val="36"/>
          <w:szCs w:val="28"/>
          <w:u w:val="single"/>
        </w:rPr>
        <w:drawing>
          <wp:anchor distT="0" distB="0" distL="114300" distR="114300" simplePos="0" relativeHeight="251659264" behindDoc="1" locked="0" layoutInCell="1" allowOverlap="1">
            <wp:simplePos x="0" y="0"/>
            <wp:positionH relativeFrom="column">
              <wp:posOffset>-3810</wp:posOffset>
            </wp:positionH>
            <wp:positionV relativeFrom="paragraph">
              <wp:posOffset>127000</wp:posOffset>
            </wp:positionV>
            <wp:extent cx="5934710" cy="687070"/>
            <wp:effectExtent l="114300" t="95250" r="123190" b="74930"/>
            <wp:wrapTight wrapText="bothSides">
              <wp:wrapPolygon edited="0">
                <wp:start x="1456" y="-2994"/>
                <wp:lineTo x="555" y="-1198"/>
                <wp:lineTo x="-416" y="3593"/>
                <wp:lineTo x="-347" y="17967"/>
                <wp:lineTo x="971" y="23956"/>
                <wp:lineTo x="1317" y="23956"/>
                <wp:lineTo x="20246" y="23956"/>
                <wp:lineTo x="20662" y="23956"/>
                <wp:lineTo x="21910" y="17967"/>
                <wp:lineTo x="21910" y="16170"/>
                <wp:lineTo x="21979" y="16170"/>
                <wp:lineTo x="22048" y="8384"/>
                <wp:lineTo x="21979" y="6588"/>
                <wp:lineTo x="22048" y="4192"/>
                <wp:lineTo x="21147" y="-599"/>
                <wp:lineTo x="20176" y="-2994"/>
                <wp:lineTo x="1456" y="-2994"/>
              </wp:wrapPolygon>
            </wp:wrapTight>
            <wp:docPr id="7" name="Picture 3" descr="Common 1.png"/>
            <wp:cNvGraphicFramePr/>
            <a:graphic xmlns:a="http://schemas.openxmlformats.org/drawingml/2006/main">
              <a:graphicData uri="http://schemas.openxmlformats.org/drawingml/2006/picture">
                <pic:pic xmlns:pic="http://schemas.openxmlformats.org/drawingml/2006/picture">
                  <pic:nvPicPr>
                    <pic:cNvPr id="4" name="Picture 3" descr="Common 1.png"/>
                    <pic:cNvPicPr>
                      <a:picLocks noChangeAspect="1"/>
                    </pic:cNvPicPr>
                  </pic:nvPicPr>
                  <pic:blipFill>
                    <a:blip r:embed="rId12" cstate="print"/>
                    <a:stretch>
                      <a:fillRect/>
                    </a:stretch>
                  </pic:blipFill>
                  <pic:spPr>
                    <a:xfrm>
                      <a:off x="0" y="0"/>
                      <a:ext cx="5934710" cy="687070"/>
                    </a:xfrm>
                    <a:prstGeom prst="rect">
                      <a:avLst/>
                    </a:prstGeom>
                    <a:ln>
                      <a:noFill/>
                    </a:ln>
                    <a:effectLst>
                      <a:outerShdw blurRad="190500" algn="tl" rotWithShape="0">
                        <a:srgbClr val="000000">
                          <a:alpha val="70000"/>
                        </a:srgbClr>
                      </a:outerShdw>
                    </a:effectLst>
                  </pic:spPr>
                </pic:pic>
              </a:graphicData>
            </a:graphic>
          </wp:anchor>
        </w:drawing>
      </w:r>
    </w:p>
    <w:p w:rsidR="00E90EFC" w:rsidRPr="00E90EFC" w:rsidRDefault="00E90EFC" w:rsidP="00E90EFC">
      <w:pPr>
        <w:shd w:val="clear" w:color="auto" w:fill="00B0F0"/>
        <w:spacing w:before="0" w:after="0" w:line="384" w:lineRule="auto"/>
        <w:rPr>
          <w:rFonts w:ascii="Cambria" w:hAnsi="Cambria"/>
          <w:b/>
          <w:bCs/>
          <w:color w:val="FFFFFF" w:themeColor="background1"/>
          <w:sz w:val="24"/>
        </w:rPr>
      </w:pPr>
      <w:r w:rsidRPr="00E90EFC">
        <w:rPr>
          <w:rFonts w:ascii="Cambria" w:hAnsi="Cambria"/>
          <w:b/>
          <w:bCs/>
          <w:color w:val="FFFFFF" w:themeColor="background1"/>
          <w:sz w:val="24"/>
        </w:rPr>
        <w:lastRenderedPageBreak/>
        <w:t>1.  THE SCHEME</w:t>
      </w:r>
    </w:p>
    <w:p w:rsidR="00E90EFC" w:rsidRDefault="00E90EFC" w:rsidP="00E90EFC">
      <w:pPr>
        <w:spacing w:before="0" w:after="0" w:line="240" w:lineRule="auto"/>
        <w:rPr>
          <w:rFonts w:ascii="Cambria" w:hAnsi="Cambria"/>
          <w:b/>
          <w:bCs/>
          <w:color w:val="002060"/>
          <w:sz w:val="24"/>
        </w:rPr>
      </w:pPr>
    </w:p>
    <w:p w:rsidR="00E90EFC" w:rsidRPr="00F15205" w:rsidRDefault="00E90EFC" w:rsidP="00E90EFC">
      <w:pPr>
        <w:pStyle w:val="Heading1"/>
        <w:numPr>
          <w:ilvl w:val="0"/>
          <w:numId w:val="0"/>
        </w:numPr>
        <w:shd w:val="clear" w:color="auto" w:fill="C6D9F1" w:themeFill="text2" w:themeFillTint="33"/>
        <w:spacing w:before="0"/>
        <w:rPr>
          <w:rFonts w:ascii="Cambria" w:hAnsi="Cambria" w:cs="Times New Roman"/>
          <w:color w:val="002060"/>
          <w:sz w:val="26"/>
          <w:szCs w:val="26"/>
        </w:rPr>
      </w:pPr>
      <w:bookmarkStart w:id="0" w:name="_Toc453161780"/>
      <w:bookmarkStart w:id="1" w:name="_Toc455410586"/>
      <w:bookmarkStart w:id="2" w:name="_Toc479344984"/>
      <w:r>
        <w:rPr>
          <w:rFonts w:ascii="Cambria" w:hAnsi="Cambria" w:cs="Times New Roman"/>
          <w:color w:val="002060"/>
          <w:sz w:val="26"/>
          <w:szCs w:val="26"/>
        </w:rPr>
        <w:t xml:space="preserve">1.1   </w:t>
      </w:r>
      <w:r w:rsidRPr="00F15205">
        <w:rPr>
          <w:rFonts w:ascii="Cambria" w:hAnsi="Cambria" w:cs="Times New Roman"/>
          <w:color w:val="002060"/>
          <w:sz w:val="26"/>
          <w:szCs w:val="26"/>
        </w:rPr>
        <w:t>Introduction</w:t>
      </w:r>
      <w:bookmarkEnd w:id="0"/>
      <w:bookmarkEnd w:id="1"/>
      <w:bookmarkEnd w:id="2"/>
    </w:p>
    <w:p w:rsidR="00E90EFC" w:rsidRDefault="00E90EFC" w:rsidP="00E90EFC">
      <w:pPr>
        <w:spacing w:before="0" w:after="0" w:line="180" w:lineRule="auto"/>
        <w:rPr>
          <w:rFonts w:ascii="Cambria" w:eastAsiaTheme="majorEastAsia" w:hAnsi="Cambria"/>
          <w:bCs/>
          <w:color w:val="000000" w:themeColor="text1"/>
          <w:szCs w:val="22"/>
          <w:lang w:val="en-IN"/>
        </w:rPr>
      </w:pPr>
    </w:p>
    <w:p w:rsidR="00E90EFC" w:rsidRDefault="00E90EFC" w:rsidP="00E90EFC">
      <w:pPr>
        <w:spacing w:before="0" w:after="0" w:line="312" w:lineRule="auto"/>
        <w:rPr>
          <w:rFonts w:ascii="Cambria" w:hAnsi="Cambria"/>
          <w:szCs w:val="22"/>
        </w:rPr>
      </w:pPr>
      <w:r w:rsidRPr="00F15205">
        <w:rPr>
          <w:rFonts w:ascii="Cambria" w:eastAsiaTheme="majorEastAsia" w:hAnsi="Cambria"/>
          <w:bCs/>
          <w:color w:val="000000" w:themeColor="text1"/>
          <w:szCs w:val="22"/>
          <w:lang w:val="en-IN"/>
        </w:rPr>
        <w:t xml:space="preserve">The Common Services Centres (CSCs) are internet enabled access points for delivery of various Digital Services (eServices) to the citizens. </w:t>
      </w:r>
      <w:r w:rsidRPr="00F15205">
        <w:rPr>
          <w:rFonts w:ascii="Cambria" w:hAnsi="Cambria"/>
          <w:szCs w:val="22"/>
        </w:rPr>
        <w:t>The CSCs enable citizens to avail the Government and other services closer to their locality in a transparent and timely manner. The ability of CSC to avoid direct interaction of citizens with Government offices brings transparency, accountability and efficiency in the delivery of services through a reduced turnaround time.</w:t>
      </w:r>
    </w:p>
    <w:p w:rsidR="00E90EFC" w:rsidRDefault="00E90EFC" w:rsidP="00E90EFC">
      <w:pPr>
        <w:spacing w:before="0" w:after="0" w:line="312" w:lineRule="auto"/>
        <w:rPr>
          <w:rFonts w:ascii="Cambria" w:hAnsi="Cambria"/>
          <w:szCs w:val="22"/>
        </w:rPr>
      </w:pPr>
    </w:p>
    <w:p w:rsidR="00E90EFC" w:rsidRPr="00E90EFC" w:rsidRDefault="00E90EFC" w:rsidP="00E90EFC">
      <w:pPr>
        <w:pStyle w:val="Heading1"/>
        <w:numPr>
          <w:ilvl w:val="0"/>
          <w:numId w:val="0"/>
        </w:numPr>
        <w:shd w:val="clear" w:color="auto" w:fill="C6D9F1" w:themeFill="text2" w:themeFillTint="33"/>
        <w:spacing w:before="0"/>
        <w:rPr>
          <w:rFonts w:ascii="Cambria" w:hAnsi="Cambria" w:cs="Times New Roman"/>
          <w:color w:val="002060"/>
          <w:sz w:val="26"/>
          <w:szCs w:val="26"/>
        </w:rPr>
      </w:pPr>
      <w:bookmarkStart w:id="3" w:name="_Toc455410587"/>
      <w:bookmarkStart w:id="4" w:name="_Toc479344985"/>
      <w:r>
        <w:rPr>
          <w:rFonts w:ascii="Cambria" w:hAnsi="Cambria" w:cs="Times New Roman"/>
          <w:color w:val="002060"/>
          <w:sz w:val="26"/>
          <w:szCs w:val="26"/>
        </w:rPr>
        <w:t xml:space="preserve">1.2   </w:t>
      </w:r>
      <w:r w:rsidRPr="00E90EFC">
        <w:rPr>
          <w:rFonts w:ascii="Cambria" w:hAnsi="Cambria" w:cs="Times New Roman"/>
          <w:color w:val="002060"/>
          <w:sz w:val="26"/>
          <w:szCs w:val="26"/>
        </w:rPr>
        <w:t>Vision and Objectives</w:t>
      </w:r>
      <w:bookmarkEnd w:id="3"/>
      <w:bookmarkEnd w:id="4"/>
    </w:p>
    <w:p w:rsidR="00E90EFC" w:rsidRDefault="00E90EFC" w:rsidP="00E90EFC">
      <w:pPr>
        <w:spacing w:before="0" w:after="0" w:line="180" w:lineRule="auto"/>
        <w:rPr>
          <w:rFonts w:ascii="Cambria" w:hAnsi="Cambria"/>
          <w:szCs w:val="22"/>
        </w:rPr>
      </w:pPr>
    </w:p>
    <w:p w:rsidR="00E90EFC" w:rsidRPr="00F15205" w:rsidRDefault="00E90EFC" w:rsidP="00E90EFC">
      <w:pPr>
        <w:spacing w:before="0" w:after="0" w:line="312" w:lineRule="auto"/>
        <w:rPr>
          <w:rFonts w:ascii="Cambria" w:hAnsi="Cambria"/>
          <w:bCs/>
          <w:szCs w:val="22"/>
        </w:rPr>
      </w:pPr>
      <w:r w:rsidRPr="00F15205">
        <w:rPr>
          <w:rFonts w:ascii="Cambria" w:hAnsi="Cambria"/>
          <w:szCs w:val="22"/>
        </w:rPr>
        <w:t>“</w:t>
      </w:r>
      <w:r w:rsidRPr="00F15205">
        <w:rPr>
          <w:rFonts w:ascii="Cambria" w:hAnsi="Cambria"/>
          <w:b/>
          <w:szCs w:val="22"/>
        </w:rPr>
        <w:t xml:space="preserve">The primary objective of the CSC is to provide e-governance services within the reach of the citizen, by creating the physical service delivery ICT infrastructure.” </w:t>
      </w:r>
      <w:r w:rsidRPr="00F15205">
        <w:rPr>
          <w:rFonts w:ascii="Cambria" w:hAnsi="Cambria"/>
          <w:bCs/>
          <w:szCs w:val="22"/>
        </w:rPr>
        <w:t>It helps in making a transparent service delivery mechanism and eliminating citizens’ effort in visiting government offices.</w:t>
      </w:r>
    </w:p>
    <w:p w:rsidR="00E90EFC" w:rsidRPr="00F15205" w:rsidRDefault="00E90EFC" w:rsidP="00E90EFC">
      <w:pPr>
        <w:spacing w:before="0" w:after="0" w:line="180" w:lineRule="auto"/>
        <w:rPr>
          <w:rFonts w:ascii="Cambria" w:hAnsi="Cambria"/>
          <w:bCs/>
          <w:szCs w:val="22"/>
        </w:rPr>
      </w:pPr>
    </w:p>
    <w:p w:rsidR="00E90EFC" w:rsidRDefault="00E90EFC" w:rsidP="00E90EFC">
      <w:pPr>
        <w:spacing w:before="0" w:after="0" w:line="312" w:lineRule="auto"/>
        <w:rPr>
          <w:rFonts w:ascii="Cambria" w:eastAsiaTheme="majorEastAsia" w:hAnsi="Cambria"/>
          <w:bCs/>
          <w:color w:val="000000" w:themeColor="text1"/>
          <w:szCs w:val="22"/>
          <w:lang w:val="en-IN"/>
        </w:rPr>
      </w:pPr>
      <w:r w:rsidRPr="00F15205">
        <w:rPr>
          <w:rFonts w:ascii="Cambria" w:hAnsi="Cambria"/>
          <w:bCs/>
          <w:szCs w:val="22"/>
        </w:rPr>
        <w:t xml:space="preserve">The CSCs also aim to provide individual access to internet and access devices to citizens in rural India where the ICT intervention is very low, thereby, </w:t>
      </w:r>
      <w:r w:rsidR="003A32FD">
        <w:rPr>
          <w:rFonts w:ascii="Cambria" w:hAnsi="Cambria"/>
          <w:bCs/>
          <w:szCs w:val="22"/>
        </w:rPr>
        <w:t xml:space="preserve">reducing /eliminating the </w:t>
      </w:r>
      <w:r w:rsidRPr="00F15205">
        <w:rPr>
          <w:rFonts w:ascii="Cambria" w:hAnsi="Cambria"/>
          <w:bCs/>
          <w:szCs w:val="22"/>
        </w:rPr>
        <w:t xml:space="preserve">digital divide. CSCs being well equipped ICT enabled centres, necessarily play a significant role in enabling universal access to plethora of eServices for citizens and acting as cornerstone for the citizens’ digital empowerment, hence creating a transparent governance ecosystem. </w:t>
      </w:r>
      <w:r w:rsidRPr="00F15205">
        <w:rPr>
          <w:rFonts w:ascii="Cambria" w:eastAsiaTheme="majorEastAsia" w:hAnsi="Cambria"/>
          <w:bCs/>
          <w:color w:val="000000" w:themeColor="text1"/>
          <w:szCs w:val="22"/>
          <w:lang w:val="en-IN"/>
        </w:rPr>
        <w:t>Altogether, these CSCs are becoming a game changer by providing a common Information Technology (IT) platform for rural citizens.</w:t>
      </w:r>
    </w:p>
    <w:p w:rsidR="009B26FC" w:rsidRDefault="009B26FC" w:rsidP="009B26FC">
      <w:pPr>
        <w:spacing w:before="0" w:after="0" w:line="180" w:lineRule="auto"/>
        <w:rPr>
          <w:rFonts w:ascii="Cambria" w:eastAsiaTheme="majorEastAsia" w:hAnsi="Cambria"/>
          <w:bCs/>
          <w:color w:val="000000" w:themeColor="text1"/>
          <w:szCs w:val="22"/>
          <w:lang w:val="en-IN"/>
        </w:rPr>
      </w:pPr>
    </w:p>
    <w:p w:rsidR="009B26FC" w:rsidRDefault="009B26FC" w:rsidP="00E90EFC">
      <w:pPr>
        <w:spacing w:before="0" w:after="0" w:line="312" w:lineRule="auto"/>
        <w:rPr>
          <w:rFonts w:ascii="Cambria" w:eastAsiaTheme="majorEastAsia" w:hAnsi="Cambria"/>
          <w:bCs/>
          <w:color w:val="000000" w:themeColor="text1"/>
          <w:szCs w:val="22"/>
          <w:lang w:val="en-IN"/>
        </w:rPr>
      </w:pPr>
      <w:r>
        <w:rPr>
          <w:rFonts w:ascii="Cambria" w:hAnsi="Cambria"/>
        </w:rPr>
        <w:t xml:space="preserve">Today, </w:t>
      </w:r>
      <w:r w:rsidRPr="00B21EC7">
        <w:rPr>
          <w:rFonts w:ascii="Cambria" w:hAnsi="Cambria"/>
        </w:rPr>
        <w:t>CSCs are more than service delivery points in rural India. They are positioned as change agents, promoting rural entrepreneurship and building rural capacities and livelihoods. They are enablers of community participation and collective action for engendering social change through a bottom-up approach with key focus on the rural citizen.</w:t>
      </w:r>
    </w:p>
    <w:p w:rsidR="00E90EFC" w:rsidRDefault="00E90EFC" w:rsidP="00E90EFC">
      <w:pPr>
        <w:spacing w:before="0" w:after="0" w:line="312" w:lineRule="auto"/>
        <w:rPr>
          <w:rFonts w:ascii="Cambria" w:eastAsiaTheme="majorEastAsia" w:hAnsi="Cambria"/>
          <w:bCs/>
          <w:color w:val="000000" w:themeColor="text1"/>
          <w:szCs w:val="22"/>
          <w:lang w:val="en-IN"/>
        </w:rPr>
      </w:pPr>
    </w:p>
    <w:p w:rsidR="00E90EFC" w:rsidRPr="00E90EFC" w:rsidRDefault="00E90EFC" w:rsidP="00E90EFC">
      <w:pPr>
        <w:pStyle w:val="Heading1"/>
        <w:numPr>
          <w:ilvl w:val="0"/>
          <w:numId w:val="0"/>
        </w:numPr>
        <w:shd w:val="clear" w:color="auto" w:fill="C6D9F1" w:themeFill="text2" w:themeFillTint="33"/>
        <w:spacing w:before="0"/>
        <w:rPr>
          <w:rFonts w:ascii="Cambria" w:hAnsi="Cambria" w:cs="Times New Roman"/>
          <w:color w:val="002060"/>
          <w:sz w:val="26"/>
          <w:szCs w:val="26"/>
          <w:lang w:val="en-IN"/>
        </w:rPr>
      </w:pPr>
      <w:bookmarkStart w:id="5" w:name="_Toc479344986"/>
      <w:r>
        <w:rPr>
          <w:rFonts w:ascii="Cambria" w:hAnsi="Cambria" w:cs="Times New Roman"/>
          <w:color w:val="002060"/>
          <w:sz w:val="26"/>
          <w:szCs w:val="26"/>
          <w:shd w:val="clear" w:color="auto" w:fill="C6D9F1" w:themeFill="text2" w:themeFillTint="33"/>
        </w:rPr>
        <w:t xml:space="preserve">1.3   </w:t>
      </w:r>
      <w:r w:rsidRPr="00E90EFC">
        <w:rPr>
          <w:rFonts w:ascii="Cambria" w:hAnsi="Cambria" w:cs="Times New Roman"/>
          <w:color w:val="002060"/>
          <w:sz w:val="26"/>
          <w:szCs w:val="26"/>
          <w:shd w:val="clear" w:color="auto" w:fill="C6D9F1" w:themeFill="text2" w:themeFillTint="33"/>
        </w:rPr>
        <w:t>Initial CSC Scheme</w:t>
      </w:r>
      <w:bookmarkEnd w:id="5"/>
      <w:r w:rsidRPr="00E90EFC">
        <w:rPr>
          <w:rFonts w:ascii="Cambria" w:hAnsi="Cambria" w:cs="Times New Roman"/>
          <w:color w:val="002060"/>
          <w:sz w:val="26"/>
          <w:szCs w:val="26"/>
          <w:lang w:val="en-IN"/>
        </w:rPr>
        <w:tab/>
      </w:r>
    </w:p>
    <w:p w:rsidR="00E90EFC" w:rsidRDefault="00E90EFC" w:rsidP="00E90EFC">
      <w:pPr>
        <w:spacing w:before="0" w:after="0" w:line="180" w:lineRule="auto"/>
        <w:rPr>
          <w:rFonts w:ascii="Cambria" w:eastAsiaTheme="majorEastAsia" w:hAnsi="Cambria"/>
          <w:bCs/>
          <w:color w:val="000000" w:themeColor="text1"/>
          <w:szCs w:val="22"/>
          <w:lang w:val="en-IN"/>
        </w:rPr>
      </w:pPr>
    </w:p>
    <w:p w:rsidR="00E90EFC" w:rsidRDefault="00E90EFC" w:rsidP="00E90EFC">
      <w:pPr>
        <w:spacing w:before="0" w:after="0" w:line="312" w:lineRule="auto"/>
        <w:rPr>
          <w:rFonts w:ascii="Cambria" w:eastAsiaTheme="majorEastAsia" w:hAnsi="Cambria"/>
          <w:bCs/>
          <w:color w:val="000000" w:themeColor="text1"/>
          <w:szCs w:val="22"/>
          <w:lang w:val="en-IN"/>
        </w:rPr>
      </w:pPr>
      <w:r w:rsidRPr="00F15205">
        <w:rPr>
          <w:rFonts w:ascii="Cambria" w:eastAsiaTheme="majorEastAsia" w:hAnsi="Cambria"/>
          <w:bCs/>
          <w:color w:val="000000" w:themeColor="text1"/>
          <w:szCs w:val="22"/>
          <w:lang w:val="en-IN"/>
        </w:rPr>
        <w:t>The CSC Scheme was initially launched in September</w:t>
      </w:r>
      <w:r w:rsidR="009B26FC">
        <w:rPr>
          <w:rFonts w:ascii="Cambria" w:eastAsiaTheme="majorEastAsia" w:hAnsi="Cambria"/>
          <w:bCs/>
          <w:color w:val="000000" w:themeColor="text1"/>
          <w:szCs w:val="22"/>
          <w:lang w:val="en-IN"/>
        </w:rPr>
        <w:t>,</w:t>
      </w:r>
      <w:r w:rsidRPr="00F15205">
        <w:rPr>
          <w:rFonts w:ascii="Cambria" w:eastAsiaTheme="majorEastAsia" w:hAnsi="Cambria"/>
          <w:bCs/>
          <w:color w:val="000000" w:themeColor="text1"/>
          <w:szCs w:val="22"/>
          <w:lang w:val="en-IN"/>
        </w:rPr>
        <w:t xml:space="preserve"> 2006 under National e-Governance Plan (NeGP), with an aim to cover all 6 lakh census villages by one lakh CSCs, as per 1:6 ratio equitably spread across rural India. </w:t>
      </w:r>
    </w:p>
    <w:p w:rsidR="00E90EFC" w:rsidRDefault="00E90EFC" w:rsidP="00E90EFC">
      <w:pPr>
        <w:spacing w:before="0" w:after="0" w:line="312" w:lineRule="auto"/>
        <w:rPr>
          <w:rFonts w:ascii="Cambria" w:eastAsiaTheme="majorEastAsia" w:hAnsi="Cambria"/>
          <w:bCs/>
          <w:color w:val="000000" w:themeColor="text1"/>
          <w:szCs w:val="22"/>
          <w:lang w:val="en-IN"/>
        </w:rPr>
      </w:pPr>
    </w:p>
    <w:p w:rsidR="00E90EFC" w:rsidRPr="00E90EFC" w:rsidRDefault="00E90EFC" w:rsidP="00E90EFC">
      <w:pPr>
        <w:pStyle w:val="Heading1"/>
        <w:numPr>
          <w:ilvl w:val="0"/>
          <w:numId w:val="0"/>
        </w:numPr>
        <w:shd w:val="clear" w:color="auto" w:fill="C6D9F1" w:themeFill="text2" w:themeFillTint="33"/>
        <w:spacing w:before="0"/>
        <w:rPr>
          <w:rFonts w:ascii="Cambria" w:hAnsi="Cambria" w:cs="Times New Roman"/>
          <w:color w:val="002060"/>
          <w:sz w:val="26"/>
          <w:szCs w:val="26"/>
        </w:rPr>
      </w:pPr>
      <w:bookmarkStart w:id="6" w:name="_Toc479344987"/>
      <w:r w:rsidRPr="00E90EFC">
        <w:rPr>
          <w:rFonts w:ascii="Cambria" w:hAnsi="Cambria" w:cs="Times New Roman"/>
          <w:color w:val="002060"/>
          <w:sz w:val="26"/>
          <w:szCs w:val="26"/>
        </w:rPr>
        <w:t>1.4   CSC 2.0: A Way Forward - Overview</w:t>
      </w:r>
      <w:bookmarkEnd w:id="6"/>
    </w:p>
    <w:p w:rsidR="00E90EFC" w:rsidRDefault="00E90EFC" w:rsidP="00E90EFC">
      <w:pPr>
        <w:spacing w:before="0" w:after="0" w:line="180" w:lineRule="auto"/>
        <w:rPr>
          <w:rFonts w:ascii="Cambria" w:eastAsiaTheme="majorEastAsia" w:hAnsi="Cambria"/>
          <w:bCs/>
          <w:color w:val="000000" w:themeColor="text1"/>
          <w:szCs w:val="22"/>
          <w:lang w:val="en-IN"/>
        </w:rPr>
      </w:pPr>
    </w:p>
    <w:p w:rsidR="00E90EFC" w:rsidRPr="00F15205" w:rsidRDefault="00E90EFC" w:rsidP="00E90EFC">
      <w:pPr>
        <w:spacing w:before="0" w:after="0" w:line="312" w:lineRule="auto"/>
        <w:rPr>
          <w:rFonts w:ascii="Cambria" w:eastAsiaTheme="majorEastAsia" w:hAnsi="Cambria"/>
          <w:bCs/>
          <w:color w:val="000000" w:themeColor="text1"/>
          <w:szCs w:val="22"/>
          <w:lang w:val="en-IN"/>
        </w:rPr>
      </w:pPr>
      <w:r w:rsidRPr="00F15205">
        <w:rPr>
          <w:rFonts w:ascii="Cambria" w:eastAsiaTheme="majorEastAsia" w:hAnsi="Cambria"/>
          <w:bCs/>
          <w:color w:val="000000" w:themeColor="text1"/>
          <w:szCs w:val="22"/>
          <w:lang w:val="en-IN"/>
        </w:rPr>
        <w:t xml:space="preserve">Based on the assessment of the CSC Scheme, the Government of India has launched CSC 2.0 Project in August, 2015, under the pillar-3 of Digital India Programme, to expand the outreach of the CSCs to all Gram Panchayats (GPs) across the country. </w:t>
      </w:r>
      <w:r w:rsidRPr="00F15205">
        <w:rPr>
          <w:rFonts w:ascii="Cambria" w:hAnsi="Cambria"/>
          <w:color w:val="000000" w:themeColor="text1"/>
          <w:szCs w:val="22"/>
        </w:rPr>
        <w:t>It has aimed to set up at least one CSC in every GP across the Country within duration of 4 years (by August 2019), thereby envisag</w:t>
      </w:r>
      <w:r w:rsidR="003A32FD">
        <w:rPr>
          <w:rFonts w:ascii="Cambria" w:hAnsi="Cambria"/>
          <w:color w:val="000000" w:themeColor="text1"/>
          <w:szCs w:val="22"/>
        </w:rPr>
        <w:t xml:space="preserve">ing </w:t>
      </w:r>
      <w:r w:rsidRPr="00F15205">
        <w:rPr>
          <w:rFonts w:ascii="Cambria" w:hAnsi="Cambria"/>
          <w:color w:val="000000" w:themeColor="text1"/>
          <w:szCs w:val="22"/>
        </w:rPr>
        <w:t xml:space="preserve"> </w:t>
      </w:r>
      <w:r w:rsidRPr="00F15205">
        <w:rPr>
          <w:rFonts w:ascii="Cambria" w:hAnsi="Cambria"/>
          <w:szCs w:val="22"/>
        </w:rPr>
        <w:t xml:space="preserve">establishment of at least 2.5 lakh CSCs covering all Gram Panchayats of the country over a period of four years. This would also include strengthening and integrating the existing one lakh CSCs already operational under the existing CSC Scheme and making operational an additional 1.5 lakh CSCs at Gram Panchayat </w:t>
      </w:r>
      <w:r w:rsidRPr="00F15205">
        <w:rPr>
          <w:rFonts w:ascii="Cambria" w:hAnsi="Cambria"/>
          <w:szCs w:val="22"/>
        </w:rPr>
        <w:lastRenderedPageBreak/>
        <w:t xml:space="preserve">(preferably at GP premises). </w:t>
      </w:r>
      <w:r w:rsidRPr="00F15205">
        <w:rPr>
          <w:rFonts w:ascii="Cambria" w:hAnsi="Cambria"/>
          <w:color w:val="000000" w:themeColor="text1"/>
          <w:szCs w:val="22"/>
        </w:rPr>
        <w:t>The project is being implemented by CSC e-Governance Services India Limited (CSC –Special Purpose Vehicle, CSC -SPV) under the guidance of respective State Governments and Union Territories (UTs) Administrations.</w:t>
      </w:r>
    </w:p>
    <w:p w:rsidR="00E90EFC" w:rsidRPr="00F15205" w:rsidRDefault="00E90EFC" w:rsidP="00E90EFC">
      <w:pPr>
        <w:spacing w:before="0" w:after="0" w:line="312" w:lineRule="auto"/>
        <w:rPr>
          <w:rFonts w:ascii="Cambria" w:hAnsi="Cambria"/>
          <w:szCs w:val="22"/>
        </w:rPr>
      </w:pPr>
    </w:p>
    <w:p w:rsidR="00F63607" w:rsidRPr="00EB17E2" w:rsidRDefault="00EB17E2" w:rsidP="00EB17E2">
      <w:pPr>
        <w:pStyle w:val="Heading1"/>
        <w:numPr>
          <w:ilvl w:val="0"/>
          <w:numId w:val="0"/>
        </w:numPr>
        <w:shd w:val="clear" w:color="auto" w:fill="C6D9F1" w:themeFill="text2" w:themeFillTint="33"/>
        <w:spacing w:before="0"/>
        <w:rPr>
          <w:rFonts w:ascii="Cambria" w:hAnsi="Cambria" w:cs="Times New Roman"/>
          <w:color w:val="002060"/>
          <w:sz w:val="26"/>
          <w:szCs w:val="26"/>
        </w:rPr>
      </w:pPr>
      <w:bookmarkStart w:id="7" w:name="_Toc479344988"/>
      <w:r>
        <w:rPr>
          <w:rFonts w:ascii="Cambria" w:hAnsi="Cambria" w:cs="Times New Roman"/>
          <w:color w:val="002060"/>
          <w:sz w:val="26"/>
          <w:szCs w:val="26"/>
        </w:rPr>
        <w:t xml:space="preserve">1.4.1   </w:t>
      </w:r>
      <w:r w:rsidR="00F63607" w:rsidRPr="00EB17E2">
        <w:rPr>
          <w:rFonts w:ascii="Cambria" w:hAnsi="Cambria" w:cs="Times New Roman"/>
          <w:color w:val="002060"/>
          <w:sz w:val="26"/>
          <w:szCs w:val="26"/>
        </w:rPr>
        <w:t>CSC 2.0- Implementation Principle</w:t>
      </w:r>
      <w:bookmarkEnd w:id="7"/>
      <w:r w:rsidR="00B77335">
        <w:rPr>
          <w:rFonts w:ascii="Cambria" w:hAnsi="Cambria" w:cs="Times New Roman"/>
          <w:color w:val="002060"/>
          <w:sz w:val="26"/>
          <w:szCs w:val="26"/>
        </w:rPr>
        <w:t xml:space="preserve"> : Business Model</w:t>
      </w:r>
    </w:p>
    <w:p w:rsidR="00EB17E2" w:rsidRDefault="00EB17E2" w:rsidP="00EB17E2">
      <w:pPr>
        <w:spacing w:before="0" w:after="0" w:line="180" w:lineRule="auto"/>
        <w:rPr>
          <w:rFonts w:ascii="Cambria" w:hAnsi="Cambria"/>
          <w:color w:val="000000" w:themeColor="text1"/>
          <w:szCs w:val="22"/>
        </w:rPr>
      </w:pPr>
    </w:p>
    <w:p w:rsidR="009351C8" w:rsidRPr="00F15205" w:rsidRDefault="003A57D3" w:rsidP="00F15205">
      <w:pPr>
        <w:spacing w:before="0" w:after="0" w:line="312" w:lineRule="auto"/>
        <w:rPr>
          <w:rFonts w:ascii="Cambria" w:hAnsi="Cambria"/>
          <w:color w:val="000000" w:themeColor="text1"/>
          <w:szCs w:val="22"/>
        </w:rPr>
      </w:pPr>
      <w:r w:rsidRPr="00F15205">
        <w:rPr>
          <w:rFonts w:ascii="Cambria" w:hAnsi="Cambria"/>
          <w:color w:val="000000" w:themeColor="text1"/>
          <w:szCs w:val="22"/>
        </w:rPr>
        <w:t>The current</w:t>
      </w:r>
      <w:r w:rsidR="00CE4362" w:rsidRPr="00F15205">
        <w:rPr>
          <w:rFonts w:ascii="Cambria" w:hAnsi="Cambria"/>
          <w:color w:val="000000" w:themeColor="text1"/>
          <w:szCs w:val="22"/>
        </w:rPr>
        <w:t xml:space="preserve"> implementation </w:t>
      </w:r>
      <w:r w:rsidR="00E9772E" w:rsidRPr="00F15205">
        <w:rPr>
          <w:rFonts w:ascii="Cambria" w:hAnsi="Cambria"/>
          <w:color w:val="000000" w:themeColor="text1"/>
          <w:szCs w:val="22"/>
        </w:rPr>
        <w:t>principle</w:t>
      </w:r>
      <w:r w:rsidRPr="00F15205">
        <w:rPr>
          <w:rFonts w:ascii="Cambria" w:hAnsi="Cambria"/>
          <w:color w:val="000000" w:themeColor="text1"/>
          <w:szCs w:val="22"/>
        </w:rPr>
        <w:t xml:space="preserve"> </w:t>
      </w:r>
      <w:r w:rsidR="00CE4362" w:rsidRPr="00F15205">
        <w:rPr>
          <w:rFonts w:ascii="Cambria" w:hAnsi="Cambria"/>
          <w:color w:val="000000" w:themeColor="text1"/>
          <w:szCs w:val="22"/>
        </w:rPr>
        <w:t xml:space="preserve">of CSC 2.0 at GP level is based on a service delivery / transaction oriented </w:t>
      </w:r>
      <w:r w:rsidR="00B547A9" w:rsidRPr="00F15205">
        <w:rPr>
          <w:rFonts w:ascii="Cambria" w:hAnsi="Cambria"/>
          <w:color w:val="000000" w:themeColor="text1"/>
          <w:szCs w:val="22"/>
        </w:rPr>
        <w:t xml:space="preserve">self sustainable </w:t>
      </w:r>
      <w:r w:rsidR="00CE4362" w:rsidRPr="00F15205">
        <w:rPr>
          <w:rFonts w:ascii="Cambria" w:hAnsi="Cambria"/>
          <w:color w:val="000000" w:themeColor="text1"/>
          <w:szCs w:val="22"/>
        </w:rPr>
        <w:t xml:space="preserve">model with effort towards optimum </w:t>
      </w:r>
      <w:r w:rsidR="00A61E56" w:rsidRPr="00F15205">
        <w:rPr>
          <w:rFonts w:ascii="Cambria" w:hAnsi="Cambria"/>
          <w:color w:val="000000" w:themeColor="text1"/>
          <w:szCs w:val="22"/>
        </w:rPr>
        <w:t>utilization</w:t>
      </w:r>
      <w:r w:rsidR="00CE4362" w:rsidRPr="00F15205">
        <w:rPr>
          <w:rFonts w:ascii="Cambria" w:hAnsi="Cambria"/>
          <w:color w:val="000000" w:themeColor="text1"/>
          <w:szCs w:val="22"/>
        </w:rPr>
        <w:t xml:space="preserve"> of infrastructure created in the form of BharatNet/NOFN and other communication infrastructures available in the States/UTs. Presently, CSC is completely an entrepreneurship model with no viability gap funding for hardware and infrastructure support to the </w:t>
      </w:r>
      <w:r w:rsidR="00AF598D" w:rsidRPr="00F15205">
        <w:rPr>
          <w:rFonts w:ascii="Cambria" w:hAnsi="Cambria"/>
          <w:color w:val="000000" w:themeColor="text1"/>
          <w:szCs w:val="22"/>
        </w:rPr>
        <w:t>Village Level Entrepreneurs (</w:t>
      </w:r>
      <w:r w:rsidR="00CE4362" w:rsidRPr="00F15205">
        <w:rPr>
          <w:rFonts w:ascii="Cambria" w:hAnsi="Cambria"/>
          <w:color w:val="000000" w:themeColor="text1"/>
          <w:szCs w:val="22"/>
        </w:rPr>
        <w:t>VLEs</w:t>
      </w:r>
      <w:r w:rsidR="00AF598D" w:rsidRPr="00F15205">
        <w:rPr>
          <w:rFonts w:ascii="Cambria" w:hAnsi="Cambria"/>
          <w:color w:val="000000" w:themeColor="text1"/>
          <w:szCs w:val="22"/>
        </w:rPr>
        <w:t>)</w:t>
      </w:r>
      <w:r w:rsidR="00CE4362" w:rsidRPr="00F15205">
        <w:rPr>
          <w:rFonts w:ascii="Cambria" w:hAnsi="Cambria"/>
          <w:color w:val="000000" w:themeColor="text1"/>
          <w:szCs w:val="22"/>
        </w:rPr>
        <w:t xml:space="preserve"> from Government of India. For day-to-day operation of CSCs and knowledge up-gradation on new services, the VLEs are being provided with handholding supports through training on </w:t>
      </w:r>
      <w:r w:rsidR="003A32FD" w:rsidRPr="00F15205">
        <w:rPr>
          <w:rFonts w:ascii="Cambria" w:hAnsi="Cambria"/>
          <w:color w:val="000000" w:themeColor="text1"/>
          <w:szCs w:val="22"/>
        </w:rPr>
        <w:t>En</w:t>
      </w:r>
      <w:r w:rsidR="003A32FD">
        <w:rPr>
          <w:rFonts w:ascii="Cambria" w:hAnsi="Cambria"/>
          <w:color w:val="000000" w:themeColor="text1"/>
          <w:szCs w:val="22"/>
        </w:rPr>
        <w:t xml:space="preserve">trepreneurship </w:t>
      </w:r>
      <w:r w:rsidR="00CE4362" w:rsidRPr="00F15205">
        <w:rPr>
          <w:rFonts w:ascii="Cambria" w:hAnsi="Cambria"/>
          <w:color w:val="000000" w:themeColor="text1"/>
          <w:szCs w:val="22"/>
        </w:rPr>
        <w:t xml:space="preserve">Development Programme. </w:t>
      </w:r>
    </w:p>
    <w:p w:rsidR="00763731" w:rsidRPr="00F15205" w:rsidRDefault="00763731" w:rsidP="00F15205">
      <w:pPr>
        <w:spacing w:before="0" w:after="0" w:line="180" w:lineRule="auto"/>
        <w:rPr>
          <w:rFonts w:ascii="Cambria" w:hAnsi="Cambria"/>
          <w:color w:val="000000" w:themeColor="text1"/>
          <w:szCs w:val="22"/>
        </w:rPr>
      </w:pPr>
    </w:p>
    <w:p w:rsidR="00B77335" w:rsidRPr="00EB17E2" w:rsidRDefault="00B77335" w:rsidP="00B77335">
      <w:pPr>
        <w:pStyle w:val="Heading1"/>
        <w:numPr>
          <w:ilvl w:val="0"/>
          <w:numId w:val="0"/>
        </w:numPr>
        <w:shd w:val="clear" w:color="auto" w:fill="C6D9F1" w:themeFill="text2" w:themeFillTint="33"/>
        <w:spacing w:before="0"/>
        <w:rPr>
          <w:rFonts w:ascii="Cambria" w:hAnsi="Cambria" w:cs="Times New Roman"/>
          <w:color w:val="002060"/>
          <w:sz w:val="26"/>
          <w:szCs w:val="26"/>
        </w:rPr>
      </w:pPr>
      <w:r>
        <w:rPr>
          <w:rFonts w:ascii="Cambria" w:hAnsi="Cambria" w:cs="Times New Roman"/>
          <w:color w:val="002060"/>
          <w:sz w:val="26"/>
          <w:szCs w:val="26"/>
        </w:rPr>
        <w:t xml:space="preserve">1.4.2   </w:t>
      </w:r>
      <w:r w:rsidRPr="00EB17E2">
        <w:rPr>
          <w:rFonts w:ascii="Cambria" w:hAnsi="Cambria" w:cs="Times New Roman"/>
          <w:color w:val="002060"/>
          <w:sz w:val="26"/>
          <w:szCs w:val="26"/>
        </w:rPr>
        <w:t>CSC 2.0</w:t>
      </w:r>
      <w:r>
        <w:rPr>
          <w:rFonts w:ascii="Cambria" w:hAnsi="Cambria" w:cs="Times New Roman"/>
          <w:color w:val="002060"/>
          <w:sz w:val="26"/>
          <w:szCs w:val="26"/>
        </w:rPr>
        <w:t xml:space="preserve"> –</w:t>
      </w:r>
      <w:r w:rsidRPr="00EB17E2">
        <w:rPr>
          <w:rFonts w:ascii="Cambria" w:hAnsi="Cambria" w:cs="Times New Roman"/>
          <w:color w:val="002060"/>
          <w:sz w:val="26"/>
          <w:szCs w:val="26"/>
        </w:rPr>
        <w:t xml:space="preserve"> </w:t>
      </w:r>
      <w:r>
        <w:rPr>
          <w:rFonts w:ascii="Cambria" w:hAnsi="Cambria" w:cs="Times New Roman"/>
          <w:color w:val="002060"/>
          <w:sz w:val="26"/>
          <w:szCs w:val="26"/>
        </w:rPr>
        <w:t xml:space="preserve">Other </w:t>
      </w:r>
      <w:r w:rsidRPr="00EB17E2">
        <w:rPr>
          <w:rFonts w:ascii="Cambria" w:hAnsi="Cambria" w:cs="Times New Roman"/>
          <w:color w:val="002060"/>
          <w:sz w:val="26"/>
          <w:szCs w:val="26"/>
        </w:rPr>
        <w:t>Implementation Principle</w:t>
      </w:r>
      <w:r>
        <w:rPr>
          <w:rFonts w:ascii="Cambria" w:hAnsi="Cambria" w:cs="Times New Roman"/>
          <w:color w:val="002060"/>
          <w:sz w:val="26"/>
          <w:szCs w:val="26"/>
        </w:rPr>
        <w:t xml:space="preserve">s </w:t>
      </w:r>
    </w:p>
    <w:p w:rsidR="00B77335" w:rsidRDefault="00B77335" w:rsidP="00B77335">
      <w:pPr>
        <w:spacing w:before="0" w:after="0" w:line="180" w:lineRule="auto"/>
        <w:rPr>
          <w:rFonts w:ascii="Cambria" w:hAnsi="Cambria"/>
          <w:b/>
          <w:szCs w:val="22"/>
        </w:rPr>
      </w:pPr>
    </w:p>
    <w:p w:rsidR="00B547A9" w:rsidRPr="00F15205" w:rsidRDefault="00B547A9" w:rsidP="00F15205">
      <w:pPr>
        <w:spacing w:before="0" w:after="0" w:line="312" w:lineRule="auto"/>
        <w:rPr>
          <w:rFonts w:ascii="Cambria" w:hAnsi="Cambria"/>
          <w:szCs w:val="22"/>
        </w:rPr>
      </w:pPr>
      <w:r w:rsidRPr="00F15205">
        <w:rPr>
          <w:rFonts w:ascii="Cambria" w:hAnsi="Cambria"/>
          <w:b/>
          <w:szCs w:val="22"/>
        </w:rPr>
        <w:t xml:space="preserve">To ensure standardization across all States/UTs, “Digital Seva Kendras” national brand along with co-branding of States/UTs has been introduced. </w:t>
      </w:r>
      <w:r w:rsidRPr="00F15205">
        <w:rPr>
          <w:rFonts w:ascii="Cambria" w:hAnsi="Cambria"/>
          <w:bCs/>
          <w:szCs w:val="22"/>
        </w:rPr>
        <w:t>Wi</w:t>
      </w:r>
      <w:r w:rsidRPr="00F15205">
        <w:rPr>
          <w:rFonts w:ascii="Cambria" w:hAnsi="Cambria"/>
          <w:szCs w:val="22"/>
        </w:rPr>
        <w:t xml:space="preserve">th a unique identification number of CSC and GIS mapping of each centre, this would create a transparent and accountable monitoring framework for the eServices being delivered through CSCs and help the government to fill the gap in establishing a self-sustaining CSC network across the States/UTs. </w:t>
      </w:r>
    </w:p>
    <w:p w:rsidR="00763731" w:rsidRPr="00F15205" w:rsidRDefault="00763731" w:rsidP="00B77335">
      <w:pPr>
        <w:spacing w:before="0" w:after="0" w:line="120" w:lineRule="auto"/>
        <w:rPr>
          <w:rFonts w:ascii="Cambria" w:hAnsi="Cambria"/>
          <w:szCs w:val="22"/>
        </w:rPr>
      </w:pPr>
    </w:p>
    <w:p w:rsidR="00B547A9" w:rsidRPr="00F15205" w:rsidRDefault="00B547A9" w:rsidP="00F15205">
      <w:pPr>
        <w:spacing w:before="0" w:after="0" w:line="312" w:lineRule="auto"/>
        <w:rPr>
          <w:rFonts w:ascii="Cambria" w:hAnsi="Cambria"/>
          <w:szCs w:val="22"/>
        </w:rPr>
      </w:pPr>
      <w:r w:rsidRPr="00F15205">
        <w:rPr>
          <w:rFonts w:ascii="Cambria" w:hAnsi="Cambria"/>
          <w:szCs w:val="22"/>
        </w:rPr>
        <w:t>Presently, under the project, efforts have been made at State/UT levels for integration of various service portals with the on-line CSC Universal portal-</w:t>
      </w:r>
      <w:r w:rsidRPr="00F15205">
        <w:rPr>
          <w:rFonts w:ascii="Cambria" w:hAnsi="Cambria"/>
          <w:b/>
          <w:bCs/>
          <w:szCs w:val="22"/>
        </w:rPr>
        <w:t xml:space="preserve"> “Digital Seva Portal”</w:t>
      </w:r>
      <w:r w:rsidRPr="00F15205">
        <w:rPr>
          <w:rFonts w:ascii="Cambria" w:hAnsi="Cambria"/>
          <w:szCs w:val="22"/>
        </w:rPr>
        <w:t xml:space="preserve"> for delivery of all (G2C &amp; B2C) services through CSCs.</w:t>
      </w:r>
    </w:p>
    <w:p w:rsidR="00B547A9" w:rsidRPr="00F15205" w:rsidRDefault="00B547A9" w:rsidP="00B77335">
      <w:pPr>
        <w:spacing w:before="0" w:after="0" w:line="120" w:lineRule="auto"/>
        <w:rPr>
          <w:rFonts w:ascii="Cambria" w:hAnsi="Cambria"/>
          <w:color w:val="000000" w:themeColor="text1"/>
          <w:szCs w:val="22"/>
        </w:rPr>
      </w:pPr>
    </w:p>
    <w:p w:rsidR="009351C8" w:rsidRPr="00F15205" w:rsidRDefault="009351C8" w:rsidP="00F15205">
      <w:pPr>
        <w:spacing w:before="0" w:after="0" w:line="312" w:lineRule="auto"/>
        <w:rPr>
          <w:rFonts w:ascii="Cambria" w:hAnsi="Cambria"/>
          <w:szCs w:val="22"/>
        </w:rPr>
      </w:pPr>
      <w:r w:rsidRPr="00F15205">
        <w:rPr>
          <w:rFonts w:ascii="Cambria" w:hAnsi="Cambria"/>
          <w:b/>
          <w:bCs/>
          <w:color w:val="000000" w:themeColor="text1"/>
          <w:szCs w:val="22"/>
        </w:rPr>
        <w:t>Participation of women in CSC ecosystem</w:t>
      </w:r>
      <w:r w:rsidR="0041722A" w:rsidRPr="00F15205">
        <w:rPr>
          <w:rFonts w:ascii="Cambria" w:hAnsi="Cambria"/>
          <w:b/>
          <w:bCs/>
          <w:color w:val="000000" w:themeColor="text1"/>
          <w:szCs w:val="22"/>
        </w:rPr>
        <w:t xml:space="preserve"> </w:t>
      </w:r>
      <w:r w:rsidR="00F63607" w:rsidRPr="00F15205">
        <w:rPr>
          <w:rFonts w:ascii="Cambria" w:hAnsi="Cambria"/>
          <w:color w:val="000000" w:themeColor="text1"/>
          <w:szCs w:val="22"/>
        </w:rPr>
        <w:t>-</w:t>
      </w:r>
      <w:r w:rsidR="003A57D3" w:rsidRPr="00F15205">
        <w:rPr>
          <w:rFonts w:ascii="Cambria" w:hAnsi="Cambria"/>
          <w:color w:val="000000" w:themeColor="text1"/>
          <w:szCs w:val="22"/>
        </w:rPr>
        <w:t xml:space="preserve"> </w:t>
      </w:r>
      <w:r w:rsidRPr="00F15205">
        <w:rPr>
          <w:rFonts w:ascii="Cambria" w:hAnsi="Cambria"/>
          <w:szCs w:val="22"/>
        </w:rPr>
        <w:t>The Government is encouraging women entrepreneurs to set up Common Services Centres. This motivates other women to come forward and setup Common Services Centres (CSCs). In addition to this, the Government is also encouraging women members of Self Help Groups to become VLEs.</w:t>
      </w:r>
    </w:p>
    <w:p w:rsidR="0041722A" w:rsidRPr="00F15205" w:rsidRDefault="0041722A" w:rsidP="00B77335">
      <w:pPr>
        <w:spacing w:before="0" w:after="0" w:line="120" w:lineRule="auto"/>
        <w:rPr>
          <w:rFonts w:ascii="Cambria" w:hAnsi="Cambria"/>
          <w:szCs w:val="22"/>
        </w:rPr>
      </w:pPr>
    </w:p>
    <w:p w:rsidR="009351C8" w:rsidRPr="00F15205" w:rsidRDefault="009351C8" w:rsidP="009B26FC">
      <w:pPr>
        <w:spacing w:before="0" w:after="0" w:line="288" w:lineRule="auto"/>
        <w:rPr>
          <w:rFonts w:ascii="Cambria" w:hAnsi="Cambria"/>
          <w:szCs w:val="22"/>
        </w:rPr>
      </w:pPr>
      <w:r w:rsidRPr="00F15205">
        <w:rPr>
          <w:rFonts w:ascii="Cambria" w:hAnsi="Cambria"/>
          <w:szCs w:val="22"/>
        </w:rPr>
        <w:t xml:space="preserve">As a result, till </w:t>
      </w:r>
      <w:r w:rsidR="004525E4" w:rsidRPr="00F15205">
        <w:rPr>
          <w:rFonts w:ascii="Cambria" w:hAnsi="Cambria"/>
          <w:szCs w:val="22"/>
        </w:rPr>
        <w:t>3</w:t>
      </w:r>
      <w:r w:rsidR="002B1B65" w:rsidRPr="00F15205">
        <w:rPr>
          <w:rFonts w:ascii="Cambria" w:hAnsi="Cambria"/>
          <w:szCs w:val="22"/>
        </w:rPr>
        <w:t xml:space="preserve">1 </w:t>
      </w:r>
      <w:r w:rsidR="009B26FC">
        <w:rPr>
          <w:rFonts w:ascii="Cambria" w:hAnsi="Cambria"/>
          <w:szCs w:val="22"/>
        </w:rPr>
        <w:t>July</w:t>
      </w:r>
      <w:r w:rsidRPr="00F15205">
        <w:rPr>
          <w:rFonts w:ascii="Cambria" w:hAnsi="Cambria"/>
          <w:szCs w:val="22"/>
        </w:rPr>
        <w:t>,</w:t>
      </w:r>
      <w:r w:rsidR="00902025" w:rsidRPr="00F15205">
        <w:rPr>
          <w:rFonts w:ascii="Cambria" w:hAnsi="Cambria"/>
          <w:szCs w:val="22"/>
        </w:rPr>
        <w:t xml:space="preserve"> 2017, </w:t>
      </w:r>
      <w:r w:rsidRPr="00F15205">
        <w:rPr>
          <w:rFonts w:ascii="Cambria" w:hAnsi="Cambria"/>
          <w:szCs w:val="22"/>
        </w:rPr>
        <w:t xml:space="preserve">in total </w:t>
      </w:r>
      <w:r w:rsidR="00F2371E" w:rsidRPr="00F15205">
        <w:rPr>
          <w:rFonts w:ascii="Cambria" w:hAnsi="Cambria"/>
          <w:b/>
          <w:color w:val="C00000"/>
          <w:szCs w:val="22"/>
        </w:rPr>
        <w:t>32,361</w:t>
      </w:r>
      <w:r w:rsidRPr="00F15205">
        <w:rPr>
          <w:rFonts w:ascii="Cambria" w:hAnsi="Cambria"/>
          <w:szCs w:val="22"/>
        </w:rPr>
        <w:t xml:space="preserve"> women entrepreneurs have set up CSCs and are delivering services in rural areas. The Government is determined to include the women and marginalized sections of the society in the CSC movement significantly. </w:t>
      </w:r>
    </w:p>
    <w:p w:rsidR="009B26FC" w:rsidRPr="00F15205" w:rsidRDefault="009B26FC" w:rsidP="00F15205">
      <w:pPr>
        <w:spacing w:before="0" w:after="0" w:line="240" w:lineRule="auto"/>
        <w:rPr>
          <w:rFonts w:ascii="Cambria" w:hAnsi="Cambria"/>
          <w:szCs w:val="22"/>
        </w:rPr>
      </w:pPr>
    </w:p>
    <w:p w:rsidR="004A0DCC" w:rsidRPr="00EB17E2" w:rsidRDefault="00B77335" w:rsidP="00EB17E2">
      <w:pPr>
        <w:pStyle w:val="Heading1"/>
        <w:numPr>
          <w:ilvl w:val="0"/>
          <w:numId w:val="0"/>
        </w:numPr>
        <w:shd w:val="clear" w:color="auto" w:fill="C6D9F1" w:themeFill="text2" w:themeFillTint="33"/>
        <w:spacing w:before="0" w:line="408" w:lineRule="auto"/>
        <w:rPr>
          <w:rFonts w:ascii="Cambria" w:hAnsi="Cambria" w:cs="Times New Roman"/>
          <w:color w:val="002060"/>
          <w:szCs w:val="24"/>
        </w:rPr>
      </w:pPr>
      <w:bookmarkStart w:id="8" w:name="_Toc479344989"/>
      <w:r>
        <w:rPr>
          <w:rFonts w:ascii="Cambria" w:hAnsi="Cambria" w:cs="Times New Roman"/>
          <w:color w:val="002060"/>
          <w:szCs w:val="24"/>
        </w:rPr>
        <w:t>1.4.3</w:t>
      </w:r>
      <w:r w:rsidR="00EB17E2">
        <w:rPr>
          <w:rFonts w:ascii="Cambria" w:hAnsi="Cambria" w:cs="Times New Roman"/>
          <w:color w:val="002060"/>
          <w:szCs w:val="24"/>
        </w:rPr>
        <w:t xml:space="preserve">   </w:t>
      </w:r>
      <w:r w:rsidR="004A0DCC" w:rsidRPr="00EB17E2">
        <w:rPr>
          <w:rFonts w:ascii="Cambria" w:hAnsi="Cambria" w:cs="Times New Roman"/>
          <w:color w:val="002060"/>
          <w:szCs w:val="24"/>
        </w:rPr>
        <w:t xml:space="preserve">CSC e-Governance Service India Ltd. </w:t>
      </w:r>
      <w:r w:rsidR="007F1EB4" w:rsidRPr="00EB17E2">
        <w:rPr>
          <w:rFonts w:ascii="Cambria" w:hAnsi="Cambria" w:cs="Times New Roman"/>
          <w:color w:val="002060"/>
          <w:szCs w:val="24"/>
        </w:rPr>
        <w:t>–</w:t>
      </w:r>
      <w:r w:rsidR="004A0DCC" w:rsidRPr="00EB17E2">
        <w:rPr>
          <w:rFonts w:ascii="Cambria" w:hAnsi="Cambria" w:cs="Times New Roman"/>
          <w:color w:val="002060"/>
          <w:szCs w:val="24"/>
        </w:rPr>
        <w:t xml:space="preserve"> CSC</w:t>
      </w:r>
      <w:r w:rsidR="007F1EB4" w:rsidRPr="00EB17E2">
        <w:rPr>
          <w:rFonts w:ascii="Cambria" w:hAnsi="Cambria" w:cs="Times New Roman"/>
          <w:color w:val="002060"/>
          <w:szCs w:val="24"/>
        </w:rPr>
        <w:t xml:space="preserve"> </w:t>
      </w:r>
      <w:r w:rsidR="004A0DCC" w:rsidRPr="00EB17E2">
        <w:rPr>
          <w:rFonts w:ascii="Cambria" w:hAnsi="Cambria" w:cs="Times New Roman"/>
          <w:color w:val="002060"/>
          <w:szCs w:val="24"/>
        </w:rPr>
        <w:t>-SPV</w:t>
      </w:r>
      <w:bookmarkEnd w:id="8"/>
    </w:p>
    <w:p w:rsidR="00EB17E2" w:rsidRDefault="00EB17E2" w:rsidP="00EB17E2">
      <w:pPr>
        <w:pStyle w:val="ListParagraph"/>
        <w:spacing w:before="0" w:after="0" w:line="180" w:lineRule="auto"/>
        <w:ind w:left="0"/>
        <w:rPr>
          <w:rFonts w:ascii="Cambria" w:hAnsi="Cambria"/>
          <w:szCs w:val="22"/>
        </w:rPr>
      </w:pPr>
    </w:p>
    <w:p w:rsidR="004A0DCC" w:rsidRPr="00F15205" w:rsidRDefault="004A0DCC" w:rsidP="00F15205">
      <w:pPr>
        <w:pStyle w:val="ListParagraph"/>
        <w:spacing w:before="0" w:after="0" w:line="312" w:lineRule="auto"/>
        <w:ind w:left="0"/>
        <w:rPr>
          <w:rFonts w:ascii="Cambria" w:hAnsi="Cambria"/>
          <w:szCs w:val="22"/>
        </w:rPr>
      </w:pPr>
      <w:r w:rsidRPr="00F15205">
        <w:rPr>
          <w:rFonts w:ascii="Cambria" w:hAnsi="Cambria"/>
          <w:szCs w:val="22"/>
        </w:rPr>
        <w:t xml:space="preserve">CSC </w:t>
      </w:r>
      <w:r w:rsidR="00205DE0" w:rsidRPr="00F15205">
        <w:rPr>
          <w:rFonts w:ascii="Cambria" w:hAnsi="Cambria"/>
          <w:szCs w:val="22"/>
        </w:rPr>
        <w:t>-</w:t>
      </w:r>
      <w:r w:rsidRPr="00F15205">
        <w:rPr>
          <w:rFonts w:ascii="Cambria" w:hAnsi="Cambria"/>
          <w:szCs w:val="22"/>
        </w:rPr>
        <w:t xml:space="preserve">SPV </w:t>
      </w:r>
      <w:r w:rsidR="0018591D" w:rsidRPr="00F15205">
        <w:rPr>
          <w:rFonts w:ascii="Cambria" w:hAnsi="Cambria"/>
          <w:szCs w:val="22"/>
        </w:rPr>
        <w:t>is</w:t>
      </w:r>
      <w:r w:rsidRPr="00F15205">
        <w:rPr>
          <w:rFonts w:ascii="Cambria" w:hAnsi="Cambria"/>
          <w:szCs w:val="22"/>
        </w:rPr>
        <w:t xml:space="preserve"> the implementing agency for the CSC 2.0 project </w:t>
      </w:r>
      <w:r w:rsidR="003A32FD">
        <w:rPr>
          <w:rFonts w:ascii="Cambria" w:hAnsi="Cambria"/>
          <w:szCs w:val="22"/>
        </w:rPr>
        <w:t xml:space="preserve">to </w:t>
      </w:r>
      <w:r w:rsidRPr="00F15205">
        <w:rPr>
          <w:rFonts w:ascii="Cambria" w:hAnsi="Cambria"/>
          <w:szCs w:val="22"/>
        </w:rPr>
        <w:t xml:space="preserve"> provide suitable program management support to DeitY and State/UT Administration for successful implementation of the project. The  CSC SPV </w:t>
      </w:r>
      <w:r w:rsidR="003A32FD">
        <w:rPr>
          <w:rFonts w:ascii="Cambria" w:hAnsi="Cambria"/>
          <w:szCs w:val="22"/>
        </w:rPr>
        <w:t xml:space="preserve">is an institution in </w:t>
      </w:r>
      <w:r w:rsidRPr="00F15205">
        <w:rPr>
          <w:rFonts w:ascii="Cambria" w:hAnsi="Cambria"/>
          <w:szCs w:val="22"/>
        </w:rPr>
        <w:t xml:space="preserve"> perpetuity even after completion of the project for sustainability of CSCs across the nation. The main activities to be undertaken by CSC </w:t>
      </w:r>
      <w:r w:rsidR="00E75939" w:rsidRPr="00F15205">
        <w:rPr>
          <w:rFonts w:ascii="Cambria" w:hAnsi="Cambria"/>
          <w:szCs w:val="22"/>
        </w:rPr>
        <w:t>-</w:t>
      </w:r>
      <w:r w:rsidRPr="00F15205">
        <w:rPr>
          <w:rFonts w:ascii="Cambria" w:hAnsi="Cambria"/>
          <w:szCs w:val="22"/>
        </w:rPr>
        <w:t xml:space="preserve">SPV, but not limited to, are as follows: </w:t>
      </w:r>
    </w:p>
    <w:p w:rsidR="004A0DCC" w:rsidRPr="00F15205" w:rsidRDefault="004A0DCC" w:rsidP="00F15205">
      <w:pPr>
        <w:pStyle w:val="ListParagraph"/>
        <w:spacing w:before="0" w:after="0" w:line="120" w:lineRule="auto"/>
        <w:ind w:left="709"/>
        <w:rPr>
          <w:rFonts w:ascii="Cambria" w:hAnsi="Cambria"/>
          <w:szCs w:val="22"/>
        </w:rPr>
      </w:pPr>
    </w:p>
    <w:p w:rsidR="004A0DCC" w:rsidRPr="00F15205" w:rsidRDefault="003A32FD" w:rsidP="00F15205">
      <w:pPr>
        <w:pStyle w:val="ListParagraph"/>
        <w:numPr>
          <w:ilvl w:val="0"/>
          <w:numId w:val="31"/>
        </w:numPr>
        <w:spacing w:before="0" w:after="0" w:line="312" w:lineRule="auto"/>
        <w:rPr>
          <w:rFonts w:ascii="Cambria" w:hAnsi="Cambria"/>
          <w:szCs w:val="22"/>
        </w:rPr>
      </w:pPr>
      <w:r>
        <w:rPr>
          <w:rFonts w:ascii="Cambria" w:hAnsi="Cambria"/>
          <w:szCs w:val="22"/>
        </w:rPr>
        <w:t xml:space="preserve">Design and </w:t>
      </w:r>
      <w:r w:rsidR="004A0DCC" w:rsidRPr="00F15205">
        <w:rPr>
          <w:rFonts w:ascii="Cambria" w:hAnsi="Cambria"/>
          <w:szCs w:val="22"/>
        </w:rPr>
        <w:t>develop a national level universal CSC technological platform for implementation of CSC 2.0. This would comprise of some key performance indicators (KPIs) like: financial management, human resource management, MIS and reporting, service delivery, help desk, capacity building and integration of all other portal across all the States/UTs etc.</w:t>
      </w:r>
    </w:p>
    <w:p w:rsidR="0041722A" w:rsidRPr="00F15205" w:rsidRDefault="0041722A" w:rsidP="00B77335">
      <w:pPr>
        <w:pStyle w:val="ListParagraph"/>
        <w:spacing w:before="0" w:after="0" w:line="120" w:lineRule="auto"/>
        <w:ind w:left="482"/>
        <w:rPr>
          <w:rFonts w:ascii="Cambria" w:hAnsi="Cambria"/>
          <w:szCs w:val="22"/>
        </w:rPr>
      </w:pPr>
    </w:p>
    <w:p w:rsidR="0041722A" w:rsidRPr="00F15205" w:rsidRDefault="003A32FD" w:rsidP="00F15205">
      <w:pPr>
        <w:pStyle w:val="ListParagraph"/>
        <w:numPr>
          <w:ilvl w:val="0"/>
          <w:numId w:val="31"/>
        </w:numPr>
        <w:spacing w:before="0" w:after="0" w:line="312" w:lineRule="auto"/>
        <w:rPr>
          <w:rFonts w:ascii="Cambria" w:hAnsi="Cambria"/>
          <w:strike/>
          <w:szCs w:val="22"/>
        </w:rPr>
      </w:pPr>
      <w:r>
        <w:rPr>
          <w:rFonts w:ascii="Cambria" w:hAnsi="Cambria"/>
          <w:szCs w:val="22"/>
        </w:rPr>
        <w:t xml:space="preserve">Act </w:t>
      </w:r>
      <w:r w:rsidR="004A0DCC" w:rsidRPr="00F15205">
        <w:rPr>
          <w:rFonts w:ascii="Cambria" w:hAnsi="Cambria"/>
          <w:szCs w:val="22"/>
        </w:rPr>
        <w:t xml:space="preserve">as coordinating agency for enabling on-boarding and delivery of services (G2C, B2C &amp; B2B) centrally through the universal CSC technological platform. This will ensure a standard list of services that would be available at all CSCs, irrespective of the location. </w:t>
      </w:r>
    </w:p>
    <w:p w:rsidR="0041722A" w:rsidRPr="00F15205" w:rsidRDefault="0041722A" w:rsidP="00F15205">
      <w:pPr>
        <w:pStyle w:val="ListParagraph"/>
        <w:spacing w:before="0" w:after="0" w:line="120" w:lineRule="auto"/>
        <w:ind w:left="482"/>
        <w:rPr>
          <w:rFonts w:ascii="Cambria" w:hAnsi="Cambria"/>
          <w:strike/>
          <w:szCs w:val="22"/>
        </w:rPr>
      </w:pPr>
    </w:p>
    <w:p w:rsidR="00763731" w:rsidRPr="00F15205" w:rsidRDefault="004A0DCC" w:rsidP="00F15205">
      <w:pPr>
        <w:pStyle w:val="ListParagraph"/>
        <w:numPr>
          <w:ilvl w:val="0"/>
          <w:numId w:val="31"/>
        </w:numPr>
        <w:spacing w:before="0" w:after="0" w:line="312" w:lineRule="auto"/>
        <w:rPr>
          <w:rFonts w:ascii="Cambria" w:hAnsi="Cambria"/>
          <w:szCs w:val="22"/>
        </w:rPr>
      </w:pPr>
      <w:r w:rsidRPr="00F15205">
        <w:rPr>
          <w:rFonts w:ascii="Cambria" w:hAnsi="Cambria"/>
          <w:szCs w:val="22"/>
        </w:rPr>
        <w:t>To Enable and manage the local language Help Desk for handholding of VLEs.</w:t>
      </w:r>
    </w:p>
    <w:p w:rsidR="004A0DCC" w:rsidRPr="00F15205" w:rsidRDefault="004A0DCC" w:rsidP="00F15205">
      <w:pPr>
        <w:pStyle w:val="ListParagraph"/>
        <w:spacing w:before="0" w:after="0" w:line="120" w:lineRule="auto"/>
        <w:ind w:left="482"/>
        <w:rPr>
          <w:rFonts w:ascii="Cambria" w:hAnsi="Cambria"/>
          <w:szCs w:val="22"/>
        </w:rPr>
      </w:pPr>
      <w:r w:rsidRPr="00F15205">
        <w:rPr>
          <w:rFonts w:ascii="Cambria" w:hAnsi="Cambria"/>
          <w:szCs w:val="22"/>
        </w:rPr>
        <w:t xml:space="preserve"> </w:t>
      </w:r>
    </w:p>
    <w:p w:rsidR="00763731" w:rsidRPr="00F15205" w:rsidRDefault="003A32FD" w:rsidP="00F15205">
      <w:pPr>
        <w:pStyle w:val="ListParagraph"/>
        <w:numPr>
          <w:ilvl w:val="0"/>
          <w:numId w:val="31"/>
        </w:numPr>
        <w:spacing w:before="0" w:after="0" w:line="312" w:lineRule="auto"/>
        <w:rPr>
          <w:rFonts w:ascii="Cambria" w:hAnsi="Cambria"/>
          <w:szCs w:val="22"/>
        </w:rPr>
      </w:pPr>
      <w:r>
        <w:rPr>
          <w:rFonts w:ascii="Cambria" w:hAnsi="Cambria"/>
          <w:szCs w:val="22"/>
        </w:rPr>
        <w:t xml:space="preserve">To </w:t>
      </w:r>
      <w:r w:rsidR="004A0DCC" w:rsidRPr="00F15205">
        <w:rPr>
          <w:rFonts w:ascii="Cambria" w:hAnsi="Cambria"/>
          <w:szCs w:val="22"/>
        </w:rPr>
        <w:t>undertake capacity building and entrepreneurship training programme to cover all the existing CSCs and the new CSCs in a periodical manner.</w:t>
      </w:r>
    </w:p>
    <w:p w:rsidR="00763731" w:rsidRPr="00F15205" w:rsidRDefault="00763731" w:rsidP="00F15205">
      <w:pPr>
        <w:pStyle w:val="ListParagraph"/>
        <w:spacing w:before="0" w:after="0" w:line="120" w:lineRule="auto"/>
        <w:ind w:left="482"/>
        <w:rPr>
          <w:rFonts w:ascii="Cambria" w:hAnsi="Cambria"/>
          <w:szCs w:val="22"/>
        </w:rPr>
      </w:pPr>
    </w:p>
    <w:p w:rsidR="00763731" w:rsidRPr="00F15205" w:rsidRDefault="003A32FD" w:rsidP="00F15205">
      <w:pPr>
        <w:pStyle w:val="ListParagraph"/>
        <w:numPr>
          <w:ilvl w:val="0"/>
          <w:numId w:val="31"/>
        </w:numPr>
        <w:spacing w:before="0" w:after="0" w:line="312" w:lineRule="auto"/>
        <w:rPr>
          <w:rFonts w:ascii="Cambria" w:hAnsi="Cambria"/>
          <w:szCs w:val="22"/>
        </w:rPr>
      </w:pPr>
      <w:r>
        <w:rPr>
          <w:rFonts w:ascii="Cambria" w:hAnsi="Cambria"/>
          <w:szCs w:val="22"/>
        </w:rPr>
        <w:t xml:space="preserve">To </w:t>
      </w:r>
      <w:r w:rsidR="004A0DCC" w:rsidRPr="00F15205">
        <w:rPr>
          <w:rFonts w:ascii="Cambria" w:hAnsi="Cambria"/>
          <w:szCs w:val="22"/>
        </w:rPr>
        <w:t>undertake monitoring and assessment of scheme across all the CSCs periodically.</w:t>
      </w:r>
    </w:p>
    <w:p w:rsidR="004A0DCC" w:rsidRPr="00F15205" w:rsidRDefault="004A0DCC" w:rsidP="00F15205">
      <w:pPr>
        <w:pStyle w:val="ListParagraph"/>
        <w:spacing w:before="0" w:after="0" w:line="120" w:lineRule="auto"/>
        <w:ind w:left="482"/>
        <w:rPr>
          <w:rFonts w:ascii="Cambria" w:hAnsi="Cambria"/>
          <w:szCs w:val="22"/>
        </w:rPr>
      </w:pPr>
      <w:r w:rsidRPr="00F15205">
        <w:rPr>
          <w:rFonts w:ascii="Cambria" w:hAnsi="Cambria"/>
          <w:szCs w:val="22"/>
        </w:rPr>
        <w:t xml:space="preserve"> </w:t>
      </w:r>
    </w:p>
    <w:p w:rsidR="00763731" w:rsidRPr="00F15205" w:rsidRDefault="003A32FD" w:rsidP="00F15205">
      <w:pPr>
        <w:pStyle w:val="ListParagraph"/>
        <w:numPr>
          <w:ilvl w:val="0"/>
          <w:numId w:val="31"/>
        </w:numPr>
        <w:spacing w:before="0" w:after="0" w:line="312" w:lineRule="auto"/>
        <w:rPr>
          <w:rFonts w:ascii="Cambria" w:hAnsi="Cambria"/>
          <w:szCs w:val="22"/>
        </w:rPr>
      </w:pPr>
      <w:r>
        <w:rPr>
          <w:rFonts w:ascii="Cambria" w:hAnsi="Cambria"/>
          <w:szCs w:val="22"/>
        </w:rPr>
        <w:t xml:space="preserve">To </w:t>
      </w:r>
      <w:r w:rsidR="004A0DCC" w:rsidRPr="00F15205">
        <w:rPr>
          <w:rFonts w:ascii="Cambria" w:hAnsi="Cambria"/>
          <w:szCs w:val="22"/>
        </w:rPr>
        <w:t>support State/UT for creation of national and state branding.</w:t>
      </w:r>
    </w:p>
    <w:p w:rsidR="00763731" w:rsidRPr="00F15205" w:rsidRDefault="00763731" w:rsidP="00F15205">
      <w:pPr>
        <w:pStyle w:val="ListParagraph"/>
        <w:spacing w:before="0" w:after="0" w:line="120" w:lineRule="auto"/>
        <w:ind w:left="482"/>
        <w:rPr>
          <w:rFonts w:ascii="Cambria" w:hAnsi="Cambria"/>
          <w:szCs w:val="22"/>
        </w:rPr>
      </w:pPr>
    </w:p>
    <w:p w:rsidR="00B4274D" w:rsidRPr="00F15205" w:rsidRDefault="00B4274D" w:rsidP="00F15205">
      <w:pPr>
        <w:spacing w:before="0" w:after="0" w:line="180" w:lineRule="auto"/>
        <w:ind w:left="720"/>
        <w:rPr>
          <w:rFonts w:ascii="Cambria" w:hAnsi="Cambria"/>
          <w:i/>
          <w:szCs w:val="22"/>
        </w:rPr>
      </w:pPr>
    </w:p>
    <w:p w:rsidR="00F63607" w:rsidRPr="00EB17E2" w:rsidRDefault="00EB17E2" w:rsidP="00EB17E2">
      <w:pPr>
        <w:pStyle w:val="Heading1"/>
        <w:numPr>
          <w:ilvl w:val="0"/>
          <w:numId w:val="0"/>
        </w:numPr>
        <w:shd w:val="clear" w:color="auto" w:fill="00B0F0"/>
        <w:spacing w:before="0" w:line="408" w:lineRule="auto"/>
        <w:rPr>
          <w:rFonts w:ascii="Cambria" w:hAnsi="Cambria" w:cs="Times New Roman"/>
          <w:color w:val="FFFFFF" w:themeColor="background1"/>
          <w:sz w:val="26"/>
          <w:szCs w:val="26"/>
        </w:rPr>
      </w:pPr>
      <w:bookmarkStart w:id="9" w:name="_Toc479344990"/>
      <w:r w:rsidRPr="00EB17E2">
        <w:rPr>
          <w:rFonts w:ascii="Cambria" w:hAnsi="Cambria" w:cs="Times New Roman"/>
          <w:color w:val="FFFFFF" w:themeColor="background1"/>
          <w:sz w:val="26"/>
          <w:szCs w:val="26"/>
        </w:rPr>
        <w:t xml:space="preserve">2.   </w:t>
      </w:r>
      <w:r w:rsidR="00F63607" w:rsidRPr="00EB17E2">
        <w:rPr>
          <w:rFonts w:ascii="Cambria" w:hAnsi="Cambria" w:cs="Times New Roman"/>
          <w:color w:val="FFFFFF" w:themeColor="background1"/>
          <w:sz w:val="26"/>
          <w:szCs w:val="26"/>
        </w:rPr>
        <w:t>Functions of CSCs</w:t>
      </w:r>
      <w:bookmarkEnd w:id="9"/>
    </w:p>
    <w:p w:rsidR="00EB17E2" w:rsidRDefault="00EB17E2" w:rsidP="00334638">
      <w:pPr>
        <w:pStyle w:val="Default"/>
        <w:spacing w:line="180" w:lineRule="auto"/>
        <w:ind w:firstLine="357"/>
        <w:contextualSpacing/>
        <w:jc w:val="both"/>
        <w:rPr>
          <w:rFonts w:ascii="Cambria" w:hAnsi="Cambria" w:cs="Times New Roman"/>
          <w:color w:val="auto"/>
          <w:sz w:val="22"/>
          <w:szCs w:val="22"/>
        </w:rPr>
      </w:pPr>
    </w:p>
    <w:p w:rsidR="00E24E07" w:rsidRPr="00334638" w:rsidRDefault="00E24E07" w:rsidP="00EB17E2">
      <w:pPr>
        <w:pStyle w:val="Default"/>
        <w:spacing w:line="312" w:lineRule="auto"/>
        <w:contextualSpacing/>
        <w:jc w:val="both"/>
        <w:rPr>
          <w:rFonts w:ascii="Cambria" w:hAnsi="Cambria" w:cs="Times New Roman"/>
          <w:b/>
          <w:color w:val="auto"/>
          <w:sz w:val="22"/>
          <w:szCs w:val="22"/>
        </w:rPr>
      </w:pPr>
      <w:r w:rsidRPr="00334638">
        <w:rPr>
          <w:rFonts w:ascii="Cambria" w:hAnsi="Cambria" w:cs="Times New Roman"/>
          <w:b/>
          <w:color w:val="auto"/>
          <w:sz w:val="22"/>
          <w:szCs w:val="22"/>
        </w:rPr>
        <w:t>Presently, CSCs are acting as the following</w:t>
      </w:r>
      <w:r w:rsidR="00334638">
        <w:rPr>
          <w:rFonts w:ascii="Cambria" w:hAnsi="Cambria" w:cs="Times New Roman"/>
          <w:b/>
          <w:color w:val="auto"/>
          <w:sz w:val="22"/>
          <w:szCs w:val="22"/>
        </w:rPr>
        <w:t xml:space="preserve"> </w:t>
      </w:r>
      <w:r w:rsidRPr="00334638">
        <w:rPr>
          <w:rFonts w:ascii="Cambria" w:hAnsi="Cambria" w:cs="Times New Roman"/>
          <w:b/>
          <w:color w:val="auto"/>
          <w:sz w:val="22"/>
          <w:szCs w:val="22"/>
        </w:rPr>
        <w:t>:</w:t>
      </w:r>
    </w:p>
    <w:p w:rsidR="00E24E07" w:rsidRPr="00F15205" w:rsidRDefault="00E24E07" w:rsidP="00EB17E2">
      <w:pPr>
        <w:pStyle w:val="Default"/>
        <w:numPr>
          <w:ilvl w:val="0"/>
          <w:numId w:val="16"/>
        </w:numPr>
        <w:spacing w:line="312" w:lineRule="auto"/>
        <w:ind w:left="851" w:hanging="426"/>
        <w:contextualSpacing/>
        <w:jc w:val="both"/>
        <w:rPr>
          <w:rFonts w:ascii="Cambria" w:hAnsi="Cambria" w:cs="Times New Roman"/>
          <w:b/>
          <w:color w:val="auto"/>
          <w:sz w:val="22"/>
          <w:szCs w:val="22"/>
        </w:rPr>
      </w:pPr>
      <w:r w:rsidRPr="00F15205">
        <w:rPr>
          <w:rFonts w:ascii="Cambria" w:hAnsi="Cambria" w:cs="Times New Roman"/>
          <w:color w:val="auto"/>
          <w:sz w:val="22"/>
          <w:szCs w:val="22"/>
        </w:rPr>
        <w:t>Service Delivery Centres for – Government to Citizen (G2C), Business to Consumer (B2C), Utility Services, etc.</w:t>
      </w:r>
    </w:p>
    <w:p w:rsidR="00E24E07" w:rsidRPr="00F15205" w:rsidRDefault="00E24E07" w:rsidP="00EB17E2">
      <w:pPr>
        <w:pStyle w:val="Default"/>
        <w:numPr>
          <w:ilvl w:val="0"/>
          <w:numId w:val="16"/>
        </w:numPr>
        <w:spacing w:line="312" w:lineRule="auto"/>
        <w:ind w:left="851" w:hanging="426"/>
        <w:contextualSpacing/>
        <w:jc w:val="both"/>
        <w:rPr>
          <w:rFonts w:ascii="Cambria" w:hAnsi="Cambria" w:cs="Times New Roman"/>
          <w:color w:val="auto"/>
          <w:sz w:val="22"/>
          <w:szCs w:val="22"/>
        </w:rPr>
      </w:pPr>
      <w:r w:rsidRPr="00F15205">
        <w:rPr>
          <w:rFonts w:ascii="Cambria" w:hAnsi="Cambria" w:cs="Times New Roman"/>
          <w:color w:val="auto"/>
          <w:sz w:val="22"/>
          <w:szCs w:val="22"/>
        </w:rPr>
        <w:t>Permanent Enrolment Centres (PEC) for Aadhaar, and Aadhaar Printing Centres</w:t>
      </w:r>
    </w:p>
    <w:p w:rsidR="00E24E07" w:rsidRPr="00F15205" w:rsidRDefault="00E24E07" w:rsidP="00EB17E2">
      <w:pPr>
        <w:pStyle w:val="Default"/>
        <w:numPr>
          <w:ilvl w:val="0"/>
          <w:numId w:val="16"/>
        </w:numPr>
        <w:spacing w:line="312" w:lineRule="auto"/>
        <w:ind w:left="851" w:hanging="426"/>
        <w:contextualSpacing/>
        <w:jc w:val="both"/>
        <w:rPr>
          <w:rFonts w:ascii="Cambria" w:hAnsi="Cambria" w:cs="Times New Roman"/>
          <w:color w:val="auto"/>
          <w:sz w:val="22"/>
          <w:szCs w:val="22"/>
        </w:rPr>
      </w:pPr>
      <w:r w:rsidRPr="00F15205">
        <w:rPr>
          <w:rFonts w:ascii="Cambria" w:hAnsi="Cambria" w:cs="Times New Roman"/>
          <w:color w:val="auto"/>
          <w:sz w:val="22"/>
          <w:szCs w:val="22"/>
        </w:rPr>
        <w:t>Busines</w:t>
      </w:r>
      <w:r w:rsidR="0041722A" w:rsidRPr="00F15205">
        <w:rPr>
          <w:rFonts w:ascii="Cambria" w:hAnsi="Cambria" w:cs="Times New Roman"/>
          <w:color w:val="auto"/>
          <w:sz w:val="22"/>
          <w:szCs w:val="22"/>
        </w:rPr>
        <w:t>s Correspondent Agents (BCAs) u</w:t>
      </w:r>
      <w:r w:rsidR="00963AC4" w:rsidRPr="00F15205">
        <w:rPr>
          <w:rFonts w:ascii="Cambria" w:hAnsi="Cambria" w:cs="Times New Roman"/>
          <w:color w:val="auto"/>
          <w:sz w:val="22"/>
          <w:szCs w:val="22"/>
        </w:rPr>
        <w:t>n</w:t>
      </w:r>
      <w:r w:rsidRPr="00F15205">
        <w:rPr>
          <w:rFonts w:ascii="Cambria" w:hAnsi="Cambria" w:cs="Times New Roman"/>
          <w:color w:val="auto"/>
          <w:sz w:val="22"/>
          <w:szCs w:val="22"/>
        </w:rPr>
        <w:t>der Financial Inclusion for Banking services</w:t>
      </w:r>
      <w:r w:rsidR="0041722A" w:rsidRPr="00F15205">
        <w:rPr>
          <w:rFonts w:ascii="Cambria" w:hAnsi="Cambria" w:cs="Times New Roman"/>
          <w:color w:val="auto"/>
          <w:sz w:val="22"/>
          <w:szCs w:val="22"/>
        </w:rPr>
        <w:t xml:space="preserve"> and banking services under Prime Minister’s Jan-Dhan Yojana</w:t>
      </w:r>
    </w:p>
    <w:p w:rsidR="00E24E07" w:rsidRPr="00F15205" w:rsidRDefault="00E24E07" w:rsidP="00EB17E2">
      <w:pPr>
        <w:pStyle w:val="Default"/>
        <w:numPr>
          <w:ilvl w:val="0"/>
          <w:numId w:val="16"/>
        </w:numPr>
        <w:spacing w:line="312" w:lineRule="auto"/>
        <w:ind w:left="851" w:hanging="426"/>
        <w:contextualSpacing/>
        <w:jc w:val="both"/>
        <w:rPr>
          <w:rFonts w:ascii="Cambria" w:hAnsi="Cambria" w:cs="Times New Roman"/>
          <w:color w:val="auto"/>
          <w:sz w:val="22"/>
          <w:szCs w:val="22"/>
        </w:rPr>
      </w:pPr>
      <w:r w:rsidRPr="00F15205">
        <w:rPr>
          <w:rFonts w:ascii="Cambria" w:hAnsi="Cambria" w:cs="Times New Roman"/>
          <w:color w:val="auto"/>
          <w:sz w:val="22"/>
          <w:szCs w:val="22"/>
        </w:rPr>
        <w:t xml:space="preserve">Insurance service </w:t>
      </w:r>
      <w:r w:rsidR="0041722A" w:rsidRPr="00F15205">
        <w:rPr>
          <w:rFonts w:ascii="Cambria" w:hAnsi="Cambria" w:cs="Times New Roman"/>
          <w:color w:val="auto"/>
          <w:sz w:val="22"/>
          <w:szCs w:val="22"/>
        </w:rPr>
        <w:t>Centres</w:t>
      </w:r>
    </w:p>
    <w:p w:rsidR="00E24E07" w:rsidRPr="00F15205" w:rsidRDefault="00E24E07" w:rsidP="00EB17E2">
      <w:pPr>
        <w:pStyle w:val="Default"/>
        <w:numPr>
          <w:ilvl w:val="0"/>
          <w:numId w:val="16"/>
        </w:numPr>
        <w:spacing w:line="312" w:lineRule="auto"/>
        <w:ind w:left="851" w:hanging="426"/>
        <w:contextualSpacing/>
        <w:jc w:val="both"/>
        <w:rPr>
          <w:rFonts w:ascii="Cambria" w:hAnsi="Cambria" w:cs="Times New Roman"/>
          <w:color w:val="auto"/>
          <w:sz w:val="22"/>
          <w:szCs w:val="22"/>
        </w:rPr>
      </w:pPr>
      <w:r w:rsidRPr="00F15205">
        <w:rPr>
          <w:rFonts w:ascii="Cambria" w:hAnsi="Cambria" w:cs="Times New Roman"/>
          <w:color w:val="auto"/>
          <w:sz w:val="22"/>
          <w:szCs w:val="22"/>
        </w:rPr>
        <w:t xml:space="preserve">Educational and Skill Development Centres </w:t>
      </w:r>
    </w:p>
    <w:p w:rsidR="00E24E07" w:rsidRPr="00F15205" w:rsidRDefault="00E24E07" w:rsidP="00EB17E2">
      <w:pPr>
        <w:pStyle w:val="Default"/>
        <w:numPr>
          <w:ilvl w:val="0"/>
          <w:numId w:val="16"/>
        </w:numPr>
        <w:spacing w:line="312" w:lineRule="auto"/>
        <w:ind w:left="851" w:hanging="426"/>
        <w:contextualSpacing/>
        <w:jc w:val="both"/>
        <w:rPr>
          <w:rFonts w:ascii="Cambria" w:hAnsi="Cambria" w:cs="Times New Roman"/>
          <w:color w:val="auto"/>
          <w:sz w:val="22"/>
          <w:szCs w:val="22"/>
        </w:rPr>
      </w:pPr>
      <w:r w:rsidRPr="00F15205">
        <w:rPr>
          <w:rFonts w:ascii="Cambria" w:hAnsi="Cambria" w:cs="Times New Roman"/>
          <w:color w:val="auto"/>
          <w:sz w:val="22"/>
          <w:szCs w:val="22"/>
        </w:rPr>
        <w:t xml:space="preserve">Electoral Registration centres </w:t>
      </w:r>
    </w:p>
    <w:p w:rsidR="00E24E07" w:rsidRPr="00F15205" w:rsidRDefault="00E24E07" w:rsidP="00EB17E2">
      <w:pPr>
        <w:pStyle w:val="Default"/>
        <w:numPr>
          <w:ilvl w:val="0"/>
          <w:numId w:val="16"/>
        </w:numPr>
        <w:spacing w:line="312" w:lineRule="auto"/>
        <w:ind w:left="851" w:hanging="426"/>
        <w:contextualSpacing/>
        <w:jc w:val="both"/>
        <w:rPr>
          <w:rFonts w:ascii="Cambria" w:hAnsi="Cambria" w:cs="Times New Roman"/>
          <w:color w:val="auto"/>
          <w:sz w:val="22"/>
          <w:szCs w:val="22"/>
        </w:rPr>
      </w:pPr>
      <w:r w:rsidRPr="00F15205">
        <w:rPr>
          <w:rFonts w:ascii="Cambria" w:hAnsi="Cambria" w:cs="Times New Roman"/>
          <w:color w:val="auto"/>
          <w:sz w:val="22"/>
          <w:szCs w:val="22"/>
        </w:rPr>
        <w:t>Information Centre for various schemes of the Government for creating awareness leading to digital</w:t>
      </w:r>
      <w:r w:rsidR="00B033FA" w:rsidRPr="00F15205">
        <w:rPr>
          <w:rFonts w:ascii="Cambria" w:hAnsi="Cambria" w:cs="Times New Roman"/>
          <w:color w:val="auto"/>
          <w:sz w:val="22"/>
          <w:szCs w:val="22"/>
        </w:rPr>
        <w:t xml:space="preserve"> empowerment among the citizens</w:t>
      </w:r>
      <w:r w:rsidRPr="00F15205">
        <w:rPr>
          <w:rFonts w:ascii="Cambria" w:hAnsi="Cambria" w:cs="Times New Roman"/>
          <w:color w:val="auto"/>
          <w:sz w:val="22"/>
          <w:szCs w:val="22"/>
        </w:rPr>
        <w:t xml:space="preserve"> </w:t>
      </w:r>
    </w:p>
    <w:p w:rsidR="00736F49" w:rsidRPr="00F15205" w:rsidRDefault="00E24E07" w:rsidP="00EB17E2">
      <w:pPr>
        <w:pStyle w:val="Default"/>
        <w:numPr>
          <w:ilvl w:val="0"/>
          <w:numId w:val="16"/>
        </w:numPr>
        <w:spacing w:line="312" w:lineRule="auto"/>
        <w:ind w:left="851" w:hanging="426"/>
        <w:contextualSpacing/>
        <w:jc w:val="both"/>
        <w:rPr>
          <w:rFonts w:ascii="Cambria" w:hAnsi="Cambria" w:cs="Times New Roman"/>
          <w:color w:val="auto"/>
          <w:sz w:val="22"/>
          <w:szCs w:val="22"/>
        </w:rPr>
      </w:pPr>
      <w:r w:rsidRPr="00F15205">
        <w:rPr>
          <w:rFonts w:ascii="Cambria" w:hAnsi="Cambria" w:cs="Times New Roman"/>
          <w:color w:val="auto"/>
          <w:sz w:val="22"/>
          <w:szCs w:val="22"/>
        </w:rPr>
        <w:t xml:space="preserve">Wi-Fi distribution centres (Wi-Fi </w:t>
      </w:r>
      <w:r w:rsidR="003D7CED" w:rsidRPr="00F15205">
        <w:rPr>
          <w:rFonts w:ascii="Cambria" w:hAnsi="Cambria" w:cs="Times New Roman"/>
          <w:color w:val="auto"/>
          <w:sz w:val="22"/>
          <w:szCs w:val="22"/>
        </w:rPr>
        <w:t>e-</w:t>
      </w:r>
      <w:r w:rsidR="00334638">
        <w:rPr>
          <w:rFonts w:ascii="Cambria" w:hAnsi="Cambria" w:cs="Times New Roman"/>
          <w:color w:val="auto"/>
          <w:sz w:val="22"/>
          <w:szCs w:val="22"/>
        </w:rPr>
        <w:t>Choupal).</w:t>
      </w:r>
    </w:p>
    <w:p w:rsidR="00F63607" w:rsidRPr="00F15205" w:rsidRDefault="00F63607" w:rsidP="00AC0008">
      <w:pPr>
        <w:pStyle w:val="Default"/>
        <w:spacing w:line="180" w:lineRule="auto"/>
        <w:ind w:left="425"/>
        <w:contextualSpacing/>
        <w:jc w:val="both"/>
        <w:rPr>
          <w:rFonts w:ascii="Cambria" w:hAnsi="Cambria" w:cs="Times New Roman"/>
          <w:color w:val="auto"/>
          <w:sz w:val="22"/>
          <w:szCs w:val="22"/>
        </w:rPr>
      </w:pPr>
    </w:p>
    <w:p w:rsidR="00F63607" w:rsidRPr="00334638" w:rsidRDefault="00334638" w:rsidP="00334638">
      <w:pPr>
        <w:pStyle w:val="Heading1"/>
        <w:numPr>
          <w:ilvl w:val="0"/>
          <w:numId w:val="0"/>
        </w:numPr>
        <w:shd w:val="clear" w:color="auto" w:fill="00B0F0"/>
        <w:spacing w:before="0"/>
        <w:rPr>
          <w:rFonts w:ascii="Cambria" w:hAnsi="Cambria" w:cs="Times New Roman"/>
          <w:color w:val="FFFFFF" w:themeColor="background1"/>
          <w:sz w:val="26"/>
          <w:szCs w:val="26"/>
        </w:rPr>
      </w:pPr>
      <w:bookmarkStart w:id="10" w:name="_Toc479344991"/>
      <w:r>
        <w:rPr>
          <w:rFonts w:ascii="Cambria" w:hAnsi="Cambria" w:cs="Times New Roman"/>
          <w:color w:val="FFFFFF" w:themeColor="background1"/>
          <w:sz w:val="26"/>
          <w:szCs w:val="26"/>
        </w:rPr>
        <w:t xml:space="preserve">3.   </w:t>
      </w:r>
      <w:r w:rsidR="00F63607" w:rsidRPr="00334638">
        <w:rPr>
          <w:rFonts w:ascii="Cambria" w:hAnsi="Cambria" w:cs="Times New Roman"/>
          <w:color w:val="FFFFFF" w:themeColor="background1"/>
          <w:sz w:val="26"/>
          <w:szCs w:val="26"/>
        </w:rPr>
        <w:t>Outcomes and Advantages of CSCs</w:t>
      </w:r>
      <w:bookmarkEnd w:id="10"/>
    </w:p>
    <w:p w:rsidR="00334638" w:rsidRDefault="00334638" w:rsidP="00334638">
      <w:pPr>
        <w:pStyle w:val="Heading6"/>
        <w:numPr>
          <w:ilvl w:val="0"/>
          <w:numId w:val="0"/>
        </w:numPr>
        <w:tabs>
          <w:tab w:val="left" w:pos="426"/>
        </w:tabs>
        <w:spacing w:before="0" w:line="180" w:lineRule="auto"/>
        <w:rPr>
          <w:rFonts w:ascii="Cambria" w:hAnsi="Cambria" w:cs="Times New Roman"/>
        </w:rPr>
      </w:pPr>
    </w:p>
    <w:p w:rsidR="000B66F5" w:rsidRPr="00334638" w:rsidRDefault="000B66F5" w:rsidP="00F15205">
      <w:pPr>
        <w:pStyle w:val="Heading6"/>
        <w:numPr>
          <w:ilvl w:val="0"/>
          <w:numId w:val="0"/>
        </w:numPr>
        <w:tabs>
          <w:tab w:val="left" w:pos="426"/>
        </w:tabs>
        <w:spacing w:before="0" w:line="312" w:lineRule="auto"/>
        <w:rPr>
          <w:rFonts w:ascii="Cambria" w:hAnsi="Cambria" w:cs="Times New Roman"/>
          <w:b/>
        </w:rPr>
      </w:pPr>
      <w:r w:rsidRPr="00334638">
        <w:rPr>
          <w:rFonts w:ascii="Cambria" w:hAnsi="Cambria" w:cs="Times New Roman"/>
          <w:b/>
        </w:rPr>
        <w:t>Some of outcomes and advantages provided by the CSC scheme are as follows</w:t>
      </w:r>
      <w:r w:rsidR="00B4274D" w:rsidRPr="00334638">
        <w:rPr>
          <w:rFonts w:ascii="Cambria" w:hAnsi="Cambria" w:cs="Times New Roman"/>
          <w:b/>
        </w:rPr>
        <w:t xml:space="preserve"> </w:t>
      </w:r>
      <w:r w:rsidRPr="00334638">
        <w:rPr>
          <w:rFonts w:ascii="Cambria" w:hAnsi="Cambria" w:cs="Times New Roman"/>
          <w:b/>
        </w:rPr>
        <w:t>:</w:t>
      </w:r>
    </w:p>
    <w:p w:rsidR="00B4274D" w:rsidRPr="00F15205" w:rsidRDefault="00B4274D" w:rsidP="00F15205">
      <w:pPr>
        <w:spacing w:before="0" w:after="0" w:line="120" w:lineRule="auto"/>
        <w:rPr>
          <w:rFonts w:ascii="Cambria" w:hAnsi="Cambria"/>
          <w:szCs w:val="22"/>
          <w:lang w:val="en-IN"/>
        </w:rPr>
      </w:pPr>
    </w:p>
    <w:p w:rsidR="000B66F5" w:rsidRPr="00F15205" w:rsidRDefault="000B66F5" w:rsidP="00334638">
      <w:pPr>
        <w:pStyle w:val="ListParagraph"/>
        <w:numPr>
          <w:ilvl w:val="0"/>
          <w:numId w:val="17"/>
        </w:numPr>
        <w:spacing w:before="0" w:after="0" w:line="312" w:lineRule="auto"/>
        <w:ind w:left="851" w:hanging="425"/>
        <w:rPr>
          <w:rFonts w:ascii="Cambria" w:hAnsi="Cambria"/>
          <w:szCs w:val="22"/>
        </w:rPr>
      </w:pPr>
      <w:r w:rsidRPr="00F15205">
        <w:rPr>
          <w:rFonts w:ascii="Cambria" w:hAnsi="Cambria"/>
          <w:szCs w:val="22"/>
        </w:rPr>
        <w:t>Transparent and timely delivery of government and other eServices at affordable cost.</w:t>
      </w:r>
    </w:p>
    <w:p w:rsidR="000B66F5" w:rsidRPr="00F15205" w:rsidRDefault="000B66F5" w:rsidP="00334638">
      <w:pPr>
        <w:pStyle w:val="ListParagraph"/>
        <w:numPr>
          <w:ilvl w:val="0"/>
          <w:numId w:val="17"/>
        </w:numPr>
        <w:spacing w:before="0" w:after="0" w:line="312" w:lineRule="auto"/>
        <w:ind w:left="851" w:hanging="425"/>
        <w:rPr>
          <w:rFonts w:ascii="Cambria" w:hAnsi="Cambria"/>
          <w:szCs w:val="22"/>
        </w:rPr>
      </w:pPr>
      <w:r w:rsidRPr="00F15205">
        <w:rPr>
          <w:rFonts w:ascii="Cambria" w:hAnsi="Cambria"/>
          <w:szCs w:val="22"/>
        </w:rPr>
        <w:t>Reducing citizens’ efforts and resources in availing services within their localities by eliminating their visit to Government offices for the same.</w:t>
      </w:r>
    </w:p>
    <w:p w:rsidR="000B66F5" w:rsidRPr="00F15205" w:rsidRDefault="000B66F5" w:rsidP="00334638">
      <w:pPr>
        <w:pStyle w:val="ListParagraph"/>
        <w:numPr>
          <w:ilvl w:val="0"/>
          <w:numId w:val="17"/>
        </w:numPr>
        <w:spacing w:before="0" w:after="0" w:line="312" w:lineRule="auto"/>
        <w:ind w:left="851" w:hanging="425"/>
        <w:rPr>
          <w:rFonts w:ascii="Cambria" w:hAnsi="Cambria"/>
          <w:szCs w:val="22"/>
        </w:rPr>
      </w:pPr>
      <w:r w:rsidRPr="00F15205">
        <w:rPr>
          <w:rFonts w:ascii="Cambria" w:hAnsi="Cambria"/>
          <w:szCs w:val="22"/>
        </w:rPr>
        <w:t>Integrated framework for delivery and dissemination of various government initiatives and benefits through ICT enablement.</w:t>
      </w:r>
    </w:p>
    <w:p w:rsidR="000B66F5" w:rsidRPr="00F15205" w:rsidRDefault="000B66F5" w:rsidP="00334638">
      <w:pPr>
        <w:pStyle w:val="ListParagraph"/>
        <w:numPr>
          <w:ilvl w:val="0"/>
          <w:numId w:val="17"/>
        </w:numPr>
        <w:spacing w:before="0" w:after="0" w:line="312" w:lineRule="auto"/>
        <w:ind w:left="851" w:hanging="425"/>
        <w:rPr>
          <w:rFonts w:ascii="Cambria" w:hAnsi="Cambria"/>
          <w:szCs w:val="22"/>
        </w:rPr>
      </w:pPr>
      <w:r w:rsidRPr="00F15205">
        <w:rPr>
          <w:rFonts w:ascii="Cambria" w:hAnsi="Cambria"/>
          <w:szCs w:val="22"/>
        </w:rPr>
        <w:t>Introducing change agents for skill development, education and trainings, financial inclusion and indirect employment generation.</w:t>
      </w:r>
    </w:p>
    <w:p w:rsidR="000B66F5" w:rsidRPr="00F15205" w:rsidRDefault="000B66F5" w:rsidP="00334638">
      <w:pPr>
        <w:pStyle w:val="ListParagraph"/>
        <w:numPr>
          <w:ilvl w:val="0"/>
          <w:numId w:val="17"/>
        </w:numPr>
        <w:spacing w:before="0" w:after="0" w:line="312" w:lineRule="auto"/>
        <w:ind w:left="851" w:hanging="425"/>
        <w:rPr>
          <w:rFonts w:ascii="Cambria" w:hAnsi="Cambria"/>
          <w:szCs w:val="22"/>
        </w:rPr>
      </w:pPr>
      <w:r w:rsidRPr="00F15205">
        <w:rPr>
          <w:rFonts w:ascii="Cambria" w:hAnsi="Cambria"/>
          <w:szCs w:val="22"/>
        </w:rPr>
        <w:t>Acting as last mile distribution units for various governments’ d</w:t>
      </w:r>
      <w:r w:rsidR="00F12D55" w:rsidRPr="00F15205">
        <w:rPr>
          <w:rFonts w:ascii="Cambria" w:hAnsi="Cambria"/>
          <w:szCs w:val="22"/>
        </w:rPr>
        <w:t>irect benefits to marginalised/</w:t>
      </w:r>
      <w:r w:rsidRPr="00F15205">
        <w:rPr>
          <w:rFonts w:ascii="Cambria" w:hAnsi="Cambria"/>
          <w:szCs w:val="22"/>
        </w:rPr>
        <w:t>backward communities.</w:t>
      </w:r>
    </w:p>
    <w:p w:rsidR="000B66F5" w:rsidRPr="00F15205" w:rsidRDefault="000B66F5" w:rsidP="00334638">
      <w:pPr>
        <w:pStyle w:val="ListParagraph"/>
        <w:numPr>
          <w:ilvl w:val="0"/>
          <w:numId w:val="17"/>
        </w:numPr>
        <w:spacing w:before="0" w:after="0" w:line="312" w:lineRule="auto"/>
        <w:ind w:left="851" w:hanging="425"/>
        <w:rPr>
          <w:rFonts w:ascii="Cambria" w:hAnsi="Cambria"/>
          <w:szCs w:val="22"/>
        </w:rPr>
      </w:pPr>
      <w:r w:rsidRPr="00F15205">
        <w:rPr>
          <w:rFonts w:ascii="Cambria" w:hAnsi="Cambria"/>
          <w:szCs w:val="22"/>
        </w:rPr>
        <w:t>Encouraging more and more participation of women to become VLEs and increasing their contribution in the social and economic development.</w:t>
      </w:r>
    </w:p>
    <w:p w:rsidR="000B66F5" w:rsidRPr="00F15205" w:rsidRDefault="000B66F5" w:rsidP="00334638">
      <w:pPr>
        <w:pStyle w:val="ListParagraph"/>
        <w:numPr>
          <w:ilvl w:val="0"/>
          <w:numId w:val="17"/>
        </w:numPr>
        <w:spacing w:before="0" w:after="0" w:line="312" w:lineRule="auto"/>
        <w:ind w:left="851" w:hanging="425"/>
        <w:rPr>
          <w:rFonts w:ascii="Cambria" w:hAnsi="Cambria"/>
          <w:szCs w:val="22"/>
        </w:rPr>
      </w:pPr>
      <w:r w:rsidRPr="00F15205">
        <w:rPr>
          <w:rFonts w:ascii="Cambria" w:hAnsi="Cambria"/>
          <w:szCs w:val="22"/>
        </w:rPr>
        <w:t>The CSCs are acting a medium for rural citizens to get digitally empowered and interact with the government and its schemes.</w:t>
      </w:r>
    </w:p>
    <w:p w:rsidR="003A57D3" w:rsidRPr="001E762C" w:rsidRDefault="00B77335" w:rsidP="001E762C">
      <w:pPr>
        <w:pStyle w:val="Heading1"/>
        <w:numPr>
          <w:ilvl w:val="0"/>
          <w:numId w:val="0"/>
        </w:numPr>
        <w:shd w:val="clear" w:color="auto" w:fill="00B0F0"/>
        <w:spacing w:before="0"/>
        <w:rPr>
          <w:rFonts w:ascii="Cambria" w:hAnsi="Cambria" w:cs="Times New Roman"/>
          <w:color w:val="FFFFFF" w:themeColor="background1"/>
          <w:sz w:val="26"/>
          <w:szCs w:val="26"/>
        </w:rPr>
      </w:pPr>
      <w:bookmarkStart w:id="11" w:name="_Toc479344992"/>
      <w:r>
        <w:rPr>
          <w:rFonts w:ascii="Cambria" w:hAnsi="Cambria" w:cs="Times New Roman"/>
          <w:color w:val="FFFFFF" w:themeColor="background1"/>
          <w:sz w:val="26"/>
          <w:szCs w:val="26"/>
        </w:rPr>
        <w:lastRenderedPageBreak/>
        <w:t xml:space="preserve">4.   </w:t>
      </w:r>
      <w:r w:rsidR="005E42FF" w:rsidRPr="001E762C">
        <w:rPr>
          <w:rFonts w:ascii="Cambria" w:hAnsi="Cambria" w:cs="Times New Roman"/>
          <w:color w:val="FFFFFF" w:themeColor="background1"/>
          <w:sz w:val="26"/>
          <w:szCs w:val="26"/>
        </w:rPr>
        <w:t>Key Services through CSC Network</w:t>
      </w:r>
      <w:bookmarkEnd w:id="11"/>
    </w:p>
    <w:p w:rsidR="00B77335" w:rsidRDefault="00B77335" w:rsidP="00B77335">
      <w:pPr>
        <w:spacing w:before="0" w:after="0" w:line="180" w:lineRule="auto"/>
        <w:ind w:firstLine="357"/>
        <w:rPr>
          <w:rFonts w:ascii="Cambria" w:hAnsi="Cambria"/>
          <w:bCs/>
          <w:szCs w:val="22"/>
          <w:lang w:bidi="hi-IN"/>
        </w:rPr>
      </w:pPr>
    </w:p>
    <w:p w:rsidR="00A127A2" w:rsidRPr="00B77335" w:rsidRDefault="00B77335" w:rsidP="00B77335">
      <w:pPr>
        <w:spacing w:before="0" w:after="0" w:line="312" w:lineRule="auto"/>
        <w:rPr>
          <w:rFonts w:ascii="Cambria" w:hAnsi="Cambria"/>
          <w:b/>
          <w:bCs/>
          <w:sz w:val="24"/>
          <w:lang w:bidi="hi-IN"/>
        </w:rPr>
      </w:pPr>
      <w:r w:rsidRPr="00B77335">
        <w:rPr>
          <w:rFonts w:ascii="Cambria" w:hAnsi="Cambria"/>
          <w:b/>
          <w:bCs/>
          <w:sz w:val="24"/>
          <w:lang w:bidi="hi-IN"/>
        </w:rPr>
        <w:t>Key</w:t>
      </w:r>
      <w:r w:rsidR="00A127A2" w:rsidRPr="00B77335">
        <w:rPr>
          <w:rFonts w:ascii="Cambria" w:hAnsi="Cambria"/>
          <w:b/>
          <w:bCs/>
          <w:sz w:val="24"/>
          <w:lang w:bidi="hi-IN"/>
        </w:rPr>
        <w:t xml:space="preserve"> services </w:t>
      </w:r>
      <w:r w:rsidRPr="00B77335">
        <w:rPr>
          <w:rFonts w:ascii="Cambria" w:hAnsi="Cambria"/>
          <w:b/>
          <w:bCs/>
          <w:sz w:val="24"/>
          <w:lang w:bidi="hi-IN"/>
        </w:rPr>
        <w:t xml:space="preserve">being delivered to the citizens </w:t>
      </w:r>
      <w:r w:rsidR="00A127A2" w:rsidRPr="00B77335">
        <w:rPr>
          <w:rFonts w:ascii="Cambria" w:hAnsi="Cambria"/>
          <w:b/>
          <w:bCs/>
          <w:sz w:val="24"/>
          <w:lang w:bidi="hi-IN"/>
        </w:rPr>
        <w:t xml:space="preserve">through CSC network </w:t>
      </w:r>
      <w:r>
        <w:rPr>
          <w:rFonts w:ascii="Cambria" w:hAnsi="Cambria"/>
          <w:b/>
          <w:bCs/>
          <w:sz w:val="24"/>
          <w:lang w:bidi="hi-IN"/>
        </w:rPr>
        <w:t xml:space="preserve"> -</w:t>
      </w:r>
    </w:p>
    <w:p w:rsidR="003D1F4B" w:rsidRPr="00F15205" w:rsidRDefault="003D1F4B" w:rsidP="00B1188E">
      <w:pPr>
        <w:pStyle w:val="ListParagraph"/>
        <w:tabs>
          <w:tab w:val="left" w:pos="3555"/>
        </w:tabs>
        <w:spacing w:before="0" w:after="0" w:line="120" w:lineRule="auto"/>
        <w:ind w:left="0" w:right="-612"/>
        <w:rPr>
          <w:rFonts w:ascii="Cambria" w:hAnsi="Cambria"/>
          <w:b/>
          <w:bCs/>
          <w:color w:val="000000"/>
          <w:szCs w:val="22"/>
        </w:rPr>
      </w:pPr>
    </w:p>
    <w:p w:rsidR="00170D06" w:rsidRPr="00B77335" w:rsidRDefault="00B1188E" w:rsidP="00B1188E">
      <w:pPr>
        <w:pStyle w:val="ListParagraph"/>
        <w:shd w:val="clear" w:color="auto" w:fill="C6D9F1" w:themeFill="text2" w:themeFillTint="33"/>
        <w:tabs>
          <w:tab w:val="left" w:pos="3555"/>
        </w:tabs>
        <w:spacing w:before="0" w:after="0" w:line="336" w:lineRule="auto"/>
        <w:ind w:left="0" w:right="27"/>
        <w:rPr>
          <w:rFonts w:ascii="Cambria" w:hAnsi="Cambria"/>
          <w:color w:val="002060"/>
          <w:szCs w:val="22"/>
        </w:rPr>
      </w:pPr>
      <w:r>
        <w:rPr>
          <w:rFonts w:ascii="Cambria" w:hAnsi="Cambria"/>
          <w:b/>
          <w:bCs/>
          <w:color w:val="002060"/>
          <w:szCs w:val="22"/>
        </w:rPr>
        <w:t xml:space="preserve">4.1   </w:t>
      </w:r>
      <w:r w:rsidR="00170D06" w:rsidRPr="00B77335">
        <w:rPr>
          <w:rFonts w:ascii="Cambria" w:hAnsi="Cambria"/>
          <w:b/>
          <w:bCs/>
          <w:color w:val="002060"/>
          <w:szCs w:val="22"/>
        </w:rPr>
        <w:t>G2C Services</w:t>
      </w:r>
    </w:p>
    <w:p w:rsidR="00B77335" w:rsidRDefault="00B77335" w:rsidP="00B77335">
      <w:pPr>
        <w:spacing w:before="0" w:after="0" w:line="120" w:lineRule="auto"/>
        <w:rPr>
          <w:rFonts w:ascii="Cambria" w:hAnsi="Cambria"/>
          <w:b/>
          <w:bCs/>
          <w:color w:val="000000"/>
          <w:szCs w:val="22"/>
        </w:rPr>
      </w:pPr>
    </w:p>
    <w:p w:rsidR="00170D06" w:rsidRPr="00B77335" w:rsidRDefault="00B77335" w:rsidP="00B77335">
      <w:pPr>
        <w:spacing w:before="0" w:after="0" w:line="312" w:lineRule="auto"/>
        <w:rPr>
          <w:rFonts w:ascii="Cambria" w:hAnsi="Cambria"/>
          <w:color w:val="000000"/>
          <w:szCs w:val="22"/>
        </w:rPr>
      </w:pPr>
      <w:r>
        <w:rPr>
          <w:rFonts w:ascii="Cambria" w:hAnsi="Cambria"/>
          <w:b/>
          <w:bCs/>
          <w:color w:val="000000"/>
          <w:szCs w:val="22"/>
        </w:rPr>
        <w:t>Central Government</w:t>
      </w:r>
      <w:r w:rsidR="00170D06" w:rsidRPr="00B77335">
        <w:rPr>
          <w:rFonts w:ascii="Cambria" w:hAnsi="Cambria"/>
          <w:b/>
          <w:bCs/>
          <w:color w:val="000000"/>
          <w:szCs w:val="22"/>
        </w:rPr>
        <w:t xml:space="preserve"> Services</w:t>
      </w:r>
      <w:r>
        <w:rPr>
          <w:rFonts w:ascii="Cambria" w:hAnsi="Cambria"/>
          <w:b/>
          <w:bCs/>
          <w:color w:val="000000"/>
          <w:szCs w:val="22"/>
        </w:rPr>
        <w:t xml:space="preserve"> </w:t>
      </w:r>
      <w:r w:rsidR="00170D06" w:rsidRPr="00B77335">
        <w:rPr>
          <w:rFonts w:ascii="Cambria" w:hAnsi="Cambria"/>
          <w:color w:val="000000"/>
          <w:szCs w:val="22"/>
        </w:rPr>
        <w:t>: PAN card</w:t>
      </w:r>
      <w:r>
        <w:rPr>
          <w:rFonts w:ascii="Cambria" w:hAnsi="Cambria"/>
          <w:color w:val="000000"/>
          <w:szCs w:val="22"/>
        </w:rPr>
        <w:t xml:space="preserve"> Application</w:t>
      </w:r>
      <w:r w:rsidR="00170D06" w:rsidRPr="00B77335">
        <w:rPr>
          <w:rFonts w:ascii="Cambria" w:hAnsi="Cambria"/>
          <w:color w:val="000000"/>
          <w:szCs w:val="22"/>
        </w:rPr>
        <w:t>, Passport</w:t>
      </w:r>
      <w:r>
        <w:rPr>
          <w:rFonts w:ascii="Cambria" w:hAnsi="Cambria"/>
          <w:color w:val="000000"/>
          <w:szCs w:val="22"/>
        </w:rPr>
        <w:t xml:space="preserve"> Applications</w:t>
      </w:r>
      <w:r w:rsidR="00170D06" w:rsidRPr="00B77335">
        <w:rPr>
          <w:rFonts w:ascii="Cambria" w:hAnsi="Cambria"/>
          <w:color w:val="000000"/>
          <w:szCs w:val="22"/>
        </w:rPr>
        <w:t>, Income Tax Return, Employment Service, Swachh Bharat Abhiyan, Pradhan Mantri Awas Yojana (PMAY), Agricul</w:t>
      </w:r>
      <w:r w:rsidR="0041722A" w:rsidRPr="00B77335">
        <w:rPr>
          <w:rFonts w:ascii="Cambria" w:hAnsi="Cambria"/>
          <w:color w:val="000000"/>
          <w:szCs w:val="22"/>
        </w:rPr>
        <w:t>ture Service, Soil Health Card, etc.</w:t>
      </w:r>
    </w:p>
    <w:p w:rsidR="0041722A" w:rsidRPr="00F15205" w:rsidRDefault="0041722A" w:rsidP="002A661C">
      <w:pPr>
        <w:pStyle w:val="ListParagraph"/>
        <w:spacing w:before="0" w:after="0" w:line="72" w:lineRule="auto"/>
        <w:rPr>
          <w:rFonts w:ascii="Cambria" w:hAnsi="Cambria"/>
          <w:color w:val="000000"/>
          <w:szCs w:val="22"/>
        </w:rPr>
      </w:pPr>
    </w:p>
    <w:p w:rsidR="00170D06" w:rsidRPr="00B77335" w:rsidRDefault="00B77335" w:rsidP="00B77335">
      <w:pPr>
        <w:spacing w:before="0" w:after="0" w:line="312" w:lineRule="auto"/>
        <w:rPr>
          <w:rFonts w:ascii="Cambria" w:hAnsi="Cambria"/>
          <w:color w:val="000000"/>
          <w:szCs w:val="22"/>
        </w:rPr>
      </w:pPr>
      <w:r>
        <w:rPr>
          <w:rFonts w:ascii="Cambria" w:hAnsi="Cambria"/>
          <w:b/>
          <w:bCs/>
          <w:color w:val="000000"/>
          <w:szCs w:val="22"/>
        </w:rPr>
        <w:t>State Government</w:t>
      </w:r>
      <w:r w:rsidR="00170D06" w:rsidRPr="00B77335">
        <w:rPr>
          <w:rFonts w:ascii="Cambria" w:hAnsi="Cambria"/>
          <w:b/>
          <w:bCs/>
          <w:color w:val="000000"/>
          <w:szCs w:val="22"/>
        </w:rPr>
        <w:t xml:space="preserve"> Services</w:t>
      </w:r>
      <w:r w:rsidR="0041722A" w:rsidRPr="00B77335">
        <w:rPr>
          <w:rFonts w:ascii="Cambria" w:hAnsi="Cambria"/>
          <w:b/>
          <w:bCs/>
          <w:color w:val="000000"/>
          <w:szCs w:val="22"/>
        </w:rPr>
        <w:t xml:space="preserve"> </w:t>
      </w:r>
      <w:r w:rsidR="0041722A" w:rsidRPr="00B77335">
        <w:rPr>
          <w:rFonts w:ascii="Cambria" w:hAnsi="Cambria"/>
          <w:color w:val="000000"/>
          <w:szCs w:val="22"/>
        </w:rPr>
        <w:t>: e-District</w:t>
      </w:r>
      <w:r w:rsidR="00170D06" w:rsidRPr="00B77335">
        <w:rPr>
          <w:rFonts w:ascii="Cambria" w:hAnsi="Cambria"/>
          <w:color w:val="000000"/>
          <w:szCs w:val="22"/>
        </w:rPr>
        <w:t xml:space="preserve">/State Service Delivery Gateway (SSDG) services, Land Record, Ration Card, </w:t>
      </w:r>
      <w:r w:rsidR="00170D06" w:rsidRPr="00B77335">
        <w:rPr>
          <w:rFonts w:ascii="Cambria" w:hAnsi="Cambria"/>
          <w:color w:val="000000"/>
          <w:szCs w:val="22"/>
        </w:rPr>
        <w:tab/>
        <w:t>Birth/Death Certificate, Income, Caste, Domicile certificate</w:t>
      </w:r>
      <w:r w:rsidR="0041722A" w:rsidRPr="00B77335">
        <w:rPr>
          <w:rFonts w:ascii="Cambria" w:hAnsi="Cambria"/>
          <w:color w:val="000000"/>
          <w:szCs w:val="22"/>
        </w:rPr>
        <w:t>,</w:t>
      </w:r>
      <w:r w:rsidR="00170D06" w:rsidRPr="00B77335">
        <w:rPr>
          <w:rFonts w:ascii="Cambria" w:hAnsi="Cambria"/>
          <w:color w:val="000000"/>
          <w:szCs w:val="22"/>
        </w:rPr>
        <w:t xml:space="preserve"> etc.</w:t>
      </w:r>
    </w:p>
    <w:p w:rsidR="0041722A" w:rsidRPr="00F15205" w:rsidRDefault="0041722A" w:rsidP="002A661C">
      <w:pPr>
        <w:pStyle w:val="ListParagraph"/>
        <w:spacing w:before="0" w:after="0" w:line="72" w:lineRule="auto"/>
        <w:rPr>
          <w:rFonts w:ascii="Cambria" w:hAnsi="Cambria"/>
          <w:color w:val="000000"/>
          <w:szCs w:val="22"/>
        </w:rPr>
      </w:pPr>
    </w:p>
    <w:p w:rsidR="00170D06" w:rsidRPr="00B77335" w:rsidRDefault="00170D06" w:rsidP="00B77335">
      <w:pPr>
        <w:spacing w:before="0" w:after="0" w:line="312" w:lineRule="auto"/>
        <w:rPr>
          <w:rFonts w:ascii="Cambria" w:hAnsi="Cambria"/>
          <w:color w:val="000000"/>
          <w:szCs w:val="22"/>
        </w:rPr>
      </w:pPr>
      <w:r w:rsidRPr="00B77335">
        <w:rPr>
          <w:rFonts w:ascii="Cambria" w:hAnsi="Cambria"/>
          <w:b/>
          <w:bCs/>
          <w:color w:val="000000"/>
          <w:szCs w:val="22"/>
        </w:rPr>
        <w:t>UIDAI Aadhaar Service</w:t>
      </w:r>
      <w:r w:rsidR="002A661C">
        <w:rPr>
          <w:rFonts w:ascii="Cambria" w:hAnsi="Cambria"/>
          <w:b/>
          <w:bCs/>
          <w:color w:val="000000"/>
          <w:szCs w:val="22"/>
        </w:rPr>
        <w:t xml:space="preserve">  </w:t>
      </w:r>
      <w:r w:rsidRPr="00B77335">
        <w:rPr>
          <w:rFonts w:ascii="Cambria" w:hAnsi="Cambria"/>
          <w:b/>
          <w:bCs/>
          <w:color w:val="000000"/>
          <w:szCs w:val="22"/>
        </w:rPr>
        <w:t>:</w:t>
      </w:r>
      <w:r w:rsidRPr="00B77335">
        <w:rPr>
          <w:rFonts w:ascii="Cambria" w:hAnsi="Cambria"/>
          <w:b/>
          <w:bCs/>
          <w:color w:val="000000"/>
          <w:szCs w:val="22"/>
        </w:rPr>
        <w:tab/>
      </w:r>
      <w:r w:rsidRPr="00B77335">
        <w:rPr>
          <w:rFonts w:ascii="Cambria" w:hAnsi="Cambria"/>
          <w:color w:val="000000"/>
          <w:szCs w:val="22"/>
        </w:rPr>
        <w:t>Aadhaar Print, Mobile Updates, Demographic Updates, Enrolments, e-KYC (Electronic Know Your Customer), Authentication, Seeding</w:t>
      </w:r>
      <w:r w:rsidR="000A6D5F" w:rsidRPr="00B77335">
        <w:rPr>
          <w:rFonts w:ascii="Cambria" w:hAnsi="Cambria"/>
          <w:color w:val="000000"/>
          <w:szCs w:val="22"/>
        </w:rPr>
        <w:t>,</w:t>
      </w:r>
      <w:r w:rsidRPr="00B77335">
        <w:rPr>
          <w:rFonts w:ascii="Cambria" w:hAnsi="Cambria"/>
          <w:color w:val="000000"/>
          <w:szCs w:val="22"/>
        </w:rPr>
        <w:t xml:space="preserve"> </w:t>
      </w:r>
      <w:r w:rsidR="000A6D5F" w:rsidRPr="00B77335">
        <w:rPr>
          <w:rFonts w:ascii="Cambria" w:hAnsi="Cambria"/>
          <w:color w:val="000000"/>
          <w:szCs w:val="22"/>
        </w:rPr>
        <w:t>printing of Aadhaar Card</w:t>
      </w:r>
      <w:r w:rsidRPr="00B77335">
        <w:rPr>
          <w:rFonts w:ascii="Cambria" w:hAnsi="Cambria"/>
          <w:color w:val="000000"/>
          <w:szCs w:val="22"/>
        </w:rPr>
        <w:t>.</w:t>
      </w:r>
    </w:p>
    <w:p w:rsidR="000A6D5F" w:rsidRPr="00F15205" w:rsidRDefault="000A6D5F" w:rsidP="002A661C">
      <w:pPr>
        <w:pStyle w:val="ListParagraph"/>
        <w:spacing w:before="0" w:after="0" w:line="72" w:lineRule="auto"/>
        <w:rPr>
          <w:rFonts w:ascii="Cambria" w:hAnsi="Cambria"/>
          <w:color w:val="000000"/>
          <w:szCs w:val="22"/>
        </w:rPr>
      </w:pPr>
    </w:p>
    <w:p w:rsidR="000A6D5F" w:rsidRPr="00B1188E" w:rsidRDefault="000A6D5F" w:rsidP="00B1188E">
      <w:pPr>
        <w:spacing w:before="0" w:after="0" w:line="312" w:lineRule="auto"/>
        <w:rPr>
          <w:rFonts w:ascii="Cambria" w:hAnsi="Cambria"/>
          <w:color w:val="000000"/>
          <w:szCs w:val="22"/>
        </w:rPr>
      </w:pPr>
      <w:r w:rsidRPr="00B1188E">
        <w:rPr>
          <w:rFonts w:ascii="Cambria" w:hAnsi="Cambria"/>
          <w:b/>
          <w:bCs/>
          <w:color w:val="000000"/>
          <w:szCs w:val="22"/>
        </w:rPr>
        <w:t>Election Commission Services</w:t>
      </w:r>
      <w:r w:rsidRPr="00B1188E">
        <w:rPr>
          <w:rFonts w:ascii="Cambria" w:hAnsi="Cambria"/>
          <w:color w:val="000000"/>
          <w:szCs w:val="22"/>
        </w:rPr>
        <w:t xml:space="preserve">  :  Electoral Registration, deletion of elector’s details, Modification of elector’s details, transposition, etc, Electoral Photo Identity Card (EPIC) Printing.</w:t>
      </w:r>
    </w:p>
    <w:p w:rsidR="0041722A" w:rsidRPr="00F15205" w:rsidRDefault="0041722A" w:rsidP="00F15205">
      <w:pPr>
        <w:pStyle w:val="ListParagraph"/>
        <w:spacing w:before="0" w:after="0" w:line="180" w:lineRule="auto"/>
        <w:rPr>
          <w:rFonts w:ascii="Cambria" w:hAnsi="Cambria"/>
          <w:color w:val="000000"/>
          <w:szCs w:val="22"/>
        </w:rPr>
      </w:pPr>
    </w:p>
    <w:p w:rsidR="00170D06" w:rsidRPr="00B1188E" w:rsidRDefault="00B1188E" w:rsidP="00B1188E">
      <w:pPr>
        <w:pStyle w:val="ListParagraph"/>
        <w:shd w:val="clear" w:color="auto" w:fill="C6D9F1" w:themeFill="text2" w:themeFillTint="33"/>
        <w:spacing w:before="0" w:after="0" w:line="336" w:lineRule="auto"/>
        <w:ind w:left="0"/>
        <w:rPr>
          <w:rFonts w:ascii="Cambria" w:hAnsi="Cambria"/>
          <w:b/>
          <w:bCs/>
          <w:color w:val="002060"/>
          <w:szCs w:val="22"/>
        </w:rPr>
      </w:pPr>
      <w:r>
        <w:rPr>
          <w:rFonts w:ascii="Cambria" w:hAnsi="Cambria"/>
          <w:b/>
          <w:bCs/>
          <w:color w:val="002060"/>
          <w:szCs w:val="22"/>
        </w:rPr>
        <w:t xml:space="preserve">4.2   </w:t>
      </w:r>
      <w:r w:rsidR="00170D06" w:rsidRPr="00B1188E">
        <w:rPr>
          <w:rFonts w:ascii="Cambria" w:hAnsi="Cambria"/>
          <w:b/>
          <w:bCs/>
          <w:color w:val="002060"/>
          <w:szCs w:val="22"/>
        </w:rPr>
        <w:t>B2C Services</w:t>
      </w:r>
    </w:p>
    <w:p w:rsidR="00B1188E" w:rsidRDefault="00B1188E" w:rsidP="00B1188E">
      <w:pPr>
        <w:pStyle w:val="ListParagraph"/>
        <w:spacing w:before="0" w:after="0" w:line="120" w:lineRule="auto"/>
        <w:ind w:left="0"/>
        <w:rPr>
          <w:rFonts w:ascii="Cambria" w:hAnsi="Cambria"/>
          <w:color w:val="000000"/>
          <w:szCs w:val="22"/>
        </w:rPr>
      </w:pPr>
    </w:p>
    <w:p w:rsidR="00170D06" w:rsidRPr="00F15205" w:rsidRDefault="00170D06" w:rsidP="00F15205">
      <w:pPr>
        <w:pStyle w:val="ListParagraph"/>
        <w:spacing w:before="0" w:after="0" w:line="312" w:lineRule="auto"/>
        <w:ind w:left="0"/>
        <w:rPr>
          <w:rFonts w:ascii="Cambria" w:hAnsi="Cambria"/>
          <w:color w:val="000000"/>
          <w:szCs w:val="22"/>
        </w:rPr>
      </w:pPr>
      <w:r w:rsidRPr="00F15205">
        <w:rPr>
          <w:rFonts w:ascii="Cambria" w:hAnsi="Cambria"/>
          <w:color w:val="000000"/>
          <w:szCs w:val="22"/>
        </w:rPr>
        <w:t>Indian Railway Catering &amp; Tourism Corporation (IRCTC) Services, e- Recharge, Tour &amp; Travels, Sale &amp; purchase of seeds &amp; farmer equipments, e-Commerce</w:t>
      </w:r>
      <w:r w:rsidR="000A6D5F" w:rsidRPr="00F15205">
        <w:rPr>
          <w:rFonts w:ascii="Cambria" w:hAnsi="Cambria"/>
          <w:color w:val="000000"/>
          <w:szCs w:val="22"/>
        </w:rPr>
        <w:t>,</w:t>
      </w:r>
      <w:r w:rsidRPr="00F15205">
        <w:rPr>
          <w:rFonts w:ascii="Cambria" w:hAnsi="Cambria"/>
          <w:color w:val="000000"/>
          <w:szCs w:val="22"/>
        </w:rPr>
        <w:t xml:space="preserve"> etc.</w:t>
      </w:r>
    </w:p>
    <w:p w:rsidR="003D1F4B" w:rsidRPr="00F15205" w:rsidRDefault="003D1F4B" w:rsidP="00F15205">
      <w:pPr>
        <w:pStyle w:val="ListParagraph"/>
        <w:spacing w:before="0" w:after="0" w:line="240" w:lineRule="auto"/>
        <w:ind w:left="0"/>
        <w:rPr>
          <w:rFonts w:ascii="Cambria" w:hAnsi="Cambria"/>
          <w:color w:val="000000"/>
          <w:szCs w:val="22"/>
        </w:rPr>
      </w:pPr>
    </w:p>
    <w:p w:rsidR="00170D06" w:rsidRPr="00B1188E" w:rsidRDefault="00B1188E" w:rsidP="00B1188E">
      <w:pPr>
        <w:pStyle w:val="ListParagraph"/>
        <w:shd w:val="clear" w:color="auto" w:fill="C6D9F1" w:themeFill="text2" w:themeFillTint="33"/>
        <w:spacing w:before="0" w:after="0" w:line="336" w:lineRule="auto"/>
        <w:ind w:left="0"/>
        <w:rPr>
          <w:rFonts w:ascii="Cambria" w:hAnsi="Cambria"/>
          <w:b/>
          <w:bCs/>
          <w:color w:val="002060"/>
          <w:szCs w:val="22"/>
        </w:rPr>
      </w:pPr>
      <w:r>
        <w:rPr>
          <w:rFonts w:ascii="Cambria" w:hAnsi="Cambria"/>
          <w:b/>
          <w:bCs/>
          <w:color w:val="002060"/>
          <w:szCs w:val="22"/>
        </w:rPr>
        <w:t xml:space="preserve">4.3   </w:t>
      </w:r>
      <w:r w:rsidR="00170D06" w:rsidRPr="00B1188E">
        <w:rPr>
          <w:rFonts w:ascii="Cambria" w:hAnsi="Cambria"/>
          <w:b/>
          <w:bCs/>
          <w:color w:val="002060"/>
          <w:szCs w:val="22"/>
        </w:rPr>
        <w:t>Financial Services</w:t>
      </w:r>
    </w:p>
    <w:p w:rsidR="00B1188E" w:rsidRDefault="00B1188E" w:rsidP="00B1188E">
      <w:pPr>
        <w:spacing w:before="0" w:after="0" w:line="120" w:lineRule="auto"/>
        <w:rPr>
          <w:rFonts w:ascii="Cambria" w:hAnsi="Cambria"/>
          <w:b/>
          <w:bCs/>
          <w:color w:val="000000"/>
          <w:szCs w:val="22"/>
        </w:rPr>
      </w:pPr>
    </w:p>
    <w:p w:rsidR="00170D06" w:rsidRPr="00B1188E" w:rsidRDefault="00170D06" w:rsidP="00B1188E">
      <w:pPr>
        <w:spacing w:before="0" w:after="0" w:line="312" w:lineRule="auto"/>
        <w:rPr>
          <w:rFonts w:ascii="Cambria" w:hAnsi="Cambria"/>
          <w:color w:val="000000"/>
          <w:szCs w:val="22"/>
        </w:rPr>
      </w:pPr>
      <w:r w:rsidRPr="00B1188E">
        <w:rPr>
          <w:rFonts w:ascii="Cambria" w:hAnsi="Cambria"/>
          <w:b/>
          <w:bCs/>
          <w:color w:val="000000"/>
          <w:szCs w:val="22"/>
        </w:rPr>
        <w:t>Banking Services</w:t>
      </w:r>
      <w:r w:rsidR="00B1188E">
        <w:rPr>
          <w:rFonts w:ascii="Cambria" w:hAnsi="Cambria"/>
          <w:b/>
          <w:bCs/>
          <w:color w:val="000000"/>
          <w:szCs w:val="22"/>
        </w:rPr>
        <w:t xml:space="preserve"> </w:t>
      </w:r>
      <w:r w:rsidRPr="00B1188E">
        <w:rPr>
          <w:rFonts w:ascii="Cambria" w:hAnsi="Cambria"/>
          <w:b/>
          <w:bCs/>
          <w:color w:val="000000"/>
          <w:szCs w:val="22"/>
        </w:rPr>
        <w:t xml:space="preserve">: </w:t>
      </w:r>
      <w:r w:rsidR="00B1188E" w:rsidRPr="00B1188E">
        <w:rPr>
          <w:rFonts w:ascii="Cambria" w:hAnsi="Cambria"/>
          <w:bCs/>
          <w:color w:val="000000"/>
          <w:szCs w:val="22"/>
        </w:rPr>
        <w:t>Setting up of Business Correspondent Agents of various banks at CSCs. And providing the services like</w:t>
      </w:r>
      <w:r w:rsidR="00B1188E">
        <w:rPr>
          <w:rFonts w:ascii="Cambria" w:hAnsi="Cambria"/>
          <w:b/>
          <w:bCs/>
          <w:color w:val="000000"/>
          <w:szCs w:val="22"/>
        </w:rPr>
        <w:t xml:space="preserve"> : </w:t>
      </w:r>
      <w:r w:rsidRPr="00B1188E">
        <w:rPr>
          <w:rFonts w:ascii="Cambria" w:hAnsi="Cambria"/>
          <w:color w:val="000000"/>
          <w:szCs w:val="22"/>
        </w:rPr>
        <w:t xml:space="preserve">New Account opening, Deposit, Withdrawal, </w:t>
      </w:r>
      <w:r w:rsidR="00B1188E">
        <w:rPr>
          <w:rFonts w:ascii="Cambria" w:hAnsi="Cambria"/>
          <w:color w:val="000000"/>
          <w:szCs w:val="22"/>
        </w:rPr>
        <w:t xml:space="preserve">and </w:t>
      </w:r>
      <w:r w:rsidRPr="00B1188E">
        <w:rPr>
          <w:rFonts w:ascii="Cambria" w:hAnsi="Cambria"/>
          <w:color w:val="000000"/>
          <w:szCs w:val="22"/>
        </w:rPr>
        <w:t>Remittance</w:t>
      </w:r>
      <w:r w:rsidR="00B1188E">
        <w:rPr>
          <w:rFonts w:ascii="Cambria" w:hAnsi="Cambria"/>
          <w:color w:val="000000"/>
          <w:szCs w:val="22"/>
        </w:rPr>
        <w:t>.</w:t>
      </w:r>
    </w:p>
    <w:p w:rsidR="00170D06" w:rsidRDefault="00170D06" w:rsidP="00B1188E">
      <w:pPr>
        <w:spacing w:before="0" w:after="0" w:line="312" w:lineRule="auto"/>
        <w:rPr>
          <w:rFonts w:ascii="Cambria" w:hAnsi="Cambria"/>
          <w:color w:val="000000"/>
          <w:szCs w:val="22"/>
        </w:rPr>
      </w:pPr>
      <w:r w:rsidRPr="00F15205">
        <w:rPr>
          <w:rFonts w:ascii="Cambria" w:hAnsi="Cambria"/>
          <w:b/>
          <w:bCs/>
          <w:color w:val="000000"/>
          <w:szCs w:val="22"/>
        </w:rPr>
        <w:t>Insurance Services</w:t>
      </w:r>
      <w:r w:rsidR="00B1188E">
        <w:rPr>
          <w:rFonts w:ascii="Cambria" w:hAnsi="Cambria"/>
          <w:b/>
          <w:bCs/>
          <w:color w:val="000000"/>
          <w:szCs w:val="22"/>
        </w:rPr>
        <w:t xml:space="preserve"> </w:t>
      </w:r>
      <w:r w:rsidRPr="00F15205">
        <w:rPr>
          <w:rFonts w:ascii="Cambria" w:hAnsi="Cambria"/>
          <w:color w:val="000000"/>
          <w:szCs w:val="22"/>
        </w:rPr>
        <w:t>: Life Insurance (New Policy), Life Insurance (Renewal of Policies), General Insurance</w:t>
      </w:r>
      <w:r w:rsidR="00B1188E">
        <w:rPr>
          <w:rFonts w:ascii="Cambria" w:hAnsi="Cambria"/>
          <w:color w:val="000000"/>
          <w:szCs w:val="22"/>
        </w:rPr>
        <w:t>.</w:t>
      </w:r>
    </w:p>
    <w:p w:rsidR="00B1188E" w:rsidRDefault="00170D06" w:rsidP="00344A83">
      <w:pPr>
        <w:spacing w:before="0" w:after="0" w:line="312" w:lineRule="auto"/>
        <w:rPr>
          <w:rFonts w:ascii="Cambria" w:hAnsi="Cambria"/>
          <w:color w:val="000000"/>
          <w:szCs w:val="22"/>
        </w:rPr>
      </w:pPr>
      <w:r w:rsidRPr="00F15205">
        <w:rPr>
          <w:rFonts w:ascii="Cambria" w:hAnsi="Cambria"/>
          <w:b/>
          <w:bCs/>
          <w:color w:val="000000"/>
          <w:szCs w:val="22"/>
        </w:rPr>
        <w:t>Aadhaar Enabled Payment System (AEPS) Services</w:t>
      </w:r>
      <w:r w:rsidR="00B1188E">
        <w:rPr>
          <w:rFonts w:ascii="Cambria" w:hAnsi="Cambria"/>
          <w:b/>
          <w:bCs/>
          <w:color w:val="000000"/>
          <w:szCs w:val="22"/>
        </w:rPr>
        <w:t xml:space="preserve"> </w:t>
      </w:r>
      <w:r w:rsidRPr="00F15205">
        <w:rPr>
          <w:rFonts w:ascii="Cambria" w:hAnsi="Cambria"/>
          <w:color w:val="000000"/>
          <w:szCs w:val="22"/>
        </w:rPr>
        <w:t>: Withdrawal of money only</w:t>
      </w:r>
      <w:r w:rsidR="00B1188E">
        <w:rPr>
          <w:rFonts w:ascii="Cambria" w:hAnsi="Cambria"/>
          <w:color w:val="000000"/>
          <w:szCs w:val="22"/>
        </w:rPr>
        <w:t>.</w:t>
      </w:r>
    </w:p>
    <w:p w:rsidR="00B1188E" w:rsidRPr="00F15205" w:rsidRDefault="00B1188E" w:rsidP="00B1188E">
      <w:pPr>
        <w:spacing w:before="0" w:after="0" w:line="312" w:lineRule="auto"/>
        <w:rPr>
          <w:rFonts w:ascii="Cambria" w:hAnsi="Cambria"/>
          <w:color w:val="000000"/>
          <w:szCs w:val="22"/>
        </w:rPr>
      </w:pPr>
      <w:r w:rsidRPr="00B1188E">
        <w:rPr>
          <w:rFonts w:ascii="Cambria" w:hAnsi="Cambria"/>
          <w:b/>
          <w:color w:val="000000"/>
          <w:szCs w:val="22"/>
        </w:rPr>
        <w:t xml:space="preserve">Pension </w:t>
      </w:r>
      <w:r>
        <w:rPr>
          <w:rFonts w:ascii="Cambria" w:hAnsi="Cambria"/>
          <w:color w:val="000000"/>
          <w:szCs w:val="22"/>
        </w:rPr>
        <w:t xml:space="preserve">  :  Providing the PFRDA services</w:t>
      </w:r>
    </w:p>
    <w:p w:rsidR="003D1F4B" w:rsidRPr="00F15205" w:rsidRDefault="003D1F4B" w:rsidP="00AC0008">
      <w:pPr>
        <w:pStyle w:val="ListParagraph"/>
        <w:spacing w:before="0" w:after="0" w:line="156" w:lineRule="auto"/>
        <w:ind w:left="0"/>
        <w:rPr>
          <w:rFonts w:ascii="Cambria" w:hAnsi="Cambria"/>
          <w:color w:val="000000"/>
          <w:szCs w:val="22"/>
        </w:rPr>
      </w:pPr>
    </w:p>
    <w:p w:rsidR="00170D06" w:rsidRPr="00B1188E" w:rsidRDefault="00B1188E" w:rsidP="00B1188E">
      <w:pPr>
        <w:pStyle w:val="ListParagraph"/>
        <w:shd w:val="clear" w:color="auto" w:fill="C6D9F1" w:themeFill="text2" w:themeFillTint="33"/>
        <w:spacing w:before="0" w:after="0" w:line="336" w:lineRule="auto"/>
        <w:ind w:left="0"/>
        <w:rPr>
          <w:rFonts w:ascii="Cambria" w:hAnsi="Cambria"/>
          <w:b/>
          <w:bCs/>
          <w:color w:val="002060"/>
          <w:szCs w:val="22"/>
        </w:rPr>
      </w:pPr>
      <w:r>
        <w:rPr>
          <w:rFonts w:ascii="Cambria" w:hAnsi="Cambria"/>
          <w:b/>
          <w:bCs/>
          <w:color w:val="002060"/>
          <w:szCs w:val="22"/>
        </w:rPr>
        <w:t>4. 4  Educational Services</w:t>
      </w:r>
      <w:r w:rsidR="00170D06" w:rsidRPr="00B1188E">
        <w:rPr>
          <w:rFonts w:ascii="Cambria" w:hAnsi="Cambria"/>
          <w:b/>
          <w:bCs/>
          <w:color w:val="002060"/>
          <w:szCs w:val="22"/>
        </w:rPr>
        <w:tab/>
      </w:r>
    </w:p>
    <w:p w:rsidR="00B1188E" w:rsidRDefault="00B1188E" w:rsidP="00B1188E">
      <w:pPr>
        <w:spacing w:before="0" w:after="0" w:line="120" w:lineRule="auto"/>
        <w:rPr>
          <w:rFonts w:ascii="Cambria" w:hAnsi="Cambria"/>
          <w:color w:val="000000"/>
          <w:szCs w:val="22"/>
        </w:rPr>
      </w:pPr>
    </w:p>
    <w:p w:rsidR="00170D06" w:rsidRPr="00F15205" w:rsidRDefault="00170D06" w:rsidP="009B26FC">
      <w:pPr>
        <w:spacing w:before="0" w:after="0" w:line="264" w:lineRule="auto"/>
        <w:rPr>
          <w:rFonts w:ascii="Cambria" w:hAnsi="Cambria"/>
          <w:color w:val="000000"/>
          <w:szCs w:val="22"/>
        </w:rPr>
      </w:pPr>
      <w:r w:rsidRPr="00F15205">
        <w:rPr>
          <w:rFonts w:ascii="Cambria" w:hAnsi="Cambria"/>
          <w:color w:val="000000"/>
          <w:szCs w:val="22"/>
        </w:rPr>
        <w:t>National Digital Literacy Mission, (NDML) –</w:t>
      </w:r>
      <w:r w:rsidR="000A6D5F" w:rsidRPr="00F15205">
        <w:rPr>
          <w:rFonts w:ascii="Cambria" w:hAnsi="Cambria"/>
          <w:color w:val="000000"/>
          <w:szCs w:val="22"/>
        </w:rPr>
        <w:t xml:space="preserve"> </w:t>
      </w:r>
      <w:r w:rsidRPr="00F15205">
        <w:rPr>
          <w:rFonts w:ascii="Cambria" w:hAnsi="Cambria"/>
          <w:color w:val="000000"/>
          <w:szCs w:val="22"/>
        </w:rPr>
        <w:t>Digital Sa</w:t>
      </w:r>
      <w:r w:rsidR="000A6D5F" w:rsidRPr="00F15205">
        <w:rPr>
          <w:rFonts w:ascii="Cambria" w:hAnsi="Cambria"/>
          <w:color w:val="000000"/>
          <w:szCs w:val="22"/>
        </w:rPr>
        <w:t>ksharata  Abhiyan (DISHA) / Pra</w:t>
      </w:r>
      <w:r w:rsidRPr="00F15205">
        <w:rPr>
          <w:rFonts w:ascii="Cambria" w:hAnsi="Cambria"/>
          <w:color w:val="000000"/>
          <w:szCs w:val="22"/>
        </w:rPr>
        <w:t>dhan Mantri Gramin (PMG)</w:t>
      </w:r>
      <w:r w:rsidR="000A6D5F" w:rsidRPr="00F15205">
        <w:rPr>
          <w:rFonts w:ascii="Cambria" w:hAnsi="Cambria"/>
          <w:color w:val="000000"/>
          <w:szCs w:val="22"/>
        </w:rPr>
        <w:t xml:space="preserve"> DISHA, Cyber</w:t>
      </w:r>
      <w:r w:rsidRPr="00F15205">
        <w:rPr>
          <w:rFonts w:ascii="Cambria" w:hAnsi="Cambria"/>
          <w:color w:val="000000"/>
          <w:szCs w:val="22"/>
        </w:rPr>
        <w:t>Gram project, various courses through National Institute of Open Schooling (NIOS), National Institute of Electronics &amp; Information Technology (NEILIT) Courses (Courses on Computer Concepts -</w:t>
      </w:r>
      <w:r w:rsidR="000A6D5F" w:rsidRPr="00F15205">
        <w:rPr>
          <w:rFonts w:ascii="Cambria" w:hAnsi="Cambria"/>
          <w:color w:val="000000"/>
          <w:szCs w:val="22"/>
        </w:rPr>
        <w:t xml:space="preserve"> </w:t>
      </w:r>
      <w:r w:rsidRPr="00F15205">
        <w:rPr>
          <w:rFonts w:ascii="Cambria" w:hAnsi="Cambria"/>
          <w:color w:val="000000"/>
          <w:szCs w:val="22"/>
        </w:rPr>
        <w:t xml:space="preserve">CCC &amp; Basic Computer Course -BCC), Tally, various coaching course  (IIT,  Civil Services), Financial and Legal Literacy </w:t>
      </w:r>
    </w:p>
    <w:p w:rsidR="003D1F4B" w:rsidRPr="00F15205" w:rsidRDefault="003D1F4B" w:rsidP="00344A83">
      <w:pPr>
        <w:spacing w:before="0" w:after="0" w:line="180" w:lineRule="auto"/>
        <w:rPr>
          <w:rFonts w:ascii="Cambria" w:hAnsi="Cambria"/>
          <w:color w:val="000000"/>
          <w:szCs w:val="22"/>
        </w:rPr>
      </w:pPr>
    </w:p>
    <w:p w:rsidR="00170D06" w:rsidRPr="00B1188E" w:rsidRDefault="00344A83" w:rsidP="00344A83">
      <w:pPr>
        <w:pStyle w:val="ListParagraph"/>
        <w:shd w:val="clear" w:color="auto" w:fill="C6D9F1" w:themeFill="text2" w:themeFillTint="33"/>
        <w:spacing w:before="0" w:after="0" w:line="336" w:lineRule="auto"/>
        <w:ind w:left="0"/>
        <w:rPr>
          <w:rFonts w:ascii="Cambria" w:hAnsi="Cambria"/>
          <w:b/>
          <w:bCs/>
          <w:color w:val="002060"/>
          <w:szCs w:val="22"/>
        </w:rPr>
      </w:pPr>
      <w:r>
        <w:rPr>
          <w:rFonts w:ascii="Cambria" w:hAnsi="Cambria"/>
          <w:b/>
          <w:bCs/>
          <w:color w:val="002060"/>
          <w:szCs w:val="22"/>
        </w:rPr>
        <w:t xml:space="preserve">4.5   </w:t>
      </w:r>
      <w:r w:rsidR="00B1188E">
        <w:rPr>
          <w:rFonts w:ascii="Cambria" w:hAnsi="Cambria"/>
          <w:b/>
          <w:bCs/>
          <w:color w:val="002060"/>
          <w:szCs w:val="22"/>
        </w:rPr>
        <w:t>Skill Development</w:t>
      </w:r>
      <w:r w:rsidR="00170D06" w:rsidRPr="00B1188E">
        <w:rPr>
          <w:rFonts w:ascii="Cambria" w:hAnsi="Cambria"/>
          <w:b/>
          <w:bCs/>
          <w:color w:val="002060"/>
          <w:szCs w:val="22"/>
        </w:rPr>
        <w:tab/>
      </w:r>
    </w:p>
    <w:p w:rsidR="00344A83" w:rsidRDefault="00344A83" w:rsidP="00344A83">
      <w:pPr>
        <w:spacing w:before="0" w:after="0" w:line="120" w:lineRule="auto"/>
        <w:rPr>
          <w:rFonts w:ascii="Cambria" w:hAnsi="Cambria"/>
          <w:color w:val="000000"/>
          <w:szCs w:val="22"/>
        </w:rPr>
      </w:pPr>
    </w:p>
    <w:p w:rsidR="008F2807" w:rsidRDefault="00170D06" w:rsidP="00344A83">
      <w:pPr>
        <w:spacing w:before="0" w:after="0" w:line="312" w:lineRule="auto"/>
        <w:rPr>
          <w:rFonts w:ascii="Cambria" w:hAnsi="Cambria"/>
          <w:color w:val="000000"/>
          <w:szCs w:val="22"/>
        </w:rPr>
      </w:pPr>
      <w:r w:rsidRPr="00344A83">
        <w:rPr>
          <w:rFonts w:ascii="Cambria" w:hAnsi="Cambria"/>
          <w:color w:val="000000"/>
          <w:szCs w:val="22"/>
        </w:rPr>
        <w:t xml:space="preserve">Courses on electronics, motor mechanic, mobile repair, health adviser etc are being offered </w:t>
      </w:r>
    </w:p>
    <w:p w:rsidR="00344A83" w:rsidRPr="00344A83" w:rsidRDefault="00344A83" w:rsidP="00344A83">
      <w:pPr>
        <w:spacing w:before="0" w:after="0" w:line="180" w:lineRule="auto"/>
        <w:rPr>
          <w:rFonts w:ascii="Cambria" w:hAnsi="Cambria"/>
          <w:color w:val="000000"/>
          <w:szCs w:val="22"/>
        </w:rPr>
      </w:pPr>
    </w:p>
    <w:p w:rsidR="00170D06" w:rsidRPr="00344A83" w:rsidRDefault="00344A83" w:rsidP="00344A83">
      <w:pPr>
        <w:pStyle w:val="ListParagraph"/>
        <w:shd w:val="clear" w:color="auto" w:fill="C6D9F1" w:themeFill="text2" w:themeFillTint="33"/>
        <w:spacing w:before="0" w:after="0" w:line="336" w:lineRule="auto"/>
        <w:ind w:left="0"/>
        <w:rPr>
          <w:rFonts w:ascii="Cambria" w:hAnsi="Cambria"/>
          <w:b/>
          <w:bCs/>
          <w:color w:val="002060"/>
          <w:szCs w:val="22"/>
        </w:rPr>
      </w:pPr>
      <w:r>
        <w:rPr>
          <w:rFonts w:ascii="Cambria" w:hAnsi="Cambria"/>
          <w:b/>
          <w:bCs/>
          <w:color w:val="002060"/>
          <w:szCs w:val="22"/>
        </w:rPr>
        <w:t>4.6   Utility Services</w:t>
      </w:r>
      <w:r w:rsidR="00170D06" w:rsidRPr="00344A83">
        <w:rPr>
          <w:rFonts w:ascii="Cambria" w:hAnsi="Cambria"/>
          <w:b/>
          <w:bCs/>
          <w:color w:val="002060"/>
          <w:szCs w:val="22"/>
        </w:rPr>
        <w:t xml:space="preserve"> </w:t>
      </w:r>
    </w:p>
    <w:p w:rsidR="00344A83" w:rsidRDefault="00344A83" w:rsidP="00344A83">
      <w:pPr>
        <w:spacing w:before="0" w:after="0" w:line="120" w:lineRule="auto"/>
        <w:rPr>
          <w:rFonts w:ascii="Cambria" w:hAnsi="Cambria"/>
          <w:b/>
          <w:bCs/>
          <w:color w:val="000000"/>
          <w:szCs w:val="22"/>
        </w:rPr>
      </w:pPr>
    </w:p>
    <w:p w:rsidR="00344A83" w:rsidRPr="00344A83" w:rsidRDefault="00344A83" w:rsidP="00F15205">
      <w:pPr>
        <w:spacing w:before="0" w:after="0" w:line="312" w:lineRule="auto"/>
        <w:rPr>
          <w:rFonts w:ascii="Cambria" w:hAnsi="Cambria"/>
          <w:bCs/>
          <w:color w:val="000000"/>
          <w:szCs w:val="22"/>
        </w:rPr>
      </w:pPr>
      <w:r w:rsidRPr="00344A83">
        <w:rPr>
          <w:rFonts w:ascii="Cambria" w:hAnsi="Cambria"/>
          <w:bCs/>
          <w:color w:val="002060"/>
          <w:szCs w:val="22"/>
        </w:rPr>
        <w:t>Electricity Bill Payment, electricity new connection</w:t>
      </w:r>
    </w:p>
    <w:p w:rsidR="00344A83" w:rsidRDefault="00344A83" w:rsidP="00344A83">
      <w:pPr>
        <w:spacing w:before="0" w:after="0" w:line="180" w:lineRule="auto"/>
        <w:rPr>
          <w:rFonts w:ascii="Cambria" w:hAnsi="Cambria"/>
          <w:b/>
          <w:bCs/>
          <w:color w:val="000000"/>
          <w:szCs w:val="22"/>
        </w:rPr>
      </w:pPr>
    </w:p>
    <w:p w:rsidR="00344A83" w:rsidRDefault="00344A83" w:rsidP="00344A83">
      <w:pPr>
        <w:shd w:val="clear" w:color="auto" w:fill="C6D9F1" w:themeFill="text2" w:themeFillTint="33"/>
        <w:spacing w:before="0" w:after="0" w:line="312" w:lineRule="auto"/>
        <w:rPr>
          <w:rFonts w:ascii="Cambria" w:hAnsi="Cambria"/>
          <w:b/>
          <w:bCs/>
          <w:color w:val="002060"/>
          <w:szCs w:val="22"/>
        </w:rPr>
      </w:pPr>
      <w:r w:rsidRPr="00344A83">
        <w:rPr>
          <w:rFonts w:ascii="Cambria" w:hAnsi="Cambria"/>
          <w:b/>
          <w:bCs/>
          <w:color w:val="002060"/>
          <w:szCs w:val="22"/>
        </w:rPr>
        <w:t xml:space="preserve">4.7   </w:t>
      </w:r>
      <w:r>
        <w:rPr>
          <w:rFonts w:ascii="Cambria" w:hAnsi="Cambria"/>
          <w:b/>
          <w:bCs/>
          <w:color w:val="002060"/>
          <w:szCs w:val="22"/>
        </w:rPr>
        <w:t>Health Services</w:t>
      </w:r>
      <w:r w:rsidR="00170D06" w:rsidRPr="00344A83">
        <w:rPr>
          <w:rFonts w:ascii="Cambria" w:hAnsi="Cambria"/>
          <w:b/>
          <w:bCs/>
          <w:color w:val="002060"/>
          <w:szCs w:val="22"/>
        </w:rPr>
        <w:t xml:space="preserve"> </w:t>
      </w:r>
    </w:p>
    <w:p w:rsidR="00344A83" w:rsidRDefault="00344A83" w:rsidP="00344A83">
      <w:pPr>
        <w:spacing w:before="0" w:after="0" w:line="120" w:lineRule="auto"/>
        <w:rPr>
          <w:rFonts w:ascii="Cambria" w:hAnsi="Cambria"/>
          <w:color w:val="000000"/>
          <w:szCs w:val="22"/>
        </w:rPr>
      </w:pPr>
    </w:p>
    <w:p w:rsidR="00170D06" w:rsidRDefault="00170D06" w:rsidP="00F15205">
      <w:pPr>
        <w:spacing w:before="0" w:after="0" w:line="312" w:lineRule="auto"/>
        <w:rPr>
          <w:rFonts w:ascii="Cambria" w:hAnsi="Cambria"/>
          <w:color w:val="000000"/>
          <w:szCs w:val="22"/>
        </w:rPr>
      </w:pPr>
      <w:r w:rsidRPr="00F15205">
        <w:rPr>
          <w:rFonts w:ascii="Cambria" w:hAnsi="Cambria"/>
          <w:color w:val="000000"/>
          <w:szCs w:val="22"/>
        </w:rPr>
        <w:t>Telemedicine, JAN Aushadhi, Diagnostic Services</w:t>
      </w:r>
    </w:p>
    <w:p w:rsidR="00344A83" w:rsidRDefault="00344A83" w:rsidP="00344A83">
      <w:pPr>
        <w:shd w:val="clear" w:color="auto" w:fill="C6D9F1" w:themeFill="text2" w:themeFillTint="33"/>
        <w:spacing w:before="0" w:after="0" w:line="312" w:lineRule="auto"/>
        <w:rPr>
          <w:rFonts w:ascii="Cambria" w:hAnsi="Cambria"/>
          <w:b/>
          <w:bCs/>
          <w:color w:val="002060"/>
          <w:szCs w:val="22"/>
        </w:rPr>
      </w:pPr>
      <w:r>
        <w:rPr>
          <w:rFonts w:ascii="Cambria" w:hAnsi="Cambria"/>
          <w:b/>
          <w:bCs/>
          <w:color w:val="002060"/>
          <w:szCs w:val="22"/>
        </w:rPr>
        <w:lastRenderedPageBreak/>
        <w:t>4.8</w:t>
      </w:r>
      <w:r w:rsidRPr="00344A83">
        <w:rPr>
          <w:rFonts w:ascii="Cambria" w:hAnsi="Cambria"/>
          <w:b/>
          <w:bCs/>
          <w:color w:val="002060"/>
          <w:szCs w:val="22"/>
        </w:rPr>
        <w:t xml:space="preserve">   </w:t>
      </w:r>
      <w:r>
        <w:rPr>
          <w:rFonts w:ascii="Cambria" w:hAnsi="Cambria"/>
          <w:b/>
          <w:bCs/>
          <w:color w:val="002060"/>
          <w:szCs w:val="22"/>
        </w:rPr>
        <w:t>Services on CSC National Portal – Digital Seva Portal</w:t>
      </w:r>
      <w:r w:rsidRPr="00344A83">
        <w:rPr>
          <w:rFonts w:ascii="Cambria" w:hAnsi="Cambria"/>
          <w:b/>
          <w:bCs/>
          <w:color w:val="002060"/>
          <w:szCs w:val="22"/>
        </w:rPr>
        <w:t xml:space="preserve"> </w:t>
      </w:r>
    </w:p>
    <w:p w:rsidR="00344A83" w:rsidRPr="00F15205" w:rsidRDefault="00344A83" w:rsidP="00F15205">
      <w:pPr>
        <w:spacing w:before="0" w:after="0" w:line="312" w:lineRule="auto"/>
        <w:rPr>
          <w:rFonts w:ascii="Cambria" w:hAnsi="Cambria"/>
          <w:b/>
          <w:bCs/>
          <w:color w:val="000000"/>
          <w:szCs w:val="22"/>
        </w:rPr>
      </w:pPr>
    </w:p>
    <w:p w:rsidR="0042522E" w:rsidRPr="00354B50" w:rsidRDefault="00902025" w:rsidP="008F2807">
      <w:pPr>
        <w:tabs>
          <w:tab w:val="left" w:pos="851"/>
        </w:tabs>
        <w:ind w:left="-567"/>
        <w:contextualSpacing/>
        <w:rPr>
          <w:rFonts w:ascii="Times New Roman" w:hAnsi="Times New Roman"/>
          <w:b/>
          <w:bCs/>
          <w:sz w:val="24"/>
        </w:rPr>
      </w:pPr>
      <w:r w:rsidRPr="001737BD">
        <w:rPr>
          <w:rFonts w:ascii="Times New Roman" w:hAnsi="Times New Roman"/>
          <w:b/>
          <w:bCs/>
          <w:noProof/>
          <w:sz w:val="24"/>
          <w:bdr w:val="double" w:sz="4" w:space="0" w:color="00B0F0"/>
        </w:rPr>
        <w:drawing>
          <wp:inline distT="0" distB="0" distL="0" distR="0">
            <wp:extent cx="6543675" cy="4095750"/>
            <wp:effectExtent l="76200" t="0" r="66675"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26B8A" w:rsidRPr="00344A83" w:rsidRDefault="0042522E" w:rsidP="00344A83">
      <w:pPr>
        <w:tabs>
          <w:tab w:val="left" w:pos="1134"/>
        </w:tabs>
        <w:ind w:left="720" w:hanging="360"/>
        <w:rPr>
          <w:rFonts w:ascii="Times New Roman" w:hAnsi="Times New Roman"/>
          <w:b/>
          <w:bCs/>
          <w:sz w:val="24"/>
        </w:rPr>
      </w:pPr>
      <w:r w:rsidRPr="00354B50">
        <w:rPr>
          <w:rFonts w:ascii="Times New Roman" w:hAnsi="Times New Roman"/>
          <w:b/>
          <w:bCs/>
          <w:color w:val="002060"/>
          <w:sz w:val="26"/>
          <w:szCs w:val="26"/>
        </w:rPr>
        <w:t>Fig: Services available on Digital Seva (Apna CSC) Portal</w:t>
      </w:r>
    </w:p>
    <w:sectPr w:rsidR="00326B8A" w:rsidRPr="00344A83" w:rsidSect="00F15205">
      <w:headerReference w:type="default" r:id="rId17"/>
      <w:pgSz w:w="11906" w:h="16838"/>
      <w:pgMar w:top="1418" w:right="964"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FE0" w:rsidRDefault="009F7FE0" w:rsidP="00736435">
      <w:pPr>
        <w:spacing w:before="0" w:after="0" w:line="240" w:lineRule="auto"/>
      </w:pPr>
      <w:r>
        <w:separator/>
      </w:r>
    </w:p>
  </w:endnote>
  <w:endnote w:type="continuationSeparator" w:id="1">
    <w:p w:rsidR="009F7FE0" w:rsidRDefault="009F7FE0" w:rsidP="0073643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FE0" w:rsidRDefault="009F7FE0" w:rsidP="00736435">
      <w:pPr>
        <w:spacing w:before="0" w:after="0" w:line="240" w:lineRule="auto"/>
      </w:pPr>
      <w:r>
        <w:separator/>
      </w:r>
    </w:p>
  </w:footnote>
  <w:footnote w:type="continuationSeparator" w:id="1">
    <w:p w:rsidR="009F7FE0" w:rsidRDefault="009F7FE0" w:rsidP="0073643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332922"/>
      <w:docPartObj>
        <w:docPartGallery w:val="Page Numbers (Margins)"/>
        <w:docPartUnique/>
      </w:docPartObj>
    </w:sdtPr>
    <w:sdtContent>
      <w:p w:rsidR="001737BD" w:rsidRDefault="00DF74E9">
        <w:pPr>
          <w:pStyle w:val="Header"/>
        </w:pPr>
        <w:r>
          <w:rPr>
            <w:noProof/>
            <w:lang w:eastAsia="zh-TW"/>
          </w:rPr>
          <w:pict>
            <v:rect id="_x0000_s167937" style="position:absolute;left:0;text-align:left;margin-left:0;margin-top:0;width:40.9pt;height:171.9pt;z-index:251660288;mso-position-horizontal:center;mso-position-horizontal-relative:left-margin-area;mso-position-vertical:bottom;mso-position-vertical-relative:margin;v-text-anchor:middle" o:allowincell="f" filled="f" stroked="f">
              <v:textbox style="layout-flow:vertical;mso-layout-flow-alt:bottom-to-top;mso-next-textbox:#_x0000_s167937;mso-fit-shape-to-text:t">
                <w:txbxContent>
                  <w:p w:rsidR="001737BD" w:rsidRDefault="001737BD">
                    <w:pPr>
                      <w:pStyle w:val="Footer"/>
                      <w:rPr>
                        <w:rFonts w:asciiTheme="majorHAnsi" w:hAnsiTheme="majorHAnsi"/>
                        <w:sz w:val="44"/>
                        <w:szCs w:val="44"/>
                      </w:rPr>
                    </w:pPr>
                    <w:r>
                      <w:rPr>
                        <w:rFonts w:asciiTheme="majorHAnsi" w:hAnsiTheme="majorHAnsi"/>
                      </w:rPr>
                      <w:t>Page</w:t>
                    </w:r>
                    <w:fldSimple w:instr=" PAGE    \* MERGEFORMAT ">
                      <w:r w:rsidR="00080F52" w:rsidRPr="00080F52">
                        <w:rPr>
                          <w:rFonts w:asciiTheme="majorHAnsi" w:hAnsiTheme="majorHAnsi"/>
                          <w:noProof/>
                          <w:sz w:val="44"/>
                          <w:szCs w:val="44"/>
                        </w:rPr>
                        <w:t>5</w:t>
                      </w:r>
                    </w:fldSimple>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41CA8"/>
    <w:multiLevelType w:val="hybridMultilevel"/>
    <w:tmpl w:val="FAA089CA"/>
    <w:lvl w:ilvl="0" w:tplc="ACC0D46E">
      <w:start w:val="1"/>
      <w:numFmt w:val="bullet"/>
      <w:lvlText w:val="•"/>
      <w:lvlJc w:val="left"/>
      <w:pPr>
        <w:tabs>
          <w:tab w:val="num" w:pos="720"/>
        </w:tabs>
        <w:ind w:left="720" w:hanging="360"/>
      </w:pPr>
      <w:rPr>
        <w:rFonts w:ascii="Arial" w:hAnsi="Arial" w:hint="default"/>
      </w:rPr>
    </w:lvl>
    <w:lvl w:ilvl="1" w:tplc="377E287E" w:tentative="1">
      <w:start w:val="1"/>
      <w:numFmt w:val="bullet"/>
      <w:lvlText w:val="•"/>
      <w:lvlJc w:val="left"/>
      <w:pPr>
        <w:tabs>
          <w:tab w:val="num" w:pos="1440"/>
        </w:tabs>
        <w:ind w:left="1440" w:hanging="360"/>
      </w:pPr>
      <w:rPr>
        <w:rFonts w:ascii="Arial" w:hAnsi="Arial" w:hint="default"/>
      </w:rPr>
    </w:lvl>
    <w:lvl w:ilvl="2" w:tplc="B7D058F6" w:tentative="1">
      <w:start w:val="1"/>
      <w:numFmt w:val="bullet"/>
      <w:lvlText w:val="•"/>
      <w:lvlJc w:val="left"/>
      <w:pPr>
        <w:tabs>
          <w:tab w:val="num" w:pos="2160"/>
        </w:tabs>
        <w:ind w:left="2160" w:hanging="360"/>
      </w:pPr>
      <w:rPr>
        <w:rFonts w:ascii="Arial" w:hAnsi="Arial" w:hint="default"/>
      </w:rPr>
    </w:lvl>
    <w:lvl w:ilvl="3" w:tplc="4DFC24FA" w:tentative="1">
      <w:start w:val="1"/>
      <w:numFmt w:val="bullet"/>
      <w:lvlText w:val="•"/>
      <w:lvlJc w:val="left"/>
      <w:pPr>
        <w:tabs>
          <w:tab w:val="num" w:pos="2880"/>
        </w:tabs>
        <w:ind w:left="2880" w:hanging="360"/>
      </w:pPr>
      <w:rPr>
        <w:rFonts w:ascii="Arial" w:hAnsi="Arial" w:hint="default"/>
      </w:rPr>
    </w:lvl>
    <w:lvl w:ilvl="4" w:tplc="EF7297AC" w:tentative="1">
      <w:start w:val="1"/>
      <w:numFmt w:val="bullet"/>
      <w:lvlText w:val="•"/>
      <w:lvlJc w:val="left"/>
      <w:pPr>
        <w:tabs>
          <w:tab w:val="num" w:pos="3600"/>
        </w:tabs>
        <w:ind w:left="3600" w:hanging="360"/>
      </w:pPr>
      <w:rPr>
        <w:rFonts w:ascii="Arial" w:hAnsi="Arial" w:hint="default"/>
      </w:rPr>
    </w:lvl>
    <w:lvl w:ilvl="5" w:tplc="51325C22" w:tentative="1">
      <w:start w:val="1"/>
      <w:numFmt w:val="bullet"/>
      <w:lvlText w:val="•"/>
      <w:lvlJc w:val="left"/>
      <w:pPr>
        <w:tabs>
          <w:tab w:val="num" w:pos="4320"/>
        </w:tabs>
        <w:ind w:left="4320" w:hanging="360"/>
      </w:pPr>
      <w:rPr>
        <w:rFonts w:ascii="Arial" w:hAnsi="Arial" w:hint="default"/>
      </w:rPr>
    </w:lvl>
    <w:lvl w:ilvl="6" w:tplc="02FCEBC2" w:tentative="1">
      <w:start w:val="1"/>
      <w:numFmt w:val="bullet"/>
      <w:lvlText w:val="•"/>
      <w:lvlJc w:val="left"/>
      <w:pPr>
        <w:tabs>
          <w:tab w:val="num" w:pos="5040"/>
        </w:tabs>
        <w:ind w:left="5040" w:hanging="360"/>
      </w:pPr>
      <w:rPr>
        <w:rFonts w:ascii="Arial" w:hAnsi="Arial" w:hint="default"/>
      </w:rPr>
    </w:lvl>
    <w:lvl w:ilvl="7" w:tplc="17964E52" w:tentative="1">
      <w:start w:val="1"/>
      <w:numFmt w:val="bullet"/>
      <w:lvlText w:val="•"/>
      <w:lvlJc w:val="left"/>
      <w:pPr>
        <w:tabs>
          <w:tab w:val="num" w:pos="5760"/>
        </w:tabs>
        <w:ind w:left="5760" w:hanging="360"/>
      </w:pPr>
      <w:rPr>
        <w:rFonts w:ascii="Arial" w:hAnsi="Arial" w:hint="default"/>
      </w:rPr>
    </w:lvl>
    <w:lvl w:ilvl="8" w:tplc="0108D2C4" w:tentative="1">
      <w:start w:val="1"/>
      <w:numFmt w:val="bullet"/>
      <w:lvlText w:val="•"/>
      <w:lvlJc w:val="left"/>
      <w:pPr>
        <w:tabs>
          <w:tab w:val="num" w:pos="6480"/>
        </w:tabs>
        <w:ind w:left="6480" w:hanging="360"/>
      </w:pPr>
      <w:rPr>
        <w:rFonts w:ascii="Arial" w:hAnsi="Arial" w:hint="default"/>
      </w:rPr>
    </w:lvl>
  </w:abstractNum>
  <w:abstractNum w:abstractNumId="1">
    <w:nsid w:val="0A517EDC"/>
    <w:multiLevelType w:val="hybridMultilevel"/>
    <w:tmpl w:val="1F7890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0320EA"/>
    <w:multiLevelType w:val="hybridMultilevel"/>
    <w:tmpl w:val="4CFE371C"/>
    <w:lvl w:ilvl="0" w:tplc="7004E63A">
      <w:start w:val="1"/>
      <w:numFmt w:val="bullet"/>
      <w:lvlText w:val=""/>
      <w:lvlJc w:val="left"/>
      <w:pPr>
        <w:tabs>
          <w:tab w:val="num" w:pos="720"/>
        </w:tabs>
        <w:ind w:left="720" w:hanging="360"/>
      </w:pPr>
      <w:rPr>
        <w:rFonts w:ascii="Wingdings 2" w:hAnsi="Wingdings 2" w:hint="default"/>
      </w:rPr>
    </w:lvl>
    <w:lvl w:ilvl="1" w:tplc="BF686B4A">
      <w:start w:val="1717"/>
      <w:numFmt w:val="bullet"/>
      <w:lvlText w:val="•"/>
      <w:lvlJc w:val="left"/>
      <w:pPr>
        <w:tabs>
          <w:tab w:val="num" w:pos="1440"/>
        </w:tabs>
        <w:ind w:left="1440" w:hanging="360"/>
      </w:pPr>
      <w:rPr>
        <w:rFonts w:ascii="Times New Roman" w:hAnsi="Times New Roman" w:hint="default"/>
      </w:rPr>
    </w:lvl>
    <w:lvl w:ilvl="2" w:tplc="6CF0C9A0" w:tentative="1">
      <w:start w:val="1"/>
      <w:numFmt w:val="bullet"/>
      <w:lvlText w:val=""/>
      <w:lvlJc w:val="left"/>
      <w:pPr>
        <w:tabs>
          <w:tab w:val="num" w:pos="2160"/>
        </w:tabs>
        <w:ind w:left="2160" w:hanging="360"/>
      </w:pPr>
      <w:rPr>
        <w:rFonts w:ascii="Wingdings 2" w:hAnsi="Wingdings 2" w:hint="default"/>
      </w:rPr>
    </w:lvl>
    <w:lvl w:ilvl="3" w:tplc="B3787420" w:tentative="1">
      <w:start w:val="1"/>
      <w:numFmt w:val="bullet"/>
      <w:lvlText w:val=""/>
      <w:lvlJc w:val="left"/>
      <w:pPr>
        <w:tabs>
          <w:tab w:val="num" w:pos="2880"/>
        </w:tabs>
        <w:ind w:left="2880" w:hanging="360"/>
      </w:pPr>
      <w:rPr>
        <w:rFonts w:ascii="Wingdings 2" w:hAnsi="Wingdings 2" w:hint="default"/>
      </w:rPr>
    </w:lvl>
    <w:lvl w:ilvl="4" w:tplc="62885F6E" w:tentative="1">
      <w:start w:val="1"/>
      <w:numFmt w:val="bullet"/>
      <w:lvlText w:val=""/>
      <w:lvlJc w:val="left"/>
      <w:pPr>
        <w:tabs>
          <w:tab w:val="num" w:pos="3600"/>
        </w:tabs>
        <w:ind w:left="3600" w:hanging="360"/>
      </w:pPr>
      <w:rPr>
        <w:rFonts w:ascii="Wingdings 2" w:hAnsi="Wingdings 2" w:hint="default"/>
      </w:rPr>
    </w:lvl>
    <w:lvl w:ilvl="5" w:tplc="712623C2" w:tentative="1">
      <w:start w:val="1"/>
      <w:numFmt w:val="bullet"/>
      <w:lvlText w:val=""/>
      <w:lvlJc w:val="left"/>
      <w:pPr>
        <w:tabs>
          <w:tab w:val="num" w:pos="4320"/>
        </w:tabs>
        <w:ind w:left="4320" w:hanging="360"/>
      </w:pPr>
      <w:rPr>
        <w:rFonts w:ascii="Wingdings 2" w:hAnsi="Wingdings 2" w:hint="default"/>
      </w:rPr>
    </w:lvl>
    <w:lvl w:ilvl="6" w:tplc="16E49BE0" w:tentative="1">
      <w:start w:val="1"/>
      <w:numFmt w:val="bullet"/>
      <w:lvlText w:val=""/>
      <w:lvlJc w:val="left"/>
      <w:pPr>
        <w:tabs>
          <w:tab w:val="num" w:pos="5040"/>
        </w:tabs>
        <w:ind w:left="5040" w:hanging="360"/>
      </w:pPr>
      <w:rPr>
        <w:rFonts w:ascii="Wingdings 2" w:hAnsi="Wingdings 2" w:hint="default"/>
      </w:rPr>
    </w:lvl>
    <w:lvl w:ilvl="7" w:tplc="62F24620" w:tentative="1">
      <w:start w:val="1"/>
      <w:numFmt w:val="bullet"/>
      <w:lvlText w:val=""/>
      <w:lvlJc w:val="left"/>
      <w:pPr>
        <w:tabs>
          <w:tab w:val="num" w:pos="5760"/>
        </w:tabs>
        <w:ind w:left="5760" w:hanging="360"/>
      </w:pPr>
      <w:rPr>
        <w:rFonts w:ascii="Wingdings 2" w:hAnsi="Wingdings 2" w:hint="default"/>
      </w:rPr>
    </w:lvl>
    <w:lvl w:ilvl="8" w:tplc="8826C53C" w:tentative="1">
      <w:start w:val="1"/>
      <w:numFmt w:val="bullet"/>
      <w:lvlText w:val=""/>
      <w:lvlJc w:val="left"/>
      <w:pPr>
        <w:tabs>
          <w:tab w:val="num" w:pos="6480"/>
        </w:tabs>
        <w:ind w:left="6480" w:hanging="360"/>
      </w:pPr>
      <w:rPr>
        <w:rFonts w:ascii="Wingdings 2" w:hAnsi="Wingdings 2" w:hint="default"/>
      </w:rPr>
    </w:lvl>
  </w:abstractNum>
  <w:abstractNum w:abstractNumId="3">
    <w:nsid w:val="12B56BA7"/>
    <w:multiLevelType w:val="multilevel"/>
    <w:tmpl w:val="5CD6EFE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bullet"/>
      <w:lvlText w:val=""/>
      <w:lvlJc w:val="left"/>
      <w:pPr>
        <w:ind w:left="1146" w:hanging="720"/>
      </w:pPr>
      <w:rPr>
        <w:rFonts w:ascii="Symbol" w:hAnsi="Symbol" w:hint="default"/>
        <w:b/>
        <w:strike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3101B4"/>
    <w:multiLevelType w:val="hybridMultilevel"/>
    <w:tmpl w:val="F8D6A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625DE3"/>
    <w:multiLevelType w:val="hybridMultilevel"/>
    <w:tmpl w:val="F35E015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01">
      <w:start w:val="1"/>
      <w:numFmt w:val="bullet"/>
      <w:lvlText w:val=""/>
      <w:lvlJc w:val="left"/>
      <w:pPr>
        <w:ind w:left="180" w:hanging="180"/>
      </w:pPr>
      <w:rPr>
        <w:rFonts w:ascii="Symbol" w:hAnsi="Symbol" w:hint="default"/>
      </w:r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46A3453"/>
    <w:multiLevelType w:val="hybridMultilevel"/>
    <w:tmpl w:val="1A547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46C03F5"/>
    <w:multiLevelType w:val="hybridMultilevel"/>
    <w:tmpl w:val="ECC03F3A"/>
    <w:lvl w:ilvl="0" w:tplc="0FA22672">
      <w:numFmt w:val="bullet"/>
      <w:lvlText w:val="-"/>
      <w:lvlJc w:val="left"/>
      <w:pPr>
        <w:ind w:left="720" w:hanging="360"/>
      </w:pPr>
      <w:rPr>
        <w:rFonts w:ascii="Book Antiqua" w:eastAsia="Times New Roman" w:hAnsi="Book Antiqu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0BA1D67"/>
    <w:multiLevelType w:val="multilevel"/>
    <w:tmpl w:val="3904A2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Book Antiqua" w:eastAsia="Times New Roman" w:hAnsi="Book Antiqua"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3A206C7"/>
    <w:multiLevelType w:val="hybridMultilevel"/>
    <w:tmpl w:val="70A6207C"/>
    <w:lvl w:ilvl="0" w:tplc="9D1A5F16">
      <w:start w:val="1"/>
      <w:numFmt w:val="bullet"/>
      <w:lvlText w:val=""/>
      <w:lvlJc w:val="left"/>
      <w:pPr>
        <w:ind w:left="720" w:hanging="360"/>
      </w:pPr>
      <w:rPr>
        <w:rFonts w:ascii="Symbol" w:hAnsi="Symbol" w:hint="default"/>
        <w:color w:val="0070C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8D33B16"/>
    <w:multiLevelType w:val="hybridMultilevel"/>
    <w:tmpl w:val="B2A624C2"/>
    <w:lvl w:ilvl="0" w:tplc="DD8E3050">
      <w:numFmt w:val="bullet"/>
      <w:lvlText w:val="-"/>
      <w:lvlJc w:val="left"/>
      <w:pPr>
        <w:ind w:left="720" w:hanging="360"/>
      </w:pPr>
      <w:rPr>
        <w:rFonts w:ascii="Book Antiqua" w:eastAsiaTheme="majorEastAsia" w:hAnsi="Book Antiqu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929248D"/>
    <w:multiLevelType w:val="hybridMultilevel"/>
    <w:tmpl w:val="D68C7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A207BDF"/>
    <w:multiLevelType w:val="hybridMultilevel"/>
    <w:tmpl w:val="71DA39C0"/>
    <w:lvl w:ilvl="0" w:tplc="0868C566">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D9809C4"/>
    <w:multiLevelType w:val="hybridMultilevel"/>
    <w:tmpl w:val="C12C30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4FBF100D"/>
    <w:multiLevelType w:val="hybridMultilevel"/>
    <w:tmpl w:val="D2CEA5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54494EB2"/>
    <w:multiLevelType w:val="multilevel"/>
    <w:tmpl w:val="99968B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8A73829"/>
    <w:multiLevelType w:val="hybridMultilevel"/>
    <w:tmpl w:val="53262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F58108B"/>
    <w:multiLevelType w:val="hybridMultilevel"/>
    <w:tmpl w:val="8B2A3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0F146EE"/>
    <w:multiLevelType w:val="multilevel"/>
    <w:tmpl w:val="A502CD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Book Antiqua" w:eastAsia="Times New Roman" w:hAnsi="Book Antiqua"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2A530A6"/>
    <w:multiLevelType w:val="multilevel"/>
    <w:tmpl w:val="5CD6EFE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bullet"/>
      <w:lvlText w:val=""/>
      <w:lvlJc w:val="left"/>
      <w:pPr>
        <w:ind w:left="1146" w:hanging="720"/>
      </w:pPr>
      <w:rPr>
        <w:rFonts w:ascii="Symbol" w:hAnsi="Symbol" w:hint="default"/>
        <w:b/>
        <w:strike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3E04A5B"/>
    <w:multiLevelType w:val="multilevel"/>
    <w:tmpl w:val="60AAF770"/>
    <w:lvl w:ilvl="0">
      <w:start w:val="1"/>
      <w:numFmt w:val="upperRoman"/>
      <w:lvlText w:val="%1."/>
      <w:lvlJc w:val="left"/>
      <w:pPr>
        <w:ind w:left="0" w:firstLine="0"/>
      </w:pPr>
      <w:rPr>
        <w:rFonts w:hint="default"/>
        <w:b/>
        <w:sz w:val="26"/>
        <w:szCs w:val="26"/>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0" w:firstLine="0"/>
      </w:pPr>
      <w:rPr>
        <w:rFonts w:hint="default"/>
      </w:rPr>
    </w:lvl>
    <w:lvl w:ilvl="3">
      <w:start w:val="1"/>
      <w:numFmt w:val="lowerLetter"/>
      <w:lvlText w:val="%4)"/>
      <w:lvlJc w:val="left"/>
      <w:pPr>
        <w:ind w:left="99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themeColor="text1"/>
        <w:spacing w:val="0"/>
        <w:w w:val="0"/>
        <w:kern w:val="0"/>
        <w:position w:val="0"/>
        <w:szCs w:val="0"/>
        <w:u w:val="none"/>
        <w:vertAlign w:val="baseline"/>
        <w:em w:val="none"/>
      </w:rPr>
    </w:lvl>
    <w:lvl w:ilvl="4">
      <w:start w:val="1"/>
      <w:numFmt w:val="lowerRoman"/>
      <w:pStyle w:val="Heading5"/>
      <w:lvlText w:val="%5."/>
      <w:lvlJc w:val="left"/>
      <w:pPr>
        <w:ind w:left="1135" w:firstLine="0"/>
      </w:pPr>
      <w:rPr>
        <w:rFonts w:hint="default"/>
      </w:rPr>
    </w:lvl>
    <w:lvl w:ilvl="5">
      <w:start w:val="1"/>
      <w:numFmt w:val="lowerLetter"/>
      <w:pStyle w:val="Heading6"/>
      <w:lvlText w:val="(%6)"/>
      <w:lvlJc w:val="left"/>
      <w:pPr>
        <w:ind w:left="1986"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nsid w:val="64F14445"/>
    <w:multiLevelType w:val="hybridMultilevel"/>
    <w:tmpl w:val="B6D490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6A4D55DD"/>
    <w:multiLevelType w:val="hybridMultilevel"/>
    <w:tmpl w:val="84A4FA64"/>
    <w:lvl w:ilvl="0" w:tplc="985A507E">
      <w:start w:val="1"/>
      <w:numFmt w:val="bullet"/>
      <w:lvlText w:val=""/>
      <w:lvlJc w:val="left"/>
      <w:pPr>
        <w:ind w:left="3960" w:hanging="360"/>
      </w:pPr>
      <w:rPr>
        <w:rFonts w:ascii="Symbol" w:hAnsi="Symbol" w:hint="default"/>
        <w:color w:val="0070C0"/>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23">
    <w:nsid w:val="6B574519"/>
    <w:multiLevelType w:val="multilevel"/>
    <w:tmpl w:val="9A38F1D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146" w:hanging="720"/>
      </w:pPr>
      <w:rPr>
        <w:rFonts w:hint="default"/>
        <w:b/>
        <w:strike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DCD20A2"/>
    <w:multiLevelType w:val="hybridMultilevel"/>
    <w:tmpl w:val="504A8C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71C01976"/>
    <w:multiLevelType w:val="multilevel"/>
    <w:tmpl w:val="DF52F8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Book Antiqua" w:eastAsia="Times New Roman" w:hAnsi="Book Antiqua"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2132257"/>
    <w:multiLevelType w:val="hybridMultilevel"/>
    <w:tmpl w:val="3E94082A"/>
    <w:lvl w:ilvl="0" w:tplc="BEA2F962">
      <w:start w:val="1"/>
      <w:numFmt w:val="upperRoman"/>
      <w:pStyle w:val="Heading1"/>
      <w:lvlText w:val="%1."/>
      <w:lvlJc w:val="righ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4C0413C"/>
    <w:multiLevelType w:val="multilevel"/>
    <w:tmpl w:val="97AC37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51318F0"/>
    <w:multiLevelType w:val="hybridMultilevel"/>
    <w:tmpl w:val="D30E7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56D28EF"/>
    <w:multiLevelType w:val="multilevel"/>
    <w:tmpl w:val="73526CFC"/>
    <w:lvl w:ilvl="0">
      <w:start w:val="1"/>
      <w:numFmt w:val="bullet"/>
      <w:lvlText w:val=""/>
      <w:lvlJc w:val="left"/>
      <w:pPr>
        <w:ind w:left="480" w:hanging="480"/>
      </w:pPr>
      <w:rPr>
        <w:rFonts w:ascii="Symbol" w:hAnsi="Symbol" w:hint="default"/>
        <w:color w:val="0070C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bullet"/>
      <w:lvlText w:val=""/>
      <w:lvlJc w:val="left"/>
      <w:pPr>
        <w:ind w:left="1146" w:hanging="720"/>
      </w:pPr>
      <w:rPr>
        <w:rFonts w:ascii="Symbol" w:hAnsi="Symbol" w:hint="default"/>
        <w:b/>
        <w:strike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B705D62"/>
    <w:multiLevelType w:val="hybridMultilevel"/>
    <w:tmpl w:val="6FA814B4"/>
    <w:lvl w:ilvl="0" w:tplc="0FA22672">
      <w:numFmt w:val="bullet"/>
      <w:lvlText w:val="-"/>
      <w:lvlJc w:val="left"/>
      <w:pPr>
        <w:ind w:left="360" w:hanging="360"/>
      </w:pPr>
      <w:rPr>
        <w:rFonts w:ascii="Book Antiqua" w:eastAsia="Times New Roman" w:hAnsi="Book Antiqua"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7C047AB9"/>
    <w:multiLevelType w:val="hybridMultilevel"/>
    <w:tmpl w:val="9D0A1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0"/>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5"/>
  </w:num>
  <w:num w:numId="10">
    <w:abstractNumId w:val="17"/>
  </w:num>
  <w:num w:numId="11">
    <w:abstractNumId w:val="11"/>
  </w:num>
  <w:num w:numId="12">
    <w:abstractNumId w:val="28"/>
  </w:num>
  <w:num w:numId="13">
    <w:abstractNumId w:val="4"/>
  </w:num>
  <w:num w:numId="14">
    <w:abstractNumId w:val="20"/>
  </w:num>
  <w:num w:numId="15">
    <w:abstractNumId w:val="5"/>
  </w:num>
  <w:num w:numId="16">
    <w:abstractNumId w:val="22"/>
  </w:num>
  <w:num w:numId="17">
    <w:abstractNumId w:val="9"/>
  </w:num>
  <w:num w:numId="18">
    <w:abstractNumId w:val="13"/>
  </w:num>
  <w:num w:numId="19">
    <w:abstractNumId w:val="14"/>
  </w:num>
  <w:num w:numId="20">
    <w:abstractNumId w:val="24"/>
  </w:num>
  <w:num w:numId="21">
    <w:abstractNumId w:val="21"/>
  </w:num>
  <w:num w:numId="22">
    <w:abstractNumId w:val="31"/>
  </w:num>
  <w:num w:numId="23">
    <w:abstractNumId w:val="7"/>
  </w:num>
  <w:num w:numId="24">
    <w:abstractNumId w:val="26"/>
  </w:num>
  <w:num w:numId="25">
    <w:abstractNumId w:val="16"/>
  </w:num>
  <w:num w:numId="26">
    <w:abstractNumId w:val="1"/>
  </w:num>
  <w:num w:numId="27">
    <w:abstractNumId w:val="23"/>
  </w:num>
  <w:num w:numId="28">
    <w:abstractNumId w:val="26"/>
  </w:num>
  <w:num w:numId="29">
    <w:abstractNumId w:val="3"/>
  </w:num>
  <w:num w:numId="30">
    <w:abstractNumId w:val="19"/>
  </w:num>
  <w:num w:numId="31">
    <w:abstractNumId w:val="29"/>
  </w:num>
  <w:num w:numId="32">
    <w:abstractNumId w:val="10"/>
  </w:num>
  <w:num w:numId="33">
    <w:abstractNumId w:val="26"/>
    <w:lvlOverride w:ilvl="0">
      <w:startOverride w:val="1"/>
    </w:lvlOverride>
  </w:num>
  <w:num w:numId="34">
    <w:abstractNumId w:val="26"/>
    <w:lvlOverride w:ilvl="0">
      <w:startOverride w:val="1"/>
    </w:lvlOverride>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9202"/>
    <o:shapelayout v:ext="edit">
      <o:idmap v:ext="edit" data="164"/>
    </o:shapelayout>
  </w:hdrShapeDefaults>
  <w:footnotePr>
    <w:footnote w:id="0"/>
    <w:footnote w:id="1"/>
  </w:footnotePr>
  <w:endnotePr>
    <w:endnote w:id="0"/>
    <w:endnote w:id="1"/>
  </w:endnotePr>
  <w:compat/>
  <w:rsids>
    <w:rsidRoot w:val="00A20601"/>
    <w:rsid w:val="00002B5A"/>
    <w:rsid w:val="000034A2"/>
    <w:rsid w:val="00005AA8"/>
    <w:rsid w:val="00011997"/>
    <w:rsid w:val="00016435"/>
    <w:rsid w:val="00024E66"/>
    <w:rsid w:val="00042EED"/>
    <w:rsid w:val="000439EA"/>
    <w:rsid w:val="000469BF"/>
    <w:rsid w:val="0005287C"/>
    <w:rsid w:val="00053E21"/>
    <w:rsid w:val="00054903"/>
    <w:rsid w:val="00061040"/>
    <w:rsid w:val="00064DD7"/>
    <w:rsid w:val="0006707C"/>
    <w:rsid w:val="00076B21"/>
    <w:rsid w:val="000774E7"/>
    <w:rsid w:val="00080F52"/>
    <w:rsid w:val="000811E6"/>
    <w:rsid w:val="0008143D"/>
    <w:rsid w:val="000944E1"/>
    <w:rsid w:val="00094D6B"/>
    <w:rsid w:val="0009627F"/>
    <w:rsid w:val="000A0078"/>
    <w:rsid w:val="000A00D7"/>
    <w:rsid w:val="000A222D"/>
    <w:rsid w:val="000A6D5F"/>
    <w:rsid w:val="000B23B0"/>
    <w:rsid w:val="000B5844"/>
    <w:rsid w:val="000B66F5"/>
    <w:rsid w:val="000B72B3"/>
    <w:rsid w:val="000C1FBE"/>
    <w:rsid w:val="000D30C5"/>
    <w:rsid w:val="000D45C4"/>
    <w:rsid w:val="000E3EB4"/>
    <w:rsid w:val="000E4EF1"/>
    <w:rsid w:val="000E7970"/>
    <w:rsid w:val="000F0DD5"/>
    <w:rsid w:val="000F2F3F"/>
    <w:rsid w:val="000F7A55"/>
    <w:rsid w:val="000F7D69"/>
    <w:rsid w:val="001001E9"/>
    <w:rsid w:val="00100693"/>
    <w:rsid w:val="00106358"/>
    <w:rsid w:val="0010783B"/>
    <w:rsid w:val="00115C54"/>
    <w:rsid w:val="001221C8"/>
    <w:rsid w:val="00132177"/>
    <w:rsid w:val="00134C57"/>
    <w:rsid w:val="00150369"/>
    <w:rsid w:val="001657AB"/>
    <w:rsid w:val="00167E9A"/>
    <w:rsid w:val="00170D06"/>
    <w:rsid w:val="00172CA6"/>
    <w:rsid w:val="001737BD"/>
    <w:rsid w:val="00176052"/>
    <w:rsid w:val="00180F42"/>
    <w:rsid w:val="00180FF4"/>
    <w:rsid w:val="00181E3B"/>
    <w:rsid w:val="00183C49"/>
    <w:rsid w:val="0018591D"/>
    <w:rsid w:val="00185DC9"/>
    <w:rsid w:val="00185E06"/>
    <w:rsid w:val="00192012"/>
    <w:rsid w:val="001923EB"/>
    <w:rsid w:val="00193FC9"/>
    <w:rsid w:val="00194B99"/>
    <w:rsid w:val="001A19DE"/>
    <w:rsid w:val="001A6DD8"/>
    <w:rsid w:val="001B0693"/>
    <w:rsid w:val="001B0A37"/>
    <w:rsid w:val="001B20F3"/>
    <w:rsid w:val="001B3BE0"/>
    <w:rsid w:val="001C21CB"/>
    <w:rsid w:val="001C3DC6"/>
    <w:rsid w:val="001C69FA"/>
    <w:rsid w:val="001E00DD"/>
    <w:rsid w:val="001E1688"/>
    <w:rsid w:val="001E3810"/>
    <w:rsid w:val="001E72B6"/>
    <w:rsid w:val="001E762C"/>
    <w:rsid w:val="001F183E"/>
    <w:rsid w:val="001F5851"/>
    <w:rsid w:val="001F599A"/>
    <w:rsid w:val="002015EE"/>
    <w:rsid w:val="00205DE0"/>
    <w:rsid w:val="00224156"/>
    <w:rsid w:val="00225B22"/>
    <w:rsid w:val="00226503"/>
    <w:rsid w:val="00230FC5"/>
    <w:rsid w:val="00232AC9"/>
    <w:rsid w:val="00236AF7"/>
    <w:rsid w:val="00242B7D"/>
    <w:rsid w:val="00244CF3"/>
    <w:rsid w:val="00251F1E"/>
    <w:rsid w:val="002548A6"/>
    <w:rsid w:val="0025773B"/>
    <w:rsid w:val="002625D4"/>
    <w:rsid w:val="00272C14"/>
    <w:rsid w:val="002752F4"/>
    <w:rsid w:val="00277346"/>
    <w:rsid w:val="002805BE"/>
    <w:rsid w:val="00295554"/>
    <w:rsid w:val="002A1637"/>
    <w:rsid w:val="002A2B46"/>
    <w:rsid w:val="002A661C"/>
    <w:rsid w:val="002A7859"/>
    <w:rsid w:val="002B1B65"/>
    <w:rsid w:val="002C37DB"/>
    <w:rsid w:val="002D08F8"/>
    <w:rsid w:val="002D21FE"/>
    <w:rsid w:val="002E6851"/>
    <w:rsid w:val="002E754A"/>
    <w:rsid w:val="002F4FAE"/>
    <w:rsid w:val="00302007"/>
    <w:rsid w:val="00304260"/>
    <w:rsid w:val="00312507"/>
    <w:rsid w:val="003151BB"/>
    <w:rsid w:val="00316B6D"/>
    <w:rsid w:val="0031726D"/>
    <w:rsid w:val="00317400"/>
    <w:rsid w:val="00320E10"/>
    <w:rsid w:val="00326B8A"/>
    <w:rsid w:val="00326F7C"/>
    <w:rsid w:val="00334638"/>
    <w:rsid w:val="003352FC"/>
    <w:rsid w:val="003356C5"/>
    <w:rsid w:val="003359AB"/>
    <w:rsid w:val="00341986"/>
    <w:rsid w:val="00344A83"/>
    <w:rsid w:val="00351CB8"/>
    <w:rsid w:val="00354512"/>
    <w:rsid w:val="00354B50"/>
    <w:rsid w:val="00355CEA"/>
    <w:rsid w:val="00360C36"/>
    <w:rsid w:val="00361ED9"/>
    <w:rsid w:val="003625BB"/>
    <w:rsid w:val="003649A5"/>
    <w:rsid w:val="0036731B"/>
    <w:rsid w:val="00380C0A"/>
    <w:rsid w:val="00383B54"/>
    <w:rsid w:val="003846B7"/>
    <w:rsid w:val="0038546A"/>
    <w:rsid w:val="00392C5E"/>
    <w:rsid w:val="00395EC8"/>
    <w:rsid w:val="003A32FD"/>
    <w:rsid w:val="003A44B2"/>
    <w:rsid w:val="003A57D3"/>
    <w:rsid w:val="003B27B6"/>
    <w:rsid w:val="003B411C"/>
    <w:rsid w:val="003B6130"/>
    <w:rsid w:val="003B6447"/>
    <w:rsid w:val="003C0018"/>
    <w:rsid w:val="003C51A8"/>
    <w:rsid w:val="003D106A"/>
    <w:rsid w:val="003D1F4B"/>
    <w:rsid w:val="003D4757"/>
    <w:rsid w:val="003D7CED"/>
    <w:rsid w:val="003E0B89"/>
    <w:rsid w:val="003E1E77"/>
    <w:rsid w:val="003E31B0"/>
    <w:rsid w:val="003E3E44"/>
    <w:rsid w:val="003E6365"/>
    <w:rsid w:val="003F36D7"/>
    <w:rsid w:val="003F4377"/>
    <w:rsid w:val="003F496F"/>
    <w:rsid w:val="003F67BE"/>
    <w:rsid w:val="004113DB"/>
    <w:rsid w:val="00412456"/>
    <w:rsid w:val="00413179"/>
    <w:rsid w:val="00415FA5"/>
    <w:rsid w:val="004161BF"/>
    <w:rsid w:val="0041722A"/>
    <w:rsid w:val="00423C8C"/>
    <w:rsid w:val="00424DD9"/>
    <w:rsid w:val="0042522E"/>
    <w:rsid w:val="0042673D"/>
    <w:rsid w:val="00430A76"/>
    <w:rsid w:val="004357CD"/>
    <w:rsid w:val="00442A3A"/>
    <w:rsid w:val="00445FE4"/>
    <w:rsid w:val="004525E4"/>
    <w:rsid w:val="0046105E"/>
    <w:rsid w:val="00462250"/>
    <w:rsid w:val="0047064D"/>
    <w:rsid w:val="00482D4F"/>
    <w:rsid w:val="004957FA"/>
    <w:rsid w:val="004A0DCC"/>
    <w:rsid w:val="004A499E"/>
    <w:rsid w:val="004C4D6B"/>
    <w:rsid w:val="004D0515"/>
    <w:rsid w:val="004E198D"/>
    <w:rsid w:val="00512792"/>
    <w:rsid w:val="00513BAE"/>
    <w:rsid w:val="005244E4"/>
    <w:rsid w:val="0052702F"/>
    <w:rsid w:val="00530A57"/>
    <w:rsid w:val="00531303"/>
    <w:rsid w:val="005329BE"/>
    <w:rsid w:val="00535252"/>
    <w:rsid w:val="00540429"/>
    <w:rsid w:val="00545772"/>
    <w:rsid w:val="0054679D"/>
    <w:rsid w:val="00562394"/>
    <w:rsid w:val="00570CD3"/>
    <w:rsid w:val="00573A0B"/>
    <w:rsid w:val="005749D4"/>
    <w:rsid w:val="0057743F"/>
    <w:rsid w:val="00582FD6"/>
    <w:rsid w:val="00587998"/>
    <w:rsid w:val="005904AD"/>
    <w:rsid w:val="00597E91"/>
    <w:rsid w:val="00597F34"/>
    <w:rsid w:val="005A17A1"/>
    <w:rsid w:val="005A1BD7"/>
    <w:rsid w:val="005A3610"/>
    <w:rsid w:val="005C127D"/>
    <w:rsid w:val="005D292F"/>
    <w:rsid w:val="005D65AE"/>
    <w:rsid w:val="005D73B2"/>
    <w:rsid w:val="005E1E4D"/>
    <w:rsid w:val="005E2E98"/>
    <w:rsid w:val="005E42FF"/>
    <w:rsid w:val="005E76D0"/>
    <w:rsid w:val="005E7B4C"/>
    <w:rsid w:val="005F12B4"/>
    <w:rsid w:val="005F7190"/>
    <w:rsid w:val="0060338B"/>
    <w:rsid w:val="006169C6"/>
    <w:rsid w:val="00627904"/>
    <w:rsid w:val="00637A36"/>
    <w:rsid w:val="00637EAD"/>
    <w:rsid w:val="006451CD"/>
    <w:rsid w:val="00645A07"/>
    <w:rsid w:val="00655EB1"/>
    <w:rsid w:val="006665F4"/>
    <w:rsid w:val="00670AA5"/>
    <w:rsid w:val="00671225"/>
    <w:rsid w:val="00673EE3"/>
    <w:rsid w:val="00681A2C"/>
    <w:rsid w:val="006905EB"/>
    <w:rsid w:val="00692254"/>
    <w:rsid w:val="00694FC1"/>
    <w:rsid w:val="0069629B"/>
    <w:rsid w:val="006A03FC"/>
    <w:rsid w:val="006A2B49"/>
    <w:rsid w:val="006A40D3"/>
    <w:rsid w:val="006A597F"/>
    <w:rsid w:val="006A5D6A"/>
    <w:rsid w:val="006A67BD"/>
    <w:rsid w:val="006A6BB7"/>
    <w:rsid w:val="006B457D"/>
    <w:rsid w:val="006B4FAB"/>
    <w:rsid w:val="006B61A2"/>
    <w:rsid w:val="006B6CAC"/>
    <w:rsid w:val="006B7B47"/>
    <w:rsid w:val="006C452E"/>
    <w:rsid w:val="006D1185"/>
    <w:rsid w:val="006D431D"/>
    <w:rsid w:val="006D61F8"/>
    <w:rsid w:val="006E217F"/>
    <w:rsid w:val="006E49CC"/>
    <w:rsid w:val="006E4EE4"/>
    <w:rsid w:val="006E66CD"/>
    <w:rsid w:val="006F4423"/>
    <w:rsid w:val="006F4D94"/>
    <w:rsid w:val="007024CC"/>
    <w:rsid w:val="007101A3"/>
    <w:rsid w:val="0071147C"/>
    <w:rsid w:val="00726852"/>
    <w:rsid w:val="00730A1D"/>
    <w:rsid w:val="00736435"/>
    <w:rsid w:val="00736F49"/>
    <w:rsid w:val="00737028"/>
    <w:rsid w:val="00740771"/>
    <w:rsid w:val="007421E2"/>
    <w:rsid w:val="007428A0"/>
    <w:rsid w:val="00742CDD"/>
    <w:rsid w:val="00750CB4"/>
    <w:rsid w:val="00752982"/>
    <w:rsid w:val="00754483"/>
    <w:rsid w:val="00760EC2"/>
    <w:rsid w:val="00762D4B"/>
    <w:rsid w:val="00763731"/>
    <w:rsid w:val="007642FE"/>
    <w:rsid w:val="007671D6"/>
    <w:rsid w:val="007679A6"/>
    <w:rsid w:val="00774857"/>
    <w:rsid w:val="00781B8B"/>
    <w:rsid w:val="00792062"/>
    <w:rsid w:val="0079453C"/>
    <w:rsid w:val="007955FF"/>
    <w:rsid w:val="007C39F0"/>
    <w:rsid w:val="007D18A2"/>
    <w:rsid w:val="007D5088"/>
    <w:rsid w:val="007D5166"/>
    <w:rsid w:val="007D5FED"/>
    <w:rsid w:val="007D691D"/>
    <w:rsid w:val="007E1DD4"/>
    <w:rsid w:val="007E63B5"/>
    <w:rsid w:val="007E67D6"/>
    <w:rsid w:val="007F1EB4"/>
    <w:rsid w:val="007F660F"/>
    <w:rsid w:val="007F7C75"/>
    <w:rsid w:val="00804FBA"/>
    <w:rsid w:val="00810125"/>
    <w:rsid w:val="00810472"/>
    <w:rsid w:val="00811CDC"/>
    <w:rsid w:val="0081474E"/>
    <w:rsid w:val="00815AAE"/>
    <w:rsid w:val="00820F32"/>
    <w:rsid w:val="00822032"/>
    <w:rsid w:val="00822D85"/>
    <w:rsid w:val="008240E6"/>
    <w:rsid w:val="008263BF"/>
    <w:rsid w:val="00830EAA"/>
    <w:rsid w:val="00830EF0"/>
    <w:rsid w:val="00842D7B"/>
    <w:rsid w:val="00843CB0"/>
    <w:rsid w:val="00846A36"/>
    <w:rsid w:val="00854AF2"/>
    <w:rsid w:val="008569D7"/>
    <w:rsid w:val="008615B9"/>
    <w:rsid w:val="008641E7"/>
    <w:rsid w:val="00865836"/>
    <w:rsid w:val="008738BC"/>
    <w:rsid w:val="008842C3"/>
    <w:rsid w:val="00890717"/>
    <w:rsid w:val="00890D51"/>
    <w:rsid w:val="00891C96"/>
    <w:rsid w:val="008C16B3"/>
    <w:rsid w:val="008D2C39"/>
    <w:rsid w:val="008D50E3"/>
    <w:rsid w:val="008D53DA"/>
    <w:rsid w:val="008D5F84"/>
    <w:rsid w:val="008D69FC"/>
    <w:rsid w:val="008E39C7"/>
    <w:rsid w:val="008F2807"/>
    <w:rsid w:val="00902025"/>
    <w:rsid w:val="00902AAB"/>
    <w:rsid w:val="00930EB8"/>
    <w:rsid w:val="009351C8"/>
    <w:rsid w:val="00937860"/>
    <w:rsid w:val="00944E9A"/>
    <w:rsid w:val="00951CD8"/>
    <w:rsid w:val="00952E8C"/>
    <w:rsid w:val="0095329A"/>
    <w:rsid w:val="00955C79"/>
    <w:rsid w:val="00955F3E"/>
    <w:rsid w:val="00961177"/>
    <w:rsid w:val="00963AC4"/>
    <w:rsid w:val="00965B36"/>
    <w:rsid w:val="00973C46"/>
    <w:rsid w:val="00974263"/>
    <w:rsid w:val="009745FD"/>
    <w:rsid w:val="009775FB"/>
    <w:rsid w:val="00980F01"/>
    <w:rsid w:val="0098158F"/>
    <w:rsid w:val="00984550"/>
    <w:rsid w:val="00985449"/>
    <w:rsid w:val="00987308"/>
    <w:rsid w:val="00991091"/>
    <w:rsid w:val="00992B13"/>
    <w:rsid w:val="00994449"/>
    <w:rsid w:val="009A2300"/>
    <w:rsid w:val="009A2C0D"/>
    <w:rsid w:val="009A55A9"/>
    <w:rsid w:val="009B0D05"/>
    <w:rsid w:val="009B1F40"/>
    <w:rsid w:val="009B26FC"/>
    <w:rsid w:val="009C5D9D"/>
    <w:rsid w:val="009D06E9"/>
    <w:rsid w:val="009D0F92"/>
    <w:rsid w:val="009D1B47"/>
    <w:rsid w:val="009D427C"/>
    <w:rsid w:val="009E0111"/>
    <w:rsid w:val="009E1725"/>
    <w:rsid w:val="009F1732"/>
    <w:rsid w:val="009F458D"/>
    <w:rsid w:val="009F5848"/>
    <w:rsid w:val="009F7FE0"/>
    <w:rsid w:val="00A014F3"/>
    <w:rsid w:val="00A0521C"/>
    <w:rsid w:val="00A064AD"/>
    <w:rsid w:val="00A06C9A"/>
    <w:rsid w:val="00A127A2"/>
    <w:rsid w:val="00A12886"/>
    <w:rsid w:val="00A13DF4"/>
    <w:rsid w:val="00A13FD3"/>
    <w:rsid w:val="00A20601"/>
    <w:rsid w:val="00A24A84"/>
    <w:rsid w:val="00A359A2"/>
    <w:rsid w:val="00A443C8"/>
    <w:rsid w:val="00A44984"/>
    <w:rsid w:val="00A4663A"/>
    <w:rsid w:val="00A46BAC"/>
    <w:rsid w:val="00A502FF"/>
    <w:rsid w:val="00A56AF2"/>
    <w:rsid w:val="00A56B61"/>
    <w:rsid w:val="00A60782"/>
    <w:rsid w:val="00A61E56"/>
    <w:rsid w:val="00A63AD4"/>
    <w:rsid w:val="00A64317"/>
    <w:rsid w:val="00A70D28"/>
    <w:rsid w:val="00A7346C"/>
    <w:rsid w:val="00A74DE4"/>
    <w:rsid w:val="00A753BC"/>
    <w:rsid w:val="00A76A09"/>
    <w:rsid w:val="00A7781B"/>
    <w:rsid w:val="00A80333"/>
    <w:rsid w:val="00A82080"/>
    <w:rsid w:val="00A8622B"/>
    <w:rsid w:val="00A91E77"/>
    <w:rsid w:val="00A94CBB"/>
    <w:rsid w:val="00A956F9"/>
    <w:rsid w:val="00AA0281"/>
    <w:rsid w:val="00AB3B0D"/>
    <w:rsid w:val="00AC0008"/>
    <w:rsid w:val="00AC34A1"/>
    <w:rsid w:val="00AC6B2F"/>
    <w:rsid w:val="00AD1F47"/>
    <w:rsid w:val="00AE495B"/>
    <w:rsid w:val="00AE5E86"/>
    <w:rsid w:val="00AF1EE9"/>
    <w:rsid w:val="00AF2205"/>
    <w:rsid w:val="00AF2C59"/>
    <w:rsid w:val="00AF598D"/>
    <w:rsid w:val="00B033FA"/>
    <w:rsid w:val="00B11481"/>
    <w:rsid w:val="00B1188E"/>
    <w:rsid w:val="00B12DDF"/>
    <w:rsid w:val="00B20014"/>
    <w:rsid w:val="00B214BF"/>
    <w:rsid w:val="00B26955"/>
    <w:rsid w:val="00B309DA"/>
    <w:rsid w:val="00B3270C"/>
    <w:rsid w:val="00B35849"/>
    <w:rsid w:val="00B4274D"/>
    <w:rsid w:val="00B45666"/>
    <w:rsid w:val="00B460E1"/>
    <w:rsid w:val="00B547A9"/>
    <w:rsid w:val="00B57C47"/>
    <w:rsid w:val="00B60522"/>
    <w:rsid w:val="00B70798"/>
    <w:rsid w:val="00B709A5"/>
    <w:rsid w:val="00B709BC"/>
    <w:rsid w:val="00B73271"/>
    <w:rsid w:val="00B75152"/>
    <w:rsid w:val="00B76466"/>
    <w:rsid w:val="00B76DDF"/>
    <w:rsid w:val="00B77335"/>
    <w:rsid w:val="00B8242C"/>
    <w:rsid w:val="00B85C26"/>
    <w:rsid w:val="00B9212E"/>
    <w:rsid w:val="00BA0D8B"/>
    <w:rsid w:val="00BA1297"/>
    <w:rsid w:val="00BA4A48"/>
    <w:rsid w:val="00BB2813"/>
    <w:rsid w:val="00BB285D"/>
    <w:rsid w:val="00BB4001"/>
    <w:rsid w:val="00BB4B8A"/>
    <w:rsid w:val="00BB59E8"/>
    <w:rsid w:val="00BB65B6"/>
    <w:rsid w:val="00BC3919"/>
    <w:rsid w:val="00BC3E29"/>
    <w:rsid w:val="00BC4220"/>
    <w:rsid w:val="00BC5627"/>
    <w:rsid w:val="00BC63F6"/>
    <w:rsid w:val="00BC6A5E"/>
    <w:rsid w:val="00BD4024"/>
    <w:rsid w:val="00BF002A"/>
    <w:rsid w:val="00BF24BE"/>
    <w:rsid w:val="00BF5274"/>
    <w:rsid w:val="00BF5A1D"/>
    <w:rsid w:val="00BF7691"/>
    <w:rsid w:val="00C06AD7"/>
    <w:rsid w:val="00C161D4"/>
    <w:rsid w:val="00C30E58"/>
    <w:rsid w:val="00C31596"/>
    <w:rsid w:val="00C3795C"/>
    <w:rsid w:val="00C37C3D"/>
    <w:rsid w:val="00C403B9"/>
    <w:rsid w:val="00C40B43"/>
    <w:rsid w:val="00C75549"/>
    <w:rsid w:val="00C84636"/>
    <w:rsid w:val="00C86995"/>
    <w:rsid w:val="00C9282C"/>
    <w:rsid w:val="00CA763A"/>
    <w:rsid w:val="00CB318D"/>
    <w:rsid w:val="00CB328E"/>
    <w:rsid w:val="00CB43D3"/>
    <w:rsid w:val="00CB543E"/>
    <w:rsid w:val="00CC492A"/>
    <w:rsid w:val="00CC6DC8"/>
    <w:rsid w:val="00CC6F87"/>
    <w:rsid w:val="00CC78D9"/>
    <w:rsid w:val="00CD25C2"/>
    <w:rsid w:val="00CD4311"/>
    <w:rsid w:val="00CD4A87"/>
    <w:rsid w:val="00CD4AA2"/>
    <w:rsid w:val="00CD6995"/>
    <w:rsid w:val="00CE0949"/>
    <w:rsid w:val="00CE2F61"/>
    <w:rsid w:val="00CE4362"/>
    <w:rsid w:val="00CE6D83"/>
    <w:rsid w:val="00CF7C13"/>
    <w:rsid w:val="00D00BEE"/>
    <w:rsid w:val="00D02EFB"/>
    <w:rsid w:val="00D071BF"/>
    <w:rsid w:val="00D11790"/>
    <w:rsid w:val="00D13C35"/>
    <w:rsid w:val="00D16852"/>
    <w:rsid w:val="00D203D3"/>
    <w:rsid w:val="00D21A19"/>
    <w:rsid w:val="00D21D04"/>
    <w:rsid w:val="00D31542"/>
    <w:rsid w:val="00D31EE2"/>
    <w:rsid w:val="00D32397"/>
    <w:rsid w:val="00D33D22"/>
    <w:rsid w:val="00D41980"/>
    <w:rsid w:val="00D452DE"/>
    <w:rsid w:val="00D46866"/>
    <w:rsid w:val="00D605B4"/>
    <w:rsid w:val="00D61784"/>
    <w:rsid w:val="00D64350"/>
    <w:rsid w:val="00D729A0"/>
    <w:rsid w:val="00D7719A"/>
    <w:rsid w:val="00D87E75"/>
    <w:rsid w:val="00D91B9B"/>
    <w:rsid w:val="00D926CB"/>
    <w:rsid w:val="00D94AE6"/>
    <w:rsid w:val="00D9762F"/>
    <w:rsid w:val="00DA591E"/>
    <w:rsid w:val="00DA5D83"/>
    <w:rsid w:val="00DA7294"/>
    <w:rsid w:val="00DB65E6"/>
    <w:rsid w:val="00DC1039"/>
    <w:rsid w:val="00DC52FA"/>
    <w:rsid w:val="00DC5C24"/>
    <w:rsid w:val="00DC6F16"/>
    <w:rsid w:val="00DC77CF"/>
    <w:rsid w:val="00DD1892"/>
    <w:rsid w:val="00DD213B"/>
    <w:rsid w:val="00DD3774"/>
    <w:rsid w:val="00DD3CCA"/>
    <w:rsid w:val="00DD4428"/>
    <w:rsid w:val="00DD47A4"/>
    <w:rsid w:val="00DD61EC"/>
    <w:rsid w:val="00DD79CC"/>
    <w:rsid w:val="00DD7A0B"/>
    <w:rsid w:val="00DE19A9"/>
    <w:rsid w:val="00DF4EA5"/>
    <w:rsid w:val="00DF74E9"/>
    <w:rsid w:val="00E04B2E"/>
    <w:rsid w:val="00E15621"/>
    <w:rsid w:val="00E15974"/>
    <w:rsid w:val="00E211AC"/>
    <w:rsid w:val="00E24E07"/>
    <w:rsid w:val="00E26D39"/>
    <w:rsid w:val="00E3332F"/>
    <w:rsid w:val="00E4547C"/>
    <w:rsid w:val="00E46E3E"/>
    <w:rsid w:val="00E504C2"/>
    <w:rsid w:val="00E53AEF"/>
    <w:rsid w:val="00E55B27"/>
    <w:rsid w:val="00E7138F"/>
    <w:rsid w:val="00E75939"/>
    <w:rsid w:val="00E76CA4"/>
    <w:rsid w:val="00E80B7B"/>
    <w:rsid w:val="00E84110"/>
    <w:rsid w:val="00E85626"/>
    <w:rsid w:val="00E90EFC"/>
    <w:rsid w:val="00E92988"/>
    <w:rsid w:val="00E94BD5"/>
    <w:rsid w:val="00E95AC4"/>
    <w:rsid w:val="00E95D23"/>
    <w:rsid w:val="00E9772E"/>
    <w:rsid w:val="00EA008C"/>
    <w:rsid w:val="00EA57B4"/>
    <w:rsid w:val="00EA67CE"/>
    <w:rsid w:val="00EB17E2"/>
    <w:rsid w:val="00EB21F3"/>
    <w:rsid w:val="00EB77C1"/>
    <w:rsid w:val="00EB7F47"/>
    <w:rsid w:val="00EC1BF8"/>
    <w:rsid w:val="00EC1FD4"/>
    <w:rsid w:val="00EC3E65"/>
    <w:rsid w:val="00EC6694"/>
    <w:rsid w:val="00EE2124"/>
    <w:rsid w:val="00EE5973"/>
    <w:rsid w:val="00EE636E"/>
    <w:rsid w:val="00EF5937"/>
    <w:rsid w:val="00EF6D33"/>
    <w:rsid w:val="00F03290"/>
    <w:rsid w:val="00F0644D"/>
    <w:rsid w:val="00F0726C"/>
    <w:rsid w:val="00F07511"/>
    <w:rsid w:val="00F07F1D"/>
    <w:rsid w:val="00F10239"/>
    <w:rsid w:val="00F11446"/>
    <w:rsid w:val="00F12D55"/>
    <w:rsid w:val="00F15205"/>
    <w:rsid w:val="00F16770"/>
    <w:rsid w:val="00F17CAA"/>
    <w:rsid w:val="00F2029F"/>
    <w:rsid w:val="00F21FD3"/>
    <w:rsid w:val="00F2371E"/>
    <w:rsid w:val="00F27B03"/>
    <w:rsid w:val="00F310E2"/>
    <w:rsid w:val="00F40DAE"/>
    <w:rsid w:val="00F4680A"/>
    <w:rsid w:val="00F505A2"/>
    <w:rsid w:val="00F576C7"/>
    <w:rsid w:val="00F63607"/>
    <w:rsid w:val="00F701D9"/>
    <w:rsid w:val="00F7051C"/>
    <w:rsid w:val="00F71542"/>
    <w:rsid w:val="00F71921"/>
    <w:rsid w:val="00F7442E"/>
    <w:rsid w:val="00F8175F"/>
    <w:rsid w:val="00F8345D"/>
    <w:rsid w:val="00F83C73"/>
    <w:rsid w:val="00F9161C"/>
    <w:rsid w:val="00F92689"/>
    <w:rsid w:val="00F94173"/>
    <w:rsid w:val="00F94CF6"/>
    <w:rsid w:val="00F97223"/>
    <w:rsid w:val="00F97EDC"/>
    <w:rsid w:val="00FA01DE"/>
    <w:rsid w:val="00FA3AAD"/>
    <w:rsid w:val="00FA7E63"/>
    <w:rsid w:val="00FC24D4"/>
    <w:rsid w:val="00FC44E7"/>
    <w:rsid w:val="00FD2869"/>
    <w:rsid w:val="00FD5A73"/>
    <w:rsid w:val="00FD5B57"/>
    <w:rsid w:val="00FD5FD3"/>
    <w:rsid w:val="00FE1CC5"/>
    <w:rsid w:val="00FF28E0"/>
    <w:rsid w:val="00FF6A01"/>
    <w:rsid w:val="00FF7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601"/>
    <w:pPr>
      <w:spacing w:before="120" w:after="120" w:line="360" w:lineRule="auto"/>
      <w:jc w:val="both"/>
    </w:pPr>
    <w:rPr>
      <w:rFonts w:ascii="Arial" w:eastAsia="Times New Roman" w:hAnsi="Arial" w:cs="Times New Roman"/>
      <w:szCs w:val="24"/>
      <w:lang w:val="en-US" w:bidi="ar-SA"/>
    </w:rPr>
  </w:style>
  <w:style w:type="paragraph" w:styleId="Heading1">
    <w:name w:val="heading 1"/>
    <w:basedOn w:val="Normal"/>
    <w:next w:val="Normal"/>
    <w:link w:val="Heading1Char"/>
    <w:uiPriority w:val="9"/>
    <w:qFormat/>
    <w:rsid w:val="00F63607"/>
    <w:pPr>
      <w:keepNext/>
      <w:keepLines/>
      <w:numPr>
        <w:numId w:val="24"/>
      </w:numPr>
      <w:spacing w:before="480" w:after="0"/>
      <w:ind w:left="72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B7F47"/>
    <w:pPr>
      <w:keepNext/>
      <w:keepLines/>
      <w:numPr>
        <w:ilvl w:val="1"/>
        <w:numId w:val="14"/>
      </w:numPr>
      <w:spacing w:before="200" w:after="0" w:line="276" w:lineRule="auto"/>
      <w:jc w:val="left"/>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EB7F47"/>
    <w:pPr>
      <w:keepNext/>
      <w:keepLines/>
      <w:numPr>
        <w:ilvl w:val="2"/>
        <w:numId w:val="14"/>
      </w:numPr>
      <w:spacing w:before="200" w:after="0" w:line="276" w:lineRule="auto"/>
      <w:outlineLvl w:val="2"/>
    </w:pPr>
    <w:rPr>
      <w:rFonts w:ascii="Book Antiqua" w:eastAsiaTheme="majorEastAsia" w:hAnsi="Book Antiqua" w:cstheme="majorBidi"/>
      <w:bCs/>
      <w:color w:val="000000" w:themeColor="text1"/>
      <w:szCs w:val="22"/>
      <w:lang w:val="en-IN"/>
    </w:rPr>
  </w:style>
  <w:style w:type="paragraph" w:styleId="Heading5">
    <w:name w:val="heading 5"/>
    <w:basedOn w:val="Normal"/>
    <w:next w:val="Normal"/>
    <w:link w:val="Heading5Char"/>
    <w:uiPriority w:val="9"/>
    <w:unhideWhenUsed/>
    <w:qFormat/>
    <w:rsid w:val="00EB7F47"/>
    <w:pPr>
      <w:keepNext/>
      <w:keepLines/>
      <w:numPr>
        <w:ilvl w:val="4"/>
        <w:numId w:val="14"/>
      </w:numPr>
      <w:spacing w:before="200" w:after="0" w:line="276" w:lineRule="auto"/>
      <w:outlineLvl w:val="4"/>
    </w:pPr>
    <w:rPr>
      <w:rFonts w:ascii="Book Antiqua" w:eastAsiaTheme="majorEastAsia" w:hAnsi="Book Antiqua" w:cstheme="majorBidi"/>
      <w:szCs w:val="22"/>
      <w:lang w:val="en-IN"/>
    </w:rPr>
  </w:style>
  <w:style w:type="paragraph" w:styleId="Heading6">
    <w:name w:val="heading 6"/>
    <w:basedOn w:val="Normal"/>
    <w:next w:val="Normal"/>
    <w:link w:val="Heading6Char"/>
    <w:uiPriority w:val="9"/>
    <w:unhideWhenUsed/>
    <w:qFormat/>
    <w:rsid w:val="00EB7F47"/>
    <w:pPr>
      <w:keepNext/>
      <w:keepLines/>
      <w:numPr>
        <w:ilvl w:val="5"/>
        <w:numId w:val="14"/>
      </w:numPr>
      <w:spacing w:before="200" w:after="0" w:line="276" w:lineRule="auto"/>
      <w:outlineLvl w:val="5"/>
    </w:pPr>
    <w:rPr>
      <w:rFonts w:ascii="Book Antiqua" w:eastAsiaTheme="majorEastAsia" w:hAnsi="Book Antiqua" w:cstheme="majorBidi"/>
      <w:iCs/>
      <w:szCs w:val="22"/>
      <w:lang w:val="en-IN"/>
    </w:rPr>
  </w:style>
  <w:style w:type="paragraph" w:styleId="Heading7">
    <w:name w:val="heading 7"/>
    <w:basedOn w:val="Normal"/>
    <w:next w:val="Normal"/>
    <w:link w:val="Heading7Char"/>
    <w:uiPriority w:val="9"/>
    <w:semiHidden/>
    <w:unhideWhenUsed/>
    <w:qFormat/>
    <w:rsid w:val="00EB7F47"/>
    <w:pPr>
      <w:keepNext/>
      <w:keepLines/>
      <w:numPr>
        <w:ilvl w:val="6"/>
        <w:numId w:val="14"/>
      </w:numPr>
      <w:spacing w:before="200" w:after="0" w:line="276" w:lineRule="auto"/>
      <w:jc w:val="left"/>
      <w:outlineLvl w:val="6"/>
    </w:pPr>
    <w:rPr>
      <w:rFonts w:asciiTheme="majorHAnsi" w:eastAsiaTheme="majorEastAsia" w:hAnsiTheme="majorHAnsi" w:cstheme="majorBidi"/>
      <w:i/>
      <w:iCs/>
      <w:color w:val="404040" w:themeColor="text1" w:themeTint="BF"/>
      <w:szCs w:val="22"/>
      <w:lang w:val="en-IN"/>
    </w:rPr>
  </w:style>
  <w:style w:type="paragraph" w:styleId="Heading8">
    <w:name w:val="heading 8"/>
    <w:basedOn w:val="Normal"/>
    <w:next w:val="Normal"/>
    <w:link w:val="Heading8Char"/>
    <w:uiPriority w:val="9"/>
    <w:semiHidden/>
    <w:unhideWhenUsed/>
    <w:qFormat/>
    <w:rsid w:val="00EB7F47"/>
    <w:pPr>
      <w:keepNext/>
      <w:keepLines/>
      <w:numPr>
        <w:ilvl w:val="7"/>
        <w:numId w:val="14"/>
      </w:numPr>
      <w:spacing w:before="200" w:after="0" w:line="276" w:lineRule="auto"/>
      <w:jc w:val="left"/>
      <w:outlineLvl w:val="7"/>
    </w:pPr>
    <w:rPr>
      <w:rFonts w:asciiTheme="majorHAnsi" w:eastAsiaTheme="majorEastAsia" w:hAnsiTheme="majorHAnsi" w:cstheme="majorBidi"/>
      <w:color w:val="404040" w:themeColor="text1" w:themeTint="BF"/>
      <w:sz w:val="20"/>
      <w:szCs w:val="20"/>
      <w:lang w:val="en-IN"/>
    </w:rPr>
  </w:style>
  <w:style w:type="paragraph" w:styleId="Heading9">
    <w:name w:val="heading 9"/>
    <w:basedOn w:val="Normal"/>
    <w:next w:val="Normal"/>
    <w:link w:val="Heading9Char"/>
    <w:uiPriority w:val="9"/>
    <w:semiHidden/>
    <w:unhideWhenUsed/>
    <w:qFormat/>
    <w:rsid w:val="00EB7F47"/>
    <w:pPr>
      <w:keepNext/>
      <w:keepLines/>
      <w:numPr>
        <w:ilvl w:val="8"/>
        <w:numId w:val="14"/>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GLText List Paragraph,List Paragraph1"/>
    <w:basedOn w:val="Normal"/>
    <w:link w:val="ListParagraphChar"/>
    <w:uiPriority w:val="34"/>
    <w:qFormat/>
    <w:rsid w:val="008C16B3"/>
    <w:pPr>
      <w:ind w:left="720"/>
      <w:contextualSpacing/>
    </w:pPr>
  </w:style>
  <w:style w:type="paragraph" w:styleId="Header">
    <w:name w:val="header"/>
    <w:basedOn w:val="Normal"/>
    <w:link w:val="HeaderChar"/>
    <w:uiPriority w:val="99"/>
    <w:unhideWhenUsed/>
    <w:rsid w:val="0073643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36435"/>
    <w:rPr>
      <w:rFonts w:ascii="Arial" w:eastAsia="Times New Roman" w:hAnsi="Arial" w:cs="Times New Roman"/>
      <w:szCs w:val="24"/>
      <w:lang w:val="en-US" w:bidi="ar-SA"/>
    </w:rPr>
  </w:style>
  <w:style w:type="paragraph" w:styleId="Footer">
    <w:name w:val="footer"/>
    <w:basedOn w:val="Normal"/>
    <w:link w:val="FooterChar"/>
    <w:uiPriority w:val="99"/>
    <w:unhideWhenUsed/>
    <w:rsid w:val="007364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36435"/>
    <w:rPr>
      <w:rFonts w:ascii="Arial" w:eastAsia="Times New Roman" w:hAnsi="Arial" w:cs="Times New Roman"/>
      <w:szCs w:val="24"/>
      <w:lang w:val="en-US" w:bidi="ar-SA"/>
    </w:rPr>
  </w:style>
  <w:style w:type="character" w:styleId="Strong">
    <w:name w:val="Strong"/>
    <w:uiPriority w:val="22"/>
    <w:qFormat/>
    <w:rsid w:val="00A91E77"/>
    <w:rPr>
      <w:b/>
      <w:bCs/>
    </w:rPr>
  </w:style>
  <w:style w:type="table" w:styleId="TableGrid">
    <w:name w:val="Table Grid"/>
    <w:basedOn w:val="TableNormal"/>
    <w:uiPriority w:val="59"/>
    <w:rsid w:val="001F18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7F47"/>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EB7F47"/>
    <w:rPr>
      <w:rFonts w:ascii="Book Antiqua" w:eastAsiaTheme="majorEastAsia" w:hAnsi="Book Antiqua" w:cstheme="majorBidi"/>
      <w:bCs/>
      <w:color w:val="000000" w:themeColor="text1"/>
      <w:szCs w:val="22"/>
      <w:lang w:bidi="ar-SA"/>
    </w:rPr>
  </w:style>
  <w:style w:type="character" w:customStyle="1" w:styleId="Heading5Char">
    <w:name w:val="Heading 5 Char"/>
    <w:basedOn w:val="DefaultParagraphFont"/>
    <w:link w:val="Heading5"/>
    <w:uiPriority w:val="9"/>
    <w:rsid w:val="00EB7F47"/>
    <w:rPr>
      <w:rFonts w:ascii="Book Antiqua" w:eastAsiaTheme="majorEastAsia" w:hAnsi="Book Antiqua" w:cstheme="majorBidi"/>
      <w:szCs w:val="22"/>
      <w:lang w:bidi="ar-SA"/>
    </w:rPr>
  </w:style>
  <w:style w:type="character" w:customStyle="1" w:styleId="Heading6Char">
    <w:name w:val="Heading 6 Char"/>
    <w:basedOn w:val="DefaultParagraphFont"/>
    <w:link w:val="Heading6"/>
    <w:uiPriority w:val="9"/>
    <w:rsid w:val="00EB7F47"/>
    <w:rPr>
      <w:rFonts w:ascii="Book Antiqua" w:eastAsiaTheme="majorEastAsia" w:hAnsi="Book Antiqua" w:cstheme="majorBidi"/>
      <w:iCs/>
      <w:szCs w:val="22"/>
      <w:lang w:bidi="ar-SA"/>
    </w:rPr>
  </w:style>
  <w:style w:type="character" w:customStyle="1" w:styleId="Heading7Char">
    <w:name w:val="Heading 7 Char"/>
    <w:basedOn w:val="DefaultParagraphFont"/>
    <w:link w:val="Heading7"/>
    <w:uiPriority w:val="9"/>
    <w:semiHidden/>
    <w:rsid w:val="00EB7F47"/>
    <w:rPr>
      <w:rFonts w:asciiTheme="majorHAnsi" w:eastAsiaTheme="majorEastAsia" w:hAnsiTheme="majorHAnsi" w:cstheme="majorBidi"/>
      <w:i/>
      <w:iCs/>
      <w:color w:val="404040" w:themeColor="text1" w:themeTint="BF"/>
      <w:szCs w:val="22"/>
      <w:lang w:bidi="ar-SA"/>
    </w:rPr>
  </w:style>
  <w:style w:type="character" w:customStyle="1" w:styleId="Heading8Char">
    <w:name w:val="Heading 8 Char"/>
    <w:basedOn w:val="DefaultParagraphFont"/>
    <w:link w:val="Heading8"/>
    <w:uiPriority w:val="9"/>
    <w:semiHidden/>
    <w:rsid w:val="00EB7F47"/>
    <w:rPr>
      <w:rFonts w:asciiTheme="majorHAnsi" w:eastAsiaTheme="majorEastAsia" w:hAnsiTheme="majorHAnsi" w:cstheme="majorBidi"/>
      <w:color w:val="404040" w:themeColor="text1" w:themeTint="BF"/>
      <w:sz w:val="20"/>
      <w:lang w:bidi="ar-SA"/>
    </w:rPr>
  </w:style>
  <w:style w:type="character" w:customStyle="1" w:styleId="Heading9Char">
    <w:name w:val="Heading 9 Char"/>
    <w:basedOn w:val="DefaultParagraphFont"/>
    <w:link w:val="Heading9"/>
    <w:uiPriority w:val="9"/>
    <w:semiHidden/>
    <w:rsid w:val="00EB7F47"/>
    <w:rPr>
      <w:rFonts w:asciiTheme="majorHAnsi" w:eastAsiaTheme="majorEastAsia" w:hAnsiTheme="majorHAnsi" w:cstheme="majorBidi"/>
      <w:i/>
      <w:iCs/>
      <w:color w:val="404040" w:themeColor="text1" w:themeTint="BF"/>
      <w:sz w:val="20"/>
      <w:lang w:bidi="ar-SA"/>
    </w:rPr>
  </w:style>
  <w:style w:type="paragraph" w:customStyle="1" w:styleId="Default">
    <w:name w:val="Default"/>
    <w:rsid w:val="00EB7F47"/>
    <w:pPr>
      <w:autoSpaceDE w:val="0"/>
      <w:autoSpaceDN w:val="0"/>
      <w:adjustRightInd w:val="0"/>
      <w:spacing w:after="0" w:line="240" w:lineRule="auto"/>
    </w:pPr>
    <w:rPr>
      <w:rFonts w:ascii="Book Antiqua" w:eastAsiaTheme="minorEastAsia" w:hAnsi="Book Antiqua" w:cs="Book Antiqua"/>
      <w:color w:val="000000"/>
      <w:sz w:val="24"/>
      <w:szCs w:val="24"/>
      <w:lang w:eastAsia="en-IN" w:bidi="ar-SA"/>
    </w:rPr>
  </w:style>
  <w:style w:type="character" w:customStyle="1" w:styleId="ListParagraphChar">
    <w:name w:val="List Paragraph Char"/>
    <w:aliases w:val="SGLText List Paragraph Char,List Paragraph1 Char"/>
    <w:basedOn w:val="DefaultParagraphFont"/>
    <w:link w:val="ListParagraph"/>
    <w:uiPriority w:val="34"/>
    <w:locked/>
    <w:rsid w:val="000B66F5"/>
    <w:rPr>
      <w:rFonts w:ascii="Arial" w:eastAsia="Times New Roman" w:hAnsi="Arial" w:cs="Times New Roman"/>
      <w:szCs w:val="24"/>
      <w:lang w:val="en-US" w:bidi="ar-SA"/>
    </w:rPr>
  </w:style>
  <w:style w:type="paragraph" w:styleId="NoSpacing">
    <w:name w:val="No Spacing"/>
    <w:uiPriority w:val="1"/>
    <w:qFormat/>
    <w:rsid w:val="00A127A2"/>
    <w:pPr>
      <w:spacing w:after="0" w:line="240" w:lineRule="auto"/>
    </w:pPr>
    <w:rPr>
      <w:rFonts w:ascii="Times New Roman" w:eastAsia="Times New Roman" w:hAnsi="Times New Roman" w:cs="Times New Roman"/>
      <w:sz w:val="24"/>
      <w:szCs w:val="22"/>
      <w:lang w:val="en-US" w:bidi="ar-SA"/>
    </w:rPr>
  </w:style>
  <w:style w:type="paragraph" w:styleId="BodyText">
    <w:name w:val="Body Text"/>
    <w:basedOn w:val="Normal"/>
    <w:link w:val="BodyTextChar"/>
    <w:semiHidden/>
    <w:rsid w:val="00C37C3D"/>
    <w:pPr>
      <w:tabs>
        <w:tab w:val="left" w:pos="9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Times New Roman" w:hAnsi="Times New Roman"/>
      <w:sz w:val="24"/>
      <w:lang w:val="en-GB"/>
    </w:rPr>
  </w:style>
  <w:style w:type="character" w:customStyle="1" w:styleId="BodyTextChar">
    <w:name w:val="Body Text Char"/>
    <w:basedOn w:val="DefaultParagraphFont"/>
    <w:link w:val="BodyText"/>
    <w:semiHidden/>
    <w:rsid w:val="00C37C3D"/>
    <w:rPr>
      <w:rFonts w:ascii="Times New Roman" w:eastAsia="Times New Roman" w:hAnsi="Times New Roman" w:cs="Times New Roman"/>
      <w:sz w:val="24"/>
      <w:szCs w:val="24"/>
      <w:lang w:val="en-GB" w:bidi="ar-SA"/>
    </w:rPr>
  </w:style>
  <w:style w:type="character" w:customStyle="1" w:styleId="Heading1Char">
    <w:name w:val="Heading 1 Char"/>
    <w:basedOn w:val="DefaultParagraphFont"/>
    <w:link w:val="Heading1"/>
    <w:uiPriority w:val="9"/>
    <w:rsid w:val="00F63607"/>
    <w:rPr>
      <w:rFonts w:ascii="Times New Roman" w:eastAsiaTheme="majorEastAsia" w:hAnsi="Times New Roman" w:cstheme="majorBidi"/>
      <w:b/>
      <w:bCs/>
      <w:sz w:val="24"/>
      <w:szCs w:val="28"/>
      <w:lang w:val="en-US" w:bidi="ar-SA"/>
    </w:rPr>
  </w:style>
  <w:style w:type="character" w:styleId="Hyperlink">
    <w:name w:val="Hyperlink"/>
    <w:basedOn w:val="DefaultParagraphFont"/>
    <w:uiPriority w:val="99"/>
    <w:unhideWhenUsed/>
    <w:rsid w:val="005E42FF"/>
    <w:rPr>
      <w:color w:val="0000FF" w:themeColor="hyperlink"/>
      <w:u w:val="single"/>
    </w:rPr>
  </w:style>
  <w:style w:type="paragraph" w:styleId="TOC1">
    <w:name w:val="toc 1"/>
    <w:basedOn w:val="Normal"/>
    <w:next w:val="Normal"/>
    <w:autoRedefine/>
    <w:uiPriority w:val="39"/>
    <w:unhideWhenUsed/>
    <w:rsid w:val="009B0D05"/>
    <w:pPr>
      <w:tabs>
        <w:tab w:val="left" w:pos="880"/>
        <w:tab w:val="right" w:leader="dot" w:pos="9629"/>
      </w:tabs>
      <w:spacing w:after="100"/>
    </w:pPr>
    <w:rPr>
      <w:rFonts w:ascii="Times New Roman" w:hAnsi="Times New Roman"/>
      <w:sz w:val="24"/>
    </w:rPr>
  </w:style>
  <w:style w:type="paragraph" w:styleId="BalloonText">
    <w:name w:val="Balloon Text"/>
    <w:basedOn w:val="Normal"/>
    <w:link w:val="BalloonTextChar"/>
    <w:uiPriority w:val="99"/>
    <w:semiHidden/>
    <w:unhideWhenUsed/>
    <w:rsid w:val="000D30C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0C5"/>
    <w:rPr>
      <w:rFonts w:ascii="Tahoma" w:eastAsia="Times New Roman" w:hAnsi="Tahoma" w:cs="Tahoma"/>
      <w:sz w:val="16"/>
      <w:szCs w:val="16"/>
      <w:lang w:val="en-US" w:bidi="ar-SA"/>
    </w:rPr>
  </w:style>
  <w:style w:type="paragraph" w:styleId="NormalWeb">
    <w:name w:val="Normal (Web)"/>
    <w:basedOn w:val="Normal"/>
    <w:uiPriority w:val="99"/>
    <w:unhideWhenUsed/>
    <w:rsid w:val="00326B8A"/>
    <w:pPr>
      <w:spacing w:before="100" w:beforeAutospacing="1" w:after="100" w:afterAutospacing="1" w:line="240" w:lineRule="auto"/>
      <w:jc w:val="left"/>
    </w:pPr>
    <w:rPr>
      <w:rFonts w:ascii="Times New Roman" w:hAnsi="Times New Roman"/>
      <w:sz w:val="24"/>
      <w:lang w:bidi="hi-IN"/>
    </w:rPr>
  </w:style>
</w:styles>
</file>

<file path=word/webSettings.xml><?xml version="1.0" encoding="utf-8"?>
<w:webSettings xmlns:r="http://schemas.openxmlformats.org/officeDocument/2006/relationships" xmlns:w="http://schemas.openxmlformats.org/wordprocessingml/2006/main">
  <w:divs>
    <w:div w:id="29033812">
      <w:bodyDiv w:val="1"/>
      <w:marLeft w:val="0"/>
      <w:marRight w:val="0"/>
      <w:marTop w:val="0"/>
      <w:marBottom w:val="0"/>
      <w:divBdr>
        <w:top w:val="none" w:sz="0" w:space="0" w:color="auto"/>
        <w:left w:val="none" w:sz="0" w:space="0" w:color="auto"/>
        <w:bottom w:val="none" w:sz="0" w:space="0" w:color="auto"/>
        <w:right w:val="none" w:sz="0" w:space="0" w:color="auto"/>
      </w:divBdr>
    </w:div>
    <w:div w:id="315651958">
      <w:bodyDiv w:val="1"/>
      <w:marLeft w:val="0"/>
      <w:marRight w:val="0"/>
      <w:marTop w:val="0"/>
      <w:marBottom w:val="0"/>
      <w:divBdr>
        <w:top w:val="none" w:sz="0" w:space="0" w:color="auto"/>
        <w:left w:val="none" w:sz="0" w:space="0" w:color="auto"/>
        <w:bottom w:val="none" w:sz="0" w:space="0" w:color="auto"/>
        <w:right w:val="none" w:sz="0" w:space="0" w:color="auto"/>
      </w:divBdr>
    </w:div>
    <w:div w:id="407270296">
      <w:bodyDiv w:val="1"/>
      <w:marLeft w:val="0"/>
      <w:marRight w:val="0"/>
      <w:marTop w:val="0"/>
      <w:marBottom w:val="0"/>
      <w:divBdr>
        <w:top w:val="none" w:sz="0" w:space="0" w:color="auto"/>
        <w:left w:val="none" w:sz="0" w:space="0" w:color="auto"/>
        <w:bottom w:val="none" w:sz="0" w:space="0" w:color="auto"/>
        <w:right w:val="none" w:sz="0" w:space="0" w:color="auto"/>
      </w:divBdr>
    </w:div>
    <w:div w:id="423039418">
      <w:bodyDiv w:val="1"/>
      <w:marLeft w:val="0"/>
      <w:marRight w:val="0"/>
      <w:marTop w:val="0"/>
      <w:marBottom w:val="0"/>
      <w:divBdr>
        <w:top w:val="none" w:sz="0" w:space="0" w:color="auto"/>
        <w:left w:val="none" w:sz="0" w:space="0" w:color="auto"/>
        <w:bottom w:val="none" w:sz="0" w:space="0" w:color="auto"/>
        <w:right w:val="none" w:sz="0" w:space="0" w:color="auto"/>
      </w:divBdr>
    </w:div>
    <w:div w:id="522284347">
      <w:bodyDiv w:val="1"/>
      <w:marLeft w:val="0"/>
      <w:marRight w:val="0"/>
      <w:marTop w:val="0"/>
      <w:marBottom w:val="0"/>
      <w:divBdr>
        <w:top w:val="none" w:sz="0" w:space="0" w:color="auto"/>
        <w:left w:val="none" w:sz="0" w:space="0" w:color="auto"/>
        <w:bottom w:val="none" w:sz="0" w:space="0" w:color="auto"/>
        <w:right w:val="none" w:sz="0" w:space="0" w:color="auto"/>
      </w:divBdr>
    </w:div>
    <w:div w:id="579170623">
      <w:bodyDiv w:val="1"/>
      <w:marLeft w:val="0"/>
      <w:marRight w:val="0"/>
      <w:marTop w:val="0"/>
      <w:marBottom w:val="0"/>
      <w:divBdr>
        <w:top w:val="none" w:sz="0" w:space="0" w:color="auto"/>
        <w:left w:val="none" w:sz="0" w:space="0" w:color="auto"/>
        <w:bottom w:val="none" w:sz="0" w:space="0" w:color="auto"/>
        <w:right w:val="none" w:sz="0" w:space="0" w:color="auto"/>
      </w:divBdr>
    </w:div>
    <w:div w:id="600836578">
      <w:bodyDiv w:val="1"/>
      <w:marLeft w:val="0"/>
      <w:marRight w:val="0"/>
      <w:marTop w:val="0"/>
      <w:marBottom w:val="0"/>
      <w:divBdr>
        <w:top w:val="none" w:sz="0" w:space="0" w:color="auto"/>
        <w:left w:val="none" w:sz="0" w:space="0" w:color="auto"/>
        <w:bottom w:val="none" w:sz="0" w:space="0" w:color="auto"/>
        <w:right w:val="none" w:sz="0" w:space="0" w:color="auto"/>
      </w:divBdr>
    </w:div>
    <w:div w:id="743986363">
      <w:bodyDiv w:val="1"/>
      <w:marLeft w:val="0"/>
      <w:marRight w:val="0"/>
      <w:marTop w:val="0"/>
      <w:marBottom w:val="0"/>
      <w:divBdr>
        <w:top w:val="none" w:sz="0" w:space="0" w:color="auto"/>
        <w:left w:val="none" w:sz="0" w:space="0" w:color="auto"/>
        <w:bottom w:val="none" w:sz="0" w:space="0" w:color="auto"/>
        <w:right w:val="none" w:sz="0" w:space="0" w:color="auto"/>
      </w:divBdr>
    </w:div>
    <w:div w:id="825628871">
      <w:bodyDiv w:val="1"/>
      <w:marLeft w:val="0"/>
      <w:marRight w:val="0"/>
      <w:marTop w:val="0"/>
      <w:marBottom w:val="0"/>
      <w:divBdr>
        <w:top w:val="none" w:sz="0" w:space="0" w:color="auto"/>
        <w:left w:val="none" w:sz="0" w:space="0" w:color="auto"/>
        <w:bottom w:val="none" w:sz="0" w:space="0" w:color="auto"/>
        <w:right w:val="none" w:sz="0" w:space="0" w:color="auto"/>
      </w:divBdr>
    </w:div>
    <w:div w:id="849687039">
      <w:bodyDiv w:val="1"/>
      <w:marLeft w:val="0"/>
      <w:marRight w:val="0"/>
      <w:marTop w:val="0"/>
      <w:marBottom w:val="0"/>
      <w:divBdr>
        <w:top w:val="none" w:sz="0" w:space="0" w:color="auto"/>
        <w:left w:val="none" w:sz="0" w:space="0" w:color="auto"/>
        <w:bottom w:val="none" w:sz="0" w:space="0" w:color="auto"/>
        <w:right w:val="none" w:sz="0" w:space="0" w:color="auto"/>
      </w:divBdr>
    </w:div>
    <w:div w:id="905721430">
      <w:bodyDiv w:val="1"/>
      <w:marLeft w:val="0"/>
      <w:marRight w:val="0"/>
      <w:marTop w:val="0"/>
      <w:marBottom w:val="0"/>
      <w:divBdr>
        <w:top w:val="none" w:sz="0" w:space="0" w:color="auto"/>
        <w:left w:val="none" w:sz="0" w:space="0" w:color="auto"/>
        <w:bottom w:val="none" w:sz="0" w:space="0" w:color="auto"/>
        <w:right w:val="none" w:sz="0" w:space="0" w:color="auto"/>
      </w:divBdr>
    </w:div>
    <w:div w:id="962924109">
      <w:bodyDiv w:val="1"/>
      <w:marLeft w:val="0"/>
      <w:marRight w:val="0"/>
      <w:marTop w:val="0"/>
      <w:marBottom w:val="0"/>
      <w:divBdr>
        <w:top w:val="none" w:sz="0" w:space="0" w:color="auto"/>
        <w:left w:val="none" w:sz="0" w:space="0" w:color="auto"/>
        <w:bottom w:val="none" w:sz="0" w:space="0" w:color="auto"/>
        <w:right w:val="none" w:sz="0" w:space="0" w:color="auto"/>
      </w:divBdr>
    </w:div>
    <w:div w:id="989090653">
      <w:bodyDiv w:val="1"/>
      <w:marLeft w:val="0"/>
      <w:marRight w:val="0"/>
      <w:marTop w:val="0"/>
      <w:marBottom w:val="0"/>
      <w:divBdr>
        <w:top w:val="none" w:sz="0" w:space="0" w:color="auto"/>
        <w:left w:val="none" w:sz="0" w:space="0" w:color="auto"/>
        <w:bottom w:val="none" w:sz="0" w:space="0" w:color="auto"/>
        <w:right w:val="none" w:sz="0" w:space="0" w:color="auto"/>
      </w:divBdr>
    </w:div>
    <w:div w:id="1022049001">
      <w:bodyDiv w:val="1"/>
      <w:marLeft w:val="0"/>
      <w:marRight w:val="0"/>
      <w:marTop w:val="0"/>
      <w:marBottom w:val="0"/>
      <w:divBdr>
        <w:top w:val="none" w:sz="0" w:space="0" w:color="auto"/>
        <w:left w:val="none" w:sz="0" w:space="0" w:color="auto"/>
        <w:bottom w:val="none" w:sz="0" w:space="0" w:color="auto"/>
        <w:right w:val="none" w:sz="0" w:space="0" w:color="auto"/>
      </w:divBdr>
    </w:div>
    <w:div w:id="1037436960">
      <w:bodyDiv w:val="1"/>
      <w:marLeft w:val="0"/>
      <w:marRight w:val="0"/>
      <w:marTop w:val="0"/>
      <w:marBottom w:val="0"/>
      <w:divBdr>
        <w:top w:val="none" w:sz="0" w:space="0" w:color="auto"/>
        <w:left w:val="none" w:sz="0" w:space="0" w:color="auto"/>
        <w:bottom w:val="none" w:sz="0" w:space="0" w:color="auto"/>
        <w:right w:val="none" w:sz="0" w:space="0" w:color="auto"/>
      </w:divBdr>
    </w:div>
    <w:div w:id="1072966314">
      <w:bodyDiv w:val="1"/>
      <w:marLeft w:val="0"/>
      <w:marRight w:val="0"/>
      <w:marTop w:val="0"/>
      <w:marBottom w:val="0"/>
      <w:divBdr>
        <w:top w:val="none" w:sz="0" w:space="0" w:color="auto"/>
        <w:left w:val="none" w:sz="0" w:space="0" w:color="auto"/>
        <w:bottom w:val="none" w:sz="0" w:space="0" w:color="auto"/>
        <w:right w:val="none" w:sz="0" w:space="0" w:color="auto"/>
      </w:divBdr>
    </w:div>
    <w:div w:id="1096561324">
      <w:bodyDiv w:val="1"/>
      <w:marLeft w:val="0"/>
      <w:marRight w:val="0"/>
      <w:marTop w:val="0"/>
      <w:marBottom w:val="0"/>
      <w:divBdr>
        <w:top w:val="none" w:sz="0" w:space="0" w:color="auto"/>
        <w:left w:val="none" w:sz="0" w:space="0" w:color="auto"/>
        <w:bottom w:val="none" w:sz="0" w:space="0" w:color="auto"/>
        <w:right w:val="none" w:sz="0" w:space="0" w:color="auto"/>
      </w:divBdr>
    </w:div>
    <w:div w:id="1127233967">
      <w:bodyDiv w:val="1"/>
      <w:marLeft w:val="0"/>
      <w:marRight w:val="0"/>
      <w:marTop w:val="0"/>
      <w:marBottom w:val="0"/>
      <w:divBdr>
        <w:top w:val="none" w:sz="0" w:space="0" w:color="auto"/>
        <w:left w:val="none" w:sz="0" w:space="0" w:color="auto"/>
        <w:bottom w:val="none" w:sz="0" w:space="0" w:color="auto"/>
        <w:right w:val="none" w:sz="0" w:space="0" w:color="auto"/>
      </w:divBdr>
    </w:div>
    <w:div w:id="1253010034">
      <w:bodyDiv w:val="1"/>
      <w:marLeft w:val="0"/>
      <w:marRight w:val="0"/>
      <w:marTop w:val="0"/>
      <w:marBottom w:val="0"/>
      <w:divBdr>
        <w:top w:val="none" w:sz="0" w:space="0" w:color="auto"/>
        <w:left w:val="none" w:sz="0" w:space="0" w:color="auto"/>
        <w:bottom w:val="none" w:sz="0" w:space="0" w:color="auto"/>
        <w:right w:val="none" w:sz="0" w:space="0" w:color="auto"/>
      </w:divBdr>
    </w:div>
    <w:div w:id="1295139640">
      <w:bodyDiv w:val="1"/>
      <w:marLeft w:val="0"/>
      <w:marRight w:val="0"/>
      <w:marTop w:val="0"/>
      <w:marBottom w:val="0"/>
      <w:divBdr>
        <w:top w:val="none" w:sz="0" w:space="0" w:color="auto"/>
        <w:left w:val="none" w:sz="0" w:space="0" w:color="auto"/>
        <w:bottom w:val="none" w:sz="0" w:space="0" w:color="auto"/>
        <w:right w:val="none" w:sz="0" w:space="0" w:color="auto"/>
      </w:divBdr>
    </w:div>
    <w:div w:id="1439715609">
      <w:bodyDiv w:val="1"/>
      <w:marLeft w:val="0"/>
      <w:marRight w:val="0"/>
      <w:marTop w:val="0"/>
      <w:marBottom w:val="0"/>
      <w:divBdr>
        <w:top w:val="none" w:sz="0" w:space="0" w:color="auto"/>
        <w:left w:val="none" w:sz="0" w:space="0" w:color="auto"/>
        <w:bottom w:val="none" w:sz="0" w:space="0" w:color="auto"/>
        <w:right w:val="none" w:sz="0" w:space="0" w:color="auto"/>
      </w:divBdr>
    </w:div>
    <w:div w:id="1516842428">
      <w:bodyDiv w:val="1"/>
      <w:marLeft w:val="0"/>
      <w:marRight w:val="0"/>
      <w:marTop w:val="0"/>
      <w:marBottom w:val="0"/>
      <w:divBdr>
        <w:top w:val="none" w:sz="0" w:space="0" w:color="auto"/>
        <w:left w:val="none" w:sz="0" w:space="0" w:color="auto"/>
        <w:bottom w:val="none" w:sz="0" w:space="0" w:color="auto"/>
        <w:right w:val="none" w:sz="0" w:space="0" w:color="auto"/>
      </w:divBdr>
    </w:div>
    <w:div w:id="1551070191">
      <w:bodyDiv w:val="1"/>
      <w:marLeft w:val="0"/>
      <w:marRight w:val="0"/>
      <w:marTop w:val="0"/>
      <w:marBottom w:val="0"/>
      <w:divBdr>
        <w:top w:val="none" w:sz="0" w:space="0" w:color="auto"/>
        <w:left w:val="none" w:sz="0" w:space="0" w:color="auto"/>
        <w:bottom w:val="none" w:sz="0" w:space="0" w:color="auto"/>
        <w:right w:val="none" w:sz="0" w:space="0" w:color="auto"/>
      </w:divBdr>
    </w:div>
    <w:div w:id="1634486507">
      <w:bodyDiv w:val="1"/>
      <w:marLeft w:val="0"/>
      <w:marRight w:val="0"/>
      <w:marTop w:val="0"/>
      <w:marBottom w:val="0"/>
      <w:divBdr>
        <w:top w:val="none" w:sz="0" w:space="0" w:color="auto"/>
        <w:left w:val="none" w:sz="0" w:space="0" w:color="auto"/>
        <w:bottom w:val="none" w:sz="0" w:space="0" w:color="auto"/>
        <w:right w:val="none" w:sz="0" w:space="0" w:color="auto"/>
      </w:divBdr>
    </w:div>
    <w:div w:id="1785608576">
      <w:bodyDiv w:val="1"/>
      <w:marLeft w:val="0"/>
      <w:marRight w:val="0"/>
      <w:marTop w:val="0"/>
      <w:marBottom w:val="0"/>
      <w:divBdr>
        <w:top w:val="none" w:sz="0" w:space="0" w:color="auto"/>
        <w:left w:val="none" w:sz="0" w:space="0" w:color="auto"/>
        <w:bottom w:val="none" w:sz="0" w:space="0" w:color="auto"/>
        <w:right w:val="none" w:sz="0" w:space="0" w:color="auto"/>
      </w:divBdr>
    </w:div>
    <w:div w:id="1827087001">
      <w:bodyDiv w:val="1"/>
      <w:marLeft w:val="0"/>
      <w:marRight w:val="0"/>
      <w:marTop w:val="0"/>
      <w:marBottom w:val="0"/>
      <w:divBdr>
        <w:top w:val="none" w:sz="0" w:space="0" w:color="auto"/>
        <w:left w:val="none" w:sz="0" w:space="0" w:color="auto"/>
        <w:bottom w:val="none" w:sz="0" w:space="0" w:color="auto"/>
        <w:right w:val="none" w:sz="0" w:space="0" w:color="auto"/>
      </w:divBdr>
    </w:div>
    <w:div w:id="1990019344">
      <w:bodyDiv w:val="1"/>
      <w:marLeft w:val="0"/>
      <w:marRight w:val="0"/>
      <w:marTop w:val="0"/>
      <w:marBottom w:val="0"/>
      <w:divBdr>
        <w:top w:val="none" w:sz="0" w:space="0" w:color="auto"/>
        <w:left w:val="none" w:sz="0" w:space="0" w:color="auto"/>
        <w:bottom w:val="none" w:sz="0" w:space="0" w:color="auto"/>
        <w:right w:val="none" w:sz="0" w:space="0" w:color="auto"/>
      </w:divBdr>
    </w:div>
    <w:div w:id="2005476823">
      <w:bodyDiv w:val="1"/>
      <w:marLeft w:val="0"/>
      <w:marRight w:val="0"/>
      <w:marTop w:val="0"/>
      <w:marBottom w:val="0"/>
      <w:divBdr>
        <w:top w:val="none" w:sz="0" w:space="0" w:color="auto"/>
        <w:left w:val="none" w:sz="0" w:space="0" w:color="auto"/>
        <w:bottom w:val="none" w:sz="0" w:space="0" w:color="auto"/>
        <w:right w:val="none" w:sz="0" w:space="0" w:color="auto"/>
      </w:divBdr>
    </w:div>
    <w:div w:id="2052459210">
      <w:bodyDiv w:val="1"/>
      <w:marLeft w:val="0"/>
      <w:marRight w:val="0"/>
      <w:marTop w:val="0"/>
      <w:marBottom w:val="0"/>
      <w:divBdr>
        <w:top w:val="none" w:sz="0" w:space="0" w:color="auto"/>
        <w:left w:val="none" w:sz="0" w:space="0" w:color="auto"/>
        <w:bottom w:val="none" w:sz="0" w:space="0" w:color="auto"/>
        <w:right w:val="none" w:sz="0" w:space="0" w:color="auto"/>
      </w:divBdr>
    </w:div>
    <w:div w:id="2074311989">
      <w:bodyDiv w:val="1"/>
      <w:marLeft w:val="0"/>
      <w:marRight w:val="0"/>
      <w:marTop w:val="0"/>
      <w:marBottom w:val="0"/>
      <w:divBdr>
        <w:top w:val="none" w:sz="0" w:space="0" w:color="auto"/>
        <w:left w:val="none" w:sz="0" w:space="0" w:color="auto"/>
        <w:bottom w:val="none" w:sz="0" w:space="0" w:color="auto"/>
        <w:right w:val="none" w:sz="0" w:space="0" w:color="auto"/>
      </w:divBdr>
      <w:divsChild>
        <w:div w:id="533156547">
          <w:marLeft w:val="0"/>
          <w:marRight w:val="0"/>
          <w:marTop w:val="0"/>
          <w:marBottom w:val="160"/>
          <w:divBdr>
            <w:top w:val="none" w:sz="0" w:space="0" w:color="auto"/>
            <w:left w:val="none" w:sz="0" w:space="0" w:color="auto"/>
            <w:bottom w:val="none" w:sz="0" w:space="0" w:color="auto"/>
            <w:right w:val="none" w:sz="0" w:space="0" w:color="auto"/>
          </w:divBdr>
        </w:div>
        <w:div w:id="805122561">
          <w:marLeft w:val="0"/>
          <w:marRight w:val="0"/>
          <w:marTop w:val="0"/>
          <w:marBottom w:val="160"/>
          <w:divBdr>
            <w:top w:val="none" w:sz="0" w:space="0" w:color="auto"/>
            <w:left w:val="none" w:sz="0" w:space="0" w:color="auto"/>
            <w:bottom w:val="none" w:sz="0" w:space="0" w:color="auto"/>
            <w:right w:val="none" w:sz="0" w:space="0" w:color="auto"/>
          </w:divBdr>
        </w:div>
        <w:div w:id="1579945394">
          <w:marLeft w:val="0"/>
          <w:marRight w:val="0"/>
          <w:marTop w:val="0"/>
          <w:marBottom w:val="160"/>
          <w:divBdr>
            <w:top w:val="none" w:sz="0" w:space="0" w:color="auto"/>
            <w:left w:val="none" w:sz="0" w:space="0" w:color="auto"/>
            <w:bottom w:val="none" w:sz="0" w:space="0" w:color="auto"/>
            <w:right w:val="none" w:sz="0" w:space="0" w:color="auto"/>
          </w:divBdr>
        </w:div>
      </w:divsChild>
    </w:div>
    <w:div w:id="208379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timesnow/status/615757555197849600"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31E086-1FBD-47B6-89CA-6E7884A0C2D1}" type="doc">
      <dgm:prSet loTypeId="urn:microsoft.com/office/officeart/2005/8/layout/orgChart1" loCatId="hierarchy" qsTypeId="urn:microsoft.com/office/officeart/2005/8/quickstyle/3d1" qsCatId="3D" csTypeId="urn:microsoft.com/office/officeart/2005/8/colors/colorful5" csCatId="colorful" phldr="1"/>
      <dgm:spPr/>
      <dgm:t>
        <a:bodyPr/>
        <a:lstStyle/>
        <a:p>
          <a:endParaRPr lang="en-US"/>
        </a:p>
      </dgm:t>
    </dgm:pt>
    <dgm:pt modelId="{B16FF33F-A63F-4448-A9BF-273E1441E36E}">
      <dgm:prSet custT="1"/>
      <dgm:spPr/>
      <dgm:t>
        <a:bodyPr/>
        <a:lstStyle/>
        <a:p>
          <a:pPr algn="ctr"/>
          <a:r>
            <a:rPr lang="en-IN" sz="600" b="1" dirty="0">
              <a:latin typeface="Cambria" pitchFamily="18" charset="0"/>
            </a:rPr>
            <a:t>Other</a:t>
          </a:r>
        </a:p>
        <a:p>
          <a:pPr algn="ctr"/>
          <a:r>
            <a:rPr lang="en-IN" sz="600" b="1" dirty="0">
              <a:latin typeface="Cambria" pitchFamily="18" charset="0"/>
            </a:rPr>
            <a:t>- </a:t>
          </a:r>
          <a:r>
            <a:rPr lang="en-IN" sz="600" b="1" dirty="0" smtClean="0">
              <a:latin typeface="Cambria" pitchFamily="18" charset="0"/>
            </a:rPr>
            <a:t>Electronics</a:t>
          </a:r>
          <a:endParaRPr lang="en-IN" sz="600" b="1" dirty="0">
            <a:latin typeface="Cambria" pitchFamily="18" charset="0"/>
          </a:endParaRPr>
        </a:p>
        <a:p>
          <a:pPr algn="ctr"/>
          <a:r>
            <a:rPr lang="en-IN" sz="600" b="1" dirty="0">
              <a:latin typeface="Cambria" pitchFamily="18" charset="0"/>
            </a:rPr>
            <a:t>Motor </a:t>
          </a:r>
          <a:r>
            <a:rPr lang="en-IN" sz="600" b="1" dirty="0" smtClean="0">
              <a:latin typeface="Cambria" pitchFamily="18" charset="0"/>
            </a:rPr>
            <a:t>Mechanic</a:t>
          </a:r>
          <a:endParaRPr lang="en-IN" sz="600" b="1" dirty="0">
            <a:latin typeface="Cambria" pitchFamily="18" charset="0"/>
          </a:endParaRPr>
        </a:p>
        <a:p>
          <a:pPr algn="ctr"/>
          <a:r>
            <a:rPr lang="en-IN" sz="600" b="1" dirty="0">
              <a:latin typeface="Cambria" pitchFamily="18" charset="0"/>
            </a:rPr>
            <a:t>-Mobile repair </a:t>
          </a:r>
          <a:endParaRPr lang="en-IN" sz="600" b="1" dirty="0" smtClean="0">
            <a:latin typeface="Cambria" pitchFamily="18" charset="0"/>
          </a:endParaRPr>
        </a:p>
        <a:p>
          <a:pPr algn="ctr"/>
          <a:r>
            <a:rPr lang="en-IN" sz="600" b="1" dirty="0" smtClean="0">
              <a:latin typeface="Cambria" pitchFamily="18" charset="0"/>
            </a:rPr>
            <a:t>- NOFN</a:t>
          </a:r>
        </a:p>
        <a:p>
          <a:pPr algn="ctr"/>
          <a:r>
            <a:rPr lang="en-IN" sz="600" b="1" dirty="0" smtClean="0">
              <a:latin typeface="Cambria" pitchFamily="18" charset="0"/>
            </a:rPr>
            <a:t>-Health adviser</a:t>
          </a:r>
          <a:endParaRPr lang="en-IN" sz="600" b="1" dirty="0">
            <a:latin typeface="Cambria" pitchFamily="18" charset="0"/>
          </a:endParaRPr>
        </a:p>
      </dgm:t>
    </dgm:pt>
    <dgm:pt modelId="{5A287AEE-89F7-43F5-B57A-FB5C89B98447}">
      <dgm:prSet custT="1"/>
      <dgm:spPr/>
      <dgm:t>
        <a:bodyPr/>
        <a:lstStyle/>
        <a:p>
          <a:pPr algn="ctr"/>
          <a:r>
            <a:rPr lang="en-IN" sz="600" b="1" dirty="0">
              <a:latin typeface="Cambria" pitchFamily="18" charset="0"/>
            </a:rPr>
            <a:t>NSDC Courses</a:t>
          </a:r>
        </a:p>
      </dgm:t>
    </dgm:pt>
    <dgm:pt modelId="{8472514D-BFC5-4025-80B3-8B56B3114627}">
      <dgm:prSet custT="1"/>
      <dgm:spPr/>
      <dgm:t>
        <a:bodyPr/>
        <a:lstStyle/>
        <a:p>
          <a:pPr algn="ctr"/>
          <a:r>
            <a:rPr lang="en-IN" sz="600" b="1" dirty="0">
              <a:latin typeface="Cambria" pitchFamily="18" charset="0"/>
            </a:rPr>
            <a:t>L &amp; T Courses</a:t>
          </a:r>
        </a:p>
      </dgm:t>
    </dgm:pt>
    <dgm:pt modelId="{3C09CB36-BB61-44FF-800D-17CF2E807C05}">
      <dgm:prSet custT="1"/>
      <dgm:spPr>
        <a:solidFill>
          <a:srgbClr val="C00000"/>
        </a:solidFill>
      </dgm:spPr>
      <dgm:t>
        <a:bodyPr/>
        <a:lstStyle/>
        <a:p>
          <a:pPr algn="ctr"/>
          <a:r>
            <a:rPr lang="en-IN" sz="600" b="1" dirty="0">
              <a:latin typeface="Cambria" pitchFamily="18" charset="0"/>
            </a:rPr>
            <a:t>Skill</a:t>
          </a:r>
        </a:p>
      </dgm:t>
    </dgm:pt>
    <dgm:pt modelId="{D04E969D-2A96-4BC7-85C3-BB92CAE73443}" type="sibTrans" cxnId="{E0E1E980-21B3-43ED-8D46-C50A5C69C73E}">
      <dgm:prSet/>
      <dgm:spPr/>
      <dgm:t>
        <a:bodyPr/>
        <a:lstStyle/>
        <a:p>
          <a:pPr algn="ctr"/>
          <a:endParaRPr lang="en-IN" sz="600"/>
        </a:p>
      </dgm:t>
    </dgm:pt>
    <dgm:pt modelId="{03C7B329-CC9E-4C17-A1CB-338DD6D1F5A2}" type="parTrans" cxnId="{E0E1E980-21B3-43ED-8D46-C50A5C69C73E}">
      <dgm:prSet/>
      <dgm:spPr/>
      <dgm:t>
        <a:bodyPr/>
        <a:lstStyle/>
        <a:p>
          <a:pPr algn="ctr"/>
          <a:endParaRPr lang="en-IN" sz="600" b="1">
            <a:latin typeface="Cambria" pitchFamily="18" charset="0"/>
          </a:endParaRPr>
        </a:p>
      </dgm:t>
    </dgm:pt>
    <dgm:pt modelId="{AA7EB8FA-B574-48F4-BA11-7AEBFBEF7AE5}" type="sibTrans" cxnId="{E799AC94-5977-4176-902A-482995DACF40}">
      <dgm:prSet/>
      <dgm:spPr/>
      <dgm:t>
        <a:bodyPr/>
        <a:lstStyle/>
        <a:p>
          <a:pPr algn="ctr"/>
          <a:endParaRPr lang="en-IN" sz="600"/>
        </a:p>
      </dgm:t>
    </dgm:pt>
    <dgm:pt modelId="{7D00B593-8361-4EE7-B364-5C3E2E1654AB}" type="parTrans" cxnId="{E799AC94-5977-4176-902A-482995DACF40}">
      <dgm:prSet/>
      <dgm:spPr/>
      <dgm:t>
        <a:bodyPr/>
        <a:lstStyle/>
        <a:p>
          <a:pPr algn="ctr"/>
          <a:endParaRPr lang="en-IN" sz="600" b="1">
            <a:latin typeface="Cambria" pitchFamily="18" charset="0"/>
          </a:endParaRPr>
        </a:p>
      </dgm:t>
    </dgm:pt>
    <dgm:pt modelId="{47B017FE-AD6A-45D9-83D5-E1D29972C6D9}" type="sibTrans" cxnId="{7944D2C6-D533-4714-BF52-B7A16E4518ED}">
      <dgm:prSet/>
      <dgm:spPr/>
      <dgm:t>
        <a:bodyPr/>
        <a:lstStyle/>
        <a:p>
          <a:pPr algn="ctr"/>
          <a:endParaRPr lang="en-IN" sz="600"/>
        </a:p>
      </dgm:t>
    </dgm:pt>
    <dgm:pt modelId="{477B2770-B324-4834-9EC2-4751E1DD5B85}" type="parTrans" cxnId="{7944D2C6-D533-4714-BF52-B7A16E4518ED}">
      <dgm:prSet/>
      <dgm:spPr/>
      <dgm:t>
        <a:bodyPr/>
        <a:lstStyle/>
        <a:p>
          <a:pPr algn="ctr"/>
          <a:endParaRPr lang="en-IN" sz="600" b="1">
            <a:latin typeface="Cambria" pitchFamily="18" charset="0"/>
          </a:endParaRPr>
        </a:p>
      </dgm:t>
    </dgm:pt>
    <dgm:pt modelId="{D6E2E6CC-BA3F-45D2-B3A8-2398AE99D8C7}">
      <dgm:prSet custT="1"/>
      <dgm:spPr>
        <a:solidFill>
          <a:srgbClr val="FFFF00"/>
        </a:solidFill>
      </dgm:spPr>
      <dgm:t>
        <a:bodyPr/>
        <a:lstStyle/>
        <a:p>
          <a:pPr algn="ctr"/>
          <a:r>
            <a:rPr lang="en-IN" sz="600" b="1" dirty="0">
              <a:solidFill>
                <a:srgbClr val="006600"/>
              </a:solidFill>
              <a:latin typeface="Cambria" pitchFamily="18" charset="0"/>
            </a:rPr>
            <a:t>e-Commerce</a:t>
          </a:r>
        </a:p>
        <a:p>
          <a:pPr algn="ctr"/>
          <a:r>
            <a:rPr lang="en-IN" sz="600" b="1" dirty="0">
              <a:solidFill>
                <a:srgbClr val="006600"/>
              </a:solidFill>
              <a:latin typeface="Cambria" pitchFamily="18" charset="0"/>
            </a:rPr>
            <a:t>       - </a:t>
          </a:r>
          <a:r>
            <a:rPr lang="en-IN" sz="600" b="1" dirty="0" smtClean="0">
              <a:solidFill>
                <a:srgbClr val="006600"/>
              </a:solidFill>
              <a:latin typeface="Cambria" pitchFamily="18" charset="0"/>
            </a:rPr>
            <a:t>CSC </a:t>
          </a:r>
          <a:r>
            <a:rPr lang="en-IN" sz="600" b="1" dirty="0" err="1" smtClean="0">
              <a:solidFill>
                <a:srgbClr val="006600"/>
              </a:solidFill>
              <a:latin typeface="Cambria" pitchFamily="18" charset="0"/>
            </a:rPr>
            <a:t>Bazar</a:t>
          </a:r>
          <a:endParaRPr lang="en-IN" sz="600" b="1" dirty="0">
            <a:solidFill>
              <a:srgbClr val="006600"/>
            </a:solidFill>
            <a:latin typeface="Cambria" pitchFamily="18" charset="0"/>
          </a:endParaRPr>
        </a:p>
        <a:p>
          <a:pPr algn="ctr"/>
          <a:r>
            <a:rPr lang="en-IN" sz="600" b="1" dirty="0">
              <a:solidFill>
                <a:srgbClr val="006600"/>
              </a:solidFill>
              <a:latin typeface="Cambria" pitchFamily="18" charset="0"/>
            </a:rPr>
            <a:t>-      - VLE </a:t>
          </a:r>
          <a:r>
            <a:rPr lang="en-IN" sz="600" b="1" dirty="0" err="1">
              <a:solidFill>
                <a:srgbClr val="006600"/>
              </a:solidFill>
              <a:latin typeface="Cambria" pitchFamily="18" charset="0"/>
            </a:rPr>
            <a:t>Bazar</a:t>
          </a:r>
          <a:endParaRPr lang="en-IN" sz="600" b="1" dirty="0">
            <a:solidFill>
              <a:srgbClr val="006600"/>
            </a:solidFill>
            <a:latin typeface="Cambria" pitchFamily="18" charset="0"/>
          </a:endParaRPr>
        </a:p>
        <a:p>
          <a:pPr algn="ctr"/>
          <a:r>
            <a:rPr lang="en-IN" sz="600" b="1" dirty="0">
              <a:solidFill>
                <a:srgbClr val="006600"/>
              </a:solidFill>
              <a:latin typeface="Cambria" pitchFamily="18" charset="0"/>
            </a:rPr>
            <a:t>- </a:t>
          </a:r>
          <a:r>
            <a:rPr lang="en-IN" sz="600" b="1" dirty="0" err="1" smtClean="0">
              <a:solidFill>
                <a:srgbClr val="006600"/>
              </a:solidFill>
              <a:latin typeface="Cambria" pitchFamily="18" charset="0"/>
            </a:rPr>
            <a:t>Patanjali</a:t>
          </a:r>
          <a:r>
            <a:rPr lang="en-IN" sz="600" b="1" dirty="0" smtClean="0">
              <a:solidFill>
                <a:srgbClr val="006600"/>
              </a:solidFill>
              <a:latin typeface="Cambria" pitchFamily="18" charset="0"/>
            </a:rPr>
            <a:t> Products</a:t>
          </a:r>
        </a:p>
        <a:p>
          <a:pPr algn="ctr"/>
          <a:endParaRPr lang="en-IN" sz="600" b="1" dirty="0">
            <a:solidFill>
              <a:srgbClr val="006600"/>
            </a:solidFill>
            <a:latin typeface="Cambria" pitchFamily="18" charset="0"/>
          </a:endParaRPr>
        </a:p>
      </dgm:t>
    </dgm:pt>
    <dgm:pt modelId="{0429807C-2EA5-4669-ABBF-893A375AA5FA}">
      <dgm:prSet custT="1"/>
      <dgm:spPr>
        <a:solidFill>
          <a:srgbClr val="FFFF00"/>
        </a:solidFill>
      </dgm:spPr>
      <dgm:t>
        <a:bodyPr/>
        <a:lstStyle/>
        <a:p>
          <a:pPr algn="ctr"/>
          <a:r>
            <a:rPr lang="en-IN" sz="600" b="1" dirty="0" smtClean="0">
              <a:solidFill>
                <a:srgbClr val="006600"/>
              </a:solidFill>
              <a:latin typeface="Cambria" pitchFamily="18" charset="0"/>
            </a:rPr>
            <a:t>Sale &amp; purchase of seeds farmer equipments</a:t>
          </a:r>
          <a:endParaRPr lang="en-IN" sz="600" b="1" dirty="0">
            <a:solidFill>
              <a:srgbClr val="006600"/>
            </a:solidFill>
            <a:latin typeface="Cambria" pitchFamily="18" charset="0"/>
          </a:endParaRPr>
        </a:p>
      </dgm:t>
    </dgm:pt>
    <dgm:pt modelId="{61EA973E-33F5-4A58-80C4-71194476066E}">
      <dgm:prSet custT="1"/>
      <dgm:spPr>
        <a:solidFill>
          <a:srgbClr val="FFFF00"/>
        </a:solidFill>
      </dgm:spPr>
      <dgm:t>
        <a:bodyPr/>
        <a:lstStyle/>
        <a:p>
          <a:pPr algn="ctr"/>
          <a:r>
            <a:rPr lang="en-IN" sz="600" b="1" dirty="0">
              <a:solidFill>
                <a:srgbClr val="006600"/>
              </a:solidFill>
              <a:latin typeface="Cambria" pitchFamily="18" charset="0"/>
            </a:rPr>
            <a:t>Tour </a:t>
          </a:r>
          <a:r>
            <a:rPr lang="en-IN" sz="600" b="1" dirty="0" smtClean="0">
              <a:solidFill>
                <a:srgbClr val="006600"/>
              </a:solidFill>
              <a:latin typeface="Cambria" pitchFamily="18" charset="0"/>
            </a:rPr>
            <a:t>&amp; </a:t>
          </a:r>
          <a:r>
            <a:rPr lang="en-IN" sz="600" b="1" dirty="0">
              <a:solidFill>
                <a:srgbClr val="006600"/>
              </a:solidFill>
              <a:latin typeface="Cambria" pitchFamily="18" charset="0"/>
            </a:rPr>
            <a:t>Travels</a:t>
          </a:r>
        </a:p>
      </dgm:t>
    </dgm:pt>
    <dgm:pt modelId="{A3E006F4-B051-4F25-9DA9-B02AFF9A69A2}">
      <dgm:prSet custT="1"/>
      <dgm:spPr>
        <a:solidFill>
          <a:srgbClr val="FFFF00"/>
        </a:solidFill>
      </dgm:spPr>
      <dgm:t>
        <a:bodyPr/>
        <a:lstStyle/>
        <a:p>
          <a:pPr algn="ctr"/>
          <a:r>
            <a:rPr lang="en-IN" sz="600" b="1" dirty="0">
              <a:solidFill>
                <a:srgbClr val="006600"/>
              </a:solidFill>
              <a:latin typeface="Cambria" pitchFamily="18" charset="0"/>
            </a:rPr>
            <a:t>e- Recharge</a:t>
          </a:r>
        </a:p>
      </dgm:t>
    </dgm:pt>
    <dgm:pt modelId="{5FA51F1F-5694-4663-AD44-C17ABB64BA71}">
      <dgm:prSet custT="1"/>
      <dgm:spPr>
        <a:solidFill>
          <a:srgbClr val="C00000"/>
        </a:solidFill>
      </dgm:spPr>
      <dgm:t>
        <a:bodyPr/>
        <a:lstStyle/>
        <a:p>
          <a:pPr algn="ctr"/>
          <a:r>
            <a:rPr lang="en-IN" sz="600" b="1" dirty="0">
              <a:latin typeface="Cambria" pitchFamily="18" charset="0"/>
            </a:rPr>
            <a:t>B2C</a:t>
          </a:r>
        </a:p>
      </dgm:t>
    </dgm:pt>
    <dgm:pt modelId="{450C5335-2A5A-4909-A485-466410A20824}" type="sibTrans" cxnId="{ACE9011F-89EE-4787-84B6-DFFC2102F591}">
      <dgm:prSet/>
      <dgm:spPr/>
      <dgm:t>
        <a:bodyPr/>
        <a:lstStyle/>
        <a:p>
          <a:pPr algn="ctr"/>
          <a:endParaRPr lang="en-IN" sz="600"/>
        </a:p>
      </dgm:t>
    </dgm:pt>
    <dgm:pt modelId="{A2D92508-4671-4BBF-96BC-AA79482B9997}" type="parTrans" cxnId="{ACE9011F-89EE-4787-84B6-DFFC2102F591}">
      <dgm:prSet/>
      <dgm:spPr/>
      <dgm:t>
        <a:bodyPr/>
        <a:lstStyle/>
        <a:p>
          <a:pPr algn="ctr"/>
          <a:endParaRPr lang="en-IN" sz="600" b="1">
            <a:latin typeface="Cambria" pitchFamily="18" charset="0"/>
          </a:endParaRPr>
        </a:p>
      </dgm:t>
    </dgm:pt>
    <dgm:pt modelId="{375A3FDF-2502-4516-92A0-16DCB0F1D5D0}" type="sibTrans" cxnId="{FB9907FB-6833-48E6-84CC-762ED94D4EE8}">
      <dgm:prSet/>
      <dgm:spPr/>
      <dgm:t>
        <a:bodyPr/>
        <a:lstStyle/>
        <a:p>
          <a:pPr algn="ctr"/>
          <a:endParaRPr lang="en-IN" sz="600"/>
        </a:p>
      </dgm:t>
    </dgm:pt>
    <dgm:pt modelId="{B418B085-60A5-420B-A8CD-D874E1AFE23A}" type="parTrans" cxnId="{FB9907FB-6833-48E6-84CC-762ED94D4EE8}">
      <dgm:prSet/>
      <dgm:spPr/>
      <dgm:t>
        <a:bodyPr/>
        <a:lstStyle/>
        <a:p>
          <a:pPr algn="ctr"/>
          <a:endParaRPr lang="en-IN" sz="600" b="1">
            <a:latin typeface="Cambria" pitchFamily="18" charset="0"/>
          </a:endParaRPr>
        </a:p>
      </dgm:t>
    </dgm:pt>
    <dgm:pt modelId="{53BD68B1-94DF-4AB2-8E00-015C4DCDEAB9}" type="sibTrans" cxnId="{1689D8F0-F514-49FC-9266-78B9ABC93B0F}">
      <dgm:prSet/>
      <dgm:spPr/>
      <dgm:t>
        <a:bodyPr/>
        <a:lstStyle/>
        <a:p>
          <a:pPr algn="ctr"/>
          <a:endParaRPr lang="en-IN" sz="600"/>
        </a:p>
      </dgm:t>
    </dgm:pt>
    <dgm:pt modelId="{F60A7282-BAB3-41D0-9BAD-07189D02BE32}" type="parTrans" cxnId="{1689D8F0-F514-49FC-9266-78B9ABC93B0F}">
      <dgm:prSet/>
      <dgm:spPr/>
      <dgm:t>
        <a:bodyPr/>
        <a:lstStyle/>
        <a:p>
          <a:pPr algn="ctr"/>
          <a:endParaRPr lang="en-IN" sz="600" b="1">
            <a:latin typeface="Cambria" pitchFamily="18" charset="0"/>
          </a:endParaRPr>
        </a:p>
      </dgm:t>
    </dgm:pt>
    <dgm:pt modelId="{30E8FB96-D8F1-42AA-A3A3-2BD96D2B3ED6}" type="sibTrans" cxnId="{79F62E17-0822-44EF-8DD7-9E0D52BBBCD2}">
      <dgm:prSet/>
      <dgm:spPr/>
      <dgm:t>
        <a:bodyPr/>
        <a:lstStyle/>
        <a:p>
          <a:pPr algn="ctr"/>
          <a:endParaRPr lang="en-IN" sz="600"/>
        </a:p>
      </dgm:t>
    </dgm:pt>
    <dgm:pt modelId="{9C88253D-337A-48C6-ACC6-D758A94D9703}" type="parTrans" cxnId="{79F62E17-0822-44EF-8DD7-9E0D52BBBCD2}">
      <dgm:prSet/>
      <dgm:spPr/>
      <dgm:t>
        <a:bodyPr/>
        <a:lstStyle/>
        <a:p>
          <a:pPr algn="ctr"/>
          <a:endParaRPr lang="en-IN" sz="600" b="1">
            <a:latin typeface="Cambria" pitchFamily="18" charset="0"/>
          </a:endParaRPr>
        </a:p>
      </dgm:t>
    </dgm:pt>
    <dgm:pt modelId="{FF113166-E335-48A4-AC76-2088BF7F5434}">
      <dgm:prSet custT="1"/>
      <dgm:spPr>
        <a:solidFill>
          <a:srgbClr val="006600"/>
        </a:solidFill>
      </dgm:spPr>
      <dgm:t>
        <a:bodyPr/>
        <a:lstStyle/>
        <a:p>
          <a:pPr algn="ctr"/>
          <a:r>
            <a:rPr lang="en-IN" sz="600" b="1" dirty="0">
              <a:latin typeface="Cambria" pitchFamily="18" charset="0"/>
            </a:rPr>
            <a:t>Diagnostic Services </a:t>
          </a:r>
        </a:p>
      </dgm:t>
    </dgm:pt>
    <dgm:pt modelId="{53309648-88DB-4EDC-857E-055CBD625F5F}">
      <dgm:prSet custT="1"/>
      <dgm:spPr>
        <a:solidFill>
          <a:srgbClr val="006600"/>
        </a:solidFill>
      </dgm:spPr>
      <dgm:t>
        <a:bodyPr/>
        <a:lstStyle/>
        <a:p>
          <a:pPr algn="ctr"/>
          <a:r>
            <a:rPr lang="en-IN" sz="600" b="1" dirty="0">
              <a:latin typeface="Cambria" pitchFamily="18" charset="0"/>
            </a:rPr>
            <a:t>JAN </a:t>
          </a:r>
          <a:r>
            <a:rPr lang="en-IN" sz="600" b="1" dirty="0" err="1">
              <a:latin typeface="Cambria" pitchFamily="18" charset="0"/>
            </a:rPr>
            <a:t>Aushadhi</a:t>
          </a:r>
          <a:endParaRPr lang="en-IN" sz="600" b="1" dirty="0">
            <a:latin typeface="Cambria" pitchFamily="18" charset="0"/>
          </a:endParaRPr>
        </a:p>
      </dgm:t>
    </dgm:pt>
    <dgm:pt modelId="{0F930D17-00C0-4136-9532-D16E68D8AFB7}">
      <dgm:prSet custT="1"/>
      <dgm:spPr>
        <a:solidFill>
          <a:srgbClr val="006600"/>
        </a:solidFill>
      </dgm:spPr>
      <dgm:t>
        <a:bodyPr/>
        <a:lstStyle/>
        <a:p>
          <a:pPr algn="ctr"/>
          <a:r>
            <a:rPr lang="en-IN" sz="600" b="1" dirty="0">
              <a:latin typeface="Cambria" pitchFamily="18" charset="0"/>
            </a:rPr>
            <a:t>Telemedicine</a:t>
          </a:r>
        </a:p>
        <a:p>
          <a:pPr algn="ctr"/>
          <a:r>
            <a:rPr lang="en-IN" sz="600" b="1" dirty="0">
              <a:latin typeface="Cambria" pitchFamily="18" charset="0"/>
            </a:rPr>
            <a:t>- </a:t>
          </a:r>
          <a:r>
            <a:rPr lang="en-IN" sz="600" b="1" dirty="0" smtClean="0">
              <a:latin typeface="Cambria" pitchFamily="18" charset="0"/>
            </a:rPr>
            <a:t>Allopathic</a:t>
          </a:r>
          <a:endParaRPr lang="en-IN" sz="600" b="1" dirty="0">
            <a:latin typeface="Cambria" pitchFamily="18" charset="0"/>
          </a:endParaRPr>
        </a:p>
        <a:p>
          <a:pPr algn="ctr"/>
          <a:r>
            <a:rPr lang="en-IN" sz="600" b="1" dirty="0">
              <a:latin typeface="Cambria" pitchFamily="18" charset="0"/>
            </a:rPr>
            <a:t>- </a:t>
          </a:r>
          <a:r>
            <a:rPr lang="en-IN" sz="600" b="1" dirty="0" err="1" smtClean="0">
              <a:latin typeface="Cambria" pitchFamily="18" charset="0"/>
            </a:rPr>
            <a:t>Ayurrvedic</a:t>
          </a:r>
          <a:endParaRPr lang="en-IN" sz="600" b="1" dirty="0">
            <a:latin typeface="Cambria" pitchFamily="18" charset="0"/>
          </a:endParaRPr>
        </a:p>
        <a:p>
          <a:pPr algn="ctr"/>
          <a:r>
            <a:rPr lang="en-IN" sz="600" b="1" dirty="0" smtClean="0">
              <a:latin typeface="Cambria" pitchFamily="18" charset="0"/>
            </a:rPr>
            <a:t>-</a:t>
          </a:r>
          <a:r>
            <a:rPr lang="en-IN" sz="600" b="1" dirty="0">
              <a:latin typeface="Cambria" pitchFamily="18" charset="0"/>
            </a:rPr>
            <a:t>Homeopathy</a:t>
          </a:r>
        </a:p>
      </dgm:t>
    </dgm:pt>
    <dgm:pt modelId="{809C2D82-539B-4F04-865F-E3BF7FBCB116}">
      <dgm:prSet custT="1"/>
      <dgm:spPr>
        <a:solidFill>
          <a:srgbClr val="C00000"/>
        </a:solidFill>
      </dgm:spPr>
      <dgm:t>
        <a:bodyPr/>
        <a:lstStyle/>
        <a:p>
          <a:pPr algn="ctr"/>
          <a:r>
            <a:rPr lang="en-IN" sz="600" b="1" dirty="0">
              <a:latin typeface="Cambria" pitchFamily="18" charset="0"/>
            </a:rPr>
            <a:t>Health Services</a:t>
          </a:r>
        </a:p>
      </dgm:t>
    </dgm:pt>
    <dgm:pt modelId="{AF8B2989-9B5B-4213-A217-3CD810E4F3D8}" type="sibTrans" cxnId="{79098B0F-AA27-4B03-A725-62D6CD2C4514}">
      <dgm:prSet/>
      <dgm:spPr/>
      <dgm:t>
        <a:bodyPr/>
        <a:lstStyle/>
        <a:p>
          <a:pPr algn="ctr"/>
          <a:endParaRPr lang="en-IN" sz="600"/>
        </a:p>
      </dgm:t>
    </dgm:pt>
    <dgm:pt modelId="{5F9F4846-058B-4D10-99AD-881954072798}" type="parTrans" cxnId="{79098B0F-AA27-4B03-A725-62D6CD2C4514}">
      <dgm:prSet/>
      <dgm:spPr/>
      <dgm:t>
        <a:bodyPr/>
        <a:lstStyle/>
        <a:p>
          <a:pPr algn="ctr"/>
          <a:endParaRPr lang="en-IN" sz="600" b="1">
            <a:latin typeface="Cambria" pitchFamily="18" charset="0"/>
          </a:endParaRPr>
        </a:p>
      </dgm:t>
    </dgm:pt>
    <dgm:pt modelId="{56A03E22-0B44-4B7E-9E2A-EB7500650635}" type="sibTrans" cxnId="{9BE40124-A4A9-4A31-95F4-91DFF037DD65}">
      <dgm:prSet/>
      <dgm:spPr/>
      <dgm:t>
        <a:bodyPr/>
        <a:lstStyle/>
        <a:p>
          <a:pPr algn="ctr"/>
          <a:endParaRPr lang="en-IN" sz="600"/>
        </a:p>
      </dgm:t>
    </dgm:pt>
    <dgm:pt modelId="{06307121-4C9C-405E-84C5-C51E8822D129}" type="parTrans" cxnId="{9BE40124-A4A9-4A31-95F4-91DFF037DD65}">
      <dgm:prSet/>
      <dgm:spPr/>
      <dgm:t>
        <a:bodyPr/>
        <a:lstStyle/>
        <a:p>
          <a:pPr algn="ctr"/>
          <a:endParaRPr lang="en-IN" sz="600" b="1">
            <a:latin typeface="Cambria" pitchFamily="18" charset="0"/>
          </a:endParaRPr>
        </a:p>
      </dgm:t>
    </dgm:pt>
    <dgm:pt modelId="{9BC98A4D-A326-4CA6-96B2-65145BE44C30}" type="sibTrans" cxnId="{A25032D8-116F-434F-8E6B-A426DBF6F3AB}">
      <dgm:prSet/>
      <dgm:spPr/>
      <dgm:t>
        <a:bodyPr/>
        <a:lstStyle/>
        <a:p>
          <a:pPr algn="ctr"/>
          <a:endParaRPr lang="en-IN" sz="600"/>
        </a:p>
      </dgm:t>
    </dgm:pt>
    <dgm:pt modelId="{6B09934B-7C1B-4151-B4EF-F9B80BFA39D5}" type="parTrans" cxnId="{A25032D8-116F-434F-8E6B-A426DBF6F3AB}">
      <dgm:prSet/>
      <dgm:spPr/>
      <dgm:t>
        <a:bodyPr/>
        <a:lstStyle/>
        <a:p>
          <a:pPr algn="ctr"/>
          <a:endParaRPr lang="en-IN" sz="600" b="1">
            <a:latin typeface="Cambria" pitchFamily="18" charset="0"/>
          </a:endParaRPr>
        </a:p>
      </dgm:t>
    </dgm:pt>
    <dgm:pt modelId="{39804145-E449-4CA3-928F-EABCA08BFFAC}">
      <dgm:prSet custT="1"/>
      <dgm:spPr>
        <a:solidFill>
          <a:srgbClr val="C00000"/>
        </a:solidFill>
      </dgm:spPr>
      <dgm:t>
        <a:bodyPr/>
        <a:lstStyle/>
        <a:p>
          <a:pPr algn="ctr"/>
          <a:r>
            <a:rPr lang="en-IN" sz="600" b="1" dirty="0">
              <a:latin typeface="Cambria" pitchFamily="18" charset="0"/>
            </a:rPr>
            <a:t>IRCTC </a:t>
          </a:r>
          <a:r>
            <a:rPr lang="en-IN" sz="600" b="1" dirty="0" smtClean="0">
              <a:latin typeface="Cambria" pitchFamily="18" charset="0"/>
            </a:rPr>
            <a:t>Services</a:t>
          </a:r>
          <a:endParaRPr lang="en-IN" sz="600" b="1" dirty="0">
            <a:latin typeface="Cambria" pitchFamily="18" charset="0"/>
          </a:endParaRPr>
        </a:p>
      </dgm:t>
    </dgm:pt>
    <dgm:pt modelId="{236E1BAD-11A7-45CC-A231-F3409AFFFBD4}">
      <dgm:prSet custT="1"/>
      <dgm:spPr/>
      <dgm:t>
        <a:bodyPr/>
        <a:lstStyle/>
        <a:p>
          <a:pPr algn="ctr"/>
          <a:r>
            <a:rPr lang="en-IN" sz="600" b="1" dirty="0">
              <a:latin typeface="Cambria" pitchFamily="18" charset="0"/>
            </a:rPr>
            <a:t>Electricity new Connection</a:t>
          </a:r>
        </a:p>
      </dgm:t>
    </dgm:pt>
    <dgm:pt modelId="{F66EDCB8-E346-4AE8-B602-3D29E7B399FD}">
      <dgm:prSet custT="1"/>
      <dgm:spPr/>
      <dgm:t>
        <a:bodyPr/>
        <a:lstStyle/>
        <a:p>
          <a:pPr algn="ctr"/>
          <a:r>
            <a:rPr lang="en-IN" sz="600" b="1" dirty="0">
              <a:latin typeface="Cambria" pitchFamily="18" charset="0"/>
            </a:rPr>
            <a:t>Electricity Bill Payment</a:t>
          </a:r>
        </a:p>
      </dgm:t>
    </dgm:pt>
    <dgm:pt modelId="{08E4BF5B-0432-4162-90DC-220C92A4FE6A}">
      <dgm:prSet custT="1"/>
      <dgm:spPr>
        <a:solidFill>
          <a:srgbClr val="C00000"/>
        </a:solidFill>
      </dgm:spPr>
      <dgm:t>
        <a:bodyPr/>
        <a:lstStyle/>
        <a:p>
          <a:pPr algn="ctr"/>
          <a:r>
            <a:rPr lang="en-IN" sz="600" b="1" dirty="0">
              <a:latin typeface="Cambria" pitchFamily="18" charset="0"/>
            </a:rPr>
            <a:t>Utility Services </a:t>
          </a:r>
        </a:p>
      </dgm:t>
    </dgm:pt>
    <dgm:pt modelId="{5E64C47B-4128-4B75-BE6E-85BD5DDAA337}" type="sibTrans" cxnId="{55A3DF84-86C4-4F90-970C-527BDF8C12C5}">
      <dgm:prSet/>
      <dgm:spPr/>
      <dgm:t>
        <a:bodyPr/>
        <a:lstStyle/>
        <a:p>
          <a:pPr algn="ctr"/>
          <a:endParaRPr lang="en-IN" sz="600"/>
        </a:p>
      </dgm:t>
    </dgm:pt>
    <dgm:pt modelId="{7AF33C92-08C7-4B3D-8264-E3E917CF8F74}" type="parTrans" cxnId="{55A3DF84-86C4-4F90-970C-527BDF8C12C5}">
      <dgm:prSet/>
      <dgm:spPr/>
      <dgm:t>
        <a:bodyPr/>
        <a:lstStyle/>
        <a:p>
          <a:pPr algn="ctr"/>
          <a:endParaRPr lang="en-IN" sz="600" b="1">
            <a:latin typeface="Cambria" pitchFamily="18" charset="0"/>
          </a:endParaRPr>
        </a:p>
      </dgm:t>
    </dgm:pt>
    <dgm:pt modelId="{85694CFC-6175-4059-B07E-955B9D8D505B}" type="sibTrans" cxnId="{FC76FD23-74F6-4347-A703-72CE142FD0E0}">
      <dgm:prSet/>
      <dgm:spPr/>
      <dgm:t>
        <a:bodyPr/>
        <a:lstStyle/>
        <a:p>
          <a:pPr algn="ctr"/>
          <a:endParaRPr lang="en-IN" sz="600"/>
        </a:p>
      </dgm:t>
    </dgm:pt>
    <dgm:pt modelId="{218793EE-4051-4702-BB90-A334F721959F}" type="parTrans" cxnId="{FC76FD23-74F6-4347-A703-72CE142FD0E0}">
      <dgm:prSet/>
      <dgm:spPr/>
      <dgm:t>
        <a:bodyPr/>
        <a:lstStyle/>
        <a:p>
          <a:pPr algn="ctr"/>
          <a:endParaRPr lang="en-IN" sz="600" b="1">
            <a:latin typeface="Cambria" pitchFamily="18" charset="0"/>
          </a:endParaRPr>
        </a:p>
      </dgm:t>
    </dgm:pt>
    <dgm:pt modelId="{1B974231-ACFF-4395-9DC2-56D9C6B78624}">
      <dgm:prSet custT="1"/>
      <dgm:spPr/>
      <dgm:t>
        <a:bodyPr/>
        <a:lstStyle/>
        <a:p>
          <a:pPr algn="ctr"/>
          <a:r>
            <a:rPr lang="en-IN" sz="600" b="1" dirty="0" smtClean="0">
              <a:latin typeface="Cambria" pitchFamily="18" charset="0"/>
            </a:rPr>
            <a:t>Modification </a:t>
          </a:r>
          <a:r>
            <a:rPr lang="en-IN" sz="600" b="1" dirty="0">
              <a:latin typeface="Cambria" pitchFamily="18" charset="0"/>
            </a:rPr>
            <a:t>to  Voter details</a:t>
          </a:r>
        </a:p>
      </dgm:t>
    </dgm:pt>
    <dgm:pt modelId="{ED9427AB-0B12-4024-ADA8-2D0BAD071B85}">
      <dgm:prSet custT="1"/>
      <dgm:spPr/>
      <dgm:t>
        <a:bodyPr/>
        <a:lstStyle/>
        <a:p>
          <a:pPr algn="ctr"/>
          <a:r>
            <a:rPr lang="en-IN" sz="600" b="1" dirty="0">
              <a:latin typeface="Cambria" pitchFamily="18" charset="0"/>
            </a:rPr>
            <a:t>Voter PVC Card Print</a:t>
          </a:r>
        </a:p>
      </dgm:t>
    </dgm:pt>
    <dgm:pt modelId="{EFAEE29C-FBD6-4DEF-A0C2-33B907786F56}">
      <dgm:prSet custT="1"/>
      <dgm:spPr/>
      <dgm:t>
        <a:bodyPr/>
        <a:lstStyle/>
        <a:p>
          <a:pPr algn="ctr"/>
          <a:r>
            <a:rPr lang="en-IN" sz="600" b="1" dirty="0">
              <a:latin typeface="Cambria" pitchFamily="18" charset="0"/>
            </a:rPr>
            <a:t>Voter Registration</a:t>
          </a:r>
        </a:p>
      </dgm:t>
    </dgm:pt>
    <dgm:pt modelId="{915C30F0-E0B5-4D2A-8654-80CCB22E2910}" type="sibTrans" cxnId="{C4E850C6-86AA-4F83-8DAA-0EEA3D5391A0}">
      <dgm:prSet/>
      <dgm:spPr/>
      <dgm:t>
        <a:bodyPr/>
        <a:lstStyle/>
        <a:p>
          <a:pPr algn="ctr"/>
          <a:endParaRPr lang="en-IN" sz="600"/>
        </a:p>
      </dgm:t>
    </dgm:pt>
    <dgm:pt modelId="{636DCB70-4932-4474-B3F2-421AF0ED9D0F}" type="parTrans" cxnId="{C4E850C6-86AA-4F83-8DAA-0EEA3D5391A0}">
      <dgm:prSet/>
      <dgm:spPr/>
      <dgm:t>
        <a:bodyPr/>
        <a:lstStyle/>
        <a:p>
          <a:pPr algn="ctr"/>
          <a:endParaRPr lang="en-IN" sz="600" b="1">
            <a:latin typeface="Cambria" pitchFamily="18" charset="0"/>
          </a:endParaRPr>
        </a:p>
      </dgm:t>
    </dgm:pt>
    <dgm:pt modelId="{A915B7D3-3778-479A-83B6-975AFBBA0052}" type="sibTrans" cxnId="{4D6254E1-CA89-4DC9-BFBD-4EED9455CBD7}">
      <dgm:prSet/>
      <dgm:spPr/>
      <dgm:t>
        <a:bodyPr/>
        <a:lstStyle/>
        <a:p>
          <a:pPr algn="ctr"/>
          <a:endParaRPr lang="en-IN" sz="600"/>
        </a:p>
      </dgm:t>
    </dgm:pt>
    <dgm:pt modelId="{C8450003-B2C8-44BB-81BC-31E06BC6817F}" type="parTrans" cxnId="{4D6254E1-CA89-4DC9-BFBD-4EED9455CBD7}">
      <dgm:prSet/>
      <dgm:spPr/>
      <dgm:t>
        <a:bodyPr/>
        <a:lstStyle/>
        <a:p>
          <a:pPr algn="ctr"/>
          <a:endParaRPr lang="en-IN" sz="600" b="1">
            <a:latin typeface="Cambria" pitchFamily="18" charset="0"/>
          </a:endParaRPr>
        </a:p>
      </dgm:t>
    </dgm:pt>
    <dgm:pt modelId="{19606CED-DABC-4DEB-BED5-762A49D69589}">
      <dgm:prSet custT="1"/>
      <dgm:spPr>
        <a:solidFill>
          <a:srgbClr val="C00000"/>
        </a:solidFill>
      </dgm:spPr>
      <dgm:t>
        <a:bodyPr/>
        <a:lstStyle/>
        <a:p>
          <a:pPr algn="ctr"/>
          <a:r>
            <a:rPr lang="en-IN" sz="600" b="1" dirty="0">
              <a:latin typeface="Cambria" pitchFamily="18" charset="0"/>
            </a:rPr>
            <a:t>Election</a:t>
          </a:r>
        </a:p>
      </dgm:t>
    </dgm:pt>
    <dgm:pt modelId="{1ED78F8E-06E4-4F5E-8BEA-EC8BA6734134}" type="sibTrans" cxnId="{D0128C5D-8214-4ADB-BD54-9EEB414C959D}">
      <dgm:prSet/>
      <dgm:spPr/>
      <dgm:t>
        <a:bodyPr/>
        <a:lstStyle/>
        <a:p>
          <a:pPr algn="ctr"/>
          <a:endParaRPr lang="en-IN" sz="600"/>
        </a:p>
      </dgm:t>
    </dgm:pt>
    <dgm:pt modelId="{7CE9B260-0FDC-41FF-AB7D-CA5770C43C27}" type="parTrans" cxnId="{D0128C5D-8214-4ADB-BD54-9EEB414C959D}">
      <dgm:prSet/>
      <dgm:spPr/>
      <dgm:t>
        <a:bodyPr/>
        <a:lstStyle/>
        <a:p>
          <a:pPr algn="ctr"/>
          <a:endParaRPr lang="en-IN" sz="600" b="1">
            <a:latin typeface="Cambria" pitchFamily="18" charset="0"/>
          </a:endParaRPr>
        </a:p>
      </dgm:t>
    </dgm:pt>
    <dgm:pt modelId="{BD809DEB-5F4A-4765-A016-E0CBA0694DDE}">
      <dgm:prSet custT="1"/>
      <dgm:spPr>
        <a:solidFill>
          <a:srgbClr val="002060"/>
        </a:solidFill>
      </dgm:spPr>
      <dgm:t>
        <a:bodyPr/>
        <a:lstStyle/>
        <a:p>
          <a:pPr algn="ctr"/>
          <a:r>
            <a:rPr lang="en-IN" sz="600" b="1" dirty="0">
              <a:latin typeface="Cambria" pitchFamily="18" charset="0"/>
            </a:rPr>
            <a:t>e-District /SSDG</a:t>
          </a:r>
        </a:p>
        <a:p>
          <a:pPr algn="ctr"/>
          <a:r>
            <a:rPr lang="en-IN" sz="600" b="1" dirty="0">
              <a:latin typeface="Cambria" pitchFamily="18" charset="0"/>
            </a:rPr>
            <a:t>- Land Record</a:t>
          </a:r>
        </a:p>
        <a:p>
          <a:pPr algn="ctr"/>
          <a:r>
            <a:rPr lang="en-IN" sz="600" b="1" dirty="0">
              <a:latin typeface="Cambria" pitchFamily="18" charset="0"/>
            </a:rPr>
            <a:t>- Ration Card</a:t>
          </a:r>
        </a:p>
        <a:p>
          <a:pPr algn="ctr"/>
          <a:r>
            <a:rPr lang="en-IN" sz="600" b="1" dirty="0">
              <a:latin typeface="Cambria" pitchFamily="18" charset="0"/>
            </a:rPr>
            <a:t>-Birth/Death Certificate</a:t>
          </a:r>
        </a:p>
        <a:p>
          <a:pPr algn="ctr"/>
          <a:r>
            <a:rPr lang="en-IN" sz="600" b="1" dirty="0" smtClean="0">
              <a:latin typeface="Cambria" pitchFamily="18" charset="0"/>
            </a:rPr>
            <a:t>Income/Caste/ Domicile certificate</a:t>
          </a:r>
          <a:endParaRPr lang="en-IN" sz="600" b="1" dirty="0">
            <a:latin typeface="Cambria" pitchFamily="18" charset="0"/>
          </a:endParaRPr>
        </a:p>
      </dgm:t>
    </dgm:pt>
    <dgm:pt modelId="{2495EBE8-8043-493D-A445-1817B7432E29}">
      <dgm:prSet custT="1"/>
      <dgm:spPr>
        <a:solidFill>
          <a:srgbClr val="C00000"/>
        </a:solidFill>
      </dgm:spPr>
      <dgm:t>
        <a:bodyPr/>
        <a:lstStyle/>
        <a:p>
          <a:pPr algn="ctr"/>
          <a:r>
            <a:rPr lang="en-IN" sz="600" b="1" dirty="0">
              <a:latin typeface="Cambria" pitchFamily="18" charset="0"/>
            </a:rPr>
            <a:t>State Govt. Service</a:t>
          </a:r>
        </a:p>
      </dgm:t>
    </dgm:pt>
    <dgm:pt modelId="{6D92693E-D967-4A43-B106-C6968B54CAD7}" type="sibTrans" cxnId="{70363891-963A-46A2-95DD-6EF93A8E6A0C}">
      <dgm:prSet/>
      <dgm:spPr/>
      <dgm:t>
        <a:bodyPr/>
        <a:lstStyle/>
        <a:p>
          <a:pPr algn="ctr"/>
          <a:endParaRPr lang="en-IN" sz="600"/>
        </a:p>
      </dgm:t>
    </dgm:pt>
    <dgm:pt modelId="{86A64AB8-ED53-40F7-B21E-D748452E2992}" type="parTrans" cxnId="{70363891-963A-46A2-95DD-6EF93A8E6A0C}">
      <dgm:prSet/>
      <dgm:spPr/>
      <dgm:t>
        <a:bodyPr/>
        <a:lstStyle/>
        <a:p>
          <a:pPr algn="ctr"/>
          <a:endParaRPr lang="en-IN" sz="600" b="1">
            <a:latin typeface="Cambria" pitchFamily="18" charset="0"/>
          </a:endParaRPr>
        </a:p>
      </dgm:t>
    </dgm:pt>
    <dgm:pt modelId="{A7058752-84E3-40C1-B615-8315067A7E86}">
      <dgm:prSet custT="1"/>
      <dgm:spPr/>
      <dgm:t>
        <a:bodyPr/>
        <a:lstStyle/>
        <a:p>
          <a:pPr algn="ctr"/>
          <a:r>
            <a:rPr lang="en-IN" sz="600" b="1" dirty="0">
              <a:latin typeface="Cambria" pitchFamily="18" charset="0"/>
            </a:rPr>
            <a:t>Agriculture Service</a:t>
          </a:r>
        </a:p>
        <a:p>
          <a:pPr algn="ctr"/>
          <a:r>
            <a:rPr lang="en-IN" sz="600" b="1" dirty="0">
              <a:latin typeface="Cambria" pitchFamily="18" charset="0"/>
            </a:rPr>
            <a:t>- Soil Health </a:t>
          </a:r>
          <a:r>
            <a:rPr lang="en-IN" sz="600" b="1" dirty="0" smtClean="0">
              <a:latin typeface="Cambria" pitchFamily="18" charset="0"/>
            </a:rPr>
            <a:t>Card</a:t>
          </a:r>
          <a:endParaRPr lang="en-IN" sz="600" b="1" dirty="0">
            <a:latin typeface="Cambria" pitchFamily="18" charset="0"/>
          </a:endParaRPr>
        </a:p>
      </dgm:t>
    </dgm:pt>
    <dgm:pt modelId="{EAD5904E-9679-4FA5-A692-E903BA36005C}">
      <dgm:prSet custT="1"/>
      <dgm:spPr/>
      <dgm:t>
        <a:bodyPr/>
        <a:lstStyle/>
        <a:p>
          <a:pPr algn="ctr"/>
          <a:r>
            <a:rPr lang="en-IN" sz="600" b="1" dirty="0">
              <a:latin typeface="Cambria" pitchFamily="18" charset="0"/>
            </a:rPr>
            <a:t>PM </a:t>
          </a:r>
          <a:r>
            <a:rPr lang="en-IN" sz="600" b="1" dirty="0" err="1">
              <a:latin typeface="Cambria" pitchFamily="18" charset="0"/>
            </a:rPr>
            <a:t>Awas</a:t>
          </a:r>
          <a:r>
            <a:rPr lang="en-IN" sz="600" b="1" dirty="0">
              <a:latin typeface="Cambria" pitchFamily="18" charset="0"/>
            </a:rPr>
            <a:t> </a:t>
          </a:r>
          <a:r>
            <a:rPr lang="en-IN" sz="600" b="1" dirty="0" err="1">
              <a:latin typeface="Cambria" pitchFamily="18" charset="0"/>
            </a:rPr>
            <a:t>Yojana</a:t>
          </a:r>
          <a:endParaRPr lang="en-IN" sz="600" b="1" dirty="0">
            <a:latin typeface="Cambria" pitchFamily="18" charset="0"/>
          </a:endParaRPr>
        </a:p>
      </dgm:t>
    </dgm:pt>
    <dgm:pt modelId="{2BF1814F-D5D2-4CC3-B959-0DDFCA920BB5}">
      <dgm:prSet custT="1"/>
      <dgm:spPr/>
      <dgm:t>
        <a:bodyPr/>
        <a:lstStyle/>
        <a:p>
          <a:pPr algn="ctr"/>
          <a:r>
            <a:rPr lang="en-IN" sz="600" b="1" dirty="0" err="1">
              <a:latin typeface="Cambria" pitchFamily="18" charset="0"/>
            </a:rPr>
            <a:t>Swachh</a:t>
          </a:r>
          <a:r>
            <a:rPr lang="en-IN" sz="600" b="1" dirty="0">
              <a:latin typeface="Cambria" pitchFamily="18" charset="0"/>
            </a:rPr>
            <a:t> Bharat </a:t>
          </a:r>
          <a:r>
            <a:rPr lang="en-IN" sz="600" b="1" dirty="0" err="1">
              <a:latin typeface="Cambria" pitchFamily="18" charset="0"/>
            </a:rPr>
            <a:t>Abhiyan</a:t>
          </a:r>
          <a:endParaRPr lang="en-IN" sz="600" b="1" dirty="0">
            <a:latin typeface="Cambria" pitchFamily="18" charset="0"/>
          </a:endParaRPr>
        </a:p>
      </dgm:t>
    </dgm:pt>
    <dgm:pt modelId="{0FDF95FF-4644-4521-BC56-E94FCC91304B}">
      <dgm:prSet custT="1"/>
      <dgm:spPr/>
      <dgm:t>
        <a:bodyPr/>
        <a:lstStyle/>
        <a:p>
          <a:pPr algn="ctr"/>
          <a:r>
            <a:rPr lang="en-IN" sz="600" b="1" dirty="0" smtClean="0">
              <a:latin typeface="Cambria" pitchFamily="18" charset="0"/>
            </a:rPr>
            <a:t>Employment </a:t>
          </a:r>
          <a:r>
            <a:rPr lang="en-IN" sz="600" b="1" dirty="0">
              <a:latin typeface="Cambria" pitchFamily="18" charset="0"/>
            </a:rPr>
            <a:t>Service</a:t>
          </a:r>
        </a:p>
      </dgm:t>
    </dgm:pt>
    <dgm:pt modelId="{36BBD0E6-A43D-4238-8183-B5F419FD688A}">
      <dgm:prSet custT="1"/>
      <dgm:spPr/>
      <dgm:t>
        <a:bodyPr/>
        <a:lstStyle/>
        <a:p>
          <a:pPr algn="ctr"/>
          <a:r>
            <a:rPr lang="en-IN" sz="600" b="1" dirty="0">
              <a:latin typeface="Cambria" pitchFamily="18" charset="0"/>
            </a:rPr>
            <a:t>Income Tax Return</a:t>
          </a:r>
        </a:p>
      </dgm:t>
    </dgm:pt>
    <dgm:pt modelId="{FCD0C322-5DAF-444A-9A57-AC9AE099003A}">
      <dgm:prSet custT="1"/>
      <dgm:spPr/>
      <dgm:t>
        <a:bodyPr/>
        <a:lstStyle/>
        <a:p>
          <a:pPr algn="ctr"/>
          <a:r>
            <a:rPr lang="en-IN" sz="600" b="1" dirty="0">
              <a:latin typeface="Cambria" pitchFamily="18" charset="0"/>
            </a:rPr>
            <a:t>Passport</a:t>
          </a:r>
        </a:p>
      </dgm:t>
    </dgm:pt>
    <dgm:pt modelId="{9F70D3AD-5072-4FFF-8666-F6A4BF88EEFB}">
      <dgm:prSet custT="1"/>
      <dgm:spPr/>
      <dgm:t>
        <a:bodyPr/>
        <a:lstStyle/>
        <a:p>
          <a:pPr algn="ctr"/>
          <a:r>
            <a:rPr lang="en-IN" sz="600" b="1" dirty="0">
              <a:latin typeface="Cambria" pitchFamily="18" charset="0"/>
            </a:rPr>
            <a:t>PAN card</a:t>
          </a:r>
        </a:p>
      </dgm:t>
    </dgm:pt>
    <dgm:pt modelId="{93010C84-D807-443B-B362-5FD18E71F25D}">
      <dgm:prSet custT="1"/>
      <dgm:spPr>
        <a:solidFill>
          <a:srgbClr val="C00000"/>
        </a:solidFill>
      </dgm:spPr>
      <dgm:t>
        <a:bodyPr/>
        <a:lstStyle/>
        <a:p>
          <a:pPr algn="ctr"/>
          <a:r>
            <a:rPr lang="en-IN" sz="600" b="1" dirty="0">
              <a:latin typeface="Cambria" pitchFamily="18" charset="0"/>
            </a:rPr>
            <a:t>Central Govt. Services</a:t>
          </a:r>
        </a:p>
      </dgm:t>
    </dgm:pt>
    <dgm:pt modelId="{7065BB5D-859B-4137-BD90-F155DA809D79}" type="sibTrans" cxnId="{62F072EE-11CE-475C-8253-8264E54D3BE6}">
      <dgm:prSet/>
      <dgm:spPr/>
      <dgm:t>
        <a:bodyPr/>
        <a:lstStyle/>
        <a:p>
          <a:pPr algn="ctr"/>
          <a:endParaRPr lang="en-IN" sz="600"/>
        </a:p>
      </dgm:t>
    </dgm:pt>
    <dgm:pt modelId="{0F35E893-EE9B-403D-8159-B6FC68EEB9C3}" type="parTrans" cxnId="{62F072EE-11CE-475C-8253-8264E54D3BE6}">
      <dgm:prSet/>
      <dgm:spPr/>
      <dgm:t>
        <a:bodyPr/>
        <a:lstStyle/>
        <a:p>
          <a:pPr algn="ctr"/>
          <a:endParaRPr lang="en-IN" sz="600" b="1">
            <a:latin typeface="Cambria" pitchFamily="18" charset="0"/>
          </a:endParaRPr>
        </a:p>
      </dgm:t>
    </dgm:pt>
    <dgm:pt modelId="{DA733C1B-70F9-46BC-82B0-0BF5F960BFF6}" type="sibTrans" cxnId="{A23B45AD-F478-4373-BB30-D00BA2983E67}">
      <dgm:prSet/>
      <dgm:spPr/>
      <dgm:t>
        <a:bodyPr/>
        <a:lstStyle/>
        <a:p>
          <a:pPr algn="ctr"/>
          <a:endParaRPr lang="en-IN" sz="600"/>
        </a:p>
      </dgm:t>
    </dgm:pt>
    <dgm:pt modelId="{98305400-3F75-4FF2-B4BF-D0484EE0FDD1}" type="parTrans" cxnId="{A23B45AD-F478-4373-BB30-D00BA2983E67}">
      <dgm:prSet/>
      <dgm:spPr/>
      <dgm:t>
        <a:bodyPr/>
        <a:lstStyle/>
        <a:p>
          <a:pPr algn="ctr"/>
          <a:endParaRPr lang="en-IN" sz="600" b="1">
            <a:latin typeface="Cambria" pitchFamily="18" charset="0"/>
          </a:endParaRPr>
        </a:p>
      </dgm:t>
    </dgm:pt>
    <dgm:pt modelId="{B57E32A1-84DD-46D4-8A6D-EF87EBC69EEC}" type="sibTrans" cxnId="{9B70B3B1-F7CF-4DA5-B67D-E6264367BEF5}">
      <dgm:prSet/>
      <dgm:spPr/>
      <dgm:t>
        <a:bodyPr/>
        <a:lstStyle/>
        <a:p>
          <a:pPr algn="ctr"/>
          <a:endParaRPr lang="en-IN" sz="600"/>
        </a:p>
      </dgm:t>
    </dgm:pt>
    <dgm:pt modelId="{FFE24FEC-0AD1-47DA-B183-58B9F7B077DE}" type="parTrans" cxnId="{9B70B3B1-F7CF-4DA5-B67D-E6264367BEF5}">
      <dgm:prSet/>
      <dgm:spPr/>
      <dgm:t>
        <a:bodyPr/>
        <a:lstStyle/>
        <a:p>
          <a:pPr algn="ctr"/>
          <a:endParaRPr lang="en-IN" sz="600" b="1">
            <a:latin typeface="Cambria" pitchFamily="18" charset="0"/>
          </a:endParaRPr>
        </a:p>
      </dgm:t>
    </dgm:pt>
    <dgm:pt modelId="{0C3733E9-4C30-44CE-B50F-93410F8332D4}" type="sibTrans" cxnId="{6B941134-45B8-4E5A-A0E0-3BB693FD2B06}">
      <dgm:prSet/>
      <dgm:spPr/>
      <dgm:t>
        <a:bodyPr/>
        <a:lstStyle/>
        <a:p>
          <a:pPr algn="ctr"/>
          <a:endParaRPr lang="en-IN" sz="600"/>
        </a:p>
      </dgm:t>
    </dgm:pt>
    <dgm:pt modelId="{3BABA397-0291-4BD7-B6F9-E70D0ECD69E5}" type="parTrans" cxnId="{6B941134-45B8-4E5A-A0E0-3BB693FD2B06}">
      <dgm:prSet/>
      <dgm:spPr/>
      <dgm:t>
        <a:bodyPr/>
        <a:lstStyle/>
        <a:p>
          <a:pPr algn="ctr"/>
          <a:endParaRPr lang="en-IN" sz="600" b="1">
            <a:latin typeface="Cambria" pitchFamily="18" charset="0"/>
          </a:endParaRPr>
        </a:p>
      </dgm:t>
    </dgm:pt>
    <dgm:pt modelId="{3958714B-17E3-418B-A97C-B647E5F4A49A}" type="sibTrans" cxnId="{3D0D4E13-A263-406F-B8A3-76EBBA30E695}">
      <dgm:prSet/>
      <dgm:spPr/>
      <dgm:t>
        <a:bodyPr/>
        <a:lstStyle/>
        <a:p>
          <a:pPr algn="ctr"/>
          <a:endParaRPr lang="en-IN" sz="600"/>
        </a:p>
      </dgm:t>
    </dgm:pt>
    <dgm:pt modelId="{64AB8D8B-70E6-4515-96DB-C11DE08D7D5D}" type="parTrans" cxnId="{3D0D4E13-A263-406F-B8A3-76EBBA30E695}">
      <dgm:prSet/>
      <dgm:spPr/>
      <dgm:t>
        <a:bodyPr/>
        <a:lstStyle/>
        <a:p>
          <a:pPr algn="ctr"/>
          <a:endParaRPr lang="en-IN" sz="600" b="1">
            <a:latin typeface="Cambria" pitchFamily="18" charset="0"/>
          </a:endParaRPr>
        </a:p>
      </dgm:t>
    </dgm:pt>
    <dgm:pt modelId="{F7A2B8F1-ECFB-4439-A545-001A6691AAF8}" type="sibTrans" cxnId="{63A2EC96-3574-4E44-A84C-463CB1F9ED12}">
      <dgm:prSet/>
      <dgm:spPr/>
      <dgm:t>
        <a:bodyPr/>
        <a:lstStyle/>
        <a:p>
          <a:pPr algn="ctr"/>
          <a:endParaRPr lang="en-IN" sz="600"/>
        </a:p>
      </dgm:t>
    </dgm:pt>
    <dgm:pt modelId="{6376719A-3864-420A-A28C-B3CD1F75349C}" type="parTrans" cxnId="{63A2EC96-3574-4E44-A84C-463CB1F9ED12}">
      <dgm:prSet/>
      <dgm:spPr/>
      <dgm:t>
        <a:bodyPr/>
        <a:lstStyle/>
        <a:p>
          <a:pPr algn="ctr"/>
          <a:endParaRPr lang="en-IN" sz="600" b="1">
            <a:latin typeface="Cambria" pitchFamily="18" charset="0"/>
          </a:endParaRPr>
        </a:p>
      </dgm:t>
    </dgm:pt>
    <dgm:pt modelId="{E479D517-7310-4F15-93A7-6EE7D9B35F00}" type="sibTrans" cxnId="{6CF2B618-CCDC-4E43-B22E-D17A94B9D3BC}">
      <dgm:prSet/>
      <dgm:spPr/>
      <dgm:t>
        <a:bodyPr/>
        <a:lstStyle/>
        <a:p>
          <a:pPr algn="ctr"/>
          <a:endParaRPr lang="en-IN" sz="600"/>
        </a:p>
      </dgm:t>
    </dgm:pt>
    <dgm:pt modelId="{E45F56AD-C7E0-4372-9135-84844E7E17C0}" type="parTrans" cxnId="{6CF2B618-CCDC-4E43-B22E-D17A94B9D3BC}">
      <dgm:prSet/>
      <dgm:spPr/>
      <dgm:t>
        <a:bodyPr/>
        <a:lstStyle/>
        <a:p>
          <a:pPr algn="ctr"/>
          <a:endParaRPr lang="en-IN" sz="600" b="1">
            <a:latin typeface="Cambria" pitchFamily="18" charset="0"/>
          </a:endParaRPr>
        </a:p>
      </dgm:t>
    </dgm:pt>
    <dgm:pt modelId="{449D5CD5-5102-4C8C-B944-6F5C55A2506A}">
      <dgm:prSet custT="1"/>
      <dgm:spPr>
        <a:solidFill>
          <a:srgbClr val="C00000"/>
        </a:solidFill>
      </dgm:spPr>
      <dgm:t>
        <a:bodyPr/>
        <a:lstStyle/>
        <a:p>
          <a:pPr algn="ctr"/>
          <a:r>
            <a:rPr lang="en-IN" sz="600" b="1" dirty="0">
              <a:latin typeface="Cambria" pitchFamily="18" charset="0"/>
            </a:rPr>
            <a:t>G2C </a:t>
          </a:r>
          <a:r>
            <a:rPr lang="en-IN" sz="600" b="1" dirty="0" smtClean="0">
              <a:latin typeface="Cambria" pitchFamily="18" charset="0"/>
            </a:rPr>
            <a:t>Services</a:t>
          </a:r>
          <a:endParaRPr lang="en-IN" sz="600" b="1" dirty="0">
            <a:latin typeface="Cambria" pitchFamily="18" charset="0"/>
          </a:endParaRPr>
        </a:p>
      </dgm:t>
    </dgm:pt>
    <dgm:pt modelId="{EB360D09-5761-4B3C-99F3-E087D975AB61}" type="sibTrans" cxnId="{5868DE1E-DB0B-4670-BF02-B72FDB9B1154}">
      <dgm:prSet/>
      <dgm:spPr/>
      <dgm:t>
        <a:bodyPr/>
        <a:lstStyle/>
        <a:p>
          <a:pPr algn="ctr"/>
          <a:endParaRPr lang="en-IN" sz="600"/>
        </a:p>
      </dgm:t>
    </dgm:pt>
    <dgm:pt modelId="{E9FD9C14-ADD6-475A-A0FC-00FED28BFC8A}" type="parTrans" cxnId="{5868DE1E-DB0B-4670-BF02-B72FDB9B1154}">
      <dgm:prSet/>
      <dgm:spPr/>
      <dgm:t>
        <a:bodyPr/>
        <a:lstStyle/>
        <a:p>
          <a:pPr algn="ctr"/>
          <a:endParaRPr lang="en-IN" sz="600" b="1">
            <a:latin typeface="Cambria" pitchFamily="18" charset="0"/>
          </a:endParaRPr>
        </a:p>
      </dgm:t>
    </dgm:pt>
    <dgm:pt modelId="{B38CCFB8-8269-4A17-9D4A-21A063A014A6}" type="sibTrans" cxnId="{D35C7040-0D51-4B43-A2A6-42537EAFD83D}">
      <dgm:prSet/>
      <dgm:spPr/>
      <dgm:t>
        <a:bodyPr/>
        <a:lstStyle/>
        <a:p>
          <a:pPr algn="ctr"/>
          <a:endParaRPr lang="en-IN" sz="600"/>
        </a:p>
      </dgm:t>
    </dgm:pt>
    <dgm:pt modelId="{FF838192-68E6-4636-A3A3-ED14D15B5605}" type="parTrans" cxnId="{D35C7040-0D51-4B43-A2A6-42537EAFD83D}">
      <dgm:prSet/>
      <dgm:spPr/>
      <dgm:t>
        <a:bodyPr/>
        <a:lstStyle/>
        <a:p>
          <a:pPr algn="ctr"/>
          <a:endParaRPr lang="en-IN" sz="600" b="1">
            <a:solidFill>
              <a:srgbClr val="006600"/>
            </a:solidFill>
            <a:latin typeface="Cambria" pitchFamily="18" charset="0"/>
          </a:endParaRPr>
        </a:p>
      </dgm:t>
    </dgm:pt>
    <dgm:pt modelId="{11119C92-5378-4E2D-A912-2260B561284A}">
      <dgm:prSet custT="1"/>
      <dgm:spPr/>
      <dgm:t>
        <a:bodyPr/>
        <a:lstStyle/>
        <a:p>
          <a:pPr algn="ctr"/>
          <a:r>
            <a:rPr lang="en-US" sz="600" b="1" dirty="0">
              <a:latin typeface="Cambria" pitchFamily="18" charset="0"/>
            </a:rPr>
            <a:t>AEPS Services</a:t>
          </a:r>
        </a:p>
        <a:p>
          <a:pPr algn="ctr"/>
          <a:r>
            <a:rPr lang="en-US" sz="600" b="1" dirty="0">
              <a:latin typeface="Cambria" pitchFamily="18" charset="0"/>
            </a:rPr>
            <a:t>- Withdrawal</a:t>
          </a:r>
        </a:p>
      </dgm:t>
    </dgm:pt>
    <dgm:pt modelId="{B3FFDD55-FEBD-4A57-A1DB-EF86DE135F9D}">
      <dgm:prSet custT="1"/>
      <dgm:spPr/>
      <dgm:t>
        <a:bodyPr/>
        <a:lstStyle/>
        <a:p>
          <a:pPr algn="ctr"/>
          <a:r>
            <a:rPr lang="en-US" sz="600" b="1" dirty="0" smtClean="0">
              <a:latin typeface="Cambria" pitchFamily="18" charset="0"/>
            </a:rPr>
            <a:t>Pension</a:t>
          </a:r>
          <a:endParaRPr lang="en-IN" sz="600" b="1" dirty="0">
            <a:latin typeface="Cambria" pitchFamily="18" charset="0"/>
          </a:endParaRPr>
        </a:p>
      </dgm:t>
    </dgm:pt>
    <dgm:pt modelId="{E87B8F9F-8744-4EB5-A8E9-E692A874CB1F}">
      <dgm:prSet custT="1"/>
      <dgm:spPr/>
      <dgm:t>
        <a:bodyPr/>
        <a:lstStyle/>
        <a:p>
          <a:pPr algn="ctr"/>
          <a:endParaRPr lang="en-US" sz="600" b="1" dirty="0">
            <a:latin typeface="Cambria" pitchFamily="18" charset="0"/>
          </a:endParaRPr>
        </a:p>
        <a:p>
          <a:pPr algn="ctr"/>
          <a:r>
            <a:rPr lang="en-US" sz="600" b="1" dirty="0">
              <a:latin typeface="Cambria" pitchFamily="18" charset="0"/>
            </a:rPr>
            <a:t>Insurance</a:t>
          </a:r>
        </a:p>
        <a:p>
          <a:pPr algn="ctr"/>
          <a:r>
            <a:rPr lang="en-US" sz="600" b="1" dirty="0">
              <a:latin typeface="Cambria" pitchFamily="18" charset="0"/>
            </a:rPr>
            <a:t>- Life Ins (New)</a:t>
          </a:r>
        </a:p>
        <a:p>
          <a:pPr algn="ctr"/>
          <a:r>
            <a:rPr lang="en-US" sz="600" b="1" dirty="0" smtClean="0">
              <a:latin typeface="Cambria" pitchFamily="18" charset="0"/>
            </a:rPr>
            <a:t>-Life Ins </a:t>
          </a:r>
          <a:r>
            <a:rPr lang="en-US" sz="600" b="1" dirty="0">
              <a:latin typeface="Cambria" pitchFamily="18" charset="0"/>
            </a:rPr>
            <a:t>(</a:t>
          </a:r>
          <a:r>
            <a:rPr lang="en-US" sz="600" b="1" dirty="0" err="1" smtClean="0">
              <a:latin typeface="Cambria" pitchFamily="18" charset="0"/>
            </a:rPr>
            <a:t>Ren</a:t>
          </a:r>
          <a:r>
            <a:rPr lang="en-US" sz="600" b="1" dirty="0" smtClean="0">
              <a:latin typeface="Cambria" pitchFamily="18" charset="0"/>
            </a:rPr>
            <a:t>)</a:t>
          </a:r>
          <a:endParaRPr lang="en-US" sz="600" b="1" dirty="0">
            <a:latin typeface="Cambria" pitchFamily="18" charset="0"/>
          </a:endParaRPr>
        </a:p>
        <a:p>
          <a:pPr algn="ctr"/>
          <a:r>
            <a:rPr lang="en-US" sz="600" b="1" dirty="0">
              <a:latin typeface="Cambria" pitchFamily="18" charset="0"/>
            </a:rPr>
            <a:t>- General Ins</a:t>
          </a:r>
        </a:p>
        <a:p>
          <a:pPr algn="ctr"/>
          <a:endParaRPr lang="en-US" sz="600" b="1" dirty="0">
            <a:latin typeface="Cambria" pitchFamily="18" charset="0"/>
          </a:endParaRPr>
        </a:p>
      </dgm:t>
    </dgm:pt>
    <dgm:pt modelId="{59BC489F-9DA6-4223-B5A6-D9A4A3931ACD}">
      <dgm:prSet custT="1"/>
      <dgm:spPr/>
      <dgm:t>
        <a:bodyPr/>
        <a:lstStyle/>
        <a:p>
          <a:pPr algn="ctr"/>
          <a:r>
            <a:rPr lang="en-US" sz="600" b="1" dirty="0">
              <a:latin typeface="Cambria" pitchFamily="18" charset="0"/>
            </a:rPr>
            <a:t>Ban0king Services</a:t>
          </a:r>
        </a:p>
        <a:p>
          <a:pPr algn="ctr"/>
          <a:r>
            <a:rPr lang="en-US" sz="600" b="1" dirty="0">
              <a:latin typeface="Cambria" pitchFamily="18" charset="0"/>
            </a:rPr>
            <a:t>- New Account</a:t>
          </a:r>
        </a:p>
        <a:p>
          <a:pPr algn="ctr"/>
          <a:r>
            <a:rPr lang="en-US" sz="600" b="1" dirty="0">
              <a:latin typeface="Cambria" pitchFamily="18" charset="0"/>
            </a:rPr>
            <a:t>- Deposit</a:t>
          </a:r>
        </a:p>
        <a:p>
          <a:pPr algn="ctr"/>
          <a:r>
            <a:rPr lang="en-US" sz="600" b="1" dirty="0">
              <a:latin typeface="Cambria" pitchFamily="18" charset="0"/>
            </a:rPr>
            <a:t>- Withdrawal</a:t>
          </a:r>
        </a:p>
        <a:p>
          <a:pPr algn="ctr"/>
          <a:r>
            <a:rPr lang="en-US" sz="600" b="1" dirty="0">
              <a:latin typeface="Cambria" pitchFamily="18" charset="0"/>
            </a:rPr>
            <a:t>- </a:t>
          </a:r>
          <a:r>
            <a:rPr lang="en-US" sz="600" b="1" dirty="0" smtClean="0">
              <a:latin typeface="Cambria" pitchFamily="18" charset="0"/>
            </a:rPr>
            <a:t>Remittance</a:t>
          </a:r>
          <a:endParaRPr lang="en-US" sz="600" b="1" dirty="0">
            <a:latin typeface="Cambria" pitchFamily="18" charset="0"/>
          </a:endParaRPr>
        </a:p>
      </dgm:t>
    </dgm:pt>
    <dgm:pt modelId="{5A7156C5-CAA8-49BA-B315-A2F68BFE587C}">
      <dgm:prSet custT="1"/>
      <dgm:spPr>
        <a:solidFill>
          <a:srgbClr val="C00000"/>
        </a:solidFill>
      </dgm:spPr>
      <dgm:t>
        <a:bodyPr/>
        <a:lstStyle/>
        <a:p>
          <a:pPr algn="ctr"/>
          <a:r>
            <a:rPr lang="en-US" sz="600" b="1" dirty="0" smtClean="0">
              <a:latin typeface="Cambria" pitchFamily="18" charset="0"/>
            </a:rPr>
            <a:t>Financial </a:t>
          </a:r>
          <a:r>
            <a:rPr lang="en-US" sz="600" b="1" dirty="0">
              <a:latin typeface="Cambria" pitchFamily="18" charset="0"/>
            </a:rPr>
            <a:t>Services</a:t>
          </a:r>
        </a:p>
      </dgm:t>
    </dgm:pt>
    <dgm:pt modelId="{04BB6506-4B8F-477F-A6F9-32980DE140A0}" type="sibTrans" cxnId="{4A1FB3C6-722A-4D20-8336-BF3AE7D5CDC5}">
      <dgm:prSet/>
      <dgm:spPr/>
      <dgm:t>
        <a:bodyPr/>
        <a:lstStyle/>
        <a:p>
          <a:pPr algn="ctr"/>
          <a:endParaRPr lang="en-IN" sz="600"/>
        </a:p>
      </dgm:t>
    </dgm:pt>
    <dgm:pt modelId="{73635CE0-1934-4748-BCFD-4D348B3BF8FF}" type="parTrans" cxnId="{4A1FB3C6-722A-4D20-8336-BF3AE7D5CDC5}">
      <dgm:prSet/>
      <dgm:spPr/>
      <dgm:t>
        <a:bodyPr/>
        <a:lstStyle/>
        <a:p>
          <a:pPr algn="ctr"/>
          <a:endParaRPr lang="en-IN" sz="600" b="1">
            <a:latin typeface="Cambria" pitchFamily="18" charset="0"/>
          </a:endParaRPr>
        </a:p>
      </dgm:t>
    </dgm:pt>
    <dgm:pt modelId="{DE6F258F-51A6-4B86-B932-FD9D3804BCCB}" type="sibTrans" cxnId="{05F1206E-744A-4E79-8E78-41341DC6505C}">
      <dgm:prSet/>
      <dgm:spPr/>
      <dgm:t>
        <a:bodyPr/>
        <a:lstStyle/>
        <a:p>
          <a:pPr algn="ctr"/>
          <a:endParaRPr lang="en-IN" sz="600"/>
        </a:p>
      </dgm:t>
    </dgm:pt>
    <dgm:pt modelId="{CBA2CEF4-F24B-4615-BD39-0DB470B89272}" type="parTrans" cxnId="{05F1206E-744A-4E79-8E78-41341DC6505C}">
      <dgm:prSet/>
      <dgm:spPr/>
      <dgm:t>
        <a:bodyPr/>
        <a:lstStyle/>
        <a:p>
          <a:pPr algn="ctr"/>
          <a:endParaRPr lang="en-IN" sz="600" b="1">
            <a:latin typeface="Cambria" pitchFamily="18" charset="0"/>
          </a:endParaRPr>
        </a:p>
      </dgm:t>
    </dgm:pt>
    <dgm:pt modelId="{6A019556-E26A-41D0-9935-984DBD9DF859}" type="sibTrans" cxnId="{A8540EE0-CEB3-4413-A32A-8A0908437C7B}">
      <dgm:prSet/>
      <dgm:spPr/>
      <dgm:t>
        <a:bodyPr/>
        <a:lstStyle/>
        <a:p>
          <a:pPr algn="ctr"/>
          <a:endParaRPr lang="en-IN" sz="600"/>
        </a:p>
      </dgm:t>
    </dgm:pt>
    <dgm:pt modelId="{37732DA7-B7A2-4DAF-BB05-DE90775A29FB}" type="parTrans" cxnId="{A8540EE0-CEB3-4413-A32A-8A0908437C7B}">
      <dgm:prSet/>
      <dgm:spPr/>
      <dgm:t>
        <a:bodyPr/>
        <a:lstStyle/>
        <a:p>
          <a:pPr algn="ctr"/>
          <a:endParaRPr lang="en-IN" sz="600" b="1">
            <a:latin typeface="Cambria" pitchFamily="18" charset="0"/>
          </a:endParaRPr>
        </a:p>
      </dgm:t>
    </dgm:pt>
    <dgm:pt modelId="{43986D6D-F202-45DA-A1C4-48A1B5364488}" type="sibTrans" cxnId="{B428C27F-1870-4B14-ABB6-74608143442A}">
      <dgm:prSet/>
      <dgm:spPr/>
      <dgm:t>
        <a:bodyPr/>
        <a:lstStyle/>
        <a:p>
          <a:pPr algn="ctr"/>
          <a:endParaRPr lang="en-US" sz="600"/>
        </a:p>
      </dgm:t>
    </dgm:pt>
    <dgm:pt modelId="{812F3D88-AEDD-4176-B8A6-5C0F3DC1CFC8}" type="parTrans" cxnId="{B428C27F-1870-4B14-ABB6-74608143442A}">
      <dgm:prSet/>
      <dgm:spPr/>
      <dgm:t>
        <a:bodyPr/>
        <a:lstStyle/>
        <a:p>
          <a:pPr algn="ctr"/>
          <a:endParaRPr lang="en-US" sz="600" b="1">
            <a:latin typeface="Cambria" pitchFamily="18" charset="0"/>
          </a:endParaRPr>
        </a:p>
      </dgm:t>
    </dgm:pt>
    <dgm:pt modelId="{24028F9F-102A-4049-9ECB-9290A3641421}">
      <dgm:prSet custT="1"/>
      <dgm:spPr/>
      <dgm:t>
        <a:bodyPr/>
        <a:lstStyle/>
        <a:p>
          <a:pPr algn="ctr"/>
          <a:r>
            <a:rPr lang="en-IN" sz="600" b="1" dirty="0" smtClean="0">
              <a:latin typeface="Cambria" pitchFamily="18" charset="0"/>
            </a:rPr>
            <a:t>Financial/ </a:t>
          </a:r>
          <a:r>
            <a:rPr lang="en-IN" sz="600" b="1" dirty="0">
              <a:latin typeface="Cambria" pitchFamily="18" charset="0"/>
            </a:rPr>
            <a:t>Legal Literacy</a:t>
          </a:r>
        </a:p>
      </dgm:t>
    </dgm:pt>
    <dgm:pt modelId="{BA53A3A2-D530-4F2E-B16F-B4BF7AE1352B}">
      <dgm:prSet custT="1"/>
      <dgm:spPr/>
      <dgm:t>
        <a:bodyPr/>
        <a:lstStyle/>
        <a:p>
          <a:pPr algn="ctr"/>
          <a:r>
            <a:rPr lang="en-IN" sz="600" b="1" dirty="0" smtClean="0">
              <a:latin typeface="Cambria" pitchFamily="18" charset="0"/>
            </a:rPr>
            <a:t>Coaching</a:t>
          </a:r>
        </a:p>
        <a:p>
          <a:pPr algn="ctr"/>
          <a:r>
            <a:rPr lang="en-IN" sz="600" b="1" dirty="0" smtClean="0">
              <a:latin typeface="Cambria" pitchFamily="18" charset="0"/>
            </a:rPr>
            <a:t>- IIT</a:t>
          </a:r>
        </a:p>
        <a:p>
          <a:pPr algn="ctr"/>
          <a:r>
            <a:rPr lang="en-IN" sz="600" b="1" dirty="0" smtClean="0">
              <a:latin typeface="Cambria" pitchFamily="18" charset="0"/>
            </a:rPr>
            <a:t>-</a:t>
          </a:r>
          <a:r>
            <a:rPr lang="en-IN" sz="600" b="1" dirty="0">
              <a:latin typeface="Cambria" pitchFamily="18" charset="0"/>
            </a:rPr>
            <a:t>Civil Services</a:t>
          </a:r>
        </a:p>
      </dgm:t>
    </dgm:pt>
    <dgm:pt modelId="{C1E14538-E0DD-4026-8BE1-322DF5777D97}">
      <dgm:prSet custT="1"/>
      <dgm:spPr/>
      <dgm:t>
        <a:bodyPr/>
        <a:lstStyle/>
        <a:p>
          <a:pPr algn="ctr"/>
          <a:r>
            <a:rPr lang="en-IN" sz="600" b="1" dirty="0">
              <a:latin typeface="Cambria" pitchFamily="18" charset="0"/>
            </a:rPr>
            <a:t>Tally</a:t>
          </a:r>
        </a:p>
      </dgm:t>
    </dgm:pt>
    <dgm:pt modelId="{0DFA31F3-2D3E-4B01-9426-D92B21240903}">
      <dgm:prSet custT="1"/>
      <dgm:spPr/>
      <dgm:t>
        <a:bodyPr/>
        <a:lstStyle/>
        <a:p>
          <a:pPr algn="ctr"/>
          <a:r>
            <a:rPr lang="en-IN" sz="600" b="1" dirty="0">
              <a:latin typeface="Cambria" pitchFamily="18" charset="0"/>
            </a:rPr>
            <a:t>University Services</a:t>
          </a:r>
        </a:p>
      </dgm:t>
    </dgm:pt>
    <dgm:pt modelId="{78069DF1-2FA9-4019-AD9B-65F48BEC181D}">
      <dgm:prSet custT="1"/>
      <dgm:spPr/>
      <dgm:t>
        <a:bodyPr/>
        <a:lstStyle/>
        <a:p>
          <a:pPr algn="ctr"/>
          <a:r>
            <a:rPr lang="en-IN" sz="600" b="1" dirty="0">
              <a:latin typeface="Cambria" pitchFamily="18" charset="0"/>
            </a:rPr>
            <a:t>NEILIT </a:t>
          </a:r>
        </a:p>
        <a:p>
          <a:pPr algn="ctr"/>
          <a:r>
            <a:rPr lang="en-IN" sz="600" b="1" dirty="0">
              <a:latin typeface="Cambria" pitchFamily="18" charset="0"/>
            </a:rPr>
            <a:t>-BCC</a:t>
          </a:r>
        </a:p>
        <a:p>
          <a:pPr algn="ctr"/>
          <a:r>
            <a:rPr lang="en-IN" sz="600" b="1" dirty="0">
              <a:latin typeface="Cambria" pitchFamily="18" charset="0"/>
            </a:rPr>
            <a:t>- CCC</a:t>
          </a:r>
        </a:p>
      </dgm:t>
    </dgm:pt>
    <dgm:pt modelId="{55414849-66E9-453A-A2C4-7F6F64F763C1}">
      <dgm:prSet custT="1"/>
      <dgm:spPr/>
      <dgm:t>
        <a:bodyPr/>
        <a:lstStyle/>
        <a:p>
          <a:pPr algn="ctr"/>
          <a:r>
            <a:rPr lang="en-IN" sz="600" b="1" dirty="0">
              <a:latin typeface="Cambria" pitchFamily="18" charset="0"/>
            </a:rPr>
            <a:t>Animation Course</a:t>
          </a:r>
        </a:p>
      </dgm:t>
    </dgm:pt>
    <dgm:pt modelId="{AAB49C97-0A6C-40B0-8B0D-A2C128461F5C}">
      <dgm:prSet custT="1"/>
      <dgm:spPr/>
      <dgm:t>
        <a:bodyPr/>
        <a:lstStyle/>
        <a:p>
          <a:pPr algn="ctr"/>
          <a:r>
            <a:rPr lang="en-IN" sz="600" b="1" dirty="0">
              <a:latin typeface="Cambria" pitchFamily="18" charset="0"/>
            </a:rPr>
            <a:t>NIOS</a:t>
          </a:r>
        </a:p>
      </dgm:t>
    </dgm:pt>
    <dgm:pt modelId="{25F9C60B-7E50-48BF-A87E-773EA4B0BA69}">
      <dgm:prSet custT="1"/>
      <dgm:spPr/>
      <dgm:t>
        <a:bodyPr/>
        <a:lstStyle/>
        <a:p>
          <a:pPr algn="ctr"/>
          <a:r>
            <a:rPr lang="en-IN" sz="600" b="1" dirty="0">
              <a:latin typeface="Cambria" pitchFamily="18" charset="0"/>
            </a:rPr>
            <a:t>Cyber Gram</a:t>
          </a:r>
        </a:p>
      </dgm:t>
    </dgm:pt>
    <dgm:pt modelId="{21F4091A-C7A8-4EE7-B83A-7B27BCF709BC}">
      <dgm:prSet custT="1"/>
      <dgm:spPr/>
      <dgm:t>
        <a:bodyPr/>
        <a:lstStyle/>
        <a:p>
          <a:pPr algn="ctr"/>
          <a:r>
            <a:rPr lang="en-IN" sz="600" b="1" dirty="0">
              <a:latin typeface="Cambria" pitchFamily="18" charset="0"/>
            </a:rPr>
            <a:t>Digital Education</a:t>
          </a:r>
        </a:p>
      </dgm:t>
    </dgm:pt>
    <dgm:pt modelId="{FB0B4E69-8423-45B7-9EE3-2C06EACE185E}">
      <dgm:prSet custT="1"/>
      <dgm:spPr>
        <a:solidFill>
          <a:srgbClr val="C00000"/>
        </a:solidFill>
      </dgm:spPr>
      <dgm:t>
        <a:bodyPr/>
        <a:lstStyle/>
        <a:p>
          <a:pPr algn="ctr"/>
          <a:r>
            <a:rPr lang="en-US" sz="600" b="1" dirty="0">
              <a:latin typeface="Cambria" pitchFamily="18" charset="0"/>
            </a:rPr>
            <a:t>Educational Services</a:t>
          </a:r>
        </a:p>
      </dgm:t>
    </dgm:pt>
    <dgm:pt modelId="{17D918E6-AEA4-4D4F-9399-83124DA880F3}" type="sibTrans" cxnId="{8C49F0AE-8496-4654-94D0-FB7C250BBF36}">
      <dgm:prSet/>
      <dgm:spPr/>
      <dgm:t>
        <a:bodyPr/>
        <a:lstStyle/>
        <a:p>
          <a:pPr algn="ctr"/>
          <a:endParaRPr lang="en-IN" sz="600"/>
        </a:p>
      </dgm:t>
    </dgm:pt>
    <dgm:pt modelId="{9A12C01B-E2F7-4D0D-95A4-ACC8A6F4EF8B}" type="parTrans" cxnId="{8C49F0AE-8496-4654-94D0-FB7C250BBF36}">
      <dgm:prSet/>
      <dgm:spPr/>
      <dgm:t>
        <a:bodyPr/>
        <a:lstStyle/>
        <a:p>
          <a:pPr algn="ctr"/>
          <a:endParaRPr lang="en-IN" sz="600" b="1">
            <a:latin typeface="Cambria" pitchFamily="18" charset="0"/>
          </a:endParaRPr>
        </a:p>
      </dgm:t>
    </dgm:pt>
    <dgm:pt modelId="{E9A1ECF6-5253-43C0-AC58-83EEFDC4C1DA}" type="sibTrans" cxnId="{5C903647-E28D-4374-BFCD-E123F84AFFDF}">
      <dgm:prSet/>
      <dgm:spPr/>
      <dgm:t>
        <a:bodyPr/>
        <a:lstStyle/>
        <a:p>
          <a:pPr algn="ctr"/>
          <a:endParaRPr lang="en-IN" sz="600"/>
        </a:p>
      </dgm:t>
    </dgm:pt>
    <dgm:pt modelId="{3E1F1F5C-A975-4B81-B1B8-AAF4ED9087C0}" type="parTrans" cxnId="{5C903647-E28D-4374-BFCD-E123F84AFFDF}">
      <dgm:prSet/>
      <dgm:spPr/>
      <dgm:t>
        <a:bodyPr/>
        <a:lstStyle/>
        <a:p>
          <a:pPr algn="ctr"/>
          <a:endParaRPr lang="en-IN" sz="600" b="1">
            <a:latin typeface="Cambria" pitchFamily="18" charset="0"/>
          </a:endParaRPr>
        </a:p>
      </dgm:t>
    </dgm:pt>
    <dgm:pt modelId="{B2330679-40C0-48BC-BAF4-2F31E7E7E584}" type="sibTrans" cxnId="{D1805EAA-8CD4-425D-A338-7A77E133FFC8}">
      <dgm:prSet/>
      <dgm:spPr/>
      <dgm:t>
        <a:bodyPr/>
        <a:lstStyle/>
        <a:p>
          <a:pPr algn="ctr"/>
          <a:endParaRPr lang="en-IN" sz="600"/>
        </a:p>
      </dgm:t>
    </dgm:pt>
    <dgm:pt modelId="{29CEF6A3-30AA-4E43-8F33-D31F29ED8DA1}" type="parTrans" cxnId="{D1805EAA-8CD4-425D-A338-7A77E133FFC8}">
      <dgm:prSet/>
      <dgm:spPr/>
      <dgm:t>
        <a:bodyPr/>
        <a:lstStyle/>
        <a:p>
          <a:pPr algn="ctr"/>
          <a:endParaRPr lang="en-IN" sz="600" b="1">
            <a:latin typeface="Cambria" pitchFamily="18" charset="0"/>
          </a:endParaRPr>
        </a:p>
      </dgm:t>
    </dgm:pt>
    <dgm:pt modelId="{73471242-EB7D-4568-A64E-B9FF5F1D5566}" type="sibTrans" cxnId="{91DD4B45-632F-4971-AC5A-7619FACD7EB2}">
      <dgm:prSet/>
      <dgm:spPr/>
      <dgm:t>
        <a:bodyPr/>
        <a:lstStyle/>
        <a:p>
          <a:pPr algn="ctr"/>
          <a:endParaRPr lang="en-IN" sz="600"/>
        </a:p>
      </dgm:t>
    </dgm:pt>
    <dgm:pt modelId="{1E5C194A-CF5D-428B-B283-E14AC21858B5}" type="parTrans" cxnId="{91DD4B45-632F-4971-AC5A-7619FACD7EB2}">
      <dgm:prSet/>
      <dgm:spPr/>
      <dgm:t>
        <a:bodyPr/>
        <a:lstStyle/>
        <a:p>
          <a:pPr algn="ctr"/>
          <a:endParaRPr lang="en-IN" sz="600" b="1">
            <a:latin typeface="Cambria" pitchFamily="18" charset="0"/>
          </a:endParaRPr>
        </a:p>
      </dgm:t>
    </dgm:pt>
    <dgm:pt modelId="{CB88B4E6-D084-4B72-8621-9E840D29AE1B}" type="sibTrans" cxnId="{D42C55A8-6EB0-4443-A7FB-AD0A5E60ED07}">
      <dgm:prSet/>
      <dgm:spPr/>
      <dgm:t>
        <a:bodyPr/>
        <a:lstStyle/>
        <a:p>
          <a:pPr algn="ctr"/>
          <a:endParaRPr lang="en-IN" sz="600"/>
        </a:p>
      </dgm:t>
    </dgm:pt>
    <dgm:pt modelId="{38FD585D-E2B9-4E1E-BB6A-8ACBF1A782E5}" type="parTrans" cxnId="{D42C55A8-6EB0-4443-A7FB-AD0A5E60ED07}">
      <dgm:prSet/>
      <dgm:spPr/>
      <dgm:t>
        <a:bodyPr/>
        <a:lstStyle/>
        <a:p>
          <a:pPr algn="ctr"/>
          <a:endParaRPr lang="en-IN" sz="600" b="1">
            <a:latin typeface="Cambria" pitchFamily="18" charset="0"/>
          </a:endParaRPr>
        </a:p>
      </dgm:t>
    </dgm:pt>
    <dgm:pt modelId="{3A5FFCAC-7D25-4F37-B922-C5E458EB2042}" type="sibTrans" cxnId="{3B655CE9-44E3-4F65-9620-8943865AFAAE}">
      <dgm:prSet/>
      <dgm:spPr/>
      <dgm:t>
        <a:bodyPr/>
        <a:lstStyle/>
        <a:p>
          <a:pPr algn="ctr"/>
          <a:endParaRPr lang="en-IN" sz="600"/>
        </a:p>
      </dgm:t>
    </dgm:pt>
    <dgm:pt modelId="{5F2C1C41-AA25-47B9-9AA7-3D963C7C723D}" type="parTrans" cxnId="{3B655CE9-44E3-4F65-9620-8943865AFAAE}">
      <dgm:prSet/>
      <dgm:spPr/>
      <dgm:t>
        <a:bodyPr/>
        <a:lstStyle/>
        <a:p>
          <a:pPr algn="ctr"/>
          <a:endParaRPr lang="en-IN" sz="600" b="1">
            <a:latin typeface="Cambria" pitchFamily="18" charset="0"/>
          </a:endParaRPr>
        </a:p>
      </dgm:t>
    </dgm:pt>
    <dgm:pt modelId="{9B62BDA4-0D70-45F8-B337-7E73B8693845}" type="sibTrans" cxnId="{F33BDE59-E233-461D-822C-22EDB391D916}">
      <dgm:prSet/>
      <dgm:spPr/>
      <dgm:t>
        <a:bodyPr/>
        <a:lstStyle/>
        <a:p>
          <a:pPr algn="ctr"/>
          <a:endParaRPr lang="en-IN" sz="600"/>
        </a:p>
      </dgm:t>
    </dgm:pt>
    <dgm:pt modelId="{FAF76947-A8B2-4B98-9C0F-2C0F9AE6FA21}" type="parTrans" cxnId="{F33BDE59-E233-461D-822C-22EDB391D916}">
      <dgm:prSet/>
      <dgm:spPr/>
      <dgm:t>
        <a:bodyPr/>
        <a:lstStyle/>
        <a:p>
          <a:pPr algn="ctr"/>
          <a:endParaRPr lang="en-IN" sz="600" b="1">
            <a:latin typeface="Cambria" pitchFamily="18" charset="0"/>
          </a:endParaRPr>
        </a:p>
      </dgm:t>
    </dgm:pt>
    <dgm:pt modelId="{418F05EA-49EC-468B-8138-67FA3C8B703D}" type="sibTrans" cxnId="{692DD1AC-DBB9-453C-B410-7D3FD6793F9D}">
      <dgm:prSet/>
      <dgm:spPr/>
      <dgm:t>
        <a:bodyPr/>
        <a:lstStyle/>
        <a:p>
          <a:pPr algn="ctr"/>
          <a:endParaRPr lang="en-IN" sz="600"/>
        </a:p>
      </dgm:t>
    </dgm:pt>
    <dgm:pt modelId="{CE94A4B6-5A5F-4366-A589-39075E140C39}" type="parTrans" cxnId="{692DD1AC-DBB9-453C-B410-7D3FD6793F9D}">
      <dgm:prSet/>
      <dgm:spPr/>
      <dgm:t>
        <a:bodyPr/>
        <a:lstStyle/>
        <a:p>
          <a:pPr algn="ctr"/>
          <a:endParaRPr lang="en-IN" sz="600" b="1">
            <a:latin typeface="Cambria" pitchFamily="18" charset="0"/>
          </a:endParaRPr>
        </a:p>
      </dgm:t>
    </dgm:pt>
    <dgm:pt modelId="{9CAA8B2E-76CE-46CA-9445-B763713E70AA}" type="sibTrans" cxnId="{22898597-F87F-4767-9EF4-E5113B1260BB}">
      <dgm:prSet/>
      <dgm:spPr/>
      <dgm:t>
        <a:bodyPr/>
        <a:lstStyle/>
        <a:p>
          <a:pPr algn="ctr"/>
          <a:endParaRPr lang="en-IN" sz="600"/>
        </a:p>
      </dgm:t>
    </dgm:pt>
    <dgm:pt modelId="{AAAA816F-EC42-42DD-8280-B6C3CCC9231B}" type="parTrans" cxnId="{22898597-F87F-4767-9EF4-E5113B1260BB}">
      <dgm:prSet/>
      <dgm:spPr/>
      <dgm:t>
        <a:bodyPr/>
        <a:lstStyle/>
        <a:p>
          <a:pPr algn="ctr"/>
          <a:endParaRPr lang="en-IN" sz="600" b="1">
            <a:latin typeface="Cambria" pitchFamily="18" charset="0"/>
          </a:endParaRPr>
        </a:p>
      </dgm:t>
    </dgm:pt>
    <dgm:pt modelId="{3F6A5F8E-9025-44FB-966A-ADB846DCE7EF}">
      <dgm:prSet custT="1"/>
      <dgm:spPr/>
      <dgm:t>
        <a:bodyPr/>
        <a:lstStyle/>
        <a:p>
          <a:pPr algn="ctr"/>
          <a:r>
            <a:rPr lang="en-IN" sz="600" b="1" dirty="0">
              <a:latin typeface="Cambria" pitchFamily="18" charset="0"/>
            </a:rPr>
            <a:t>Seeding</a:t>
          </a:r>
        </a:p>
      </dgm:t>
    </dgm:pt>
    <dgm:pt modelId="{CFE9AC27-C9A3-46E0-8D06-487D6A9C17B9}">
      <dgm:prSet custT="1"/>
      <dgm:spPr/>
      <dgm:t>
        <a:bodyPr/>
        <a:lstStyle/>
        <a:p>
          <a:pPr algn="ctr"/>
          <a:r>
            <a:rPr lang="en-IN" sz="600" b="1" dirty="0">
              <a:latin typeface="Cambria" pitchFamily="18" charset="0"/>
            </a:rPr>
            <a:t>Authentication</a:t>
          </a:r>
        </a:p>
      </dgm:t>
    </dgm:pt>
    <dgm:pt modelId="{0295CFEA-B9A5-45E4-BEA0-6EFBB2FCC039}">
      <dgm:prSet custT="1"/>
      <dgm:spPr/>
      <dgm:t>
        <a:bodyPr/>
        <a:lstStyle/>
        <a:p>
          <a:pPr algn="ctr"/>
          <a:r>
            <a:rPr lang="en-IN" sz="600" b="1" dirty="0">
              <a:latin typeface="Cambria" pitchFamily="18" charset="0"/>
            </a:rPr>
            <a:t>e-KYC</a:t>
          </a:r>
        </a:p>
      </dgm:t>
    </dgm:pt>
    <dgm:pt modelId="{2B16C92C-5DEE-430A-AD86-E8D45C88D10A}">
      <dgm:prSet custT="1"/>
      <dgm:spPr/>
      <dgm:t>
        <a:bodyPr/>
        <a:lstStyle/>
        <a:p>
          <a:pPr algn="ctr"/>
          <a:r>
            <a:rPr lang="en-IN" sz="600" b="1" dirty="0" err="1">
              <a:latin typeface="Cambria" pitchFamily="18" charset="0"/>
            </a:rPr>
            <a:t>Enrollements</a:t>
          </a:r>
          <a:endParaRPr lang="en-IN" sz="600" b="1" dirty="0">
            <a:latin typeface="Cambria" pitchFamily="18" charset="0"/>
          </a:endParaRPr>
        </a:p>
      </dgm:t>
    </dgm:pt>
    <dgm:pt modelId="{97FADBB8-54DF-41D3-8B75-5ABEAACDB6AB}">
      <dgm:prSet custT="1"/>
      <dgm:spPr/>
      <dgm:t>
        <a:bodyPr/>
        <a:lstStyle/>
        <a:p>
          <a:pPr algn="ctr"/>
          <a:r>
            <a:rPr lang="en-US" sz="600" b="1" dirty="0">
              <a:latin typeface="Cambria" pitchFamily="18" charset="0"/>
            </a:rPr>
            <a:t>Demographic Updates</a:t>
          </a:r>
        </a:p>
      </dgm:t>
    </dgm:pt>
    <dgm:pt modelId="{E67A0DCD-3D5A-4B02-B7D4-224E81162760}">
      <dgm:prSet custT="1"/>
      <dgm:spPr/>
      <dgm:t>
        <a:bodyPr/>
        <a:lstStyle/>
        <a:p>
          <a:pPr algn="ctr"/>
          <a:r>
            <a:rPr lang="en-US" sz="600" b="1" dirty="0">
              <a:latin typeface="Cambria" pitchFamily="18" charset="0"/>
            </a:rPr>
            <a:t>Mobile Updates</a:t>
          </a:r>
        </a:p>
      </dgm:t>
    </dgm:pt>
    <dgm:pt modelId="{AC04A03D-9BCA-433D-812D-BC03927CAE68}">
      <dgm:prSet custT="1"/>
      <dgm:spPr/>
      <dgm:t>
        <a:bodyPr/>
        <a:lstStyle/>
        <a:p>
          <a:pPr algn="ctr"/>
          <a:r>
            <a:rPr lang="en-US" sz="600" b="1" dirty="0" err="1">
              <a:latin typeface="Cambria" pitchFamily="18" charset="0"/>
            </a:rPr>
            <a:t>Aadhar</a:t>
          </a:r>
          <a:r>
            <a:rPr lang="en-US" sz="600" b="1" dirty="0">
              <a:latin typeface="Cambria" pitchFamily="18" charset="0"/>
            </a:rPr>
            <a:t> Print</a:t>
          </a:r>
        </a:p>
      </dgm:t>
    </dgm:pt>
    <dgm:pt modelId="{AF9FF1E2-B1EA-43AA-A171-6449AE648A04}">
      <dgm:prSet custT="1"/>
      <dgm:spPr>
        <a:solidFill>
          <a:srgbClr val="C00000"/>
        </a:solidFill>
      </dgm:spPr>
      <dgm:t>
        <a:bodyPr/>
        <a:lstStyle/>
        <a:p>
          <a:pPr algn="ctr"/>
          <a:r>
            <a:rPr lang="en-US" sz="600" b="1" dirty="0" err="1">
              <a:latin typeface="Cambria" pitchFamily="18" charset="0"/>
            </a:rPr>
            <a:t>Aadhaar</a:t>
          </a:r>
          <a:r>
            <a:rPr lang="en-US" sz="600" b="1" dirty="0">
              <a:latin typeface="Cambria" pitchFamily="18" charset="0"/>
            </a:rPr>
            <a:t> Service</a:t>
          </a:r>
        </a:p>
      </dgm:t>
    </dgm:pt>
    <dgm:pt modelId="{C14C0BBB-2CBB-426B-93C2-28DBC8B383ED}" type="sibTrans" cxnId="{CE5CAFA4-8FCE-470B-A65C-EF1B79D7C69E}">
      <dgm:prSet/>
      <dgm:spPr/>
      <dgm:t>
        <a:bodyPr/>
        <a:lstStyle/>
        <a:p>
          <a:pPr algn="ctr"/>
          <a:endParaRPr lang="en-IN" sz="600"/>
        </a:p>
      </dgm:t>
    </dgm:pt>
    <dgm:pt modelId="{C57A7546-6D8C-4BF5-8A73-1A0A222F5FF7}" type="parTrans" cxnId="{CE5CAFA4-8FCE-470B-A65C-EF1B79D7C69E}">
      <dgm:prSet/>
      <dgm:spPr/>
      <dgm:t>
        <a:bodyPr/>
        <a:lstStyle/>
        <a:p>
          <a:pPr algn="ctr"/>
          <a:endParaRPr lang="en-IN" sz="600" b="1">
            <a:latin typeface="Cambria" pitchFamily="18" charset="0"/>
          </a:endParaRPr>
        </a:p>
      </dgm:t>
    </dgm:pt>
    <dgm:pt modelId="{F0684A33-E0D4-4231-AD49-6920A37883D9}" type="sibTrans" cxnId="{D04B9B68-E343-44CA-9037-804A6CFD939A}">
      <dgm:prSet/>
      <dgm:spPr/>
      <dgm:t>
        <a:bodyPr/>
        <a:lstStyle/>
        <a:p>
          <a:pPr algn="ctr"/>
          <a:endParaRPr lang="en-IN" sz="600"/>
        </a:p>
      </dgm:t>
    </dgm:pt>
    <dgm:pt modelId="{86BE3695-16DF-4CDB-BAED-0C8A4A9DD6D6}" type="parTrans" cxnId="{D04B9B68-E343-44CA-9037-804A6CFD939A}">
      <dgm:prSet/>
      <dgm:spPr/>
      <dgm:t>
        <a:bodyPr/>
        <a:lstStyle/>
        <a:p>
          <a:pPr algn="ctr"/>
          <a:endParaRPr lang="en-IN" sz="600" b="1">
            <a:latin typeface="Cambria" pitchFamily="18" charset="0"/>
          </a:endParaRPr>
        </a:p>
      </dgm:t>
    </dgm:pt>
    <dgm:pt modelId="{5FE37A1F-81BE-48F4-A0DB-C56CACB0C2D1}" type="sibTrans" cxnId="{4F9A9FD0-A5CA-48AB-99E5-84C32263FF39}">
      <dgm:prSet/>
      <dgm:spPr/>
      <dgm:t>
        <a:bodyPr/>
        <a:lstStyle/>
        <a:p>
          <a:pPr algn="ctr"/>
          <a:endParaRPr lang="en-IN" sz="600"/>
        </a:p>
      </dgm:t>
    </dgm:pt>
    <dgm:pt modelId="{2820B81F-37F1-4017-BA61-B6F43D4DCC44}" type="parTrans" cxnId="{4F9A9FD0-A5CA-48AB-99E5-84C32263FF39}">
      <dgm:prSet/>
      <dgm:spPr/>
      <dgm:t>
        <a:bodyPr/>
        <a:lstStyle/>
        <a:p>
          <a:pPr algn="ctr"/>
          <a:endParaRPr lang="en-IN" sz="600" b="1">
            <a:latin typeface="Cambria" pitchFamily="18" charset="0"/>
          </a:endParaRPr>
        </a:p>
      </dgm:t>
    </dgm:pt>
    <dgm:pt modelId="{908636A3-2D3E-4C89-A85C-9D8DCBF5FCC3}" type="sibTrans" cxnId="{CF517664-73B1-4422-A6BF-3439DD79B964}">
      <dgm:prSet/>
      <dgm:spPr/>
      <dgm:t>
        <a:bodyPr/>
        <a:lstStyle/>
        <a:p>
          <a:pPr algn="ctr"/>
          <a:endParaRPr lang="en-IN" sz="600"/>
        </a:p>
      </dgm:t>
    </dgm:pt>
    <dgm:pt modelId="{741DBEC4-0994-40D9-98D0-9C99545039C9}" type="parTrans" cxnId="{CF517664-73B1-4422-A6BF-3439DD79B964}">
      <dgm:prSet/>
      <dgm:spPr/>
      <dgm:t>
        <a:bodyPr/>
        <a:lstStyle/>
        <a:p>
          <a:pPr algn="ctr"/>
          <a:endParaRPr lang="en-IN" sz="600" b="1">
            <a:latin typeface="Cambria" pitchFamily="18" charset="0"/>
          </a:endParaRPr>
        </a:p>
      </dgm:t>
    </dgm:pt>
    <dgm:pt modelId="{8A9D131F-4C23-4A27-BE74-811054153BE3}" type="sibTrans" cxnId="{822E054D-072C-49A8-9324-86560D8E5A7E}">
      <dgm:prSet/>
      <dgm:spPr/>
      <dgm:t>
        <a:bodyPr/>
        <a:lstStyle/>
        <a:p>
          <a:pPr algn="ctr"/>
          <a:endParaRPr lang="en-US" sz="600"/>
        </a:p>
      </dgm:t>
    </dgm:pt>
    <dgm:pt modelId="{83652E67-26A8-4ED8-B1AD-43D40EE33D0B}" type="parTrans" cxnId="{822E054D-072C-49A8-9324-86560D8E5A7E}">
      <dgm:prSet/>
      <dgm:spPr/>
      <dgm:t>
        <a:bodyPr/>
        <a:lstStyle/>
        <a:p>
          <a:pPr algn="ctr"/>
          <a:endParaRPr lang="en-US" sz="600" b="1">
            <a:latin typeface="Cambria" pitchFamily="18" charset="0"/>
          </a:endParaRPr>
        </a:p>
      </dgm:t>
    </dgm:pt>
    <dgm:pt modelId="{E7EC1B32-3371-4ACA-83D1-DDF9664261A9}" type="sibTrans" cxnId="{750E1106-CBA6-4D4E-A250-821BDC981773}">
      <dgm:prSet/>
      <dgm:spPr/>
      <dgm:t>
        <a:bodyPr/>
        <a:lstStyle/>
        <a:p>
          <a:pPr algn="ctr"/>
          <a:endParaRPr lang="en-US" sz="600"/>
        </a:p>
      </dgm:t>
    </dgm:pt>
    <dgm:pt modelId="{4C313A77-EC7E-42E8-BC6E-126E08E9D5E4}" type="parTrans" cxnId="{750E1106-CBA6-4D4E-A250-821BDC981773}">
      <dgm:prSet/>
      <dgm:spPr/>
      <dgm:t>
        <a:bodyPr/>
        <a:lstStyle/>
        <a:p>
          <a:pPr algn="ctr"/>
          <a:endParaRPr lang="en-US" sz="600" b="1">
            <a:latin typeface="Cambria" pitchFamily="18" charset="0"/>
          </a:endParaRPr>
        </a:p>
      </dgm:t>
    </dgm:pt>
    <dgm:pt modelId="{E79913D1-61DE-4A4B-B928-D2277042DC5A}" type="sibTrans" cxnId="{4CBB90EF-5BC3-4FDF-91D2-0AC2A05A5714}">
      <dgm:prSet/>
      <dgm:spPr/>
      <dgm:t>
        <a:bodyPr/>
        <a:lstStyle/>
        <a:p>
          <a:pPr algn="ctr"/>
          <a:endParaRPr lang="en-US" sz="600"/>
        </a:p>
      </dgm:t>
    </dgm:pt>
    <dgm:pt modelId="{2F9AAEC8-0453-4FF7-8345-619924C6B330}" type="parTrans" cxnId="{4CBB90EF-5BC3-4FDF-91D2-0AC2A05A5714}">
      <dgm:prSet/>
      <dgm:spPr/>
      <dgm:t>
        <a:bodyPr/>
        <a:lstStyle/>
        <a:p>
          <a:pPr algn="ctr"/>
          <a:endParaRPr lang="en-US" sz="600" b="1">
            <a:latin typeface="Cambria" pitchFamily="18" charset="0"/>
          </a:endParaRPr>
        </a:p>
      </dgm:t>
    </dgm:pt>
    <dgm:pt modelId="{428FCB6E-CD38-4EE4-9687-58AEC1F734D5}">
      <dgm:prSet phldrT="[Text]" custT="1"/>
      <dgm:spPr/>
      <dgm:t>
        <a:bodyPr/>
        <a:lstStyle/>
        <a:p>
          <a:pPr algn="ctr"/>
          <a:r>
            <a:rPr lang="en-US" sz="800" b="1" dirty="0">
              <a:latin typeface="Cambria" pitchFamily="18" charset="0"/>
            </a:rPr>
            <a:t>Services Being offered on "</a:t>
          </a:r>
          <a:r>
            <a:rPr lang="en-US" sz="800" b="1" dirty="0" err="1">
              <a:latin typeface="Cambria" pitchFamily="18" charset="0"/>
            </a:rPr>
            <a:t>Digitl</a:t>
          </a:r>
          <a:r>
            <a:rPr lang="en-US" sz="800" b="1" dirty="0">
              <a:latin typeface="Cambria" pitchFamily="18" charset="0"/>
            </a:rPr>
            <a:t> </a:t>
          </a:r>
          <a:r>
            <a:rPr lang="en-US" sz="800" b="1" dirty="0" smtClean="0">
              <a:latin typeface="Cambria" pitchFamily="18" charset="0"/>
            </a:rPr>
            <a:t> </a:t>
          </a:r>
          <a:r>
            <a:rPr lang="en-US" sz="800" b="1" dirty="0" err="1" smtClean="0">
              <a:latin typeface="Cambria" pitchFamily="18" charset="0"/>
            </a:rPr>
            <a:t>Seva</a:t>
          </a:r>
          <a:r>
            <a:rPr lang="en-US" sz="800" b="1" dirty="0" smtClean="0">
              <a:latin typeface="Cambria" pitchFamily="18" charset="0"/>
            </a:rPr>
            <a:t> </a:t>
          </a:r>
          <a:r>
            <a:rPr lang="en-US" sz="800" b="1" dirty="0">
              <a:latin typeface="Cambria" pitchFamily="18" charset="0"/>
            </a:rPr>
            <a:t>Portal"</a:t>
          </a:r>
        </a:p>
      </dgm:t>
    </dgm:pt>
    <dgm:pt modelId="{713BFC78-CFB4-47D7-B81B-90B37E8DFAFE}" type="sibTrans" cxnId="{D6466009-BA3A-4F35-AFA9-2EB2756447BB}">
      <dgm:prSet/>
      <dgm:spPr/>
      <dgm:t>
        <a:bodyPr/>
        <a:lstStyle/>
        <a:p>
          <a:pPr algn="ctr"/>
          <a:endParaRPr lang="en-US" sz="600"/>
        </a:p>
      </dgm:t>
    </dgm:pt>
    <dgm:pt modelId="{F10156F0-A2F7-404F-8BB0-9D128CD120DA}" type="parTrans" cxnId="{D6466009-BA3A-4F35-AFA9-2EB2756447BB}">
      <dgm:prSet/>
      <dgm:spPr/>
      <dgm:t>
        <a:bodyPr/>
        <a:lstStyle/>
        <a:p>
          <a:pPr algn="ctr"/>
          <a:endParaRPr lang="en-US" sz="600"/>
        </a:p>
      </dgm:t>
    </dgm:pt>
    <dgm:pt modelId="{B2C78BED-0430-491A-9AD7-AB1C77F7C468}" type="sibTrans" cxnId="{EC577EEE-B510-4546-A6A3-7D83180CA911}">
      <dgm:prSet/>
      <dgm:spPr/>
      <dgm:t>
        <a:bodyPr/>
        <a:lstStyle/>
        <a:p>
          <a:pPr algn="ctr"/>
          <a:endParaRPr lang="en-IN" sz="600"/>
        </a:p>
      </dgm:t>
    </dgm:pt>
    <dgm:pt modelId="{86AF4844-C8E5-4100-BB6C-8F59E3D3B96E}" type="parTrans" cxnId="{EC577EEE-B510-4546-A6A3-7D83180CA911}">
      <dgm:prSet/>
      <dgm:spPr/>
      <dgm:t>
        <a:bodyPr/>
        <a:lstStyle/>
        <a:p>
          <a:pPr algn="ctr"/>
          <a:endParaRPr lang="en-IN" sz="600" b="1">
            <a:latin typeface="Cambria" pitchFamily="18" charset="0"/>
          </a:endParaRPr>
        </a:p>
      </dgm:t>
    </dgm:pt>
    <dgm:pt modelId="{94D3CEAF-3330-4E3F-BA0F-E6C8DCFCBAC8}" type="sibTrans" cxnId="{CBF1CFD1-C3CB-4766-949C-CAEA57E3643B}">
      <dgm:prSet/>
      <dgm:spPr/>
      <dgm:t>
        <a:bodyPr/>
        <a:lstStyle/>
        <a:p>
          <a:pPr algn="ctr"/>
          <a:endParaRPr lang="en-IN" sz="600"/>
        </a:p>
      </dgm:t>
    </dgm:pt>
    <dgm:pt modelId="{9C15F744-B507-4DE6-8479-E1D453A4AB8D}" type="parTrans" cxnId="{CBF1CFD1-C3CB-4766-949C-CAEA57E3643B}">
      <dgm:prSet/>
      <dgm:spPr/>
      <dgm:t>
        <a:bodyPr/>
        <a:lstStyle/>
        <a:p>
          <a:pPr algn="ctr"/>
          <a:endParaRPr lang="en-IN" sz="600" b="1">
            <a:latin typeface="Cambria" pitchFamily="18" charset="0"/>
          </a:endParaRPr>
        </a:p>
      </dgm:t>
    </dgm:pt>
    <dgm:pt modelId="{17B32561-C835-4850-9974-DD7BCD3875AC}" type="sibTrans" cxnId="{9C8FC916-516C-4DBF-9EA6-57D554C65FDC}">
      <dgm:prSet/>
      <dgm:spPr/>
      <dgm:t>
        <a:bodyPr/>
        <a:lstStyle/>
        <a:p>
          <a:pPr algn="ctr"/>
          <a:endParaRPr lang="en-IN" sz="600"/>
        </a:p>
      </dgm:t>
    </dgm:pt>
    <dgm:pt modelId="{EAEA6223-4AB3-472C-A968-8592C580D728}" type="parTrans" cxnId="{9C8FC916-516C-4DBF-9EA6-57D554C65FDC}">
      <dgm:prSet/>
      <dgm:spPr/>
      <dgm:t>
        <a:bodyPr/>
        <a:lstStyle/>
        <a:p>
          <a:pPr algn="ctr"/>
          <a:endParaRPr lang="en-IN" sz="600" b="1">
            <a:latin typeface="Cambria" pitchFamily="18" charset="0"/>
          </a:endParaRPr>
        </a:p>
      </dgm:t>
    </dgm:pt>
    <dgm:pt modelId="{2107E76D-4E2A-49B3-8334-079CCAF9D3A2}" type="sibTrans" cxnId="{BC254621-EB41-4EF4-9392-139ED4E4D52E}">
      <dgm:prSet/>
      <dgm:spPr/>
      <dgm:t>
        <a:bodyPr/>
        <a:lstStyle/>
        <a:p>
          <a:pPr algn="ctr"/>
          <a:endParaRPr lang="en-IN" sz="600"/>
        </a:p>
      </dgm:t>
    </dgm:pt>
    <dgm:pt modelId="{0B8C2E9B-C35B-4339-BF9A-198267CD7DAB}" type="parTrans" cxnId="{BC254621-EB41-4EF4-9392-139ED4E4D52E}">
      <dgm:prSet/>
      <dgm:spPr/>
      <dgm:t>
        <a:bodyPr/>
        <a:lstStyle/>
        <a:p>
          <a:pPr algn="ctr"/>
          <a:endParaRPr lang="en-IN" sz="600" b="1">
            <a:latin typeface="Cambria" pitchFamily="18" charset="0"/>
          </a:endParaRPr>
        </a:p>
      </dgm:t>
    </dgm:pt>
    <dgm:pt modelId="{3E9DDCC2-CD29-452F-BFC0-B857395982C0}" type="sibTrans" cxnId="{0102EC89-AF79-4F48-BECC-60D2A549577E}">
      <dgm:prSet/>
      <dgm:spPr/>
      <dgm:t>
        <a:bodyPr/>
        <a:lstStyle/>
        <a:p>
          <a:pPr algn="ctr"/>
          <a:endParaRPr lang="en-IN" sz="600"/>
        </a:p>
      </dgm:t>
    </dgm:pt>
    <dgm:pt modelId="{ADCBA766-4470-4980-B524-1884D6336DE5}" type="parTrans" cxnId="{0102EC89-AF79-4F48-BECC-60D2A549577E}">
      <dgm:prSet/>
      <dgm:spPr/>
      <dgm:t>
        <a:bodyPr/>
        <a:lstStyle/>
        <a:p>
          <a:pPr algn="ctr"/>
          <a:endParaRPr lang="en-IN" sz="600" b="1">
            <a:latin typeface="Cambria" pitchFamily="18" charset="0"/>
          </a:endParaRPr>
        </a:p>
      </dgm:t>
    </dgm:pt>
    <dgm:pt modelId="{961AC86B-61E8-494E-8095-BC456B06B683}" type="sibTrans" cxnId="{9503FBA4-F30F-40E7-B5E6-D437B1029A8A}">
      <dgm:prSet/>
      <dgm:spPr/>
      <dgm:t>
        <a:bodyPr/>
        <a:lstStyle/>
        <a:p>
          <a:pPr algn="ctr"/>
          <a:endParaRPr lang="en-IN" sz="600"/>
        </a:p>
      </dgm:t>
    </dgm:pt>
    <dgm:pt modelId="{C398AFE1-8CD7-4255-B27C-D7B80E3EB80D}" type="parTrans" cxnId="{9503FBA4-F30F-40E7-B5E6-D437B1029A8A}">
      <dgm:prSet/>
      <dgm:spPr/>
      <dgm:t>
        <a:bodyPr/>
        <a:lstStyle/>
        <a:p>
          <a:pPr algn="ctr"/>
          <a:endParaRPr lang="en-IN" sz="600" b="1">
            <a:latin typeface="Cambria" pitchFamily="18" charset="0"/>
          </a:endParaRPr>
        </a:p>
      </dgm:t>
    </dgm:pt>
    <dgm:pt modelId="{436CDA00-0C22-4835-8239-0D822EE16055}" type="sibTrans" cxnId="{559950BB-4850-4278-8163-EC46907F4D82}">
      <dgm:prSet/>
      <dgm:spPr/>
      <dgm:t>
        <a:bodyPr/>
        <a:lstStyle/>
        <a:p>
          <a:pPr algn="ctr"/>
          <a:endParaRPr lang="en-IN" sz="600"/>
        </a:p>
      </dgm:t>
    </dgm:pt>
    <dgm:pt modelId="{26A916A6-CE48-4D3F-91F8-D7FA954B074D}" type="parTrans" cxnId="{559950BB-4850-4278-8163-EC46907F4D82}">
      <dgm:prSet/>
      <dgm:spPr/>
      <dgm:t>
        <a:bodyPr/>
        <a:lstStyle/>
        <a:p>
          <a:pPr algn="ctr"/>
          <a:endParaRPr lang="en-IN" sz="600" b="1">
            <a:latin typeface="Cambria" pitchFamily="18" charset="0"/>
          </a:endParaRPr>
        </a:p>
      </dgm:t>
    </dgm:pt>
    <dgm:pt modelId="{91F2E73F-241A-4045-B30F-EA348A886AE2}" type="sibTrans" cxnId="{03455C31-4004-455C-849E-C9EBDD4FA06A}">
      <dgm:prSet/>
      <dgm:spPr/>
      <dgm:t>
        <a:bodyPr/>
        <a:lstStyle/>
        <a:p>
          <a:pPr algn="ctr"/>
          <a:endParaRPr lang="en-US" sz="600"/>
        </a:p>
      </dgm:t>
    </dgm:pt>
    <dgm:pt modelId="{971DA301-8F80-4C25-B22A-F4B0D2568702}" type="parTrans" cxnId="{03455C31-4004-455C-849E-C9EBDD4FA06A}">
      <dgm:prSet/>
      <dgm:spPr/>
      <dgm:t>
        <a:bodyPr/>
        <a:lstStyle/>
        <a:p>
          <a:pPr algn="ctr"/>
          <a:endParaRPr lang="en-US" sz="600" b="1">
            <a:latin typeface="Cambria" pitchFamily="18" charset="0"/>
          </a:endParaRPr>
        </a:p>
      </dgm:t>
    </dgm:pt>
    <dgm:pt modelId="{FB258B19-B403-4FF2-ADA6-4A9CEF0823A7}" type="sibTrans" cxnId="{25A2F8AB-EED9-42C8-8898-C893BDCF7EA1}">
      <dgm:prSet/>
      <dgm:spPr/>
      <dgm:t>
        <a:bodyPr/>
        <a:lstStyle/>
        <a:p>
          <a:pPr algn="ctr"/>
          <a:endParaRPr lang="en-US" sz="600"/>
        </a:p>
      </dgm:t>
    </dgm:pt>
    <dgm:pt modelId="{05EBD990-D769-4969-88DB-B30E2E2B2D06}" type="parTrans" cxnId="{25A2F8AB-EED9-42C8-8898-C893BDCF7EA1}">
      <dgm:prSet/>
      <dgm:spPr/>
      <dgm:t>
        <a:bodyPr/>
        <a:lstStyle/>
        <a:p>
          <a:pPr algn="ctr"/>
          <a:endParaRPr lang="en-US" sz="600" b="1">
            <a:latin typeface="Cambria" pitchFamily="18" charset="0"/>
          </a:endParaRPr>
        </a:p>
      </dgm:t>
    </dgm:pt>
    <dgm:pt modelId="{611520E0-ECEC-4694-82F8-10CADC570908}" type="sibTrans" cxnId="{E9A1FF52-8B27-4EE4-A9AF-B6414EDCBEB4}">
      <dgm:prSet/>
      <dgm:spPr/>
      <dgm:t>
        <a:bodyPr/>
        <a:lstStyle/>
        <a:p>
          <a:pPr algn="ctr"/>
          <a:endParaRPr lang="en-US" sz="600"/>
        </a:p>
      </dgm:t>
    </dgm:pt>
    <dgm:pt modelId="{5D88D61F-B973-49C2-869C-87C4EF016476}" type="parTrans" cxnId="{E9A1FF52-8B27-4EE4-A9AF-B6414EDCBEB4}">
      <dgm:prSet/>
      <dgm:spPr/>
      <dgm:t>
        <a:bodyPr/>
        <a:lstStyle/>
        <a:p>
          <a:pPr algn="ctr"/>
          <a:endParaRPr lang="en-US" sz="600" b="1">
            <a:latin typeface="Cambria" pitchFamily="18" charset="0"/>
          </a:endParaRPr>
        </a:p>
      </dgm:t>
    </dgm:pt>
    <dgm:pt modelId="{F0426F6D-B356-4CB4-B6B4-57FF5F1DEEED}" type="pres">
      <dgm:prSet presAssocID="{8D31E086-1FBD-47B6-89CA-6E7884A0C2D1}" presName="hierChild1" presStyleCnt="0">
        <dgm:presLayoutVars>
          <dgm:orgChart val="1"/>
          <dgm:chPref val="1"/>
          <dgm:dir/>
          <dgm:animOne val="branch"/>
          <dgm:animLvl val="lvl"/>
          <dgm:resizeHandles/>
        </dgm:presLayoutVars>
      </dgm:prSet>
      <dgm:spPr/>
      <dgm:t>
        <a:bodyPr/>
        <a:lstStyle/>
        <a:p>
          <a:endParaRPr lang="en-IN"/>
        </a:p>
      </dgm:t>
    </dgm:pt>
    <dgm:pt modelId="{A0E5C6F1-AD40-4279-8921-BF646C1CF505}" type="pres">
      <dgm:prSet presAssocID="{428FCB6E-CD38-4EE4-9687-58AEC1F734D5}" presName="hierRoot1" presStyleCnt="0">
        <dgm:presLayoutVars>
          <dgm:hierBranch val="init"/>
        </dgm:presLayoutVars>
      </dgm:prSet>
      <dgm:spPr/>
      <dgm:t>
        <a:bodyPr/>
        <a:lstStyle/>
        <a:p>
          <a:endParaRPr lang="en-IN"/>
        </a:p>
      </dgm:t>
    </dgm:pt>
    <dgm:pt modelId="{81386E20-EBB9-48BC-A93C-553FD45527C9}" type="pres">
      <dgm:prSet presAssocID="{428FCB6E-CD38-4EE4-9687-58AEC1F734D5}" presName="rootComposite1" presStyleCnt="0"/>
      <dgm:spPr/>
      <dgm:t>
        <a:bodyPr/>
        <a:lstStyle/>
        <a:p>
          <a:endParaRPr lang="en-IN"/>
        </a:p>
      </dgm:t>
    </dgm:pt>
    <dgm:pt modelId="{67372D6D-8CA4-4786-80EA-5F143FE8D14E}" type="pres">
      <dgm:prSet presAssocID="{428FCB6E-CD38-4EE4-9687-58AEC1F734D5}" presName="rootText1" presStyleLbl="node0" presStyleIdx="0" presStyleCnt="1" custScaleX="276038" custScaleY="208953" custLinFactNeighborY="-58085">
        <dgm:presLayoutVars>
          <dgm:chPref val="3"/>
        </dgm:presLayoutVars>
      </dgm:prSet>
      <dgm:spPr/>
      <dgm:t>
        <a:bodyPr/>
        <a:lstStyle/>
        <a:p>
          <a:endParaRPr lang="en-IN"/>
        </a:p>
      </dgm:t>
    </dgm:pt>
    <dgm:pt modelId="{ACA4B013-4218-4192-878F-FD25A002F940}" type="pres">
      <dgm:prSet presAssocID="{428FCB6E-CD38-4EE4-9687-58AEC1F734D5}" presName="rootConnector1" presStyleLbl="node1" presStyleIdx="0" presStyleCnt="0"/>
      <dgm:spPr/>
      <dgm:t>
        <a:bodyPr/>
        <a:lstStyle/>
        <a:p>
          <a:endParaRPr lang="en-IN"/>
        </a:p>
      </dgm:t>
    </dgm:pt>
    <dgm:pt modelId="{31098073-9B97-45CD-B893-DE23EB3BCB5B}" type="pres">
      <dgm:prSet presAssocID="{428FCB6E-CD38-4EE4-9687-58AEC1F734D5}" presName="hierChild2" presStyleCnt="0"/>
      <dgm:spPr/>
      <dgm:t>
        <a:bodyPr/>
        <a:lstStyle/>
        <a:p>
          <a:endParaRPr lang="en-IN"/>
        </a:p>
      </dgm:t>
    </dgm:pt>
    <dgm:pt modelId="{2138D846-455C-4D86-A290-47468A255956}" type="pres">
      <dgm:prSet presAssocID="{5D88D61F-B973-49C2-869C-87C4EF016476}" presName="Name37" presStyleLbl="parChTrans1D2" presStyleIdx="0" presStyleCnt="10"/>
      <dgm:spPr/>
      <dgm:t>
        <a:bodyPr/>
        <a:lstStyle/>
        <a:p>
          <a:endParaRPr lang="en-IN"/>
        </a:p>
      </dgm:t>
    </dgm:pt>
    <dgm:pt modelId="{CF5F2838-0671-4C37-87C0-D683197B9978}" type="pres">
      <dgm:prSet presAssocID="{AF9FF1E2-B1EA-43AA-A171-6449AE648A04}" presName="hierRoot2" presStyleCnt="0">
        <dgm:presLayoutVars>
          <dgm:hierBranch val="init"/>
        </dgm:presLayoutVars>
      </dgm:prSet>
      <dgm:spPr/>
      <dgm:t>
        <a:bodyPr/>
        <a:lstStyle/>
        <a:p>
          <a:endParaRPr lang="en-IN"/>
        </a:p>
      </dgm:t>
    </dgm:pt>
    <dgm:pt modelId="{4C14B989-53F7-42D7-8CE7-6D23606F4CC9}" type="pres">
      <dgm:prSet presAssocID="{AF9FF1E2-B1EA-43AA-A171-6449AE648A04}" presName="rootComposite" presStyleCnt="0"/>
      <dgm:spPr/>
      <dgm:t>
        <a:bodyPr/>
        <a:lstStyle/>
        <a:p>
          <a:endParaRPr lang="en-IN"/>
        </a:p>
      </dgm:t>
    </dgm:pt>
    <dgm:pt modelId="{99B8DEBB-B9F4-4EAD-B0F7-EC22AB86CABE}" type="pres">
      <dgm:prSet presAssocID="{AF9FF1E2-B1EA-43AA-A171-6449AE648A04}" presName="rootText" presStyleLbl="node2" presStyleIdx="0" presStyleCnt="10">
        <dgm:presLayoutVars>
          <dgm:chPref val="3"/>
        </dgm:presLayoutVars>
      </dgm:prSet>
      <dgm:spPr/>
      <dgm:t>
        <a:bodyPr/>
        <a:lstStyle/>
        <a:p>
          <a:endParaRPr lang="en-IN"/>
        </a:p>
      </dgm:t>
    </dgm:pt>
    <dgm:pt modelId="{2C7301B4-8739-489F-8B92-3AA704C916F8}" type="pres">
      <dgm:prSet presAssocID="{AF9FF1E2-B1EA-43AA-A171-6449AE648A04}" presName="rootConnector" presStyleLbl="node2" presStyleIdx="0" presStyleCnt="10"/>
      <dgm:spPr/>
      <dgm:t>
        <a:bodyPr/>
        <a:lstStyle/>
        <a:p>
          <a:endParaRPr lang="en-IN"/>
        </a:p>
      </dgm:t>
    </dgm:pt>
    <dgm:pt modelId="{DF7D6949-4151-4398-B707-40492B71DF2B}" type="pres">
      <dgm:prSet presAssocID="{AF9FF1E2-B1EA-43AA-A171-6449AE648A04}" presName="hierChild4" presStyleCnt="0"/>
      <dgm:spPr/>
      <dgm:t>
        <a:bodyPr/>
        <a:lstStyle/>
        <a:p>
          <a:endParaRPr lang="en-IN"/>
        </a:p>
      </dgm:t>
    </dgm:pt>
    <dgm:pt modelId="{871F9AF5-26A9-4863-9971-0D46868335D6}" type="pres">
      <dgm:prSet presAssocID="{2F9AAEC8-0453-4FF7-8345-619924C6B330}" presName="Name37" presStyleLbl="parChTrans1D3" presStyleIdx="0" presStyleCnt="35"/>
      <dgm:spPr/>
      <dgm:t>
        <a:bodyPr/>
        <a:lstStyle/>
        <a:p>
          <a:endParaRPr lang="en-IN"/>
        </a:p>
      </dgm:t>
    </dgm:pt>
    <dgm:pt modelId="{5B9DD42F-14F1-4E48-9EA6-3C20A66A02BD}" type="pres">
      <dgm:prSet presAssocID="{AC04A03D-9BCA-433D-812D-BC03927CAE68}" presName="hierRoot2" presStyleCnt="0">
        <dgm:presLayoutVars>
          <dgm:hierBranch val="init"/>
        </dgm:presLayoutVars>
      </dgm:prSet>
      <dgm:spPr/>
      <dgm:t>
        <a:bodyPr/>
        <a:lstStyle/>
        <a:p>
          <a:endParaRPr lang="en-IN"/>
        </a:p>
      </dgm:t>
    </dgm:pt>
    <dgm:pt modelId="{A1699F98-0CB0-430A-AE0E-16977457F66B}" type="pres">
      <dgm:prSet presAssocID="{AC04A03D-9BCA-433D-812D-BC03927CAE68}" presName="rootComposite" presStyleCnt="0"/>
      <dgm:spPr/>
      <dgm:t>
        <a:bodyPr/>
        <a:lstStyle/>
        <a:p>
          <a:endParaRPr lang="en-IN"/>
        </a:p>
      </dgm:t>
    </dgm:pt>
    <dgm:pt modelId="{4B1C2407-5AEC-4173-BFE5-8534442CA6FD}" type="pres">
      <dgm:prSet presAssocID="{AC04A03D-9BCA-433D-812D-BC03927CAE68}" presName="rootText" presStyleLbl="node3" presStyleIdx="0" presStyleCnt="35" custScaleX="123151">
        <dgm:presLayoutVars>
          <dgm:chPref val="3"/>
        </dgm:presLayoutVars>
      </dgm:prSet>
      <dgm:spPr/>
      <dgm:t>
        <a:bodyPr/>
        <a:lstStyle/>
        <a:p>
          <a:endParaRPr lang="en-IN"/>
        </a:p>
      </dgm:t>
    </dgm:pt>
    <dgm:pt modelId="{4344108E-412C-4EE1-8F09-D62410B37409}" type="pres">
      <dgm:prSet presAssocID="{AC04A03D-9BCA-433D-812D-BC03927CAE68}" presName="rootConnector" presStyleLbl="node3" presStyleIdx="0" presStyleCnt="35"/>
      <dgm:spPr/>
      <dgm:t>
        <a:bodyPr/>
        <a:lstStyle/>
        <a:p>
          <a:endParaRPr lang="en-IN"/>
        </a:p>
      </dgm:t>
    </dgm:pt>
    <dgm:pt modelId="{D35C436C-764E-4665-86AB-D7650E9551A3}" type="pres">
      <dgm:prSet presAssocID="{AC04A03D-9BCA-433D-812D-BC03927CAE68}" presName="hierChild4" presStyleCnt="0"/>
      <dgm:spPr/>
      <dgm:t>
        <a:bodyPr/>
        <a:lstStyle/>
        <a:p>
          <a:endParaRPr lang="en-IN"/>
        </a:p>
      </dgm:t>
    </dgm:pt>
    <dgm:pt modelId="{42A54F17-063A-4068-8E12-82358E14D48D}" type="pres">
      <dgm:prSet presAssocID="{AC04A03D-9BCA-433D-812D-BC03927CAE68}" presName="hierChild5" presStyleCnt="0"/>
      <dgm:spPr/>
      <dgm:t>
        <a:bodyPr/>
        <a:lstStyle/>
        <a:p>
          <a:endParaRPr lang="en-IN"/>
        </a:p>
      </dgm:t>
    </dgm:pt>
    <dgm:pt modelId="{2E9D9F68-A35A-42B5-8967-9A1B2492B1B5}" type="pres">
      <dgm:prSet presAssocID="{4C313A77-EC7E-42E8-BC6E-126E08E9D5E4}" presName="Name37" presStyleLbl="parChTrans1D3" presStyleIdx="1" presStyleCnt="35"/>
      <dgm:spPr/>
      <dgm:t>
        <a:bodyPr/>
        <a:lstStyle/>
        <a:p>
          <a:endParaRPr lang="en-IN"/>
        </a:p>
      </dgm:t>
    </dgm:pt>
    <dgm:pt modelId="{8DBE6228-0257-468C-B794-1F346D518038}" type="pres">
      <dgm:prSet presAssocID="{E67A0DCD-3D5A-4B02-B7D4-224E81162760}" presName="hierRoot2" presStyleCnt="0">
        <dgm:presLayoutVars>
          <dgm:hierBranch val="init"/>
        </dgm:presLayoutVars>
      </dgm:prSet>
      <dgm:spPr/>
      <dgm:t>
        <a:bodyPr/>
        <a:lstStyle/>
        <a:p>
          <a:endParaRPr lang="en-IN"/>
        </a:p>
      </dgm:t>
    </dgm:pt>
    <dgm:pt modelId="{1E7F2955-324E-4928-884D-698C630D4C38}" type="pres">
      <dgm:prSet presAssocID="{E67A0DCD-3D5A-4B02-B7D4-224E81162760}" presName="rootComposite" presStyleCnt="0"/>
      <dgm:spPr/>
      <dgm:t>
        <a:bodyPr/>
        <a:lstStyle/>
        <a:p>
          <a:endParaRPr lang="en-IN"/>
        </a:p>
      </dgm:t>
    </dgm:pt>
    <dgm:pt modelId="{C26D5C82-38B3-4812-ADE4-9D2F5762B34B}" type="pres">
      <dgm:prSet presAssocID="{E67A0DCD-3D5A-4B02-B7D4-224E81162760}" presName="rootText" presStyleLbl="node3" presStyleIdx="1" presStyleCnt="35" custScaleX="129478">
        <dgm:presLayoutVars>
          <dgm:chPref val="3"/>
        </dgm:presLayoutVars>
      </dgm:prSet>
      <dgm:spPr/>
      <dgm:t>
        <a:bodyPr/>
        <a:lstStyle/>
        <a:p>
          <a:endParaRPr lang="en-IN"/>
        </a:p>
      </dgm:t>
    </dgm:pt>
    <dgm:pt modelId="{C7C03BC8-ACD5-4BF7-9100-1D1D65B02DC0}" type="pres">
      <dgm:prSet presAssocID="{E67A0DCD-3D5A-4B02-B7D4-224E81162760}" presName="rootConnector" presStyleLbl="node3" presStyleIdx="1" presStyleCnt="35"/>
      <dgm:spPr/>
      <dgm:t>
        <a:bodyPr/>
        <a:lstStyle/>
        <a:p>
          <a:endParaRPr lang="en-IN"/>
        </a:p>
      </dgm:t>
    </dgm:pt>
    <dgm:pt modelId="{20AF8791-C160-4F8A-A39F-C7ED394DBF9C}" type="pres">
      <dgm:prSet presAssocID="{E67A0DCD-3D5A-4B02-B7D4-224E81162760}" presName="hierChild4" presStyleCnt="0"/>
      <dgm:spPr/>
      <dgm:t>
        <a:bodyPr/>
        <a:lstStyle/>
        <a:p>
          <a:endParaRPr lang="en-IN"/>
        </a:p>
      </dgm:t>
    </dgm:pt>
    <dgm:pt modelId="{C3E17421-CC2B-4E1A-A6F3-1F78827DD762}" type="pres">
      <dgm:prSet presAssocID="{E67A0DCD-3D5A-4B02-B7D4-224E81162760}" presName="hierChild5" presStyleCnt="0"/>
      <dgm:spPr/>
      <dgm:t>
        <a:bodyPr/>
        <a:lstStyle/>
        <a:p>
          <a:endParaRPr lang="en-IN"/>
        </a:p>
      </dgm:t>
    </dgm:pt>
    <dgm:pt modelId="{318D6AF9-F3DF-4523-AFEB-BD9814D22F6F}" type="pres">
      <dgm:prSet presAssocID="{83652E67-26A8-4ED8-B1AD-43D40EE33D0B}" presName="Name37" presStyleLbl="parChTrans1D3" presStyleIdx="2" presStyleCnt="35"/>
      <dgm:spPr/>
      <dgm:t>
        <a:bodyPr/>
        <a:lstStyle/>
        <a:p>
          <a:endParaRPr lang="en-IN"/>
        </a:p>
      </dgm:t>
    </dgm:pt>
    <dgm:pt modelId="{A12B5DB6-C1F8-4900-A49A-B06253BFD861}" type="pres">
      <dgm:prSet presAssocID="{97FADBB8-54DF-41D3-8B75-5ABEAACDB6AB}" presName="hierRoot2" presStyleCnt="0">
        <dgm:presLayoutVars>
          <dgm:hierBranch val="init"/>
        </dgm:presLayoutVars>
      </dgm:prSet>
      <dgm:spPr/>
      <dgm:t>
        <a:bodyPr/>
        <a:lstStyle/>
        <a:p>
          <a:endParaRPr lang="en-IN"/>
        </a:p>
      </dgm:t>
    </dgm:pt>
    <dgm:pt modelId="{7EE26E67-5503-480A-9F84-6E09A6A4E55F}" type="pres">
      <dgm:prSet presAssocID="{97FADBB8-54DF-41D3-8B75-5ABEAACDB6AB}" presName="rootComposite" presStyleCnt="0"/>
      <dgm:spPr/>
      <dgm:t>
        <a:bodyPr/>
        <a:lstStyle/>
        <a:p>
          <a:endParaRPr lang="en-IN"/>
        </a:p>
      </dgm:t>
    </dgm:pt>
    <dgm:pt modelId="{45856E8B-884E-487D-A154-84360016509F}" type="pres">
      <dgm:prSet presAssocID="{97FADBB8-54DF-41D3-8B75-5ABEAACDB6AB}" presName="rootText" presStyleLbl="node3" presStyleIdx="2" presStyleCnt="35" custScaleX="120189">
        <dgm:presLayoutVars>
          <dgm:chPref val="3"/>
        </dgm:presLayoutVars>
      </dgm:prSet>
      <dgm:spPr/>
      <dgm:t>
        <a:bodyPr/>
        <a:lstStyle/>
        <a:p>
          <a:endParaRPr lang="en-IN"/>
        </a:p>
      </dgm:t>
    </dgm:pt>
    <dgm:pt modelId="{DC0F111D-1FF5-42A3-B447-6D7AFBB9762B}" type="pres">
      <dgm:prSet presAssocID="{97FADBB8-54DF-41D3-8B75-5ABEAACDB6AB}" presName="rootConnector" presStyleLbl="node3" presStyleIdx="2" presStyleCnt="35"/>
      <dgm:spPr/>
      <dgm:t>
        <a:bodyPr/>
        <a:lstStyle/>
        <a:p>
          <a:endParaRPr lang="en-IN"/>
        </a:p>
      </dgm:t>
    </dgm:pt>
    <dgm:pt modelId="{CB501ED6-CB20-4D99-A2AE-B041E318EBF6}" type="pres">
      <dgm:prSet presAssocID="{97FADBB8-54DF-41D3-8B75-5ABEAACDB6AB}" presName="hierChild4" presStyleCnt="0"/>
      <dgm:spPr/>
      <dgm:t>
        <a:bodyPr/>
        <a:lstStyle/>
        <a:p>
          <a:endParaRPr lang="en-IN"/>
        </a:p>
      </dgm:t>
    </dgm:pt>
    <dgm:pt modelId="{2868F03A-DADE-400D-8CEE-F973D0079EFF}" type="pres">
      <dgm:prSet presAssocID="{97FADBB8-54DF-41D3-8B75-5ABEAACDB6AB}" presName="hierChild5" presStyleCnt="0"/>
      <dgm:spPr/>
      <dgm:t>
        <a:bodyPr/>
        <a:lstStyle/>
        <a:p>
          <a:endParaRPr lang="en-IN"/>
        </a:p>
      </dgm:t>
    </dgm:pt>
    <dgm:pt modelId="{B4215B1B-78EC-4E51-BE00-4DE5818CB74E}" type="pres">
      <dgm:prSet presAssocID="{741DBEC4-0994-40D9-98D0-9C99545039C9}" presName="Name37" presStyleLbl="parChTrans1D3" presStyleIdx="3" presStyleCnt="35"/>
      <dgm:spPr/>
      <dgm:t>
        <a:bodyPr/>
        <a:lstStyle/>
        <a:p>
          <a:endParaRPr lang="en-IN"/>
        </a:p>
      </dgm:t>
    </dgm:pt>
    <dgm:pt modelId="{E5D56C54-8AE2-499F-9A5B-026A10E12CBD}" type="pres">
      <dgm:prSet presAssocID="{2B16C92C-5DEE-430A-AD86-E8D45C88D10A}" presName="hierRoot2" presStyleCnt="0">
        <dgm:presLayoutVars>
          <dgm:hierBranch val="init"/>
        </dgm:presLayoutVars>
      </dgm:prSet>
      <dgm:spPr/>
      <dgm:t>
        <a:bodyPr/>
        <a:lstStyle/>
        <a:p>
          <a:endParaRPr lang="en-IN"/>
        </a:p>
      </dgm:t>
    </dgm:pt>
    <dgm:pt modelId="{E2758DA3-C9AB-4E71-9B26-195388464199}" type="pres">
      <dgm:prSet presAssocID="{2B16C92C-5DEE-430A-AD86-E8D45C88D10A}" presName="rootComposite" presStyleCnt="0"/>
      <dgm:spPr/>
      <dgm:t>
        <a:bodyPr/>
        <a:lstStyle/>
        <a:p>
          <a:endParaRPr lang="en-IN"/>
        </a:p>
      </dgm:t>
    </dgm:pt>
    <dgm:pt modelId="{DA600C11-FD5F-473E-A2FD-9FA214DD48E2}" type="pres">
      <dgm:prSet presAssocID="{2B16C92C-5DEE-430A-AD86-E8D45C88D10A}" presName="rootText" presStyleLbl="node3" presStyleIdx="3" presStyleCnt="35" custScaleX="129881">
        <dgm:presLayoutVars>
          <dgm:chPref val="3"/>
        </dgm:presLayoutVars>
      </dgm:prSet>
      <dgm:spPr/>
      <dgm:t>
        <a:bodyPr/>
        <a:lstStyle/>
        <a:p>
          <a:endParaRPr lang="en-IN"/>
        </a:p>
      </dgm:t>
    </dgm:pt>
    <dgm:pt modelId="{02997719-2149-4693-B048-89E13928E758}" type="pres">
      <dgm:prSet presAssocID="{2B16C92C-5DEE-430A-AD86-E8D45C88D10A}" presName="rootConnector" presStyleLbl="node3" presStyleIdx="3" presStyleCnt="35"/>
      <dgm:spPr/>
      <dgm:t>
        <a:bodyPr/>
        <a:lstStyle/>
        <a:p>
          <a:endParaRPr lang="en-IN"/>
        </a:p>
      </dgm:t>
    </dgm:pt>
    <dgm:pt modelId="{F5D3B81A-C66F-40EC-B137-F6CF3B5EC852}" type="pres">
      <dgm:prSet presAssocID="{2B16C92C-5DEE-430A-AD86-E8D45C88D10A}" presName="hierChild4" presStyleCnt="0"/>
      <dgm:spPr/>
      <dgm:t>
        <a:bodyPr/>
        <a:lstStyle/>
        <a:p>
          <a:endParaRPr lang="en-IN"/>
        </a:p>
      </dgm:t>
    </dgm:pt>
    <dgm:pt modelId="{881DB443-7830-4E7C-967E-585B61982F74}" type="pres">
      <dgm:prSet presAssocID="{2B16C92C-5DEE-430A-AD86-E8D45C88D10A}" presName="hierChild5" presStyleCnt="0"/>
      <dgm:spPr/>
      <dgm:t>
        <a:bodyPr/>
        <a:lstStyle/>
        <a:p>
          <a:endParaRPr lang="en-IN"/>
        </a:p>
      </dgm:t>
    </dgm:pt>
    <dgm:pt modelId="{69A85D91-D781-4719-BBC6-28F7012BB352}" type="pres">
      <dgm:prSet presAssocID="{2820B81F-37F1-4017-BA61-B6F43D4DCC44}" presName="Name37" presStyleLbl="parChTrans1D3" presStyleIdx="4" presStyleCnt="35"/>
      <dgm:spPr/>
      <dgm:t>
        <a:bodyPr/>
        <a:lstStyle/>
        <a:p>
          <a:endParaRPr lang="en-IN"/>
        </a:p>
      </dgm:t>
    </dgm:pt>
    <dgm:pt modelId="{B81C22E6-C7E7-4A79-89FB-B1EECCDAFC20}" type="pres">
      <dgm:prSet presAssocID="{0295CFEA-B9A5-45E4-BEA0-6EFBB2FCC039}" presName="hierRoot2" presStyleCnt="0">
        <dgm:presLayoutVars>
          <dgm:hierBranch val="init"/>
        </dgm:presLayoutVars>
      </dgm:prSet>
      <dgm:spPr/>
      <dgm:t>
        <a:bodyPr/>
        <a:lstStyle/>
        <a:p>
          <a:endParaRPr lang="en-IN"/>
        </a:p>
      </dgm:t>
    </dgm:pt>
    <dgm:pt modelId="{166467EE-2C10-4E20-B05B-ED4F2991D879}" type="pres">
      <dgm:prSet presAssocID="{0295CFEA-B9A5-45E4-BEA0-6EFBB2FCC039}" presName="rootComposite" presStyleCnt="0"/>
      <dgm:spPr/>
      <dgm:t>
        <a:bodyPr/>
        <a:lstStyle/>
        <a:p>
          <a:endParaRPr lang="en-IN"/>
        </a:p>
      </dgm:t>
    </dgm:pt>
    <dgm:pt modelId="{F1B2D67D-4705-4903-8F80-004190BD0039}" type="pres">
      <dgm:prSet presAssocID="{0295CFEA-B9A5-45E4-BEA0-6EFBB2FCC039}" presName="rootText" presStyleLbl="node3" presStyleIdx="4" presStyleCnt="35">
        <dgm:presLayoutVars>
          <dgm:chPref val="3"/>
        </dgm:presLayoutVars>
      </dgm:prSet>
      <dgm:spPr/>
      <dgm:t>
        <a:bodyPr/>
        <a:lstStyle/>
        <a:p>
          <a:endParaRPr lang="en-IN"/>
        </a:p>
      </dgm:t>
    </dgm:pt>
    <dgm:pt modelId="{62267B77-FA78-439D-9DA1-883A794CDE32}" type="pres">
      <dgm:prSet presAssocID="{0295CFEA-B9A5-45E4-BEA0-6EFBB2FCC039}" presName="rootConnector" presStyleLbl="node3" presStyleIdx="4" presStyleCnt="35"/>
      <dgm:spPr/>
      <dgm:t>
        <a:bodyPr/>
        <a:lstStyle/>
        <a:p>
          <a:endParaRPr lang="en-IN"/>
        </a:p>
      </dgm:t>
    </dgm:pt>
    <dgm:pt modelId="{29D2C68B-2257-43CC-9829-717769E87644}" type="pres">
      <dgm:prSet presAssocID="{0295CFEA-B9A5-45E4-BEA0-6EFBB2FCC039}" presName="hierChild4" presStyleCnt="0"/>
      <dgm:spPr/>
      <dgm:t>
        <a:bodyPr/>
        <a:lstStyle/>
        <a:p>
          <a:endParaRPr lang="en-IN"/>
        </a:p>
      </dgm:t>
    </dgm:pt>
    <dgm:pt modelId="{61FACF46-2350-4CBC-B2C6-D44F4BEFB60A}" type="pres">
      <dgm:prSet presAssocID="{0295CFEA-B9A5-45E4-BEA0-6EFBB2FCC039}" presName="hierChild5" presStyleCnt="0"/>
      <dgm:spPr/>
      <dgm:t>
        <a:bodyPr/>
        <a:lstStyle/>
        <a:p>
          <a:endParaRPr lang="en-IN"/>
        </a:p>
      </dgm:t>
    </dgm:pt>
    <dgm:pt modelId="{92601AFE-39B3-4A33-ABF6-7C57562D8E71}" type="pres">
      <dgm:prSet presAssocID="{86BE3695-16DF-4CDB-BAED-0C8A4A9DD6D6}" presName="Name37" presStyleLbl="parChTrans1D3" presStyleIdx="5" presStyleCnt="35"/>
      <dgm:spPr/>
      <dgm:t>
        <a:bodyPr/>
        <a:lstStyle/>
        <a:p>
          <a:endParaRPr lang="en-IN"/>
        </a:p>
      </dgm:t>
    </dgm:pt>
    <dgm:pt modelId="{889163CB-18BF-4EC3-900B-A19E5D181B9C}" type="pres">
      <dgm:prSet presAssocID="{CFE9AC27-C9A3-46E0-8D06-487D6A9C17B9}" presName="hierRoot2" presStyleCnt="0">
        <dgm:presLayoutVars>
          <dgm:hierBranch val="init"/>
        </dgm:presLayoutVars>
      </dgm:prSet>
      <dgm:spPr/>
      <dgm:t>
        <a:bodyPr/>
        <a:lstStyle/>
        <a:p>
          <a:endParaRPr lang="en-IN"/>
        </a:p>
      </dgm:t>
    </dgm:pt>
    <dgm:pt modelId="{F889E79E-DF13-4FB0-B549-66A47007F3FB}" type="pres">
      <dgm:prSet presAssocID="{CFE9AC27-C9A3-46E0-8D06-487D6A9C17B9}" presName="rootComposite" presStyleCnt="0"/>
      <dgm:spPr/>
      <dgm:t>
        <a:bodyPr/>
        <a:lstStyle/>
        <a:p>
          <a:endParaRPr lang="en-IN"/>
        </a:p>
      </dgm:t>
    </dgm:pt>
    <dgm:pt modelId="{D5108539-429C-4E91-A892-B6311DE96726}" type="pres">
      <dgm:prSet presAssocID="{CFE9AC27-C9A3-46E0-8D06-487D6A9C17B9}" presName="rootText" presStyleLbl="node3" presStyleIdx="5" presStyleCnt="35" custScaleX="145904">
        <dgm:presLayoutVars>
          <dgm:chPref val="3"/>
        </dgm:presLayoutVars>
      </dgm:prSet>
      <dgm:spPr/>
      <dgm:t>
        <a:bodyPr/>
        <a:lstStyle/>
        <a:p>
          <a:endParaRPr lang="en-IN"/>
        </a:p>
      </dgm:t>
    </dgm:pt>
    <dgm:pt modelId="{EDF9AE87-C14D-4947-85DC-FC914C81A06F}" type="pres">
      <dgm:prSet presAssocID="{CFE9AC27-C9A3-46E0-8D06-487D6A9C17B9}" presName="rootConnector" presStyleLbl="node3" presStyleIdx="5" presStyleCnt="35"/>
      <dgm:spPr/>
      <dgm:t>
        <a:bodyPr/>
        <a:lstStyle/>
        <a:p>
          <a:endParaRPr lang="en-IN"/>
        </a:p>
      </dgm:t>
    </dgm:pt>
    <dgm:pt modelId="{88FE72C3-B315-4E98-9CE4-DAF7A2680226}" type="pres">
      <dgm:prSet presAssocID="{CFE9AC27-C9A3-46E0-8D06-487D6A9C17B9}" presName="hierChild4" presStyleCnt="0"/>
      <dgm:spPr/>
      <dgm:t>
        <a:bodyPr/>
        <a:lstStyle/>
        <a:p>
          <a:endParaRPr lang="en-IN"/>
        </a:p>
      </dgm:t>
    </dgm:pt>
    <dgm:pt modelId="{A39AB55B-E267-43CB-B48D-98BCFD64103E}" type="pres">
      <dgm:prSet presAssocID="{CFE9AC27-C9A3-46E0-8D06-487D6A9C17B9}" presName="hierChild5" presStyleCnt="0"/>
      <dgm:spPr/>
      <dgm:t>
        <a:bodyPr/>
        <a:lstStyle/>
        <a:p>
          <a:endParaRPr lang="en-IN"/>
        </a:p>
      </dgm:t>
    </dgm:pt>
    <dgm:pt modelId="{55C865AA-99A4-4576-BA38-8FBFAB4D7FB8}" type="pres">
      <dgm:prSet presAssocID="{C57A7546-6D8C-4BF5-8A73-1A0A222F5FF7}" presName="Name37" presStyleLbl="parChTrans1D3" presStyleIdx="6" presStyleCnt="35"/>
      <dgm:spPr/>
      <dgm:t>
        <a:bodyPr/>
        <a:lstStyle/>
        <a:p>
          <a:endParaRPr lang="en-IN"/>
        </a:p>
      </dgm:t>
    </dgm:pt>
    <dgm:pt modelId="{FC1BBA5A-06B0-40D6-B288-6C4877AB6800}" type="pres">
      <dgm:prSet presAssocID="{3F6A5F8E-9025-44FB-966A-ADB846DCE7EF}" presName="hierRoot2" presStyleCnt="0">
        <dgm:presLayoutVars>
          <dgm:hierBranch val="init"/>
        </dgm:presLayoutVars>
      </dgm:prSet>
      <dgm:spPr/>
      <dgm:t>
        <a:bodyPr/>
        <a:lstStyle/>
        <a:p>
          <a:endParaRPr lang="en-IN"/>
        </a:p>
      </dgm:t>
    </dgm:pt>
    <dgm:pt modelId="{03A53D13-0ECA-411E-B071-AD332FF3752B}" type="pres">
      <dgm:prSet presAssocID="{3F6A5F8E-9025-44FB-966A-ADB846DCE7EF}" presName="rootComposite" presStyleCnt="0"/>
      <dgm:spPr/>
      <dgm:t>
        <a:bodyPr/>
        <a:lstStyle/>
        <a:p>
          <a:endParaRPr lang="en-IN"/>
        </a:p>
      </dgm:t>
    </dgm:pt>
    <dgm:pt modelId="{C6442FC1-CA69-46F8-A5FA-5529953FC260}" type="pres">
      <dgm:prSet presAssocID="{3F6A5F8E-9025-44FB-966A-ADB846DCE7EF}" presName="rootText" presStyleLbl="node3" presStyleIdx="6" presStyleCnt="35">
        <dgm:presLayoutVars>
          <dgm:chPref val="3"/>
        </dgm:presLayoutVars>
      </dgm:prSet>
      <dgm:spPr/>
      <dgm:t>
        <a:bodyPr/>
        <a:lstStyle/>
        <a:p>
          <a:endParaRPr lang="en-IN"/>
        </a:p>
      </dgm:t>
    </dgm:pt>
    <dgm:pt modelId="{9FCA2CD9-608B-4556-AE98-40F390AA1DD1}" type="pres">
      <dgm:prSet presAssocID="{3F6A5F8E-9025-44FB-966A-ADB846DCE7EF}" presName="rootConnector" presStyleLbl="node3" presStyleIdx="6" presStyleCnt="35"/>
      <dgm:spPr/>
      <dgm:t>
        <a:bodyPr/>
        <a:lstStyle/>
        <a:p>
          <a:endParaRPr lang="en-IN"/>
        </a:p>
      </dgm:t>
    </dgm:pt>
    <dgm:pt modelId="{5FCE9446-858D-46D8-9686-C32A7D92A60B}" type="pres">
      <dgm:prSet presAssocID="{3F6A5F8E-9025-44FB-966A-ADB846DCE7EF}" presName="hierChild4" presStyleCnt="0"/>
      <dgm:spPr/>
      <dgm:t>
        <a:bodyPr/>
        <a:lstStyle/>
        <a:p>
          <a:endParaRPr lang="en-IN"/>
        </a:p>
      </dgm:t>
    </dgm:pt>
    <dgm:pt modelId="{C0118A57-3EA6-4BCC-BC3B-5AD376F1D19E}" type="pres">
      <dgm:prSet presAssocID="{3F6A5F8E-9025-44FB-966A-ADB846DCE7EF}" presName="hierChild5" presStyleCnt="0"/>
      <dgm:spPr/>
      <dgm:t>
        <a:bodyPr/>
        <a:lstStyle/>
        <a:p>
          <a:endParaRPr lang="en-IN"/>
        </a:p>
      </dgm:t>
    </dgm:pt>
    <dgm:pt modelId="{AA3E433A-CD93-4799-805D-3D89A7C3173A}" type="pres">
      <dgm:prSet presAssocID="{AF9FF1E2-B1EA-43AA-A171-6449AE648A04}" presName="hierChild5" presStyleCnt="0"/>
      <dgm:spPr/>
      <dgm:t>
        <a:bodyPr/>
        <a:lstStyle/>
        <a:p>
          <a:endParaRPr lang="en-IN"/>
        </a:p>
      </dgm:t>
    </dgm:pt>
    <dgm:pt modelId="{EDC9BFFF-F8F8-40E4-8115-1A28F46EEA63}" type="pres">
      <dgm:prSet presAssocID="{05EBD990-D769-4969-88DB-B30E2E2B2D06}" presName="Name37" presStyleLbl="parChTrans1D2" presStyleIdx="1" presStyleCnt="10"/>
      <dgm:spPr/>
      <dgm:t>
        <a:bodyPr/>
        <a:lstStyle/>
        <a:p>
          <a:endParaRPr lang="en-IN"/>
        </a:p>
      </dgm:t>
    </dgm:pt>
    <dgm:pt modelId="{5FA6FEC9-FAF9-40CC-82DA-A2AFEF4079E1}" type="pres">
      <dgm:prSet presAssocID="{FB0B4E69-8423-45B7-9EE3-2C06EACE185E}" presName="hierRoot2" presStyleCnt="0">
        <dgm:presLayoutVars>
          <dgm:hierBranch val="init"/>
        </dgm:presLayoutVars>
      </dgm:prSet>
      <dgm:spPr/>
      <dgm:t>
        <a:bodyPr/>
        <a:lstStyle/>
        <a:p>
          <a:endParaRPr lang="en-IN"/>
        </a:p>
      </dgm:t>
    </dgm:pt>
    <dgm:pt modelId="{6CF84A37-419C-4523-9C4F-977541FE0D05}" type="pres">
      <dgm:prSet presAssocID="{FB0B4E69-8423-45B7-9EE3-2C06EACE185E}" presName="rootComposite" presStyleCnt="0"/>
      <dgm:spPr/>
      <dgm:t>
        <a:bodyPr/>
        <a:lstStyle/>
        <a:p>
          <a:endParaRPr lang="en-IN"/>
        </a:p>
      </dgm:t>
    </dgm:pt>
    <dgm:pt modelId="{43A2F1DD-8AA8-422B-BA5B-54E2E95DB4D4}" type="pres">
      <dgm:prSet presAssocID="{FB0B4E69-8423-45B7-9EE3-2C06EACE185E}" presName="rootText" presStyleLbl="node2" presStyleIdx="1" presStyleCnt="10" custScaleX="142405">
        <dgm:presLayoutVars>
          <dgm:chPref val="3"/>
        </dgm:presLayoutVars>
      </dgm:prSet>
      <dgm:spPr/>
      <dgm:t>
        <a:bodyPr/>
        <a:lstStyle/>
        <a:p>
          <a:endParaRPr lang="en-IN"/>
        </a:p>
      </dgm:t>
    </dgm:pt>
    <dgm:pt modelId="{394AB25B-06DC-4250-B9DF-A6723B8ED7FB}" type="pres">
      <dgm:prSet presAssocID="{FB0B4E69-8423-45B7-9EE3-2C06EACE185E}" presName="rootConnector" presStyleLbl="node2" presStyleIdx="1" presStyleCnt="10"/>
      <dgm:spPr/>
      <dgm:t>
        <a:bodyPr/>
        <a:lstStyle/>
        <a:p>
          <a:endParaRPr lang="en-IN"/>
        </a:p>
      </dgm:t>
    </dgm:pt>
    <dgm:pt modelId="{E8137160-CAA8-44AE-9C12-A9E9E3436F55}" type="pres">
      <dgm:prSet presAssocID="{FB0B4E69-8423-45B7-9EE3-2C06EACE185E}" presName="hierChild4" presStyleCnt="0"/>
      <dgm:spPr/>
      <dgm:t>
        <a:bodyPr/>
        <a:lstStyle/>
        <a:p>
          <a:endParaRPr lang="en-IN"/>
        </a:p>
      </dgm:t>
    </dgm:pt>
    <dgm:pt modelId="{DB570B1B-0A73-4312-B796-C71061D92DC7}" type="pres">
      <dgm:prSet presAssocID="{AAAA816F-EC42-42DD-8280-B6C3CCC9231B}" presName="Name37" presStyleLbl="parChTrans1D3" presStyleIdx="7" presStyleCnt="35"/>
      <dgm:spPr/>
      <dgm:t>
        <a:bodyPr/>
        <a:lstStyle/>
        <a:p>
          <a:endParaRPr lang="en-IN"/>
        </a:p>
      </dgm:t>
    </dgm:pt>
    <dgm:pt modelId="{20BE371F-8C3E-46F8-B718-920D4E8E6E6E}" type="pres">
      <dgm:prSet presAssocID="{21F4091A-C7A8-4EE7-B83A-7B27BCF709BC}" presName="hierRoot2" presStyleCnt="0">
        <dgm:presLayoutVars>
          <dgm:hierBranch val="init"/>
        </dgm:presLayoutVars>
      </dgm:prSet>
      <dgm:spPr/>
      <dgm:t>
        <a:bodyPr/>
        <a:lstStyle/>
        <a:p>
          <a:endParaRPr lang="en-IN"/>
        </a:p>
      </dgm:t>
    </dgm:pt>
    <dgm:pt modelId="{3E63420B-A32F-4B3B-9FAE-924A97FA1737}" type="pres">
      <dgm:prSet presAssocID="{21F4091A-C7A8-4EE7-B83A-7B27BCF709BC}" presName="rootComposite" presStyleCnt="0"/>
      <dgm:spPr/>
      <dgm:t>
        <a:bodyPr/>
        <a:lstStyle/>
        <a:p>
          <a:endParaRPr lang="en-IN"/>
        </a:p>
      </dgm:t>
    </dgm:pt>
    <dgm:pt modelId="{96CE1576-D564-4981-AD8A-C2369046D6EB}" type="pres">
      <dgm:prSet presAssocID="{21F4091A-C7A8-4EE7-B83A-7B27BCF709BC}" presName="rootText" presStyleLbl="node3" presStyleIdx="7" presStyleCnt="35">
        <dgm:presLayoutVars>
          <dgm:chPref val="3"/>
        </dgm:presLayoutVars>
      </dgm:prSet>
      <dgm:spPr/>
      <dgm:t>
        <a:bodyPr/>
        <a:lstStyle/>
        <a:p>
          <a:endParaRPr lang="en-IN"/>
        </a:p>
      </dgm:t>
    </dgm:pt>
    <dgm:pt modelId="{99C05FA9-C861-46F1-993F-B821714D5512}" type="pres">
      <dgm:prSet presAssocID="{21F4091A-C7A8-4EE7-B83A-7B27BCF709BC}" presName="rootConnector" presStyleLbl="node3" presStyleIdx="7" presStyleCnt="35"/>
      <dgm:spPr/>
      <dgm:t>
        <a:bodyPr/>
        <a:lstStyle/>
        <a:p>
          <a:endParaRPr lang="en-IN"/>
        </a:p>
      </dgm:t>
    </dgm:pt>
    <dgm:pt modelId="{D057485D-B2CE-4614-B0D0-44C7659660DF}" type="pres">
      <dgm:prSet presAssocID="{21F4091A-C7A8-4EE7-B83A-7B27BCF709BC}" presName="hierChild4" presStyleCnt="0"/>
      <dgm:spPr/>
      <dgm:t>
        <a:bodyPr/>
        <a:lstStyle/>
        <a:p>
          <a:endParaRPr lang="en-IN"/>
        </a:p>
      </dgm:t>
    </dgm:pt>
    <dgm:pt modelId="{DA703FF9-901F-465F-8732-4E87C66F6DDE}" type="pres">
      <dgm:prSet presAssocID="{21F4091A-C7A8-4EE7-B83A-7B27BCF709BC}" presName="hierChild5" presStyleCnt="0"/>
      <dgm:spPr/>
      <dgm:t>
        <a:bodyPr/>
        <a:lstStyle/>
        <a:p>
          <a:endParaRPr lang="en-IN"/>
        </a:p>
      </dgm:t>
    </dgm:pt>
    <dgm:pt modelId="{85F4EEFA-D78A-45AB-9A8B-1BFE69C65611}" type="pres">
      <dgm:prSet presAssocID="{CE94A4B6-5A5F-4366-A589-39075E140C39}" presName="Name37" presStyleLbl="parChTrans1D3" presStyleIdx="8" presStyleCnt="35"/>
      <dgm:spPr/>
      <dgm:t>
        <a:bodyPr/>
        <a:lstStyle/>
        <a:p>
          <a:endParaRPr lang="en-IN"/>
        </a:p>
      </dgm:t>
    </dgm:pt>
    <dgm:pt modelId="{377D42C3-AC74-4A19-B639-62A8FE685553}" type="pres">
      <dgm:prSet presAssocID="{25F9C60B-7E50-48BF-A87E-773EA4B0BA69}" presName="hierRoot2" presStyleCnt="0">
        <dgm:presLayoutVars>
          <dgm:hierBranch val="init"/>
        </dgm:presLayoutVars>
      </dgm:prSet>
      <dgm:spPr/>
      <dgm:t>
        <a:bodyPr/>
        <a:lstStyle/>
        <a:p>
          <a:endParaRPr lang="en-IN"/>
        </a:p>
      </dgm:t>
    </dgm:pt>
    <dgm:pt modelId="{661CF41C-CCE0-40B9-9534-5030099FFA54}" type="pres">
      <dgm:prSet presAssocID="{25F9C60B-7E50-48BF-A87E-773EA4B0BA69}" presName="rootComposite" presStyleCnt="0"/>
      <dgm:spPr/>
      <dgm:t>
        <a:bodyPr/>
        <a:lstStyle/>
        <a:p>
          <a:endParaRPr lang="en-IN"/>
        </a:p>
      </dgm:t>
    </dgm:pt>
    <dgm:pt modelId="{7DAD4E5B-6496-48C7-AE65-BD85BE0868E9}" type="pres">
      <dgm:prSet presAssocID="{25F9C60B-7E50-48BF-A87E-773EA4B0BA69}" presName="rootText" presStyleLbl="node3" presStyleIdx="8" presStyleCnt="35">
        <dgm:presLayoutVars>
          <dgm:chPref val="3"/>
        </dgm:presLayoutVars>
      </dgm:prSet>
      <dgm:spPr/>
      <dgm:t>
        <a:bodyPr/>
        <a:lstStyle/>
        <a:p>
          <a:endParaRPr lang="en-IN"/>
        </a:p>
      </dgm:t>
    </dgm:pt>
    <dgm:pt modelId="{9A28533D-604B-4D4A-91EF-69BB2863387A}" type="pres">
      <dgm:prSet presAssocID="{25F9C60B-7E50-48BF-A87E-773EA4B0BA69}" presName="rootConnector" presStyleLbl="node3" presStyleIdx="8" presStyleCnt="35"/>
      <dgm:spPr/>
      <dgm:t>
        <a:bodyPr/>
        <a:lstStyle/>
        <a:p>
          <a:endParaRPr lang="en-IN"/>
        </a:p>
      </dgm:t>
    </dgm:pt>
    <dgm:pt modelId="{35950112-F4E1-4CAD-A479-EC470FC1BD9B}" type="pres">
      <dgm:prSet presAssocID="{25F9C60B-7E50-48BF-A87E-773EA4B0BA69}" presName="hierChild4" presStyleCnt="0"/>
      <dgm:spPr/>
      <dgm:t>
        <a:bodyPr/>
        <a:lstStyle/>
        <a:p>
          <a:endParaRPr lang="en-IN"/>
        </a:p>
      </dgm:t>
    </dgm:pt>
    <dgm:pt modelId="{CEFF40C2-2768-4DCC-AF82-5440A0ADEE9F}" type="pres">
      <dgm:prSet presAssocID="{25F9C60B-7E50-48BF-A87E-773EA4B0BA69}" presName="hierChild5" presStyleCnt="0"/>
      <dgm:spPr/>
      <dgm:t>
        <a:bodyPr/>
        <a:lstStyle/>
        <a:p>
          <a:endParaRPr lang="en-IN"/>
        </a:p>
      </dgm:t>
    </dgm:pt>
    <dgm:pt modelId="{E363189B-6A5B-4D3A-B3E0-6FCC297A8E9F}" type="pres">
      <dgm:prSet presAssocID="{FAF76947-A8B2-4B98-9C0F-2C0F9AE6FA21}" presName="Name37" presStyleLbl="parChTrans1D3" presStyleIdx="9" presStyleCnt="35"/>
      <dgm:spPr/>
      <dgm:t>
        <a:bodyPr/>
        <a:lstStyle/>
        <a:p>
          <a:endParaRPr lang="en-IN"/>
        </a:p>
      </dgm:t>
    </dgm:pt>
    <dgm:pt modelId="{3714A343-5B32-40FD-BE54-078A9FA274A2}" type="pres">
      <dgm:prSet presAssocID="{AAB49C97-0A6C-40B0-8B0D-A2C128461F5C}" presName="hierRoot2" presStyleCnt="0">
        <dgm:presLayoutVars>
          <dgm:hierBranch val="init"/>
        </dgm:presLayoutVars>
      </dgm:prSet>
      <dgm:spPr/>
      <dgm:t>
        <a:bodyPr/>
        <a:lstStyle/>
        <a:p>
          <a:endParaRPr lang="en-IN"/>
        </a:p>
      </dgm:t>
    </dgm:pt>
    <dgm:pt modelId="{A2E50C94-16B1-4AD4-ADB0-D6D382E04A40}" type="pres">
      <dgm:prSet presAssocID="{AAB49C97-0A6C-40B0-8B0D-A2C128461F5C}" presName="rootComposite" presStyleCnt="0"/>
      <dgm:spPr/>
      <dgm:t>
        <a:bodyPr/>
        <a:lstStyle/>
        <a:p>
          <a:endParaRPr lang="en-IN"/>
        </a:p>
      </dgm:t>
    </dgm:pt>
    <dgm:pt modelId="{B7E65998-DCAB-4AE5-97CA-17148E9A4A1C}" type="pres">
      <dgm:prSet presAssocID="{AAB49C97-0A6C-40B0-8B0D-A2C128461F5C}" presName="rootText" presStyleLbl="node3" presStyleIdx="9" presStyleCnt="35">
        <dgm:presLayoutVars>
          <dgm:chPref val="3"/>
        </dgm:presLayoutVars>
      </dgm:prSet>
      <dgm:spPr/>
      <dgm:t>
        <a:bodyPr/>
        <a:lstStyle/>
        <a:p>
          <a:endParaRPr lang="en-IN"/>
        </a:p>
      </dgm:t>
    </dgm:pt>
    <dgm:pt modelId="{D82BD5DE-BC23-41C1-950C-A69F84716228}" type="pres">
      <dgm:prSet presAssocID="{AAB49C97-0A6C-40B0-8B0D-A2C128461F5C}" presName="rootConnector" presStyleLbl="node3" presStyleIdx="9" presStyleCnt="35"/>
      <dgm:spPr/>
      <dgm:t>
        <a:bodyPr/>
        <a:lstStyle/>
        <a:p>
          <a:endParaRPr lang="en-IN"/>
        </a:p>
      </dgm:t>
    </dgm:pt>
    <dgm:pt modelId="{4326F68F-07DB-418C-8768-EF52B7DC43F6}" type="pres">
      <dgm:prSet presAssocID="{AAB49C97-0A6C-40B0-8B0D-A2C128461F5C}" presName="hierChild4" presStyleCnt="0"/>
      <dgm:spPr/>
      <dgm:t>
        <a:bodyPr/>
        <a:lstStyle/>
        <a:p>
          <a:endParaRPr lang="en-IN"/>
        </a:p>
      </dgm:t>
    </dgm:pt>
    <dgm:pt modelId="{894ACB21-BD92-4E89-8EA2-03BA98C43B2D}" type="pres">
      <dgm:prSet presAssocID="{AAB49C97-0A6C-40B0-8B0D-A2C128461F5C}" presName="hierChild5" presStyleCnt="0"/>
      <dgm:spPr/>
      <dgm:t>
        <a:bodyPr/>
        <a:lstStyle/>
        <a:p>
          <a:endParaRPr lang="en-IN"/>
        </a:p>
      </dgm:t>
    </dgm:pt>
    <dgm:pt modelId="{EB1912D1-DC9D-4545-B985-7B9067B4EBA7}" type="pres">
      <dgm:prSet presAssocID="{5F2C1C41-AA25-47B9-9AA7-3D963C7C723D}" presName="Name37" presStyleLbl="parChTrans1D3" presStyleIdx="10" presStyleCnt="35"/>
      <dgm:spPr/>
      <dgm:t>
        <a:bodyPr/>
        <a:lstStyle/>
        <a:p>
          <a:endParaRPr lang="en-IN"/>
        </a:p>
      </dgm:t>
    </dgm:pt>
    <dgm:pt modelId="{D4CAB3CA-B5C5-4682-8A66-20998DC6F85E}" type="pres">
      <dgm:prSet presAssocID="{55414849-66E9-453A-A2C4-7F6F64F763C1}" presName="hierRoot2" presStyleCnt="0">
        <dgm:presLayoutVars>
          <dgm:hierBranch val="init"/>
        </dgm:presLayoutVars>
      </dgm:prSet>
      <dgm:spPr/>
      <dgm:t>
        <a:bodyPr/>
        <a:lstStyle/>
        <a:p>
          <a:endParaRPr lang="en-IN"/>
        </a:p>
      </dgm:t>
    </dgm:pt>
    <dgm:pt modelId="{7A858835-FB4F-4925-BF1A-759E387468D0}" type="pres">
      <dgm:prSet presAssocID="{55414849-66E9-453A-A2C4-7F6F64F763C1}" presName="rootComposite" presStyleCnt="0"/>
      <dgm:spPr/>
      <dgm:t>
        <a:bodyPr/>
        <a:lstStyle/>
        <a:p>
          <a:endParaRPr lang="en-IN"/>
        </a:p>
      </dgm:t>
    </dgm:pt>
    <dgm:pt modelId="{05BCFF8A-BC59-4FB7-8634-BAAC08E8E2E0}" type="pres">
      <dgm:prSet presAssocID="{55414849-66E9-453A-A2C4-7F6F64F763C1}" presName="rootText" presStyleLbl="node3" presStyleIdx="10" presStyleCnt="35" custScaleX="135440">
        <dgm:presLayoutVars>
          <dgm:chPref val="3"/>
        </dgm:presLayoutVars>
      </dgm:prSet>
      <dgm:spPr/>
      <dgm:t>
        <a:bodyPr/>
        <a:lstStyle/>
        <a:p>
          <a:endParaRPr lang="en-IN"/>
        </a:p>
      </dgm:t>
    </dgm:pt>
    <dgm:pt modelId="{A505C994-890E-4E85-A90E-32DA8BCE0408}" type="pres">
      <dgm:prSet presAssocID="{55414849-66E9-453A-A2C4-7F6F64F763C1}" presName="rootConnector" presStyleLbl="node3" presStyleIdx="10" presStyleCnt="35"/>
      <dgm:spPr/>
      <dgm:t>
        <a:bodyPr/>
        <a:lstStyle/>
        <a:p>
          <a:endParaRPr lang="en-IN"/>
        </a:p>
      </dgm:t>
    </dgm:pt>
    <dgm:pt modelId="{C6719EA0-68CD-43E1-8662-F68A978ADBCE}" type="pres">
      <dgm:prSet presAssocID="{55414849-66E9-453A-A2C4-7F6F64F763C1}" presName="hierChild4" presStyleCnt="0"/>
      <dgm:spPr/>
      <dgm:t>
        <a:bodyPr/>
        <a:lstStyle/>
        <a:p>
          <a:endParaRPr lang="en-IN"/>
        </a:p>
      </dgm:t>
    </dgm:pt>
    <dgm:pt modelId="{BCF50521-9EBD-478A-974D-D7BC56DFB3E7}" type="pres">
      <dgm:prSet presAssocID="{55414849-66E9-453A-A2C4-7F6F64F763C1}" presName="hierChild5" presStyleCnt="0"/>
      <dgm:spPr/>
      <dgm:t>
        <a:bodyPr/>
        <a:lstStyle/>
        <a:p>
          <a:endParaRPr lang="en-IN"/>
        </a:p>
      </dgm:t>
    </dgm:pt>
    <dgm:pt modelId="{C0AA5CA6-484E-405A-94A5-56C1EF02B34F}" type="pres">
      <dgm:prSet presAssocID="{38FD585D-E2B9-4E1E-BB6A-8ACBF1A782E5}" presName="Name37" presStyleLbl="parChTrans1D3" presStyleIdx="11" presStyleCnt="35"/>
      <dgm:spPr/>
      <dgm:t>
        <a:bodyPr/>
        <a:lstStyle/>
        <a:p>
          <a:endParaRPr lang="en-IN"/>
        </a:p>
      </dgm:t>
    </dgm:pt>
    <dgm:pt modelId="{64D665BD-C3C4-4D4B-8E70-395CF167C1A0}" type="pres">
      <dgm:prSet presAssocID="{78069DF1-2FA9-4019-AD9B-65F48BEC181D}" presName="hierRoot2" presStyleCnt="0">
        <dgm:presLayoutVars>
          <dgm:hierBranch val="init"/>
        </dgm:presLayoutVars>
      </dgm:prSet>
      <dgm:spPr/>
      <dgm:t>
        <a:bodyPr/>
        <a:lstStyle/>
        <a:p>
          <a:endParaRPr lang="en-IN"/>
        </a:p>
      </dgm:t>
    </dgm:pt>
    <dgm:pt modelId="{F905561B-E9DC-4A08-ACA2-FCC5B62706F6}" type="pres">
      <dgm:prSet presAssocID="{78069DF1-2FA9-4019-AD9B-65F48BEC181D}" presName="rootComposite" presStyleCnt="0"/>
      <dgm:spPr/>
      <dgm:t>
        <a:bodyPr/>
        <a:lstStyle/>
        <a:p>
          <a:endParaRPr lang="en-IN"/>
        </a:p>
      </dgm:t>
    </dgm:pt>
    <dgm:pt modelId="{4E0C575D-2FE2-4B82-980E-FB8D06CC0847}" type="pres">
      <dgm:prSet presAssocID="{78069DF1-2FA9-4019-AD9B-65F48BEC181D}" presName="rootText" presStyleLbl="node3" presStyleIdx="11" presStyleCnt="35" custScaleX="77007" custScaleY="168888">
        <dgm:presLayoutVars>
          <dgm:chPref val="3"/>
        </dgm:presLayoutVars>
      </dgm:prSet>
      <dgm:spPr/>
      <dgm:t>
        <a:bodyPr/>
        <a:lstStyle/>
        <a:p>
          <a:endParaRPr lang="en-IN"/>
        </a:p>
      </dgm:t>
    </dgm:pt>
    <dgm:pt modelId="{5557918B-DBA7-46D3-B2AE-3F5BE55F87AD}" type="pres">
      <dgm:prSet presAssocID="{78069DF1-2FA9-4019-AD9B-65F48BEC181D}" presName="rootConnector" presStyleLbl="node3" presStyleIdx="11" presStyleCnt="35"/>
      <dgm:spPr/>
      <dgm:t>
        <a:bodyPr/>
        <a:lstStyle/>
        <a:p>
          <a:endParaRPr lang="en-IN"/>
        </a:p>
      </dgm:t>
    </dgm:pt>
    <dgm:pt modelId="{96829717-AB8F-4A71-9D16-175985B1D2FD}" type="pres">
      <dgm:prSet presAssocID="{78069DF1-2FA9-4019-AD9B-65F48BEC181D}" presName="hierChild4" presStyleCnt="0"/>
      <dgm:spPr/>
      <dgm:t>
        <a:bodyPr/>
        <a:lstStyle/>
        <a:p>
          <a:endParaRPr lang="en-IN"/>
        </a:p>
      </dgm:t>
    </dgm:pt>
    <dgm:pt modelId="{9A4F9011-1E54-4AF3-AE20-676344C95A31}" type="pres">
      <dgm:prSet presAssocID="{78069DF1-2FA9-4019-AD9B-65F48BEC181D}" presName="hierChild5" presStyleCnt="0"/>
      <dgm:spPr/>
      <dgm:t>
        <a:bodyPr/>
        <a:lstStyle/>
        <a:p>
          <a:endParaRPr lang="en-IN"/>
        </a:p>
      </dgm:t>
    </dgm:pt>
    <dgm:pt modelId="{A1EBDE80-F53D-42E4-9E83-EE6CEC65918E}" type="pres">
      <dgm:prSet presAssocID="{1E5C194A-CF5D-428B-B283-E14AC21858B5}" presName="Name37" presStyleLbl="parChTrans1D3" presStyleIdx="12" presStyleCnt="35"/>
      <dgm:spPr/>
      <dgm:t>
        <a:bodyPr/>
        <a:lstStyle/>
        <a:p>
          <a:endParaRPr lang="en-IN"/>
        </a:p>
      </dgm:t>
    </dgm:pt>
    <dgm:pt modelId="{3B4577AA-2834-4FDD-A72F-43C1AE1E2732}" type="pres">
      <dgm:prSet presAssocID="{0DFA31F3-2D3E-4B01-9426-D92B21240903}" presName="hierRoot2" presStyleCnt="0">
        <dgm:presLayoutVars>
          <dgm:hierBranch val="init"/>
        </dgm:presLayoutVars>
      </dgm:prSet>
      <dgm:spPr/>
      <dgm:t>
        <a:bodyPr/>
        <a:lstStyle/>
        <a:p>
          <a:endParaRPr lang="en-IN"/>
        </a:p>
      </dgm:t>
    </dgm:pt>
    <dgm:pt modelId="{F7B0A3C1-561B-4668-8E3D-C1FA42F46707}" type="pres">
      <dgm:prSet presAssocID="{0DFA31F3-2D3E-4B01-9426-D92B21240903}" presName="rootComposite" presStyleCnt="0"/>
      <dgm:spPr/>
      <dgm:t>
        <a:bodyPr/>
        <a:lstStyle/>
        <a:p>
          <a:endParaRPr lang="en-IN"/>
        </a:p>
      </dgm:t>
    </dgm:pt>
    <dgm:pt modelId="{7640F258-9584-45C4-ACC3-439C393124DE}" type="pres">
      <dgm:prSet presAssocID="{0DFA31F3-2D3E-4B01-9426-D92B21240903}" presName="rootText" presStyleLbl="node3" presStyleIdx="12" presStyleCnt="35" custScaleY="141008">
        <dgm:presLayoutVars>
          <dgm:chPref val="3"/>
        </dgm:presLayoutVars>
      </dgm:prSet>
      <dgm:spPr/>
      <dgm:t>
        <a:bodyPr/>
        <a:lstStyle/>
        <a:p>
          <a:endParaRPr lang="en-IN"/>
        </a:p>
      </dgm:t>
    </dgm:pt>
    <dgm:pt modelId="{58AB81DB-DB43-49B9-8A4B-C84027B376D4}" type="pres">
      <dgm:prSet presAssocID="{0DFA31F3-2D3E-4B01-9426-D92B21240903}" presName="rootConnector" presStyleLbl="node3" presStyleIdx="12" presStyleCnt="35"/>
      <dgm:spPr/>
      <dgm:t>
        <a:bodyPr/>
        <a:lstStyle/>
        <a:p>
          <a:endParaRPr lang="en-IN"/>
        </a:p>
      </dgm:t>
    </dgm:pt>
    <dgm:pt modelId="{2ECFCDBF-2B57-4054-A40D-A7A0783F2C72}" type="pres">
      <dgm:prSet presAssocID="{0DFA31F3-2D3E-4B01-9426-D92B21240903}" presName="hierChild4" presStyleCnt="0"/>
      <dgm:spPr/>
      <dgm:t>
        <a:bodyPr/>
        <a:lstStyle/>
        <a:p>
          <a:endParaRPr lang="en-IN"/>
        </a:p>
      </dgm:t>
    </dgm:pt>
    <dgm:pt modelId="{97EC531C-13D3-459D-92D3-55391FC8F7FC}" type="pres">
      <dgm:prSet presAssocID="{0DFA31F3-2D3E-4B01-9426-D92B21240903}" presName="hierChild5" presStyleCnt="0"/>
      <dgm:spPr/>
      <dgm:t>
        <a:bodyPr/>
        <a:lstStyle/>
        <a:p>
          <a:endParaRPr lang="en-IN"/>
        </a:p>
      </dgm:t>
    </dgm:pt>
    <dgm:pt modelId="{5A431CFD-B736-4F51-AF42-64A969105EDA}" type="pres">
      <dgm:prSet presAssocID="{29CEF6A3-30AA-4E43-8F33-D31F29ED8DA1}" presName="Name37" presStyleLbl="parChTrans1D3" presStyleIdx="13" presStyleCnt="35"/>
      <dgm:spPr/>
      <dgm:t>
        <a:bodyPr/>
        <a:lstStyle/>
        <a:p>
          <a:endParaRPr lang="en-IN"/>
        </a:p>
      </dgm:t>
    </dgm:pt>
    <dgm:pt modelId="{FB016B07-A5B5-4A5C-B7B0-CBC0BB68ACC3}" type="pres">
      <dgm:prSet presAssocID="{C1E14538-E0DD-4026-8BE1-322DF5777D97}" presName="hierRoot2" presStyleCnt="0">
        <dgm:presLayoutVars>
          <dgm:hierBranch val="init"/>
        </dgm:presLayoutVars>
      </dgm:prSet>
      <dgm:spPr/>
      <dgm:t>
        <a:bodyPr/>
        <a:lstStyle/>
        <a:p>
          <a:endParaRPr lang="en-IN"/>
        </a:p>
      </dgm:t>
    </dgm:pt>
    <dgm:pt modelId="{B3F2FD5D-693F-4456-B883-C108876834A6}" type="pres">
      <dgm:prSet presAssocID="{C1E14538-E0DD-4026-8BE1-322DF5777D97}" presName="rootComposite" presStyleCnt="0"/>
      <dgm:spPr/>
      <dgm:t>
        <a:bodyPr/>
        <a:lstStyle/>
        <a:p>
          <a:endParaRPr lang="en-IN"/>
        </a:p>
      </dgm:t>
    </dgm:pt>
    <dgm:pt modelId="{A6CF5145-580B-4986-B3BF-E5C17CEC363C}" type="pres">
      <dgm:prSet presAssocID="{C1E14538-E0DD-4026-8BE1-322DF5777D97}" presName="rootText" presStyleLbl="node3" presStyleIdx="13" presStyleCnt="35">
        <dgm:presLayoutVars>
          <dgm:chPref val="3"/>
        </dgm:presLayoutVars>
      </dgm:prSet>
      <dgm:spPr/>
      <dgm:t>
        <a:bodyPr/>
        <a:lstStyle/>
        <a:p>
          <a:endParaRPr lang="en-IN"/>
        </a:p>
      </dgm:t>
    </dgm:pt>
    <dgm:pt modelId="{0C9E9086-F873-4435-A652-826B05421569}" type="pres">
      <dgm:prSet presAssocID="{C1E14538-E0DD-4026-8BE1-322DF5777D97}" presName="rootConnector" presStyleLbl="node3" presStyleIdx="13" presStyleCnt="35"/>
      <dgm:spPr/>
      <dgm:t>
        <a:bodyPr/>
        <a:lstStyle/>
        <a:p>
          <a:endParaRPr lang="en-IN"/>
        </a:p>
      </dgm:t>
    </dgm:pt>
    <dgm:pt modelId="{12399D6B-1717-40C8-8955-3D7D5E2B68FA}" type="pres">
      <dgm:prSet presAssocID="{C1E14538-E0DD-4026-8BE1-322DF5777D97}" presName="hierChild4" presStyleCnt="0"/>
      <dgm:spPr/>
      <dgm:t>
        <a:bodyPr/>
        <a:lstStyle/>
        <a:p>
          <a:endParaRPr lang="en-IN"/>
        </a:p>
      </dgm:t>
    </dgm:pt>
    <dgm:pt modelId="{A8CE3883-075D-457E-A102-2F58C34FC31C}" type="pres">
      <dgm:prSet presAssocID="{C1E14538-E0DD-4026-8BE1-322DF5777D97}" presName="hierChild5" presStyleCnt="0"/>
      <dgm:spPr/>
      <dgm:t>
        <a:bodyPr/>
        <a:lstStyle/>
        <a:p>
          <a:endParaRPr lang="en-IN"/>
        </a:p>
      </dgm:t>
    </dgm:pt>
    <dgm:pt modelId="{95F35EAB-37B6-4B3E-A563-349FBA839AB9}" type="pres">
      <dgm:prSet presAssocID="{3E1F1F5C-A975-4B81-B1B8-AAF4ED9087C0}" presName="Name37" presStyleLbl="parChTrans1D3" presStyleIdx="14" presStyleCnt="35"/>
      <dgm:spPr/>
      <dgm:t>
        <a:bodyPr/>
        <a:lstStyle/>
        <a:p>
          <a:endParaRPr lang="en-IN"/>
        </a:p>
      </dgm:t>
    </dgm:pt>
    <dgm:pt modelId="{90D6482D-CAB1-46EF-AC10-1905A3570290}" type="pres">
      <dgm:prSet presAssocID="{BA53A3A2-D530-4F2E-B16F-B4BF7AE1352B}" presName="hierRoot2" presStyleCnt="0">
        <dgm:presLayoutVars>
          <dgm:hierBranch val="init"/>
        </dgm:presLayoutVars>
      </dgm:prSet>
      <dgm:spPr/>
      <dgm:t>
        <a:bodyPr/>
        <a:lstStyle/>
        <a:p>
          <a:endParaRPr lang="en-IN"/>
        </a:p>
      </dgm:t>
    </dgm:pt>
    <dgm:pt modelId="{9C82A31C-0ECE-4E48-B262-697C3A881560}" type="pres">
      <dgm:prSet presAssocID="{BA53A3A2-D530-4F2E-B16F-B4BF7AE1352B}" presName="rootComposite" presStyleCnt="0"/>
      <dgm:spPr/>
      <dgm:t>
        <a:bodyPr/>
        <a:lstStyle/>
        <a:p>
          <a:endParaRPr lang="en-IN"/>
        </a:p>
      </dgm:t>
    </dgm:pt>
    <dgm:pt modelId="{B3D591A3-E129-48C2-8BA7-DEC88830ED75}" type="pres">
      <dgm:prSet presAssocID="{BA53A3A2-D530-4F2E-B16F-B4BF7AE1352B}" presName="rootText" presStyleLbl="node3" presStyleIdx="14" presStyleCnt="35" custScaleX="133355" custScaleY="254419">
        <dgm:presLayoutVars>
          <dgm:chPref val="3"/>
        </dgm:presLayoutVars>
      </dgm:prSet>
      <dgm:spPr/>
      <dgm:t>
        <a:bodyPr/>
        <a:lstStyle/>
        <a:p>
          <a:endParaRPr lang="en-IN"/>
        </a:p>
      </dgm:t>
    </dgm:pt>
    <dgm:pt modelId="{5B099686-C347-41D7-BE11-2756692FB885}" type="pres">
      <dgm:prSet presAssocID="{BA53A3A2-D530-4F2E-B16F-B4BF7AE1352B}" presName="rootConnector" presStyleLbl="node3" presStyleIdx="14" presStyleCnt="35"/>
      <dgm:spPr/>
      <dgm:t>
        <a:bodyPr/>
        <a:lstStyle/>
        <a:p>
          <a:endParaRPr lang="en-IN"/>
        </a:p>
      </dgm:t>
    </dgm:pt>
    <dgm:pt modelId="{B36FC70B-3FD6-49AE-9346-1ED129A9DA3F}" type="pres">
      <dgm:prSet presAssocID="{BA53A3A2-D530-4F2E-B16F-B4BF7AE1352B}" presName="hierChild4" presStyleCnt="0"/>
      <dgm:spPr/>
      <dgm:t>
        <a:bodyPr/>
        <a:lstStyle/>
        <a:p>
          <a:endParaRPr lang="en-IN"/>
        </a:p>
      </dgm:t>
    </dgm:pt>
    <dgm:pt modelId="{F8BAAF82-E76C-47A2-B10E-B087C3B52009}" type="pres">
      <dgm:prSet presAssocID="{BA53A3A2-D530-4F2E-B16F-B4BF7AE1352B}" presName="hierChild5" presStyleCnt="0"/>
      <dgm:spPr/>
      <dgm:t>
        <a:bodyPr/>
        <a:lstStyle/>
        <a:p>
          <a:endParaRPr lang="en-IN"/>
        </a:p>
      </dgm:t>
    </dgm:pt>
    <dgm:pt modelId="{FA24CD79-A2C4-4E67-817D-5996DCDF6A59}" type="pres">
      <dgm:prSet presAssocID="{9A12C01B-E2F7-4D0D-95A4-ACC8A6F4EF8B}" presName="Name37" presStyleLbl="parChTrans1D3" presStyleIdx="15" presStyleCnt="35"/>
      <dgm:spPr/>
      <dgm:t>
        <a:bodyPr/>
        <a:lstStyle/>
        <a:p>
          <a:endParaRPr lang="en-IN"/>
        </a:p>
      </dgm:t>
    </dgm:pt>
    <dgm:pt modelId="{33EAF5D8-84D1-49B8-9364-AA8A87FD555D}" type="pres">
      <dgm:prSet presAssocID="{24028F9F-102A-4049-9ECB-9290A3641421}" presName="hierRoot2" presStyleCnt="0">
        <dgm:presLayoutVars>
          <dgm:hierBranch val="init"/>
        </dgm:presLayoutVars>
      </dgm:prSet>
      <dgm:spPr/>
      <dgm:t>
        <a:bodyPr/>
        <a:lstStyle/>
        <a:p>
          <a:endParaRPr lang="en-IN"/>
        </a:p>
      </dgm:t>
    </dgm:pt>
    <dgm:pt modelId="{9CBE5E1A-898A-406B-87AB-9C2D71C3AD83}" type="pres">
      <dgm:prSet presAssocID="{24028F9F-102A-4049-9ECB-9290A3641421}" presName="rootComposite" presStyleCnt="0"/>
      <dgm:spPr/>
      <dgm:t>
        <a:bodyPr/>
        <a:lstStyle/>
        <a:p>
          <a:endParaRPr lang="en-IN"/>
        </a:p>
      </dgm:t>
    </dgm:pt>
    <dgm:pt modelId="{5F53B592-F583-42FC-A939-245A5E0064C3}" type="pres">
      <dgm:prSet presAssocID="{24028F9F-102A-4049-9ECB-9290A3641421}" presName="rootText" presStyleLbl="node3" presStyleIdx="15" presStyleCnt="35" custScaleX="164803" custScaleY="177769">
        <dgm:presLayoutVars>
          <dgm:chPref val="3"/>
        </dgm:presLayoutVars>
      </dgm:prSet>
      <dgm:spPr/>
      <dgm:t>
        <a:bodyPr/>
        <a:lstStyle/>
        <a:p>
          <a:endParaRPr lang="en-IN"/>
        </a:p>
      </dgm:t>
    </dgm:pt>
    <dgm:pt modelId="{29B7F213-F7E6-4D26-971B-D6177C44E17F}" type="pres">
      <dgm:prSet presAssocID="{24028F9F-102A-4049-9ECB-9290A3641421}" presName="rootConnector" presStyleLbl="node3" presStyleIdx="15" presStyleCnt="35"/>
      <dgm:spPr/>
      <dgm:t>
        <a:bodyPr/>
        <a:lstStyle/>
        <a:p>
          <a:endParaRPr lang="en-IN"/>
        </a:p>
      </dgm:t>
    </dgm:pt>
    <dgm:pt modelId="{FBCAB2C4-1AE1-499C-A23E-C7B5CA3AD162}" type="pres">
      <dgm:prSet presAssocID="{24028F9F-102A-4049-9ECB-9290A3641421}" presName="hierChild4" presStyleCnt="0"/>
      <dgm:spPr/>
      <dgm:t>
        <a:bodyPr/>
        <a:lstStyle/>
        <a:p>
          <a:endParaRPr lang="en-IN"/>
        </a:p>
      </dgm:t>
    </dgm:pt>
    <dgm:pt modelId="{F34AE469-F44F-47AD-8CF4-F830BA6B8262}" type="pres">
      <dgm:prSet presAssocID="{24028F9F-102A-4049-9ECB-9290A3641421}" presName="hierChild5" presStyleCnt="0"/>
      <dgm:spPr/>
      <dgm:t>
        <a:bodyPr/>
        <a:lstStyle/>
        <a:p>
          <a:endParaRPr lang="en-IN"/>
        </a:p>
      </dgm:t>
    </dgm:pt>
    <dgm:pt modelId="{ED9E24D1-D9A2-4B5F-A723-EECDBA6171C5}" type="pres">
      <dgm:prSet presAssocID="{FB0B4E69-8423-45B7-9EE3-2C06EACE185E}" presName="hierChild5" presStyleCnt="0"/>
      <dgm:spPr/>
      <dgm:t>
        <a:bodyPr/>
        <a:lstStyle/>
        <a:p>
          <a:endParaRPr lang="en-IN"/>
        </a:p>
      </dgm:t>
    </dgm:pt>
    <dgm:pt modelId="{B78FA139-3618-46C2-8145-364865F3F44D}" type="pres">
      <dgm:prSet presAssocID="{971DA301-8F80-4C25-B22A-F4B0D2568702}" presName="Name37" presStyleLbl="parChTrans1D2" presStyleIdx="2" presStyleCnt="10"/>
      <dgm:spPr/>
      <dgm:t>
        <a:bodyPr/>
        <a:lstStyle/>
        <a:p>
          <a:endParaRPr lang="en-IN"/>
        </a:p>
      </dgm:t>
    </dgm:pt>
    <dgm:pt modelId="{5869F18F-0BF2-41CB-8869-70BE843F0921}" type="pres">
      <dgm:prSet presAssocID="{5A7156C5-CAA8-49BA-B315-A2F68BFE587C}" presName="hierRoot2" presStyleCnt="0">
        <dgm:presLayoutVars>
          <dgm:hierBranch val="init"/>
        </dgm:presLayoutVars>
      </dgm:prSet>
      <dgm:spPr/>
      <dgm:t>
        <a:bodyPr/>
        <a:lstStyle/>
        <a:p>
          <a:endParaRPr lang="en-IN"/>
        </a:p>
      </dgm:t>
    </dgm:pt>
    <dgm:pt modelId="{7C2E4706-686F-4B97-87AE-BB387E33134A}" type="pres">
      <dgm:prSet presAssocID="{5A7156C5-CAA8-49BA-B315-A2F68BFE587C}" presName="rootComposite" presStyleCnt="0"/>
      <dgm:spPr/>
      <dgm:t>
        <a:bodyPr/>
        <a:lstStyle/>
        <a:p>
          <a:endParaRPr lang="en-IN"/>
        </a:p>
      </dgm:t>
    </dgm:pt>
    <dgm:pt modelId="{E0147C91-FFE8-4143-A199-1F55C742152D}" type="pres">
      <dgm:prSet presAssocID="{5A7156C5-CAA8-49BA-B315-A2F68BFE587C}" presName="rootText" presStyleLbl="node2" presStyleIdx="2" presStyleCnt="10" custScaleX="126690">
        <dgm:presLayoutVars>
          <dgm:chPref val="3"/>
        </dgm:presLayoutVars>
      </dgm:prSet>
      <dgm:spPr/>
      <dgm:t>
        <a:bodyPr/>
        <a:lstStyle/>
        <a:p>
          <a:endParaRPr lang="en-IN"/>
        </a:p>
      </dgm:t>
    </dgm:pt>
    <dgm:pt modelId="{A325B076-DB35-4172-85B7-4BC8531A9A1E}" type="pres">
      <dgm:prSet presAssocID="{5A7156C5-CAA8-49BA-B315-A2F68BFE587C}" presName="rootConnector" presStyleLbl="node2" presStyleIdx="2" presStyleCnt="10"/>
      <dgm:spPr/>
      <dgm:t>
        <a:bodyPr/>
        <a:lstStyle/>
        <a:p>
          <a:endParaRPr lang="en-IN"/>
        </a:p>
      </dgm:t>
    </dgm:pt>
    <dgm:pt modelId="{3CCBE15F-7B16-49E4-B2FD-C28FC171E605}" type="pres">
      <dgm:prSet presAssocID="{5A7156C5-CAA8-49BA-B315-A2F68BFE587C}" presName="hierChild4" presStyleCnt="0"/>
      <dgm:spPr/>
      <dgm:t>
        <a:bodyPr/>
        <a:lstStyle/>
        <a:p>
          <a:endParaRPr lang="en-IN"/>
        </a:p>
      </dgm:t>
    </dgm:pt>
    <dgm:pt modelId="{BDC20C93-E0BB-447E-ACEE-FA5596772316}" type="pres">
      <dgm:prSet presAssocID="{812F3D88-AEDD-4176-B8A6-5C0F3DC1CFC8}" presName="Name37" presStyleLbl="parChTrans1D3" presStyleIdx="16" presStyleCnt="35"/>
      <dgm:spPr/>
      <dgm:t>
        <a:bodyPr/>
        <a:lstStyle/>
        <a:p>
          <a:endParaRPr lang="en-IN"/>
        </a:p>
      </dgm:t>
    </dgm:pt>
    <dgm:pt modelId="{5889AA53-1B65-46BA-A8D7-00B2791A25CD}" type="pres">
      <dgm:prSet presAssocID="{59BC489F-9DA6-4223-B5A6-D9A4A3931ACD}" presName="hierRoot2" presStyleCnt="0">
        <dgm:presLayoutVars>
          <dgm:hierBranch val="init"/>
        </dgm:presLayoutVars>
      </dgm:prSet>
      <dgm:spPr/>
      <dgm:t>
        <a:bodyPr/>
        <a:lstStyle/>
        <a:p>
          <a:endParaRPr lang="en-IN"/>
        </a:p>
      </dgm:t>
    </dgm:pt>
    <dgm:pt modelId="{C7B0F6D2-AC5C-4DBA-B221-97A44E69438C}" type="pres">
      <dgm:prSet presAssocID="{59BC489F-9DA6-4223-B5A6-D9A4A3931ACD}" presName="rootComposite" presStyleCnt="0"/>
      <dgm:spPr/>
      <dgm:t>
        <a:bodyPr/>
        <a:lstStyle/>
        <a:p>
          <a:endParaRPr lang="en-IN"/>
        </a:p>
      </dgm:t>
    </dgm:pt>
    <dgm:pt modelId="{2FC9AFBA-E173-4FF6-98FE-4DD2C53D2ADA}" type="pres">
      <dgm:prSet presAssocID="{59BC489F-9DA6-4223-B5A6-D9A4A3931ACD}" presName="rootText" presStyleLbl="node3" presStyleIdx="16" presStyleCnt="35" custScaleX="153332" custScaleY="548915">
        <dgm:presLayoutVars>
          <dgm:chPref val="3"/>
        </dgm:presLayoutVars>
      </dgm:prSet>
      <dgm:spPr/>
      <dgm:t>
        <a:bodyPr/>
        <a:lstStyle/>
        <a:p>
          <a:endParaRPr lang="en-IN"/>
        </a:p>
      </dgm:t>
    </dgm:pt>
    <dgm:pt modelId="{944CB003-8D59-47A8-8B06-AB2459ECB2A4}" type="pres">
      <dgm:prSet presAssocID="{59BC489F-9DA6-4223-B5A6-D9A4A3931ACD}" presName="rootConnector" presStyleLbl="node3" presStyleIdx="16" presStyleCnt="35"/>
      <dgm:spPr/>
      <dgm:t>
        <a:bodyPr/>
        <a:lstStyle/>
        <a:p>
          <a:endParaRPr lang="en-IN"/>
        </a:p>
      </dgm:t>
    </dgm:pt>
    <dgm:pt modelId="{CFE1AB53-0B1A-465B-A9F3-CEE57E399ABE}" type="pres">
      <dgm:prSet presAssocID="{59BC489F-9DA6-4223-B5A6-D9A4A3931ACD}" presName="hierChild4" presStyleCnt="0"/>
      <dgm:spPr/>
      <dgm:t>
        <a:bodyPr/>
        <a:lstStyle/>
        <a:p>
          <a:endParaRPr lang="en-IN"/>
        </a:p>
      </dgm:t>
    </dgm:pt>
    <dgm:pt modelId="{02B85127-C4D4-4580-AFEC-741037761402}" type="pres">
      <dgm:prSet presAssocID="{59BC489F-9DA6-4223-B5A6-D9A4A3931ACD}" presName="hierChild5" presStyleCnt="0"/>
      <dgm:spPr/>
      <dgm:t>
        <a:bodyPr/>
        <a:lstStyle/>
        <a:p>
          <a:endParaRPr lang="en-IN"/>
        </a:p>
      </dgm:t>
    </dgm:pt>
    <dgm:pt modelId="{8363B82A-542C-44D6-AC52-680F6AF91373}" type="pres">
      <dgm:prSet presAssocID="{37732DA7-B7A2-4DAF-BB05-DE90775A29FB}" presName="Name37" presStyleLbl="parChTrans1D3" presStyleIdx="17" presStyleCnt="35"/>
      <dgm:spPr/>
      <dgm:t>
        <a:bodyPr/>
        <a:lstStyle/>
        <a:p>
          <a:endParaRPr lang="en-IN"/>
        </a:p>
      </dgm:t>
    </dgm:pt>
    <dgm:pt modelId="{DE65955E-1024-4020-8326-EF67BFCD0550}" type="pres">
      <dgm:prSet presAssocID="{E87B8F9F-8744-4EB5-A8E9-E692A874CB1F}" presName="hierRoot2" presStyleCnt="0">
        <dgm:presLayoutVars>
          <dgm:hierBranch val="init"/>
        </dgm:presLayoutVars>
      </dgm:prSet>
      <dgm:spPr/>
      <dgm:t>
        <a:bodyPr/>
        <a:lstStyle/>
        <a:p>
          <a:endParaRPr lang="en-IN"/>
        </a:p>
      </dgm:t>
    </dgm:pt>
    <dgm:pt modelId="{DDE3A1EE-AE61-4891-8626-1C0B5F35CD8B}" type="pres">
      <dgm:prSet presAssocID="{E87B8F9F-8744-4EB5-A8E9-E692A874CB1F}" presName="rootComposite" presStyleCnt="0"/>
      <dgm:spPr/>
      <dgm:t>
        <a:bodyPr/>
        <a:lstStyle/>
        <a:p>
          <a:endParaRPr lang="en-IN"/>
        </a:p>
      </dgm:t>
    </dgm:pt>
    <dgm:pt modelId="{DAC54785-B71C-40CA-ACE8-D5AE3295368F}" type="pres">
      <dgm:prSet presAssocID="{E87B8F9F-8744-4EB5-A8E9-E692A874CB1F}" presName="rootText" presStyleLbl="node3" presStyleIdx="17" presStyleCnt="35" custScaleX="156597" custScaleY="212825">
        <dgm:presLayoutVars>
          <dgm:chPref val="3"/>
        </dgm:presLayoutVars>
      </dgm:prSet>
      <dgm:spPr/>
      <dgm:t>
        <a:bodyPr/>
        <a:lstStyle/>
        <a:p>
          <a:endParaRPr lang="en-IN"/>
        </a:p>
      </dgm:t>
    </dgm:pt>
    <dgm:pt modelId="{23B93E2A-DE47-4C1B-80E8-526CDBC0EBD2}" type="pres">
      <dgm:prSet presAssocID="{E87B8F9F-8744-4EB5-A8E9-E692A874CB1F}" presName="rootConnector" presStyleLbl="node3" presStyleIdx="17" presStyleCnt="35"/>
      <dgm:spPr/>
      <dgm:t>
        <a:bodyPr/>
        <a:lstStyle/>
        <a:p>
          <a:endParaRPr lang="en-IN"/>
        </a:p>
      </dgm:t>
    </dgm:pt>
    <dgm:pt modelId="{1F900398-2594-437B-A439-0C0E0D97A40E}" type="pres">
      <dgm:prSet presAssocID="{E87B8F9F-8744-4EB5-A8E9-E692A874CB1F}" presName="hierChild4" presStyleCnt="0"/>
      <dgm:spPr/>
      <dgm:t>
        <a:bodyPr/>
        <a:lstStyle/>
        <a:p>
          <a:endParaRPr lang="en-IN"/>
        </a:p>
      </dgm:t>
    </dgm:pt>
    <dgm:pt modelId="{50B93CBC-83A5-4FC1-B3CC-05FD65D88C7B}" type="pres">
      <dgm:prSet presAssocID="{E87B8F9F-8744-4EB5-A8E9-E692A874CB1F}" presName="hierChild5" presStyleCnt="0"/>
      <dgm:spPr/>
      <dgm:t>
        <a:bodyPr/>
        <a:lstStyle/>
        <a:p>
          <a:endParaRPr lang="en-IN"/>
        </a:p>
      </dgm:t>
    </dgm:pt>
    <dgm:pt modelId="{41E0C4CA-5C03-4077-8BAE-CA865AAC4131}" type="pres">
      <dgm:prSet presAssocID="{CBA2CEF4-F24B-4615-BD39-0DB470B89272}" presName="Name37" presStyleLbl="parChTrans1D3" presStyleIdx="18" presStyleCnt="35"/>
      <dgm:spPr/>
      <dgm:t>
        <a:bodyPr/>
        <a:lstStyle/>
        <a:p>
          <a:endParaRPr lang="en-IN"/>
        </a:p>
      </dgm:t>
    </dgm:pt>
    <dgm:pt modelId="{16AA8C59-E698-4CAC-A90D-AFA252333962}" type="pres">
      <dgm:prSet presAssocID="{B3FFDD55-FEBD-4A57-A1DB-EF86DE135F9D}" presName="hierRoot2" presStyleCnt="0">
        <dgm:presLayoutVars>
          <dgm:hierBranch val="init"/>
        </dgm:presLayoutVars>
      </dgm:prSet>
      <dgm:spPr/>
      <dgm:t>
        <a:bodyPr/>
        <a:lstStyle/>
        <a:p>
          <a:endParaRPr lang="en-IN"/>
        </a:p>
      </dgm:t>
    </dgm:pt>
    <dgm:pt modelId="{F7983D54-8B29-4E01-AEFD-CBA7C50AC90F}" type="pres">
      <dgm:prSet presAssocID="{B3FFDD55-FEBD-4A57-A1DB-EF86DE135F9D}" presName="rootComposite" presStyleCnt="0"/>
      <dgm:spPr/>
      <dgm:t>
        <a:bodyPr/>
        <a:lstStyle/>
        <a:p>
          <a:endParaRPr lang="en-IN"/>
        </a:p>
      </dgm:t>
    </dgm:pt>
    <dgm:pt modelId="{4AA160C2-2ADF-49E2-AA6A-9EA10B0F27AC}" type="pres">
      <dgm:prSet presAssocID="{B3FFDD55-FEBD-4A57-A1DB-EF86DE135F9D}" presName="rootText" presStyleLbl="node3" presStyleIdx="18" presStyleCnt="35">
        <dgm:presLayoutVars>
          <dgm:chPref val="3"/>
        </dgm:presLayoutVars>
      </dgm:prSet>
      <dgm:spPr/>
      <dgm:t>
        <a:bodyPr/>
        <a:lstStyle/>
        <a:p>
          <a:endParaRPr lang="en-IN"/>
        </a:p>
      </dgm:t>
    </dgm:pt>
    <dgm:pt modelId="{FD39DFB1-64AC-40F4-B14A-B51B3A9182E1}" type="pres">
      <dgm:prSet presAssocID="{B3FFDD55-FEBD-4A57-A1DB-EF86DE135F9D}" presName="rootConnector" presStyleLbl="node3" presStyleIdx="18" presStyleCnt="35"/>
      <dgm:spPr/>
      <dgm:t>
        <a:bodyPr/>
        <a:lstStyle/>
        <a:p>
          <a:endParaRPr lang="en-IN"/>
        </a:p>
      </dgm:t>
    </dgm:pt>
    <dgm:pt modelId="{7BD07792-D6EF-4523-80BF-1FF5BF4AE68C}" type="pres">
      <dgm:prSet presAssocID="{B3FFDD55-FEBD-4A57-A1DB-EF86DE135F9D}" presName="hierChild4" presStyleCnt="0"/>
      <dgm:spPr/>
      <dgm:t>
        <a:bodyPr/>
        <a:lstStyle/>
        <a:p>
          <a:endParaRPr lang="en-IN"/>
        </a:p>
      </dgm:t>
    </dgm:pt>
    <dgm:pt modelId="{3DDB5F1E-C040-4304-B1E0-BC230FE26906}" type="pres">
      <dgm:prSet presAssocID="{B3FFDD55-FEBD-4A57-A1DB-EF86DE135F9D}" presName="hierChild5" presStyleCnt="0"/>
      <dgm:spPr/>
      <dgm:t>
        <a:bodyPr/>
        <a:lstStyle/>
        <a:p>
          <a:endParaRPr lang="en-IN"/>
        </a:p>
      </dgm:t>
    </dgm:pt>
    <dgm:pt modelId="{BDF450E8-DDA9-4406-BE9B-8A69AAFCA931}" type="pres">
      <dgm:prSet presAssocID="{73635CE0-1934-4748-BCFD-4D348B3BF8FF}" presName="Name37" presStyleLbl="parChTrans1D3" presStyleIdx="19" presStyleCnt="35"/>
      <dgm:spPr/>
      <dgm:t>
        <a:bodyPr/>
        <a:lstStyle/>
        <a:p>
          <a:endParaRPr lang="en-IN"/>
        </a:p>
      </dgm:t>
    </dgm:pt>
    <dgm:pt modelId="{CCD7E014-6DD5-4A70-BC08-48720B4652C7}" type="pres">
      <dgm:prSet presAssocID="{11119C92-5378-4E2D-A912-2260B561284A}" presName="hierRoot2" presStyleCnt="0">
        <dgm:presLayoutVars>
          <dgm:hierBranch val="init"/>
        </dgm:presLayoutVars>
      </dgm:prSet>
      <dgm:spPr/>
      <dgm:t>
        <a:bodyPr/>
        <a:lstStyle/>
        <a:p>
          <a:endParaRPr lang="en-IN"/>
        </a:p>
      </dgm:t>
    </dgm:pt>
    <dgm:pt modelId="{0E55ED13-B6B4-4769-8F4A-0FFA6E16AECE}" type="pres">
      <dgm:prSet presAssocID="{11119C92-5378-4E2D-A912-2260B561284A}" presName="rootComposite" presStyleCnt="0"/>
      <dgm:spPr/>
      <dgm:t>
        <a:bodyPr/>
        <a:lstStyle/>
        <a:p>
          <a:endParaRPr lang="en-IN"/>
        </a:p>
      </dgm:t>
    </dgm:pt>
    <dgm:pt modelId="{4073C373-F4A1-4308-A05E-87E702939D37}" type="pres">
      <dgm:prSet presAssocID="{11119C92-5378-4E2D-A912-2260B561284A}" presName="rootText" presStyleLbl="node3" presStyleIdx="19" presStyleCnt="35" custScaleX="136224" custScaleY="158597">
        <dgm:presLayoutVars>
          <dgm:chPref val="3"/>
        </dgm:presLayoutVars>
      </dgm:prSet>
      <dgm:spPr/>
      <dgm:t>
        <a:bodyPr/>
        <a:lstStyle/>
        <a:p>
          <a:endParaRPr lang="en-IN"/>
        </a:p>
      </dgm:t>
    </dgm:pt>
    <dgm:pt modelId="{32813263-AECD-4124-BD0C-11F83D602AE4}" type="pres">
      <dgm:prSet presAssocID="{11119C92-5378-4E2D-A912-2260B561284A}" presName="rootConnector" presStyleLbl="node3" presStyleIdx="19" presStyleCnt="35"/>
      <dgm:spPr/>
      <dgm:t>
        <a:bodyPr/>
        <a:lstStyle/>
        <a:p>
          <a:endParaRPr lang="en-IN"/>
        </a:p>
      </dgm:t>
    </dgm:pt>
    <dgm:pt modelId="{FFA4E3C3-8C89-4928-B66E-99263FA57CAB}" type="pres">
      <dgm:prSet presAssocID="{11119C92-5378-4E2D-A912-2260B561284A}" presName="hierChild4" presStyleCnt="0"/>
      <dgm:spPr/>
      <dgm:t>
        <a:bodyPr/>
        <a:lstStyle/>
        <a:p>
          <a:endParaRPr lang="en-IN"/>
        </a:p>
      </dgm:t>
    </dgm:pt>
    <dgm:pt modelId="{CC02ED79-FEFE-48FF-9B5F-9DBD72EFC3BF}" type="pres">
      <dgm:prSet presAssocID="{11119C92-5378-4E2D-A912-2260B561284A}" presName="hierChild5" presStyleCnt="0"/>
      <dgm:spPr/>
      <dgm:t>
        <a:bodyPr/>
        <a:lstStyle/>
        <a:p>
          <a:endParaRPr lang="en-IN"/>
        </a:p>
      </dgm:t>
    </dgm:pt>
    <dgm:pt modelId="{BA99DE79-4257-4B51-8DC3-5A88E5E757FF}" type="pres">
      <dgm:prSet presAssocID="{5A7156C5-CAA8-49BA-B315-A2F68BFE587C}" presName="hierChild5" presStyleCnt="0"/>
      <dgm:spPr/>
      <dgm:t>
        <a:bodyPr/>
        <a:lstStyle/>
        <a:p>
          <a:endParaRPr lang="en-IN"/>
        </a:p>
      </dgm:t>
    </dgm:pt>
    <dgm:pt modelId="{DDF9BB39-01D2-4242-B691-2149E42AEC45}" type="pres">
      <dgm:prSet presAssocID="{26A916A6-CE48-4D3F-91F8-D7FA954B074D}" presName="Name37" presStyleLbl="parChTrans1D2" presStyleIdx="3" presStyleCnt="10"/>
      <dgm:spPr/>
      <dgm:t>
        <a:bodyPr/>
        <a:lstStyle/>
        <a:p>
          <a:endParaRPr lang="en-IN"/>
        </a:p>
      </dgm:t>
    </dgm:pt>
    <dgm:pt modelId="{BAD8804B-D82D-4AA5-9122-118A5F565570}" type="pres">
      <dgm:prSet presAssocID="{449D5CD5-5102-4C8C-B944-6F5C55A2506A}" presName="hierRoot2" presStyleCnt="0">
        <dgm:presLayoutVars>
          <dgm:hierBranch val="init"/>
        </dgm:presLayoutVars>
      </dgm:prSet>
      <dgm:spPr/>
      <dgm:t>
        <a:bodyPr/>
        <a:lstStyle/>
        <a:p>
          <a:endParaRPr lang="en-IN"/>
        </a:p>
      </dgm:t>
    </dgm:pt>
    <dgm:pt modelId="{D25DF537-763E-4C97-99DE-74CE015A7674}" type="pres">
      <dgm:prSet presAssocID="{449D5CD5-5102-4C8C-B944-6F5C55A2506A}" presName="rootComposite" presStyleCnt="0"/>
      <dgm:spPr/>
      <dgm:t>
        <a:bodyPr/>
        <a:lstStyle/>
        <a:p>
          <a:endParaRPr lang="en-IN"/>
        </a:p>
      </dgm:t>
    </dgm:pt>
    <dgm:pt modelId="{27DC2A51-737A-4198-8B4B-3AB9760CD080}" type="pres">
      <dgm:prSet presAssocID="{449D5CD5-5102-4C8C-B944-6F5C55A2506A}" presName="rootText" presStyleLbl="node2" presStyleIdx="3" presStyleCnt="10">
        <dgm:presLayoutVars>
          <dgm:chPref val="3"/>
        </dgm:presLayoutVars>
      </dgm:prSet>
      <dgm:spPr/>
      <dgm:t>
        <a:bodyPr/>
        <a:lstStyle/>
        <a:p>
          <a:endParaRPr lang="en-IN"/>
        </a:p>
      </dgm:t>
    </dgm:pt>
    <dgm:pt modelId="{D5A465F8-0116-4757-944D-74B319AD959A}" type="pres">
      <dgm:prSet presAssocID="{449D5CD5-5102-4C8C-B944-6F5C55A2506A}" presName="rootConnector" presStyleLbl="node2" presStyleIdx="3" presStyleCnt="10"/>
      <dgm:spPr/>
      <dgm:t>
        <a:bodyPr/>
        <a:lstStyle/>
        <a:p>
          <a:endParaRPr lang="en-IN"/>
        </a:p>
      </dgm:t>
    </dgm:pt>
    <dgm:pt modelId="{0BBD5C3D-6757-46D4-842A-150D81829D6E}" type="pres">
      <dgm:prSet presAssocID="{449D5CD5-5102-4C8C-B944-6F5C55A2506A}" presName="hierChild4" presStyleCnt="0"/>
      <dgm:spPr/>
      <dgm:t>
        <a:bodyPr/>
        <a:lstStyle/>
        <a:p>
          <a:endParaRPr lang="en-IN"/>
        </a:p>
      </dgm:t>
    </dgm:pt>
    <dgm:pt modelId="{852BBB83-673E-456E-83C1-D89AD4B08508}" type="pres">
      <dgm:prSet presAssocID="{FF838192-68E6-4636-A3A3-ED14D15B5605}" presName="Name37" presStyleLbl="parChTrans1D3" presStyleIdx="20" presStyleCnt="35"/>
      <dgm:spPr/>
      <dgm:t>
        <a:bodyPr/>
        <a:lstStyle/>
        <a:p>
          <a:endParaRPr lang="en-IN"/>
        </a:p>
      </dgm:t>
    </dgm:pt>
    <dgm:pt modelId="{D798A99B-AB5D-4160-9A63-07AB680A8EB0}" type="pres">
      <dgm:prSet presAssocID="{93010C84-D807-443B-B362-5FD18E71F25D}" presName="hierRoot2" presStyleCnt="0">
        <dgm:presLayoutVars>
          <dgm:hierBranch val="init"/>
        </dgm:presLayoutVars>
      </dgm:prSet>
      <dgm:spPr/>
      <dgm:t>
        <a:bodyPr/>
        <a:lstStyle/>
        <a:p>
          <a:endParaRPr lang="en-IN"/>
        </a:p>
      </dgm:t>
    </dgm:pt>
    <dgm:pt modelId="{8E2C7964-B7F2-46C8-BA77-C033088D2FE8}" type="pres">
      <dgm:prSet presAssocID="{93010C84-D807-443B-B362-5FD18E71F25D}" presName="rootComposite" presStyleCnt="0"/>
      <dgm:spPr/>
      <dgm:t>
        <a:bodyPr/>
        <a:lstStyle/>
        <a:p>
          <a:endParaRPr lang="en-IN"/>
        </a:p>
      </dgm:t>
    </dgm:pt>
    <dgm:pt modelId="{7D4DF7BF-DC79-439B-9C90-844B5512E236}" type="pres">
      <dgm:prSet presAssocID="{93010C84-D807-443B-B362-5FD18E71F25D}" presName="rootText" presStyleLbl="node3" presStyleIdx="20" presStyleCnt="35" custScaleX="122435">
        <dgm:presLayoutVars>
          <dgm:chPref val="3"/>
        </dgm:presLayoutVars>
      </dgm:prSet>
      <dgm:spPr/>
      <dgm:t>
        <a:bodyPr/>
        <a:lstStyle/>
        <a:p>
          <a:endParaRPr lang="en-IN"/>
        </a:p>
      </dgm:t>
    </dgm:pt>
    <dgm:pt modelId="{E65EFF11-AC1B-4F32-81A5-467B9B74893B}" type="pres">
      <dgm:prSet presAssocID="{93010C84-D807-443B-B362-5FD18E71F25D}" presName="rootConnector" presStyleLbl="node3" presStyleIdx="20" presStyleCnt="35"/>
      <dgm:spPr/>
      <dgm:t>
        <a:bodyPr/>
        <a:lstStyle/>
        <a:p>
          <a:endParaRPr lang="en-IN"/>
        </a:p>
      </dgm:t>
    </dgm:pt>
    <dgm:pt modelId="{4CB27001-80E3-4D15-912B-120371CCB0FF}" type="pres">
      <dgm:prSet presAssocID="{93010C84-D807-443B-B362-5FD18E71F25D}" presName="hierChild4" presStyleCnt="0"/>
      <dgm:spPr/>
      <dgm:t>
        <a:bodyPr/>
        <a:lstStyle/>
        <a:p>
          <a:endParaRPr lang="en-IN"/>
        </a:p>
      </dgm:t>
    </dgm:pt>
    <dgm:pt modelId="{96359156-860A-4B98-847E-72F3854F16C7}" type="pres">
      <dgm:prSet presAssocID="{E45F56AD-C7E0-4372-9135-84844E7E17C0}" presName="Name37" presStyleLbl="parChTrans1D4" presStyleIdx="0" presStyleCnt="10"/>
      <dgm:spPr/>
      <dgm:t>
        <a:bodyPr/>
        <a:lstStyle/>
        <a:p>
          <a:endParaRPr lang="en-IN"/>
        </a:p>
      </dgm:t>
    </dgm:pt>
    <dgm:pt modelId="{F758A81E-17D8-4551-902C-DCD6CF5A07D7}" type="pres">
      <dgm:prSet presAssocID="{9F70D3AD-5072-4FFF-8666-F6A4BF88EEFB}" presName="hierRoot2" presStyleCnt="0">
        <dgm:presLayoutVars>
          <dgm:hierBranch val="init"/>
        </dgm:presLayoutVars>
      </dgm:prSet>
      <dgm:spPr/>
      <dgm:t>
        <a:bodyPr/>
        <a:lstStyle/>
        <a:p>
          <a:endParaRPr lang="en-IN"/>
        </a:p>
      </dgm:t>
    </dgm:pt>
    <dgm:pt modelId="{B69B68E3-390A-4CFB-BCF6-21D03578B3DD}" type="pres">
      <dgm:prSet presAssocID="{9F70D3AD-5072-4FFF-8666-F6A4BF88EEFB}" presName="rootComposite" presStyleCnt="0"/>
      <dgm:spPr/>
      <dgm:t>
        <a:bodyPr/>
        <a:lstStyle/>
        <a:p>
          <a:endParaRPr lang="en-IN"/>
        </a:p>
      </dgm:t>
    </dgm:pt>
    <dgm:pt modelId="{168A1046-FEDD-4F54-A8A4-03144507C6CA}" type="pres">
      <dgm:prSet presAssocID="{9F70D3AD-5072-4FFF-8666-F6A4BF88EEFB}" presName="rootText" presStyleLbl="node4" presStyleIdx="0" presStyleCnt="10">
        <dgm:presLayoutVars>
          <dgm:chPref val="3"/>
        </dgm:presLayoutVars>
      </dgm:prSet>
      <dgm:spPr/>
      <dgm:t>
        <a:bodyPr/>
        <a:lstStyle/>
        <a:p>
          <a:endParaRPr lang="en-IN"/>
        </a:p>
      </dgm:t>
    </dgm:pt>
    <dgm:pt modelId="{20C9E3AF-3687-4AE9-87DA-79E3E6BD12B9}" type="pres">
      <dgm:prSet presAssocID="{9F70D3AD-5072-4FFF-8666-F6A4BF88EEFB}" presName="rootConnector" presStyleLbl="node4" presStyleIdx="0" presStyleCnt="10"/>
      <dgm:spPr/>
      <dgm:t>
        <a:bodyPr/>
        <a:lstStyle/>
        <a:p>
          <a:endParaRPr lang="en-IN"/>
        </a:p>
      </dgm:t>
    </dgm:pt>
    <dgm:pt modelId="{59072363-11CA-4DD0-95F5-3BE6854AA039}" type="pres">
      <dgm:prSet presAssocID="{9F70D3AD-5072-4FFF-8666-F6A4BF88EEFB}" presName="hierChild4" presStyleCnt="0"/>
      <dgm:spPr/>
      <dgm:t>
        <a:bodyPr/>
        <a:lstStyle/>
        <a:p>
          <a:endParaRPr lang="en-IN"/>
        </a:p>
      </dgm:t>
    </dgm:pt>
    <dgm:pt modelId="{2E751748-826A-43F0-B680-395AB02F61D3}" type="pres">
      <dgm:prSet presAssocID="{9F70D3AD-5072-4FFF-8666-F6A4BF88EEFB}" presName="hierChild5" presStyleCnt="0"/>
      <dgm:spPr/>
      <dgm:t>
        <a:bodyPr/>
        <a:lstStyle/>
        <a:p>
          <a:endParaRPr lang="en-IN"/>
        </a:p>
      </dgm:t>
    </dgm:pt>
    <dgm:pt modelId="{620846C3-308A-4FCB-AB20-7A648BACAA2F}" type="pres">
      <dgm:prSet presAssocID="{6376719A-3864-420A-A28C-B3CD1F75349C}" presName="Name37" presStyleLbl="parChTrans1D4" presStyleIdx="1" presStyleCnt="10"/>
      <dgm:spPr/>
      <dgm:t>
        <a:bodyPr/>
        <a:lstStyle/>
        <a:p>
          <a:endParaRPr lang="en-IN"/>
        </a:p>
      </dgm:t>
    </dgm:pt>
    <dgm:pt modelId="{80B0C3FF-FE68-41CF-B72E-82B06AD5A44C}" type="pres">
      <dgm:prSet presAssocID="{FCD0C322-5DAF-444A-9A57-AC9AE099003A}" presName="hierRoot2" presStyleCnt="0">
        <dgm:presLayoutVars>
          <dgm:hierBranch val="init"/>
        </dgm:presLayoutVars>
      </dgm:prSet>
      <dgm:spPr/>
      <dgm:t>
        <a:bodyPr/>
        <a:lstStyle/>
        <a:p>
          <a:endParaRPr lang="en-IN"/>
        </a:p>
      </dgm:t>
    </dgm:pt>
    <dgm:pt modelId="{9839EA09-2484-45E4-A2FA-E74A3D8C2E7A}" type="pres">
      <dgm:prSet presAssocID="{FCD0C322-5DAF-444A-9A57-AC9AE099003A}" presName="rootComposite" presStyleCnt="0"/>
      <dgm:spPr/>
      <dgm:t>
        <a:bodyPr/>
        <a:lstStyle/>
        <a:p>
          <a:endParaRPr lang="en-IN"/>
        </a:p>
      </dgm:t>
    </dgm:pt>
    <dgm:pt modelId="{4DDABC32-6D32-4920-A5CA-F6F16740A4A2}" type="pres">
      <dgm:prSet presAssocID="{FCD0C322-5DAF-444A-9A57-AC9AE099003A}" presName="rootText" presStyleLbl="node4" presStyleIdx="1" presStyleCnt="10">
        <dgm:presLayoutVars>
          <dgm:chPref val="3"/>
        </dgm:presLayoutVars>
      </dgm:prSet>
      <dgm:spPr/>
      <dgm:t>
        <a:bodyPr/>
        <a:lstStyle/>
        <a:p>
          <a:endParaRPr lang="en-IN"/>
        </a:p>
      </dgm:t>
    </dgm:pt>
    <dgm:pt modelId="{978E032C-EC0D-453E-B5F6-19FB823D7A88}" type="pres">
      <dgm:prSet presAssocID="{FCD0C322-5DAF-444A-9A57-AC9AE099003A}" presName="rootConnector" presStyleLbl="node4" presStyleIdx="1" presStyleCnt="10"/>
      <dgm:spPr/>
      <dgm:t>
        <a:bodyPr/>
        <a:lstStyle/>
        <a:p>
          <a:endParaRPr lang="en-IN"/>
        </a:p>
      </dgm:t>
    </dgm:pt>
    <dgm:pt modelId="{296F3DF7-73ED-44FE-9CA7-E1B8492FB4CC}" type="pres">
      <dgm:prSet presAssocID="{FCD0C322-5DAF-444A-9A57-AC9AE099003A}" presName="hierChild4" presStyleCnt="0"/>
      <dgm:spPr/>
      <dgm:t>
        <a:bodyPr/>
        <a:lstStyle/>
        <a:p>
          <a:endParaRPr lang="en-IN"/>
        </a:p>
      </dgm:t>
    </dgm:pt>
    <dgm:pt modelId="{CB15A1DB-1A68-417F-BDBF-097712E02EF5}" type="pres">
      <dgm:prSet presAssocID="{FCD0C322-5DAF-444A-9A57-AC9AE099003A}" presName="hierChild5" presStyleCnt="0"/>
      <dgm:spPr/>
      <dgm:t>
        <a:bodyPr/>
        <a:lstStyle/>
        <a:p>
          <a:endParaRPr lang="en-IN"/>
        </a:p>
      </dgm:t>
    </dgm:pt>
    <dgm:pt modelId="{9A33FC1D-B488-49B9-8D14-D32DAE279DA9}" type="pres">
      <dgm:prSet presAssocID="{64AB8D8B-70E6-4515-96DB-C11DE08D7D5D}" presName="Name37" presStyleLbl="parChTrans1D4" presStyleIdx="2" presStyleCnt="10"/>
      <dgm:spPr/>
      <dgm:t>
        <a:bodyPr/>
        <a:lstStyle/>
        <a:p>
          <a:endParaRPr lang="en-IN"/>
        </a:p>
      </dgm:t>
    </dgm:pt>
    <dgm:pt modelId="{0CC70305-615B-4210-9E13-DDFC11967AD8}" type="pres">
      <dgm:prSet presAssocID="{36BBD0E6-A43D-4238-8183-B5F419FD688A}" presName="hierRoot2" presStyleCnt="0">
        <dgm:presLayoutVars>
          <dgm:hierBranch val="init"/>
        </dgm:presLayoutVars>
      </dgm:prSet>
      <dgm:spPr/>
      <dgm:t>
        <a:bodyPr/>
        <a:lstStyle/>
        <a:p>
          <a:endParaRPr lang="en-IN"/>
        </a:p>
      </dgm:t>
    </dgm:pt>
    <dgm:pt modelId="{BF595CB9-A89F-44C6-B133-B01CDB980FD2}" type="pres">
      <dgm:prSet presAssocID="{36BBD0E6-A43D-4238-8183-B5F419FD688A}" presName="rootComposite" presStyleCnt="0"/>
      <dgm:spPr/>
      <dgm:t>
        <a:bodyPr/>
        <a:lstStyle/>
        <a:p>
          <a:endParaRPr lang="en-IN"/>
        </a:p>
      </dgm:t>
    </dgm:pt>
    <dgm:pt modelId="{3F7B8149-DD1E-4B6E-972B-57C23478FD1D}" type="pres">
      <dgm:prSet presAssocID="{36BBD0E6-A43D-4238-8183-B5F419FD688A}" presName="rootText" presStyleLbl="node4" presStyleIdx="2" presStyleCnt="10" custScaleY="158669">
        <dgm:presLayoutVars>
          <dgm:chPref val="3"/>
        </dgm:presLayoutVars>
      </dgm:prSet>
      <dgm:spPr/>
      <dgm:t>
        <a:bodyPr/>
        <a:lstStyle/>
        <a:p>
          <a:endParaRPr lang="en-IN"/>
        </a:p>
      </dgm:t>
    </dgm:pt>
    <dgm:pt modelId="{B7676710-35BA-4E61-BC0E-C417E6953EC3}" type="pres">
      <dgm:prSet presAssocID="{36BBD0E6-A43D-4238-8183-B5F419FD688A}" presName="rootConnector" presStyleLbl="node4" presStyleIdx="2" presStyleCnt="10"/>
      <dgm:spPr/>
      <dgm:t>
        <a:bodyPr/>
        <a:lstStyle/>
        <a:p>
          <a:endParaRPr lang="en-IN"/>
        </a:p>
      </dgm:t>
    </dgm:pt>
    <dgm:pt modelId="{B3BC3C96-18B4-4BA0-9F8F-F16118B18BA3}" type="pres">
      <dgm:prSet presAssocID="{36BBD0E6-A43D-4238-8183-B5F419FD688A}" presName="hierChild4" presStyleCnt="0"/>
      <dgm:spPr/>
      <dgm:t>
        <a:bodyPr/>
        <a:lstStyle/>
        <a:p>
          <a:endParaRPr lang="en-IN"/>
        </a:p>
      </dgm:t>
    </dgm:pt>
    <dgm:pt modelId="{8965E304-C097-4A11-B3C0-4DEDCDDBD4A7}" type="pres">
      <dgm:prSet presAssocID="{36BBD0E6-A43D-4238-8183-B5F419FD688A}" presName="hierChild5" presStyleCnt="0"/>
      <dgm:spPr/>
      <dgm:t>
        <a:bodyPr/>
        <a:lstStyle/>
        <a:p>
          <a:endParaRPr lang="en-IN"/>
        </a:p>
      </dgm:t>
    </dgm:pt>
    <dgm:pt modelId="{23279F51-A95B-41FE-AFBE-BE9ACDAB6409}" type="pres">
      <dgm:prSet presAssocID="{3BABA397-0291-4BD7-B6F9-E70D0ECD69E5}" presName="Name37" presStyleLbl="parChTrans1D4" presStyleIdx="3" presStyleCnt="10"/>
      <dgm:spPr/>
      <dgm:t>
        <a:bodyPr/>
        <a:lstStyle/>
        <a:p>
          <a:endParaRPr lang="en-IN"/>
        </a:p>
      </dgm:t>
    </dgm:pt>
    <dgm:pt modelId="{45ADE28C-C509-432C-A2F3-BB9CD3CA0016}" type="pres">
      <dgm:prSet presAssocID="{0FDF95FF-4644-4521-BC56-E94FCC91304B}" presName="hierRoot2" presStyleCnt="0">
        <dgm:presLayoutVars>
          <dgm:hierBranch val="init"/>
        </dgm:presLayoutVars>
      </dgm:prSet>
      <dgm:spPr/>
      <dgm:t>
        <a:bodyPr/>
        <a:lstStyle/>
        <a:p>
          <a:endParaRPr lang="en-IN"/>
        </a:p>
      </dgm:t>
    </dgm:pt>
    <dgm:pt modelId="{9ED8F434-B1AD-4316-94F5-A38BB36610BF}" type="pres">
      <dgm:prSet presAssocID="{0FDF95FF-4644-4521-BC56-E94FCC91304B}" presName="rootComposite" presStyleCnt="0"/>
      <dgm:spPr/>
      <dgm:t>
        <a:bodyPr/>
        <a:lstStyle/>
        <a:p>
          <a:endParaRPr lang="en-IN"/>
        </a:p>
      </dgm:t>
    </dgm:pt>
    <dgm:pt modelId="{452B4F49-135B-4F8B-B63B-0AC05E77AC3A}" type="pres">
      <dgm:prSet presAssocID="{0FDF95FF-4644-4521-BC56-E94FCC91304B}" presName="rootText" presStyleLbl="node4" presStyleIdx="3" presStyleCnt="10" custScaleX="134366">
        <dgm:presLayoutVars>
          <dgm:chPref val="3"/>
        </dgm:presLayoutVars>
      </dgm:prSet>
      <dgm:spPr/>
      <dgm:t>
        <a:bodyPr/>
        <a:lstStyle/>
        <a:p>
          <a:endParaRPr lang="en-IN"/>
        </a:p>
      </dgm:t>
    </dgm:pt>
    <dgm:pt modelId="{BEFF4CA1-22BF-4C55-B6CB-E148F3697555}" type="pres">
      <dgm:prSet presAssocID="{0FDF95FF-4644-4521-BC56-E94FCC91304B}" presName="rootConnector" presStyleLbl="node4" presStyleIdx="3" presStyleCnt="10"/>
      <dgm:spPr/>
      <dgm:t>
        <a:bodyPr/>
        <a:lstStyle/>
        <a:p>
          <a:endParaRPr lang="en-IN"/>
        </a:p>
      </dgm:t>
    </dgm:pt>
    <dgm:pt modelId="{BDFE9D4B-46BC-4483-956E-B1BB7F4D4B2D}" type="pres">
      <dgm:prSet presAssocID="{0FDF95FF-4644-4521-BC56-E94FCC91304B}" presName="hierChild4" presStyleCnt="0"/>
      <dgm:spPr/>
      <dgm:t>
        <a:bodyPr/>
        <a:lstStyle/>
        <a:p>
          <a:endParaRPr lang="en-IN"/>
        </a:p>
      </dgm:t>
    </dgm:pt>
    <dgm:pt modelId="{BA6AC85C-16AD-47AF-B899-6AE269260F37}" type="pres">
      <dgm:prSet presAssocID="{0FDF95FF-4644-4521-BC56-E94FCC91304B}" presName="hierChild5" presStyleCnt="0"/>
      <dgm:spPr/>
      <dgm:t>
        <a:bodyPr/>
        <a:lstStyle/>
        <a:p>
          <a:endParaRPr lang="en-IN"/>
        </a:p>
      </dgm:t>
    </dgm:pt>
    <dgm:pt modelId="{9FB69833-0760-4D1E-9C1F-B0749255A26C}" type="pres">
      <dgm:prSet presAssocID="{FFE24FEC-0AD1-47DA-B183-58B9F7B077DE}" presName="Name37" presStyleLbl="parChTrans1D4" presStyleIdx="4" presStyleCnt="10"/>
      <dgm:spPr/>
      <dgm:t>
        <a:bodyPr/>
        <a:lstStyle/>
        <a:p>
          <a:endParaRPr lang="en-IN"/>
        </a:p>
      </dgm:t>
    </dgm:pt>
    <dgm:pt modelId="{0CCAE9C1-5017-4A93-B98D-700C466F47DC}" type="pres">
      <dgm:prSet presAssocID="{2BF1814F-D5D2-4CC3-B959-0DDFCA920BB5}" presName="hierRoot2" presStyleCnt="0">
        <dgm:presLayoutVars>
          <dgm:hierBranch val="init"/>
        </dgm:presLayoutVars>
      </dgm:prSet>
      <dgm:spPr/>
      <dgm:t>
        <a:bodyPr/>
        <a:lstStyle/>
        <a:p>
          <a:endParaRPr lang="en-IN"/>
        </a:p>
      </dgm:t>
    </dgm:pt>
    <dgm:pt modelId="{6470BF92-BF6D-427D-A9E6-D48B464AF386}" type="pres">
      <dgm:prSet presAssocID="{2BF1814F-D5D2-4CC3-B959-0DDFCA920BB5}" presName="rootComposite" presStyleCnt="0"/>
      <dgm:spPr/>
      <dgm:t>
        <a:bodyPr/>
        <a:lstStyle/>
        <a:p>
          <a:endParaRPr lang="en-IN"/>
        </a:p>
      </dgm:t>
    </dgm:pt>
    <dgm:pt modelId="{15F680F3-6818-46D6-B139-B4E9B37459EE}" type="pres">
      <dgm:prSet presAssocID="{2BF1814F-D5D2-4CC3-B959-0DDFCA920BB5}" presName="rootText" presStyleLbl="node4" presStyleIdx="4" presStyleCnt="10" custScaleX="147091" custScaleY="103009">
        <dgm:presLayoutVars>
          <dgm:chPref val="3"/>
        </dgm:presLayoutVars>
      </dgm:prSet>
      <dgm:spPr/>
      <dgm:t>
        <a:bodyPr/>
        <a:lstStyle/>
        <a:p>
          <a:endParaRPr lang="en-IN"/>
        </a:p>
      </dgm:t>
    </dgm:pt>
    <dgm:pt modelId="{C6382E30-4B34-46AC-A412-BBD4DE31DAE4}" type="pres">
      <dgm:prSet presAssocID="{2BF1814F-D5D2-4CC3-B959-0DDFCA920BB5}" presName="rootConnector" presStyleLbl="node4" presStyleIdx="4" presStyleCnt="10"/>
      <dgm:spPr/>
      <dgm:t>
        <a:bodyPr/>
        <a:lstStyle/>
        <a:p>
          <a:endParaRPr lang="en-IN"/>
        </a:p>
      </dgm:t>
    </dgm:pt>
    <dgm:pt modelId="{B432DE28-6B78-4E3D-901D-4C17B7EBEEA2}" type="pres">
      <dgm:prSet presAssocID="{2BF1814F-D5D2-4CC3-B959-0DDFCA920BB5}" presName="hierChild4" presStyleCnt="0"/>
      <dgm:spPr/>
      <dgm:t>
        <a:bodyPr/>
        <a:lstStyle/>
        <a:p>
          <a:endParaRPr lang="en-IN"/>
        </a:p>
      </dgm:t>
    </dgm:pt>
    <dgm:pt modelId="{B292F9DE-EDE1-4144-AB40-196F32C2F8B7}" type="pres">
      <dgm:prSet presAssocID="{2BF1814F-D5D2-4CC3-B959-0DDFCA920BB5}" presName="hierChild5" presStyleCnt="0"/>
      <dgm:spPr/>
      <dgm:t>
        <a:bodyPr/>
        <a:lstStyle/>
        <a:p>
          <a:endParaRPr lang="en-IN"/>
        </a:p>
      </dgm:t>
    </dgm:pt>
    <dgm:pt modelId="{3D15B228-9D55-44D8-804B-2F9A081EF6CC}" type="pres">
      <dgm:prSet presAssocID="{98305400-3F75-4FF2-B4BF-D0484EE0FDD1}" presName="Name37" presStyleLbl="parChTrans1D4" presStyleIdx="5" presStyleCnt="10"/>
      <dgm:spPr/>
      <dgm:t>
        <a:bodyPr/>
        <a:lstStyle/>
        <a:p>
          <a:endParaRPr lang="en-IN"/>
        </a:p>
      </dgm:t>
    </dgm:pt>
    <dgm:pt modelId="{EFFA7A1D-B02C-4EA1-877F-A3ACB7F1F99D}" type="pres">
      <dgm:prSet presAssocID="{EAD5904E-9679-4FA5-A692-E903BA36005C}" presName="hierRoot2" presStyleCnt="0">
        <dgm:presLayoutVars>
          <dgm:hierBranch val="init"/>
        </dgm:presLayoutVars>
      </dgm:prSet>
      <dgm:spPr/>
      <dgm:t>
        <a:bodyPr/>
        <a:lstStyle/>
        <a:p>
          <a:endParaRPr lang="en-IN"/>
        </a:p>
      </dgm:t>
    </dgm:pt>
    <dgm:pt modelId="{21EAEF14-3E81-46F3-A9FB-E8A7BC2C9229}" type="pres">
      <dgm:prSet presAssocID="{EAD5904E-9679-4FA5-A692-E903BA36005C}" presName="rootComposite" presStyleCnt="0"/>
      <dgm:spPr/>
      <dgm:t>
        <a:bodyPr/>
        <a:lstStyle/>
        <a:p>
          <a:endParaRPr lang="en-IN"/>
        </a:p>
      </dgm:t>
    </dgm:pt>
    <dgm:pt modelId="{EFE31773-2162-4C91-B429-3B95917C8CA7}" type="pres">
      <dgm:prSet presAssocID="{EAD5904E-9679-4FA5-A692-E903BA36005C}" presName="rootText" presStyleLbl="node4" presStyleIdx="5" presStyleCnt="10" custScaleX="116254" custScaleY="126578">
        <dgm:presLayoutVars>
          <dgm:chPref val="3"/>
        </dgm:presLayoutVars>
      </dgm:prSet>
      <dgm:spPr/>
      <dgm:t>
        <a:bodyPr/>
        <a:lstStyle/>
        <a:p>
          <a:endParaRPr lang="en-IN"/>
        </a:p>
      </dgm:t>
    </dgm:pt>
    <dgm:pt modelId="{5227C194-4490-414A-9D5B-CF2CDD19228B}" type="pres">
      <dgm:prSet presAssocID="{EAD5904E-9679-4FA5-A692-E903BA36005C}" presName="rootConnector" presStyleLbl="node4" presStyleIdx="5" presStyleCnt="10"/>
      <dgm:spPr/>
      <dgm:t>
        <a:bodyPr/>
        <a:lstStyle/>
        <a:p>
          <a:endParaRPr lang="en-IN"/>
        </a:p>
      </dgm:t>
    </dgm:pt>
    <dgm:pt modelId="{E36E6929-A157-41DC-8C5E-C3BD6495097D}" type="pres">
      <dgm:prSet presAssocID="{EAD5904E-9679-4FA5-A692-E903BA36005C}" presName="hierChild4" presStyleCnt="0"/>
      <dgm:spPr/>
      <dgm:t>
        <a:bodyPr/>
        <a:lstStyle/>
        <a:p>
          <a:endParaRPr lang="en-IN"/>
        </a:p>
      </dgm:t>
    </dgm:pt>
    <dgm:pt modelId="{6AA838E5-CEAF-46D3-B71E-4A4926644C4A}" type="pres">
      <dgm:prSet presAssocID="{EAD5904E-9679-4FA5-A692-E903BA36005C}" presName="hierChild5" presStyleCnt="0"/>
      <dgm:spPr/>
      <dgm:t>
        <a:bodyPr/>
        <a:lstStyle/>
        <a:p>
          <a:endParaRPr lang="en-IN"/>
        </a:p>
      </dgm:t>
    </dgm:pt>
    <dgm:pt modelId="{203CAF6C-06A9-4E6B-AF23-EC8696ADEF6F}" type="pres">
      <dgm:prSet presAssocID="{0F35E893-EE9B-403D-8159-B6FC68EEB9C3}" presName="Name37" presStyleLbl="parChTrans1D4" presStyleIdx="6" presStyleCnt="10"/>
      <dgm:spPr/>
      <dgm:t>
        <a:bodyPr/>
        <a:lstStyle/>
        <a:p>
          <a:endParaRPr lang="en-IN"/>
        </a:p>
      </dgm:t>
    </dgm:pt>
    <dgm:pt modelId="{39EE95E7-9A9F-426A-8780-15DAA7341E18}" type="pres">
      <dgm:prSet presAssocID="{A7058752-84E3-40C1-B615-8315067A7E86}" presName="hierRoot2" presStyleCnt="0">
        <dgm:presLayoutVars>
          <dgm:hierBranch val="init"/>
        </dgm:presLayoutVars>
      </dgm:prSet>
      <dgm:spPr/>
      <dgm:t>
        <a:bodyPr/>
        <a:lstStyle/>
        <a:p>
          <a:endParaRPr lang="en-IN"/>
        </a:p>
      </dgm:t>
    </dgm:pt>
    <dgm:pt modelId="{7159988E-4ACF-4860-ACF7-ACCE8E332445}" type="pres">
      <dgm:prSet presAssocID="{A7058752-84E3-40C1-B615-8315067A7E86}" presName="rootComposite" presStyleCnt="0"/>
      <dgm:spPr/>
      <dgm:t>
        <a:bodyPr/>
        <a:lstStyle/>
        <a:p>
          <a:endParaRPr lang="en-IN"/>
        </a:p>
      </dgm:t>
    </dgm:pt>
    <dgm:pt modelId="{863B9E54-62AA-4577-B438-1541785F7013}" type="pres">
      <dgm:prSet presAssocID="{A7058752-84E3-40C1-B615-8315067A7E86}" presName="rootText" presStyleLbl="node4" presStyleIdx="6" presStyleCnt="10" custScaleX="157958" custScaleY="296217">
        <dgm:presLayoutVars>
          <dgm:chPref val="3"/>
        </dgm:presLayoutVars>
      </dgm:prSet>
      <dgm:spPr/>
      <dgm:t>
        <a:bodyPr/>
        <a:lstStyle/>
        <a:p>
          <a:endParaRPr lang="en-IN"/>
        </a:p>
      </dgm:t>
    </dgm:pt>
    <dgm:pt modelId="{1476ACA0-EF32-4AFA-B0AA-8418D20D92DA}" type="pres">
      <dgm:prSet presAssocID="{A7058752-84E3-40C1-B615-8315067A7E86}" presName="rootConnector" presStyleLbl="node4" presStyleIdx="6" presStyleCnt="10"/>
      <dgm:spPr/>
      <dgm:t>
        <a:bodyPr/>
        <a:lstStyle/>
        <a:p>
          <a:endParaRPr lang="en-IN"/>
        </a:p>
      </dgm:t>
    </dgm:pt>
    <dgm:pt modelId="{D6F3C4F6-2CAD-4B96-966A-9DF1332CC4D5}" type="pres">
      <dgm:prSet presAssocID="{A7058752-84E3-40C1-B615-8315067A7E86}" presName="hierChild4" presStyleCnt="0"/>
      <dgm:spPr/>
      <dgm:t>
        <a:bodyPr/>
        <a:lstStyle/>
        <a:p>
          <a:endParaRPr lang="en-IN"/>
        </a:p>
      </dgm:t>
    </dgm:pt>
    <dgm:pt modelId="{D9537FA2-4853-4931-9EF2-985490A8757A}" type="pres">
      <dgm:prSet presAssocID="{A7058752-84E3-40C1-B615-8315067A7E86}" presName="hierChild5" presStyleCnt="0"/>
      <dgm:spPr/>
      <dgm:t>
        <a:bodyPr/>
        <a:lstStyle/>
        <a:p>
          <a:endParaRPr lang="en-IN"/>
        </a:p>
      </dgm:t>
    </dgm:pt>
    <dgm:pt modelId="{FB385401-0BBE-4FE9-9E14-7E6FFE5C288A}" type="pres">
      <dgm:prSet presAssocID="{93010C84-D807-443B-B362-5FD18E71F25D}" presName="hierChild5" presStyleCnt="0"/>
      <dgm:spPr/>
      <dgm:t>
        <a:bodyPr/>
        <a:lstStyle/>
        <a:p>
          <a:endParaRPr lang="en-IN"/>
        </a:p>
      </dgm:t>
    </dgm:pt>
    <dgm:pt modelId="{9A969F93-941D-4889-930D-54DF895627CC}" type="pres">
      <dgm:prSet presAssocID="{E9FD9C14-ADD6-475A-A0FC-00FED28BFC8A}" presName="Name37" presStyleLbl="parChTrans1D3" presStyleIdx="21" presStyleCnt="35"/>
      <dgm:spPr/>
      <dgm:t>
        <a:bodyPr/>
        <a:lstStyle/>
        <a:p>
          <a:endParaRPr lang="en-IN"/>
        </a:p>
      </dgm:t>
    </dgm:pt>
    <dgm:pt modelId="{234C8D93-B5B1-43AC-9C5B-7F751A7B8CAB}" type="pres">
      <dgm:prSet presAssocID="{2495EBE8-8043-493D-A445-1817B7432E29}" presName="hierRoot2" presStyleCnt="0">
        <dgm:presLayoutVars>
          <dgm:hierBranch val="init"/>
        </dgm:presLayoutVars>
      </dgm:prSet>
      <dgm:spPr/>
      <dgm:t>
        <a:bodyPr/>
        <a:lstStyle/>
        <a:p>
          <a:endParaRPr lang="en-IN"/>
        </a:p>
      </dgm:t>
    </dgm:pt>
    <dgm:pt modelId="{0E541164-2461-45A4-8689-F6A1975E00A1}" type="pres">
      <dgm:prSet presAssocID="{2495EBE8-8043-493D-A445-1817B7432E29}" presName="rootComposite" presStyleCnt="0"/>
      <dgm:spPr/>
      <dgm:t>
        <a:bodyPr/>
        <a:lstStyle/>
        <a:p>
          <a:endParaRPr lang="en-IN"/>
        </a:p>
      </dgm:t>
    </dgm:pt>
    <dgm:pt modelId="{43C46E97-FDDF-43CC-8529-2FEDED29A3C2}" type="pres">
      <dgm:prSet presAssocID="{2495EBE8-8043-493D-A445-1817B7432E29}" presName="rootText" presStyleLbl="node3" presStyleIdx="21" presStyleCnt="35">
        <dgm:presLayoutVars>
          <dgm:chPref val="3"/>
        </dgm:presLayoutVars>
      </dgm:prSet>
      <dgm:spPr/>
      <dgm:t>
        <a:bodyPr/>
        <a:lstStyle/>
        <a:p>
          <a:endParaRPr lang="en-IN"/>
        </a:p>
      </dgm:t>
    </dgm:pt>
    <dgm:pt modelId="{870F7DA6-32A1-4F15-B7EC-F92768626BBA}" type="pres">
      <dgm:prSet presAssocID="{2495EBE8-8043-493D-A445-1817B7432E29}" presName="rootConnector" presStyleLbl="node3" presStyleIdx="21" presStyleCnt="35"/>
      <dgm:spPr/>
      <dgm:t>
        <a:bodyPr/>
        <a:lstStyle/>
        <a:p>
          <a:endParaRPr lang="en-IN"/>
        </a:p>
      </dgm:t>
    </dgm:pt>
    <dgm:pt modelId="{A17D32CD-F432-4A82-82DC-4C604A61AD43}" type="pres">
      <dgm:prSet presAssocID="{2495EBE8-8043-493D-A445-1817B7432E29}" presName="hierChild4" presStyleCnt="0"/>
      <dgm:spPr/>
      <dgm:t>
        <a:bodyPr/>
        <a:lstStyle/>
        <a:p>
          <a:endParaRPr lang="en-IN"/>
        </a:p>
      </dgm:t>
    </dgm:pt>
    <dgm:pt modelId="{15643BD9-CAF3-4665-A30A-F03710ABD8D8}" type="pres">
      <dgm:prSet presAssocID="{86A64AB8-ED53-40F7-B21E-D748452E2992}" presName="Name37" presStyleLbl="parChTrans1D4" presStyleIdx="7" presStyleCnt="10"/>
      <dgm:spPr/>
      <dgm:t>
        <a:bodyPr/>
        <a:lstStyle/>
        <a:p>
          <a:endParaRPr lang="en-IN"/>
        </a:p>
      </dgm:t>
    </dgm:pt>
    <dgm:pt modelId="{C2DF3957-C36A-406A-87A8-61491B2176EA}" type="pres">
      <dgm:prSet presAssocID="{BD809DEB-5F4A-4765-A016-E0CBA0694DDE}" presName="hierRoot2" presStyleCnt="0">
        <dgm:presLayoutVars>
          <dgm:hierBranch val="init"/>
        </dgm:presLayoutVars>
      </dgm:prSet>
      <dgm:spPr/>
      <dgm:t>
        <a:bodyPr/>
        <a:lstStyle/>
        <a:p>
          <a:endParaRPr lang="en-IN"/>
        </a:p>
      </dgm:t>
    </dgm:pt>
    <dgm:pt modelId="{4B12F2F7-8693-41F1-BEBC-BDC898BF65B7}" type="pres">
      <dgm:prSet presAssocID="{BD809DEB-5F4A-4765-A016-E0CBA0694DDE}" presName="rootComposite" presStyleCnt="0"/>
      <dgm:spPr/>
      <dgm:t>
        <a:bodyPr/>
        <a:lstStyle/>
        <a:p>
          <a:endParaRPr lang="en-IN"/>
        </a:p>
      </dgm:t>
    </dgm:pt>
    <dgm:pt modelId="{7E9B8B7D-1035-405E-9045-634E2006BDA2}" type="pres">
      <dgm:prSet presAssocID="{BD809DEB-5F4A-4765-A016-E0CBA0694DDE}" presName="rootText" presStyleLbl="node4" presStyleIdx="7" presStyleCnt="10" custScaleX="159945" custScaleY="440505">
        <dgm:presLayoutVars>
          <dgm:chPref val="3"/>
        </dgm:presLayoutVars>
      </dgm:prSet>
      <dgm:spPr/>
      <dgm:t>
        <a:bodyPr/>
        <a:lstStyle/>
        <a:p>
          <a:endParaRPr lang="en-IN"/>
        </a:p>
      </dgm:t>
    </dgm:pt>
    <dgm:pt modelId="{EA220070-00ED-400C-8281-4653DF64BEDB}" type="pres">
      <dgm:prSet presAssocID="{BD809DEB-5F4A-4765-A016-E0CBA0694DDE}" presName="rootConnector" presStyleLbl="node4" presStyleIdx="7" presStyleCnt="10"/>
      <dgm:spPr/>
      <dgm:t>
        <a:bodyPr/>
        <a:lstStyle/>
        <a:p>
          <a:endParaRPr lang="en-IN"/>
        </a:p>
      </dgm:t>
    </dgm:pt>
    <dgm:pt modelId="{A0067BC9-B3BC-4835-8A59-79A6AC1EB245}" type="pres">
      <dgm:prSet presAssocID="{BD809DEB-5F4A-4765-A016-E0CBA0694DDE}" presName="hierChild4" presStyleCnt="0"/>
      <dgm:spPr/>
      <dgm:t>
        <a:bodyPr/>
        <a:lstStyle/>
        <a:p>
          <a:endParaRPr lang="en-IN"/>
        </a:p>
      </dgm:t>
    </dgm:pt>
    <dgm:pt modelId="{5D9D39D0-D42B-4CDE-A1A3-CA08B30D65F7}" type="pres">
      <dgm:prSet presAssocID="{BD809DEB-5F4A-4765-A016-E0CBA0694DDE}" presName="hierChild5" presStyleCnt="0"/>
      <dgm:spPr/>
      <dgm:t>
        <a:bodyPr/>
        <a:lstStyle/>
        <a:p>
          <a:endParaRPr lang="en-IN"/>
        </a:p>
      </dgm:t>
    </dgm:pt>
    <dgm:pt modelId="{5B2F26E6-534E-46B7-BC12-94C05ED887FD}" type="pres">
      <dgm:prSet presAssocID="{2495EBE8-8043-493D-A445-1817B7432E29}" presName="hierChild5" presStyleCnt="0"/>
      <dgm:spPr/>
      <dgm:t>
        <a:bodyPr/>
        <a:lstStyle/>
        <a:p>
          <a:endParaRPr lang="en-IN"/>
        </a:p>
      </dgm:t>
    </dgm:pt>
    <dgm:pt modelId="{637CAA83-4969-43ED-B7FC-DACA5A4B8CE3}" type="pres">
      <dgm:prSet presAssocID="{449D5CD5-5102-4C8C-B944-6F5C55A2506A}" presName="hierChild5" presStyleCnt="0"/>
      <dgm:spPr/>
      <dgm:t>
        <a:bodyPr/>
        <a:lstStyle/>
        <a:p>
          <a:endParaRPr lang="en-IN"/>
        </a:p>
      </dgm:t>
    </dgm:pt>
    <dgm:pt modelId="{1DF236EA-300C-4137-A623-9B48A87FA7C1}" type="pres">
      <dgm:prSet presAssocID="{C398AFE1-8CD7-4255-B27C-D7B80E3EB80D}" presName="Name37" presStyleLbl="parChTrans1D2" presStyleIdx="4" presStyleCnt="10"/>
      <dgm:spPr/>
      <dgm:t>
        <a:bodyPr/>
        <a:lstStyle/>
        <a:p>
          <a:endParaRPr lang="en-IN"/>
        </a:p>
      </dgm:t>
    </dgm:pt>
    <dgm:pt modelId="{5F79466A-B2DF-48F2-B4A0-13A5E5027EDB}" type="pres">
      <dgm:prSet presAssocID="{19606CED-DABC-4DEB-BED5-762A49D69589}" presName="hierRoot2" presStyleCnt="0">
        <dgm:presLayoutVars>
          <dgm:hierBranch val="init"/>
        </dgm:presLayoutVars>
      </dgm:prSet>
      <dgm:spPr/>
      <dgm:t>
        <a:bodyPr/>
        <a:lstStyle/>
        <a:p>
          <a:endParaRPr lang="en-IN"/>
        </a:p>
      </dgm:t>
    </dgm:pt>
    <dgm:pt modelId="{8598DFD9-C600-4186-B353-3AE3533A875B}" type="pres">
      <dgm:prSet presAssocID="{19606CED-DABC-4DEB-BED5-762A49D69589}" presName="rootComposite" presStyleCnt="0"/>
      <dgm:spPr/>
      <dgm:t>
        <a:bodyPr/>
        <a:lstStyle/>
        <a:p>
          <a:endParaRPr lang="en-IN"/>
        </a:p>
      </dgm:t>
    </dgm:pt>
    <dgm:pt modelId="{51640A4A-06DF-427E-9A98-EF86387F7DF1}" type="pres">
      <dgm:prSet presAssocID="{19606CED-DABC-4DEB-BED5-762A49D69589}" presName="rootText" presStyleLbl="node2" presStyleIdx="4" presStyleCnt="10">
        <dgm:presLayoutVars>
          <dgm:chPref val="3"/>
        </dgm:presLayoutVars>
      </dgm:prSet>
      <dgm:spPr/>
      <dgm:t>
        <a:bodyPr/>
        <a:lstStyle/>
        <a:p>
          <a:endParaRPr lang="en-IN"/>
        </a:p>
      </dgm:t>
    </dgm:pt>
    <dgm:pt modelId="{B02E901C-9F7F-4B67-9599-1522B07150DB}" type="pres">
      <dgm:prSet presAssocID="{19606CED-DABC-4DEB-BED5-762A49D69589}" presName="rootConnector" presStyleLbl="node2" presStyleIdx="4" presStyleCnt="10"/>
      <dgm:spPr/>
      <dgm:t>
        <a:bodyPr/>
        <a:lstStyle/>
        <a:p>
          <a:endParaRPr lang="en-IN"/>
        </a:p>
      </dgm:t>
    </dgm:pt>
    <dgm:pt modelId="{AC312417-F20F-44F9-A2ED-6E0C7FE31083}" type="pres">
      <dgm:prSet presAssocID="{19606CED-DABC-4DEB-BED5-762A49D69589}" presName="hierChild4" presStyleCnt="0"/>
      <dgm:spPr/>
      <dgm:t>
        <a:bodyPr/>
        <a:lstStyle/>
        <a:p>
          <a:endParaRPr lang="en-IN"/>
        </a:p>
      </dgm:t>
    </dgm:pt>
    <dgm:pt modelId="{C6FBF117-2585-4BE7-8FD4-3F3E9D2C34C1}" type="pres">
      <dgm:prSet presAssocID="{7CE9B260-0FDC-41FF-AB7D-CA5770C43C27}" presName="Name37" presStyleLbl="parChTrans1D3" presStyleIdx="22" presStyleCnt="35"/>
      <dgm:spPr/>
      <dgm:t>
        <a:bodyPr/>
        <a:lstStyle/>
        <a:p>
          <a:endParaRPr lang="en-IN"/>
        </a:p>
      </dgm:t>
    </dgm:pt>
    <dgm:pt modelId="{34F14B36-5075-46B7-BC57-27591231B5BB}" type="pres">
      <dgm:prSet presAssocID="{EFAEE29C-FBD6-4DEF-A0C2-33B907786F56}" presName="hierRoot2" presStyleCnt="0">
        <dgm:presLayoutVars>
          <dgm:hierBranch val="init"/>
        </dgm:presLayoutVars>
      </dgm:prSet>
      <dgm:spPr/>
      <dgm:t>
        <a:bodyPr/>
        <a:lstStyle/>
        <a:p>
          <a:endParaRPr lang="en-IN"/>
        </a:p>
      </dgm:t>
    </dgm:pt>
    <dgm:pt modelId="{EC330580-9B5A-4D99-A942-9F2FDD0D715E}" type="pres">
      <dgm:prSet presAssocID="{EFAEE29C-FBD6-4DEF-A0C2-33B907786F56}" presName="rootComposite" presStyleCnt="0"/>
      <dgm:spPr/>
      <dgm:t>
        <a:bodyPr/>
        <a:lstStyle/>
        <a:p>
          <a:endParaRPr lang="en-IN"/>
        </a:p>
      </dgm:t>
    </dgm:pt>
    <dgm:pt modelId="{AAD2368E-293F-472E-8B4F-5B1A2EF48FE4}" type="pres">
      <dgm:prSet presAssocID="{EFAEE29C-FBD6-4DEF-A0C2-33B907786F56}" presName="rootText" presStyleLbl="node3" presStyleIdx="22" presStyleCnt="35" custScaleX="132588" custScaleY="116485">
        <dgm:presLayoutVars>
          <dgm:chPref val="3"/>
        </dgm:presLayoutVars>
      </dgm:prSet>
      <dgm:spPr/>
      <dgm:t>
        <a:bodyPr/>
        <a:lstStyle/>
        <a:p>
          <a:endParaRPr lang="en-IN"/>
        </a:p>
      </dgm:t>
    </dgm:pt>
    <dgm:pt modelId="{CDCA61CB-1E5D-45E2-8F1F-2A6FACDFB8DA}" type="pres">
      <dgm:prSet presAssocID="{EFAEE29C-FBD6-4DEF-A0C2-33B907786F56}" presName="rootConnector" presStyleLbl="node3" presStyleIdx="22" presStyleCnt="35"/>
      <dgm:spPr/>
      <dgm:t>
        <a:bodyPr/>
        <a:lstStyle/>
        <a:p>
          <a:endParaRPr lang="en-IN"/>
        </a:p>
      </dgm:t>
    </dgm:pt>
    <dgm:pt modelId="{79D66D7B-CFD8-47D3-A5E7-D298AA5AACD0}" type="pres">
      <dgm:prSet presAssocID="{EFAEE29C-FBD6-4DEF-A0C2-33B907786F56}" presName="hierChild4" presStyleCnt="0"/>
      <dgm:spPr/>
      <dgm:t>
        <a:bodyPr/>
        <a:lstStyle/>
        <a:p>
          <a:endParaRPr lang="en-IN"/>
        </a:p>
      </dgm:t>
    </dgm:pt>
    <dgm:pt modelId="{C5CEB369-191A-48E4-9EFC-1F1B077B8ED4}" type="pres">
      <dgm:prSet presAssocID="{C8450003-B2C8-44BB-81BC-31E06BC6817F}" presName="Name37" presStyleLbl="parChTrans1D4" presStyleIdx="8" presStyleCnt="10"/>
      <dgm:spPr/>
      <dgm:t>
        <a:bodyPr/>
        <a:lstStyle/>
        <a:p>
          <a:endParaRPr lang="en-IN"/>
        </a:p>
      </dgm:t>
    </dgm:pt>
    <dgm:pt modelId="{0E243A64-7FC6-4E3C-966E-A159AFFEEF1B}" type="pres">
      <dgm:prSet presAssocID="{ED9427AB-0B12-4024-ADA8-2D0BAD071B85}" presName="hierRoot2" presStyleCnt="0">
        <dgm:presLayoutVars>
          <dgm:hierBranch val="init"/>
        </dgm:presLayoutVars>
      </dgm:prSet>
      <dgm:spPr/>
      <dgm:t>
        <a:bodyPr/>
        <a:lstStyle/>
        <a:p>
          <a:endParaRPr lang="en-IN"/>
        </a:p>
      </dgm:t>
    </dgm:pt>
    <dgm:pt modelId="{9BB8E1C8-4E23-4ACF-BA59-B6A4C0FDB651}" type="pres">
      <dgm:prSet presAssocID="{ED9427AB-0B12-4024-ADA8-2D0BAD071B85}" presName="rootComposite" presStyleCnt="0"/>
      <dgm:spPr/>
      <dgm:t>
        <a:bodyPr/>
        <a:lstStyle/>
        <a:p>
          <a:endParaRPr lang="en-IN"/>
        </a:p>
      </dgm:t>
    </dgm:pt>
    <dgm:pt modelId="{E969B8A7-E305-49CB-A9D4-294EEFFFE384}" type="pres">
      <dgm:prSet presAssocID="{ED9427AB-0B12-4024-ADA8-2D0BAD071B85}" presName="rootText" presStyleLbl="node4" presStyleIdx="8" presStyleCnt="10" custScaleY="143332">
        <dgm:presLayoutVars>
          <dgm:chPref val="3"/>
        </dgm:presLayoutVars>
      </dgm:prSet>
      <dgm:spPr/>
      <dgm:t>
        <a:bodyPr/>
        <a:lstStyle/>
        <a:p>
          <a:endParaRPr lang="en-IN"/>
        </a:p>
      </dgm:t>
    </dgm:pt>
    <dgm:pt modelId="{B5265230-742D-4A85-919B-B4237E589478}" type="pres">
      <dgm:prSet presAssocID="{ED9427AB-0B12-4024-ADA8-2D0BAD071B85}" presName="rootConnector" presStyleLbl="node4" presStyleIdx="8" presStyleCnt="10"/>
      <dgm:spPr/>
      <dgm:t>
        <a:bodyPr/>
        <a:lstStyle/>
        <a:p>
          <a:endParaRPr lang="en-IN"/>
        </a:p>
      </dgm:t>
    </dgm:pt>
    <dgm:pt modelId="{F5BC6169-4851-43A9-94CF-F4327BA357F3}" type="pres">
      <dgm:prSet presAssocID="{ED9427AB-0B12-4024-ADA8-2D0BAD071B85}" presName="hierChild4" presStyleCnt="0"/>
      <dgm:spPr/>
      <dgm:t>
        <a:bodyPr/>
        <a:lstStyle/>
        <a:p>
          <a:endParaRPr lang="en-IN"/>
        </a:p>
      </dgm:t>
    </dgm:pt>
    <dgm:pt modelId="{96A102DA-0798-4D55-972F-A7B6F69F2D2C}" type="pres">
      <dgm:prSet presAssocID="{ED9427AB-0B12-4024-ADA8-2D0BAD071B85}" presName="hierChild5" presStyleCnt="0"/>
      <dgm:spPr/>
      <dgm:t>
        <a:bodyPr/>
        <a:lstStyle/>
        <a:p>
          <a:endParaRPr lang="en-IN"/>
        </a:p>
      </dgm:t>
    </dgm:pt>
    <dgm:pt modelId="{8C257650-C5DB-43AC-B7D0-4B30980A398A}" type="pres">
      <dgm:prSet presAssocID="{636DCB70-4932-4474-B3F2-421AF0ED9D0F}" presName="Name37" presStyleLbl="parChTrans1D4" presStyleIdx="9" presStyleCnt="10"/>
      <dgm:spPr/>
      <dgm:t>
        <a:bodyPr/>
        <a:lstStyle/>
        <a:p>
          <a:endParaRPr lang="en-IN"/>
        </a:p>
      </dgm:t>
    </dgm:pt>
    <dgm:pt modelId="{EF790F46-31DE-408E-9CF8-11E8CFACB881}" type="pres">
      <dgm:prSet presAssocID="{1B974231-ACFF-4395-9DC2-56D9C6B78624}" presName="hierRoot2" presStyleCnt="0">
        <dgm:presLayoutVars>
          <dgm:hierBranch val="init"/>
        </dgm:presLayoutVars>
      </dgm:prSet>
      <dgm:spPr/>
      <dgm:t>
        <a:bodyPr/>
        <a:lstStyle/>
        <a:p>
          <a:endParaRPr lang="en-IN"/>
        </a:p>
      </dgm:t>
    </dgm:pt>
    <dgm:pt modelId="{524877FD-9A4B-4A1D-BDF0-9898D1517AD0}" type="pres">
      <dgm:prSet presAssocID="{1B974231-ACFF-4395-9DC2-56D9C6B78624}" presName="rootComposite" presStyleCnt="0"/>
      <dgm:spPr/>
      <dgm:t>
        <a:bodyPr/>
        <a:lstStyle/>
        <a:p>
          <a:endParaRPr lang="en-IN"/>
        </a:p>
      </dgm:t>
    </dgm:pt>
    <dgm:pt modelId="{EF871A2C-6D5E-462D-98A1-57462B685937}" type="pres">
      <dgm:prSet presAssocID="{1B974231-ACFF-4395-9DC2-56D9C6B78624}" presName="rootText" presStyleLbl="node4" presStyleIdx="9" presStyleCnt="10" custScaleX="137826" custScaleY="186454">
        <dgm:presLayoutVars>
          <dgm:chPref val="3"/>
        </dgm:presLayoutVars>
      </dgm:prSet>
      <dgm:spPr/>
      <dgm:t>
        <a:bodyPr/>
        <a:lstStyle/>
        <a:p>
          <a:endParaRPr lang="en-IN"/>
        </a:p>
      </dgm:t>
    </dgm:pt>
    <dgm:pt modelId="{CC36BA74-D754-493E-92B0-B74E4E47F0A2}" type="pres">
      <dgm:prSet presAssocID="{1B974231-ACFF-4395-9DC2-56D9C6B78624}" presName="rootConnector" presStyleLbl="node4" presStyleIdx="9" presStyleCnt="10"/>
      <dgm:spPr/>
      <dgm:t>
        <a:bodyPr/>
        <a:lstStyle/>
        <a:p>
          <a:endParaRPr lang="en-IN"/>
        </a:p>
      </dgm:t>
    </dgm:pt>
    <dgm:pt modelId="{50C463D9-4FB9-4995-8DAD-BD1BF95D4794}" type="pres">
      <dgm:prSet presAssocID="{1B974231-ACFF-4395-9DC2-56D9C6B78624}" presName="hierChild4" presStyleCnt="0"/>
      <dgm:spPr/>
      <dgm:t>
        <a:bodyPr/>
        <a:lstStyle/>
        <a:p>
          <a:endParaRPr lang="en-IN"/>
        </a:p>
      </dgm:t>
    </dgm:pt>
    <dgm:pt modelId="{23F25106-935E-4D83-A593-A45F622E7591}" type="pres">
      <dgm:prSet presAssocID="{1B974231-ACFF-4395-9DC2-56D9C6B78624}" presName="hierChild5" presStyleCnt="0"/>
      <dgm:spPr/>
      <dgm:t>
        <a:bodyPr/>
        <a:lstStyle/>
        <a:p>
          <a:endParaRPr lang="en-IN"/>
        </a:p>
      </dgm:t>
    </dgm:pt>
    <dgm:pt modelId="{5702079A-7D73-4DE2-83F8-F9DC24B0E639}" type="pres">
      <dgm:prSet presAssocID="{EFAEE29C-FBD6-4DEF-A0C2-33B907786F56}" presName="hierChild5" presStyleCnt="0"/>
      <dgm:spPr/>
      <dgm:t>
        <a:bodyPr/>
        <a:lstStyle/>
        <a:p>
          <a:endParaRPr lang="en-IN"/>
        </a:p>
      </dgm:t>
    </dgm:pt>
    <dgm:pt modelId="{5603EA1C-2B9F-4082-9EF1-56F7D72E3919}" type="pres">
      <dgm:prSet presAssocID="{19606CED-DABC-4DEB-BED5-762A49D69589}" presName="hierChild5" presStyleCnt="0"/>
      <dgm:spPr/>
      <dgm:t>
        <a:bodyPr/>
        <a:lstStyle/>
        <a:p>
          <a:endParaRPr lang="en-IN"/>
        </a:p>
      </dgm:t>
    </dgm:pt>
    <dgm:pt modelId="{3D931940-F3AA-4F4B-BF0C-05193A53CCD7}" type="pres">
      <dgm:prSet presAssocID="{ADCBA766-4470-4980-B524-1884D6336DE5}" presName="Name37" presStyleLbl="parChTrans1D2" presStyleIdx="5" presStyleCnt="10"/>
      <dgm:spPr/>
      <dgm:t>
        <a:bodyPr/>
        <a:lstStyle/>
        <a:p>
          <a:endParaRPr lang="en-IN"/>
        </a:p>
      </dgm:t>
    </dgm:pt>
    <dgm:pt modelId="{0E1BF18A-57E8-41A6-8899-3EBA5D4A3091}" type="pres">
      <dgm:prSet presAssocID="{08E4BF5B-0432-4162-90DC-220C92A4FE6A}" presName="hierRoot2" presStyleCnt="0">
        <dgm:presLayoutVars>
          <dgm:hierBranch val="init"/>
        </dgm:presLayoutVars>
      </dgm:prSet>
      <dgm:spPr/>
      <dgm:t>
        <a:bodyPr/>
        <a:lstStyle/>
        <a:p>
          <a:endParaRPr lang="en-IN"/>
        </a:p>
      </dgm:t>
    </dgm:pt>
    <dgm:pt modelId="{17E4C37B-8451-4D48-A60A-2987B9A35E90}" type="pres">
      <dgm:prSet presAssocID="{08E4BF5B-0432-4162-90DC-220C92A4FE6A}" presName="rootComposite" presStyleCnt="0"/>
      <dgm:spPr/>
      <dgm:t>
        <a:bodyPr/>
        <a:lstStyle/>
        <a:p>
          <a:endParaRPr lang="en-IN"/>
        </a:p>
      </dgm:t>
    </dgm:pt>
    <dgm:pt modelId="{25F59F80-A0E1-43D6-96DF-42E17D1E7970}" type="pres">
      <dgm:prSet presAssocID="{08E4BF5B-0432-4162-90DC-220C92A4FE6A}" presName="rootText" presStyleLbl="node2" presStyleIdx="5" presStyleCnt="10">
        <dgm:presLayoutVars>
          <dgm:chPref val="3"/>
        </dgm:presLayoutVars>
      </dgm:prSet>
      <dgm:spPr/>
      <dgm:t>
        <a:bodyPr/>
        <a:lstStyle/>
        <a:p>
          <a:endParaRPr lang="en-IN"/>
        </a:p>
      </dgm:t>
    </dgm:pt>
    <dgm:pt modelId="{FB955997-D4C4-4883-8F47-CDFB807DE5BC}" type="pres">
      <dgm:prSet presAssocID="{08E4BF5B-0432-4162-90DC-220C92A4FE6A}" presName="rootConnector" presStyleLbl="node2" presStyleIdx="5" presStyleCnt="10"/>
      <dgm:spPr/>
      <dgm:t>
        <a:bodyPr/>
        <a:lstStyle/>
        <a:p>
          <a:endParaRPr lang="en-IN"/>
        </a:p>
      </dgm:t>
    </dgm:pt>
    <dgm:pt modelId="{14D18F5E-298E-4181-9A3B-9DA98E7E48A1}" type="pres">
      <dgm:prSet presAssocID="{08E4BF5B-0432-4162-90DC-220C92A4FE6A}" presName="hierChild4" presStyleCnt="0"/>
      <dgm:spPr/>
      <dgm:t>
        <a:bodyPr/>
        <a:lstStyle/>
        <a:p>
          <a:endParaRPr lang="en-IN"/>
        </a:p>
      </dgm:t>
    </dgm:pt>
    <dgm:pt modelId="{CF188131-DECD-4AD5-9A60-7F0BD051842F}" type="pres">
      <dgm:prSet presAssocID="{218793EE-4051-4702-BB90-A334F721959F}" presName="Name37" presStyleLbl="parChTrans1D3" presStyleIdx="23" presStyleCnt="35"/>
      <dgm:spPr/>
      <dgm:t>
        <a:bodyPr/>
        <a:lstStyle/>
        <a:p>
          <a:endParaRPr lang="en-IN"/>
        </a:p>
      </dgm:t>
    </dgm:pt>
    <dgm:pt modelId="{BCAEAFE6-8C25-411B-8523-AC1D3A4A54C8}" type="pres">
      <dgm:prSet presAssocID="{F66EDCB8-E346-4AE8-B602-3D29E7B399FD}" presName="hierRoot2" presStyleCnt="0">
        <dgm:presLayoutVars>
          <dgm:hierBranch val="init"/>
        </dgm:presLayoutVars>
      </dgm:prSet>
      <dgm:spPr/>
      <dgm:t>
        <a:bodyPr/>
        <a:lstStyle/>
        <a:p>
          <a:endParaRPr lang="en-IN"/>
        </a:p>
      </dgm:t>
    </dgm:pt>
    <dgm:pt modelId="{CB80AB62-8EED-4EF8-B23A-6CD9A65AA4E3}" type="pres">
      <dgm:prSet presAssocID="{F66EDCB8-E346-4AE8-B602-3D29E7B399FD}" presName="rootComposite" presStyleCnt="0"/>
      <dgm:spPr/>
      <dgm:t>
        <a:bodyPr/>
        <a:lstStyle/>
        <a:p>
          <a:endParaRPr lang="en-IN"/>
        </a:p>
      </dgm:t>
    </dgm:pt>
    <dgm:pt modelId="{DFBB1FBD-AEA5-432D-8981-3D20198586C9}" type="pres">
      <dgm:prSet presAssocID="{F66EDCB8-E346-4AE8-B602-3D29E7B399FD}" presName="rootText" presStyleLbl="node3" presStyleIdx="23" presStyleCnt="35" custScaleX="146261" custScaleY="168727">
        <dgm:presLayoutVars>
          <dgm:chPref val="3"/>
        </dgm:presLayoutVars>
      </dgm:prSet>
      <dgm:spPr/>
      <dgm:t>
        <a:bodyPr/>
        <a:lstStyle/>
        <a:p>
          <a:endParaRPr lang="en-IN"/>
        </a:p>
      </dgm:t>
    </dgm:pt>
    <dgm:pt modelId="{64A92F83-72B5-4E9F-B08F-8706B43D0286}" type="pres">
      <dgm:prSet presAssocID="{F66EDCB8-E346-4AE8-B602-3D29E7B399FD}" presName="rootConnector" presStyleLbl="node3" presStyleIdx="23" presStyleCnt="35"/>
      <dgm:spPr/>
      <dgm:t>
        <a:bodyPr/>
        <a:lstStyle/>
        <a:p>
          <a:endParaRPr lang="en-IN"/>
        </a:p>
      </dgm:t>
    </dgm:pt>
    <dgm:pt modelId="{CD761FC1-F349-4C2A-B6F2-34D26DFB4896}" type="pres">
      <dgm:prSet presAssocID="{F66EDCB8-E346-4AE8-B602-3D29E7B399FD}" presName="hierChild4" presStyleCnt="0"/>
      <dgm:spPr/>
      <dgm:t>
        <a:bodyPr/>
        <a:lstStyle/>
        <a:p>
          <a:endParaRPr lang="en-IN"/>
        </a:p>
      </dgm:t>
    </dgm:pt>
    <dgm:pt modelId="{6AEA6567-7CB6-49A4-844E-4C6D184E2A41}" type="pres">
      <dgm:prSet presAssocID="{F66EDCB8-E346-4AE8-B602-3D29E7B399FD}" presName="hierChild5" presStyleCnt="0"/>
      <dgm:spPr/>
      <dgm:t>
        <a:bodyPr/>
        <a:lstStyle/>
        <a:p>
          <a:endParaRPr lang="en-IN"/>
        </a:p>
      </dgm:t>
    </dgm:pt>
    <dgm:pt modelId="{3501CA82-B1D8-4028-AF23-06D4C877F314}" type="pres">
      <dgm:prSet presAssocID="{7AF33C92-08C7-4B3D-8264-E3E917CF8F74}" presName="Name37" presStyleLbl="parChTrans1D3" presStyleIdx="24" presStyleCnt="35"/>
      <dgm:spPr/>
      <dgm:t>
        <a:bodyPr/>
        <a:lstStyle/>
        <a:p>
          <a:endParaRPr lang="en-IN"/>
        </a:p>
      </dgm:t>
    </dgm:pt>
    <dgm:pt modelId="{3BDE2999-03CE-49AA-9A36-4E6307E35190}" type="pres">
      <dgm:prSet presAssocID="{236E1BAD-11A7-45CC-A231-F3409AFFFBD4}" presName="hierRoot2" presStyleCnt="0">
        <dgm:presLayoutVars>
          <dgm:hierBranch val="init"/>
        </dgm:presLayoutVars>
      </dgm:prSet>
      <dgm:spPr/>
      <dgm:t>
        <a:bodyPr/>
        <a:lstStyle/>
        <a:p>
          <a:endParaRPr lang="en-IN"/>
        </a:p>
      </dgm:t>
    </dgm:pt>
    <dgm:pt modelId="{D1E28C4A-D002-484B-AF6C-8248EBECFFBB}" type="pres">
      <dgm:prSet presAssocID="{236E1BAD-11A7-45CC-A231-F3409AFFFBD4}" presName="rootComposite" presStyleCnt="0"/>
      <dgm:spPr/>
      <dgm:t>
        <a:bodyPr/>
        <a:lstStyle/>
        <a:p>
          <a:endParaRPr lang="en-IN"/>
        </a:p>
      </dgm:t>
    </dgm:pt>
    <dgm:pt modelId="{CE0692BC-C631-4E6A-A698-D906A18785AB}" type="pres">
      <dgm:prSet presAssocID="{236E1BAD-11A7-45CC-A231-F3409AFFFBD4}" presName="rootText" presStyleLbl="node3" presStyleIdx="24" presStyleCnt="35" custScaleX="168344" custScaleY="119059">
        <dgm:presLayoutVars>
          <dgm:chPref val="3"/>
        </dgm:presLayoutVars>
      </dgm:prSet>
      <dgm:spPr/>
      <dgm:t>
        <a:bodyPr/>
        <a:lstStyle/>
        <a:p>
          <a:endParaRPr lang="en-IN"/>
        </a:p>
      </dgm:t>
    </dgm:pt>
    <dgm:pt modelId="{736F3FF0-F76C-40A7-846D-B5AFBCDA7C27}" type="pres">
      <dgm:prSet presAssocID="{236E1BAD-11A7-45CC-A231-F3409AFFFBD4}" presName="rootConnector" presStyleLbl="node3" presStyleIdx="24" presStyleCnt="35"/>
      <dgm:spPr/>
      <dgm:t>
        <a:bodyPr/>
        <a:lstStyle/>
        <a:p>
          <a:endParaRPr lang="en-IN"/>
        </a:p>
      </dgm:t>
    </dgm:pt>
    <dgm:pt modelId="{157E5680-03EC-4E78-8209-19580B1B274A}" type="pres">
      <dgm:prSet presAssocID="{236E1BAD-11A7-45CC-A231-F3409AFFFBD4}" presName="hierChild4" presStyleCnt="0"/>
      <dgm:spPr/>
      <dgm:t>
        <a:bodyPr/>
        <a:lstStyle/>
        <a:p>
          <a:endParaRPr lang="en-IN"/>
        </a:p>
      </dgm:t>
    </dgm:pt>
    <dgm:pt modelId="{3917B58F-24F9-4FAF-824C-453832BFCEA2}" type="pres">
      <dgm:prSet presAssocID="{236E1BAD-11A7-45CC-A231-F3409AFFFBD4}" presName="hierChild5" presStyleCnt="0"/>
      <dgm:spPr/>
      <dgm:t>
        <a:bodyPr/>
        <a:lstStyle/>
        <a:p>
          <a:endParaRPr lang="en-IN"/>
        </a:p>
      </dgm:t>
    </dgm:pt>
    <dgm:pt modelId="{801F1D6F-8DF9-4110-BA00-DBAC7CAFD10E}" type="pres">
      <dgm:prSet presAssocID="{08E4BF5B-0432-4162-90DC-220C92A4FE6A}" presName="hierChild5" presStyleCnt="0"/>
      <dgm:spPr/>
      <dgm:t>
        <a:bodyPr/>
        <a:lstStyle/>
        <a:p>
          <a:endParaRPr lang="en-IN"/>
        </a:p>
      </dgm:t>
    </dgm:pt>
    <dgm:pt modelId="{62C6A8E9-9235-4DB5-B38A-D5E11E9563F5}" type="pres">
      <dgm:prSet presAssocID="{0B8C2E9B-C35B-4339-BF9A-198267CD7DAB}" presName="Name37" presStyleLbl="parChTrans1D2" presStyleIdx="6" presStyleCnt="10"/>
      <dgm:spPr/>
      <dgm:t>
        <a:bodyPr/>
        <a:lstStyle/>
        <a:p>
          <a:endParaRPr lang="en-IN"/>
        </a:p>
      </dgm:t>
    </dgm:pt>
    <dgm:pt modelId="{6FF3D50C-A136-4E3B-97FC-D67578B671A9}" type="pres">
      <dgm:prSet presAssocID="{39804145-E449-4CA3-928F-EABCA08BFFAC}" presName="hierRoot2" presStyleCnt="0">
        <dgm:presLayoutVars>
          <dgm:hierBranch val="init"/>
        </dgm:presLayoutVars>
      </dgm:prSet>
      <dgm:spPr/>
      <dgm:t>
        <a:bodyPr/>
        <a:lstStyle/>
        <a:p>
          <a:endParaRPr lang="en-IN"/>
        </a:p>
      </dgm:t>
    </dgm:pt>
    <dgm:pt modelId="{A2D4EA48-DEE8-4C7B-B92D-238507BA70C1}" type="pres">
      <dgm:prSet presAssocID="{39804145-E449-4CA3-928F-EABCA08BFFAC}" presName="rootComposite" presStyleCnt="0"/>
      <dgm:spPr/>
      <dgm:t>
        <a:bodyPr/>
        <a:lstStyle/>
        <a:p>
          <a:endParaRPr lang="en-IN"/>
        </a:p>
      </dgm:t>
    </dgm:pt>
    <dgm:pt modelId="{2231FEE9-94FE-41EE-9ABB-6C35DB8D38BA}" type="pres">
      <dgm:prSet presAssocID="{39804145-E449-4CA3-928F-EABCA08BFFAC}" presName="rootText" presStyleLbl="node2" presStyleIdx="6" presStyleCnt="10">
        <dgm:presLayoutVars>
          <dgm:chPref val="3"/>
        </dgm:presLayoutVars>
      </dgm:prSet>
      <dgm:spPr/>
      <dgm:t>
        <a:bodyPr/>
        <a:lstStyle/>
        <a:p>
          <a:endParaRPr lang="en-IN"/>
        </a:p>
      </dgm:t>
    </dgm:pt>
    <dgm:pt modelId="{FE6C7F0F-172B-4983-8BCD-7604EBD78F63}" type="pres">
      <dgm:prSet presAssocID="{39804145-E449-4CA3-928F-EABCA08BFFAC}" presName="rootConnector" presStyleLbl="node2" presStyleIdx="6" presStyleCnt="10"/>
      <dgm:spPr/>
      <dgm:t>
        <a:bodyPr/>
        <a:lstStyle/>
        <a:p>
          <a:endParaRPr lang="en-IN"/>
        </a:p>
      </dgm:t>
    </dgm:pt>
    <dgm:pt modelId="{0A202BE9-A972-431D-BBC5-0140693A01BF}" type="pres">
      <dgm:prSet presAssocID="{39804145-E449-4CA3-928F-EABCA08BFFAC}" presName="hierChild4" presStyleCnt="0"/>
      <dgm:spPr/>
      <dgm:t>
        <a:bodyPr/>
        <a:lstStyle/>
        <a:p>
          <a:endParaRPr lang="en-IN"/>
        </a:p>
      </dgm:t>
    </dgm:pt>
    <dgm:pt modelId="{983FADCD-DD3E-488C-9F2E-18D0538F6A06}" type="pres">
      <dgm:prSet presAssocID="{39804145-E449-4CA3-928F-EABCA08BFFAC}" presName="hierChild5" presStyleCnt="0"/>
      <dgm:spPr/>
      <dgm:t>
        <a:bodyPr/>
        <a:lstStyle/>
        <a:p>
          <a:endParaRPr lang="en-IN"/>
        </a:p>
      </dgm:t>
    </dgm:pt>
    <dgm:pt modelId="{F1D88302-3DCE-4304-BD85-C8517A6BD116}" type="pres">
      <dgm:prSet presAssocID="{EAEA6223-4AB3-472C-A968-8592C580D728}" presName="Name37" presStyleLbl="parChTrans1D2" presStyleIdx="7" presStyleCnt="10"/>
      <dgm:spPr/>
      <dgm:t>
        <a:bodyPr/>
        <a:lstStyle/>
        <a:p>
          <a:endParaRPr lang="en-IN"/>
        </a:p>
      </dgm:t>
    </dgm:pt>
    <dgm:pt modelId="{6FE49593-A945-4B25-BFA3-5F88464296B5}" type="pres">
      <dgm:prSet presAssocID="{809C2D82-539B-4F04-865F-E3BF7FBCB116}" presName="hierRoot2" presStyleCnt="0">
        <dgm:presLayoutVars>
          <dgm:hierBranch val="init"/>
        </dgm:presLayoutVars>
      </dgm:prSet>
      <dgm:spPr/>
      <dgm:t>
        <a:bodyPr/>
        <a:lstStyle/>
        <a:p>
          <a:endParaRPr lang="en-IN"/>
        </a:p>
      </dgm:t>
    </dgm:pt>
    <dgm:pt modelId="{A7563AE6-65E3-4E02-BBB2-D4943AEA851C}" type="pres">
      <dgm:prSet presAssocID="{809C2D82-539B-4F04-865F-E3BF7FBCB116}" presName="rootComposite" presStyleCnt="0"/>
      <dgm:spPr/>
      <dgm:t>
        <a:bodyPr/>
        <a:lstStyle/>
        <a:p>
          <a:endParaRPr lang="en-IN"/>
        </a:p>
      </dgm:t>
    </dgm:pt>
    <dgm:pt modelId="{B204F576-E56D-4676-BB93-50C576A0F771}" type="pres">
      <dgm:prSet presAssocID="{809C2D82-539B-4F04-865F-E3BF7FBCB116}" presName="rootText" presStyleLbl="node2" presStyleIdx="7" presStyleCnt="10">
        <dgm:presLayoutVars>
          <dgm:chPref val="3"/>
        </dgm:presLayoutVars>
      </dgm:prSet>
      <dgm:spPr/>
      <dgm:t>
        <a:bodyPr/>
        <a:lstStyle/>
        <a:p>
          <a:endParaRPr lang="en-IN"/>
        </a:p>
      </dgm:t>
    </dgm:pt>
    <dgm:pt modelId="{D7A08DDC-77CB-43D9-AC55-79A9FB2E1B8D}" type="pres">
      <dgm:prSet presAssocID="{809C2D82-539B-4F04-865F-E3BF7FBCB116}" presName="rootConnector" presStyleLbl="node2" presStyleIdx="7" presStyleCnt="10"/>
      <dgm:spPr/>
      <dgm:t>
        <a:bodyPr/>
        <a:lstStyle/>
        <a:p>
          <a:endParaRPr lang="en-IN"/>
        </a:p>
      </dgm:t>
    </dgm:pt>
    <dgm:pt modelId="{90E0243F-8BA7-45C7-870B-CDF2D9F2E028}" type="pres">
      <dgm:prSet presAssocID="{809C2D82-539B-4F04-865F-E3BF7FBCB116}" presName="hierChild4" presStyleCnt="0"/>
      <dgm:spPr/>
      <dgm:t>
        <a:bodyPr/>
        <a:lstStyle/>
        <a:p>
          <a:endParaRPr lang="en-IN"/>
        </a:p>
      </dgm:t>
    </dgm:pt>
    <dgm:pt modelId="{BF800A1E-39D0-4C90-8CEE-79497C399F18}" type="pres">
      <dgm:prSet presAssocID="{6B09934B-7C1B-4151-B4EF-F9B80BFA39D5}" presName="Name37" presStyleLbl="parChTrans1D3" presStyleIdx="25" presStyleCnt="35"/>
      <dgm:spPr/>
      <dgm:t>
        <a:bodyPr/>
        <a:lstStyle/>
        <a:p>
          <a:endParaRPr lang="en-IN"/>
        </a:p>
      </dgm:t>
    </dgm:pt>
    <dgm:pt modelId="{982C6380-78E6-4B70-BBC1-CF89CBD984D6}" type="pres">
      <dgm:prSet presAssocID="{0F930D17-00C0-4136-9532-D16E68D8AFB7}" presName="hierRoot2" presStyleCnt="0">
        <dgm:presLayoutVars>
          <dgm:hierBranch val="init"/>
        </dgm:presLayoutVars>
      </dgm:prSet>
      <dgm:spPr/>
      <dgm:t>
        <a:bodyPr/>
        <a:lstStyle/>
        <a:p>
          <a:endParaRPr lang="en-IN"/>
        </a:p>
      </dgm:t>
    </dgm:pt>
    <dgm:pt modelId="{DF5F4B6E-EA5A-475A-ACE0-962CCDB9BFC6}" type="pres">
      <dgm:prSet presAssocID="{0F930D17-00C0-4136-9532-D16E68D8AFB7}" presName="rootComposite" presStyleCnt="0"/>
      <dgm:spPr/>
      <dgm:t>
        <a:bodyPr/>
        <a:lstStyle/>
        <a:p>
          <a:endParaRPr lang="en-IN"/>
        </a:p>
      </dgm:t>
    </dgm:pt>
    <dgm:pt modelId="{B4BD3FF2-0280-4DE2-BD12-7CBE3B2038B5}" type="pres">
      <dgm:prSet presAssocID="{0F930D17-00C0-4136-9532-D16E68D8AFB7}" presName="rootText" presStyleLbl="node3" presStyleIdx="25" presStyleCnt="35" custScaleX="166214" custScaleY="237351">
        <dgm:presLayoutVars>
          <dgm:chPref val="3"/>
        </dgm:presLayoutVars>
      </dgm:prSet>
      <dgm:spPr/>
      <dgm:t>
        <a:bodyPr/>
        <a:lstStyle/>
        <a:p>
          <a:endParaRPr lang="en-IN"/>
        </a:p>
      </dgm:t>
    </dgm:pt>
    <dgm:pt modelId="{09B218D4-5AA3-40DB-B085-10768988F780}" type="pres">
      <dgm:prSet presAssocID="{0F930D17-00C0-4136-9532-D16E68D8AFB7}" presName="rootConnector" presStyleLbl="node3" presStyleIdx="25" presStyleCnt="35"/>
      <dgm:spPr/>
      <dgm:t>
        <a:bodyPr/>
        <a:lstStyle/>
        <a:p>
          <a:endParaRPr lang="en-IN"/>
        </a:p>
      </dgm:t>
    </dgm:pt>
    <dgm:pt modelId="{03F76A42-750C-4924-A600-32E66F1DE895}" type="pres">
      <dgm:prSet presAssocID="{0F930D17-00C0-4136-9532-D16E68D8AFB7}" presName="hierChild4" presStyleCnt="0"/>
      <dgm:spPr/>
      <dgm:t>
        <a:bodyPr/>
        <a:lstStyle/>
        <a:p>
          <a:endParaRPr lang="en-IN"/>
        </a:p>
      </dgm:t>
    </dgm:pt>
    <dgm:pt modelId="{6D158CE6-230C-4281-926A-306836805B12}" type="pres">
      <dgm:prSet presAssocID="{0F930D17-00C0-4136-9532-D16E68D8AFB7}" presName="hierChild5" presStyleCnt="0"/>
      <dgm:spPr/>
      <dgm:t>
        <a:bodyPr/>
        <a:lstStyle/>
        <a:p>
          <a:endParaRPr lang="en-IN"/>
        </a:p>
      </dgm:t>
    </dgm:pt>
    <dgm:pt modelId="{5809E438-C037-4BB9-B916-B6CF92C11707}" type="pres">
      <dgm:prSet presAssocID="{06307121-4C9C-405E-84C5-C51E8822D129}" presName="Name37" presStyleLbl="parChTrans1D3" presStyleIdx="26" presStyleCnt="35"/>
      <dgm:spPr/>
      <dgm:t>
        <a:bodyPr/>
        <a:lstStyle/>
        <a:p>
          <a:endParaRPr lang="en-IN"/>
        </a:p>
      </dgm:t>
    </dgm:pt>
    <dgm:pt modelId="{623C1F6F-95CC-4A06-8C6A-B0D41B169087}" type="pres">
      <dgm:prSet presAssocID="{53309648-88DB-4EDC-857E-055CBD625F5F}" presName="hierRoot2" presStyleCnt="0">
        <dgm:presLayoutVars>
          <dgm:hierBranch val="init"/>
        </dgm:presLayoutVars>
      </dgm:prSet>
      <dgm:spPr/>
      <dgm:t>
        <a:bodyPr/>
        <a:lstStyle/>
        <a:p>
          <a:endParaRPr lang="en-IN"/>
        </a:p>
      </dgm:t>
    </dgm:pt>
    <dgm:pt modelId="{026AB99B-71E5-46BF-94CB-41CB4ED64241}" type="pres">
      <dgm:prSet presAssocID="{53309648-88DB-4EDC-857E-055CBD625F5F}" presName="rootComposite" presStyleCnt="0"/>
      <dgm:spPr/>
      <dgm:t>
        <a:bodyPr/>
        <a:lstStyle/>
        <a:p>
          <a:endParaRPr lang="en-IN"/>
        </a:p>
      </dgm:t>
    </dgm:pt>
    <dgm:pt modelId="{4ACBE0F3-D8FB-4452-A9D9-6A3F21C73C74}" type="pres">
      <dgm:prSet presAssocID="{53309648-88DB-4EDC-857E-055CBD625F5F}" presName="rootText" presStyleLbl="node3" presStyleIdx="26" presStyleCnt="35" custScaleX="129162">
        <dgm:presLayoutVars>
          <dgm:chPref val="3"/>
        </dgm:presLayoutVars>
      </dgm:prSet>
      <dgm:spPr/>
      <dgm:t>
        <a:bodyPr/>
        <a:lstStyle/>
        <a:p>
          <a:endParaRPr lang="en-IN"/>
        </a:p>
      </dgm:t>
    </dgm:pt>
    <dgm:pt modelId="{CF32B41B-8468-47D8-999E-732EBB56F774}" type="pres">
      <dgm:prSet presAssocID="{53309648-88DB-4EDC-857E-055CBD625F5F}" presName="rootConnector" presStyleLbl="node3" presStyleIdx="26" presStyleCnt="35"/>
      <dgm:spPr/>
      <dgm:t>
        <a:bodyPr/>
        <a:lstStyle/>
        <a:p>
          <a:endParaRPr lang="en-IN"/>
        </a:p>
      </dgm:t>
    </dgm:pt>
    <dgm:pt modelId="{4AF7AE69-A983-477F-82E5-57D91A288124}" type="pres">
      <dgm:prSet presAssocID="{53309648-88DB-4EDC-857E-055CBD625F5F}" presName="hierChild4" presStyleCnt="0"/>
      <dgm:spPr/>
      <dgm:t>
        <a:bodyPr/>
        <a:lstStyle/>
        <a:p>
          <a:endParaRPr lang="en-IN"/>
        </a:p>
      </dgm:t>
    </dgm:pt>
    <dgm:pt modelId="{E4225659-AD31-41B8-8DD7-FE10936AD36A}" type="pres">
      <dgm:prSet presAssocID="{53309648-88DB-4EDC-857E-055CBD625F5F}" presName="hierChild5" presStyleCnt="0"/>
      <dgm:spPr/>
      <dgm:t>
        <a:bodyPr/>
        <a:lstStyle/>
        <a:p>
          <a:endParaRPr lang="en-IN"/>
        </a:p>
      </dgm:t>
    </dgm:pt>
    <dgm:pt modelId="{F1B14344-DB7B-4239-9B56-43D74130F1C7}" type="pres">
      <dgm:prSet presAssocID="{5F9F4846-058B-4D10-99AD-881954072798}" presName="Name37" presStyleLbl="parChTrans1D3" presStyleIdx="27" presStyleCnt="35"/>
      <dgm:spPr/>
      <dgm:t>
        <a:bodyPr/>
        <a:lstStyle/>
        <a:p>
          <a:endParaRPr lang="en-IN"/>
        </a:p>
      </dgm:t>
    </dgm:pt>
    <dgm:pt modelId="{224FB0AC-4C90-419C-BBBD-0F5CDF58A3C2}" type="pres">
      <dgm:prSet presAssocID="{FF113166-E335-48A4-AC76-2088BF7F5434}" presName="hierRoot2" presStyleCnt="0">
        <dgm:presLayoutVars>
          <dgm:hierBranch val="init"/>
        </dgm:presLayoutVars>
      </dgm:prSet>
      <dgm:spPr/>
      <dgm:t>
        <a:bodyPr/>
        <a:lstStyle/>
        <a:p>
          <a:endParaRPr lang="en-IN"/>
        </a:p>
      </dgm:t>
    </dgm:pt>
    <dgm:pt modelId="{B0F7A7F9-06CF-4124-B9D9-F33A47062534}" type="pres">
      <dgm:prSet presAssocID="{FF113166-E335-48A4-AC76-2088BF7F5434}" presName="rootComposite" presStyleCnt="0"/>
      <dgm:spPr/>
      <dgm:t>
        <a:bodyPr/>
        <a:lstStyle/>
        <a:p>
          <a:endParaRPr lang="en-IN"/>
        </a:p>
      </dgm:t>
    </dgm:pt>
    <dgm:pt modelId="{BEFD8F8D-57AD-4636-B3F4-C36C032EE97B}" type="pres">
      <dgm:prSet presAssocID="{FF113166-E335-48A4-AC76-2088BF7F5434}" presName="rootText" presStyleLbl="node3" presStyleIdx="27" presStyleCnt="35" custScaleX="110936">
        <dgm:presLayoutVars>
          <dgm:chPref val="3"/>
        </dgm:presLayoutVars>
      </dgm:prSet>
      <dgm:spPr/>
      <dgm:t>
        <a:bodyPr/>
        <a:lstStyle/>
        <a:p>
          <a:endParaRPr lang="en-IN"/>
        </a:p>
      </dgm:t>
    </dgm:pt>
    <dgm:pt modelId="{3E72B274-85D8-4C34-86D9-E27F21451F0E}" type="pres">
      <dgm:prSet presAssocID="{FF113166-E335-48A4-AC76-2088BF7F5434}" presName="rootConnector" presStyleLbl="node3" presStyleIdx="27" presStyleCnt="35"/>
      <dgm:spPr/>
      <dgm:t>
        <a:bodyPr/>
        <a:lstStyle/>
        <a:p>
          <a:endParaRPr lang="en-IN"/>
        </a:p>
      </dgm:t>
    </dgm:pt>
    <dgm:pt modelId="{8E73BC4A-86EA-491D-8027-403F8CF2D4EB}" type="pres">
      <dgm:prSet presAssocID="{FF113166-E335-48A4-AC76-2088BF7F5434}" presName="hierChild4" presStyleCnt="0"/>
      <dgm:spPr/>
      <dgm:t>
        <a:bodyPr/>
        <a:lstStyle/>
        <a:p>
          <a:endParaRPr lang="en-IN"/>
        </a:p>
      </dgm:t>
    </dgm:pt>
    <dgm:pt modelId="{9A07DB89-DCEC-42D7-B6CC-3F11BA0F4914}" type="pres">
      <dgm:prSet presAssocID="{FF113166-E335-48A4-AC76-2088BF7F5434}" presName="hierChild5" presStyleCnt="0"/>
      <dgm:spPr/>
      <dgm:t>
        <a:bodyPr/>
        <a:lstStyle/>
        <a:p>
          <a:endParaRPr lang="en-IN"/>
        </a:p>
      </dgm:t>
    </dgm:pt>
    <dgm:pt modelId="{3BE26119-FAC1-4E54-BDDA-4B2B1F24457E}" type="pres">
      <dgm:prSet presAssocID="{809C2D82-539B-4F04-865F-E3BF7FBCB116}" presName="hierChild5" presStyleCnt="0"/>
      <dgm:spPr/>
      <dgm:t>
        <a:bodyPr/>
        <a:lstStyle/>
        <a:p>
          <a:endParaRPr lang="en-IN"/>
        </a:p>
      </dgm:t>
    </dgm:pt>
    <dgm:pt modelId="{9CE51ECB-61E1-497A-8E21-0E6657252374}" type="pres">
      <dgm:prSet presAssocID="{9C15F744-B507-4DE6-8479-E1D453A4AB8D}" presName="Name37" presStyleLbl="parChTrans1D2" presStyleIdx="8" presStyleCnt="10"/>
      <dgm:spPr/>
      <dgm:t>
        <a:bodyPr/>
        <a:lstStyle/>
        <a:p>
          <a:endParaRPr lang="en-IN"/>
        </a:p>
      </dgm:t>
    </dgm:pt>
    <dgm:pt modelId="{ACB14922-D094-4410-BD5C-665EFBB8AF26}" type="pres">
      <dgm:prSet presAssocID="{5FA51F1F-5694-4663-AD44-C17ABB64BA71}" presName="hierRoot2" presStyleCnt="0">
        <dgm:presLayoutVars>
          <dgm:hierBranch val="init"/>
        </dgm:presLayoutVars>
      </dgm:prSet>
      <dgm:spPr/>
      <dgm:t>
        <a:bodyPr/>
        <a:lstStyle/>
        <a:p>
          <a:endParaRPr lang="en-IN"/>
        </a:p>
      </dgm:t>
    </dgm:pt>
    <dgm:pt modelId="{5BBE9ADC-86F2-4AC5-A294-CC4044AAFAA1}" type="pres">
      <dgm:prSet presAssocID="{5FA51F1F-5694-4663-AD44-C17ABB64BA71}" presName="rootComposite" presStyleCnt="0"/>
      <dgm:spPr/>
      <dgm:t>
        <a:bodyPr/>
        <a:lstStyle/>
        <a:p>
          <a:endParaRPr lang="en-IN"/>
        </a:p>
      </dgm:t>
    </dgm:pt>
    <dgm:pt modelId="{6B629FDE-0454-4A40-BC7B-082959C93984}" type="pres">
      <dgm:prSet presAssocID="{5FA51F1F-5694-4663-AD44-C17ABB64BA71}" presName="rootText" presStyleLbl="node2" presStyleIdx="8" presStyleCnt="10">
        <dgm:presLayoutVars>
          <dgm:chPref val="3"/>
        </dgm:presLayoutVars>
      </dgm:prSet>
      <dgm:spPr/>
      <dgm:t>
        <a:bodyPr/>
        <a:lstStyle/>
        <a:p>
          <a:endParaRPr lang="en-IN"/>
        </a:p>
      </dgm:t>
    </dgm:pt>
    <dgm:pt modelId="{8B001CA3-4B1B-45ED-A3DB-B9C3A652AD3A}" type="pres">
      <dgm:prSet presAssocID="{5FA51F1F-5694-4663-AD44-C17ABB64BA71}" presName="rootConnector" presStyleLbl="node2" presStyleIdx="8" presStyleCnt="10"/>
      <dgm:spPr/>
      <dgm:t>
        <a:bodyPr/>
        <a:lstStyle/>
        <a:p>
          <a:endParaRPr lang="en-IN"/>
        </a:p>
      </dgm:t>
    </dgm:pt>
    <dgm:pt modelId="{5CA9E8D2-47B5-4D9E-AA84-2CA301F7BBA2}" type="pres">
      <dgm:prSet presAssocID="{5FA51F1F-5694-4663-AD44-C17ABB64BA71}" presName="hierChild4" presStyleCnt="0"/>
      <dgm:spPr/>
      <dgm:t>
        <a:bodyPr/>
        <a:lstStyle/>
        <a:p>
          <a:endParaRPr lang="en-IN"/>
        </a:p>
      </dgm:t>
    </dgm:pt>
    <dgm:pt modelId="{F0B054EA-BBDB-4A73-BB5E-7BF96FE4CE1A}" type="pres">
      <dgm:prSet presAssocID="{9C88253D-337A-48C6-ACC6-D758A94D9703}" presName="Name37" presStyleLbl="parChTrans1D3" presStyleIdx="28" presStyleCnt="35"/>
      <dgm:spPr/>
      <dgm:t>
        <a:bodyPr/>
        <a:lstStyle/>
        <a:p>
          <a:endParaRPr lang="en-IN"/>
        </a:p>
      </dgm:t>
    </dgm:pt>
    <dgm:pt modelId="{F335EE41-DD7C-4D52-A769-5B6AD5351E34}" type="pres">
      <dgm:prSet presAssocID="{A3E006F4-B051-4F25-9DA9-B02AFF9A69A2}" presName="hierRoot2" presStyleCnt="0">
        <dgm:presLayoutVars>
          <dgm:hierBranch val="init"/>
        </dgm:presLayoutVars>
      </dgm:prSet>
      <dgm:spPr/>
      <dgm:t>
        <a:bodyPr/>
        <a:lstStyle/>
        <a:p>
          <a:endParaRPr lang="en-IN"/>
        </a:p>
      </dgm:t>
    </dgm:pt>
    <dgm:pt modelId="{1B5508BF-03B6-4EB1-A022-8D0823E4AF0A}" type="pres">
      <dgm:prSet presAssocID="{A3E006F4-B051-4F25-9DA9-B02AFF9A69A2}" presName="rootComposite" presStyleCnt="0"/>
      <dgm:spPr/>
      <dgm:t>
        <a:bodyPr/>
        <a:lstStyle/>
        <a:p>
          <a:endParaRPr lang="en-IN"/>
        </a:p>
      </dgm:t>
    </dgm:pt>
    <dgm:pt modelId="{B4237675-C4A5-4C21-A338-5F4A7C48E27A}" type="pres">
      <dgm:prSet presAssocID="{A3E006F4-B051-4F25-9DA9-B02AFF9A69A2}" presName="rootText" presStyleLbl="node3" presStyleIdx="28" presStyleCnt="35" custScaleX="151953">
        <dgm:presLayoutVars>
          <dgm:chPref val="3"/>
        </dgm:presLayoutVars>
      </dgm:prSet>
      <dgm:spPr/>
      <dgm:t>
        <a:bodyPr/>
        <a:lstStyle/>
        <a:p>
          <a:endParaRPr lang="en-IN"/>
        </a:p>
      </dgm:t>
    </dgm:pt>
    <dgm:pt modelId="{4260FE8D-ED12-4F46-BD80-2B510FC782EA}" type="pres">
      <dgm:prSet presAssocID="{A3E006F4-B051-4F25-9DA9-B02AFF9A69A2}" presName="rootConnector" presStyleLbl="node3" presStyleIdx="28" presStyleCnt="35"/>
      <dgm:spPr/>
      <dgm:t>
        <a:bodyPr/>
        <a:lstStyle/>
        <a:p>
          <a:endParaRPr lang="en-IN"/>
        </a:p>
      </dgm:t>
    </dgm:pt>
    <dgm:pt modelId="{FD76E02C-1CDE-47D0-A236-30C684B19A60}" type="pres">
      <dgm:prSet presAssocID="{A3E006F4-B051-4F25-9DA9-B02AFF9A69A2}" presName="hierChild4" presStyleCnt="0"/>
      <dgm:spPr/>
      <dgm:t>
        <a:bodyPr/>
        <a:lstStyle/>
        <a:p>
          <a:endParaRPr lang="en-IN"/>
        </a:p>
      </dgm:t>
    </dgm:pt>
    <dgm:pt modelId="{383FB20C-67C8-4365-BCC2-49DDF925B857}" type="pres">
      <dgm:prSet presAssocID="{A3E006F4-B051-4F25-9DA9-B02AFF9A69A2}" presName="hierChild5" presStyleCnt="0"/>
      <dgm:spPr/>
      <dgm:t>
        <a:bodyPr/>
        <a:lstStyle/>
        <a:p>
          <a:endParaRPr lang="en-IN"/>
        </a:p>
      </dgm:t>
    </dgm:pt>
    <dgm:pt modelId="{BCE6A583-6831-4E86-B4A5-84B976491728}" type="pres">
      <dgm:prSet presAssocID="{F60A7282-BAB3-41D0-9BAD-07189D02BE32}" presName="Name37" presStyleLbl="parChTrans1D3" presStyleIdx="29" presStyleCnt="35"/>
      <dgm:spPr/>
      <dgm:t>
        <a:bodyPr/>
        <a:lstStyle/>
        <a:p>
          <a:endParaRPr lang="en-IN"/>
        </a:p>
      </dgm:t>
    </dgm:pt>
    <dgm:pt modelId="{40AFB27E-4E7B-4700-9D72-B75EB5D23423}" type="pres">
      <dgm:prSet presAssocID="{61EA973E-33F5-4A58-80C4-71194476066E}" presName="hierRoot2" presStyleCnt="0">
        <dgm:presLayoutVars>
          <dgm:hierBranch val="init"/>
        </dgm:presLayoutVars>
      </dgm:prSet>
      <dgm:spPr/>
      <dgm:t>
        <a:bodyPr/>
        <a:lstStyle/>
        <a:p>
          <a:endParaRPr lang="en-IN"/>
        </a:p>
      </dgm:t>
    </dgm:pt>
    <dgm:pt modelId="{46565B6D-B4F9-4C0D-9D79-A4345B6D0393}" type="pres">
      <dgm:prSet presAssocID="{61EA973E-33F5-4A58-80C4-71194476066E}" presName="rootComposite" presStyleCnt="0"/>
      <dgm:spPr/>
      <dgm:t>
        <a:bodyPr/>
        <a:lstStyle/>
        <a:p>
          <a:endParaRPr lang="en-IN"/>
        </a:p>
      </dgm:t>
    </dgm:pt>
    <dgm:pt modelId="{449063DF-6F14-40BE-B25B-9BE7D111B14D}" type="pres">
      <dgm:prSet presAssocID="{61EA973E-33F5-4A58-80C4-71194476066E}" presName="rootText" presStyleLbl="node3" presStyleIdx="29" presStyleCnt="35" custScaleX="148004">
        <dgm:presLayoutVars>
          <dgm:chPref val="3"/>
        </dgm:presLayoutVars>
      </dgm:prSet>
      <dgm:spPr/>
      <dgm:t>
        <a:bodyPr/>
        <a:lstStyle/>
        <a:p>
          <a:endParaRPr lang="en-IN"/>
        </a:p>
      </dgm:t>
    </dgm:pt>
    <dgm:pt modelId="{F17D5A1C-4816-4909-9F7E-4F991C781C97}" type="pres">
      <dgm:prSet presAssocID="{61EA973E-33F5-4A58-80C4-71194476066E}" presName="rootConnector" presStyleLbl="node3" presStyleIdx="29" presStyleCnt="35"/>
      <dgm:spPr/>
      <dgm:t>
        <a:bodyPr/>
        <a:lstStyle/>
        <a:p>
          <a:endParaRPr lang="en-IN"/>
        </a:p>
      </dgm:t>
    </dgm:pt>
    <dgm:pt modelId="{D7ACEC3B-A447-4F2C-848E-E58BD824857C}" type="pres">
      <dgm:prSet presAssocID="{61EA973E-33F5-4A58-80C4-71194476066E}" presName="hierChild4" presStyleCnt="0"/>
      <dgm:spPr/>
      <dgm:t>
        <a:bodyPr/>
        <a:lstStyle/>
        <a:p>
          <a:endParaRPr lang="en-IN"/>
        </a:p>
      </dgm:t>
    </dgm:pt>
    <dgm:pt modelId="{50328A39-F88C-4F90-9BA2-2EEEF0093379}" type="pres">
      <dgm:prSet presAssocID="{61EA973E-33F5-4A58-80C4-71194476066E}" presName="hierChild5" presStyleCnt="0"/>
      <dgm:spPr/>
      <dgm:t>
        <a:bodyPr/>
        <a:lstStyle/>
        <a:p>
          <a:endParaRPr lang="en-IN"/>
        </a:p>
      </dgm:t>
    </dgm:pt>
    <dgm:pt modelId="{7C0E6A45-025E-4EBF-9A54-F29A946019D2}" type="pres">
      <dgm:prSet presAssocID="{B418B085-60A5-420B-A8CD-D874E1AFE23A}" presName="Name37" presStyleLbl="parChTrans1D3" presStyleIdx="30" presStyleCnt="35"/>
      <dgm:spPr/>
      <dgm:t>
        <a:bodyPr/>
        <a:lstStyle/>
        <a:p>
          <a:endParaRPr lang="en-IN"/>
        </a:p>
      </dgm:t>
    </dgm:pt>
    <dgm:pt modelId="{781DB25A-E3F7-40EB-BB37-BE3BA8D59112}" type="pres">
      <dgm:prSet presAssocID="{0429807C-2EA5-4669-ABBF-893A375AA5FA}" presName="hierRoot2" presStyleCnt="0">
        <dgm:presLayoutVars>
          <dgm:hierBranch val="init"/>
        </dgm:presLayoutVars>
      </dgm:prSet>
      <dgm:spPr/>
      <dgm:t>
        <a:bodyPr/>
        <a:lstStyle/>
        <a:p>
          <a:endParaRPr lang="en-IN"/>
        </a:p>
      </dgm:t>
    </dgm:pt>
    <dgm:pt modelId="{3E96D10B-CD9D-408D-838B-FFB95BFC3FB4}" type="pres">
      <dgm:prSet presAssocID="{0429807C-2EA5-4669-ABBF-893A375AA5FA}" presName="rootComposite" presStyleCnt="0"/>
      <dgm:spPr/>
      <dgm:t>
        <a:bodyPr/>
        <a:lstStyle/>
        <a:p>
          <a:endParaRPr lang="en-IN"/>
        </a:p>
      </dgm:t>
    </dgm:pt>
    <dgm:pt modelId="{7B53B97B-ABBD-4183-B839-3776431050A5}" type="pres">
      <dgm:prSet presAssocID="{0429807C-2EA5-4669-ABBF-893A375AA5FA}" presName="rootText" presStyleLbl="node3" presStyleIdx="30" presStyleCnt="35" custScaleX="157933" custScaleY="181217">
        <dgm:presLayoutVars>
          <dgm:chPref val="3"/>
        </dgm:presLayoutVars>
      </dgm:prSet>
      <dgm:spPr/>
      <dgm:t>
        <a:bodyPr/>
        <a:lstStyle/>
        <a:p>
          <a:endParaRPr lang="en-IN"/>
        </a:p>
      </dgm:t>
    </dgm:pt>
    <dgm:pt modelId="{F5EF56B5-2803-4652-A9A3-4AED3B8F8672}" type="pres">
      <dgm:prSet presAssocID="{0429807C-2EA5-4669-ABBF-893A375AA5FA}" presName="rootConnector" presStyleLbl="node3" presStyleIdx="30" presStyleCnt="35"/>
      <dgm:spPr/>
      <dgm:t>
        <a:bodyPr/>
        <a:lstStyle/>
        <a:p>
          <a:endParaRPr lang="en-IN"/>
        </a:p>
      </dgm:t>
    </dgm:pt>
    <dgm:pt modelId="{ADF1CA9B-386D-4B0F-BC58-7D357B2F952A}" type="pres">
      <dgm:prSet presAssocID="{0429807C-2EA5-4669-ABBF-893A375AA5FA}" presName="hierChild4" presStyleCnt="0"/>
      <dgm:spPr/>
      <dgm:t>
        <a:bodyPr/>
        <a:lstStyle/>
        <a:p>
          <a:endParaRPr lang="en-IN"/>
        </a:p>
      </dgm:t>
    </dgm:pt>
    <dgm:pt modelId="{959AE5E8-8C82-4658-8131-CCFEB5D40C85}" type="pres">
      <dgm:prSet presAssocID="{0429807C-2EA5-4669-ABBF-893A375AA5FA}" presName="hierChild5" presStyleCnt="0"/>
      <dgm:spPr/>
      <dgm:t>
        <a:bodyPr/>
        <a:lstStyle/>
        <a:p>
          <a:endParaRPr lang="en-IN"/>
        </a:p>
      </dgm:t>
    </dgm:pt>
    <dgm:pt modelId="{7AED00BA-75E4-4EEF-AE57-215DF5EB787B}" type="pres">
      <dgm:prSet presAssocID="{A2D92508-4671-4BBF-96BC-AA79482B9997}" presName="Name37" presStyleLbl="parChTrans1D3" presStyleIdx="31" presStyleCnt="35"/>
      <dgm:spPr/>
      <dgm:t>
        <a:bodyPr/>
        <a:lstStyle/>
        <a:p>
          <a:endParaRPr lang="en-IN"/>
        </a:p>
      </dgm:t>
    </dgm:pt>
    <dgm:pt modelId="{3B1CB143-0717-4928-BD35-96618973EC4D}" type="pres">
      <dgm:prSet presAssocID="{D6E2E6CC-BA3F-45D2-B3A8-2398AE99D8C7}" presName="hierRoot2" presStyleCnt="0">
        <dgm:presLayoutVars>
          <dgm:hierBranch val="init"/>
        </dgm:presLayoutVars>
      </dgm:prSet>
      <dgm:spPr/>
      <dgm:t>
        <a:bodyPr/>
        <a:lstStyle/>
        <a:p>
          <a:endParaRPr lang="en-IN"/>
        </a:p>
      </dgm:t>
    </dgm:pt>
    <dgm:pt modelId="{A85981D5-43F6-473F-ADED-CF8E53F5EF18}" type="pres">
      <dgm:prSet presAssocID="{D6E2E6CC-BA3F-45D2-B3A8-2398AE99D8C7}" presName="rootComposite" presStyleCnt="0"/>
      <dgm:spPr/>
      <dgm:t>
        <a:bodyPr/>
        <a:lstStyle/>
        <a:p>
          <a:endParaRPr lang="en-IN"/>
        </a:p>
      </dgm:t>
    </dgm:pt>
    <dgm:pt modelId="{862E7B3C-B80D-4234-807A-0816F05C9D47}" type="pres">
      <dgm:prSet presAssocID="{D6E2E6CC-BA3F-45D2-B3A8-2398AE99D8C7}" presName="rootText" presStyleLbl="node3" presStyleIdx="31" presStyleCnt="35" custScaleX="172906" custScaleY="391668">
        <dgm:presLayoutVars>
          <dgm:chPref val="3"/>
        </dgm:presLayoutVars>
      </dgm:prSet>
      <dgm:spPr/>
      <dgm:t>
        <a:bodyPr/>
        <a:lstStyle/>
        <a:p>
          <a:endParaRPr lang="en-IN"/>
        </a:p>
      </dgm:t>
    </dgm:pt>
    <dgm:pt modelId="{A810696B-E054-4A04-8E76-1675BE192452}" type="pres">
      <dgm:prSet presAssocID="{D6E2E6CC-BA3F-45D2-B3A8-2398AE99D8C7}" presName="rootConnector" presStyleLbl="node3" presStyleIdx="31" presStyleCnt="35"/>
      <dgm:spPr/>
      <dgm:t>
        <a:bodyPr/>
        <a:lstStyle/>
        <a:p>
          <a:endParaRPr lang="en-IN"/>
        </a:p>
      </dgm:t>
    </dgm:pt>
    <dgm:pt modelId="{6ED5441D-AD77-42C1-B5EC-773C884A3A81}" type="pres">
      <dgm:prSet presAssocID="{D6E2E6CC-BA3F-45D2-B3A8-2398AE99D8C7}" presName="hierChild4" presStyleCnt="0"/>
      <dgm:spPr/>
      <dgm:t>
        <a:bodyPr/>
        <a:lstStyle/>
        <a:p>
          <a:endParaRPr lang="en-IN"/>
        </a:p>
      </dgm:t>
    </dgm:pt>
    <dgm:pt modelId="{CBFB1505-1015-4CE7-8ED6-2DBEBDC0AF8B}" type="pres">
      <dgm:prSet presAssocID="{D6E2E6CC-BA3F-45D2-B3A8-2398AE99D8C7}" presName="hierChild5" presStyleCnt="0"/>
      <dgm:spPr/>
      <dgm:t>
        <a:bodyPr/>
        <a:lstStyle/>
        <a:p>
          <a:endParaRPr lang="en-IN"/>
        </a:p>
      </dgm:t>
    </dgm:pt>
    <dgm:pt modelId="{92780D86-C333-417D-A2DB-C9735B0DE541}" type="pres">
      <dgm:prSet presAssocID="{5FA51F1F-5694-4663-AD44-C17ABB64BA71}" presName="hierChild5" presStyleCnt="0"/>
      <dgm:spPr/>
      <dgm:t>
        <a:bodyPr/>
        <a:lstStyle/>
        <a:p>
          <a:endParaRPr lang="en-IN"/>
        </a:p>
      </dgm:t>
    </dgm:pt>
    <dgm:pt modelId="{61AF93D9-A867-492B-8931-21591AC3EDFB}" type="pres">
      <dgm:prSet presAssocID="{86AF4844-C8E5-4100-BB6C-8F59E3D3B96E}" presName="Name37" presStyleLbl="parChTrans1D2" presStyleIdx="9" presStyleCnt="10"/>
      <dgm:spPr/>
      <dgm:t>
        <a:bodyPr/>
        <a:lstStyle/>
        <a:p>
          <a:endParaRPr lang="en-IN"/>
        </a:p>
      </dgm:t>
    </dgm:pt>
    <dgm:pt modelId="{6FF52A12-5AA1-4DFE-8BB5-0617CD2289F1}" type="pres">
      <dgm:prSet presAssocID="{3C09CB36-BB61-44FF-800D-17CF2E807C05}" presName="hierRoot2" presStyleCnt="0">
        <dgm:presLayoutVars>
          <dgm:hierBranch val="init"/>
        </dgm:presLayoutVars>
      </dgm:prSet>
      <dgm:spPr/>
      <dgm:t>
        <a:bodyPr/>
        <a:lstStyle/>
        <a:p>
          <a:endParaRPr lang="en-IN"/>
        </a:p>
      </dgm:t>
    </dgm:pt>
    <dgm:pt modelId="{32962235-D1DE-41EB-9EFE-8BD94314DA76}" type="pres">
      <dgm:prSet presAssocID="{3C09CB36-BB61-44FF-800D-17CF2E807C05}" presName="rootComposite" presStyleCnt="0"/>
      <dgm:spPr/>
      <dgm:t>
        <a:bodyPr/>
        <a:lstStyle/>
        <a:p>
          <a:endParaRPr lang="en-IN"/>
        </a:p>
      </dgm:t>
    </dgm:pt>
    <dgm:pt modelId="{1016ED9A-3844-498F-9607-E3485BFBC9D6}" type="pres">
      <dgm:prSet presAssocID="{3C09CB36-BB61-44FF-800D-17CF2E807C05}" presName="rootText" presStyleLbl="node2" presStyleIdx="9" presStyleCnt="10">
        <dgm:presLayoutVars>
          <dgm:chPref val="3"/>
        </dgm:presLayoutVars>
      </dgm:prSet>
      <dgm:spPr/>
      <dgm:t>
        <a:bodyPr/>
        <a:lstStyle/>
        <a:p>
          <a:endParaRPr lang="en-IN"/>
        </a:p>
      </dgm:t>
    </dgm:pt>
    <dgm:pt modelId="{930ED28E-995A-4533-8A6A-9BCAA208BFF5}" type="pres">
      <dgm:prSet presAssocID="{3C09CB36-BB61-44FF-800D-17CF2E807C05}" presName="rootConnector" presStyleLbl="node2" presStyleIdx="9" presStyleCnt="10"/>
      <dgm:spPr/>
      <dgm:t>
        <a:bodyPr/>
        <a:lstStyle/>
        <a:p>
          <a:endParaRPr lang="en-IN"/>
        </a:p>
      </dgm:t>
    </dgm:pt>
    <dgm:pt modelId="{35765B63-987E-4182-AE69-71CF2F627587}" type="pres">
      <dgm:prSet presAssocID="{3C09CB36-BB61-44FF-800D-17CF2E807C05}" presName="hierChild4" presStyleCnt="0"/>
      <dgm:spPr/>
      <dgm:t>
        <a:bodyPr/>
        <a:lstStyle/>
        <a:p>
          <a:endParaRPr lang="en-IN"/>
        </a:p>
      </dgm:t>
    </dgm:pt>
    <dgm:pt modelId="{DBE9108F-48A4-42A4-AB23-2DF863AEF970}" type="pres">
      <dgm:prSet presAssocID="{477B2770-B324-4834-9EC2-4751E1DD5B85}" presName="Name37" presStyleLbl="parChTrans1D3" presStyleIdx="32" presStyleCnt="35"/>
      <dgm:spPr/>
      <dgm:t>
        <a:bodyPr/>
        <a:lstStyle/>
        <a:p>
          <a:endParaRPr lang="en-IN"/>
        </a:p>
      </dgm:t>
    </dgm:pt>
    <dgm:pt modelId="{0D0FAAAE-EE04-4584-8CBF-5A2A39707EB1}" type="pres">
      <dgm:prSet presAssocID="{8472514D-BFC5-4025-80B3-8B56B3114627}" presName="hierRoot2" presStyleCnt="0">
        <dgm:presLayoutVars>
          <dgm:hierBranch val="init"/>
        </dgm:presLayoutVars>
      </dgm:prSet>
      <dgm:spPr/>
      <dgm:t>
        <a:bodyPr/>
        <a:lstStyle/>
        <a:p>
          <a:endParaRPr lang="en-IN"/>
        </a:p>
      </dgm:t>
    </dgm:pt>
    <dgm:pt modelId="{653C817C-4396-4989-B111-E9252F397A65}" type="pres">
      <dgm:prSet presAssocID="{8472514D-BFC5-4025-80B3-8B56B3114627}" presName="rootComposite" presStyleCnt="0"/>
      <dgm:spPr/>
      <dgm:t>
        <a:bodyPr/>
        <a:lstStyle/>
        <a:p>
          <a:endParaRPr lang="en-IN"/>
        </a:p>
      </dgm:t>
    </dgm:pt>
    <dgm:pt modelId="{57FE11FE-724F-4EC4-BA78-00C25EE39060}" type="pres">
      <dgm:prSet presAssocID="{8472514D-BFC5-4025-80B3-8B56B3114627}" presName="rootText" presStyleLbl="node3" presStyleIdx="32" presStyleCnt="35">
        <dgm:presLayoutVars>
          <dgm:chPref val="3"/>
        </dgm:presLayoutVars>
      </dgm:prSet>
      <dgm:spPr/>
      <dgm:t>
        <a:bodyPr/>
        <a:lstStyle/>
        <a:p>
          <a:endParaRPr lang="en-IN"/>
        </a:p>
      </dgm:t>
    </dgm:pt>
    <dgm:pt modelId="{B74B228B-6972-4D44-98AA-1B9FD52F5688}" type="pres">
      <dgm:prSet presAssocID="{8472514D-BFC5-4025-80B3-8B56B3114627}" presName="rootConnector" presStyleLbl="node3" presStyleIdx="32" presStyleCnt="35"/>
      <dgm:spPr/>
      <dgm:t>
        <a:bodyPr/>
        <a:lstStyle/>
        <a:p>
          <a:endParaRPr lang="en-IN"/>
        </a:p>
      </dgm:t>
    </dgm:pt>
    <dgm:pt modelId="{FF1E5206-D3C0-4F6B-A887-3E847AD4844C}" type="pres">
      <dgm:prSet presAssocID="{8472514D-BFC5-4025-80B3-8B56B3114627}" presName="hierChild4" presStyleCnt="0"/>
      <dgm:spPr/>
      <dgm:t>
        <a:bodyPr/>
        <a:lstStyle/>
        <a:p>
          <a:endParaRPr lang="en-IN"/>
        </a:p>
      </dgm:t>
    </dgm:pt>
    <dgm:pt modelId="{8DFA5FDC-192E-4FFC-9E66-115E03B43676}" type="pres">
      <dgm:prSet presAssocID="{8472514D-BFC5-4025-80B3-8B56B3114627}" presName="hierChild5" presStyleCnt="0"/>
      <dgm:spPr/>
      <dgm:t>
        <a:bodyPr/>
        <a:lstStyle/>
        <a:p>
          <a:endParaRPr lang="en-IN"/>
        </a:p>
      </dgm:t>
    </dgm:pt>
    <dgm:pt modelId="{0EFD0D77-6E85-4574-84E9-553AD60E65E7}" type="pres">
      <dgm:prSet presAssocID="{7D00B593-8361-4EE7-B364-5C3E2E1654AB}" presName="Name37" presStyleLbl="parChTrans1D3" presStyleIdx="33" presStyleCnt="35"/>
      <dgm:spPr/>
      <dgm:t>
        <a:bodyPr/>
        <a:lstStyle/>
        <a:p>
          <a:endParaRPr lang="en-IN"/>
        </a:p>
      </dgm:t>
    </dgm:pt>
    <dgm:pt modelId="{9A5EC8F2-1818-4089-9D83-1352FA98C5F7}" type="pres">
      <dgm:prSet presAssocID="{5A287AEE-89F7-43F5-B57A-FB5C89B98447}" presName="hierRoot2" presStyleCnt="0">
        <dgm:presLayoutVars>
          <dgm:hierBranch val="init"/>
        </dgm:presLayoutVars>
      </dgm:prSet>
      <dgm:spPr/>
      <dgm:t>
        <a:bodyPr/>
        <a:lstStyle/>
        <a:p>
          <a:endParaRPr lang="en-IN"/>
        </a:p>
      </dgm:t>
    </dgm:pt>
    <dgm:pt modelId="{980BE9EA-7029-4F90-9069-367EF7CF7656}" type="pres">
      <dgm:prSet presAssocID="{5A287AEE-89F7-43F5-B57A-FB5C89B98447}" presName="rootComposite" presStyleCnt="0"/>
      <dgm:spPr/>
      <dgm:t>
        <a:bodyPr/>
        <a:lstStyle/>
        <a:p>
          <a:endParaRPr lang="en-IN"/>
        </a:p>
      </dgm:t>
    </dgm:pt>
    <dgm:pt modelId="{9D06A11D-2BF0-4319-9A2C-1AEC6E2687B2}" type="pres">
      <dgm:prSet presAssocID="{5A287AEE-89F7-43F5-B57A-FB5C89B98447}" presName="rootText" presStyleLbl="node3" presStyleIdx="33" presStyleCnt="35">
        <dgm:presLayoutVars>
          <dgm:chPref val="3"/>
        </dgm:presLayoutVars>
      </dgm:prSet>
      <dgm:spPr/>
      <dgm:t>
        <a:bodyPr/>
        <a:lstStyle/>
        <a:p>
          <a:endParaRPr lang="en-IN"/>
        </a:p>
      </dgm:t>
    </dgm:pt>
    <dgm:pt modelId="{1B9B5D0F-64B3-40EF-807A-14B85AB6236F}" type="pres">
      <dgm:prSet presAssocID="{5A287AEE-89F7-43F5-B57A-FB5C89B98447}" presName="rootConnector" presStyleLbl="node3" presStyleIdx="33" presStyleCnt="35"/>
      <dgm:spPr/>
      <dgm:t>
        <a:bodyPr/>
        <a:lstStyle/>
        <a:p>
          <a:endParaRPr lang="en-IN"/>
        </a:p>
      </dgm:t>
    </dgm:pt>
    <dgm:pt modelId="{0B8FFFDF-07AD-4EFC-AA20-AC0A88CD0A3E}" type="pres">
      <dgm:prSet presAssocID="{5A287AEE-89F7-43F5-B57A-FB5C89B98447}" presName="hierChild4" presStyleCnt="0"/>
      <dgm:spPr/>
      <dgm:t>
        <a:bodyPr/>
        <a:lstStyle/>
        <a:p>
          <a:endParaRPr lang="en-IN"/>
        </a:p>
      </dgm:t>
    </dgm:pt>
    <dgm:pt modelId="{4CA51B89-DFAB-4BC1-BA8D-EEA2E9A779FF}" type="pres">
      <dgm:prSet presAssocID="{5A287AEE-89F7-43F5-B57A-FB5C89B98447}" presName="hierChild5" presStyleCnt="0"/>
      <dgm:spPr/>
      <dgm:t>
        <a:bodyPr/>
        <a:lstStyle/>
        <a:p>
          <a:endParaRPr lang="en-IN"/>
        </a:p>
      </dgm:t>
    </dgm:pt>
    <dgm:pt modelId="{6B43BDC6-5E78-4C85-B179-50D68F67FD90}" type="pres">
      <dgm:prSet presAssocID="{03C7B329-CC9E-4C17-A1CB-338DD6D1F5A2}" presName="Name37" presStyleLbl="parChTrans1D3" presStyleIdx="34" presStyleCnt="35"/>
      <dgm:spPr/>
      <dgm:t>
        <a:bodyPr/>
        <a:lstStyle/>
        <a:p>
          <a:endParaRPr lang="en-IN"/>
        </a:p>
      </dgm:t>
    </dgm:pt>
    <dgm:pt modelId="{5AB6D819-D653-4A9B-AAEA-B8D7A0615D4E}" type="pres">
      <dgm:prSet presAssocID="{B16FF33F-A63F-4448-A9BF-273E1441E36E}" presName="hierRoot2" presStyleCnt="0">
        <dgm:presLayoutVars>
          <dgm:hierBranch val="init"/>
        </dgm:presLayoutVars>
      </dgm:prSet>
      <dgm:spPr/>
      <dgm:t>
        <a:bodyPr/>
        <a:lstStyle/>
        <a:p>
          <a:endParaRPr lang="en-IN"/>
        </a:p>
      </dgm:t>
    </dgm:pt>
    <dgm:pt modelId="{319F6386-D328-4735-9512-E93810352FA3}" type="pres">
      <dgm:prSet presAssocID="{B16FF33F-A63F-4448-A9BF-273E1441E36E}" presName="rootComposite" presStyleCnt="0"/>
      <dgm:spPr/>
      <dgm:t>
        <a:bodyPr/>
        <a:lstStyle/>
        <a:p>
          <a:endParaRPr lang="en-IN"/>
        </a:p>
      </dgm:t>
    </dgm:pt>
    <dgm:pt modelId="{EC572550-25CC-4B10-8D61-5366216E74C1}" type="pres">
      <dgm:prSet presAssocID="{B16FF33F-A63F-4448-A9BF-273E1441E36E}" presName="rootText" presStyleLbl="node3" presStyleIdx="34" presStyleCnt="35" custScaleX="163877" custScaleY="390427">
        <dgm:presLayoutVars>
          <dgm:chPref val="3"/>
        </dgm:presLayoutVars>
      </dgm:prSet>
      <dgm:spPr/>
      <dgm:t>
        <a:bodyPr/>
        <a:lstStyle/>
        <a:p>
          <a:endParaRPr lang="en-IN"/>
        </a:p>
      </dgm:t>
    </dgm:pt>
    <dgm:pt modelId="{7E7A3D08-CFD2-4191-A3AF-AB00998564A7}" type="pres">
      <dgm:prSet presAssocID="{B16FF33F-A63F-4448-A9BF-273E1441E36E}" presName="rootConnector" presStyleLbl="node3" presStyleIdx="34" presStyleCnt="35"/>
      <dgm:spPr/>
      <dgm:t>
        <a:bodyPr/>
        <a:lstStyle/>
        <a:p>
          <a:endParaRPr lang="en-IN"/>
        </a:p>
      </dgm:t>
    </dgm:pt>
    <dgm:pt modelId="{89FD1EDF-BBFB-4A3E-9C5C-2552DA6F5F7E}" type="pres">
      <dgm:prSet presAssocID="{B16FF33F-A63F-4448-A9BF-273E1441E36E}" presName="hierChild4" presStyleCnt="0"/>
      <dgm:spPr/>
      <dgm:t>
        <a:bodyPr/>
        <a:lstStyle/>
        <a:p>
          <a:endParaRPr lang="en-IN"/>
        </a:p>
      </dgm:t>
    </dgm:pt>
    <dgm:pt modelId="{0AC8C433-7D07-4FB8-AE05-604F239CAAD6}" type="pres">
      <dgm:prSet presAssocID="{B16FF33F-A63F-4448-A9BF-273E1441E36E}" presName="hierChild5" presStyleCnt="0"/>
      <dgm:spPr/>
      <dgm:t>
        <a:bodyPr/>
        <a:lstStyle/>
        <a:p>
          <a:endParaRPr lang="en-IN"/>
        </a:p>
      </dgm:t>
    </dgm:pt>
    <dgm:pt modelId="{AA788538-7E6E-4827-B597-910762B1B15D}" type="pres">
      <dgm:prSet presAssocID="{3C09CB36-BB61-44FF-800D-17CF2E807C05}" presName="hierChild5" presStyleCnt="0"/>
      <dgm:spPr/>
      <dgm:t>
        <a:bodyPr/>
        <a:lstStyle/>
        <a:p>
          <a:endParaRPr lang="en-IN"/>
        </a:p>
      </dgm:t>
    </dgm:pt>
    <dgm:pt modelId="{B580212D-D45C-4943-AD18-C1FD2CCC9BA8}" type="pres">
      <dgm:prSet presAssocID="{428FCB6E-CD38-4EE4-9687-58AEC1F734D5}" presName="hierChild3" presStyleCnt="0"/>
      <dgm:spPr/>
      <dgm:t>
        <a:bodyPr/>
        <a:lstStyle/>
        <a:p>
          <a:endParaRPr lang="en-IN"/>
        </a:p>
      </dgm:t>
    </dgm:pt>
  </dgm:ptLst>
  <dgm:cxnLst>
    <dgm:cxn modelId="{BA30DFFB-857F-4DEA-B144-C099B0B1BE7B}" type="presOf" srcId="{1E5C194A-CF5D-428B-B283-E14AC21858B5}" destId="{A1EBDE80-F53D-42E4-9E83-EE6CEC65918E}" srcOrd="0" destOrd="0" presId="urn:microsoft.com/office/officeart/2005/8/layout/orgChart1"/>
    <dgm:cxn modelId="{6EFFB91E-346A-4A11-BB69-A160789F1372}" type="presOf" srcId="{ED9427AB-0B12-4024-ADA8-2D0BAD071B85}" destId="{B5265230-742D-4A85-919B-B4237E589478}" srcOrd="1" destOrd="0" presId="urn:microsoft.com/office/officeart/2005/8/layout/orgChart1"/>
    <dgm:cxn modelId="{70363891-963A-46A2-95DD-6EF93A8E6A0C}" srcId="{2495EBE8-8043-493D-A445-1817B7432E29}" destId="{BD809DEB-5F4A-4765-A016-E0CBA0694DDE}" srcOrd="0" destOrd="0" parTransId="{86A64AB8-ED53-40F7-B21E-D748452E2992}" sibTransId="{6D92693E-D967-4A43-B106-C6968B54CAD7}"/>
    <dgm:cxn modelId="{6B4EFF5B-7EC7-4DB1-AF9C-C2F22502AEAC}" type="presOf" srcId="{0FDF95FF-4644-4521-BC56-E94FCC91304B}" destId="{BEFF4CA1-22BF-4C55-B6CB-E148F3697555}" srcOrd="1" destOrd="0" presId="urn:microsoft.com/office/officeart/2005/8/layout/orgChart1"/>
    <dgm:cxn modelId="{F33BDE59-E233-461D-822C-22EDB391D916}" srcId="{FB0B4E69-8423-45B7-9EE3-2C06EACE185E}" destId="{AAB49C97-0A6C-40B0-8B0D-A2C128461F5C}" srcOrd="2" destOrd="0" parTransId="{FAF76947-A8B2-4B98-9C0F-2C0F9AE6FA21}" sibTransId="{9B62BDA4-0D70-45F8-B337-7E73B8693845}"/>
    <dgm:cxn modelId="{4293DCB4-9B16-4162-AD4C-4082D552F69D}" type="presOf" srcId="{39804145-E449-4CA3-928F-EABCA08BFFAC}" destId="{FE6C7F0F-172B-4983-8BCD-7604EBD78F63}" srcOrd="1" destOrd="0" presId="urn:microsoft.com/office/officeart/2005/8/layout/orgChart1"/>
    <dgm:cxn modelId="{1689D8F0-F514-49FC-9266-78B9ABC93B0F}" srcId="{5FA51F1F-5694-4663-AD44-C17ABB64BA71}" destId="{61EA973E-33F5-4A58-80C4-71194476066E}" srcOrd="1" destOrd="0" parTransId="{F60A7282-BAB3-41D0-9BAD-07189D02BE32}" sibTransId="{53BD68B1-94DF-4AB2-8E00-015C4DCDEAB9}"/>
    <dgm:cxn modelId="{EF1DF292-B8A4-4D09-8768-E8E92665BF34}" type="presOf" srcId="{EAD5904E-9679-4FA5-A692-E903BA36005C}" destId="{EFE31773-2162-4C91-B429-3B95917C8CA7}" srcOrd="0" destOrd="0" presId="urn:microsoft.com/office/officeart/2005/8/layout/orgChart1"/>
    <dgm:cxn modelId="{1D939887-AE27-4361-9921-11FAB5B3E250}" type="presOf" srcId="{741DBEC4-0994-40D9-98D0-9C99545039C9}" destId="{B4215B1B-78EC-4E51-BE00-4DE5818CB74E}" srcOrd="0" destOrd="0" presId="urn:microsoft.com/office/officeart/2005/8/layout/orgChart1"/>
    <dgm:cxn modelId="{6EDEC33C-B5FE-4186-84CF-A834A0C1E8C5}" type="presOf" srcId="{97FADBB8-54DF-41D3-8B75-5ABEAACDB6AB}" destId="{45856E8B-884E-487D-A154-84360016509F}" srcOrd="0" destOrd="0" presId="urn:microsoft.com/office/officeart/2005/8/layout/orgChart1"/>
    <dgm:cxn modelId="{B4644A71-266D-4520-8B1D-8AF08268542E}" type="presOf" srcId="{5A287AEE-89F7-43F5-B57A-FB5C89B98447}" destId="{9D06A11D-2BF0-4319-9A2C-1AEC6E2687B2}" srcOrd="0" destOrd="0" presId="urn:microsoft.com/office/officeart/2005/8/layout/orgChart1"/>
    <dgm:cxn modelId="{24D9C18B-1665-4F2A-BB28-4B98F81D10AE}" type="presOf" srcId="{3C09CB36-BB61-44FF-800D-17CF2E807C05}" destId="{930ED28E-995A-4533-8A6A-9BCAA208BFF5}" srcOrd="1" destOrd="0" presId="urn:microsoft.com/office/officeart/2005/8/layout/orgChart1"/>
    <dgm:cxn modelId="{D72ACBE3-2DF9-43EC-9A20-F0172DC70F6C}" type="presOf" srcId="{5A7156C5-CAA8-49BA-B315-A2F68BFE587C}" destId="{E0147C91-FFE8-4143-A199-1F55C742152D}" srcOrd="0" destOrd="0" presId="urn:microsoft.com/office/officeart/2005/8/layout/orgChart1"/>
    <dgm:cxn modelId="{EB787B4B-0DAD-490C-8DE1-84D8F180FEC1}" type="presOf" srcId="{93010C84-D807-443B-B362-5FD18E71F25D}" destId="{7D4DF7BF-DC79-439B-9C90-844B5512E236}" srcOrd="0" destOrd="0" presId="urn:microsoft.com/office/officeart/2005/8/layout/orgChart1"/>
    <dgm:cxn modelId="{3D0D4E13-A263-406F-B8A3-76EBBA30E695}" srcId="{93010C84-D807-443B-B362-5FD18E71F25D}" destId="{36BBD0E6-A43D-4238-8183-B5F419FD688A}" srcOrd="2" destOrd="0" parTransId="{64AB8D8B-70E6-4515-96DB-C11DE08D7D5D}" sibTransId="{3958714B-17E3-418B-A97C-B647E5F4A49A}"/>
    <dgm:cxn modelId="{6CF2B618-CCDC-4E43-B22E-D17A94B9D3BC}" srcId="{93010C84-D807-443B-B362-5FD18E71F25D}" destId="{9F70D3AD-5072-4FFF-8666-F6A4BF88EEFB}" srcOrd="0" destOrd="0" parTransId="{E45F56AD-C7E0-4372-9135-84844E7E17C0}" sibTransId="{E479D517-7310-4F15-93A7-6EE7D9B35F00}"/>
    <dgm:cxn modelId="{EC577EEE-B510-4546-A6A3-7D83180CA911}" srcId="{428FCB6E-CD38-4EE4-9687-58AEC1F734D5}" destId="{3C09CB36-BB61-44FF-800D-17CF2E807C05}" srcOrd="9" destOrd="0" parTransId="{86AF4844-C8E5-4100-BB6C-8F59E3D3B96E}" sibTransId="{B2C78BED-0430-491A-9AD7-AB1C77F7C468}"/>
    <dgm:cxn modelId="{5C1B52B4-66CE-433C-B143-EDAC6AEEDCC0}" type="presOf" srcId="{19606CED-DABC-4DEB-BED5-762A49D69589}" destId="{B02E901C-9F7F-4B67-9599-1522B07150DB}" srcOrd="1" destOrd="0" presId="urn:microsoft.com/office/officeart/2005/8/layout/orgChart1"/>
    <dgm:cxn modelId="{2FFB93B0-90B4-48E0-A8D7-EC6B21C655FD}" type="presOf" srcId="{3BABA397-0291-4BD7-B6F9-E70D0ECD69E5}" destId="{23279F51-A95B-41FE-AFBE-BE9ACDAB6409}" srcOrd="0" destOrd="0" presId="urn:microsoft.com/office/officeart/2005/8/layout/orgChart1"/>
    <dgm:cxn modelId="{270F7DE8-8C6B-4068-964E-2E6A18BEC05F}" type="presOf" srcId="{24028F9F-102A-4049-9ECB-9290A3641421}" destId="{5F53B592-F583-42FC-A939-245A5E0064C3}" srcOrd="0" destOrd="0" presId="urn:microsoft.com/office/officeart/2005/8/layout/orgChart1"/>
    <dgm:cxn modelId="{15DB84AB-0C5C-4C40-B1B1-E5B8DE84594E}" type="presOf" srcId="{BD809DEB-5F4A-4765-A016-E0CBA0694DDE}" destId="{EA220070-00ED-400C-8281-4653DF64BEDB}" srcOrd="1" destOrd="0" presId="urn:microsoft.com/office/officeart/2005/8/layout/orgChart1"/>
    <dgm:cxn modelId="{FC76FD23-74F6-4347-A703-72CE142FD0E0}" srcId="{08E4BF5B-0432-4162-90DC-220C92A4FE6A}" destId="{F66EDCB8-E346-4AE8-B602-3D29E7B399FD}" srcOrd="0" destOrd="0" parTransId="{218793EE-4051-4702-BB90-A334F721959F}" sibTransId="{85694CFC-6175-4059-B07E-955B9D8D505B}"/>
    <dgm:cxn modelId="{FA575D11-DD9F-437D-9FB6-76A5ECBC8266}" type="presOf" srcId="{A2D92508-4671-4BBF-96BC-AA79482B9997}" destId="{7AED00BA-75E4-4EEF-AE57-215DF5EB787B}" srcOrd="0" destOrd="0" presId="urn:microsoft.com/office/officeart/2005/8/layout/orgChart1"/>
    <dgm:cxn modelId="{79B428F3-04D3-48C4-8A83-48C0864D1A97}" type="presOf" srcId="{B418B085-60A5-420B-A8CD-D874E1AFE23A}" destId="{7C0E6A45-025E-4EBF-9A54-F29A946019D2}" srcOrd="0" destOrd="0" presId="urn:microsoft.com/office/officeart/2005/8/layout/orgChart1"/>
    <dgm:cxn modelId="{FB9907FB-6833-48E6-84CC-762ED94D4EE8}" srcId="{5FA51F1F-5694-4663-AD44-C17ABB64BA71}" destId="{0429807C-2EA5-4669-ABBF-893A375AA5FA}" srcOrd="2" destOrd="0" parTransId="{B418B085-60A5-420B-A8CD-D874E1AFE23A}" sibTransId="{375A3FDF-2502-4516-92A0-16DCB0F1D5D0}"/>
    <dgm:cxn modelId="{D35C7040-0D51-4B43-A2A6-42537EAFD83D}" srcId="{449D5CD5-5102-4C8C-B944-6F5C55A2506A}" destId="{93010C84-D807-443B-B362-5FD18E71F25D}" srcOrd="0" destOrd="0" parTransId="{FF838192-68E6-4636-A3A3-ED14D15B5605}" sibTransId="{B38CCFB8-8269-4A17-9D4A-21A063A014A6}"/>
    <dgm:cxn modelId="{6697EE56-03D2-4C99-BF35-2FC5F77390FF}" type="presOf" srcId="{B16FF33F-A63F-4448-A9BF-273E1441E36E}" destId="{7E7A3D08-CFD2-4191-A3AF-AB00998564A7}" srcOrd="1" destOrd="0" presId="urn:microsoft.com/office/officeart/2005/8/layout/orgChart1"/>
    <dgm:cxn modelId="{A03EFD91-E432-4203-9FA1-F297339307F2}" type="presOf" srcId="{2495EBE8-8043-493D-A445-1817B7432E29}" destId="{43C46E97-FDDF-43CC-8529-2FEDED29A3C2}" srcOrd="0" destOrd="0" presId="urn:microsoft.com/office/officeart/2005/8/layout/orgChart1"/>
    <dgm:cxn modelId="{F3D8DF49-9EF6-41AC-8A74-67992E4110A7}" type="presOf" srcId="{2495EBE8-8043-493D-A445-1817B7432E29}" destId="{870F7DA6-32A1-4F15-B7EC-F92768626BBA}" srcOrd="1" destOrd="0" presId="urn:microsoft.com/office/officeart/2005/8/layout/orgChart1"/>
    <dgm:cxn modelId="{C3375604-90CB-4930-8D22-35815A74678B}" type="presOf" srcId="{F60A7282-BAB3-41D0-9BAD-07189D02BE32}" destId="{BCE6A583-6831-4E86-B4A5-84B976491728}" srcOrd="0" destOrd="0" presId="urn:microsoft.com/office/officeart/2005/8/layout/orgChart1"/>
    <dgm:cxn modelId="{9F2D0CF6-3955-489E-B908-B2A5EB955836}" type="presOf" srcId="{636DCB70-4932-4474-B3F2-421AF0ED9D0F}" destId="{8C257650-C5DB-43AC-B7D0-4B30980A398A}" srcOrd="0" destOrd="0" presId="urn:microsoft.com/office/officeart/2005/8/layout/orgChart1"/>
    <dgm:cxn modelId="{692DD1AC-DBB9-453C-B410-7D3FD6793F9D}" srcId="{FB0B4E69-8423-45B7-9EE3-2C06EACE185E}" destId="{25F9C60B-7E50-48BF-A87E-773EA4B0BA69}" srcOrd="1" destOrd="0" parTransId="{CE94A4B6-5A5F-4366-A589-39075E140C39}" sibTransId="{418F05EA-49EC-468B-8138-67FA3C8B703D}"/>
    <dgm:cxn modelId="{9A4516FF-EC57-412C-81B8-75CF42FFDAE0}" type="presOf" srcId="{8472514D-BFC5-4025-80B3-8B56B3114627}" destId="{57FE11FE-724F-4EC4-BA78-00C25EE39060}" srcOrd="0" destOrd="0" presId="urn:microsoft.com/office/officeart/2005/8/layout/orgChart1"/>
    <dgm:cxn modelId="{CA3A689A-9D3C-4AD8-9246-0E96FC3280FC}" type="presOf" srcId="{2820B81F-37F1-4017-BA61-B6F43D4DCC44}" destId="{69A85D91-D781-4719-BBC6-28F7012BB352}" srcOrd="0" destOrd="0" presId="urn:microsoft.com/office/officeart/2005/8/layout/orgChart1"/>
    <dgm:cxn modelId="{E0C88F70-8410-45C4-89F7-1AA2ED6A4889}" type="presOf" srcId="{EFAEE29C-FBD6-4DEF-A0C2-33B907786F56}" destId="{CDCA61CB-1E5D-45E2-8F1F-2A6FACDFB8DA}" srcOrd="1" destOrd="0" presId="urn:microsoft.com/office/officeart/2005/8/layout/orgChart1"/>
    <dgm:cxn modelId="{A662C533-5247-429E-A99F-84A6E702EF90}" type="presOf" srcId="{0F930D17-00C0-4136-9532-D16E68D8AFB7}" destId="{B4BD3FF2-0280-4DE2-BD12-7CBE3B2038B5}" srcOrd="0" destOrd="0" presId="urn:microsoft.com/office/officeart/2005/8/layout/orgChart1"/>
    <dgm:cxn modelId="{304F4B8D-0373-40B9-AC80-6B7050B30528}" type="presOf" srcId="{809C2D82-539B-4F04-865F-E3BF7FBCB116}" destId="{D7A08DDC-77CB-43D9-AC55-79A9FB2E1B8D}" srcOrd="1" destOrd="0" presId="urn:microsoft.com/office/officeart/2005/8/layout/orgChart1"/>
    <dgm:cxn modelId="{978B21F0-050A-43C7-B91B-8ADC0B8055A7}" type="presOf" srcId="{11119C92-5378-4E2D-A912-2260B561284A}" destId="{4073C373-F4A1-4308-A05E-87E702939D37}" srcOrd="0" destOrd="0" presId="urn:microsoft.com/office/officeart/2005/8/layout/orgChart1"/>
    <dgm:cxn modelId="{D9C38902-F368-4F06-A03B-8CDF692FFF9F}" type="presOf" srcId="{A3E006F4-B051-4F25-9DA9-B02AFF9A69A2}" destId="{B4237675-C4A5-4C21-A338-5F4A7C48E27A}" srcOrd="0" destOrd="0" presId="urn:microsoft.com/office/officeart/2005/8/layout/orgChart1"/>
    <dgm:cxn modelId="{6C83D7CA-6F9A-420B-98AE-B60A78E03B84}" type="presOf" srcId="{2BF1814F-D5D2-4CC3-B959-0DDFCA920BB5}" destId="{C6382E30-4B34-46AC-A412-BBD4DE31DAE4}" srcOrd="1" destOrd="0" presId="urn:microsoft.com/office/officeart/2005/8/layout/orgChart1"/>
    <dgm:cxn modelId="{38ABF7FB-3C1F-497E-8153-E5EA2D61FAFF}" type="presOf" srcId="{EAEA6223-4AB3-472C-A968-8592C580D728}" destId="{F1D88302-3DCE-4304-BD85-C8517A6BD116}" srcOrd="0" destOrd="0" presId="urn:microsoft.com/office/officeart/2005/8/layout/orgChart1"/>
    <dgm:cxn modelId="{E7230334-1366-417E-A8CE-8928ADDFCEB3}" type="presOf" srcId="{03C7B329-CC9E-4C17-A1CB-338DD6D1F5A2}" destId="{6B43BDC6-5E78-4C85-B179-50D68F67FD90}" srcOrd="0" destOrd="0" presId="urn:microsoft.com/office/officeart/2005/8/layout/orgChart1"/>
    <dgm:cxn modelId="{0C00F4B9-8E67-48F5-A3DD-ACAF06FB2F5F}" type="presOf" srcId="{FF113166-E335-48A4-AC76-2088BF7F5434}" destId="{BEFD8F8D-57AD-4636-B3F4-C36C032EE97B}" srcOrd="0" destOrd="0" presId="urn:microsoft.com/office/officeart/2005/8/layout/orgChart1"/>
    <dgm:cxn modelId="{5A20D31F-1764-4C34-8CE8-A11215046FB9}" type="presOf" srcId="{FAF76947-A8B2-4B98-9C0F-2C0F9AE6FA21}" destId="{E363189B-6A5B-4D3A-B3E0-6FCC297A8E9F}" srcOrd="0" destOrd="0" presId="urn:microsoft.com/office/officeart/2005/8/layout/orgChart1"/>
    <dgm:cxn modelId="{D1805EAA-8CD4-425D-A338-7A77E133FFC8}" srcId="{FB0B4E69-8423-45B7-9EE3-2C06EACE185E}" destId="{C1E14538-E0DD-4026-8BE1-322DF5777D97}" srcOrd="6" destOrd="0" parTransId="{29CEF6A3-30AA-4E43-8F33-D31F29ED8DA1}" sibTransId="{B2330679-40C0-48BC-BAF4-2F31E7E7E584}"/>
    <dgm:cxn modelId="{A25032D8-116F-434F-8E6B-A426DBF6F3AB}" srcId="{809C2D82-539B-4F04-865F-E3BF7FBCB116}" destId="{0F930D17-00C0-4136-9532-D16E68D8AFB7}" srcOrd="0" destOrd="0" parTransId="{6B09934B-7C1B-4151-B4EF-F9B80BFA39D5}" sibTransId="{9BC98A4D-A326-4CA6-96B2-65145BE44C30}"/>
    <dgm:cxn modelId="{39DF9B67-B7FE-4C6C-9DF5-85BE85BDC5B8}" type="presOf" srcId="{2F9AAEC8-0453-4FF7-8345-619924C6B330}" destId="{871F9AF5-26A9-4863-9971-0D46868335D6}" srcOrd="0" destOrd="0" presId="urn:microsoft.com/office/officeart/2005/8/layout/orgChart1"/>
    <dgm:cxn modelId="{559950BB-4850-4278-8163-EC46907F4D82}" srcId="{428FCB6E-CD38-4EE4-9687-58AEC1F734D5}" destId="{449D5CD5-5102-4C8C-B944-6F5C55A2506A}" srcOrd="3" destOrd="0" parTransId="{26A916A6-CE48-4D3F-91F8-D7FA954B074D}" sibTransId="{436CDA00-0C22-4835-8239-0D822EE16055}"/>
    <dgm:cxn modelId="{ACE9011F-89EE-4787-84B6-DFFC2102F591}" srcId="{5FA51F1F-5694-4663-AD44-C17ABB64BA71}" destId="{D6E2E6CC-BA3F-45D2-B3A8-2398AE99D8C7}" srcOrd="3" destOrd="0" parTransId="{A2D92508-4671-4BBF-96BC-AA79482B9997}" sibTransId="{450C5335-2A5A-4909-A485-466410A20824}"/>
    <dgm:cxn modelId="{349CC138-3290-4FE1-AA11-1494269F5FDB}" type="presOf" srcId="{E9FD9C14-ADD6-475A-A0FC-00FED28BFC8A}" destId="{9A969F93-941D-4889-930D-54DF895627CC}" srcOrd="0" destOrd="0" presId="urn:microsoft.com/office/officeart/2005/8/layout/orgChart1"/>
    <dgm:cxn modelId="{7944D2C6-D533-4714-BF52-B7A16E4518ED}" srcId="{3C09CB36-BB61-44FF-800D-17CF2E807C05}" destId="{8472514D-BFC5-4025-80B3-8B56B3114627}" srcOrd="0" destOrd="0" parTransId="{477B2770-B324-4834-9EC2-4751E1DD5B85}" sibTransId="{47B017FE-AD6A-45D9-83D5-E1D29972C6D9}"/>
    <dgm:cxn modelId="{530BEFD1-A475-45AA-A70F-550D04BD9DD2}" type="presOf" srcId="{9C88253D-337A-48C6-ACC6-D758A94D9703}" destId="{F0B054EA-BBDB-4A73-BB5E-7BF96FE4CE1A}" srcOrd="0" destOrd="0" presId="urn:microsoft.com/office/officeart/2005/8/layout/orgChart1"/>
    <dgm:cxn modelId="{4A1FB3C6-722A-4D20-8336-BF3AE7D5CDC5}" srcId="{5A7156C5-CAA8-49BA-B315-A2F68BFE587C}" destId="{11119C92-5378-4E2D-A912-2260B561284A}" srcOrd="3" destOrd="0" parTransId="{73635CE0-1934-4748-BCFD-4D348B3BF8FF}" sibTransId="{04BB6506-4B8F-477F-A6F9-32980DE140A0}"/>
    <dgm:cxn modelId="{5A957BB9-52BA-404E-B8CE-726C8F289824}" type="presOf" srcId="{428FCB6E-CD38-4EE4-9687-58AEC1F734D5}" destId="{ACA4B013-4218-4192-878F-FD25A002F940}" srcOrd="1" destOrd="0" presId="urn:microsoft.com/office/officeart/2005/8/layout/orgChart1"/>
    <dgm:cxn modelId="{5C903647-E28D-4374-BFCD-E123F84AFFDF}" srcId="{FB0B4E69-8423-45B7-9EE3-2C06EACE185E}" destId="{BA53A3A2-D530-4F2E-B16F-B4BF7AE1352B}" srcOrd="7" destOrd="0" parTransId="{3E1F1F5C-A975-4B81-B1B8-AAF4ED9087C0}" sibTransId="{E9A1ECF6-5253-43C0-AC58-83EEFDC4C1DA}"/>
    <dgm:cxn modelId="{7FAD1AFA-9DE0-45DE-B98A-38C08815801E}" type="presOf" srcId="{AF9FF1E2-B1EA-43AA-A171-6449AE648A04}" destId="{2C7301B4-8739-489F-8B92-3AA704C916F8}" srcOrd="1" destOrd="0" presId="urn:microsoft.com/office/officeart/2005/8/layout/orgChart1"/>
    <dgm:cxn modelId="{D6AD8A75-323B-4C12-A521-4A4C45DFE769}" type="presOf" srcId="{E87B8F9F-8744-4EB5-A8E9-E692A874CB1F}" destId="{23B93E2A-DE47-4C1B-80E8-526CDBC0EBD2}" srcOrd="1" destOrd="0" presId="urn:microsoft.com/office/officeart/2005/8/layout/orgChart1"/>
    <dgm:cxn modelId="{E799AC94-5977-4176-902A-482995DACF40}" srcId="{3C09CB36-BB61-44FF-800D-17CF2E807C05}" destId="{5A287AEE-89F7-43F5-B57A-FB5C89B98447}" srcOrd="1" destOrd="0" parTransId="{7D00B593-8361-4EE7-B364-5C3E2E1654AB}" sibTransId="{AA7EB8FA-B574-48F4-BA11-7AEBFBEF7AE5}"/>
    <dgm:cxn modelId="{53804E76-EFAB-426F-9F94-4B9DE6254E10}" type="presOf" srcId="{BA53A3A2-D530-4F2E-B16F-B4BF7AE1352B}" destId="{5B099686-C347-41D7-BE11-2756692FB885}" srcOrd="1" destOrd="0" presId="urn:microsoft.com/office/officeart/2005/8/layout/orgChart1"/>
    <dgm:cxn modelId="{41FA5963-C193-4B8B-B520-7EA45E78F4CB}" type="presOf" srcId="{A3E006F4-B051-4F25-9DA9-B02AFF9A69A2}" destId="{4260FE8D-ED12-4F46-BD80-2B510FC782EA}" srcOrd="1" destOrd="0" presId="urn:microsoft.com/office/officeart/2005/8/layout/orgChart1"/>
    <dgm:cxn modelId="{0580A951-E515-438D-A3F1-6FA2C8FBC6C4}" type="presOf" srcId="{B3FFDD55-FEBD-4A57-A1DB-EF86DE135F9D}" destId="{FD39DFB1-64AC-40F4-B14A-B51B3A9182E1}" srcOrd="1" destOrd="0" presId="urn:microsoft.com/office/officeart/2005/8/layout/orgChart1"/>
    <dgm:cxn modelId="{2CBACC5B-3948-44DD-89DF-09F9C1C7CC19}" type="presOf" srcId="{4C313A77-EC7E-42E8-BC6E-126E08E9D5E4}" destId="{2E9D9F68-A35A-42B5-8967-9A1B2492B1B5}" srcOrd="0" destOrd="0" presId="urn:microsoft.com/office/officeart/2005/8/layout/orgChart1"/>
    <dgm:cxn modelId="{07E6EE72-0748-4EC0-8ABB-6870162003FA}" type="presOf" srcId="{1B974231-ACFF-4395-9DC2-56D9C6B78624}" destId="{EF871A2C-6D5E-462D-98A1-57462B685937}" srcOrd="0" destOrd="0" presId="urn:microsoft.com/office/officeart/2005/8/layout/orgChart1"/>
    <dgm:cxn modelId="{AC6DDEB0-F4A2-48B7-8262-50BFD396F815}" type="presOf" srcId="{FF838192-68E6-4636-A3A3-ED14D15B5605}" destId="{852BBB83-673E-456E-83C1-D89AD4B08508}" srcOrd="0" destOrd="0" presId="urn:microsoft.com/office/officeart/2005/8/layout/orgChart1"/>
    <dgm:cxn modelId="{C2C24535-6A83-44F3-AF1F-38817034F2DF}" type="presOf" srcId="{36BBD0E6-A43D-4238-8183-B5F419FD688A}" destId="{B7676710-35BA-4E61-BC0E-C417E6953EC3}" srcOrd="1" destOrd="0" presId="urn:microsoft.com/office/officeart/2005/8/layout/orgChart1"/>
    <dgm:cxn modelId="{7FB28BCD-156D-4EF1-80A0-177AAC00BC74}" type="presOf" srcId="{97FADBB8-54DF-41D3-8B75-5ABEAACDB6AB}" destId="{DC0F111D-1FF5-42A3-B447-6D7AFBB9762B}" srcOrd="1" destOrd="0" presId="urn:microsoft.com/office/officeart/2005/8/layout/orgChart1"/>
    <dgm:cxn modelId="{54D1E81B-864A-4358-9B96-85C3F913C0AA}" type="presOf" srcId="{24028F9F-102A-4049-9ECB-9290A3641421}" destId="{29B7F213-F7E6-4D26-971B-D6177C44E17F}" srcOrd="1" destOrd="0" presId="urn:microsoft.com/office/officeart/2005/8/layout/orgChart1"/>
    <dgm:cxn modelId="{CBF1CFD1-C3CB-4766-949C-CAEA57E3643B}" srcId="{428FCB6E-CD38-4EE4-9687-58AEC1F734D5}" destId="{5FA51F1F-5694-4663-AD44-C17ABB64BA71}" srcOrd="8" destOrd="0" parTransId="{9C15F744-B507-4DE6-8479-E1D453A4AB8D}" sibTransId="{94D3CEAF-3330-4E3F-BA0F-E6C8DCFCBAC8}"/>
    <dgm:cxn modelId="{495831A3-8474-4F09-B444-0678A00A6EC8}" type="presOf" srcId="{449D5CD5-5102-4C8C-B944-6F5C55A2506A}" destId="{D5A465F8-0116-4757-944D-74B319AD959A}" srcOrd="1" destOrd="0" presId="urn:microsoft.com/office/officeart/2005/8/layout/orgChart1"/>
    <dgm:cxn modelId="{E0847A4D-BE1A-4123-A352-B5568867564F}" type="presOf" srcId="{59BC489F-9DA6-4223-B5A6-D9A4A3931ACD}" destId="{944CB003-8D59-47A8-8B06-AB2459ECB2A4}" srcOrd="1" destOrd="0" presId="urn:microsoft.com/office/officeart/2005/8/layout/orgChart1"/>
    <dgm:cxn modelId="{10F46D22-7232-483E-A3D8-8B9911101E8F}" type="presOf" srcId="{FFE24FEC-0AD1-47DA-B183-58B9F7B077DE}" destId="{9FB69833-0760-4D1E-9C1F-B0749255A26C}" srcOrd="0" destOrd="0" presId="urn:microsoft.com/office/officeart/2005/8/layout/orgChart1"/>
    <dgm:cxn modelId="{25A2F8AB-EED9-42C8-8898-C893BDCF7EA1}" srcId="{428FCB6E-CD38-4EE4-9687-58AEC1F734D5}" destId="{FB0B4E69-8423-45B7-9EE3-2C06EACE185E}" srcOrd="1" destOrd="0" parTransId="{05EBD990-D769-4969-88DB-B30E2E2B2D06}" sibTransId="{FB258B19-B403-4FF2-ADA6-4A9CEF0823A7}"/>
    <dgm:cxn modelId="{5B03F1EC-BA84-4BD5-BD06-7953FEF67C39}" type="presOf" srcId="{CFE9AC27-C9A3-46E0-8D06-487D6A9C17B9}" destId="{D5108539-429C-4E91-A892-B6311DE96726}" srcOrd="0" destOrd="0" presId="urn:microsoft.com/office/officeart/2005/8/layout/orgChart1"/>
    <dgm:cxn modelId="{9E6E034D-E783-4184-9C24-9ACC944074C1}" type="presOf" srcId="{FB0B4E69-8423-45B7-9EE3-2C06EACE185E}" destId="{43A2F1DD-8AA8-422B-BA5B-54E2E95DB4D4}" srcOrd="0" destOrd="0" presId="urn:microsoft.com/office/officeart/2005/8/layout/orgChart1"/>
    <dgm:cxn modelId="{9503FBA4-F30F-40E7-B5E6-D437B1029A8A}" srcId="{428FCB6E-CD38-4EE4-9687-58AEC1F734D5}" destId="{19606CED-DABC-4DEB-BED5-762A49D69589}" srcOrd="4" destOrd="0" parTransId="{C398AFE1-8CD7-4255-B27C-D7B80E3EB80D}" sibTransId="{961AC86B-61E8-494E-8095-BC456B06B683}"/>
    <dgm:cxn modelId="{E5EC0723-BDC4-43B4-986C-2742DEDDB0FA}" type="presOf" srcId="{3E1F1F5C-A975-4B81-B1B8-AAF4ED9087C0}" destId="{95F35EAB-37B6-4B3E-A563-349FBA839AB9}" srcOrd="0" destOrd="0" presId="urn:microsoft.com/office/officeart/2005/8/layout/orgChart1"/>
    <dgm:cxn modelId="{D04B9B68-E343-44CA-9037-804A6CFD939A}" srcId="{AF9FF1E2-B1EA-43AA-A171-6449AE648A04}" destId="{CFE9AC27-C9A3-46E0-8D06-487D6A9C17B9}" srcOrd="5" destOrd="0" parTransId="{86BE3695-16DF-4CDB-BAED-0C8A4A9DD6D6}" sibTransId="{F0684A33-E0D4-4231-AD49-6920A37883D9}"/>
    <dgm:cxn modelId="{E7EDABF1-1EDB-47F9-8030-8212F290352D}" type="presOf" srcId="{AC04A03D-9BCA-433D-812D-BC03927CAE68}" destId="{4344108E-412C-4EE1-8F09-D62410B37409}" srcOrd="1" destOrd="0" presId="urn:microsoft.com/office/officeart/2005/8/layout/orgChart1"/>
    <dgm:cxn modelId="{5D13D14B-0919-4AA4-9E24-2351CBFEAE69}" type="presOf" srcId="{53309648-88DB-4EDC-857E-055CBD625F5F}" destId="{CF32B41B-8468-47D8-999E-732EBB56F774}" srcOrd="1" destOrd="0" presId="urn:microsoft.com/office/officeart/2005/8/layout/orgChart1"/>
    <dgm:cxn modelId="{6558569B-68D0-4BAF-9547-9DD5DF53E7AB}" type="presOf" srcId="{3F6A5F8E-9025-44FB-966A-ADB846DCE7EF}" destId="{C6442FC1-CA69-46F8-A5FA-5529953FC260}" srcOrd="0" destOrd="0" presId="urn:microsoft.com/office/officeart/2005/8/layout/orgChart1"/>
    <dgm:cxn modelId="{EA37DA6D-6E84-4573-AC6D-2A1C27BD668C}" type="presOf" srcId="{0B8C2E9B-C35B-4339-BF9A-198267CD7DAB}" destId="{62C6A8E9-9235-4DB5-B38A-D5E11E9563F5}" srcOrd="0" destOrd="0" presId="urn:microsoft.com/office/officeart/2005/8/layout/orgChart1"/>
    <dgm:cxn modelId="{5B66EAEF-7B7E-4B01-80C0-6BE74819495F}" type="presOf" srcId="{477B2770-B324-4834-9EC2-4751E1DD5B85}" destId="{DBE9108F-48A4-42A4-AB23-2DF863AEF970}" srcOrd="0" destOrd="0" presId="urn:microsoft.com/office/officeart/2005/8/layout/orgChart1"/>
    <dgm:cxn modelId="{727FBF8D-6531-4BBE-B0A9-3742946DC3E4}" type="presOf" srcId="{8D31E086-1FBD-47B6-89CA-6E7884A0C2D1}" destId="{F0426F6D-B356-4CB4-B6B4-57FF5F1DEEED}" srcOrd="0" destOrd="0" presId="urn:microsoft.com/office/officeart/2005/8/layout/orgChart1"/>
    <dgm:cxn modelId="{6CAF5667-2EDC-46DD-A13C-816C19651DE0}" type="presOf" srcId="{971DA301-8F80-4C25-B22A-F4B0D2568702}" destId="{B78FA139-3618-46C2-8145-364865F3F44D}" srcOrd="0" destOrd="0" presId="urn:microsoft.com/office/officeart/2005/8/layout/orgChart1"/>
    <dgm:cxn modelId="{CE5CAFA4-8FCE-470B-A65C-EF1B79D7C69E}" srcId="{AF9FF1E2-B1EA-43AA-A171-6449AE648A04}" destId="{3F6A5F8E-9025-44FB-966A-ADB846DCE7EF}" srcOrd="6" destOrd="0" parTransId="{C57A7546-6D8C-4BF5-8A73-1A0A222F5FF7}" sibTransId="{C14C0BBB-2CBB-426B-93C2-28DBC8B383ED}"/>
    <dgm:cxn modelId="{4167C52C-1C8F-4484-8E8D-1171AA1658DC}" type="presOf" srcId="{AAB49C97-0A6C-40B0-8B0D-A2C128461F5C}" destId="{B7E65998-DCAB-4AE5-97CA-17148E9A4A1C}" srcOrd="0" destOrd="0" presId="urn:microsoft.com/office/officeart/2005/8/layout/orgChart1"/>
    <dgm:cxn modelId="{6481DFA9-8E83-43D9-8856-E7C01C8BA7EF}" type="presOf" srcId="{5FA51F1F-5694-4663-AD44-C17ABB64BA71}" destId="{8B001CA3-4B1B-45ED-A3DB-B9C3A652AD3A}" srcOrd="1" destOrd="0" presId="urn:microsoft.com/office/officeart/2005/8/layout/orgChart1"/>
    <dgm:cxn modelId="{D6466009-BA3A-4F35-AFA9-2EB2756447BB}" srcId="{8D31E086-1FBD-47B6-89CA-6E7884A0C2D1}" destId="{428FCB6E-CD38-4EE4-9687-58AEC1F734D5}" srcOrd="0" destOrd="0" parTransId="{F10156F0-A2F7-404F-8BB0-9D128CD120DA}" sibTransId="{713BFC78-CFB4-47D7-B81B-90B37E8DFAFE}"/>
    <dgm:cxn modelId="{C7EA294C-AC6E-4242-B1DE-F8CAF73813B0}" type="presOf" srcId="{9A12C01B-E2F7-4D0D-95A4-ACC8A6F4EF8B}" destId="{FA24CD79-A2C4-4E67-817D-5996DCDF6A59}" srcOrd="0" destOrd="0" presId="urn:microsoft.com/office/officeart/2005/8/layout/orgChart1"/>
    <dgm:cxn modelId="{200DB29B-800C-4181-A9EB-931FA033E5C0}" type="presOf" srcId="{55414849-66E9-453A-A2C4-7F6F64F763C1}" destId="{A505C994-890E-4E85-A90E-32DA8BCE0408}" srcOrd="1" destOrd="0" presId="urn:microsoft.com/office/officeart/2005/8/layout/orgChart1"/>
    <dgm:cxn modelId="{ECF89B4B-605F-48BB-AF52-23ABE1151FF7}" type="presOf" srcId="{FCD0C322-5DAF-444A-9A57-AC9AE099003A}" destId="{4DDABC32-6D32-4920-A5CA-F6F16740A4A2}" srcOrd="0" destOrd="0" presId="urn:microsoft.com/office/officeart/2005/8/layout/orgChart1"/>
    <dgm:cxn modelId="{822E054D-072C-49A8-9324-86560D8E5A7E}" srcId="{AF9FF1E2-B1EA-43AA-A171-6449AE648A04}" destId="{97FADBB8-54DF-41D3-8B75-5ABEAACDB6AB}" srcOrd="2" destOrd="0" parTransId="{83652E67-26A8-4ED8-B1AD-43D40EE33D0B}" sibTransId="{8A9D131F-4C23-4A27-BE74-811054153BE3}"/>
    <dgm:cxn modelId="{EF6FC172-5600-490F-8775-C11F930C381F}" type="presOf" srcId="{FF113166-E335-48A4-AC76-2088BF7F5434}" destId="{3E72B274-85D8-4C34-86D9-E27F21451F0E}" srcOrd="1" destOrd="0" presId="urn:microsoft.com/office/officeart/2005/8/layout/orgChart1"/>
    <dgm:cxn modelId="{AD5DB6F1-461E-428C-9DF6-40EC5F7F3BA1}" type="presOf" srcId="{C398AFE1-8CD7-4255-B27C-D7B80E3EB80D}" destId="{1DF236EA-300C-4137-A623-9B48A87FA7C1}" srcOrd="0" destOrd="0" presId="urn:microsoft.com/office/officeart/2005/8/layout/orgChart1"/>
    <dgm:cxn modelId="{903E6DC0-D0E3-4DE1-B409-7C5B67C7D3D8}" type="presOf" srcId="{7AF33C92-08C7-4B3D-8264-E3E917CF8F74}" destId="{3501CA82-B1D8-4028-AF23-06D4C877F314}" srcOrd="0" destOrd="0" presId="urn:microsoft.com/office/officeart/2005/8/layout/orgChart1"/>
    <dgm:cxn modelId="{05F1206E-744A-4E79-8E78-41341DC6505C}" srcId="{5A7156C5-CAA8-49BA-B315-A2F68BFE587C}" destId="{B3FFDD55-FEBD-4A57-A1DB-EF86DE135F9D}" srcOrd="2" destOrd="0" parTransId="{CBA2CEF4-F24B-4615-BD39-0DB470B89272}" sibTransId="{DE6F258F-51A6-4B86-B932-FD9D3804BCCB}"/>
    <dgm:cxn modelId="{77EE7160-D8D1-4B38-A351-1741971E8A69}" type="presOf" srcId="{5A7156C5-CAA8-49BA-B315-A2F68BFE587C}" destId="{A325B076-DB35-4172-85B7-4BC8531A9A1E}" srcOrd="1" destOrd="0" presId="urn:microsoft.com/office/officeart/2005/8/layout/orgChart1"/>
    <dgm:cxn modelId="{B428C27F-1870-4B14-ABB6-74608143442A}" srcId="{5A7156C5-CAA8-49BA-B315-A2F68BFE587C}" destId="{59BC489F-9DA6-4223-B5A6-D9A4A3931ACD}" srcOrd="0" destOrd="0" parTransId="{812F3D88-AEDD-4176-B8A6-5C0F3DC1CFC8}" sibTransId="{43986D6D-F202-45DA-A1C4-48A1B5364488}"/>
    <dgm:cxn modelId="{1313908E-B96D-43FC-92F8-E0B4B787DDE7}" type="presOf" srcId="{7D00B593-8361-4EE7-B364-5C3E2E1654AB}" destId="{0EFD0D77-6E85-4574-84E9-553AD60E65E7}" srcOrd="0" destOrd="0" presId="urn:microsoft.com/office/officeart/2005/8/layout/orgChart1"/>
    <dgm:cxn modelId="{53DB5975-4DB7-400C-862D-37B5ECEF3D4F}" type="presOf" srcId="{0F930D17-00C0-4136-9532-D16E68D8AFB7}" destId="{09B218D4-5AA3-40DB-B085-10768988F780}" srcOrd="1" destOrd="0" presId="urn:microsoft.com/office/officeart/2005/8/layout/orgChart1"/>
    <dgm:cxn modelId="{4F9A9FD0-A5CA-48AB-99E5-84C32263FF39}" srcId="{AF9FF1E2-B1EA-43AA-A171-6449AE648A04}" destId="{0295CFEA-B9A5-45E4-BEA0-6EFBB2FCC039}" srcOrd="4" destOrd="0" parTransId="{2820B81F-37F1-4017-BA61-B6F43D4DCC44}" sibTransId="{5FE37A1F-81BE-48F4-A0DB-C56CACB0C2D1}"/>
    <dgm:cxn modelId="{300DA7B8-5D07-4302-B822-37A3F07312AF}" type="presOf" srcId="{CE94A4B6-5A5F-4366-A589-39075E140C39}" destId="{85F4EEFA-D78A-45AB-9A8B-1BFE69C65611}" srcOrd="0" destOrd="0" presId="urn:microsoft.com/office/officeart/2005/8/layout/orgChart1"/>
    <dgm:cxn modelId="{380F6AD3-E536-4AA0-834E-F235F102A138}" type="presOf" srcId="{0429807C-2EA5-4669-ABBF-893A375AA5FA}" destId="{F5EF56B5-2803-4652-A9A3-4AED3B8F8672}" srcOrd="1" destOrd="0" presId="urn:microsoft.com/office/officeart/2005/8/layout/orgChart1"/>
    <dgm:cxn modelId="{B6EC12E4-488F-4271-8572-B4202AEC3E87}" type="presOf" srcId="{AC04A03D-9BCA-433D-812D-BC03927CAE68}" destId="{4B1C2407-5AEC-4173-BFE5-8534442CA6FD}" srcOrd="0" destOrd="0" presId="urn:microsoft.com/office/officeart/2005/8/layout/orgChart1"/>
    <dgm:cxn modelId="{81C9DF94-4C17-44CF-8C26-810FE984D5CA}" type="presOf" srcId="{B3FFDD55-FEBD-4A57-A1DB-EF86DE135F9D}" destId="{4AA160C2-2ADF-49E2-AA6A-9EA10B0F27AC}" srcOrd="0" destOrd="0" presId="urn:microsoft.com/office/officeart/2005/8/layout/orgChart1"/>
    <dgm:cxn modelId="{CF517664-73B1-4422-A6BF-3439DD79B964}" srcId="{AF9FF1E2-B1EA-43AA-A171-6449AE648A04}" destId="{2B16C92C-5DEE-430A-AD86-E8D45C88D10A}" srcOrd="3" destOrd="0" parTransId="{741DBEC4-0994-40D9-98D0-9C99545039C9}" sibTransId="{908636A3-2D3E-4C89-A85C-9D8DCBF5FCC3}"/>
    <dgm:cxn modelId="{8E838004-AAA1-446F-927F-CD499080B983}" type="presOf" srcId="{08E4BF5B-0432-4162-90DC-220C92A4FE6A}" destId="{FB955997-D4C4-4883-8F47-CDFB807DE5BC}" srcOrd="1" destOrd="0" presId="urn:microsoft.com/office/officeart/2005/8/layout/orgChart1"/>
    <dgm:cxn modelId="{99E5C711-5A16-4787-81AD-A93139B5ABE3}" type="presOf" srcId="{9F70D3AD-5072-4FFF-8666-F6A4BF88EEFB}" destId="{20C9E3AF-3687-4AE9-87DA-79E3E6BD12B9}" srcOrd="1" destOrd="0" presId="urn:microsoft.com/office/officeart/2005/8/layout/orgChart1"/>
    <dgm:cxn modelId="{106E5A43-A312-456F-B251-27E841DFDEA4}" type="presOf" srcId="{83652E67-26A8-4ED8-B1AD-43D40EE33D0B}" destId="{318D6AF9-F3DF-4523-AFEB-BD9814D22F6F}" srcOrd="0" destOrd="0" presId="urn:microsoft.com/office/officeart/2005/8/layout/orgChart1"/>
    <dgm:cxn modelId="{77EAAD4F-30FD-48C3-90B7-40712EA08553}" type="presOf" srcId="{25F9C60B-7E50-48BF-A87E-773EA4B0BA69}" destId="{9A28533D-604B-4D4A-91EF-69BB2863387A}" srcOrd="1" destOrd="0" presId="urn:microsoft.com/office/officeart/2005/8/layout/orgChart1"/>
    <dgm:cxn modelId="{C6E8D7A0-1C0E-4D33-BA3B-593806507FF0}" type="presOf" srcId="{C57A7546-6D8C-4BF5-8A73-1A0A222F5FF7}" destId="{55C865AA-99A4-4576-BA38-8FBFAB4D7FB8}" srcOrd="0" destOrd="0" presId="urn:microsoft.com/office/officeart/2005/8/layout/orgChart1"/>
    <dgm:cxn modelId="{953BA4B9-A06D-454C-8EFB-B984F862A399}" type="presOf" srcId="{FCD0C322-5DAF-444A-9A57-AC9AE099003A}" destId="{978E032C-EC0D-453E-B5F6-19FB823D7A88}" srcOrd="1" destOrd="0" presId="urn:microsoft.com/office/officeart/2005/8/layout/orgChart1"/>
    <dgm:cxn modelId="{5868DE1E-DB0B-4670-BF02-B72FDB9B1154}" srcId="{449D5CD5-5102-4C8C-B944-6F5C55A2506A}" destId="{2495EBE8-8043-493D-A445-1817B7432E29}" srcOrd="1" destOrd="0" parTransId="{E9FD9C14-ADD6-475A-A0FC-00FED28BFC8A}" sibTransId="{EB360D09-5761-4B3C-99F3-E087D975AB61}"/>
    <dgm:cxn modelId="{2E82D005-7EEF-47CB-95C9-D46E03AE0F2A}" type="presOf" srcId="{5A287AEE-89F7-43F5-B57A-FB5C89B98447}" destId="{1B9B5D0F-64B3-40EF-807A-14B85AB6236F}" srcOrd="1" destOrd="0" presId="urn:microsoft.com/office/officeart/2005/8/layout/orgChart1"/>
    <dgm:cxn modelId="{E0E1E980-21B3-43ED-8D46-C50A5C69C73E}" srcId="{3C09CB36-BB61-44FF-800D-17CF2E807C05}" destId="{B16FF33F-A63F-4448-A9BF-273E1441E36E}" srcOrd="2" destOrd="0" parTransId="{03C7B329-CC9E-4C17-A1CB-338DD6D1F5A2}" sibTransId="{D04E969D-2A96-4BC7-85C3-BB92CAE73443}"/>
    <dgm:cxn modelId="{4659BC71-389F-4868-B69D-8080D8ACB6C5}" type="presOf" srcId="{05EBD990-D769-4969-88DB-B30E2E2B2D06}" destId="{EDC9BFFF-F8F8-40E4-8115-1A28F46EEA63}" srcOrd="0" destOrd="0" presId="urn:microsoft.com/office/officeart/2005/8/layout/orgChart1"/>
    <dgm:cxn modelId="{2A7ACFF8-5277-4315-BA15-1C3B08E719A2}" type="presOf" srcId="{73635CE0-1934-4748-BCFD-4D348B3BF8FF}" destId="{BDF450E8-DDA9-4406-BE9B-8A69AAFCA931}" srcOrd="0" destOrd="0" presId="urn:microsoft.com/office/officeart/2005/8/layout/orgChart1"/>
    <dgm:cxn modelId="{E24CB603-64A2-4E23-A0B6-C051ED1FA818}" type="presOf" srcId="{0295CFEA-B9A5-45E4-BEA0-6EFBB2FCC039}" destId="{F1B2D67D-4705-4903-8F80-004190BD0039}" srcOrd="0" destOrd="0" presId="urn:microsoft.com/office/officeart/2005/8/layout/orgChart1"/>
    <dgm:cxn modelId="{A3806987-FA09-4BE5-9783-1846C2CD0C06}" type="presOf" srcId="{19606CED-DABC-4DEB-BED5-762A49D69589}" destId="{51640A4A-06DF-427E-9A98-EF86387F7DF1}" srcOrd="0" destOrd="0" presId="urn:microsoft.com/office/officeart/2005/8/layout/orgChart1"/>
    <dgm:cxn modelId="{7ED648D7-A44E-448E-98EE-03FE3D0D0224}" type="presOf" srcId="{7CE9B260-0FDC-41FF-AB7D-CA5770C43C27}" destId="{C6FBF117-2585-4BE7-8FD4-3F3E9D2C34C1}" srcOrd="0" destOrd="0" presId="urn:microsoft.com/office/officeart/2005/8/layout/orgChart1"/>
    <dgm:cxn modelId="{97A5F583-3DC4-45F1-979E-4E5BDB1644AA}" type="presOf" srcId="{F66EDCB8-E346-4AE8-B602-3D29E7B399FD}" destId="{64A92F83-72B5-4E9F-B08F-8706B43D0286}" srcOrd="1" destOrd="0" presId="urn:microsoft.com/office/officeart/2005/8/layout/orgChart1"/>
    <dgm:cxn modelId="{FE8F091D-BEAD-4430-9D45-87BA71EFC360}" type="presOf" srcId="{53309648-88DB-4EDC-857E-055CBD625F5F}" destId="{4ACBE0F3-D8FB-4452-A9D9-6A3F21C73C74}" srcOrd="0" destOrd="0" presId="urn:microsoft.com/office/officeart/2005/8/layout/orgChart1"/>
    <dgm:cxn modelId="{6DE3588F-F663-4560-BDEC-E405797DA720}" type="presOf" srcId="{236E1BAD-11A7-45CC-A231-F3409AFFFBD4}" destId="{736F3FF0-F76C-40A7-846D-B5AFBCDA7C27}" srcOrd="1" destOrd="0" presId="urn:microsoft.com/office/officeart/2005/8/layout/orgChart1"/>
    <dgm:cxn modelId="{FFC6785D-4012-4849-817F-18FF464A1F4C}" type="presOf" srcId="{EFAEE29C-FBD6-4DEF-A0C2-33B907786F56}" destId="{AAD2368E-293F-472E-8B4F-5B1A2EF48FE4}" srcOrd="0" destOrd="0" presId="urn:microsoft.com/office/officeart/2005/8/layout/orgChart1"/>
    <dgm:cxn modelId="{5FB810B9-1BBE-45A9-82C6-7908C5267572}" type="presOf" srcId="{21F4091A-C7A8-4EE7-B83A-7B27BCF709BC}" destId="{99C05FA9-C861-46F1-993F-B821714D5512}" srcOrd="1" destOrd="0" presId="urn:microsoft.com/office/officeart/2005/8/layout/orgChart1"/>
    <dgm:cxn modelId="{0E2B984B-A316-4C8E-B2A4-CC9C4B078A57}" type="presOf" srcId="{61EA973E-33F5-4A58-80C4-71194476066E}" destId="{449063DF-6F14-40BE-B25B-9BE7D111B14D}" srcOrd="0" destOrd="0" presId="urn:microsoft.com/office/officeart/2005/8/layout/orgChart1"/>
    <dgm:cxn modelId="{8CDDC665-37B7-4F4A-B244-D819E17A9F45}" type="presOf" srcId="{2B16C92C-5DEE-430A-AD86-E8D45C88D10A}" destId="{02997719-2149-4693-B048-89E13928E758}" srcOrd="1" destOrd="0" presId="urn:microsoft.com/office/officeart/2005/8/layout/orgChart1"/>
    <dgm:cxn modelId="{272B257D-43C3-4444-9D48-2F31441CC5CA}" type="presOf" srcId="{CBA2CEF4-F24B-4615-BD39-0DB470B89272}" destId="{41E0C4CA-5C03-4077-8BAE-CA865AAC4131}" srcOrd="0" destOrd="0" presId="urn:microsoft.com/office/officeart/2005/8/layout/orgChart1"/>
    <dgm:cxn modelId="{B8C8437F-FF6D-4E80-BDE8-D71EEE17AB3A}" type="presOf" srcId="{1B974231-ACFF-4395-9DC2-56D9C6B78624}" destId="{CC36BA74-D754-493E-92B0-B74E4E47F0A2}" srcOrd="1" destOrd="0" presId="urn:microsoft.com/office/officeart/2005/8/layout/orgChart1"/>
    <dgm:cxn modelId="{9BE40124-A4A9-4A31-95F4-91DFF037DD65}" srcId="{809C2D82-539B-4F04-865F-E3BF7FBCB116}" destId="{53309648-88DB-4EDC-857E-055CBD625F5F}" srcOrd="1" destOrd="0" parTransId="{06307121-4C9C-405E-84C5-C51E8822D129}" sibTransId="{56A03E22-0B44-4B7E-9E2A-EB7500650635}"/>
    <dgm:cxn modelId="{6DB82708-26B3-413E-AA68-7D4E64A5DDA5}" type="presOf" srcId="{08E4BF5B-0432-4162-90DC-220C92A4FE6A}" destId="{25F59F80-A0E1-43D6-96DF-42E17D1E7970}" srcOrd="0" destOrd="0" presId="urn:microsoft.com/office/officeart/2005/8/layout/orgChart1"/>
    <dgm:cxn modelId="{3DB5B614-DCC7-401B-A063-B15BED563706}" type="presOf" srcId="{26A916A6-CE48-4D3F-91F8-D7FA954B074D}" destId="{DDF9BB39-01D2-4242-B691-2149E42AEC45}" srcOrd="0" destOrd="0" presId="urn:microsoft.com/office/officeart/2005/8/layout/orgChart1"/>
    <dgm:cxn modelId="{D8183E4D-75DF-4655-8D4A-722782B2B662}" type="presOf" srcId="{AAB49C97-0A6C-40B0-8B0D-A2C128461F5C}" destId="{D82BD5DE-BC23-41C1-950C-A69F84716228}" srcOrd="1" destOrd="0" presId="urn:microsoft.com/office/officeart/2005/8/layout/orgChart1"/>
    <dgm:cxn modelId="{C4E850C6-86AA-4F83-8DAA-0EEA3D5391A0}" srcId="{EFAEE29C-FBD6-4DEF-A0C2-33B907786F56}" destId="{1B974231-ACFF-4395-9DC2-56D9C6B78624}" srcOrd="1" destOrd="0" parTransId="{636DCB70-4932-4474-B3F2-421AF0ED9D0F}" sibTransId="{915C30F0-E0B5-4D2A-8654-80CCB22E2910}"/>
    <dgm:cxn modelId="{F238CF71-B3F9-4829-B5FD-0B817DCAA1A2}" type="presOf" srcId="{6B09934B-7C1B-4151-B4EF-F9B80BFA39D5}" destId="{BF800A1E-39D0-4C90-8CEE-79497C399F18}" srcOrd="0" destOrd="0" presId="urn:microsoft.com/office/officeart/2005/8/layout/orgChart1"/>
    <dgm:cxn modelId="{B71BFDE4-8D3F-46A3-A3E9-F66D5CB7D088}" type="presOf" srcId="{D6E2E6CC-BA3F-45D2-B3A8-2398AE99D8C7}" destId="{A810696B-E054-4A04-8E76-1675BE192452}" srcOrd="1" destOrd="0" presId="urn:microsoft.com/office/officeart/2005/8/layout/orgChart1"/>
    <dgm:cxn modelId="{6367B212-2968-472F-ADF8-04A83F61F644}" type="presOf" srcId="{812F3D88-AEDD-4176-B8A6-5C0F3DC1CFC8}" destId="{BDC20C93-E0BB-447E-ACEE-FA5596772316}" srcOrd="0" destOrd="0" presId="urn:microsoft.com/office/officeart/2005/8/layout/orgChart1"/>
    <dgm:cxn modelId="{22BF1BAE-DCA6-4D89-B633-EABB99F704E9}" type="presOf" srcId="{EAD5904E-9679-4FA5-A692-E903BA36005C}" destId="{5227C194-4490-414A-9D5B-CF2CDD19228B}" srcOrd="1" destOrd="0" presId="urn:microsoft.com/office/officeart/2005/8/layout/orgChart1"/>
    <dgm:cxn modelId="{07AA0662-C1B8-4F7D-BD39-373A1B9F4A55}" type="presOf" srcId="{9C15F744-B507-4DE6-8479-E1D453A4AB8D}" destId="{9CE51ECB-61E1-497A-8E21-0E6657252374}" srcOrd="0" destOrd="0" presId="urn:microsoft.com/office/officeart/2005/8/layout/orgChart1"/>
    <dgm:cxn modelId="{22898597-F87F-4767-9EF4-E5113B1260BB}" srcId="{FB0B4E69-8423-45B7-9EE3-2C06EACE185E}" destId="{21F4091A-C7A8-4EE7-B83A-7B27BCF709BC}" srcOrd="0" destOrd="0" parTransId="{AAAA816F-EC42-42DD-8280-B6C3CCC9231B}" sibTransId="{9CAA8B2E-76CE-46CA-9445-B763713E70AA}"/>
    <dgm:cxn modelId="{E9A1FF52-8B27-4EE4-A9AF-B6414EDCBEB4}" srcId="{428FCB6E-CD38-4EE4-9687-58AEC1F734D5}" destId="{AF9FF1E2-B1EA-43AA-A171-6449AE648A04}" srcOrd="0" destOrd="0" parTransId="{5D88D61F-B973-49C2-869C-87C4EF016476}" sibTransId="{611520E0-ECEC-4694-82F8-10CADC570908}"/>
    <dgm:cxn modelId="{C2F6ACA6-7005-4B19-9A68-F3358F785283}" type="presOf" srcId="{E67A0DCD-3D5A-4B02-B7D4-224E81162760}" destId="{C26D5C82-38B3-4812-ADE4-9D2F5762B34B}" srcOrd="0" destOrd="0" presId="urn:microsoft.com/office/officeart/2005/8/layout/orgChart1"/>
    <dgm:cxn modelId="{9153F531-EA7D-4A01-92B5-BA079DC08768}" type="presOf" srcId="{BA53A3A2-D530-4F2E-B16F-B4BF7AE1352B}" destId="{B3D591A3-E129-48C2-8BA7-DEC88830ED75}" srcOrd="0" destOrd="0" presId="urn:microsoft.com/office/officeart/2005/8/layout/orgChart1"/>
    <dgm:cxn modelId="{9B70B3B1-F7CF-4DA5-B67D-E6264367BEF5}" srcId="{93010C84-D807-443B-B362-5FD18E71F25D}" destId="{2BF1814F-D5D2-4CC3-B959-0DDFCA920BB5}" srcOrd="4" destOrd="0" parTransId="{FFE24FEC-0AD1-47DA-B183-58B9F7B077DE}" sibTransId="{B57E32A1-84DD-46D4-8A6D-EF87EBC69EEC}"/>
    <dgm:cxn modelId="{8C49F0AE-8496-4654-94D0-FB7C250BBF36}" srcId="{FB0B4E69-8423-45B7-9EE3-2C06EACE185E}" destId="{24028F9F-102A-4049-9ECB-9290A3641421}" srcOrd="8" destOrd="0" parTransId="{9A12C01B-E2F7-4D0D-95A4-ACC8A6F4EF8B}" sibTransId="{17D918E6-AEA4-4D4F-9399-83124DA880F3}"/>
    <dgm:cxn modelId="{03455C31-4004-455C-849E-C9EBDD4FA06A}" srcId="{428FCB6E-CD38-4EE4-9687-58AEC1F734D5}" destId="{5A7156C5-CAA8-49BA-B315-A2F68BFE587C}" srcOrd="2" destOrd="0" parTransId="{971DA301-8F80-4C25-B22A-F4B0D2568702}" sibTransId="{91F2E73F-241A-4045-B30F-EA348A886AE2}"/>
    <dgm:cxn modelId="{82CD2D93-23C5-4E2B-82DE-C7D794C31F28}" type="presOf" srcId="{3C09CB36-BB61-44FF-800D-17CF2E807C05}" destId="{1016ED9A-3844-498F-9607-E3485BFBC9D6}" srcOrd="0" destOrd="0" presId="urn:microsoft.com/office/officeart/2005/8/layout/orgChart1"/>
    <dgm:cxn modelId="{3B655CE9-44E3-4F65-9620-8943865AFAAE}" srcId="{FB0B4E69-8423-45B7-9EE3-2C06EACE185E}" destId="{55414849-66E9-453A-A2C4-7F6F64F763C1}" srcOrd="3" destOrd="0" parTransId="{5F2C1C41-AA25-47B9-9AA7-3D963C7C723D}" sibTransId="{3A5FFCAC-7D25-4F37-B922-C5E458EB2042}"/>
    <dgm:cxn modelId="{E741118F-CD38-4C33-94E0-28739976E3BB}" type="presOf" srcId="{3F6A5F8E-9025-44FB-966A-ADB846DCE7EF}" destId="{9FCA2CD9-608B-4556-AE98-40F390AA1DD1}" srcOrd="1" destOrd="0" presId="urn:microsoft.com/office/officeart/2005/8/layout/orgChart1"/>
    <dgm:cxn modelId="{750E1106-CBA6-4D4E-A250-821BDC981773}" srcId="{AF9FF1E2-B1EA-43AA-A171-6449AE648A04}" destId="{E67A0DCD-3D5A-4B02-B7D4-224E81162760}" srcOrd="1" destOrd="0" parTransId="{4C313A77-EC7E-42E8-BC6E-126E08E9D5E4}" sibTransId="{E7EC1B32-3371-4ACA-83D1-DDF9664261A9}"/>
    <dgm:cxn modelId="{AF94969D-88AD-4D5B-A91E-5964A785015F}" type="presOf" srcId="{38FD585D-E2B9-4E1E-BB6A-8ACBF1A782E5}" destId="{C0AA5CA6-484E-405A-94A5-56C1EF02B34F}" srcOrd="0" destOrd="0" presId="urn:microsoft.com/office/officeart/2005/8/layout/orgChart1"/>
    <dgm:cxn modelId="{D98DA50F-BFA6-4CFE-94F7-F4820B275807}" type="presOf" srcId="{93010C84-D807-443B-B362-5FD18E71F25D}" destId="{E65EFF11-AC1B-4F32-81A5-467B9B74893B}" srcOrd="1" destOrd="0" presId="urn:microsoft.com/office/officeart/2005/8/layout/orgChart1"/>
    <dgm:cxn modelId="{E8953824-9EB1-4DDF-9D79-A7612E1B484C}" type="presOf" srcId="{59BC489F-9DA6-4223-B5A6-D9A4A3931ACD}" destId="{2FC9AFBA-E173-4FF6-98FE-4DD2C53D2ADA}" srcOrd="0" destOrd="0" presId="urn:microsoft.com/office/officeart/2005/8/layout/orgChart1"/>
    <dgm:cxn modelId="{040D5151-93D6-487D-BC5F-A305433E9553}" type="presOf" srcId="{C1E14538-E0DD-4026-8BE1-322DF5777D97}" destId="{A6CF5145-580B-4986-B3BF-E5C17CEC363C}" srcOrd="0" destOrd="0" presId="urn:microsoft.com/office/officeart/2005/8/layout/orgChart1"/>
    <dgm:cxn modelId="{A8540EE0-CEB3-4413-A32A-8A0908437C7B}" srcId="{5A7156C5-CAA8-49BA-B315-A2F68BFE587C}" destId="{E87B8F9F-8744-4EB5-A8E9-E692A874CB1F}" srcOrd="1" destOrd="0" parTransId="{37732DA7-B7A2-4DAF-BB05-DE90775A29FB}" sibTransId="{6A019556-E26A-41D0-9935-984DBD9DF859}"/>
    <dgm:cxn modelId="{6E9CD134-3ED1-477F-856D-6786BCE93F0C}" type="presOf" srcId="{0DFA31F3-2D3E-4B01-9426-D92B21240903}" destId="{7640F258-9584-45C4-ACC3-439C393124DE}" srcOrd="0" destOrd="0" presId="urn:microsoft.com/office/officeart/2005/8/layout/orgChart1"/>
    <dgm:cxn modelId="{7D226BEC-63E2-41BD-91AD-AAE94D16DA35}" type="presOf" srcId="{AF9FF1E2-B1EA-43AA-A171-6449AE648A04}" destId="{99B8DEBB-B9F4-4EAD-B0F7-EC22AB86CABE}" srcOrd="0" destOrd="0" presId="urn:microsoft.com/office/officeart/2005/8/layout/orgChart1"/>
    <dgm:cxn modelId="{85B7E8E4-2651-4594-9336-F403D7E9F716}" type="presOf" srcId="{F66EDCB8-E346-4AE8-B602-3D29E7B399FD}" destId="{DFBB1FBD-AEA5-432D-8981-3D20198586C9}" srcOrd="0" destOrd="0" presId="urn:microsoft.com/office/officeart/2005/8/layout/orgChart1"/>
    <dgm:cxn modelId="{86AB174B-4DE9-4068-A55D-766EB8ED967F}" type="presOf" srcId="{86A64AB8-ED53-40F7-B21E-D748452E2992}" destId="{15643BD9-CAF3-4665-A30A-F03710ABD8D8}" srcOrd="0" destOrd="0" presId="urn:microsoft.com/office/officeart/2005/8/layout/orgChart1"/>
    <dgm:cxn modelId="{44D04F64-FC96-4B53-8B6B-901777D182ED}" type="presOf" srcId="{37732DA7-B7A2-4DAF-BB05-DE90775A29FB}" destId="{8363B82A-542C-44D6-AC52-680F6AF91373}" srcOrd="0" destOrd="0" presId="urn:microsoft.com/office/officeart/2005/8/layout/orgChart1"/>
    <dgm:cxn modelId="{0181D00D-35AF-4731-A05F-870CD69F5036}" type="presOf" srcId="{B16FF33F-A63F-4448-A9BF-273E1441E36E}" destId="{EC572550-25CC-4B10-8D61-5366216E74C1}" srcOrd="0" destOrd="0" presId="urn:microsoft.com/office/officeart/2005/8/layout/orgChart1"/>
    <dgm:cxn modelId="{4ECC6985-3EAB-402D-9E06-18E6314DDE30}" type="presOf" srcId="{64AB8D8B-70E6-4515-96DB-C11DE08D7D5D}" destId="{9A33FC1D-B488-49B9-8D14-D32DAE279DA9}" srcOrd="0" destOrd="0" presId="urn:microsoft.com/office/officeart/2005/8/layout/orgChart1"/>
    <dgm:cxn modelId="{D2CFD7B0-B967-41B2-9CFD-60FE73399B78}" type="presOf" srcId="{5F2C1C41-AA25-47B9-9AA7-3D963C7C723D}" destId="{EB1912D1-DC9D-4545-B985-7B9067B4EBA7}" srcOrd="0" destOrd="0" presId="urn:microsoft.com/office/officeart/2005/8/layout/orgChart1"/>
    <dgm:cxn modelId="{75CC8C76-5204-41B2-AB1E-6836E3147264}" type="presOf" srcId="{78069DF1-2FA9-4019-AD9B-65F48BEC181D}" destId="{4E0C575D-2FE2-4B82-980E-FB8D06CC0847}" srcOrd="0" destOrd="0" presId="urn:microsoft.com/office/officeart/2005/8/layout/orgChart1"/>
    <dgm:cxn modelId="{3EAC4304-C882-41B9-8E98-DF2E3F3C15FE}" type="presOf" srcId="{236E1BAD-11A7-45CC-A231-F3409AFFFBD4}" destId="{CE0692BC-C631-4E6A-A698-D906A18785AB}" srcOrd="0" destOrd="0" presId="urn:microsoft.com/office/officeart/2005/8/layout/orgChart1"/>
    <dgm:cxn modelId="{607CFEE2-6A53-4B14-A915-BB0A9A716FA2}" type="presOf" srcId="{2B16C92C-5DEE-430A-AD86-E8D45C88D10A}" destId="{DA600C11-FD5F-473E-A2FD-9FA214DD48E2}" srcOrd="0" destOrd="0" presId="urn:microsoft.com/office/officeart/2005/8/layout/orgChart1"/>
    <dgm:cxn modelId="{06D5A4D7-B72E-4768-B327-46FC54F558E1}" type="presOf" srcId="{809C2D82-539B-4F04-865F-E3BF7FBCB116}" destId="{B204F576-E56D-4676-BB93-50C576A0F771}" srcOrd="0" destOrd="0" presId="urn:microsoft.com/office/officeart/2005/8/layout/orgChart1"/>
    <dgm:cxn modelId="{F385FA55-61EC-4086-92B1-4EAAB92CDEB6}" type="presOf" srcId="{78069DF1-2FA9-4019-AD9B-65F48BEC181D}" destId="{5557918B-DBA7-46D3-B2AE-3F5BE55F87AD}" srcOrd="1" destOrd="0" presId="urn:microsoft.com/office/officeart/2005/8/layout/orgChart1"/>
    <dgm:cxn modelId="{BBDD1322-2793-490D-8801-8B2529A97C00}" type="presOf" srcId="{2BF1814F-D5D2-4CC3-B959-0DDFCA920BB5}" destId="{15F680F3-6818-46D6-B139-B4E9B37459EE}" srcOrd="0" destOrd="0" presId="urn:microsoft.com/office/officeart/2005/8/layout/orgChart1"/>
    <dgm:cxn modelId="{A31EC994-5E63-4BC3-981F-8AF260B49C77}" type="presOf" srcId="{0FDF95FF-4644-4521-BC56-E94FCC91304B}" destId="{452B4F49-135B-4F8B-B63B-0AC05E77AC3A}" srcOrd="0" destOrd="0" presId="urn:microsoft.com/office/officeart/2005/8/layout/orgChart1"/>
    <dgm:cxn modelId="{9C8FC916-516C-4DBF-9EA6-57D554C65FDC}" srcId="{428FCB6E-CD38-4EE4-9687-58AEC1F734D5}" destId="{809C2D82-539B-4F04-865F-E3BF7FBCB116}" srcOrd="7" destOrd="0" parTransId="{EAEA6223-4AB3-472C-A968-8592C580D728}" sibTransId="{17B32561-C835-4850-9974-DD7BCD3875AC}"/>
    <dgm:cxn modelId="{596940EC-EF96-4171-8BB8-1B58A6D0C8F2}" type="presOf" srcId="{36BBD0E6-A43D-4238-8183-B5F419FD688A}" destId="{3F7B8149-DD1E-4B6E-972B-57C23478FD1D}" srcOrd="0" destOrd="0" presId="urn:microsoft.com/office/officeart/2005/8/layout/orgChart1"/>
    <dgm:cxn modelId="{BD902990-B2D1-413F-99D2-4383DBD16C37}" type="presOf" srcId="{5F9F4846-058B-4D10-99AD-881954072798}" destId="{F1B14344-DB7B-4239-9B56-43D74130F1C7}" srcOrd="0" destOrd="0" presId="urn:microsoft.com/office/officeart/2005/8/layout/orgChart1"/>
    <dgm:cxn modelId="{2E182BAB-F902-45A7-8B7A-43A60CC6BBFF}" type="presOf" srcId="{6376719A-3864-420A-A28C-B3CD1F75349C}" destId="{620846C3-308A-4FCB-AB20-7A648BACAA2F}" srcOrd="0" destOrd="0" presId="urn:microsoft.com/office/officeart/2005/8/layout/orgChart1"/>
    <dgm:cxn modelId="{906C8E2C-EBC9-4EFF-8B8A-80253715C9A0}" type="presOf" srcId="{428FCB6E-CD38-4EE4-9687-58AEC1F734D5}" destId="{67372D6D-8CA4-4786-80EA-5F143FE8D14E}" srcOrd="0" destOrd="0" presId="urn:microsoft.com/office/officeart/2005/8/layout/orgChart1"/>
    <dgm:cxn modelId="{716CC41A-8072-4BEC-9709-C215B1BF60C6}" type="presOf" srcId="{29CEF6A3-30AA-4E43-8F33-D31F29ED8DA1}" destId="{5A431CFD-B736-4F51-AF42-64A969105EDA}" srcOrd="0" destOrd="0" presId="urn:microsoft.com/office/officeart/2005/8/layout/orgChart1"/>
    <dgm:cxn modelId="{AA83D889-924D-4DFC-B585-EAE6CDA85F33}" type="presOf" srcId="{E87B8F9F-8744-4EB5-A8E9-E692A874CB1F}" destId="{DAC54785-B71C-40CA-ACE8-D5AE3295368F}" srcOrd="0" destOrd="0" presId="urn:microsoft.com/office/officeart/2005/8/layout/orgChart1"/>
    <dgm:cxn modelId="{BC254621-EB41-4EF4-9392-139ED4E4D52E}" srcId="{428FCB6E-CD38-4EE4-9687-58AEC1F734D5}" destId="{39804145-E449-4CA3-928F-EABCA08BFFAC}" srcOrd="6" destOrd="0" parTransId="{0B8C2E9B-C35B-4339-BF9A-198267CD7DAB}" sibTransId="{2107E76D-4E2A-49B3-8334-079CCAF9D3A2}"/>
    <dgm:cxn modelId="{A10AC537-631A-4FDF-B319-33542E82FC72}" type="presOf" srcId="{61EA973E-33F5-4A58-80C4-71194476066E}" destId="{F17D5A1C-4816-4909-9F7E-4F991C781C97}" srcOrd="1" destOrd="0" presId="urn:microsoft.com/office/officeart/2005/8/layout/orgChart1"/>
    <dgm:cxn modelId="{8535BB21-2514-4076-8DA3-39E95E6D78EE}" type="presOf" srcId="{55414849-66E9-453A-A2C4-7F6F64F763C1}" destId="{05BCFF8A-BC59-4FB7-8634-BAAC08E8E2E0}" srcOrd="0" destOrd="0" presId="urn:microsoft.com/office/officeart/2005/8/layout/orgChart1"/>
    <dgm:cxn modelId="{A11BBFC4-0FCA-4360-BF70-5724DB62D50F}" type="presOf" srcId="{0429807C-2EA5-4669-ABBF-893A375AA5FA}" destId="{7B53B97B-ABBD-4183-B839-3776431050A5}" srcOrd="0" destOrd="0" presId="urn:microsoft.com/office/officeart/2005/8/layout/orgChart1"/>
    <dgm:cxn modelId="{79098B0F-AA27-4B03-A725-62D6CD2C4514}" srcId="{809C2D82-539B-4F04-865F-E3BF7FBCB116}" destId="{FF113166-E335-48A4-AC76-2088BF7F5434}" srcOrd="2" destOrd="0" parTransId="{5F9F4846-058B-4D10-99AD-881954072798}" sibTransId="{AF8B2989-9B5B-4213-A217-3CD810E4F3D8}"/>
    <dgm:cxn modelId="{6D165977-4E63-415A-8317-1BC32344299D}" type="presOf" srcId="{A7058752-84E3-40C1-B615-8315067A7E86}" destId="{1476ACA0-EF32-4AFA-B0AA-8418D20D92DA}" srcOrd="1" destOrd="0" presId="urn:microsoft.com/office/officeart/2005/8/layout/orgChart1"/>
    <dgm:cxn modelId="{62FB0F69-E421-486C-8467-390F107D59FC}" type="presOf" srcId="{86AF4844-C8E5-4100-BB6C-8F59E3D3B96E}" destId="{61AF93D9-A867-492B-8931-21591AC3EDFB}" srcOrd="0" destOrd="0" presId="urn:microsoft.com/office/officeart/2005/8/layout/orgChart1"/>
    <dgm:cxn modelId="{4D6254E1-CA89-4DC9-BFBD-4EED9455CBD7}" srcId="{EFAEE29C-FBD6-4DEF-A0C2-33B907786F56}" destId="{ED9427AB-0B12-4024-ADA8-2D0BAD071B85}" srcOrd="0" destOrd="0" parTransId="{C8450003-B2C8-44BB-81BC-31E06BC6817F}" sibTransId="{A915B7D3-3778-479A-83B6-975AFBBA0052}"/>
    <dgm:cxn modelId="{688FB270-EED8-450D-972B-B44A7F352798}" type="presOf" srcId="{E67A0DCD-3D5A-4B02-B7D4-224E81162760}" destId="{C7C03BC8-ACD5-4BF7-9100-1D1D65B02DC0}" srcOrd="1" destOrd="0" presId="urn:microsoft.com/office/officeart/2005/8/layout/orgChart1"/>
    <dgm:cxn modelId="{8DCA3B9D-FB4D-4073-896D-EEE511874902}" type="presOf" srcId="{A7058752-84E3-40C1-B615-8315067A7E86}" destId="{863B9E54-62AA-4577-B438-1541785F7013}" srcOrd="0" destOrd="0" presId="urn:microsoft.com/office/officeart/2005/8/layout/orgChart1"/>
    <dgm:cxn modelId="{55A3DF84-86C4-4F90-970C-527BDF8C12C5}" srcId="{08E4BF5B-0432-4162-90DC-220C92A4FE6A}" destId="{236E1BAD-11A7-45CC-A231-F3409AFFFBD4}" srcOrd="1" destOrd="0" parTransId="{7AF33C92-08C7-4B3D-8264-E3E917CF8F74}" sibTransId="{5E64C47B-4128-4B75-BE6E-85BD5DDAA337}"/>
    <dgm:cxn modelId="{2443E2A0-C9EF-4CCC-AD29-4456BB61B332}" type="presOf" srcId="{0295CFEA-B9A5-45E4-BEA0-6EFBB2FCC039}" destId="{62267B77-FA78-439D-9DA1-883A794CDE32}" srcOrd="1" destOrd="0" presId="urn:microsoft.com/office/officeart/2005/8/layout/orgChart1"/>
    <dgm:cxn modelId="{1A7CB3BA-AE8A-4373-80B5-96658911E4F4}" type="presOf" srcId="{CFE9AC27-C9A3-46E0-8D06-487D6A9C17B9}" destId="{EDF9AE87-C14D-4947-85DC-FC914C81A06F}" srcOrd="1" destOrd="0" presId="urn:microsoft.com/office/officeart/2005/8/layout/orgChart1"/>
    <dgm:cxn modelId="{C154AD5E-0366-4153-8E74-9365D39311F5}" type="presOf" srcId="{25F9C60B-7E50-48BF-A87E-773EA4B0BA69}" destId="{7DAD4E5B-6496-48C7-AE65-BD85BE0868E9}" srcOrd="0" destOrd="0" presId="urn:microsoft.com/office/officeart/2005/8/layout/orgChart1"/>
    <dgm:cxn modelId="{62F072EE-11CE-475C-8253-8264E54D3BE6}" srcId="{93010C84-D807-443B-B362-5FD18E71F25D}" destId="{A7058752-84E3-40C1-B615-8315067A7E86}" srcOrd="6" destOrd="0" parTransId="{0F35E893-EE9B-403D-8159-B6FC68EEB9C3}" sibTransId="{7065BB5D-859B-4137-BD90-F155DA809D79}"/>
    <dgm:cxn modelId="{D0128C5D-8214-4ADB-BD54-9EEB414C959D}" srcId="{19606CED-DABC-4DEB-BED5-762A49D69589}" destId="{EFAEE29C-FBD6-4DEF-A0C2-33B907786F56}" srcOrd="0" destOrd="0" parTransId="{7CE9B260-0FDC-41FF-AB7D-CA5770C43C27}" sibTransId="{1ED78F8E-06E4-4F5E-8BEA-EC8BA6734134}"/>
    <dgm:cxn modelId="{A6DD9CF3-4479-45E4-9592-A225DDA42AE8}" type="presOf" srcId="{BD809DEB-5F4A-4765-A016-E0CBA0694DDE}" destId="{7E9B8B7D-1035-405E-9045-634E2006BDA2}" srcOrd="0" destOrd="0" presId="urn:microsoft.com/office/officeart/2005/8/layout/orgChart1"/>
    <dgm:cxn modelId="{52739D13-D0F6-490D-BDCA-3468924FD8F2}" type="presOf" srcId="{C1E14538-E0DD-4026-8BE1-322DF5777D97}" destId="{0C9E9086-F873-4435-A652-826B05421569}" srcOrd="1" destOrd="0" presId="urn:microsoft.com/office/officeart/2005/8/layout/orgChart1"/>
    <dgm:cxn modelId="{B0F7F742-D8D8-40B1-98C9-ACDFE8572010}" type="presOf" srcId="{0F35E893-EE9B-403D-8159-B6FC68EEB9C3}" destId="{203CAF6C-06A9-4E6B-AF23-EC8696ADEF6F}" srcOrd="0" destOrd="0" presId="urn:microsoft.com/office/officeart/2005/8/layout/orgChart1"/>
    <dgm:cxn modelId="{74DFF70B-DDD7-4C87-AFFE-E053D3671F20}" type="presOf" srcId="{0DFA31F3-2D3E-4B01-9426-D92B21240903}" destId="{58AB81DB-DB43-49B9-8A4B-C84027B376D4}" srcOrd="1" destOrd="0" presId="urn:microsoft.com/office/officeart/2005/8/layout/orgChart1"/>
    <dgm:cxn modelId="{63A2EC96-3574-4E44-A84C-463CB1F9ED12}" srcId="{93010C84-D807-443B-B362-5FD18E71F25D}" destId="{FCD0C322-5DAF-444A-9A57-AC9AE099003A}" srcOrd="1" destOrd="0" parTransId="{6376719A-3864-420A-A28C-B3CD1F75349C}" sibTransId="{F7A2B8F1-ECFB-4439-A545-001A6691AAF8}"/>
    <dgm:cxn modelId="{C2A1F689-CFEA-4904-BD4D-04D732E57A7F}" type="presOf" srcId="{AAAA816F-EC42-42DD-8280-B6C3CCC9231B}" destId="{DB570B1B-0A73-4312-B796-C71061D92DC7}" srcOrd="0" destOrd="0" presId="urn:microsoft.com/office/officeart/2005/8/layout/orgChart1"/>
    <dgm:cxn modelId="{DADA2523-855E-4A79-B99F-CEBCBE988C4E}" type="presOf" srcId="{D6E2E6CC-BA3F-45D2-B3A8-2398AE99D8C7}" destId="{862E7B3C-B80D-4234-807A-0816F05C9D47}" srcOrd="0" destOrd="0" presId="urn:microsoft.com/office/officeart/2005/8/layout/orgChart1"/>
    <dgm:cxn modelId="{D42C55A8-6EB0-4443-A7FB-AD0A5E60ED07}" srcId="{FB0B4E69-8423-45B7-9EE3-2C06EACE185E}" destId="{78069DF1-2FA9-4019-AD9B-65F48BEC181D}" srcOrd="4" destOrd="0" parTransId="{38FD585D-E2B9-4E1E-BB6A-8ACBF1A782E5}" sibTransId="{CB88B4E6-D084-4B72-8621-9E840D29AE1B}"/>
    <dgm:cxn modelId="{91DD4B45-632F-4971-AC5A-7619FACD7EB2}" srcId="{FB0B4E69-8423-45B7-9EE3-2C06EACE185E}" destId="{0DFA31F3-2D3E-4B01-9426-D92B21240903}" srcOrd="5" destOrd="0" parTransId="{1E5C194A-CF5D-428B-B283-E14AC21858B5}" sibTransId="{73471242-EB7D-4568-A64E-B9FF5F1D5566}"/>
    <dgm:cxn modelId="{9A4D6FE4-1627-4CAD-A41E-46C127119881}" type="presOf" srcId="{E45F56AD-C7E0-4372-9135-84844E7E17C0}" destId="{96359156-860A-4B98-847E-72F3854F16C7}" srcOrd="0" destOrd="0" presId="urn:microsoft.com/office/officeart/2005/8/layout/orgChart1"/>
    <dgm:cxn modelId="{9617FDBD-17D5-4B7C-BA25-2D4344E9E4DA}" type="presOf" srcId="{8472514D-BFC5-4025-80B3-8B56B3114627}" destId="{B74B228B-6972-4D44-98AA-1B9FD52F5688}" srcOrd="1" destOrd="0" presId="urn:microsoft.com/office/officeart/2005/8/layout/orgChart1"/>
    <dgm:cxn modelId="{436B2491-FD6A-476D-B7B2-D69987B3EFAD}" type="presOf" srcId="{98305400-3F75-4FF2-B4BF-D0484EE0FDD1}" destId="{3D15B228-9D55-44D8-804B-2F9A081EF6CC}" srcOrd="0" destOrd="0" presId="urn:microsoft.com/office/officeart/2005/8/layout/orgChart1"/>
    <dgm:cxn modelId="{FCBD78DA-688A-4E63-9853-514B36B5EC39}" type="presOf" srcId="{5D88D61F-B973-49C2-869C-87C4EF016476}" destId="{2138D846-455C-4D86-A290-47468A255956}" srcOrd="0" destOrd="0" presId="urn:microsoft.com/office/officeart/2005/8/layout/orgChart1"/>
    <dgm:cxn modelId="{C153E182-4C7E-449C-824F-066CE162F564}" type="presOf" srcId="{449D5CD5-5102-4C8C-B944-6F5C55A2506A}" destId="{27DC2A51-737A-4198-8B4B-3AB9760CD080}" srcOrd="0" destOrd="0" presId="urn:microsoft.com/office/officeart/2005/8/layout/orgChart1"/>
    <dgm:cxn modelId="{3A238236-3116-4CF8-9982-BB21E0C20A26}" type="presOf" srcId="{5FA51F1F-5694-4663-AD44-C17ABB64BA71}" destId="{6B629FDE-0454-4A40-BC7B-082959C93984}" srcOrd="0" destOrd="0" presId="urn:microsoft.com/office/officeart/2005/8/layout/orgChart1"/>
    <dgm:cxn modelId="{9693AA1F-89A0-46BF-A044-766EF5DF39A1}" type="presOf" srcId="{11119C92-5378-4E2D-A912-2260B561284A}" destId="{32813263-AECD-4124-BD0C-11F83D602AE4}" srcOrd="1" destOrd="0" presId="urn:microsoft.com/office/officeart/2005/8/layout/orgChart1"/>
    <dgm:cxn modelId="{E3BC6583-0105-4059-9D1B-1CF583427B63}" type="presOf" srcId="{86BE3695-16DF-4CDB-BAED-0C8A4A9DD6D6}" destId="{92601AFE-39B3-4A33-ABF6-7C57562D8E71}" srcOrd="0" destOrd="0" presId="urn:microsoft.com/office/officeart/2005/8/layout/orgChart1"/>
    <dgm:cxn modelId="{195715A3-9403-4127-AA5E-EF0374AE7013}" type="presOf" srcId="{06307121-4C9C-405E-84C5-C51E8822D129}" destId="{5809E438-C037-4BB9-B916-B6CF92C11707}" srcOrd="0" destOrd="0" presId="urn:microsoft.com/office/officeart/2005/8/layout/orgChart1"/>
    <dgm:cxn modelId="{DDD69F83-860C-4755-9EBE-717CDC423C6F}" type="presOf" srcId="{9F70D3AD-5072-4FFF-8666-F6A4BF88EEFB}" destId="{168A1046-FEDD-4F54-A8A4-03144507C6CA}" srcOrd="0" destOrd="0" presId="urn:microsoft.com/office/officeart/2005/8/layout/orgChart1"/>
    <dgm:cxn modelId="{6B941134-45B8-4E5A-A0E0-3BB693FD2B06}" srcId="{93010C84-D807-443B-B362-5FD18E71F25D}" destId="{0FDF95FF-4644-4521-BC56-E94FCC91304B}" srcOrd="3" destOrd="0" parTransId="{3BABA397-0291-4BD7-B6F9-E70D0ECD69E5}" sibTransId="{0C3733E9-4C30-44CE-B50F-93410F8332D4}"/>
    <dgm:cxn modelId="{3A725305-D08E-49E6-B85B-F7F340DAD91C}" type="presOf" srcId="{C8450003-B2C8-44BB-81BC-31E06BC6817F}" destId="{C5CEB369-191A-48E4-9EFC-1F1B077B8ED4}" srcOrd="0" destOrd="0" presId="urn:microsoft.com/office/officeart/2005/8/layout/orgChart1"/>
    <dgm:cxn modelId="{4CA308DF-1D36-4FD0-AC1F-92CB2D0823D6}" type="presOf" srcId="{218793EE-4051-4702-BB90-A334F721959F}" destId="{CF188131-DECD-4AD5-9A60-7F0BD051842F}" srcOrd="0" destOrd="0" presId="urn:microsoft.com/office/officeart/2005/8/layout/orgChart1"/>
    <dgm:cxn modelId="{F98B993E-CAAF-43EC-925F-9A009B6BF26D}" type="presOf" srcId="{ADCBA766-4470-4980-B524-1884D6336DE5}" destId="{3D931940-F3AA-4F4B-BF0C-05193A53CCD7}" srcOrd="0" destOrd="0" presId="urn:microsoft.com/office/officeart/2005/8/layout/orgChart1"/>
    <dgm:cxn modelId="{D4326239-F972-42F5-BC8A-15CF831B6116}" type="presOf" srcId="{ED9427AB-0B12-4024-ADA8-2D0BAD071B85}" destId="{E969B8A7-E305-49CB-A9D4-294EEFFFE384}" srcOrd="0" destOrd="0" presId="urn:microsoft.com/office/officeart/2005/8/layout/orgChart1"/>
    <dgm:cxn modelId="{B34FEDC7-3E2F-4C74-AFCB-FDAA60DE1190}" type="presOf" srcId="{FB0B4E69-8423-45B7-9EE3-2C06EACE185E}" destId="{394AB25B-06DC-4250-B9DF-A6723B8ED7FB}" srcOrd="1" destOrd="0" presId="urn:microsoft.com/office/officeart/2005/8/layout/orgChart1"/>
    <dgm:cxn modelId="{4CBB90EF-5BC3-4FDF-91D2-0AC2A05A5714}" srcId="{AF9FF1E2-B1EA-43AA-A171-6449AE648A04}" destId="{AC04A03D-9BCA-433D-812D-BC03927CAE68}" srcOrd="0" destOrd="0" parTransId="{2F9AAEC8-0453-4FF7-8345-619924C6B330}" sibTransId="{E79913D1-61DE-4A4B-B928-D2277042DC5A}"/>
    <dgm:cxn modelId="{0102EC89-AF79-4F48-BECC-60D2A549577E}" srcId="{428FCB6E-CD38-4EE4-9687-58AEC1F734D5}" destId="{08E4BF5B-0432-4162-90DC-220C92A4FE6A}" srcOrd="5" destOrd="0" parTransId="{ADCBA766-4470-4980-B524-1884D6336DE5}" sibTransId="{3E9DDCC2-CD29-452F-BFC0-B857395982C0}"/>
    <dgm:cxn modelId="{79F62E17-0822-44EF-8DD7-9E0D52BBBCD2}" srcId="{5FA51F1F-5694-4663-AD44-C17ABB64BA71}" destId="{A3E006F4-B051-4F25-9DA9-B02AFF9A69A2}" srcOrd="0" destOrd="0" parTransId="{9C88253D-337A-48C6-ACC6-D758A94D9703}" sibTransId="{30E8FB96-D8F1-42AA-A3A3-2BD96D2B3ED6}"/>
    <dgm:cxn modelId="{8C091917-98F8-4E82-905B-88A1C6665E35}" type="presOf" srcId="{21F4091A-C7A8-4EE7-B83A-7B27BCF709BC}" destId="{96CE1576-D564-4981-AD8A-C2369046D6EB}" srcOrd="0" destOrd="0" presId="urn:microsoft.com/office/officeart/2005/8/layout/orgChart1"/>
    <dgm:cxn modelId="{A23B45AD-F478-4373-BB30-D00BA2983E67}" srcId="{93010C84-D807-443B-B362-5FD18E71F25D}" destId="{EAD5904E-9679-4FA5-A692-E903BA36005C}" srcOrd="5" destOrd="0" parTransId="{98305400-3F75-4FF2-B4BF-D0484EE0FDD1}" sibTransId="{DA733C1B-70F9-46BC-82B0-0BF5F960BFF6}"/>
    <dgm:cxn modelId="{7488B8C8-5284-43B2-B551-3E56E329DEAA}" type="presOf" srcId="{39804145-E449-4CA3-928F-EABCA08BFFAC}" destId="{2231FEE9-94FE-41EE-9ABB-6C35DB8D38BA}" srcOrd="0" destOrd="0" presId="urn:microsoft.com/office/officeart/2005/8/layout/orgChart1"/>
    <dgm:cxn modelId="{8D3CC849-983D-460D-B5AB-F522B8C5536E}" type="presParOf" srcId="{F0426F6D-B356-4CB4-B6B4-57FF5F1DEEED}" destId="{A0E5C6F1-AD40-4279-8921-BF646C1CF505}" srcOrd="0" destOrd="0" presId="urn:microsoft.com/office/officeart/2005/8/layout/orgChart1"/>
    <dgm:cxn modelId="{B4C7F006-0959-49D7-A071-1D785A323B81}" type="presParOf" srcId="{A0E5C6F1-AD40-4279-8921-BF646C1CF505}" destId="{81386E20-EBB9-48BC-A93C-553FD45527C9}" srcOrd="0" destOrd="0" presId="urn:microsoft.com/office/officeart/2005/8/layout/orgChart1"/>
    <dgm:cxn modelId="{AFA34060-EAEB-4817-A054-9F0BAE7DE9CF}" type="presParOf" srcId="{81386E20-EBB9-48BC-A93C-553FD45527C9}" destId="{67372D6D-8CA4-4786-80EA-5F143FE8D14E}" srcOrd="0" destOrd="0" presId="urn:microsoft.com/office/officeart/2005/8/layout/orgChart1"/>
    <dgm:cxn modelId="{60BFC426-FD38-4007-BB1B-973E987D96C0}" type="presParOf" srcId="{81386E20-EBB9-48BC-A93C-553FD45527C9}" destId="{ACA4B013-4218-4192-878F-FD25A002F940}" srcOrd="1" destOrd="0" presId="urn:microsoft.com/office/officeart/2005/8/layout/orgChart1"/>
    <dgm:cxn modelId="{75BF5345-B8AB-4825-BA39-FFA7F26084BF}" type="presParOf" srcId="{A0E5C6F1-AD40-4279-8921-BF646C1CF505}" destId="{31098073-9B97-45CD-B893-DE23EB3BCB5B}" srcOrd="1" destOrd="0" presId="urn:microsoft.com/office/officeart/2005/8/layout/orgChart1"/>
    <dgm:cxn modelId="{383451A1-B761-4267-8C1E-1CDFAEC82047}" type="presParOf" srcId="{31098073-9B97-45CD-B893-DE23EB3BCB5B}" destId="{2138D846-455C-4D86-A290-47468A255956}" srcOrd="0" destOrd="0" presId="urn:microsoft.com/office/officeart/2005/8/layout/orgChart1"/>
    <dgm:cxn modelId="{CD46B868-1784-4918-B0BF-6CE5A6ADACE0}" type="presParOf" srcId="{31098073-9B97-45CD-B893-DE23EB3BCB5B}" destId="{CF5F2838-0671-4C37-87C0-D683197B9978}" srcOrd="1" destOrd="0" presId="urn:microsoft.com/office/officeart/2005/8/layout/orgChart1"/>
    <dgm:cxn modelId="{C5F91F3F-3D91-46FA-88E8-81E79CC1F535}" type="presParOf" srcId="{CF5F2838-0671-4C37-87C0-D683197B9978}" destId="{4C14B989-53F7-42D7-8CE7-6D23606F4CC9}" srcOrd="0" destOrd="0" presId="urn:microsoft.com/office/officeart/2005/8/layout/orgChart1"/>
    <dgm:cxn modelId="{770F2EAB-7BFD-4D32-BC96-75AEC5A3C7E4}" type="presParOf" srcId="{4C14B989-53F7-42D7-8CE7-6D23606F4CC9}" destId="{99B8DEBB-B9F4-4EAD-B0F7-EC22AB86CABE}" srcOrd="0" destOrd="0" presId="urn:microsoft.com/office/officeart/2005/8/layout/orgChart1"/>
    <dgm:cxn modelId="{3D289684-C4D1-463D-B7E1-8EE91F32487A}" type="presParOf" srcId="{4C14B989-53F7-42D7-8CE7-6D23606F4CC9}" destId="{2C7301B4-8739-489F-8B92-3AA704C916F8}" srcOrd="1" destOrd="0" presId="urn:microsoft.com/office/officeart/2005/8/layout/orgChart1"/>
    <dgm:cxn modelId="{BC14A441-85A3-4765-A6C0-FD16727902B7}" type="presParOf" srcId="{CF5F2838-0671-4C37-87C0-D683197B9978}" destId="{DF7D6949-4151-4398-B707-40492B71DF2B}" srcOrd="1" destOrd="0" presId="urn:microsoft.com/office/officeart/2005/8/layout/orgChart1"/>
    <dgm:cxn modelId="{3751A7DC-9947-4158-831F-79713AD5893E}" type="presParOf" srcId="{DF7D6949-4151-4398-B707-40492B71DF2B}" destId="{871F9AF5-26A9-4863-9971-0D46868335D6}" srcOrd="0" destOrd="0" presId="urn:microsoft.com/office/officeart/2005/8/layout/orgChart1"/>
    <dgm:cxn modelId="{9083ED3F-A9B9-403A-B045-E4386A58D144}" type="presParOf" srcId="{DF7D6949-4151-4398-B707-40492B71DF2B}" destId="{5B9DD42F-14F1-4E48-9EA6-3C20A66A02BD}" srcOrd="1" destOrd="0" presId="urn:microsoft.com/office/officeart/2005/8/layout/orgChart1"/>
    <dgm:cxn modelId="{4025E90F-1547-4631-BC89-1182936DBBB0}" type="presParOf" srcId="{5B9DD42F-14F1-4E48-9EA6-3C20A66A02BD}" destId="{A1699F98-0CB0-430A-AE0E-16977457F66B}" srcOrd="0" destOrd="0" presId="urn:microsoft.com/office/officeart/2005/8/layout/orgChart1"/>
    <dgm:cxn modelId="{2EAEBD16-5FEB-4FC2-BB28-2DE8A3221932}" type="presParOf" srcId="{A1699F98-0CB0-430A-AE0E-16977457F66B}" destId="{4B1C2407-5AEC-4173-BFE5-8534442CA6FD}" srcOrd="0" destOrd="0" presId="urn:microsoft.com/office/officeart/2005/8/layout/orgChart1"/>
    <dgm:cxn modelId="{66C0839F-E1BE-4126-8642-BE71424E0CEA}" type="presParOf" srcId="{A1699F98-0CB0-430A-AE0E-16977457F66B}" destId="{4344108E-412C-4EE1-8F09-D62410B37409}" srcOrd="1" destOrd="0" presId="urn:microsoft.com/office/officeart/2005/8/layout/orgChart1"/>
    <dgm:cxn modelId="{F4633D96-DC8E-4C1A-B7F5-C3136A71E9E9}" type="presParOf" srcId="{5B9DD42F-14F1-4E48-9EA6-3C20A66A02BD}" destId="{D35C436C-764E-4665-86AB-D7650E9551A3}" srcOrd="1" destOrd="0" presId="urn:microsoft.com/office/officeart/2005/8/layout/orgChart1"/>
    <dgm:cxn modelId="{C4F5DE27-CB27-4E14-BB82-6DF047E5B990}" type="presParOf" srcId="{5B9DD42F-14F1-4E48-9EA6-3C20A66A02BD}" destId="{42A54F17-063A-4068-8E12-82358E14D48D}" srcOrd="2" destOrd="0" presId="urn:microsoft.com/office/officeart/2005/8/layout/orgChart1"/>
    <dgm:cxn modelId="{02FCEE28-D5BF-4820-B28C-227E2130C091}" type="presParOf" srcId="{DF7D6949-4151-4398-B707-40492B71DF2B}" destId="{2E9D9F68-A35A-42B5-8967-9A1B2492B1B5}" srcOrd="2" destOrd="0" presId="urn:microsoft.com/office/officeart/2005/8/layout/orgChart1"/>
    <dgm:cxn modelId="{899613BA-E96D-4BAF-BA64-262123B7328A}" type="presParOf" srcId="{DF7D6949-4151-4398-B707-40492B71DF2B}" destId="{8DBE6228-0257-468C-B794-1F346D518038}" srcOrd="3" destOrd="0" presId="urn:microsoft.com/office/officeart/2005/8/layout/orgChart1"/>
    <dgm:cxn modelId="{E46BA864-483E-40F8-923F-ED9FA1F518EF}" type="presParOf" srcId="{8DBE6228-0257-468C-B794-1F346D518038}" destId="{1E7F2955-324E-4928-884D-698C630D4C38}" srcOrd="0" destOrd="0" presId="urn:microsoft.com/office/officeart/2005/8/layout/orgChart1"/>
    <dgm:cxn modelId="{829E9D9A-6168-4B2A-93A8-9F945996A3CE}" type="presParOf" srcId="{1E7F2955-324E-4928-884D-698C630D4C38}" destId="{C26D5C82-38B3-4812-ADE4-9D2F5762B34B}" srcOrd="0" destOrd="0" presId="urn:microsoft.com/office/officeart/2005/8/layout/orgChart1"/>
    <dgm:cxn modelId="{C47FB55C-E1E8-47FD-A97B-F88B62CBF5DA}" type="presParOf" srcId="{1E7F2955-324E-4928-884D-698C630D4C38}" destId="{C7C03BC8-ACD5-4BF7-9100-1D1D65B02DC0}" srcOrd="1" destOrd="0" presId="urn:microsoft.com/office/officeart/2005/8/layout/orgChart1"/>
    <dgm:cxn modelId="{D39E2BDD-404D-41EC-A7C4-1E2989BE7337}" type="presParOf" srcId="{8DBE6228-0257-468C-B794-1F346D518038}" destId="{20AF8791-C160-4F8A-A39F-C7ED394DBF9C}" srcOrd="1" destOrd="0" presId="urn:microsoft.com/office/officeart/2005/8/layout/orgChart1"/>
    <dgm:cxn modelId="{18D1A43D-37D6-42BD-91C8-27C01FDFAC45}" type="presParOf" srcId="{8DBE6228-0257-468C-B794-1F346D518038}" destId="{C3E17421-CC2B-4E1A-A6F3-1F78827DD762}" srcOrd="2" destOrd="0" presId="urn:microsoft.com/office/officeart/2005/8/layout/orgChart1"/>
    <dgm:cxn modelId="{9088999B-68D5-4151-8A7F-256B49D590FE}" type="presParOf" srcId="{DF7D6949-4151-4398-B707-40492B71DF2B}" destId="{318D6AF9-F3DF-4523-AFEB-BD9814D22F6F}" srcOrd="4" destOrd="0" presId="urn:microsoft.com/office/officeart/2005/8/layout/orgChart1"/>
    <dgm:cxn modelId="{08724B5A-AB30-42DE-9B3E-31D8F1CD0CF7}" type="presParOf" srcId="{DF7D6949-4151-4398-B707-40492B71DF2B}" destId="{A12B5DB6-C1F8-4900-A49A-B06253BFD861}" srcOrd="5" destOrd="0" presId="urn:microsoft.com/office/officeart/2005/8/layout/orgChart1"/>
    <dgm:cxn modelId="{5846686F-AA73-4138-8844-296269D258A1}" type="presParOf" srcId="{A12B5DB6-C1F8-4900-A49A-B06253BFD861}" destId="{7EE26E67-5503-480A-9F84-6E09A6A4E55F}" srcOrd="0" destOrd="0" presId="urn:microsoft.com/office/officeart/2005/8/layout/orgChart1"/>
    <dgm:cxn modelId="{085211D2-FF93-44A3-8F31-49B443E0D6E5}" type="presParOf" srcId="{7EE26E67-5503-480A-9F84-6E09A6A4E55F}" destId="{45856E8B-884E-487D-A154-84360016509F}" srcOrd="0" destOrd="0" presId="urn:microsoft.com/office/officeart/2005/8/layout/orgChart1"/>
    <dgm:cxn modelId="{ADC77982-71C9-4549-8869-95C37CFCA82C}" type="presParOf" srcId="{7EE26E67-5503-480A-9F84-6E09A6A4E55F}" destId="{DC0F111D-1FF5-42A3-B447-6D7AFBB9762B}" srcOrd="1" destOrd="0" presId="urn:microsoft.com/office/officeart/2005/8/layout/orgChart1"/>
    <dgm:cxn modelId="{412CE305-58AE-4117-AC76-E441692D5E61}" type="presParOf" srcId="{A12B5DB6-C1F8-4900-A49A-B06253BFD861}" destId="{CB501ED6-CB20-4D99-A2AE-B041E318EBF6}" srcOrd="1" destOrd="0" presId="urn:microsoft.com/office/officeart/2005/8/layout/orgChart1"/>
    <dgm:cxn modelId="{B8023ECF-F390-4ED7-AA75-DF2618B92297}" type="presParOf" srcId="{A12B5DB6-C1F8-4900-A49A-B06253BFD861}" destId="{2868F03A-DADE-400D-8CEE-F973D0079EFF}" srcOrd="2" destOrd="0" presId="urn:microsoft.com/office/officeart/2005/8/layout/orgChart1"/>
    <dgm:cxn modelId="{D0FA242E-5D01-44B6-AF03-63155AF4C71A}" type="presParOf" srcId="{DF7D6949-4151-4398-B707-40492B71DF2B}" destId="{B4215B1B-78EC-4E51-BE00-4DE5818CB74E}" srcOrd="6" destOrd="0" presId="urn:microsoft.com/office/officeart/2005/8/layout/orgChart1"/>
    <dgm:cxn modelId="{8F0EC6E0-AB77-4300-A75D-D04B306A698B}" type="presParOf" srcId="{DF7D6949-4151-4398-B707-40492B71DF2B}" destId="{E5D56C54-8AE2-499F-9A5B-026A10E12CBD}" srcOrd="7" destOrd="0" presId="urn:microsoft.com/office/officeart/2005/8/layout/orgChart1"/>
    <dgm:cxn modelId="{764E6F96-170E-4AA9-9949-7EE60630F4C7}" type="presParOf" srcId="{E5D56C54-8AE2-499F-9A5B-026A10E12CBD}" destId="{E2758DA3-C9AB-4E71-9B26-195388464199}" srcOrd="0" destOrd="0" presId="urn:microsoft.com/office/officeart/2005/8/layout/orgChart1"/>
    <dgm:cxn modelId="{F72DB0A6-4A72-4D89-B907-0DA6FDBC9D3E}" type="presParOf" srcId="{E2758DA3-C9AB-4E71-9B26-195388464199}" destId="{DA600C11-FD5F-473E-A2FD-9FA214DD48E2}" srcOrd="0" destOrd="0" presId="urn:microsoft.com/office/officeart/2005/8/layout/orgChart1"/>
    <dgm:cxn modelId="{DF9156BB-E042-4F48-97FF-46A477BC6914}" type="presParOf" srcId="{E2758DA3-C9AB-4E71-9B26-195388464199}" destId="{02997719-2149-4693-B048-89E13928E758}" srcOrd="1" destOrd="0" presId="urn:microsoft.com/office/officeart/2005/8/layout/orgChart1"/>
    <dgm:cxn modelId="{97DFABA1-4B54-46D2-8666-3CF54C528672}" type="presParOf" srcId="{E5D56C54-8AE2-499F-9A5B-026A10E12CBD}" destId="{F5D3B81A-C66F-40EC-B137-F6CF3B5EC852}" srcOrd="1" destOrd="0" presId="urn:microsoft.com/office/officeart/2005/8/layout/orgChart1"/>
    <dgm:cxn modelId="{1271BDC3-B9E5-43D9-BAF2-695EA6D025F2}" type="presParOf" srcId="{E5D56C54-8AE2-499F-9A5B-026A10E12CBD}" destId="{881DB443-7830-4E7C-967E-585B61982F74}" srcOrd="2" destOrd="0" presId="urn:microsoft.com/office/officeart/2005/8/layout/orgChart1"/>
    <dgm:cxn modelId="{780CF9AC-2037-4336-84B1-EC71635CE1E3}" type="presParOf" srcId="{DF7D6949-4151-4398-B707-40492B71DF2B}" destId="{69A85D91-D781-4719-BBC6-28F7012BB352}" srcOrd="8" destOrd="0" presId="urn:microsoft.com/office/officeart/2005/8/layout/orgChart1"/>
    <dgm:cxn modelId="{202E603F-4B1A-4937-A84A-2E883DEE51A0}" type="presParOf" srcId="{DF7D6949-4151-4398-B707-40492B71DF2B}" destId="{B81C22E6-C7E7-4A79-89FB-B1EECCDAFC20}" srcOrd="9" destOrd="0" presId="urn:microsoft.com/office/officeart/2005/8/layout/orgChart1"/>
    <dgm:cxn modelId="{908C2B4B-1805-46B8-B6DA-020CA98F968E}" type="presParOf" srcId="{B81C22E6-C7E7-4A79-89FB-B1EECCDAFC20}" destId="{166467EE-2C10-4E20-B05B-ED4F2991D879}" srcOrd="0" destOrd="0" presId="urn:microsoft.com/office/officeart/2005/8/layout/orgChart1"/>
    <dgm:cxn modelId="{2A3BB1D3-8401-49FA-941B-51C6C5E63E0B}" type="presParOf" srcId="{166467EE-2C10-4E20-B05B-ED4F2991D879}" destId="{F1B2D67D-4705-4903-8F80-004190BD0039}" srcOrd="0" destOrd="0" presId="urn:microsoft.com/office/officeart/2005/8/layout/orgChart1"/>
    <dgm:cxn modelId="{11EE3EE4-D1D6-4F70-95BF-A968CA4DB860}" type="presParOf" srcId="{166467EE-2C10-4E20-B05B-ED4F2991D879}" destId="{62267B77-FA78-439D-9DA1-883A794CDE32}" srcOrd="1" destOrd="0" presId="urn:microsoft.com/office/officeart/2005/8/layout/orgChart1"/>
    <dgm:cxn modelId="{C84D0A43-CCB3-41FA-8414-E2B7F2A96B87}" type="presParOf" srcId="{B81C22E6-C7E7-4A79-89FB-B1EECCDAFC20}" destId="{29D2C68B-2257-43CC-9829-717769E87644}" srcOrd="1" destOrd="0" presId="urn:microsoft.com/office/officeart/2005/8/layout/orgChart1"/>
    <dgm:cxn modelId="{A86DB981-1349-406C-966C-B314DDBCE050}" type="presParOf" srcId="{B81C22E6-C7E7-4A79-89FB-B1EECCDAFC20}" destId="{61FACF46-2350-4CBC-B2C6-D44F4BEFB60A}" srcOrd="2" destOrd="0" presId="urn:microsoft.com/office/officeart/2005/8/layout/orgChart1"/>
    <dgm:cxn modelId="{BC20EF9B-E635-40DC-964C-76D86F6D38AF}" type="presParOf" srcId="{DF7D6949-4151-4398-B707-40492B71DF2B}" destId="{92601AFE-39B3-4A33-ABF6-7C57562D8E71}" srcOrd="10" destOrd="0" presId="urn:microsoft.com/office/officeart/2005/8/layout/orgChart1"/>
    <dgm:cxn modelId="{D3976AEF-FCD1-4B99-A1E1-D151844783C0}" type="presParOf" srcId="{DF7D6949-4151-4398-B707-40492B71DF2B}" destId="{889163CB-18BF-4EC3-900B-A19E5D181B9C}" srcOrd="11" destOrd="0" presId="urn:microsoft.com/office/officeart/2005/8/layout/orgChart1"/>
    <dgm:cxn modelId="{2D5F107E-6949-4FBE-B1D8-ACCE58E14204}" type="presParOf" srcId="{889163CB-18BF-4EC3-900B-A19E5D181B9C}" destId="{F889E79E-DF13-4FB0-B549-66A47007F3FB}" srcOrd="0" destOrd="0" presId="urn:microsoft.com/office/officeart/2005/8/layout/orgChart1"/>
    <dgm:cxn modelId="{86CE91AE-4547-4726-B416-7E6C02BB8108}" type="presParOf" srcId="{F889E79E-DF13-4FB0-B549-66A47007F3FB}" destId="{D5108539-429C-4E91-A892-B6311DE96726}" srcOrd="0" destOrd="0" presId="urn:microsoft.com/office/officeart/2005/8/layout/orgChart1"/>
    <dgm:cxn modelId="{B291ABBB-DF4A-460B-9207-39CB6DA99F88}" type="presParOf" srcId="{F889E79E-DF13-4FB0-B549-66A47007F3FB}" destId="{EDF9AE87-C14D-4947-85DC-FC914C81A06F}" srcOrd="1" destOrd="0" presId="urn:microsoft.com/office/officeart/2005/8/layout/orgChart1"/>
    <dgm:cxn modelId="{FA1C4D02-D5EF-41BC-A8A2-29C37E6BBCF7}" type="presParOf" srcId="{889163CB-18BF-4EC3-900B-A19E5D181B9C}" destId="{88FE72C3-B315-4E98-9CE4-DAF7A2680226}" srcOrd="1" destOrd="0" presId="urn:microsoft.com/office/officeart/2005/8/layout/orgChart1"/>
    <dgm:cxn modelId="{3E8DB3EC-4F3C-4118-97DA-E735C06497E9}" type="presParOf" srcId="{889163CB-18BF-4EC3-900B-A19E5D181B9C}" destId="{A39AB55B-E267-43CB-B48D-98BCFD64103E}" srcOrd="2" destOrd="0" presId="urn:microsoft.com/office/officeart/2005/8/layout/orgChart1"/>
    <dgm:cxn modelId="{5FA7F8F4-14F3-4752-94FE-ABF2A970A41F}" type="presParOf" srcId="{DF7D6949-4151-4398-B707-40492B71DF2B}" destId="{55C865AA-99A4-4576-BA38-8FBFAB4D7FB8}" srcOrd="12" destOrd="0" presId="urn:microsoft.com/office/officeart/2005/8/layout/orgChart1"/>
    <dgm:cxn modelId="{6C35ECA0-0431-4808-9A31-1FAC9CC35424}" type="presParOf" srcId="{DF7D6949-4151-4398-B707-40492B71DF2B}" destId="{FC1BBA5A-06B0-40D6-B288-6C4877AB6800}" srcOrd="13" destOrd="0" presId="urn:microsoft.com/office/officeart/2005/8/layout/orgChart1"/>
    <dgm:cxn modelId="{8A9BA894-71C3-44E9-A764-2D828251156B}" type="presParOf" srcId="{FC1BBA5A-06B0-40D6-B288-6C4877AB6800}" destId="{03A53D13-0ECA-411E-B071-AD332FF3752B}" srcOrd="0" destOrd="0" presId="urn:microsoft.com/office/officeart/2005/8/layout/orgChart1"/>
    <dgm:cxn modelId="{081D7AD2-2321-4630-8F52-20180B8AF830}" type="presParOf" srcId="{03A53D13-0ECA-411E-B071-AD332FF3752B}" destId="{C6442FC1-CA69-46F8-A5FA-5529953FC260}" srcOrd="0" destOrd="0" presId="urn:microsoft.com/office/officeart/2005/8/layout/orgChart1"/>
    <dgm:cxn modelId="{B73A07B6-9FAA-4978-991E-17371155DD53}" type="presParOf" srcId="{03A53D13-0ECA-411E-B071-AD332FF3752B}" destId="{9FCA2CD9-608B-4556-AE98-40F390AA1DD1}" srcOrd="1" destOrd="0" presId="urn:microsoft.com/office/officeart/2005/8/layout/orgChart1"/>
    <dgm:cxn modelId="{D19D8B6C-8BD5-4656-AD62-4D103E03F27C}" type="presParOf" srcId="{FC1BBA5A-06B0-40D6-B288-6C4877AB6800}" destId="{5FCE9446-858D-46D8-9686-C32A7D92A60B}" srcOrd="1" destOrd="0" presId="urn:microsoft.com/office/officeart/2005/8/layout/orgChart1"/>
    <dgm:cxn modelId="{A9B12DDE-DC5D-4A6A-B504-F9392E86458E}" type="presParOf" srcId="{FC1BBA5A-06B0-40D6-B288-6C4877AB6800}" destId="{C0118A57-3EA6-4BCC-BC3B-5AD376F1D19E}" srcOrd="2" destOrd="0" presId="urn:microsoft.com/office/officeart/2005/8/layout/orgChart1"/>
    <dgm:cxn modelId="{19114905-2B24-48A4-B9D8-698D419A97F4}" type="presParOf" srcId="{CF5F2838-0671-4C37-87C0-D683197B9978}" destId="{AA3E433A-CD93-4799-805D-3D89A7C3173A}" srcOrd="2" destOrd="0" presId="urn:microsoft.com/office/officeart/2005/8/layout/orgChart1"/>
    <dgm:cxn modelId="{54CF6A5D-2ED4-4699-B600-A6F0B88ED9C1}" type="presParOf" srcId="{31098073-9B97-45CD-B893-DE23EB3BCB5B}" destId="{EDC9BFFF-F8F8-40E4-8115-1A28F46EEA63}" srcOrd="2" destOrd="0" presId="urn:microsoft.com/office/officeart/2005/8/layout/orgChart1"/>
    <dgm:cxn modelId="{D92499F8-5A8F-4401-A6DE-44127C0B0D4F}" type="presParOf" srcId="{31098073-9B97-45CD-B893-DE23EB3BCB5B}" destId="{5FA6FEC9-FAF9-40CC-82DA-A2AFEF4079E1}" srcOrd="3" destOrd="0" presId="urn:microsoft.com/office/officeart/2005/8/layout/orgChart1"/>
    <dgm:cxn modelId="{05F72AA4-3CAD-46C4-949C-AD0FE90D49A3}" type="presParOf" srcId="{5FA6FEC9-FAF9-40CC-82DA-A2AFEF4079E1}" destId="{6CF84A37-419C-4523-9C4F-977541FE0D05}" srcOrd="0" destOrd="0" presId="urn:microsoft.com/office/officeart/2005/8/layout/orgChart1"/>
    <dgm:cxn modelId="{9E64B5F3-0F7A-4A15-9C8F-50D2AF77C03D}" type="presParOf" srcId="{6CF84A37-419C-4523-9C4F-977541FE0D05}" destId="{43A2F1DD-8AA8-422B-BA5B-54E2E95DB4D4}" srcOrd="0" destOrd="0" presId="urn:microsoft.com/office/officeart/2005/8/layout/orgChart1"/>
    <dgm:cxn modelId="{95C19C23-7E33-45EF-8783-972C5F205D98}" type="presParOf" srcId="{6CF84A37-419C-4523-9C4F-977541FE0D05}" destId="{394AB25B-06DC-4250-B9DF-A6723B8ED7FB}" srcOrd="1" destOrd="0" presId="urn:microsoft.com/office/officeart/2005/8/layout/orgChart1"/>
    <dgm:cxn modelId="{AF1403EF-A024-40BF-A6D9-C1F0A43760E1}" type="presParOf" srcId="{5FA6FEC9-FAF9-40CC-82DA-A2AFEF4079E1}" destId="{E8137160-CAA8-44AE-9C12-A9E9E3436F55}" srcOrd="1" destOrd="0" presId="urn:microsoft.com/office/officeart/2005/8/layout/orgChart1"/>
    <dgm:cxn modelId="{34831AC9-CD2A-4B91-840E-1B5D67492382}" type="presParOf" srcId="{E8137160-CAA8-44AE-9C12-A9E9E3436F55}" destId="{DB570B1B-0A73-4312-B796-C71061D92DC7}" srcOrd="0" destOrd="0" presId="urn:microsoft.com/office/officeart/2005/8/layout/orgChart1"/>
    <dgm:cxn modelId="{8C072490-747C-4DC5-9177-1A4B4D28262B}" type="presParOf" srcId="{E8137160-CAA8-44AE-9C12-A9E9E3436F55}" destId="{20BE371F-8C3E-46F8-B718-920D4E8E6E6E}" srcOrd="1" destOrd="0" presId="urn:microsoft.com/office/officeart/2005/8/layout/orgChart1"/>
    <dgm:cxn modelId="{D0C20E51-E5D7-4172-B6E8-2C39720C9131}" type="presParOf" srcId="{20BE371F-8C3E-46F8-B718-920D4E8E6E6E}" destId="{3E63420B-A32F-4B3B-9FAE-924A97FA1737}" srcOrd="0" destOrd="0" presId="urn:microsoft.com/office/officeart/2005/8/layout/orgChart1"/>
    <dgm:cxn modelId="{DDD8A927-5091-4E13-86B5-EE4693F1BCD0}" type="presParOf" srcId="{3E63420B-A32F-4B3B-9FAE-924A97FA1737}" destId="{96CE1576-D564-4981-AD8A-C2369046D6EB}" srcOrd="0" destOrd="0" presId="urn:microsoft.com/office/officeart/2005/8/layout/orgChart1"/>
    <dgm:cxn modelId="{543DE8B4-2C04-465B-8510-70C8A6E13F81}" type="presParOf" srcId="{3E63420B-A32F-4B3B-9FAE-924A97FA1737}" destId="{99C05FA9-C861-46F1-993F-B821714D5512}" srcOrd="1" destOrd="0" presId="urn:microsoft.com/office/officeart/2005/8/layout/orgChart1"/>
    <dgm:cxn modelId="{9370C919-14DE-44C7-88BE-AE182C0A24F6}" type="presParOf" srcId="{20BE371F-8C3E-46F8-B718-920D4E8E6E6E}" destId="{D057485D-B2CE-4614-B0D0-44C7659660DF}" srcOrd="1" destOrd="0" presId="urn:microsoft.com/office/officeart/2005/8/layout/orgChart1"/>
    <dgm:cxn modelId="{CD53A81A-7CC7-415B-AB67-CA15FC4946D2}" type="presParOf" srcId="{20BE371F-8C3E-46F8-B718-920D4E8E6E6E}" destId="{DA703FF9-901F-465F-8732-4E87C66F6DDE}" srcOrd="2" destOrd="0" presId="urn:microsoft.com/office/officeart/2005/8/layout/orgChart1"/>
    <dgm:cxn modelId="{CD478602-7EDE-4256-9164-B3EF8A87A840}" type="presParOf" srcId="{E8137160-CAA8-44AE-9C12-A9E9E3436F55}" destId="{85F4EEFA-D78A-45AB-9A8B-1BFE69C65611}" srcOrd="2" destOrd="0" presId="urn:microsoft.com/office/officeart/2005/8/layout/orgChart1"/>
    <dgm:cxn modelId="{E2268367-C7F6-4ED0-AB52-E3F7A5149100}" type="presParOf" srcId="{E8137160-CAA8-44AE-9C12-A9E9E3436F55}" destId="{377D42C3-AC74-4A19-B639-62A8FE685553}" srcOrd="3" destOrd="0" presId="urn:microsoft.com/office/officeart/2005/8/layout/orgChart1"/>
    <dgm:cxn modelId="{10616DC3-E5F2-410A-A0E5-04AF99629F3A}" type="presParOf" srcId="{377D42C3-AC74-4A19-B639-62A8FE685553}" destId="{661CF41C-CCE0-40B9-9534-5030099FFA54}" srcOrd="0" destOrd="0" presId="urn:microsoft.com/office/officeart/2005/8/layout/orgChart1"/>
    <dgm:cxn modelId="{0A7E89DC-0A6B-47A8-A3AA-37EE1163DB0D}" type="presParOf" srcId="{661CF41C-CCE0-40B9-9534-5030099FFA54}" destId="{7DAD4E5B-6496-48C7-AE65-BD85BE0868E9}" srcOrd="0" destOrd="0" presId="urn:microsoft.com/office/officeart/2005/8/layout/orgChart1"/>
    <dgm:cxn modelId="{C8B308B0-BC49-48CF-AE79-5E8D7C7EBBA7}" type="presParOf" srcId="{661CF41C-CCE0-40B9-9534-5030099FFA54}" destId="{9A28533D-604B-4D4A-91EF-69BB2863387A}" srcOrd="1" destOrd="0" presId="urn:microsoft.com/office/officeart/2005/8/layout/orgChart1"/>
    <dgm:cxn modelId="{C868E1A4-B0EE-4FD0-95BB-12F7E62F9DDE}" type="presParOf" srcId="{377D42C3-AC74-4A19-B639-62A8FE685553}" destId="{35950112-F4E1-4CAD-A479-EC470FC1BD9B}" srcOrd="1" destOrd="0" presId="urn:microsoft.com/office/officeart/2005/8/layout/orgChart1"/>
    <dgm:cxn modelId="{78D70DA2-B96B-4D21-8ED1-A91E8AD57D42}" type="presParOf" srcId="{377D42C3-AC74-4A19-B639-62A8FE685553}" destId="{CEFF40C2-2768-4DCC-AF82-5440A0ADEE9F}" srcOrd="2" destOrd="0" presId="urn:microsoft.com/office/officeart/2005/8/layout/orgChart1"/>
    <dgm:cxn modelId="{A01E51B2-E63A-453A-A794-8E264B15B9D0}" type="presParOf" srcId="{E8137160-CAA8-44AE-9C12-A9E9E3436F55}" destId="{E363189B-6A5B-4D3A-B3E0-6FCC297A8E9F}" srcOrd="4" destOrd="0" presId="urn:microsoft.com/office/officeart/2005/8/layout/orgChart1"/>
    <dgm:cxn modelId="{02002759-BEE6-4784-9C2E-65A2FD80B756}" type="presParOf" srcId="{E8137160-CAA8-44AE-9C12-A9E9E3436F55}" destId="{3714A343-5B32-40FD-BE54-078A9FA274A2}" srcOrd="5" destOrd="0" presId="urn:microsoft.com/office/officeart/2005/8/layout/orgChart1"/>
    <dgm:cxn modelId="{EDF28018-2ECB-41A9-8547-A3BDE9D9839C}" type="presParOf" srcId="{3714A343-5B32-40FD-BE54-078A9FA274A2}" destId="{A2E50C94-16B1-4AD4-ADB0-D6D382E04A40}" srcOrd="0" destOrd="0" presId="urn:microsoft.com/office/officeart/2005/8/layout/orgChart1"/>
    <dgm:cxn modelId="{ABC423C1-A333-44B6-BADD-3E1D193BF22F}" type="presParOf" srcId="{A2E50C94-16B1-4AD4-ADB0-D6D382E04A40}" destId="{B7E65998-DCAB-4AE5-97CA-17148E9A4A1C}" srcOrd="0" destOrd="0" presId="urn:microsoft.com/office/officeart/2005/8/layout/orgChart1"/>
    <dgm:cxn modelId="{8261E255-4F30-40BF-B757-366D95E2B0D8}" type="presParOf" srcId="{A2E50C94-16B1-4AD4-ADB0-D6D382E04A40}" destId="{D82BD5DE-BC23-41C1-950C-A69F84716228}" srcOrd="1" destOrd="0" presId="urn:microsoft.com/office/officeart/2005/8/layout/orgChart1"/>
    <dgm:cxn modelId="{7C6A95C6-EF79-41B7-A8C9-4017332213D2}" type="presParOf" srcId="{3714A343-5B32-40FD-BE54-078A9FA274A2}" destId="{4326F68F-07DB-418C-8768-EF52B7DC43F6}" srcOrd="1" destOrd="0" presId="urn:microsoft.com/office/officeart/2005/8/layout/orgChart1"/>
    <dgm:cxn modelId="{B456F54C-1672-4421-8BCC-88B23AE98BF5}" type="presParOf" srcId="{3714A343-5B32-40FD-BE54-078A9FA274A2}" destId="{894ACB21-BD92-4E89-8EA2-03BA98C43B2D}" srcOrd="2" destOrd="0" presId="urn:microsoft.com/office/officeart/2005/8/layout/orgChart1"/>
    <dgm:cxn modelId="{C86638EC-89CC-4600-B84B-8ED0C4C5B7A3}" type="presParOf" srcId="{E8137160-CAA8-44AE-9C12-A9E9E3436F55}" destId="{EB1912D1-DC9D-4545-B985-7B9067B4EBA7}" srcOrd="6" destOrd="0" presId="urn:microsoft.com/office/officeart/2005/8/layout/orgChart1"/>
    <dgm:cxn modelId="{5AC3DE77-57C7-4339-B4A6-23DCDBCE277E}" type="presParOf" srcId="{E8137160-CAA8-44AE-9C12-A9E9E3436F55}" destId="{D4CAB3CA-B5C5-4682-8A66-20998DC6F85E}" srcOrd="7" destOrd="0" presId="urn:microsoft.com/office/officeart/2005/8/layout/orgChart1"/>
    <dgm:cxn modelId="{35B4751F-1134-433B-887F-88BC89B124DD}" type="presParOf" srcId="{D4CAB3CA-B5C5-4682-8A66-20998DC6F85E}" destId="{7A858835-FB4F-4925-BF1A-759E387468D0}" srcOrd="0" destOrd="0" presId="urn:microsoft.com/office/officeart/2005/8/layout/orgChart1"/>
    <dgm:cxn modelId="{891C7AE6-1DC9-4E5D-A2E3-EFB877919C15}" type="presParOf" srcId="{7A858835-FB4F-4925-BF1A-759E387468D0}" destId="{05BCFF8A-BC59-4FB7-8634-BAAC08E8E2E0}" srcOrd="0" destOrd="0" presId="urn:microsoft.com/office/officeart/2005/8/layout/orgChart1"/>
    <dgm:cxn modelId="{928A0114-2519-43B5-9B08-C2BC2B25CD56}" type="presParOf" srcId="{7A858835-FB4F-4925-BF1A-759E387468D0}" destId="{A505C994-890E-4E85-A90E-32DA8BCE0408}" srcOrd="1" destOrd="0" presId="urn:microsoft.com/office/officeart/2005/8/layout/orgChart1"/>
    <dgm:cxn modelId="{2B8F8766-EDE0-4887-B819-F5703C375A46}" type="presParOf" srcId="{D4CAB3CA-B5C5-4682-8A66-20998DC6F85E}" destId="{C6719EA0-68CD-43E1-8662-F68A978ADBCE}" srcOrd="1" destOrd="0" presId="urn:microsoft.com/office/officeart/2005/8/layout/orgChart1"/>
    <dgm:cxn modelId="{CD8834E8-F03B-43BF-AB22-81AC41D1D366}" type="presParOf" srcId="{D4CAB3CA-B5C5-4682-8A66-20998DC6F85E}" destId="{BCF50521-9EBD-478A-974D-D7BC56DFB3E7}" srcOrd="2" destOrd="0" presId="urn:microsoft.com/office/officeart/2005/8/layout/orgChart1"/>
    <dgm:cxn modelId="{E2C62D04-7112-4803-AD64-6A315F635979}" type="presParOf" srcId="{E8137160-CAA8-44AE-9C12-A9E9E3436F55}" destId="{C0AA5CA6-484E-405A-94A5-56C1EF02B34F}" srcOrd="8" destOrd="0" presId="urn:microsoft.com/office/officeart/2005/8/layout/orgChart1"/>
    <dgm:cxn modelId="{6CB1E26C-FEB5-4EA2-933F-C02E5C3C8668}" type="presParOf" srcId="{E8137160-CAA8-44AE-9C12-A9E9E3436F55}" destId="{64D665BD-C3C4-4D4B-8E70-395CF167C1A0}" srcOrd="9" destOrd="0" presId="urn:microsoft.com/office/officeart/2005/8/layout/orgChart1"/>
    <dgm:cxn modelId="{D750D2BF-7B6C-4E63-89FB-C1F6FA7CF50B}" type="presParOf" srcId="{64D665BD-C3C4-4D4B-8E70-395CF167C1A0}" destId="{F905561B-E9DC-4A08-ACA2-FCC5B62706F6}" srcOrd="0" destOrd="0" presId="urn:microsoft.com/office/officeart/2005/8/layout/orgChart1"/>
    <dgm:cxn modelId="{DEFD04B7-5F17-4015-8300-E23B6479603B}" type="presParOf" srcId="{F905561B-E9DC-4A08-ACA2-FCC5B62706F6}" destId="{4E0C575D-2FE2-4B82-980E-FB8D06CC0847}" srcOrd="0" destOrd="0" presId="urn:microsoft.com/office/officeart/2005/8/layout/orgChart1"/>
    <dgm:cxn modelId="{C2F22127-9702-495E-A1F1-4EE147ECCA2D}" type="presParOf" srcId="{F905561B-E9DC-4A08-ACA2-FCC5B62706F6}" destId="{5557918B-DBA7-46D3-B2AE-3F5BE55F87AD}" srcOrd="1" destOrd="0" presId="urn:microsoft.com/office/officeart/2005/8/layout/orgChart1"/>
    <dgm:cxn modelId="{5355B045-8E42-4CF8-B526-5EACBFA6000F}" type="presParOf" srcId="{64D665BD-C3C4-4D4B-8E70-395CF167C1A0}" destId="{96829717-AB8F-4A71-9D16-175985B1D2FD}" srcOrd="1" destOrd="0" presId="urn:microsoft.com/office/officeart/2005/8/layout/orgChart1"/>
    <dgm:cxn modelId="{03E70AF4-FB8C-4404-B2C8-1EBB79E3F3DE}" type="presParOf" srcId="{64D665BD-C3C4-4D4B-8E70-395CF167C1A0}" destId="{9A4F9011-1E54-4AF3-AE20-676344C95A31}" srcOrd="2" destOrd="0" presId="urn:microsoft.com/office/officeart/2005/8/layout/orgChart1"/>
    <dgm:cxn modelId="{E7F751EF-116E-4F57-9504-8962B99162A5}" type="presParOf" srcId="{E8137160-CAA8-44AE-9C12-A9E9E3436F55}" destId="{A1EBDE80-F53D-42E4-9E83-EE6CEC65918E}" srcOrd="10" destOrd="0" presId="urn:microsoft.com/office/officeart/2005/8/layout/orgChart1"/>
    <dgm:cxn modelId="{3F2538F1-3F74-4362-9FFA-4BE1D34501DB}" type="presParOf" srcId="{E8137160-CAA8-44AE-9C12-A9E9E3436F55}" destId="{3B4577AA-2834-4FDD-A72F-43C1AE1E2732}" srcOrd="11" destOrd="0" presId="urn:microsoft.com/office/officeart/2005/8/layout/orgChart1"/>
    <dgm:cxn modelId="{862D4228-F8B2-4FDF-B241-E3F5E8F175CC}" type="presParOf" srcId="{3B4577AA-2834-4FDD-A72F-43C1AE1E2732}" destId="{F7B0A3C1-561B-4668-8E3D-C1FA42F46707}" srcOrd="0" destOrd="0" presId="urn:microsoft.com/office/officeart/2005/8/layout/orgChart1"/>
    <dgm:cxn modelId="{ED09E040-53E8-4E99-A3BF-A01FAF507ECC}" type="presParOf" srcId="{F7B0A3C1-561B-4668-8E3D-C1FA42F46707}" destId="{7640F258-9584-45C4-ACC3-439C393124DE}" srcOrd="0" destOrd="0" presId="urn:microsoft.com/office/officeart/2005/8/layout/orgChart1"/>
    <dgm:cxn modelId="{ED4F364B-B08D-43F7-AF5D-C8B4B6991493}" type="presParOf" srcId="{F7B0A3C1-561B-4668-8E3D-C1FA42F46707}" destId="{58AB81DB-DB43-49B9-8A4B-C84027B376D4}" srcOrd="1" destOrd="0" presId="urn:microsoft.com/office/officeart/2005/8/layout/orgChart1"/>
    <dgm:cxn modelId="{A966968C-392E-434B-ADEC-7867454D873A}" type="presParOf" srcId="{3B4577AA-2834-4FDD-A72F-43C1AE1E2732}" destId="{2ECFCDBF-2B57-4054-A40D-A7A0783F2C72}" srcOrd="1" destOrd="0" presId="urn:microsoft.com/office/officeart/2005/8/layout/orgChart1"/>
    <dgm:cxn modelId="{31C3A4FB-818C-4229-BC21-B76F1957FFE7}" type="presParOf" srcId="{3B4577AA-2834-4FDD-A72F-43C1AE1E2732}" destId="{97EC531C-13D3-459D-92D3-55391FC8F7FC}" srcOrd="2" destOrd="0" presId="urn:microsoft.com/office/officeart/2005/8/layout/orgChart1"/>
    <dgm:cxn modelId="{C4BD0B0E-3912-4D8A-A352-44429A56B437}" type="presParOf" srcId="{E8137160-CAA8-44AE-9C12-A9E9E3436F55}" destId="{5A431CFD-B736-4F51-AF42-64A969105EDA}" srcOrd="12" destOrd="0" presId="urn:microsoft.com/office/officeart/2005/8/layout/orgChart1"/>
    <dgm:cxn modelId="{6B50CBB0-8746-4B3C-B013-4987E7A0A3C4}" type="presParOf" srcId="{E8137160-CAA8-44AE-9C12-A9E9E3436F55}" destId="{FB016B07-A5B5-4A5C-B7B0-CBC0BB68ACC3}" srcOrd="13" destOrd="0" presId="urn:microsoft.com/office/officeart/2005/8/layout/orgChart1"/>
    <dgm:cxn modelId="{8325D6C9-7800-49AD-9C58-853C6C1EE237}" type="presParOf" srcId="{FB016B07-A5B5-4A5C-B7B0-CBC0BB68ACC3}" destId="{B3F2FD5D-693F-4456-B883-C108876834A6}" srcOrd="0" destOrd="0" presId="urn:microsoft.com/office/officeart/2005/8/layout/orgChart1"/>
    <dgm:cxn modelId="{CCB3369F-7F5E-4628-ACB6-C3CC36404A2C}" type="presParOf" srcId="{B3F2FD5D-693F-4456-B883-C108876834A6}" destId="{A6CF5145-580B-4986-B3BF-E5C17CEC363C}" srcOrd="0" destOrd="0" presId="urn:microsoft.com/office/officeart/2005/8/layout/orgChart1"/>
    <dgm:cxn modelId="{395C4AD8-98AD-49A9-AC85-E11B62BB3FE9}" type="presParOf" srcId="{B3F2FD5D-693F-4456-B883-C108876834A6}" destId="{0C9E9086-F873-4435-A652-826B05421569}" srcOrd="1" destOrd="0" presId="urn:microsoft.com/office/officeart/2005/8/layout/orgChart1"/>
    <dgm:cxn modelId="{D69D84DD-7206-4F34-A158-8713BAAAB9E2}" type="presParOf" srcId="{FB016B07-A5B5-4A5C-B7B0-CBC0BB68ACC3}" destId="{12399D6B-1717-40C8-8955-3D7D5E2B68FA}" srcOrd="1" destOrd="0" presId="urn:microsoft.com/office/officeart/2005/8/layout/orgChart1"/>
    <dgm:cxn modelId="{1AA20CE7-FA69-403D-8CC4-8044A5FFFA27}" type="presParOf" srcId="{FB016B07-A5B5-4A5C-B7B0-CBC0BB68ACC3}" destId="{A8CE3883-075D-457E-A102-2F58C34FC31C}" srcOrd="2" destOrd="0" presId="urn:microsoft.com/office/officeart/2005/8/layout/orgChart1"/>
    <dgm:cxn modelId="{933D359B-843C-4ADB-9380-B9E0BB595933}" type="presParOf" srcId="{E8137160-CAA8-44AE-9C12-A9E9E3436F55}" destId="{95F35EAB-37B6-4B3E-A563-349FBA839AB9}" srcOrd="14" destOrd="0" presId="urn:microsoft.com/office/officeart/2005/8/layout/orgChart1"/>
    <dgm:cxn modelId="{CA685F4E-50D6-4D5C-8B86-6D20BB105587}" type="presParOf" srcId="{E8137160-CAA8-44AE-9C12-A9E9E3436F55}" destId="{90D6482D-CAB1-46EF-AC10-1905A3570290}" srcOrd="15" destOrd="0" presId="urn:microsoft.com/office/officeart/2005/8/layout/orgChart1"/>
    <dgm:cxn modelId="{B2EB8F07-67A6-43FD-93CC-87CC06A8F3DD}" type="presParOf" srcId="{90D6482D-CAB1-46EF-AC10-1905A3570290}" destId="{9C82A31C-0ECE-4E48-B262-697C3A881560}" srcOrd="0" destOrd="0" presId="urn:microsoft.com/office/officeart/2005/8/layout/orgChart1"/>
    <dgm:cxn modelId="{BA9EC018-F0A7-48B0-8CD9-68316248F06D}" type="presParOf" srcId="{9C82A31C-0ECE-4E48-B262-697C3A881560}" destId="{B3D591A3-E129-48C2-8BA7-DEC88830ED75}" srcOrd="0" destOrd="0" presId="urn:microsoft.com/office/officeart/2005/8/layout/orgChart1"/>
    <dgm:cxn modelId="{5242D9F9-5B47-4587-983A-6D06C12E0472}" type="presParOf" srcId="{9C82A31C-0ECE-4E48-B262-697C3A881560}" destId="{5B099686-C347-41D7-BE11-2756692FB885}" srcOrd="1" destOrd="0" presId="urn:microsoft.com/office/officeart/2005/8/layout/orgChart1"/>
    <dgm:cxn modelId="{BED92D57-638A-41DE-ADFE-4B409705A6C2}" type="presParOf" srcId="{90D6482D-CAB1-46EF-AC10-1905A3570290}" destId="{B36FC70B-3FD6-49AE-9346-1ED129A9DA3F}" srcOrd="1" destOrd="0" presId="urn:microsoft.com/office/officeart/2005/8/layout/orgChart1"/>
    <dgm:cxn modelId="{8D185FFA-44D3-4254-BC72-3C259375E6DE}" type="presParOf" srcId="{90D6482D-CAB1-46EF-AC10-1905A3570290}" destId="{F8BAAF82-E76C-47A2-B10E-B087C3B52009}" srcOrd="2" destOrd="0" presId="urn:microsoft.com/office/officeart/2005/8/layout/orgChart1"/>
    <dgm:cxn modelId="{2C699095-6C80-4517-9035-08F6857A76AA}" type="presParOf" srcId="{E8137160-CAA8-44AE-9C12-A9E9E3436F55}" destId="{FA24CD79-A2C4-4E67-817D-5996DCDF6A59}" srcOrd="16" destOrd="0" presId="urn:microsoft.com/office/officeart/2005/8/layout/orgChart1"/>
    <dgm:cxn modelId="{71029A66-792C-49CE-9008-056C10639D8F}" type="presParOf" srcId="{E8137160-CAA8-44AE-9C12-A9E9E3436F55}" destId="{33EAF5D8-84D1-49B8-9364-AA8A87FD555D}" srcOrd="17" destOrd="0" presId="urn:microsoft.com/office/officeart/2005/8/layout/orgChart1"/>
    <dgm:cxn modelId="{1D4160B6-F4BF-4B77-8A91-358CB3129EC4}" type="presParOf" srcId="{33EAF5D8-84D1-49B8-9364-AA8A87FD555D}" destId="{9CBE5E1A-898A-406B-87AB-9C2D71C3AD83}" srcOrd="0" destOrd="0" presId="urn:microsoft.com/office/officeart/2005/8/layout/orgChart1"/>
    <dgm:cxn modelId="{8BC01C75-4DC9-42B9-92FB-947CBA5A113E}" type="presParOf" srcId="{9CBE5E1A-898A-406B-87AB-9C2D71C3AD83}" destId="{5F53B592-F583-42FC-A939-245A5E0064C3}" srcOrd="0" destOrd="0" presId="urn:microsoft.com/office/officeart/2005/8/layout/orgChart1"/>
    <dgm:cxn modelId="{C961C01C-37D4-41A3-976C-22EB25F50F7F}" type="presParOf" srcId="{9CBE5E1A-898A-406B-87AB-9C2D71C3AD83}" destId="{29B7F213-F7E6-4D26-971B-D6177C44E17F}" srcOrd="1" destOrd="0" presId="urn:microsoft.com/office/officeart/2005/8/layout/orgChart1"/>
    <dgm:cxn modelId="{BDCAAA62-A8B7-4C6F-9FC4-C8551BABF413}" type="presParOf" srcId="{33EAF5D8-84D1-49B8-9364-AA8A87FD555D}" destId="{FBCAB2C4-1AE1-499C-A23E-C7B5CA3AD162}" srcOrd="1" destOrd="0" presId="urn:microsoft.com/office/officeart/2005/8/layout/orgChart1"/>
    <dgm:cxn modelId="{67D7EAAC-22B7-4B67-A22A-0215469AB9C2}" type="presParOf" srcId="{33EAF5D8-84D1-49B8-9364-AA8A87FD555D}" destId="{F34AE469-F44F-47AD-8CF4-F830BA6B8262}" srcOrd="2" destOrd="0" presId="urn:microsoft.com/office/officeart/2005/8/layout/orgChart1"/>
    <dgm:cxn modelId="{041FEF75-4AF0-4E51-905A-33D9014EB4F0}" type="presParOf" srcId="{5FA6FEC9-FAF9-40CC-82DA-A2AFEF4079E1}" destId="{ED9E24D1-D9A2-4B5F-A723-EECDBA6171C5}" srcOrd="2" destOrd="0" presId="urn:microsoft.com/office/officeart/2005/8/layout/orgChart1"/>
    <dgm:cxn modelId="{7E9359F2-A05E-4CE1-BA53-B418B7E1BFA1}" type="presParOf" srcId="{31098073-9B97-45CD-B893-DE23EB3BCB5B}" destId="{B78FA139-3618-46C2-8145-364865F3F44D}" srcOrd="4" destOrd="0" presId="urn:microsoft.com/office/officeart/2005/8/layout/orgChart1"/>
    <dgm:cxn modelId="{114E6C9E-2DC5-4D6A-9A1B-964BE69059AF}" type="presParOf" srcId="{31098073-9B97-45CD-B893-DE23EB3BCB5B}" destId="{5869F18F-0BF2-41CB-8869-70BE843F0921}" srcOrd="5" destOrd="0" presId="urn:microsoft.com/office/officeart/2005/8/layout/orgChart1"/>
    <dgm:cxn modelId="{F921DE90-AF0B-4857-B2E8-3CCBFDED7707}" type="presParOf" srcId="{5869F18F-0BF2-41CB-8869-70BE843F0921}" destId="{7C2E4706-686F-4B97-87AE-BB387E33134A}" srcOrd="0" destOrd="0" presId="urn:microsoft.com/office/officeart/2005/8/layout/orgChart1"/>
    <dgm:cxn modelId="{A553E28C-79FB-4A5F-A0C7-14C5ED95989C}" type="presParOf" srcId="{7C2E4706-686F-4B97-87AE-BB387E33134A}" destId="{E0147C91-FFE8-4143-A199-1F55C742152D}" srcOrd="0" destOrd="0" presId="urn:microsoft.com/office/officeart/2005/8/layout/orgChart1"/>
    <dgm:cxn modelId="{8490FF01-1ADA-4992-B8D7-0DA7B72B6302}" type="presParOf" srcId="{7C2E4706-686F-4B97-87AE-BB387E33134A}" destId="{A325B076-DB35-4172-85B7-4BC8531A9A1E}" srcOrd="1" destOrd="0" presId="urn:microsoft.com/office/officeart/2005/8/layout/orgChart1"/>
    <dgm:cxn modelId="{2FD12A7E-29EE-49D9-AB4D-585CA3B1B0ED}" type="presParOf" srcId="{5869F18F-0BF2-41CB-8869-70BE843F0921}" destId="{3CCBE15F-7B16-49E4-B2FD-C28FC171E605}" srcOrd="1" destOrd="0" presId="urn:microsoft.com/office/officeart/2005/8/layout/orgChart1"/>
    <dgm:cxn modelId="{46E5970A-86E2-418C-B17D-8EEE46B02655}" type="presParOf" srcId="{3CCBE15F-7B16-49E4-B2FD-C28FC171E605}" destId="{BDC20C93-E0BB-447E-ACEE-FA5596772316}" srcOrd="0" destOrd="0" presId="urn:microsoft.com/office/officeart/2005/8/layout/orgChart1"/>
    <dgm:cxn modelId="{FF8DE957-C1AB-4A3E-8458-D6C6D5ABB956}" type="presParOf" srcId="{3CCBE15F-7B16-49E4-B2FD-C28FC171E605}" destId="{5889AA53-1B65-46BA-A8D7-00B2791A25CD}" srcOrd="1" destOrd="0" presId="urn:microsoft.com/office/officeart/2005/8/layout/orgChart1"/>
    <dgm:cxn modelId="{8D21F253-125A-45A5-99AF-59635A63FA33}" type="presParOf" srcId="{5889AA53-1B65-46BA-A8D7-00B2791A25CD}" destId="{C7B0F6D2-AC5C-4DBA-B221-97A44E69438C}" srcOrd="0" destOrd="0" presId="urn:microsoft.com/office/officeart/2005/8/layout/orgChart1"/>
    <dgm:cxn modelId="{97F5E9BF-171F-4978-8ED3-B510CA3CA949}" type="presParOf" srcId="{C7B0F6D2-AC5C-4DBA-B221-97A44E69438C}" destId="{2FC9AFBA-E173-4FF6-98FE-4DD2C53D2ADA}" srcOrd="0" destOrd="0" presId="urn:microsoft.com/office/officeart/2005/8/layout/orgChart1"/>
    <dgm:cxn modelId="{3E488CC8-13B7-4D8D-AB80-EC27E8167DE8}" type="presParOf" srcId="{C7B0F6D2-AC5C-4DBA-B221-97A44E69438C}" destId="{944CB003-8D59-47A8-8B06-AB2459ECB2A4}" srcOrd="1" destOrd="0" presId="urn:microsoft.com/office/officeart/2005/8/layout/orgChart1"/>
    <dgm:cxn modelId="{96535613-5A6B-47CB-B12D-5C503B3F4DE2}" type="presParOf" srcId="{5889AA53-1B65-46BA-A8D7-00B2791A25CD}" destId="{CFE1AB53-0B1A-465B-A9F3-CEE57E399ABE}" srcOrd="1" destOrd="0" presId="urn:microsoft.com/office/officeart/2005/8/layout/orgChart1"/>
    <dgm:cxn modelId="{F6A41C50-E81A-4236-BDC0-EBE097B831EE}" type="presParOf" srcId="{5889AA53-1B65-46BA-A8D7-00B2791A25CD}" destId="{02B85127-C4D4-4580-AFEC-741037761402}" srcOrd="2" destOrd="0" presId="urn:microsoft.com/office/officeart/2005/8/layout/orgChart1"/>
    <dgm:cxn modelId="{5673F37B-FD10-4696-807F-019F0789430A}" type="presParOf" srcId="{3CCBE15F-7B16-49E4-B2FD-C28FC171E605}" destId="{8363B82A-542C-44D6-AC52-680F6AF91373}" srcOrd="2" destOrd="0" presId="urn:microsoft.com/office/officeart/2005/8/layout/orgChart1"/>
    <dgm:cxn modelId="{43836082-7178-4173-82B2-B2A2B409027A}" type="presParOf" srcId="{3CCBE15F-7B16-49E4-B2FD-C28FC171E605}" destId="{DE65955E-1024-4020-8326-EF67BFCD0550}" srcOrd="3" destOrd="0" presId="urn:microsoft.com/office/officeart/2005/8/layout/orgChart1"/>
    <dgm:cxn modelId="{44617780-3E21-4998-B7F8-1FAD7C7F1FED}" type="presParOf" srcId="{DE65955E-1024-4020-8326-EF67BFCD0550}" destId="{DDE3A1EE-AE61-4891-8626-1C0B5F35CD8B}" srcOrd="0" destOrd="0" presId="urn:microsoft.com/office/officeart/2005/8/layout/orgChart1"/>
    <dgm:cxn modelId="{07A7CED2-3C69-49A5-A57C-DF85A0945A0D}" type="presParOf" srcId="{DDE3A1EE-AE61-4891-8626-1C0B5F35CD8B}" destId="{DAC54785-B71C-40CA-ACE8-D5AE3295368F}" srcOrd="0" destOrd="0" presId="urn:microsoft.com/office/officeart/2005/8/layout/orgChart1"/>
    <dgm:cxn modelId="{4FBE11C6-426E-4239-8AE4-BBC1329FF83D}" type="presParOf" srcId="{DDE3A1EE-AE61-4891-8626-1C0B5F35CD8B}" destId="{23B93E2A-DE47-4C1B-80E8-526CDBC0EBD2}" srcOrd="1" destOrd="0" presId="urn:microsoft.com/office/officeart/2005/8/layout/orgChart1"/>
    <dgm:cxn modelId="{4EC25971-50C6-4D11-B650-F5DE81F602E1}" type="presParOf" srcId="{DE65955E-1024-4020-8326-EF67BFCD0550}" destId="{1F900398-2594-437B-A439-0C0E0D97A40E}" srcOrd="1" destOrd="0" presId="urn:microsoft.com/office/officeart/2005/8/layout/orgChart1"/>
    <dgm:cxn modelId="{7B7C6AC3-C1A3-4253-B5BF-0C900DA4DD15}" type="presParOf" srcId="{DE65955E-1024-4020-8326-EF67BFCD0550}" destId="{50B93CBC-83A5-4FC1-B3CC-05FD65D88C7B}" srcOrd="2" destOrd="0" presId="urn:microsoft.com/office/officeart/2005/8/layout/orgChart1"/>
    <dgm:cxn modelId="{96BBF282-C711-431D-B3D7-73B75E596702}" type="presParOf" srcId="{3CCBE15F-7B16-49E4-B2FD-C28FC171E605}" destId="{41E0C4CA-5C03-4077-8BAE-CA865AAC4131}" srcOrd="4" destOrd="0" presId="urn:microsoft.com/office/officeart/2005/8/layout/orgChart1"/>
    <dgm:cxn modelId="{A28E3A83-CE35-4D69-A136-7F778E97A344}" type="presParOf" srcId="{3CCBE15F-7B16-49E4-B2FD-C28FC171E605}" destId="{16AA8C59-E698-4CAC-A90D-AFA252333962}" srcOrd="5" destOrd="0" presId="urn:microsoft.com/office/officeart/2005/8/layout/orgChart1"/>
    <dgm:cxn modelId="{88695471-0B4A-4EEC-A241-1F1CA1DF3177}" type="presParOf" srcId="{16AA8C59-E698-4CAC-A90D-AFA252333962}" destId="{F7983D54-8B29-4E01-AEFD-CBA7C50AC90F}" srcOrd="0" destOrd="0" presId="urn:microsoft.com/office/officeart/2005/8/layout/orgChart1"/>
    <dgm:cxn modelId="{ABBC4B2D-6662-4C9B-9CEF-AE8410265C6D}" type="presParOf" srcId="{F7983D54-8B29-4E01-AEFD-CBA7C50AC90F}" destId="{4AA160C2-2ADF-49E2-AA6A-9EA10B0F27AC}" srcOrd="0" destOrd="0" presId="urn:microsoft.com/office/officeart/2005/8/layout/orgChart1"/>
    <dgm:cxn modelId="{E9275548-1410-471B-B58B-C09343F96C22}" type="presParOf" srcId="{F7983D54-8B29-4E01-AEFD-CBA7C50AC90F}" destId="{FD39DFB1-64AC-40F4-B14A-B51B3A9182E1}" srcOrd="1" destOrd="0" presId="urn:microsoft.com/office/officeart/2005/8/layout/orgChart1"/>
    <dgm:cxn modelId="{6A86C62E-516F-498A-A460-3197AED44DFB}" type="presParOf" srcId="{16AA8C59-E698-4CAC-A90D-AFA252333962}" destId="{7BD07792-D6EF-4523-80BF-1FF5BF4AE68C}" srcOrd="1" destOrd="0" presId="urn:microsoft.com/office/officeart/2005/8/layout/orgChart1"/>
    <dgm:cxn modelId="{8863E2B0-28D5-4027-865B-19C2F78E8717}" type="presParOf" srcId="{16AA8C59-E698-4CAC-A90D-AFA252333962}" destId="{3DDB5F1E-C040-4304-B1E0-BC230FE26906}" srcOrd="2" destOrd="0" presId="urn:microsoft.com/office/officeart/2005/8/layout/orgChart1"/>
    <dgm:cxn modelId="{BEA9E420-93BB-4B52-B058-C1D309482C7A}" type="presParOf" srcId="{3CCBE15F-7B16-49E4-B2FD-C28FC171E605}" destId="{BDF450E8-DDA9-4406-BE9B-8A69AAFCA931}" srcOrd="6" destOrd="0" presId="urn:microsoft.com/office/officeart/2005/8/layout/orgChart1"/>
    <dgm:cxn modelId="{0B0A3219-74DC-40AC-90E5-69C21A7471C8}" type="presParOf" srcId="{3CCBE15F-7B16-49E4-B2FD-C28FC171E605}" destId="{CCD7E014-6DD5-4A70-BC08-48720B4652C7}" srcOrd="7" destOrd="0" presId="urn:microsoft.com/office/officeart/2005/8/layout/orgChart1"/>
    <dgm:cxn modelId="{31C32730-3671-408A-AC11-29B18413B343}" type="presParOf" srcId="{CCD7E014-6DD5-4A70-BC08-48720B4652C7}" destId="{0E55ED13-B6B4-4769-8F4A-0FFA6E16AECE}" srcOrd="0" destOrd="0" presId="urn:microsoft.com/office/officeart/2005/8/layout/orgChart1"/>
    <dgm:cxn modelId="{661D71EB-C4BC-43F4-89F1-0E6F4BABD19F}" type="presParOf" srcId="{0E55ED13-B6B4-4769-8F4A-0FFA6E16AECE}" destId="{4073C373-F4A1-4308-A05E-87E702939D37}" srcOrd="0" destOrd="0" presId="urn:microsoft.com/office/officeart/2005/8/layout/orgChart1"/>
    <dgm:cxn modelId="{C573228A-3D7B-4330-A46F-5D1019BC5061}" type="presParOf" srcId="{0E55ED13-B6B4-4769-8F4A-0FFA6E16AECE}" destId="{32813263-AECD-4124-BD0C-11F83D602AE4}" srcOrd="1" destOrd="0" presId="urn:microsoft.com/office/officeart/2005/8/layout/orgChart1"/>
    <dgm:cxn modelId="{FB364360-D16A-4F9F-B706-9C28340C3554}" type="presParOf" srcId="{CCD7E014-6DD5-4A70-BC08-48720B4652C7}" destId="{FFA4E3C3-8C89-4928-B66E-99263FA57CAB}" srcOrd="1" destOrd="0" presId="urn:microsoft.com/office/officeart/2005/8/layout/orgChart1"/>
    <dgm:cxn modelId="{41647FB8-C2A8-4775-BC1A-BCB7BDAD95B3}" type="presParOf" srcId="{CCD7E014-6DD5-4A70-BC08-48720B4652C7}" destId="{CC02ED79-FEFE-48FF-9B5F-9DBD72EFC3BF}" srcOrd="2" destOrd="0" presId="urn:microsoft.com/office/officeart/2005/8/layout/orgChart1"/>
    <dgm:cxn modelId="{0B6ECFBE-AA55-45C9-BBE2-9C89B6581411}" type="presParOf" srcId="{5869F18F-0BF2-41CB-8869-70BE843F0921}" destId="{BA99DE79-4257-4B51-8DC3-5A88E5E757FF}" srcOrd="2" destOrd="0" presId="urn:microsoft.com/office/officeart/2005/8/layout/orgChart1"/>
    <dgm:cxn modelId="{2A906166-9C0E-451F-925E-F49CA6B962E1}" type="presParOf" srcId="{31098073-9B97-45CD-B893-DE23EB3BCB5B}" destId="{DDF9BB39-01D2-4242-B691-2149E42AEC45}" srcOrd="6" destOrd="0" presId="urn:microsoft.com/office/officeart/2005/8/layout/orgChart1"/>
    <dgm:cxn modelId="{17D53895-02A1-41F6-B32F-CA0D2BC1014D}" type="presParOf" srcId="{31098073-9B97-45CD-B893-DE23EB3BCB5B}" destId="{BAD8804B-D82D-4AA5-9122-118A5F565570}" srcOrd="7" destOrd="0" presId="urn:microsoft.com/office/officeart/2005/8/layout/orgChart1"/>
    <dgm:cxn modelId="{506700C8-B4F8-416A-B34F-38F4406CE6A6}" type="presParOf" srcId="{BAD8804B-D82D-4AA5-9122-118A5F565570}" destId="{D25DF537-763E-4C97-99DE-74CE015A7674}" srcOrd="0" destOrd="0" presId="urn:microsoft.com/office/officeart/2005/8/layout/orgChart1"/>
    <dgm:cxn modelId="{D31DB54D-7452-403D-A460-3C5C200FB3C7}" type="presParOf" srcId="{D25DF537-763E-4C97-99DE-74CE015A7674}" destId="{27DC2A51-737A-4198-8B4B-3AB9760CD080}" srcOrd="0" destOrd="0" presId="urn:microsoft.com/office/officeart/2005/8/layout/orgChart1"/>
    <dgm:cxn modelId="{B3FDBB0C-EB2C-4E04-9E3F-BEA365AAE8D0}" type="presParOf" srcId="{D25DF537-763E-4C97-99DE-74CE015A7674}" destId="{D5A465F8-0116-4757-944D-74B319AD959A}" srcOrd="1" destOrd="0" presId="urn:microsoft.com/office/officeart/2005/8/layout/orgChart1"/>
    <dgm:cxn modelId="{B3F062E2-6C6E-40ED-A689-20DEA72735D0}" type="presParOf" srcId="{BAD8804B-D82D-4AA5-9122-118A5F565570}" destId="{0BBD5C3D-6757-46D4-842A-150D81829D6E}" srcOrd="1" destOrd="0" presId="urn:microsoft.com/office/officeart/2005/8/layout/orgChart1"/>
    <dgm:cxn modelId="{FCF126C6-4DB6-4DCA-9FF7-E090B880879D}" type="presParOf" srcId="{0BBD5C3D-6757-46D4-842A-150D81829D6E}" destId="{852BBB83-673E-456E-83C1-D89AD4B08508}" srcOrd="0" destOrd="0" presId="urn:microsoft.com/office/officeart/2005/8/layout/orgChart1"/>
    <dgm:cxn modelId="{33ED8EED-92A1-4601-8F44-7ACDF234A4A7}" type="presParOf" srcId="{0BBD5C3D-6757-46D4-842A-150D81829D6E}" destId="{D798A99B-AB5D-4160-9A63-07AB680A8EB0}" srcOrd="1" destOrd="0" presId="urn:microsoft.com/office/officeart/2005/8/layout/orgChart1"/>
    <dgm:cxn modelId="{535C2D19-4AC4-4145-B9DB-0ED43A5134D9}" type="presParOf" srcId="{D798A99B-AB5D-4160-9A63-07AB680A8EB0}" destId="{8E2C7964-B7F2-46C8-BA77-C033088D2FE8}" srcOrd="0" destOrd="0" presId="urn:microsoft.com/office/officeart/2005/8/layout/orgChart1"/>
    <dgm:cxn modelId="{DC41D5DE-4350-49A1-852A-312FF807A64C}" type="presParOf" srcId="{8E2C7964-B7F2-46C8-BA77-C033088D2FE8}" destId="{7D4DF7BF-DC79-439B-9C90-844B5512E236}" srcOrd="0" destOrd="0" presId="urn:microsoft.com/office/officeart/2005/8/layout/orgChart1"/>
    <dgm:cxn modelId="{C566EEF9-2FB4-4B8A-AF50-0C1E256DE00D}" type="presParOf" srcId="{8E2C7964-B7F2-46C8-BA77-C033088D2FE8}" destId="{E65EFF11-AC1B-4F32-81A5-467B9B74893B}" srcOrd="1" destOrd="0" presId="urn:microsoft.com/office/officeart/2005/8/layout/orgChart1"/>
    <dgm:cxn modelId="{43302FEF-FE0F-43B7-A78C-5A8FCCB0026F}" type="presParOf" srcId="{D798A99B-AB5D-4160-9A63-07AB680A8EB0}" destId="{4CB27001-80E3-4D15-912B-120371CCB0FF}" srcOrd="1" destOrd="0" presId="urn:microsoft.com/office/officeart/2005/8/layout/orgChart1"/>
    <dgm:cxn modelId="{2E369A69-C61F-49D2-97F3-3E7D25BE3E50}" type="presParOf" srcId="{4CB27001-80E3-4D15-912B-120371CCB0FF}" destId="{96359156-860A-4B98-847E-72F3854F16C7}" srcOrd="0" destOrd="0" presId="urn:microsoft.com/office/officeart/2005/8/layout/orgChart1"/>
    <dgm:cxn modelId="{79B59F7D-B378-47A3-926A-F24DB9310502}" type="presParOf" srcId="{4CB27001-80E3-4D15-912B-120371CCB0FF}" destId="{F758A81E-17D8-4551-902C-DCD6CF5A07D7}" srcOrd="1" destOrd="0" presId="urn:microsoft.com/office/officeart/2005/8/layout/orgChart1"/>
    <dgm:cxn modelId="{B08E9803-807F-438F-8892-1CF0CE661728}" type="presParOf" srcId="{F758A81E-17D8-4551-902C-DCD6CF5A07D7}" destId="{B69B68E3-390A-4CFB-BCF6-21D03578B3DD}" srcOrd="0" destOrd="0" presId="urn:microsoft.com/office/officeart/2005/8/layout/orgChart1"/>
    <dgm:cxn modelId="{7AE5BFA9-AD58-43FC-8623-AA719F1CBE79}" type="presParOf" srcId="{B69B68E3-390A-4CFB-BCF6-21D03578B3DD}" destId="{168A1046-FEDD-4F54-A8A4-03144507C6CA}" srcOrd="0" destOrd="0" presId="urn:microsoft.com/office/officeart/2005/8/layout/orgChart1"/>
    <dgm:cxn modelId="{4A022891-99F3-4371-A974-8009357AA003}" type="presParOf" srcId="{B69B68E3-390A-4CFB-BCF6-21D03578B3DD}" destId="{20C9E3AF-3687-4AE9-87DA-79E3E6BD12B9}" srcOrd="1" destOrd="0" presId="urn:microsoft.com/office/officeart/2005/8/layout/orgChart1"/>
    <dgm:cxn modelId="{3DE71DDF-EB1D-455D-86D1-2D8B201A585F}" type="presParOf" srcId="{F758A81E-17D8-4551-902C-DCD6CF5A07D7}" destId="{59072363-11CA-4DD0-95F5-3BE6854AA039}" srcOrd="1" destOrd="0" presId="urn:microsoft.com/office/officeart/2005/8/layout/orgChart1"/>
    <dgm:cxn modelId="{B342C6D7-AB95-427C-A7EC-A81D5B513486}" type="presParOf" srcId="{F758A81E-17D8-4551-902C-DCD6CF5A07D7}" destId="{2E751748-826A-43F0-B680-395AB02F61D3}" srcOrd="2" destOrd="0" presId="urn:microsoft.com/office/officeart/2005/8/layout/orgChart1"/>
    <dgm:cxn modelId="{5A0F904D-3E19-4F12-8C7A-CC6BB262A479}" type="presParOf" srcId="{4CB27001-80E3-4D15-912B-120371CCB0FF}" destId="{620846C3-308A-4FCB-AB20-7A648BACAA2F}" srcOrd="2" destOrd="0" presId="urn:microsoft.com/office/officeart/2005/8/layout/orgChart1"/>
    <dgm:cxn modelId="{0163B615-6ECF-4341-BB2B-E9F783D53701}" type="presParOf" srcId="{4CB27001-80E3-4D15-912B-120371CCB0FF}" destId="{80B0C3FF-FE68-41CF-B72E-82B06AD5A44C}" srcOrd="3" destOrd="0" presId="urn:microsoft.com/office/officeart/2005/8/layout/orgChart1"/>
    <dgm:cxn modelId="{BCCBC401-C244-4518-B625-B2AE0A51637D}" type="presParOf" srcId="{80B0C3FF-FE68-41CF-B72E-82B06AD5A44C}" destId="{9839EA09-2484-45E4-A2FA-E74A3D8C2E7A}" srcOrd="0" destOrd="0" presId="urn:microsoft.com/office/officeart/2005/8/layout/orgChart1"/>
    <dgm:cxn modelId="{8057E67B-7056-42A5-AE20-6A5C466669FA}" type="presParOf" srcId="{9839EA09-2484-45E4-A2FA-E74A3D8C2E7A}" destId="{4DDABC32-6D32-4920-A5CA-F6F16740A4A2}" srcOrd="0" destOrd="0" presId="urn:microsoft.com/office/officeart/2005/8/layout/orgChart1"/>
    <dgm:cxn modelId="{89495E15-B57E-4445-A02A-7B88FCC83D10}" type="presParOf" srcId="{9839EA09-2484-45E4-A2FA-E74A3D8C2E7A}" destId="{978E032C-EC0D-453E-B5F6-19FB823D7A88}" srcOrd="1" destOrd="0" presId="urn:microsoft.com/office/officeart/2005/8/layout/orgChart1"/>
    <dgm:cxn modelId="{005FD736-95B7-4206-B011-7D1103DC5804}" type="presParOf" srcId="{80B0C3FF-FE68-41CF-B72E-82B06AD5A44C}" destId="{296F3DF7-73ED-44FE-9CA7-E1B8492FB4CC}" srcOrd="1" destOrd="0" presId="urn:microsoft.com/office/officeart/2005/8/layout/orgChart1"/>
    <dgm:cxn modelId="{601B9C6D-C91F-45AF-9126-86CBE32AEC46}" type="presParOf" srcId="{80B0C3FF-FE68-41CF-B72E-82B06AD5A44C}" destId="{CB15A1DB-1A68-417F-BDBF-097712E02EF5}" srcOrd="2" destOrd="0" presId="urn:microsoft.com/office/officeart/2005/8/layout/orgChart1"/>
    <dgm:cxn modelId="{70759831-3C29-468D-BCD2-DB5B740C3F6C}" type="presParOf" srcId="{4CB27001-80E3-4D15-912B-120371CCB0FF}" destId="{9A33FC1D-B488-49B9-8D14-D32DAE279DA9}" srcOrd="4" destOrd="0" presId="urn:microsoft.com/office/officeart/2005/8/layout/orgChart1"/>
    <dgm:cxn modelId="{EC1C03DF-4192-4A1B-B4E8-725D01A4A8D7}" type="presParOf" srcId="{4CB27001-80E3-4D15-912B-120371CCB0FF}" destId="{0CC70305-615B-4210-9E13-DDFC11967AD8}" srcOrd="5" destOrd="0" presId="urn:microsoft.com/office/officeart/2005/8/layout/orgChart1"/>
    <dgm:cxn modelId="{61186A2B-CF6A-4D4B-8EAA-EE845C0CE667}" type="presParOf" srcId="{0CC70305-615B-4210-9E13-DDFC11967AD8}" destId="{BF595CB9-A89F-44C6-B133-B01CDB980FD2}" srcOrd="0" destOrd="0" presId="urn:microsoft.com/office/officeart/2005/8/layout/orgChart1"/>
    <dgm:cxn modelId="{3C4CCED4-D138-4D86-9593-E25D46D63892}" type="presParOf" srcId="{BF595CB9-A89F-44C6-B133-B01CDB980FD2}" destId="{3F7B8149-DD1E-4B6E-972B-57C23478FD1D}" srcOrd="0" destOrd="0" presId="urn:microsoft.com/office/officeart/2005/8/layout/orgChart1"/>
    <dgm:cxn modelId="{71A850A8-E69D-43D8-B728-A33A4E915226}" type="presParOf" srcId="{BF595CB9-A89F-44C6-B133-B01CDB980FD2}" destId="{B7676710-35BA-4E61-BC0E-C417E6953EC3}" srcOrd="1" destOrd="0" presId="urn:microsoft.com/office/officeart/2005/8/layout/orgChart1"/>
    <dgm:cxn modelId="{E49D3A80-A5CB-47BF-86DF-A2C91E859A7F}" type="presParOf" srcId="{0CC70305-615B-4210-9E13-DDFC11967AD8}" destId="{B3BC3C96-18B4-4BA0-9F8F-F16118B18BA3}" srcOrd="1" destOrd="0" presId="urn:microsoft.com/office/officeart/2005/8/layout/orgChart1"/>
    <dgm:cxn modelId="{7AB2FCA2-5350-4A04-A0A4-D965DC6F451A}" type="presParOf" srcId="{0CC70305-615B-4210-9E13-DDFC11967AD8}" destId="{8965E304-C097-4A11-B3C0-4DEDCDDBD4A7}" srcOrd="2" destOrd="0" presId="urn:microsoft.com/office/officeart/2005/8/layout/orgChart1"/>
    <dgm:cxn modelId="{A9920544-5B0C-4BA8-9C7F-1C448E791CF4}" type="presParOf" srcId="{4CB27001-80E3-4D15-912B-120371CCB0FF}" destId="{23279F51-A95B-41FE-AFBE-BE9ACDAB6409}" srcOrd="6" destOrd="0" presId="urn:microsoft.com/office/officeart/2005/8/layout/orgChart1"/>
    <dgm:cxn modelId="{A8416A3A-C858-4CBA-B6D3-F0673A8095EE}" type="presParOf" srcId="{4CB27001-80E3-4D15-912B-120371CCB0FF}" destId="{45ADE28C-C509-432C-A2F3-BB9CD3CA0016}" srcOrd="7" destOrd="0" presId="urn:microsoft.com/office/officeart/2005/8/layout/orgChart1"/>
    <dgm:cxn modelId="{81C9237E-3DCF-4662-8EF0-EBA4444E2701}" type="presParOf" srcId="{45ADE28C-C509-432C-A2F3-BB9CD3CA0016}" destId="{9ED8F434-B1AD-4316-94F5-A38BB36610BF}" srcOrd="0" destOrd="0" presId="urn:microsoft.com/office/officeart/2005/8/layout/orgChart1"/>
    <dgm:cxn modelId="{3BE81EC5-A3B5-4631-BE29-C33FC0CB3CC9}" type="presParOf" srcId="{9ED8F434-B1AD-4316-94F5-A38BB36610BF}" destId="{452B4F49-135B-4F8B-B63B-0AC05E77AC3A}" srcOrd="0" destOrd="0" presId="urn:microsoft.com/office/officeart/2005/8/layout/orgChart1"/>
    <dgm:cxn modelId="{C7775F18-D407-4933-9274-28934AECF585}" type="presParOf" srcId="{9ED8F434-B1AD-4316-94F5-A38BB36610BF}" destId="{BEFF4CA1-22BF-4C55-B6CB-E148F3697555}" srcOrd="1" destOrd="0" presId="urn:microsoft.com/office/officeart/2005/8/layout/orgChart1"/>
    <dgm:cxn modelId="{F7A8592B-BA05-47B1-925F-DEF5F1F5217E}" type="presParOf" srcId="{45ADE28C-C509-432C-A2F3-BB9CD3CA0016}" destId="{BDFE9D4B-46BC-4483-956E-B1BB7F4D4B2D}" srcOrd="1" destOrd="0" presId="urn:microsoft.com/office/officeart/2005/8/layout/orgChart1"/>
    <dgm:cxn modelId="{17D4A28B-67F9-4749-A438-6D4CBAB0BBCF}" type="presParOf" srcId="{45ADE28C-C509-432C-A2F3-BB9CD3CA0016}" destId="{BA6AC85C-16AD-47AF-B899-6AE269260F37}" srcOrd="2" destOrd="0" presId="urn:microsoft.com/office/officeart/2005/8/layout/orgChart1"/>
    <dgm:cxn modelId="{814E8E45-58E7-449C-ABBE-8D1F21E46C0C}" type="presParOf" srcId="{4CB27001-80E3-4D15-912B-120371CCB0FF}" destId="{9FB69833-0760-4D1E-9C1F-B0749255A26C}" srcOrd="8" destOrd="0" presId="urn:microsoft.com/office/officeart/2005/8/layout/orgChart1"/>
    <dgm:cxn modelId="{878CE6D4-80AB-4A86-839B-35257E3F58DD}" type="presParOf" srcId="{4CB27001-80E3-4D15-912B-120371CCB0FF}" destId="{0CCAE9C1-5017-4A93-B98D-700C466F47DC}" srcOrd="9" destOrd="0" presId="urn:microsoft.com/office/officeart/2005/8/layout/orgChart1"/>
    <dgm:cxn modelId="{621E0957-980D-4304-B51D-490ED49101CA}" type="presParOf" srcId="{0CCAE9C1-5017-4A93-B98D-700C466F47DC}" destId="{6470BF92-BF6D-427D-A9E6-D48B464AF386}" srcOrd="0" destOrd="0" presId="urn:microsoft.com/office/officeart/2005/8/layout/orgChart1"/>
    <dgm:cxn modelId="{8045D253-E2AD-4135-A703-FB1904953108}" type="presParOf" srcId="{6470BF92-BF6D-427D-A9E6-D48B464AF386}" destId="{15F680F3-6818-46D6-B139-B4E9B37459EE}" srcOrd="0" destOrd="0" presId="urn:microsoft.com/office/officeart/2005/8/layout/orgChart1"/>
    <dgm:cxn modelId="{E48B840C-018B-45D8-8656-00C889D09723}" type="presParOf" srcId="{6470BF92-BF6D-427D-A9E6-D48B464AF386}" destId="{C6382E30-4B34-46AC-A412-BBD4DE31DAE4}" srcOrd="1" destOrd="0" presId="urn:microsoft.com/office/officeart/2005/8/layout/orgChart1"/>
    <dgm:cxn modelId="{B911D20E-7D98-4F03-B6CA-D5850B8E19D2}" type="presParOf" srcId="{0CCAE9C1-5017-4A93-B98D-700C466F47DC}" destId="{B432DE28-6B78-4E3D-901D-4C17B7EBEEA2}" srcOrd="1" destOrd="0" presId="urn:microsoft.com/office/officeart/2005/8/layout/orgChart1"/>
    <dgm:cxn modelId="{43D3FBFE-2CEA-4BF1-ADBA-5B950AA9976C}" type="presParOf" srcId="{0CCAE9C1-5017-4A93-B98D-700C466F47DC}" destId="{B292F9DE-EDE1-4144-AB40-196F32C2F8B7}" srcOrd="2" destOrd="0" presId="urn:microsoft.com/office/officeart/2005/8/layout/orgChart1"/>
    <dgm:cxn modelId="{C976B2F6-A8EE-47AA-867B-BA86A60810A8}" type="presParOf" srcId="{4CB27001-80E3-4D15-912B-120371CCB0FF}" destId="{3D15B228-9D55-44D8-804B-2F9A081EF6CC}" srcOrd="10" destOrd="0" presId="urn:microsoft.com/office/officeart/2005/8/layout/orgChart1"/>
    <dgm:cxn modelId="{BC67A087-BCB0-4870-9539-F67B72A2E215}" type="presParOf" srcId="{4CB27001-80E3-4D15-912B-120371CCB0FF}" destId="{EFFA7A1D-B02C-4EA1-877F-A3ACB7F1F99D}" srcOrd="11" destOrd="0" presId="urn:microsoft.com/office/officeart/2005/8/layout/orgChart1"/>
    <dgm:cxn modelId="{A7ADF8BA-DF06-455E-B1E3-E702B14C6205}" type="presParOf" srcId="{EFFA7A1D-B02C-4EA1-877F-A3ACB7F1F99D}" destId="{21EAEF14-3E81-46F3-A9FB-E8A7BC2C9229}" srcOrd="0" destOrd="0" presId="urn:microsoft.com/office/officeart/2005/8/layout/orgChart1"/>
    <dgm:cxn modelId="{78CB8605-61A2-4574-91FD-26DDC476AC5D}" type="presParOf" srcId="{21EAEF14-3E81-46F3-A9FB-E8A7BC2C9229}" destId="{EFE31773-2162-4C91-B429-3B95917C8CA7}" srcOrd="0" destOrd="0" presId="urn:microsoft.com/office/officeart/2005/8/layout/orgChart1"/>
    <dgm:cxn modelId="{79A1AD78-8FAA-4128-8E2B-9802A2D5257A}" type="presParOf" srcId="{21EAEF14-3E81-46F3-A9FB-E8A7BC2C9229}" destId="{5227C194-4490-414A-9D5B-CF2CDD19228B}" srcOrd="1" destOrd="0" presId="urn:microsoft.com/office/officeart/2005/8/layout/orgChart1"/>
    <dgm:cxn modelId="{80BB44C1-150A-4FCB-B513-7EBF714BBD98}" type="presParOf" srcId="{EFFA7A1D-B02C-4EA1-877F-A3ACB7F1F99D}" destId="{E36E6929-A157-41DC-8C5E-C3BD6495097D}" srcOrd="1" destOrd="0" presId="urn:microsoft.com/office/officeart/2005/8/layout/orgChart1"/>
    <dgm:cxn modelId="{59C1FC73-8240-440D-AA58-CCB13CA11106}" type="presParOf" srcId="{EFFA7A1D-B02C-4EA1-877F-A3ACB7F1F99D}" destId="{6AA838E5-CEAF-46D3-B71E-4A4926644C4A}" srcOrd="2" destOrd="0" presId="urn:microsoft.com/office/officeart/2005/8/layout/orgChart1"/>
    <dgm:cxn modelId="{C7862894-8C28-479F-A880-DFF7E2CC352D}" type="presParOf" srcId="{4CB27001-80E3-4D15-912B-120371CCB0FF}" destId="{203CAF6C-06A9-4E6B-AF23-EC8696ADEF6F}" srcOrd="12" destOrd="0" presId="urn:microsoft.com/office/officeart/2005/8/layout/orgChart1"/>
    <dgm:cxn modelId="{BD92B241-1F4B-48F1-B656-57CE24EA6559}" type="presParOf" srcId="{4CB27001-80E3-4D15-912B-120371CCB0FF}" destId="{39EE95E7-9A9F-426A-8780-15DAA7341E18}" srcOrd="13" destOrd="0" presId="urn:microsoft.com/office/officeart/2005/8/layout/orgChart1"/>
    <dgm:cxn modelId="{AE8A6990-6914-4E73-B1DD-11D966FF1543}" type="presParOf" srcId="{39EE95E7-9A9F-426A-8780-15DAA7341E18}" destId="{7159988E-4ACF-4860-ACF7-ACCE8E332445}" srcOrd="0" destOrd="0" presId="urn:microsoft.com/office/officeart/2005/8/layout/orgChart1"/>
    <dgm:cxn modelId="{FD7B7BAE-36C7-4669-AF87-8B611ACD68C1}" type="presParOf" srcId="{7159988E-4ACF-4860-ACF7-ACCE8E332445}" destId="{863B9E54-62AA-4577-B438-1541785F7013}" srcOrd="0" destOrd="0" presId="urn:microsoft.com/office/officeart/2005/8/layout/orgChart1"/>
    <dgm:cxn modelId="{3A374178-EB24-499A-9CD0-BF9BD91D2379}" type="presParOf" srcId="{7159988E-4ACF-4860-ACF7-ACCE8E332445}" destId="{1476ACA0-EF32-4AFA-B0AA-8418D20D92DA}" srcOrd="1" destOrd="0" presId="urn:microsoft.com/office/officeart/2005/8/layout/orgChart1"/>
    <dgm:cxn modelId="{D9B1BBBE-59B5-4F41-BE0B-485125997FD0}" type="presParOf" srcId="{39EE95E7-9A9F-426A-8780-15DAA7341E18}" destId="{D6F3C4F6-2CAD-4B96-966A-9DF1332CC4D5}" srcOrd="1" destOrd="0" presId="urn:microsoft.com/office/officeart/2005/8/layout/orgChart1"/>
    <dgm:cxn modelId="{209EF2A0-B689-42DC-93CA-F16EA3854AD6}" type="presParOf" srcId="{39EE95E7-9A9F-426A-8780-15DAA7341E18}" destId="{D9537FA2-4853-4931-9EF2-985490A8757A}" srcOrd="2" destOrd="0" presId="urn:microsoft.com/office/officeart/2005/8/layout/orgChart1"/>
    <dgm:cxn modelId="{1310F6B2-B45F-4204-A32B-20544799274E}" type="presParOf" srcId="{D798A99B-AB5D-4160-9A63-07AB680A8EB0}" destId="{FB385401-0BBE-4FE9-9E14-7E6FFE5C288A}" srcOrd="2" destOrd="0" presId="urn:microsoft.com/office/officeart/2005/8/layout/orgChart1"/>
    <dgm:cxn modelId="{2C987F91-C72F-406E-A22B-C3E20AD354E8}" type="presParOf" srcId="{0BBD5C3D-6757-46D4-842A-150D81829D6E}" destId="{9A969F93-941D-4889-930D-54DF895627CC}" srcOrd="2" destOrd="0" presId="urn:microsoft.com/office/officeart/2005/8/layout/orgChart1"/>
    <dgm:cxn modelId="{91C03F64-EA9A-462E-AEB2-30F54EBAA712}" type="presParOf" srcId="{0BBD5C3D-6757-46D4-842A-150D81829D6E}" destId="{234C8D93-B5B1-43AC-9C5B-7F751A7B8CAB}" srcOrd="3" destOrd="0" presId="urn:microsoft.com/office/officeart/2005/8/layout/orgChart1"/>
    <dgm:cxn modelId="{5F0C5762-CF89-4F13-B6E1-8417A492EF15}" type="presParOf" srcId="{234C8D93-B5B1-43AC-9C5B-7F751A7B8CAB}" destId="{0E541164-2461-45A4-8689-F6A1975E00A1}" srcOrd="0" destOrd="0" presId="urn:microsoft.com/office/officeart/2005/8/layout/orgChart1"/>
    <dgm:cxn modelId="{12C0E338-7DF0-4F0D-A48E-CD2C79ED838B}" type="presParOf" srcId="{0E541164-2461-45A4-8689-F6A1975E00A1}" destId="{43C46E97-FDDF-43CC-8529-2FEDED29A3C2}" srcOrd="0" destOrd="0" presId="urn:microsoft.com/office/officeart/2005/8/layout/orgChart1"/>
    <dgm:cxn modelId="{85D4A5F6-34DE-4BEC-B63C-53CE24206CF6}" type="presParOf" srcId="{0E541164-2461-45A4-8689-F6A1975E00A1}" destId="{870F7DA6-32A1-4F15-B7EC-F92768626BBA}" srcOrd="1" destOrd="0" presId="urn:microsoft.com/office/officeart/2005/8/layout/orgChart1"/>
    <dgm:cxn modelId="{A14B17FF-5869-453A-A5D4-BD8F3F4EE175}" type="presParOf" srcId="{234C8D93-B5B1-43AC-9C5B-7F751A7B8CAB}" destId="{A17D32CD-F432-4A82-82DC-4C604A61AD43}" srcOrd="1" destOrd="0" presId="urn:microsoft.com/office/officeart/2005/8/layout/orgChart1"/>
    <dgm:cxn modelId="{2F0DC75B-9678-4837-8F05-B79A059B6DCD}" type="presParOf" srcId="{A17D32CD-F432-4A82-82DC-4C604A61AD43}" destId="{15643BD9-CAF3-4665-A30A-F03710ABD8D8}" srcOrd="0" destOrd="0" presId="urn:microsoft.com/office/officeart/2005/8/layout/orgChart1"/>
    <dgm:cxn modelId="{DDB1DFBE-5E81-4873-A0A3-1A1DA56D32C7}" type="presParOf" srcId="{A17D32CD-F432-4A82-82DC-4C604A61AD43}" destId="{C2DF3957-C36A-406A-87A8-61491B2176EA}" srcOrd="1" destOrd="0" presId="urn:microsoft.com/office/officeart/2005/8/layout/orgChart1"/>
    <dgm:cxn modelId="{BAB8CDFB-1620-4A1A-9BCA-89E7BD6990B6}" type="presParOf" srcId="{C2DF3957-C36A-406A-87A8-61491B2176EA}" destId="{4B12F2F7-8693-41F1-BEBC-BDC898BF65B7}" srcOrd="0" destOrd="0" presId="urn:microsoft.com/office/officeart/2005/8/layout/orgChart1"/>
    <dgm:cxn modelId="{8D44A825-0150-4451-A075-F50B904FE492}" type="presParOf" srcId="{4B12F2F7-8693-41F1-BEBC-BDC898BF65B7}" destId="{7E9B8B7D-1035-405E-9045-634E2006BDA2}" srcOrd="0" destOrd="0" presId="urn:microsoft.com/office/officeart/2005/8/layout/orgChart1"/>
    <dgm:cxn modelId="{34E669F0-FAF0-4A6A-9B04-3EEA8B5C78CD}" type="presParOf" srcId="{4B12F2F7-8693-41F1-BEBC-BDC898BF65B7}" destId="{EA220070-00ED-400C-8281-4653DF64BEDB}" srcOrd="1" destOrd="0" presId="urn:microsoft.com/office/officeart/2005/8/layout/orgChart1"/>
    <dgm:cxn modelId="{EF4A5078-6B80-44DB-9D27-8537D5DD118F}" type="presParOf" srcId="{C2DF3957-C36A-406A-87A8-61491B2176EA}" destId="{A0067BC9-B3BC-4835-8A59-79A6AC1EB245}" srcOrd="1" destOrd="0" presId="urn:microsoft.com/office/officeart/2005/8/layout/orgChart1"/>
    <dgm:cxn modelId="{70D2DBF9-CBE5-4C3C-9A72-B41E7617FAA5}" type="presParOf" srcId="{C2DF3957-C36A-406A-87A8-61491B2176EA}" destId="{5D9D39D0-D42B-4CDE-A1A3-CA08B30D65F7}" srcOrd="2" destOrd="0" presId="urn:microsoft.com/office/officeart/2005/8/layout/orgChart1"/>
    <dgm:cxn modelId="{42FA0FFF-D18F-4AF1-9702-5699E53CB13D}" type="presParOf" srcId="{234C8D93-B5B1-43AC-9C5B-7F751A7B8CAB}" destId="{5B2F26E6-534E-46B7-BC12-94C05ED887FD}" srcOrd="2" destOrd="0" presId="urn:microsoft.com/office/officeart/2005/8/layout/orgChart1"/>
    <dgm:cxn modelId="{2A34717A-7D72-4746-BAE0-916705A89C7E}" type="presParOf" srcId="{BAD8804B-D82D-4AA5-9122-118A5F565570}" destId="{637CAA83-4969-43ED-B7FC-DACA5A4B8CE3}" srcOrd="2" destOrd="0" presId="urn:microsoft.com/office/officeart/2005/8/layout/orgChart1"/>
    <dgm:cxn modelId="{E4EAFC16-2E10-4ED0-AF1C-277B6651D9A4}" type="presParOf" srcId="{31098073-9B97-45CD-B893-DE23EB3BCB5B}" destId="{1DF236EA-300C-4137-A623-9B48A87FA7C1}" srcOrd="8" destOrd="0" presId="urn:microsoft.com/office/officeart/2005/8/layout/orgChart1"/>
    <dgm:cxn modelId="{1C0A51FB-31F8-42EA-8A57-105AE5998D10}" type="presParOf" srcId="{31098073-9B97-45CD-B893-DE23EB3BCB5B}" destId="{5F79466A-B2DF-48F2-B4A0-13A5E5027EDB}" srcOrd="9" destOrd="0" presId="urn:microsoft.com/office/officeart/2005/8/layout/orgChart1"/>
    <dgm:cxn modelId="{ED5AF61C-4A7A-4C0C-B6CB-1C0A7CDF8B89}" type="presParOf" srcId="{5F79466A-B2DF-48F2-B4A0-13A5E5027EDB}" destId="{8598DFD9-C600-4186-B353-3AE3533A875B}" srcOrd="0" destOrd="0" presId="urn:microsoft.com/office/officeart/2005/8/layout/orgChart1"/>
    <dgm:cxn modelId="{304DAA1D-47B4-4A88-AE90-9E60EDA39B17}" type="presParOf" srcId="{8598DFD9-C600-4186-B353-3AE3533A875B}" destId="{51640A4A-06DF-427E-9A98-EF86387F7DF1}" srcOrd="0" destOrd="0" presId="urn:microsoft.com/office/officeart/2005/8/layout/orgChart1"/>
    <dgm:cxn modelId="{41F504AF-7BE2-4F8F-B0AA-B3D851E36FC0}" type="presParOf" srcId="{8598DFD9-C600-4186-B353-3AE3533A875B}" destId="{B02E901C-9F7F-4B67-9599-1522B07150DB}" srcOrd="1" destOrd="0" presId="urn:microsoft.com/office/officeart/2005/8/layout/orgChart1"/>
    <dgm:cxn modelId="{0C72410A-8740-40A3-B01C-85EFB63F882D}" type="presParOf" srcId="{5F79466A-B2DF-48F2-B4A0-13A5E5027EDB}" destId="{AC312417-F20F-44F9-A2ED-6E0C7FE31083}" srcOrd="1" destOrd="0" presId="urn:microsoft.com/office/officeart/2005/8/layout/orgChart1"/>
    <dgm:cxn modelId="{9B55F24E-0624-4A45-B7D0-0DC4B0A2BD9E}" type="presParOf" srcId="{AC312417-F20F-44F9-A2ED-6E0C7FE31083}" destId="{C6FBF117-2585-4BE7-8FD4-3F3E9D2C34C1}" srcOrd="0" destOrd="0" presId="urn:microsoft.com/office/officeart/2005/8/layout/orgChart1"/>
    <dgm:cxn modelId="{4EF0B24D-D9BF-4B00-A65D-558D060E31AB}" type="presParOf" srcId="{AC312417-F20F-44F9-A2ED-6E0C7FE31083}" destId="{34F14B36-5075-46B7-BC57-27591231B5BB}" srcOrd="1" destOrd="0" presId="urn:microsoft.com/office/officeart/2005/8/layout/orgChart1"/>
    <dgm:cxn modelId="{941FA106-DC2B-4D25-A985-AC796EF4F39C}" type="presParOf" srcId="{34F14B36-5075-46B7-BC57-27591231B5BB}" destId="{EC330580-9B5A-4D99-A942-9F2FDD0D715E}" srcOrd="0" destOrd="0" presId="urn:microsoft.com/office/officeart/2005/8/layout/orgChart1"/>
    <dgm:cxn modelId="{1CE7A658-9BE7-4592-B738-5114F4F5A704}" type="presParOf" srcId="{EC330580-9B5A-4D99-A942-9F2FDD0D715E}" destId="{AAD2368E-293F-472E-8B4F-5B1A2EF48FE4}" srcOrd="0" destOrd="0" presId="urn:microsoft.com/office/officeart/2005/8/layout/orgChart1"/>
    <dgm:cxn modelId="{CB69C2D1-DE48-4EE4-B6DD-A6728708E92A}" type="presParOf" srcId="{EC330580-9B5A-4D99-A942-9F2FDD0D715E}" destId="{CDCA61CB-1E5D-45E2-8F1F-2A6FACDFB8DA}" srcOrd="1" destOrd="0" presId="urn:microsoft.com/office/officeart/2005/8/layout/orgChart1"/>
    <dgm:cxn modelId="{17497B4E-AA3F-4A7E-9272-4B59E1EBACA6}" type="presParOf" srcId="{34F14B36-5075-46B7-BC57-27591231B5BB}" destId="{79D66D7B-CFD8-47D3-A5E7-D298AA5AACD0}" srcOrd="1" destOrd="0" presId="urn:microsoft.com/office/officeart/2005/8/layout/orgChart1"/>
    <dgm:cxn modelId="{F1DBB287-7464-49B2-A7E6-AB980D63BB59}" type="presParOf" srcId="{79D66D7B-CFD8-47D3-A5E7-D298AA5AACD0}" destId="{C5CEB369-191A-48E4-9EFC-1F1B077B8ED4}" srcOrd="0" destOrd="0" presId="urn:microsoft.com/office/officeart/2005/8/layout/orgChart1"/>
    <dgm:cxn modelId="{2C228F22-C9C8-48A6-AB25-EEB2E7FA4F67}" type="presParOf" srcId="{79D66D7B-CFD8-47D3-A5E7-D298AA5AACD0}" destId="{0E243A64-7FC6-4E3C-966E-A159AFFEEF1B}" srcOrd="1" destOrd="0" presId="urn:microsoft.com/office/officeart/2005/8/layout/orgChart1"/>
    <dgm:cxn modelId="{D1ED4889-DCEB-4183-938D-E1F2A8F0279C}" type="presParOf" srcId="{0E243A64-7FC6-4E3C-966E-A159AFFEEF1B}" destId="{9BB8E1C8-4E23-4ACF-BA59-B6A4C0FDB651}" srcOrd="0" destOrd="0" presId="urn:microsoft.com/office/officeart/2005/8/layout/orgChart1"/>
    <dgm:cxn modelId="{EE769B85-5EAC-46F2-A152-F2723AFEA572}" type="presParOf" srcId="{9BB8E1C8-4E23-4ACF-BA59-B6A4C0FDB651}" destId="{E969B8A7-E305-49CB-A9D4-294EEFFFE384}" srcOrd="0" destOrd="0" presId="urn:microsoft.com/office/officeart/2005/8/layout/orgChart1"/>
    <dgm:cxn modelId="{CB26AC2D-D399-4FA4-B547-0AACD5512D43}" type="presParOf" srcId="{9BB8E1C8-4E23-4ACF-BA59-B6A4C0FDB651}" destId="{B5265230-742D-4A85-919B-B4237E589478}" srcOrd="1" destOrd="0" presId="urn:microsoft.com/office/officeart/2005/8/layout/orgChart1"/>
    <dgm:cxn modelId="{86B5779E-605C-4C43-9BCE-F196B3A51538}" type="presParOf" srcId="{0E243A64-7FC6-4E3C-966E-A159AFFEEF1B}" destId="{F5BC6169-4851-43A9-94CF-F4327BA357F3}" srcOrd="1" destOrd="0" presId="urn:microsoft.com/office/officeart/2005/8/layout/orgChart1"/>
    <dgm:cxn modelId="{DA13C943-B554-4C3D-A941-5ED39123B2C1}" type="presParOf" srcId="{0E243A64-7FC6-4E3C-966E-A159AFFEEF1B}" destId="{96A102DA-0798-4D55-972F-A7B6F69F2D2C}" srcOrd="2" destOrd="0" presId="urn:microsoft.com/office/officeart/2005/8/layout/orgChart1"/>
    <dgm:cxn modelId="{73C81E47-E97E-4945-B8FE-21FB86324A55}" type="presParOf" srcId="{79D66D7B-CFD8-47D3-A5E7-D298AA5AACD0}" destId="{8C257650-C5DB-43AC-B7D0-4B30980A398A}" srcOrd="2" destOrd="0" presId="urn:microsoft.com/office/officeart/2005/8/layout/orgChart1"/>
    <dgm:cxn modelId="{38B42BCA-0FF1-43E1-AB36-A0077B261E1F}" type="presParOf" srcId="{79D66D7B-CFD8-47D3-A5E7-D298AA5AACD0}" destId="{EF790F46-31DE-408E-9CF8-11E8CFACB881}" srcOrd="3" destOrd="0" presId="urn:microsoft.com/office/officeart/2005/8/layout/orgChart1"/>
    <dgm:cxn modelId="{22457C61-7FA7-49F4-A009-C039D200D649}" type="presParOf" srcId="{EF790F46-31DE-408E-9CF8-11E8CFACB881}" destId="{524877FD-9A4B-4A1D-BDF0-9898D1517AD0}" srcOrd="0" destOrd="0" presId="urn:microsoft.com/office/officeart/2005/8/layout/orgChart1"/>
    <dgm:cxn modelId="{15D59585-5ABD-4237-BA2F-287AE8329DFB}" type="presParOf" srcId="{524877FD-9A4B-4A1D-BDF0-9898D1517AD0}" destId="{EF871A2C-6D5E-462D-98A1-57462B685937}" srcOrd="0" destOrd="0" presId="urn:microsoft.com/office/officeart/2005/8/layout/orgChart1"/>
    <dgm:cxn modelId="{29A7F668-B81A-4E2D-95BD-A9DFD8A11F2D}" type="presParOf" srcId="{524877FD-9A4B-4A1D-BDF0-9898D1517AD0}" destId="{CC36BA74-D754-493E-92B0-B74E4E47F0A2}" srcOrd="1" destOrd="0" presId="urn:microsoft.com/office/officeart/2005/8/layout/orgChart1"/>
    <dgm:cxn modelId="{5919A270-3645-4E7C-BE92-143A6F325332}" type="presParOf" srcId="{EF790F46-31DE-408E-9CF8-11E8CFACB881}" destId="{50C463D9-4FB9-4995-8DAD-BD1BF95D4794}" srcOrd="1" destOrd="0" presId="urn:microsoft.com/office/officeart/2005/8/layout/orgChart1"/>
    <dgm:cxn modelId="{B1114F16-6353-457F-AAAB-E093A31B5D16}" type="presParOf" srcId="{EF790F46-31DE-408E-9CF8-11E8CFACB881}" destId="{23F25106-935E-4D83-A593-A45F622E7591}" srcOrd="2" destOrd="0" presId="urn:microsoft.com/office/officeart/2005/8/layout/orgChart1"/>
    <dgm:cxn modelId="{77BB888D-77F9-4578-A0B4-692A54C30A4B}" type="presParOf" srcId="{34F14B36-5075-46B7-BC57-27591231B5BB}" destId="{5702079A-7D73-4DE2-83F8-F9DC24B0E639}" srcOrd="2" destOrd="0" presId="urn:microsoft.com/office/officeart/2005/8/layout/orgChart1"/>
    <dgm:cxn modelId="{E0595EDF-9784-42AB-B009-5DE6884BE249}" type="presParOf" srcId="{5F79466A-B2DF-48F2-B4A0-13A5E5027EDB}" destId="{5603EA1C-2B9F-4082-9EF1-56F7D72E3919}" srcOrd="2" destOrd="0" presId="urn:microsoft.com/office/officeart/2005/8/layout/orgChart1"/>
    <dgm:cxn modelId="{CC39989C-EFB7-4063-AC13-70852FE4EC0C}" type="presParOf" srcId="{31098073-9B97-45CD-B893-DE23EB3BCB5B}" destId="{3D931940-F3AA-4F4B-BF0C-05193A53CCD7}" srcOrd="10" destOrd="0" presId="urn:microsoft.com/office/officeart/2005/8/layout/orgChart1"/>
    <dgm:cxn modelId="{575226F0-5B9C-4F23-944A-ED117B405C11}" type="presParOf" srcId="{31098073-9B97-45CD-B893-DE23EB3BCB5B}" destId="{0E1BF18A-57E8-41A6-8899-3EBA5D4A3091}" srcOrd="11" destOrd="0" presId="urn:microsoft.com/office/officeart/2005/8/layout/orgChart1"/>
    <dgm:cxn modelId="{4E6098EA-9057-48C7-8D8B-E28235F352AC}" type="presParOf" srcId="{0E1BF18A-57E8-41A6-8899-3EBA5D4A3091}" destId="{17E4C37B-8451-4D48-A60A-2987B9A35E90}" srcOrd="0" destOrd="0" presId="urn:microsoft.com/office/officeart/2005/8/layout/orgChart1"/>
    <dgm:cxn modelId="{DFC57D48-6BA0-44CE-BF4F-B634773360C7}" type="presParOf" srcId="{17E4C37B-8451-4D48-A60A-2987B9A35E90}" destId="{25F59F80-A0E1-43D6-96DF-42E17D1E7970}" srcOrd="0" destOrd="0" presId="urn:microsoft.com/office/officeart/2005/8/layout/orgChart1"/>
    <dgm:cxn modelId="{0C1EFC95-4BE5-4CA4-A8BD-B6EC25D897F2}" type="presParOf" srcId="{17E4C37B-8451-4D48-A60A-2987B9A35E90}" destId="{FB955997-D4C4-4883-8F47-CDFB807DE5BC}" srcOrd="1" destOrd="0" presId="urn:microsoft.com/office/officeart/2005/8/layout/orgChart1"/>
    <dgm:cxn modelId="{2AAAC408-D153-4BEB-B910-9B022ED1C702}" type="presParOf" srcId="{0E1BF18A-57E8-41A6-8899-3EBA5D4A3091}" destId="{14D18F5E-298E-4181-9A3B-9DA98E7E48A1}" srcOrd="1" destOrd="0" presId="urn:microsoft.com/office/officeart/2005/8/layout/orgChart1"/>
    <dgm:cxn modelId="{0374563D-E205-47A5-B2E3-DDFDB9CBBDCD}" type="presParOf" srcId="{14D18F5E-298E-4181-9A3B-9DA98E7E48A1}" destId="{CF188131-DECD-4AD5-9A60-7F0BD051842F}" srcOrd="0" destOrd="0" presId="urn:microsoft.com/office/officeart/2005/8/layout/orgChart1"/>
    <dgm:cxn modelId="{27FA126A-2F12-4E61-8528-56135A77BF3B}" type="presParOf" srcId="{14D18F5E-298E-4181-9A3B-9DA98E7E48A1}" destId="{BCAEAFE6-8C25-411B-8523-AC1D3A4A54C8}" srcOrd="1" destOrd="0" presId="urn:microsoft.com/office/officeart/2005/8/layout/orgChart1"/>
    <dgm:cxn modelId="{EDA617E1-F0E3-4A30-AF14-8A4755EEF5FF}" type="presParOf" srcId="{BCAEAFE6-8C25-411B-8523-AC1D3A4A54C8}" destId="{CB80AB62-8EED-4EF8-B23A-6CD9A65AA4E3}" srcOrd="0" destOrd="0" presId="urn:microsoft.com/office/officeart/2005/8/layout/orgChart1"/>
    <dgm:cxn modelId="{BD095A24-137B-4B7B-A87E-9270D5710D94}" type="presParOf" srcId="{CB80AB62-8EED-4EF8-B23A-6CD9A65AA4E3}" destId="{DFBB1FBD-AEA5-432D-8981-3D20198586C9}" srcOrd="0" destOrd="0" presId="urn:microsoft.com/office/officeart/2005/8/layout/orgChart1"/>
    <dgm:cxn modelId="{9ED33860-74E8-4DE3-9719-821B07100456}" type="presParOf" srcId="{CB80AB62-8EED-4EF8-B23A-6CD9A65AA4E3}" destId="{64A92F83-72B5-4E9F-B08F-8706B43D0286}" srcOrd="1" destOrd="0" presId="urn:microsoft.com/office/officeart/2005/8/layout/orgChart1"/>
    <dgm:cxn modelId="{A1D90666-AF3E-4A85-9456-C86393FB738D}" type="presParOf" srcId="{BCAEAFE6-8C25-411B-8523-AC1D3A4A54C8}" destId="{CD761FC1-F349-4C2A-B6F2-34D26DFB4896}" srcOrd="1" destOrd="0" presId="urn:microsoft.com/office/officeart/2005/8/layout/orgChart1"/>
    <dgm:cxn modelId="{659A5477-4929-4E68-AC70-4A58B1CA5AD0}" type="presParOf" srcId="{BCAEAFE6-8C25-411B-8523-AC1D3A4A54C8}" destId="{6AEA6567-7CB6-49A4-844E-4C6D184E2A41}" srcOrd="2" destOrd="0" presId="urn:microsoft.com/office/officeart/2005/8/layout/orgChart1"/>
    <dgm:cxn modelId="{AEE93B78-9F72-41F5-98A5-FBFF849571E6}" type="presParOf" srcId="{14D18F5E-298E-4181-9A3B-9DA98E7E48A1}" destId="{3501CA82-B1D8-4028-AF23-06D4C877F314}" srcOrd="2" destOrd="0" presId="urn:microsoft.com/office/officeart/2005/8/layout/orgChart1"/>
    <dgm:cxn modelId="{5291DD7F-C017-48AE-A1BD-E0B82BA0598E}" type="presParOf" srcId="{14D18F5E-298E-4181-9A3B-9DA98E7E48A1}" destId="{3BDE2999-03CE-49AA-9A36-4E6307E35190}" srcOrd="3" destOrd="0" presId="urn:microsoft.com/office/officeart/2005/8/layout/orgChart1"/>
    <dgm:cxn modelId="{5018D55E-28BA-4095-B0AF-DE36808DEB87}" type="presParOf" srcId="{3BDE2999-03CE-49AA-9A36-4E6307E35190}" destId="{D1E28C4A-D002-484B-AF6C-8248EBECFFBB}" srcOrd="0" destOrd="0" presId="urn:microsoft.com/office/officeart/2005/8/layout/orgChart1"/>
    <dgm:cxn modelId="{4D52420C-CFD8-4B5F-982E-6B496C468563}" type="presParOf" srcId="{D1E28C4A-D002-484B-AF6C-8248EBECFFBB}" destId="{CE0692BC-C631-4E6A-A698-D906A18785AB}" srcOrd="0" destOrd="0" presId="urn:microsoft.com/office/officeart/2005/8/layout/orgChart1"/>
    <dgm:cxn modelId="{3877FF31-DB2B-43D1-B3F0-7D36E2B8F011}" type="presParOf" srcId="{D1E28C4A-D002-484B-AF6C-8248EBECFFBB}" destId="{736F3FF0-F76C-40A7-846D-B5AFBCDA7C27}" srcOrd="1" destOrd="0" presId="urn:microsoft.com/office/officeart/2005/8/layout/orgChart1"/>
    <dgm:cxn modelId="{1BDB187A-94A0-41FD-9C63-479F573DDFF4}" type="presParOf" srcId="{3BDE2999-03CE-49AA-9A36-4E6307E35190}" destId="{157E5680-03EC-4E78-8209-19580B1B274A}" srcOrd="1" destOrd="0" presId="urn:microsoft.com/office/officeart/2005/8/layout/orgChart1"/>
    <dgm:cxn modelId="{3709D34B-8210-4693-B510-1E00DFB284A8}" type="presParOf" srcId="{3BDE2999-03CE-49AA-9A36-4E6307E35190}" destId="{3917B58F-24F9-4FAF-824C-453832BFCEA2}" srcOrd="2" destOrd="0" presId="urn:microsoft.com/office/officeart/2005/8/layout/orgChart1"/>
    <dgm:cxn modelId="{E70F0CAB-44B3-41A6-BF3C-C84771F2C61A}" type="presParOf" srcId="{0E1BF18A-57E8-41A6-8899-3EBA5D4A3091}" destId="{801F1D6F-8DF9-4110-BA00-DBAC7CAFD10E}" srcOrd="2" destOrd="0" presId="urn:microsoft.com/office/officeart/2005/8/layout/orgChart1"/>
    <dgm:cxn modelId="{287F0598-B7A2-4C13-BB78-E4C572B7C3E3}" type="presParOf" srcId="{31098073-9B97-45CD-B893-DE23EB3BCB5B}" destId="{62C6A8E9-9235-4DB5-B38A-D5E11E9563F5}" srcOrd="12" destOrd="0" presId="urn:microsoft.com/office/officeart/2005/8/layout/orgChart1"/>
    <dgm:cxn modelId="{CB7BD7DC-AA49-4C1A-9C4B-46BD0F573628}" type="presParOf" srcId="{31098073-9B97-45CD-B893-DE23EB3BCB5B}" destId="{6FF3D50C-A136-4E3B-97FC-D67578B671A9}" srcOrd="13" destOrd="0" presId="urn:microsoft.com/office/officeart/2005/8/layout/orgChart1"/>
    <dgm:cxn modelId="{FD304F97-5981-4E84-9573-35B432A3FDB4}" type="presParOf" srcId="{6FF3D50C-A136-4E3B-97FC-D67578B671A9}" destId="{A2D4EA48-DEE8-4C7B-B92D-238507BA70C1}" srcOrd="0" destOrd="0" presId="urn:microsoft.com/office/officeart/2005/8/layout/orgChart1"/>
    <dgm:cxn modelId="{3EA7D198-75F1-4E35-B963-EEEC2F5A74B8}" type="presParOf" srcId="{A2D4EA48-DEE8-4C7B-B92D-238507BA70C1}" destId="{2231FEE9-94FE-41EE-9ABB-6C35DB8D38BA}" srcOrd="0" destOrd="0" presId="urn:microsoft.com/office/officeart/2005/8/layout/orgChart1"/>
    <dgm:cxn modelId="{3AFB72D2-22EC-42C9-80EB-8511E9A12C4B}" type="presParOf" srcId="{A2D4EA48-DEE8-4C7B-B92D-238507BA70C1}" destId="{FE6C7F0F-172B-4983-8BCD-7604EBD78F63}" srcOrd="1" destOrd="0" presId="urn:microsoft.com/office/officeart/2005/8/layout/orgChart1"/>
    <dgm:cxn modelId="{2D52395A-5B4B-4F52-9B9B-0DCD5E52E645}" type="presParOf" srcId="{6FF3D50C-A136-4E3B-97FC-D67578B671A9}" destId="{0A202BE9-A972-431D-BBC5-0140693A01BF}" srcOrd="1" destOrd="0" presId="urn:microsoft.com/office/officeart/2005/8/layout/orgChart1"/>
    <dgm:cxn modelId="{D5F4B566-6C53-43EB-B1A1-7EEDF59E279E}" type="presParOf" srcId="{6FF3D50C-A136-4E3B-97FC-D67578B671A9}" destId="{983FADCD-DD3E-488C-9F2E-18D0538F6A06}" srcOrd="2" destOrd="0" presId="urn:microsoft.com/office/officeart/2005/8/layout/orgChart1"/>
    <dgm:cxn modelId="{1BE85AC1-1861-44FA-877B-98EF7FF997FB}" type="presParOf" srcId="{31098073-9B97-45CD-B893-DE23EB3BCB5B}" destId="{F1D88302-3DCE-4304-BD85-C8517A6BD116}" srcOrd="14" destOrd="0" presId="urn:microsoft.com/office/officeart/2005/8/layout/orgChart1"/>
    <dgm:cxn modelId="{0C76207E-5B66-4385-918F-C8AD2B471CB4}" type="presParOf" srcId="{31098073-9B97-45CD-B893-DE23EB3BCB5B}" destId="{6FE49593-A945-4B25-BFA3-5F88464296B5}" srcOrd="15" destOrd="0" presId="urn:microsoft.com/office/officeart/2005/8/layout/orgChart1"/>
    <dgm:cxn modelId="{BF8986B7-73BC-401D-8850-6C0718C8840D}" type="presParOf" srcId="{6FE49593-A945-4B25-BFA3-5F88464296B5}" destId="{A7563AE6-65E3-4E02-BBB2-D4943AEA851C}" srcOrd="0" destOrd="0" presId="urn:microsoft.com/office/officeart/2005/8/layout/orgChart1"/>
    <dgm:cxn modelId="{FC153FA4-55EE-4CA4-A668-D25EFC5E1DED}" type="presParOf" srcId="{A7563AE6-65E3-4E02-BBB2-D4943AEA851C}" destId="{B204F576-E56D-4676-BB93-50C576A0F771}" srcOrd="0" destOrd="0" presId="urn:microsoft.com/office/officeart/2005/8/layout/orgChart1"/>
    <dgm:cxn modelId="{B6060990-7D94-4F3C-88B3-BD2E2427792B}" type="presParOf" srcId="{A7563AE6-65E3-4E02-BBB2-D4943AEA851C}" destId="{D7A08DDC-77CB-43D9-AC55-79A9FB2E1B8D}" srcOrd="1" destOrd="0" presId="urn:microsoft.com/office/officeart/2005/8/layout/orgChart1"/>
    <dgm:cxn modelId="{C4B31F29-68EF-4C53-A082-8216382C55B8}" type="presParOf" srcId="{6FE49593-A945-4B25-BFA3-5F88464296B5}" destId="{90E0243F-8BA7-45C7-870B-CDF2D9F2E028}" srcOrd="1" destOrd="0" presId="urn:microsoft.com/office/officeart/2005/8/layout/orgChart1"/>
    <dgm:cxn modelId="{CD8C8A51-AFB7-4DB6-A40F-C0A59CA16E3D}" type="presParOf" srcId="{90E0243F-8BA7-45C7-870B-CDF2D9F2E028}" destId="{BF800A1E-39D0-4C90-8CEE-79497C399F18}" srcOrd="0" destOrd="0" presId="urn:microsoft.com/office/officeart/2005/8/layout/orgChart1"/>
    <dgm:cxn modelId="{142F3799-281A-4BBA-92FD-AD0F4AB13F94}" type="presParOf" srcId="{90E0243F-8BA7-45C7-870B-CDF2D9F2E028}" destId="{982C6380-78E6-4B70-BBC1-CF89CBD984D6}" srcOrd="1" destOrd="0" presId="urn:microsoft.com/office/officeart/2005/8/layout/orgChart1"/>
    <dgm:cxn modelId="{7230D0DE-999B-425B-AE35-B8C76B410312}" type="presParOf" srcId="{982C6380-78E6-4B70-BBC1-CF89CBD984D6}" destId="{DF5F4B6E-EA5A-475A-ACE0-962CCDB9BFC6}" srcOrd="0" destOrd="0" presId="urn:microsoft.com/office/officeart/2005/8/layout/orgChart1"/>
    <dgm:cxn modelId="{F6BC786F-4A27-4C89-B468-63BC03AB0E72}" type="presParOf" srcId="{DF5F4B6E-EA5A-475A-ACE0-962CCDB9BFC6}" destId="{B4BD3FF2-0280-4DE2-BD12-7CBE3B2038B5}" srcOrd="0" destOrd="0" presId="urn:microsoft.com/office/officeart/2005/8/layout/orgChart1"/>
    <dgm:cxn modelId="{2BFBFC83-E625-42A4-AB00-C6D595A608BE}" type="presParOf" srcId="{DF5F4B6E-EA5A-475A-ACE0-962CCDB9BFC6}" destId="{09B218D4-5AA3-40DB-B085-10768988F780}" srcOrd="1" destOrd="0" presId="urn:microsoft.com/office/officeart/2005/8/layout/orgChart1"/>
    <dgm:cxn modelId="{3D18EEE1-C3F3-456C-A606-D60A896CF6C3}" type="presParOf" srcId="{982C6380-78E6-4B70-BBC1-CF89CBD984D6}" destId="{03F76A42-750C-4924-A600-32E66F1DE895}" srcOrd="1" destOrd="0" presId="urn:microsoft.com/office/officeart/2005/8/layout/orgChart1"/>
    <dgm:cxn modelId="{C9C6430D-0CAD-4729-B65E-E54D60194FF1}" type="presParOf" srcId="{982C6380-78E6-4B70-BBC1-CF89CBD984D6}" destId="{6D158CE6-230C-4281-926A-306836805B12}" srcOrd="2" destOrd="0" presId="urn:microsoft.com/office/officeart/2005/8/layout/orgChart1"/>
    <dgm:cxn modelId="{F679E11B-949B-4DB0-BCAF-04B00C4A6D25}" type="presParOf" srcId="{90E0243F-8BA7-45C7-870B-CDF2D9F2E028}" destId="{5809E438-C037-4BB9-B916-B6CF92C11707}" srcOrd="2" destOrd="0" presId="urn:microsoft.com/office/officeart/2005/8/layout/orgChart1"/>
    <dgm:cxn modelId="{07A71EDE-F7CF-4A5C-B4A5-69E2DDA4D2CB}" type="presParOf" srcId="{90E0243F-8BA7-45C7-870B-CDF2D9F2E028}" destId="{623C1F6F-95CC-4A06-8C6A-B0D41B169087}" srcOrd="3" destOrd="0" presId="urn:microsoft.com/office/officeart/2005/8/layout/orgChart1"/>
    <dgm:cxn modelId="{163D6244-54E8-4CE3-AC1F-1F9E8613910C}" type="presParOf" srcId="{623C1F6F-95CC-4A06-8C6A-B0D41B169087}" destId="{026AB99B-71E5-46BF-94CB-41CB4ED64241}" srcOrd="0" destOrd="0" presId="urn:microsoft.com/office/officeart/2005/8/layout/orgChart1"/>
    <dgm:cxn modelId="{62F791DB-3595-42F4-AF50-77DC9B7E6962}" type="presParOf" srcId="{026AB99B-71E5-46BF-94CB-41CB4ED64241}" destId="{4ACBE0F3-D8FB-4452-A9D9-6A3F21C73C74}" srcOrd="0" destOrd="0" presId="urn:microsoft.com/office/officeart/2005/8/layout/orgChart1"/>
    <dgm:cxn modelId="{6C5E2F3A-04DF-4444-A04B-0489530AD7A9}" type="presParOf" srcId="{026AB99B-71E5-46BF-94CB-41CB4ED64241}" destId="{CF32B41B-8468-47D8-999E-732EBB56F774}" srcOrd="1" destOrd="0" presId="urn:microsoft.com/office/officeart/2005/8/layout/orgChart1"/>
    <dgm:cxn modelId="{B80F2D4D-BE93-4288-AF5E-3024C382FAB4}" type="presParOf" srcId="{623C1F6F-95CC-4A06-8C6A-B0D41B169087}" destId="{4AF7AE69-A983-477F-82E5-57D91A288124}" srcOrd="1" destOrd="0" presId="urn:microsoft.com/office/officeart/2005/8/layout/orgChart1"/>
    <dgm:cxn modelId="{7C56D2E5-B7DB-4AB0-9152-D633F525968A}" type="presParOf" srcId="{623C1F6F-95CC-4A06-8C6A-B0D41B169087}" destId="{E4225659-AD31-41B8-8DD7-FE10936AD36A}" srcOrd="2" destOrd="0" presId="urn:microsoft.com/office/officeart/2005/8/layout/orgChart1"/>
    <dgm:cxn modelId="{5738732F-7143-4661-B9E4-B99577BBF0D1}" type="presParOf" srcId="{90E0243F-8BA7-45C7-870B-CDF2D9F2E028}" destId="{F1B14344-DB7B-4239-9B56-43D74130F1C7}" srcOrd="4" destOrd="0" presId="urn:microsoft.com/office/officeart/2005/8/layout/orgChart1"/>
    <dgm:cxn modelId="{070D5B07-B074-47C6-B892-4776165E5AF4}" type="presParOf" srcId="{90E0243F-8BA7-45C7-870B-CDF2D9F2E028}" destId="{224FB0AC-4C90-419C-BBBD-0F5CDF58A3C2}" srcOrd="5" destOrd="0" presId="urn:microsoft.com/office/officeart/2005/8/layout/orgChart1"/>
    <dgm:cxn modelId="{4B5D712E-FB52-4C09-909F-AFB16CA6D878}" type="presParOf" srcId="{224FB0AC-4C90-419C-BBBD-0F5CDF58A3C2}" destId="{B0F7A7F9-06CF-4124-B9D9-F33A47062534}" srcOrd="0" destOrd="0" presId="urn:microsoft.com/office/officeart/2005/8/layout/orgChart1"/>
    <dgm:cxn modelId="{791602F0-EE23-4049-BAB5-B4F159B7780B}" type="presParOf" srcId="{B0F7A7F9-06CF-4124-B9D9-F33A47062534}" destId="{BEFD8F8D-57AD-4636-B3F4-C36C032EE97B}" srcOrd="0" destOrd="0" presId="urn:microsoft.com/office/officeart/2005/8/layout/orgChart1"/>
    <dgm:cxn modelId="{37E8BC5F-50E6-4488-A74C-FC439ABF36D3}" type="presParOf" srcId="{B0F7A7F9-06CF-4124-B9D9-F33A47062534}" destId="{3E72B274-85D8-4C34-86D9-E27F21451F0E}" srcOrd="1" destOrd="0" presId="urn:microsoft.com/office/officeart/2005/8/layout/orgChart1"/>
    <dgm:cxn modelId="{1FE5F38B-D7D4-45F0-A9A9-CDE8E5C18A11}" type="presParOf" srcId="{224FB0AC-4C90-419C-BBBD-0F5CDF58A3C2}" destId="{8E73BC4A-86EA-491D-8027-403F8CF2D4EB}" srcOrd="1" destOrd="0" presId="urn:microsoft.com/office/officeart/2005/8/layout/orgChart1"/>
    <dgm:cxn modelId="{B20DFD6D-9AA4-4023-88BA-AEC9CDAE85C5}" type="presParOf" srcId="{224FB0AC-4C90-419C-BBBD-0F5CDF58A3C2}" destId="{9A07DB89-DCEC-42D7-B6CC-3F11BA0F4914}" srcOrd="2" destOrd="0" presId="urn:microsoft.com/office/officeart/2005/8/layout/orgChart1"/>
    <dgm:cxn modelId="{6FB59A4C-6936-4374-890A-BECD477DA8E3}" type="presParOf" srcId="{6FE49593-A945-4B25-BFA3-5F88464296B5}" destId="{3BE26119-FAC1-4E54-BDDA-4B2B1F24457E}" srcOrd="2" destOrd="0" presId="urn:microsoft.com/office/officeart/2005/8/layout/orgChart1"/>
    <dgm:cxn modelId="{D9003722-A90B-4B86-BEA9-0DC78F226187}" type="presParOf" srcId="{31098073-9B97-45CD-B893-DE23EB3BCB5B}" destId="{9CE51ECB-61E1-497A-8E21-0E6657252374}" srcOrd="16" destOrd="0" presId="urn:microsoft.com/office/officeart/2005/8/layout/orgChart1"/>
    <dgm:cxn modelId="{98C0C01C-001A-4D04-8976-70CA2487E9FB}" type="presParOf" srcId="{31098073-9B97-45CD-B893-DE23EB3BCB5B}" destId="{ACB14922-D094-4410-BD5C-665EFBB8AF26}" srcOrd="17" destOrd="0" presId="urn:microsoft.com/office/officeart/2005/8/layout/orgChart1"/>
    <dgm:cxn modelId="{64F04FE9-CD81-479C-AEF0-36BE6B5C0472}" type="presParOf" srcId="{ACB14922-D094-4410-BD5C-665EFBB8AF26}" destId="{5BBE9ADC-86F2-4AC5-A294-CC4044AAFAA1}" srcOrd="0" destOrd="0" presId="urn:microsoft.com/office/officeart/2005/8/layout/orgChart1"/>
    <dgm:cxn modelId="{E065BFA4-356E-4082-84BF-B97738B46292}" type="presParOf" srcId="{5BBE9ADC-86F2-4AC5-A294-CC4044AAFAA1}" destId="{6B629FDE-0454-4A40-BC7B-082959C93984}" srcOrd="0" destOrd="0" presId="urn:microsoft.com/office/officeart/2005/8/layout/orgChart1"/>
    <dgm:cxn modelId="{7E4D0054-2D8B-40ED-8A0A-07E545A6A23F}" type="presParOf" srcId="{5BBE9ADC-86F2-4AC5-A294-CC4044AAFAA1}" destId="{8B001CA3-4B1B-45ED-A3DB-B9C3A652AD3A}" srcOrd="1" destOrd="0" presId="urn:microsoft.com/office/officeart/2005/8/layout/orgChart1"/>
    <dgm:cxn modelId="{4CECE4D1-1A77-48FF-92D4-BDF2E872253F}" type="presParOf" srcId="{ACB14922-D094-4410-BD5C-665EFBB8AF26}" destId="{5CA9E8D2-47B5-4D9E-AA84-2CA301F7BBA2}" srcOrd="1" destOrd="0" presId="urn:microsoft.com/office/officeart/2005/8/layout/orgChart1"/>
    <dgm:cxn modelId="{FFD4AF3A-260A-4103-9A1A-9B22CA9CC7C1}" type="presParOf" srcId="{5CA9E8D2-47B5-4D9E-AA84-2CA301F7BBA2}" destId="{F0B054EA-BBDB-4A73-BB5E-7BF96FE4CE1A}" srcOrd="0" destOrd="0" presId="urn:microsoft.com/office/officeart/2005/8/layout/orgChart1"/>
    <dgm:cxn modelId="{8FCA060B-1AF0-4298-A613-454A098C6D4B}" type="presParOf" srcId="{5CA9E8D2-47B5-4D9E-AA84-2CA301F7BBA2}" destId="{F335EE41-DD7C-4D52-A769-5B6AD5351E34}" srcOrd="1" destOrd="0" presId="urn:microsoft.com/office/officeart/2005/8/layout/orgChart1"/>
    <dgm:cxn modelId="{C60C7C45-3251-4167-8A28-FCEF21068685}" type="presParOf" srcId="{F335EE41-DD7C-4D52-A769-5B6AD5351E34}" destId="{1B5508BF-03B6-4EB1-A022-8D0823E4AF0A}" srcOrd="0" destOrd="0" presId="urn:microsoft.com/office/officeart/2005/8/layout/orgChart1"/>
    <dgm:cxn modelId="{F0D8B31F-231A-45F6-85C3-4C4366FE8433}" type="presParOf" srcId="{1B5508BF-03B6-4EB1-A022-8D0823E4AF0A}" destId="{B4237675-C4A5-4C21-A338-5F4A7C48E27A}" srcOrd="0" destOrd="0" presId="urn:microsoft.com/office/officeart/2005/8/layout/orgChart1"/>
    <dgm:cxn modelId="{46F982FC-BB41-4614-AB35-B573EFCCB95E}" type="presParOf" srcId="{1B5508BF-03B6-4EB1-A022-8D0823E4AF0A}" destId="{4260FE8D-ED12-4F46-BD80-2B510FC782EA}" srcOrd="1" destOrd="0" presId="urn:microsoft.com/office/officeart/2005/8/layout/orgChart1"/>
    <dgm:cxn modelId="{140ADFC1-4206-4673-BB6F-80BC209C9E9B}" type="presParOf" srcId="{F335EE41-DD7C-4D52-A769-5B6AD5351E34}" destId="{FD76E02C-1CDE-47D0-A236-30C684B19A60}" srcOrd="1" destOrd="0" presId="urn:microsoft.com/office/officeart/2005/8/layout/orgChart1"/>
    <dgm:cxn modelId="{A980A052-8B97-4105-B2D6-E6739DD4F1A9}" type="presParOf" srcId="{F335EE41-DD7C-4D52-A769-5B6AD5351E34}" destId="{383FB20C-67C8-4365-BCC2-49DDF925B857}" srcOrd="2" destOrd="0" presId="urn:microsoft.com/office/officeart/2005/8/layout/orgChart1"/>
    <dgm:cxn modelId="{62822EAD-1DFD-4714-9E9B-60F20F59D8DC}" type="presParOf" srcId="{5CA9E8D2-47B5-4D9E-AA84-2CA301F7BBA2}" destId="{BCE6A583-6831-4E86-B4A5-84B976491728}" srcOrd="2" destOrd="0" presId="urn:microsoft.com/office/officeart/2005/8/layout/orgChart1"/>
    <dgm:cxn modelId="{5BB88733-00C3-47E3-8090-C5D1764A10C2}" type="presParOf" srcId="{5CA9E8D2-47B5-4D9E-AA84-2CA301F7BBA2}" destId="{40AFB27E-4E7B-4700-9D72-B75EB5D23423}" srcOrd="3" destOrd="0" presId="urn:microsoft.com/office/officeart/2005/8/layout/orgChart1"/>
    <dgm:cxn modelId="{CC2BE611-C810-4D8C-84BA-BC4FA77B721D}" type="presParOf" srcId="{40AFB27E-4E7B-4700-9D72-B75EB5D23423}" destId="{46565B6D-B4F9-4C0D-9D79-A4345B6D0393}" srcOrd="0" destOrd="0" presId="urn:microsoft.com/office/officeart/2005/8/layout/orgChart1"/>
    <dgm:cxn modelId="{D2E32330-E5F9-431A-803E-0C089F6D3444}" type="presParOf" srcId="{46565B6D-B4F9-4C0D-9D79-A4345B6D0393}" destId="{449063DF-6F14-40BE-B25B-9BE7D111B14D}" srcOrd="0" destOrd="0" presId="urn:microsoft.com/office/officeart/2005/8/layout/orgChart1"/>
    <dgm:cxn modelId="{2547E28F-3749-4DAD-BFC5-419585098ECD}" type="presParOf" srcId="{46565B6D-B4F9-4C0D-9D79-A4345B6D0393}" destId="{F17D5A1C-4816-4909-9F7E-4F991C781C97}" srcOrd="1" destOrd="0" presId="urn:microsoft.com/office/officeart/2005/8/layout/orgChart1"/>
    <dgm:cxn modelId="{F3570884-2D6D-4A28-BA0F-DE75BC75881A}" type="presParOf" srcId="{40AFB27E-4E7B-4700-9D72-B75EB5D23423}" destId="{D7ACEC3B-A447-4F2C-848E-E58BD824857C}" srcOrd="1" destOrd="0" presId="urn:microsoft.com/office/officeart/2005/8/layout/orgChart1"/>
    <dgm:cxn modelId="{EC7B89D0-AAF2-4972-8605-69304C9F1F4B}" type="presParOf" srcId="{40AFB27E-4E7B-4700-9D72-B75EB5D23423}" destId="{50328A39-F88C-4F90-9BA2-2EEEF0093379}" srcOrd="2" destOrd="0" presId="urn:microsoft.com/office/officeart/2005/8/layout/orgChart1"/>
    <dgm:cxn modelId="{75DDCD61-161D-4E27-82D4-B0F3D6D14750}" type="presParOf" srcId="{5CA9E8D2-47B5-4D9E-AA84-2CA301F7BBA2}" destId="{7C0E6A45-025E-4EBF-9A54-F29A946019D2}" srcOrd="4" destOrd="0" presId="urn:microsoft.com/office/officeart/2005/8/layout/orgChart1"/>
    <dgm:cxn modelId="{58EFA9B2-9546-44EA-B3AF-FDE99EE4B944}" type="presParOf" srcId="{5CA9E8D2-47B5-4D9E-AA84-2CA301F7BBA2}" destId="{781DB25A-E3F7-40EB-BB37-BE3BA8D59112}" srcOrd="5" destOrd="0" presId="urn:microsoft.com/office/officeart/2005/8/layout/orgChart1"/>
    <dgm:cxn modelId="{83C29640-14D8-4134-9442-3A0A1E933492}" type="presParOf" srcId="{781DB25A-E3F7-40EB-BB37-BE3BA8D59112}" destId="{3E96D10B-CD9D-408D-838B-FFB95BFC3FB4}" srcOrd="0" destOrd="0" presId="urn:microsoft.com/office/officeart/2005/8/layout/orgChart1"/>
    <dgm:cxn modelId="{6EF8A12F-DCB2-444E-BBAE-B19AEE963832}" type="presParOf" srcId="{3E96D10B-CD9D-408D-838B-FFB95BFC3FB4}" destId="{7B53B97B-ABBD-4183-B839-3776431050A5}" srcOrd="0" destOrd="0" presId="urn:microsoft.com/office/officeart/2005/8/layout/orgChart1"/>
    <dgm:cxn modelId="{CF50E916-29FF-417B-A53D-F176DE3242A0}" type="presParOf" srcId="{3E96D10B-CD9D-408D-838B-FFB95BFC3FB4}" destId="{F5EF56B5-2803-4652-A9A3-4AED3B8F8672}" srcOrd="1" destOrd="0" presId="urn:microsoft.com/office/officeart/2005/8/layout/orgChart1"/>
    <dgm:cxn modelId="{53CAD56B-CB97-4651-8A6C-6BADF3828D04}" type="presParOf" srcId="{781DB25A-E3F7-40EB-BB37-BE3BA8D59112}" destId="{ADF1CA9B-386D-4B0F-BC58-7D357B2F952A}" srcOrd="1" destOrd="0" presId="urn:microsoft.com/office/officeart/2005/8/layout/orgChart1"/>
    <dgm:cxn modelId="{C3ECB613-4440-448C-984A-FE8CF91CA5F0}" type="presParOf" srcId="{781DB25A-E3F7-40EB-BB37-BE3BA8D59112}" destId="{959AE5E8-8C82-4658-8131-CCFEB5D40C85}" srcOrd="2" destOrd="0" presId="urn:microsoft.com/office/officeart/2005/8/layout/orgChart1"/>
    <dgm:cxn modelId="{58E5BB66-D721-4830-AA65-DAA35440C61F}" type="presParOf" srcId="{5CA9E8D2-47B5-4D9E-AA84-2CA301F7BBA2}" destId="{7AED00BA-75E4-4EEF-AE57-215DF5EB787B}" srcOrd="6" destOrd="0" presId="urn:microsoft.com/office/officeart/2005/8/layout/orgChart1"/>
    <dgm:cxn modelId="{ABC1D394-6251-4CDF-ABBB-D5773E936DA8}" type="presParOf" srcId="{5CA9E8D2-47B5-4D9E-AA84-2CA301F7BBA2}" destId="{3B1CB143-0717-4928-BD35-96618973EC4D}" srcOrd="7" destOrd="0" presId="urn:microsoft.com/office/officeart/2005/8/layout/orgChart1"/>
    <dgm:cxn modelId="{1772DAD9-A887-48DC-A167-2919A8C0595B}" type="presParOf" srcId="{3B1CB143-0717-4928-BD35-96618973EC4D}" destId="{A85981D5-43F6-473F-ADED-CF8E53F5EF18}" srcOrd="0" destOrd="0" presId="urn:microsoft.com/office/officeart/2005/8/layout/orgChart1"/>
    <dgm:cxn modelId="{E6C10FAC-D28D-4E3B-B96E-DA69AAE6BBEE}" type="presParOf" srcId="{A85981D5-43F6-473F-ADED-CF8E53F5EF18}" destId="{862E7B3C-B80D-4234-807A-0816F05C9D47}" srcOrd="0" destOrd="0" presId="urn:microsoft.com/office/officeart/2005/8/layout/orgChart1"/>
    <dgm:cxn modelId="{E2FA578E-67F3-432F-BF75-C871571918D1}" type="presParOf" srcId="{A85981D5-43F6-473F-ADED-CF8E53F5EF18}" destId="{A810696B-E054-4A04-8E76-1675BE192452}" srcOrd="1" destOrd="0" presId="urn:microsoft.com/office/officeart/2005/8/layout/orgChart1"/>
    <dgm:cxn modelId="{75DEC18E-3EB6-4ED7-9447-69BC01DC93AC}" type="presParOf" srcId="{3B1CB143-0717-4928-BD35-96618973EC4D}" destId="{6ED5441D-AD77-42C1-B5EC-773C884A3A81}" srcOrd="1" destOrd="0" presId="urn:microsoft.com/office/officeart/2005/8/layout/orgChart1"/>
    <dgm:cxn modelId="{1083EDF4-88AB-4F13-81AB-073F59D8A865}" type="presParOf" srcId="{3B1CB143-0717-4928-BD35-96618973EC4D}" destId="{CBFB1505-1015-4CE7-8ED6-2DBEBDC0AF8B}" srcOrd="2" destOrd="0" presId="urn:microsoft.com/office/officeart/2005/8/layout/orgChart1"/>
    <dgm:cxn modelId="{B92C35B0-63F0-4F76-A2F8-FECAA69E05AB}" type="presParOf" srcId="{ACB14922-D094-4410-BD5C-665EFBB8AF26}" destId="{92780D86-C333-417D-A2DB-C9735B0DE541}" srcOrd="2" destOrd="0" presId="urn:microsoft.com/office/officeart/2005/8/layout/orgChart1"/>
    <dgm:cxn modelId="{DE567772-1577-43CA-97C5-F15037C19DB7}" type="presParOf" srcId="{31098073-9B97-45CD-B893-DE23EB3BCB5B}" destId="{61AF93D9-A867-492B-8931-21591AC3EDFB}" srcOrd="18" destOrd="0" presId="urn:microsoft.com/office/officeart/2005/8/layout/orgChart1"/>
    <dgm:cxn modelId="{922B05C1-8D9E-4742-9309-65E8A139AD52}" type="presParOf" srcId="{31098073-9B97-45CD-B893-DE23EB3BCB5B}" destId="{6FF52A12-5AA1-4DFE-8BB5-0617CD2289F1}" srcOrd="19" destOrd="0" presId="urn:microsoft.com/office/officeart/2005/8/layout/orgChart1"/>
    <dgm:cxn modelId="{C8DFECDB-E3CD-4836-A4F7-C8CA91448730}" type="presParOf" srcId="{6FF52A12-5AA1-4DFE-8BB5-0617CD2289F1}" destId="{32962235-D1DE-41EB-9EFE-8BD94314DA76}" srcOrd="0" destOrd="0" presId="urn:microsoft.com/office/officeart/2005/8/layout/orgChart1"/>
    <dgm:cxn modelId="{ABEF9D40-D255-475F-B2FB-4450544CDD7C}" type="presParOf" srcId="{32962235-D1DE-41EB-9EFE-8BD94314DA76}" destId="{1016ED9A-3844-498F-9607-E3485BFBC9D6}" srcOrd="0" destOrd="0" presId="urn:microsoft.com/office/officeart/2005/8/layout/orgChart1"/>
    <dgm:cxn modelId="{F1ED4F1B-642E-4716-BEC0-9C96B1E56D75}" type="presParOf" srcId="{32962235-D1DE-41EB-9EFE-8BD94314DA76}" destId="{930ED28E-995A-4533-8A6A-9BCAA208BFF5}" srcOrd="1" destOrd="0" presId="urn:microsoft.com/office/officeart/2005/8/layout/orgChart1"/>
    <dgm:cxn modelId="{42BE8CE0-6BBF-4645-A841-F3D35918A6FA}" type="presParOf" srcId="{6FF52A12-5AA1-4DFE-8BB5-0617CD2289F1}" destId="{35765B63-987E-4182-AE69-71CF2F627587}" srcOrd="1" destOrd="0" presId="urn:microsoft.com/office/officeart/2005/8/layout/orgChart1"/>
    <dgm:cxn modelId="{5EFD82E9-AB0F-4697-AB75-2C809829E90F}" type="presParOf" srcId="{35765B63-987E-4182-AE69-71CF2F627587}" destId="{DBE9108F-48A4-42A4-AB23-2DF863AEF970}" srcOrd="0" destOrd="0" presId="urn:microsoft.com/office/officeart/2005/8/layout/orgChart1"/>
    <dgm:cxn modelId="{D089EC73-5E5E-413D-878A-0906C1BA6896}" type="presParOf" srcId="{35765B63-987E-4182-AE69-71CF2F627587}" destId="{0D0FAAAE-EE04-4584-8CBF-5A2A39707EB1}" srcOrd="1" destOrd="0" presId="urn:microsoft.com/office/officeart/2005/8/layout/orgChart1"/>
    <dgm:cxn modelId="{5C9E1689-41AC-45F4-B071-9B65B3D20470}" type="presParOf" srcId="{0D0FAAAE-EE04-4584-8CBF-5A2A39707EB1}" destId="{653C817C-4396-4989-B111-E9252F397A65}" srcOrd="0" destOrd="0" presId="urn:microsoft.com/office/officeart/2005/8/layout/orgChart1"/>
    <dgm:cxn modelId="{DEDFCED9-A20D-482C-9FCE-412980F345FA}" type="presParOf" srcId="{653C817C-4396-4989-B111-E9252F397A65}" destId="{57FE11FE-724F-4EC4-BA78-00C25EE39060}" srcOrd="0" destOrd="0" presId="urn:microsoft.com/office/officeart/2005/8/layout/orgChart1"/>
    <dgm:cxn modelId="{F5651168-A054-4198-A9D9-0058D56A8865}" type="presParOf" srcId="{653C817C-4396-4989-B111-E9252F397A65}" destId="{B74B228B-6972-4D44-98AA-1B9FD52F5688}" srcOrd="1" destOrd="0" presId="urn:microsoft.com/office/officeart/2005/8/layout/orgChart1"/>
    <dgm:cxn modelId="{187BB7D5-C594-4768-A90E-9127A669C08A}" type="presParOf" srcId="{0D0FAAAE-EE04-4584-8CBF-5A2A39707EB1}" destId="{FF1E5206-D3C0-4F6B-A887-3E847AD4844C}" srcOrd="1" destOrd="0" presId="urn:microsoft.com/office/officeart/2005/8/layout/orgChart1"/>
    <dgm:cxn modelId="{D9D3D0C4-6588-4E83-A4F1-D2B4E9E712B2}" type="presParOf" srcId="{0D0FAAAE-EE04-4584-8CBF-5A2A39707EB1}" destId="{8DFA5FDC-192E-4FFC-9E66-115E03B43676}" srcOrd="2" destOrd="0" presId="urn:microsoft.com/office/officeart/2005/8/layout/orgChart1"/>
    <dgm:cxn modelId="{AB1DB9F4-D53C-4C72-A1EE-DD5C99774315}" type="presParOf" srcId="{35765B63-987E-4182-AE69-71CF2F627587}" destId="{0EFD0D77-6E85-4574-84E9-553AD60E65E7}" srcOrd="2" destOrd="0" presId="urn:microsoft.com/office/officeart/2005/8/layout/orgChart1"/>
    <dgm:cxn modelId="{A725538D-70C8-4B7C-8B92-070C335DE218}" type="presParOf" srcId="{35765B63-987E-4182-AE69-71CF2F627587}" destId="{9A5EC8F2-1818-4089-9D83-1352FA98C5F7}" srcOrd="3" destOrd="0" presId="urn:microsoft.com/office/officeart/2005/8/layout/orgChart1"/>
    <dgm:cxn modelId="{BD0B503D-B4B7-4012-889D-20A935953DD2}" type="presParOf" srcId="{9A5EC8F2-1818-4089-9D83-1352FA98C5F7}" destId="{980BE9EA-7029-4F90-9069-367EF7CF7656}" srcOrd="0" destOrd="0" presId="urn:microsoft.com/office/officeart/2005/8/layout/orgChart1"/>
    <dgm:cxn modelId="{2234FC1B-EA3E-4404-A854-18D10150508D}" type="presParOf" srcId="{980BE9EA-7029-4F90-9069-367EF7CF7656}" destId="{9D06A11D-2BF0-4319-9A2C-1AEC6E2687B2}" srcOrd="0" destOrd="0" presId="urn:microsoft.com/office/officeart/2005/8/layout/orgChart1"/>
    <dgm:cxn modelId="{10F877B6-EECE-4F0C-8E21-A52359A0370D}" type="presParOf" srcId="{980BE9EA-7029-4F90-9069-367EF7CF7656}" destId="{1B9B5D0F-64B3-40EF-807A-14B85AB6236F}" srcOrd="1" destOrd="0" presId="urn:microsoft.com/office/officeart/2005/8/layout/orgChart1"/>
    <dgm:cxn modelId="{3E25799F-C124-470E-819D-EDE65E2A73F4}" type="presParOf" srcId="{9A5EC8F2-1818-4089-9D83-1352FA98C5F7}" destId="{0B8FFFDF-07AD-4EFC-AA20-AC0A88CD0A3E}" srcOrd="1" destOrd="0" presId="urn:microsoft.com/office/officeart/2005/8/layout/orgChart1"/>
    <dgm:cxn modelId="{C165F48A-574A-4E70-9FBE-C08897E44B67}" type="presParOf" srcId="{9A5EC8F2-1818-4089-9D83-1352FA98C5F7}" destId="{4CA51B89-DFAB-4BC1-BA8D-EEA2E9A779FF}" srcOrd="2" destOrd="0" presId="urn:microsoft.com/office/officeart/2005/8/layout/orgChart1"/>
    <dgm:cxn modelId="{0D678ABA-98F1-40F4-9B28-0F96AEC9DD50}" type="presParOf" srcId="{35765B63-987E-4182-AE69-71CF2F627587}" destId="{6B43BDC6-5E78-4C85-B179-50D68F67FD90}" srcOrd="4" destOrd="0" presId="urn:microsoft.com/office/officeart/2005/8/layout/orgChart1"/>
    <dgm:cxn modelId="{0DC14514-1F0F-4A8E-B399-4FD370FCCF0D}" type="presParOf" srcId="{35765B63-987E-4182-AE69-71CF2F627587}" destId="{5AB6D819-D653-4A9B-AAEA-B8D7A0615D4E}" srcOrd="5" destOrd="0" presId="urn:microsoft.com/office/officeart/2005/8/layout/orgChart1"/>
    <dgm:cxn modelId="{5B8E0980-5E80-4896-8ACD-FCABE13DF1DC}" type="presParOf" srcId="{5AB6D819-D653-4A9B-AAEA-B8D7A0615D4E}" destId="{319F6386-D328-4735-9512-E93810352FA3}" srcOrd="0" destOrd="0" presId="urn:microsoft.com/office/officeart/2005/8/layout/orgChart1"/>
    <dgm:cxn modelId="{BFAA092F-673B-403E-8EBE-7A5F739031AC}" type="presParOf" srcId="{319F6386-D328-4735-9512-E93810352FA3}" destId="{EC572550-25CC-4B10-8D61-5366216E74C1}" srcOrd="0" destOrd="0" presId="urn:microsoft.com/office/officeart/2005/8/layout/orgChart1"/>
    <dgm:cxn modelId="{0059C31F-1FD2-4980-93AF-59799101F11F}" type="presParOf" srcId="{319F6386-D328-4735-9512-E93810352FA3}" destId="{7E7A3D08-CFD2-4191-A3AF-AB00998564A7}" srcOrd="1" destOrd="0" presId="urn:microsoft.com/office/officeart/2005/8/layout/orgChart1"/>
    <dgm:cxn modelId="{D04C3993-1A21-444E-9498-2311A2489142}" type="presParOf" srcId="{5AB6D819-D653-4A9B-AAEA-B8D7A0615D4E}" destId="{89FD1EDF-BBFB-4A3E-9C5C-2552DA6F5F7E}" srcOrd="1" destOrd="0" presId="urn:microsoft.com/office/officeart/2005/8/layout/orgChart1"/>
    <dgm:cxn modelId="{BF1FA568-9B5B-43F8-957B-D1A38C003201}" type="presParOf" srcId="{5AB6D819-D653-4A9B-AAEA-B8D7A0615D4E}" destId="{0AC8C433-7D07-4FB8-AE05-604F239CAAD6}" srcOrd="2" destOrd="0" presId="urn:microsoft.com/office/officeart/2005/8/layout/orgChart1"/>
    <dgm:cxn modelId="{A81BB16C-5266-4DBE-A08E-5CEE70A51EF0}" type="presParOf" srcId="{6FF52A12-5AA1-4DFE-8BB5-0617CD2289F1}" destId="{AA788538-7E6E-4827-B597-910762B1B15D}" srcOrd="2" destOrd="0" presId="urn:microsoft.com/office/officeart/2005/8/layout/orgChart1"/>
    <dgm:cxn modelId="{EF4402F4-9213-4087-AC48-C8F9698CD12A}" type="presParOf" srcId="{A0E5C6F1-AD40-4279-8921-BF646C1CF505}" destId="{B580212D-D45C-4943-AD18-C1FD2CCC9BA8}"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C409-1299-4231-8EE0-35CB114B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N ROY</dc:creator>
  <cp:lastModifiedBy>NEPAL CHANDRA SEN</cp:lastModifiedBy>
  <cp:revision>9</cp:revision>
  <cp:lastPrinted>2017-08-31T08:32:00Z</cp:lastPrinted>
  <dcterms:created xsi:type="dcterms:W3CDTF">2017-05-25T04:29:00Z</dcterms:created>
  <dcterms:modified xsi:type="dcterms:W3CDTF">2017-09-26T03:57:00Z</dcterms:modified>
</cp:coreProperties>
</file>